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 xml:space="preserve">damages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to fair 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test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 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 xml:space="preserve">walls inside of the flat of 109 Burncroft Avenu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42E8C270"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00AF31C3" w:rsidRPr="00AF31C3">
              <w:rPr>
                <w:rFonts w:cs="Times New Roman"/>
                <w:b/>
                <w:bCs/>
                <w:szCs w:val="24"/>
                <w:u w:val="single"/>
              </w:rPr>
              <w:t>John Irving</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Default="00AF31C3" w:rsidP="00AF31C3">
            <w:pPr>
              <w:pStyle w:val="ListParagraph"/>
              <w:spacing w:line="240" w:lineRule="auto"/>
              <w:ind w:left="360"/>
              <w:rPr>
                <w:rFonts w:cs="Times New Roman"/>
                <w:szCs w:val="24"/>
              </w:rPr>
            </w:pPr>
          </w:p>
          <w:p w14:paraId="036D9D07" w14:textId="28BFE1CB" w:rsidR="00B76768" w:rsidRPr="00AF31C3" w:rsidRDefault="00B76768" w:rsidP="001140E4">
            <w:pPr>
              <w:pStyle w:val="ListParagraph"/>
              <w:numPr>
                <w:ilvl w:val="0"/>
                <w:numId w:val="89"/>
              </w:numPr>
              <w:spacing w:line="240" w:lineRule="auto"/>
              <w:rPr>
                <w:rFonts w:cs="Times New Roman"/>
                <w:b/>
                <w:bCs/>
                <w:szCs w:val="24"/>
                <w:u w:val="single"/>
              </w:rPr>
            </w:pPr>
            <w:r w:rsidRPr="00AF31C3">
              <w:rPr>
                <w:rFonts w:cs="Times New Roman"/>
                <w:b/>
                <w:bCs/>
                <w:szCs w:val="24"/>
                <w:u w:val="single"/>
              </w:rPr>
              <w:t xml:space="preserve">The </w:t>
            </w:r>
            <w:r w:rsidR="00AF31C3" w:rsidRPr="00AF31C3">
              <w:rPr>
                <w:rFonts w:cs="Times New Roman"/>
                <w:b/>
                <w:bCs/>
                <w:szCs w:val="24"/>
                <w:u w:val="single"/>
              </w:rPr>
              <w:t>Homeowner</w:t>
            </w:r>
            <w:r w:rsidRPr="00AF31C3">
              <w:rPr>
                <w:rFonts w:cs="Times New Roman"/>
                <w:b/>
                <w:bCs/>
                <w:szCs w:val="24"/>
                <w:u w:val="single"/>
              </w:rPr>
              <w:t xml:space="preserve"> </w:t>
            </w:r>
          </w:p>
          <w:p w14:paraId="7D0584A5" w14:textId="492B9A01" w:rsidR="004979DC" w:rsidRPr="001140E4" w:rsidRDefault="004979DC" w:rsidP="00AF31C3">
            <w:pPr>
              <w:pStyle w:val="ListParagraph"/>
              <w:spacing w:line="240" w:lineRule="auto"/>
              <w:ind w:left="360"/>
              <w:rPr>
                <w:rFonts w:cs="Times New Roman"/>
                <w:szCs w:val="24"/>
              </w:rPr>
            </w:pP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2ED64295" w:rsidR="00437D31" w:rsidRDefault="00437D31" w:rsidP="001140E4">
      <w:pPr>
        <w:spacing w:line="240" w:lineRule="auto"/>
        <w:rPr>
          <w:rFonts w:cs="Times New Roman"/>
          <w:szCs w:val="24"/>
        </w:rPr>
      </w:pPr>
    </w:p>
    <w:p w14:paraId="266AE3B0" w14:textId="77777777" w:rsidR="00AF31C3" w:rsidRPr="001140E4" w:rsidRDefault="00AF31C3"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1A48A834"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00AD607E">
                    <w:rPr>
                      <w:rFonts w:cs="Times New Roman"/>
                      <w:b/>
                      <w:bCs/>
                      <w:szCs w:val="24"/>
                    </w:rPr>
                    <w:t>04</w:t>
                  </w:r>
                  <w:r w:rsidRPr="001140E4">
                    <w:rPr>
                      <w:rFonts w:cs="Times New Roman"/>
                      <w:b/>
                      <w:bCs/>
                      <w:szCs w:val="24"/>
                    </w:rPr>
                    <w:t>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77B04490" w14:textId="77777777" w:rsidR="00345E0B" w:rsidRDefault="00B333FE" w:rsidP="00345E0B">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375FB99A" w:rsidR="00B333FE" w:rsidRPr="00345E0B" w:rsidRDefault="00345E0B" w:rsidP="00345E0B">
                  <w:pPr>
                    <w:spacing w:line="240" w:lineRule="auto"/>
                    <w:ind w:left="360" w:right="275"/>
                    <w:jc w:val="both"/>
                    <w:rPr>
                      <w:rFonts w:cs="Times New Roman"/>
                      <w:szCs w:val="24"/>
                    </w:rPr>
                  </w:pPr>
                  <w:r w:rsidRPr="001140E4">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345E0B">
                    <w:rPr>
                      <w:rFonts w:cs="Times New Roman"/>
                      <w:szCs w:val="24"/>
                    </w:rPr>
                    <w:t xml:space="preserve">Yours Sincerely </w:t>
                  </w:r>
                </w:p>
                <w:p w14:paraId="02D89A0E" w14:textId="09C72193" w:rsidR="00B333FE" w:rsidRPr="001140E4" w:rsidRDefault="00B333FE" w:rsidP="00345E0B">
                  <w:pPr>
                    <w:spacing w:line="240" w:lineRule="auto"/>
                    <w:ind w:left="3600"/>
                    <w:rPr>
                      <w:rFonts w:cs="Times New Roman"/>
                      <w:szCs w:val="24"/>
                    </w:rPr>
                  </w:pPr>
                </w:p>
                <w:p w14:paraId="09234F07" w14:textId="77777777" w:rsidR="00345E0B" w:rsidRDefault="00345E0B" w:rsidP="00345E0B">
                  <w:pPr>
                    <w:spacing w:line="240" w:lineRule="auto"/>
                    <w:ind w:left="10" w:right="293" w:hanging="10"/>
                    <w:rPr>
                      <w:rFonts w:cs="Times New Roman"/>
                      <w:szCs w:val="24"/>
                    </w:rPr>
                  </w:pPr>
                </w:p>
                <w:p w14:paraId="4A9AB917" w14:textId="75884DF3" w:rsidR="00B333FE" w:rsidRPr="001140E4" w:rsidRDefault="00B333FE" w:rsidP="00345E0B">
                  <w:pPr>
                    <w:spacing w:line="240" w:lineRule="auto"/>
                    <w:ind w:left="10" w:right="293" w:hanging="10"/>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lastRenderedPageBreak/>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lastRenderedPageBreak/>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 xml:space="preserve">All Asbo CAD’s For </w:t>
            </w:r>
            <w:r w:rsidR="00146980">
              <w:rPr>
                <w:rFonts w:eastAsia="Times New Roman" w:cs="Times New Roman"/>
                <w:b/>
                <w:szCs w:val="24"/>
                <w:u w:val="single"/>
                <w:lang w:val="en-US"/>
              </w:rPr>
              <w:t>0</w:t>
            </w:r>
            <w:r w:rsidRPr="001140E4">
              <w:rPr>
                <w:rFonts w:eastAsia="Times New Roman" w:cs="Times New Roman"/>
                <w:b/>
                <w:szCs w:val="24"/>
                <w:u w:val="single"/>
                <w:lang w:val="en-US"/>
              </w:rPr>
              <w:t>8</w:t>
            </w:r>
            <w:r w:rsidRPr="00146980">
              <w:rPr>
                <w:rFonts w:eastAsia="Times New Roman" w:cs="Times New Roman"/>
                <w:b/>
                <w:szCs w:val="24"/>
                <w:u w:val="single"/>
                <w:vertAlign w:val="superscript"/>
                <w:lang w:val="en-US"/>
              </w:rPr>
              <w:t>th</w:t>
            </w:r>
            <w:r w:rsidR="00146980">
              <w:rPr>
                <w:rFonts w:eastAsia="Times New Roman" w:cs="Times New Roman"/>
                <w:b/>
                <w:szCs w:val="24"/>
                <w:u w:val="single"/>
                <w:lang w:val="en-US"/>
              </w:rPr>
              <w:t xml:space="preserve"> </w:t>
            </w:r>
            <w:r w:rsidRPr="001140E4">
              <w:rPr>
                <w:rFonts w:eastAsia="Times New Roman" w:cs="Times New Roman"/>
                <w:b/>
                <w:szCs w:val="24"/>
                <w:u w:val="single"/>
                <w:lang w:val="en-US"/>
              </w:rPr>
              <w:t>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46980">
              <w:rPr>
                <w:rFonts w:eastAsia="Times New Roman" w:cs="Times New Roman"/>
                <w:b/>
                <w:szCs w:val="24"/>
                <w:lang w:val="en-US"/>
              </w:rPr>
              <w:t>0</w:t>
            </w:r>
            <w:r w:rsidRPr="001140E4">
              <w:rPr>
                <w:rFonts w:eastAsia="Times New Roman" w:cs="Times New Roman"/>
                <w:b/>
                <w:szCs w:val="24"/>
                <w:lang w:val="en-US"/>
              </w:rPr>
              <w:t>8</w:t>
            </w:r>
            <w:r w:rsidRPr="00146980">
              <w:rPr>
                <w:rFonts w:eastAsia="Times New Roman" w:cs="Times New Roman"/>
                <w:b/>
                <w:szCs w:val="24"/>
                <w:vertAlign w:val="superscript"/>
                <w:lang w:val="en-US"/>
              </w:rPr>
              <w:t>th</w:t>
            </w:r>
            <w:r w:rsidRPr="001140E4">
              <w:rPr>
                <w:rFonts w:eastAsia="Times New Roman" w:cs="Times New Roman"/>
                <w:b/>
                <w:szCs w:val="24"/>
                <w:lang w:val="en-US"/>
              </w:rPr>
              <w:t xml:space="preserve">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4C85D3E4" w14:textId="509C0656" w:rsidR="000C4514" w:rsidRPr="00146980"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79F00F1C" w14:textId="77777777" w:rsidR="00146980" w:rsidRPr="001140E4" w:rsidRDefault="00146980"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9E4576" w:rsidRDefault="002319C6" w:rsidP="00A95063">
            <w:pPr>
              <w:spacing w:line="240" w:lineRule="auto"/>
              <w:rPr>
                <w:rFonts w:cs="Times New Roman"/>
                <w:b/>
                <w:bCs/>
                <w:color w:val="FF0000"/>
                <w:szCs w:val="24"/>
                <w:u w:val="single"/>
              </w:rPr>
            </w:pPr>
          </w:p>
          <w:p w14:paraId="636B2FD5" w14:textId="226909D0" w:rsidR="003B083A" w:rsidRPr="00146980" w:rsidRDefault="003B083A" w:rsidP="00A95063">
            <w:pPr>
              <w:spacing w:line="240" w:lineRule="auto"/>
              <w:rPr>
                <w:rFonts w:cs="Times New Roman"/>
                <w:b/>
                <w:bCs/>
                <w:szCs w:val="24"/>
                <w:u w:val="single"/>
              </w:rPr>
            </w:pPr>
            <w:r w:rsidRPr="00146980">
              <w:rPr>
                <w:rFonts w:cs="Times New Roman"/>
                <w:b/>
                <w:bCs/>
                <w:szCs w:val="24"/>
                <w:u w:val="single"/>
              </w:rPr>
              <w:t xml:space="preserve">Overt </w:t>
            </w:r>
            <w:r w:rsidR="00146980" w:rsidRPr="00146980">
              <w:rPr>
                <w:rFonts w:cs="Times New Roman"/>
                <w:b/>
                <w:bCs/>
                <w:szCs w:val="24"/>
                <w:u w:val="single"/>
              </w:rPr>
              <w:t>Act</w:t>
            </w:r>
          </w:p>
          <w:p w14:paraId="2216E58F" w14:textId="484E961A" w:rsidR="003B083A" w:rsidRPr="00146980" w:rsidRDefault="003B083A" w:rsidP="00A95063">
            <w:pPr>
              <w:spacing w:line="240" w:lineRule="auto"/>
              <w:rPr>
                <w:rFonts w:cs="Times New Roman"/>
                <w:b/>
                <w:bCs/>
                <w:szCs w:val="24"/>
                <w:u w:val="single"/>
              </w:rPr>
            </w:pPr>
            <w:r w:rsidRPr="00146980">
              <w:rPr>
                <w:rFonts w:cs="Times New Roman"/>
                <w:b/>
                <w:bCs/>
                <w:szCs w:val="24"/>
                <w:u w:val="single"/>
              </w:rPr>
              <w:t>Malice</w:t>
            </w:r>
            <w:r w:rsidR="00146980" w:rsidRPr="00146980">
              <w:rPr>
                <w:rFonts w:cs="Times New Roman"/>
                <w:b/>
                <w:bCs/>
                <w:szCs w:val="24"/>
                <w:u w:val="single"/>
              </w:rPr>
              <w:tab/>
            </w:r>
          </w:p>
          <w:p w14:paraId="637156FE" w14:textId="77777777" w:rsidR="003B083A" w:rsidRPr="00146980" w:rsidRDefault="003B083A" w:rsidP="00A95063">
            <w:pPr>
              <w:spacing w:line="240" w:lineRule="auto"/>
              <w:rPr>
                <w:rFonts w:cs="Times New Roman"/>
                <w:b/>
                <w:bCs/>
                <w:szCs w:val="24"/>
                <w:u w:val="single"/>
              </w:rPr>
            </w:pPr>
            <w:r w:rsidRPr="00146980">
              <w:rPr>
                <w:rFonts w:cs="Times New Roman"/>
                <w:b/>
                <w:bCs/>
                <w:szCs w:val="24"/>
                <w:u w:val="single"/>
              </w:rPr>
              <w:t>Libel</w:t>
            </w:r>
          </w:p>
          <w:p w14:paraId="2BE4B152" w14:textId="77777777" w:rsidR="003B083A"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7C0B8C"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7C0B8C">
              <w:rPr>
                <w:rFonts w:eastAsia="Times New Roman" w:cs="Times New Roman"/>
                <w:b/>
                <w:bCs/>
                <w:color w:val="0000FF"/>
                <w:szCs w:val="24"/>
                <w:u w:val="single"/>
              </w:rPr>
              <w:t>Pull Link for Development Reasons</w:t>
            </w:r>
          </w:p>
          <w:bookmarkEnd w:id="219"/>
          <w:p w14:paraId="36819021" w14:textId="07963368" w:rsidR="007C0B8C" w:rsidRPr="00642AB1"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4C611A" w:rsidRPr="00642AB1"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20"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6B6EC7B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Responsible Doctors</w:t>
            </w:r>
            <w:r w:rsidR="00147EFD">
              <w:rPr>
                <w:rFonts w:cs="Times New Roman"/>
                <w:b/>
                <w:bCs/>
                <w:szCs w:val="24"/>
                <w:u w:val="single"/>
              </w:rPr>
              <w:t xml:space="preserve"> &amp; Enfield Council</w:t>
            </w:r>
            <w:r w:rsidRPr="00642AB1">
              <w:rPr>
                <w:rFonts w:cs="Times New Roman"/>
                <w:b/>
                <w:bCs/>
                <w:szCs w:val="24"/>
                <w:u w:val="single"/>
              </w:rPr>
              <w:t xml:space="preserve">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299BEF36" w14:textId="3A812F6C" w:rsidR="004C611A" w:rsidRPr="00642AB1" w:rsidRDefault="00263F7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rPr>
              <w:t>01/03/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02C1D338" w14:textId="43E7AD1C" w:rsidR="00042D71" w:rsidRPr="00BB2F8C" w:rsidRDefault="002C1756">
            <w:pPr>
              <w:pStyle w:val="ListParagraph"/>
              <w:numPr>
                <w:ilvl w:val="0"/>
                <w:numId w:val="1193"/>
              </w:numPr>
              <w:spacing w:line="240" w:lineRule="auto"/>
              <w:rPr>
                <w:rFonts w:cs="Times New Roman"/>
                <w:szCs w:val="24"/>
              </w:rPr>
            </w:pPr>
            <w:r w:rsidRPr="00BB2F8C">
              <w:rPr>
                <w:rFonts w:cs="Times New Roman"/>
                <w:szCs w:val="24"/>
              </w:rPr>
              <w:t>f</w:t>
            </w:r>
            <w:r w:rsidR="00CA48D3" w:rsidRPr="00BB2F8C">
              <w:rPr>
                <w:rFonts w:cs="Times New Roman"/>
                <w:szCs w:val="24"/>
              </w:rPr>
              <w:t>irst</w:t>
            </w:r>
            <w:r w:rsidR="00042D71" w:rsidRPr="00BB2F8C">
              <w:rPr>
                <w:rFonts w:cs="Times New Roman"/>
                <w:szCs w:val="24"/>
              </w:rPr>
              <w:t xml:space="preserve"> contact with MH services following arrest after a bad trip of taking LSD &amp; alcohol, mental state assessed remained in custody of police - no MH input </w:t>
            </w: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20"/>
      <w:tr w:rsidR="00042D71" w:rsidRPr="00642AB1"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42BDE44A" w14:textId="08560FE0" w:rsidR="00096BF0" w:rsidRPr="002F0A03" w:rsidRDefault="00042D71" w:rsidP="002F0A03">
            <w:pPr>
              <w:spacing w:line="240" w:lineRule="auto"/>
              <w:contextualSpacing/>
              <w:rPr>
                <w:rFonts w:cs="Times New Roman"/>
                <w:b/>
                <w:bCs/>
                <w:szCs w:val="24"/>
                <w:u w:val="single"/>
              </w:rPr>
            </w:pPr>
            <w:r w:rsidRPr="00042D71">
              <w:rPr>
                <w:rFonts w:cs="Times New Roman"/>
                <w:b/>
                <w:bCs/>
                <w:szCs w:val="24"/>
                <w:u w:val="single"/>
              </w:rPr>
              <w:lastRenderedPageBreak/>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2012:</w:t>
            </w:r>
          </w:p>
          <w:p w14:paraId="37503715" w14:textId="77777777" w:rsidR="00836A83" w:rsidRDefault="00096BF0" w:rsidP="00836A83">
            <w:pPr>
              <w:pStyle w:val="ListParagraph"/>
              <w:numPr>
                <w:ilvl w:val="0"/>
                <w:numId w:val="1342"/>
              </w:numPr>
              <w:spacing w:line="240" w:lineRule="auto"/>
              <w:rPr>
                <w:rFonts w:cs="Times New Roman"/>
                <w:szCs w:val="24"/>
              </w:rPr>
            </w:pPr>
            <w:r w:rsidRPr="007C0B8C">
              <w:rPr>
                <w:rFonts w:cs="Times New Roman"/>
                <w:szCs w:val="24"/>
              </w:rPr>
              <w:t xml:space="preserve">The </w:t>
            </w:r>
            <w:r w:rsidRPr="007C0B8C">
              <w:rPr>
                <w:rFonts w:cs="Times New Roman"/>
                <w:szCs w:val="24"/>
              </w:rPr>
              <w:t>lead up and through the Asbo show ho</w:t>
            </w:r>
            <w:r w:rsidR="007C0B8C" w:rsidRPr="007C0B8C">
              <w:rPr>
                <w:rFonts w:cs="Times New Roman"/>
                <w:szCs w:val="24"/>
              </w:rPr>
              <w:t>w</w:t>
            </w:r>
            <w:r w:rsidRPr="007C0B8C">
              <w:rPr>
                <w:rFonts w:cs="Times New Roman"/>
                <w:szCs w:val="24"/>
              </w:rPr>
              <w:t xml:space="preserve"> </w:t>
            </w:r>
            <w:bookmarkStart w:id="221" w:name="_Hlk120782934"/>
            <w:r w:rsidR="007C0B8C" w:rsidRPr="007C0B8C">
              <w:rPr>
                <w:rFonts w:cs="Times New Roman"/>
                <w:szCs w:val="24"/>
              </w:rPr>
              <w:t xml:space="preserve">Members of </w:t>
            </w:r>
            <w:r w:rsidRPr="007C0B8C">
              <w:rPr>
                <w:rFonts w:cs="Times New Roman"/>
                <w:szCs w:val="24"/>
              </w:rPr>
              <w:t>the</w:t>
            </w:r>
            <w:r w:rsidR="007C0B8C" w:rsidRPr="007C0B8C">
              <w:rPr>
                <w:rFonts w:cs="Times New Roman"/>
                <w:szCs w:val="24"/>
              </w:rPr>
              <w:t xml:space="preserve"> Enfield Council and Metropolitan Police</w:t>
            </w:r>
            <w:r w:rsidR="007C0B8C" w:rsidRPr="007C0B8C">
              <w:rPr>
                <w:rFonts w:cs="Times New Roman"/>
                <w:szCs w:val="24"/>
              </w:rPr>
              <w:t xml:space="preserve"> Force</w:t>
            </w:r>
            <w:bookmarkEnd w:id="221"/>
            <w:r w:rsidR="007C0B8C">
              <w:rPr>
                <w:rFonts w:cs="Times New Roman"/>
                <w:szCs w:val="24"/>
              </w:rPr>
              <w:t xml:space="preserve"> built a fabricated Mental Health history and forged official docum</w:t>
            </w:r>
            <w:r w:rsidR="007C0B8C" w:rsidRPr="007C0B8C">
              <w:rPr>
                <w:rFonts w:cs="Times New Roman"/>
                <w:szCs w:val="24"/>
              </w:rPr>
              <w:t xml:space="preserve">entation to violate </w:t>
            </w:r>
            <w:r w:rsidR="007C0B8C" w:rsidRPr="007C0B8C">
              <w:rPr>
                <w:rFonts w:cs="Times New Roman"/>
                <w:szCs w:val="24"/>
              </w:rPr>
              <w:t xml:space="preserve">Article 2: </w:t>
            </w:r>
            <w:r w:rsidR="007C0B8C" w:rsidRPr="007C0B8C">
              <w:rPr>
                <w:rFonts w:cs="Times New Roman"/>
                <w:szCs w:val="24"/>
              </w:rPr>
              <w:t xml:space="preserve">of the Now Claimants </w:t>
            </w:r>
            <w:r w:rsidR="007C0B8C" w:rsidRPr="007C0B8C">
              <w:rPr>
                <w:rFonts w:cs="Times New Roman"/>
                <w:szCs w:val="24"/>
              </w:rPr>
              <w:t xml:space="preserve">Human Rights </w:t>
            </w:r>
            <w:r w:rsidR="007C0B8C" w:rsidRPr="007C0B8C">
              <w:rPr>
                <w:rFonts w:cs="Times New Roman"/>
                <w:szCs w:val="24"/>
              </w:rPr>
              <w:t xml:space="preserve">of the </w:t>
            </w:r>
            <w:r w:rsidR="007C0B8C" w:rsidRPr="007C0B8C">
              <w:rPr>
                <w:rFonts w:cs="Times New Roman"/>
                <w:szCs w:val="24"/>
              </w:rPr>
              <w:t>1998</w:t>
            </w:r>
            <w:r w:rsidR="007C0B8C" w:rsidRPr="007C0B8C">
              <w:rPr>
                <w:rFonts w:cs="Times New Roman"/>
                <w:szCs w:val="24"/>
              </w:rPr>
              <w:t xml:space="preserve"> </w:t>
            </w:r>
            <w:r w:rsidR="007C0B8C" w:rsidRPr="007C0B8C">
              <w:rPr>
                <w:rFonts w:cs="Times New Roman"/>
                <w:szCs w:val="24"/>
              </w:rPr>
              <w:t xml:space="preserve">Act’s </w:t>
            </w:r>
            <w:r w:rsidR="007C0B8C" w:rsidRPr="007C0B8C">
              <w:rPr>
                <w:rFonts w:cs="Times New Roman"/>
                <w:szCs w:val="24"/>
              </w:rPr>
              <w:t xml:space="preserve">creating an infringement of his </w:t>
            </w:r>
            <w:r w:rsidR="007C0B8C" w:rsidRPr="007C0B8C">
              <w:rPr>
                <w:rFonts w:cs="Times New Roman"/>
                <w:szCs w:val="24"/>
              </w:rPr>
              <w:t>Right to life</w:t>
            </w:r>
            <w:r w:rsidR="007C0B8C" w:rsidRPr="007C0B8C">
              <w:rPr>
                <w:rFonts w:cs="Times New Roman"/>
                <w:szCs w:val="24"/>
              </w:rPr>
              <w:t>.</w:t>
            </w:r>
          </w:p>
          <w:p w14:paraId="30844B3B" w14:textId="77777777" w:rsidR="00836A83" w:rsidRDefault="007C0B8C" w:rsidP="00836A83">
            <w:pPr>
              <w:pStyle w:val="ListParagraph"/>
              <w:numPr>
                <w:ilvl w:val="0"/>
                <w:numId w:val="1342"/>
              </w:numPr>
              <w:spacing w:line="240" w:lineRule="auto"/>
              <w:rPr>
                <w:rFonts w:cs="Times New Roman"/>
                <w:szCs w:val="24"/>
              </w:rPr>
            </w:pPr>
            <w:r w:rsidRPr="00836A83">
              <w:rPr>
                <w:rFonts w:cs="Times New Roman"/>
                <w:szCs w:val="24"/>
              </w:rPr>
              <w:t xml:space="preserve">The </w:t>
            </w:r>
            <w:r w:rsidRPr="00836A83">
              <w:rPr>
                <w:rFonts w:cs="Times New Roman"/>
                <w:szCs w:val="24"/>
              </w:rPr>
              <w:t>Right to life</w:t>
            </w:r>
            <w:r w:rsidRPr="00836A83">
              <w:rPr>
                <w:rFonts w:cs="Times New Roman"/>
                <w:szCs w:val="24"/>
              </w:rPr>
              <w:t xml:space="preserve"> is an absolute must and this means that </w:t>
            </w:r>
            <w:r w:rsidR="00483ACC" w:rsidRPr="00836A83">
              <w:rPr>
                <w:rFonts w:cs="Times New Roman"/>
                <w:szCs w:val="24"/>
              </w:rPr>
              <w:t xml:space="preserve">nobody, including the Government, </w:t>
            </w:r>
            <w:r w:rsidR="00483ACC" w:rsidRPr="00836A83">
              <w:rPr>
                <w:rFonts w:cs="Times New Roman"/>
                <w:szCs w:val="24"/>
              </w:rPr>
              <w:t xml:space="preserve">had the Right to </w:t>
            </w:r>
            <w:r w:rsidR="00483ACC" w:rsidRPr="00836A83">
              <w:rPr>
                <w:rFonts w:cs="Times New Roman"/>
                <w:szCs w:val="24"/>
              </w:rPr>
              <w:t xml:space="preserve">try </w:t>
            </w:r>
            <w:r w:rsidR="00483ACC" w:rsidRPr="00836A83">
              <w:rPr>
                <w:rFonts w:cs="Times New Roman"/>
                <w:szCs w:val="24"/>
              </w:rPr>
              <w:t xml:space="preserve">and </w:t>
            </w:r>
            <w:r w:rsidR="00483ACC" w:rsidRPr="00836A83">
              <w:rPr>
                <w:rFonts w:cs="Times New Roman"/>
                <w:szCs w:val="24"/>
              </w:rPr>
              <w:t xml:space="preserve">end </w:t>
            </w:r>
            <w:r w:rsidR="00483ACC" w:rsidRPr="00836A83">
              <w:rPr>
                <w:rFonts w:cs="Times New Roman"/>
                <w:szCs w:val="24"/>
              </w:rPr>
              <w:t>t</w:t>
            </w:r>
            <w:r w:rsidR="00483ACC" w:rsidRPr="00836A83">
              <w:rPr>
                <w:rFonts w:cs="Times New Roman"/>
                <w:szCs w:val="24"/>
              </w:rPr>
              <w:t>he Now Claimant life</w:t>
            </w:r>
            <w:r w:rsidR="00483ACC" w:rsidRPr="00836A83">
              <w:rPr>
                <w:rFonts w:cs="Times New Roman"/>
                <w:szCs w:val="24"/>
              </w:rPr>
              <w:t xml:space="preserve"> as they have.</w:t>
            </w:r>
          </w:p>
          <w:p w14:paraId="159C21B3" w14:textId="6D428ECD" w:rsidR="00836A83" w:rsidRDefault="00483ACC" w:rsidP="00836A83">
            <w:pPr>
              <w:pStyle w:val="ListParagraph"/>
              <w:numPr>
                <w:ilvl w:val="0"/>
                <w:numId w:val="1342"/>
              </w:numPr>
              <w:spacing w:line="240" w:lineRule="auto"/>
              <w:rPr>
                <w:rFonts w:cs="Times New Roman"/>
                <w:szCs w:val="24"/>
              </w:rPr>
            </w:pPr>
            <w:r w:rsidRPr="00836A83">
              <w:rPr>
                <w:rFonts w:cs="Times New Roman"/>
                <w:szCs w:val="24"/>
              </w:rPr>
              <w:t xml:space="preserve">The </w:t>
            </w:r>
            <w:r w:rsidRPr="00836A83">
              <w:rPr>
                <w:rFonts w:cs="Times New Roman"/>
                <w:szCs w:val="24"/>
              </w:rPr>
              <w:t>Article 2</w:t>
            </w:r>
            <w:r w:rsidRPr="00836A83">
              <w:rPr>
                <w:rFonts w:cs="Times New Roman"/>
                <w:szCs w:val="24"/>
              </w:rPr>
              <w:t xml:space="preserve"> is a stationary obligation and</w:t>
            </w:r>
            <w:r w:rsidRPr="00836A83">
              <w:rPr>
                <w:rFonts w:cs="Times New Roman"/>
                <w:szCs w:val="24"/>
              </w:rPr>
              <w:t xml:space="preserve"> means </w:t>
            </w:r>
            <w:r w:rsidRPr="00836A83">
              <w:rPr>
                <w:rFonts w:cs="Times New Roman"/>
                <w:szCs w:val="24"/>
              </w:rPr>
              <w:t xml:space="preserve">that </w:t>
            </w:r>
            <w:r w:rsidRPr="00836A83">
              <w:rPr>
                <w:rFonts w:cs="Times New Roman"/>
                <w:szCs w:val="24"/>
              </w:rPr>
              <w:t xml:space="preserve">Government </w:t>
            </w:r>
            <w:r w:rsidRPr="00836A83">
              <w:rPr>
                <w:rFonts w:cs="Times New Roman"/>
                <w:szCs w:val="24"/>
              </w:rPr>
              <w:t xml:space="preserve">officials were </w:t>
            </w:r>
            <w:r w:rsidR="00D0115D">
              <w:rPr>
                <w:rFonts w:cs="Times New Roman"/>
                <w:szCs w:val="24"/>
              </w:rPr>
              <w:t xml:space="preserve">all </w:t>
            </w:r>
            <w:r w:rsidRPr="00836A83">
              <w:rPr>
                <w:rFonts w:cs="Times New Roman"/>
                <w:szCs w:val="24"/>
              </w:rPr>
              <w:t>to take</w:t>
            </w:r>
            <w:r w:rsidRPr="00836A83">
              <w:rPr>
                <w:rFonts w:cs="Times New Roman"/>
                <w:szCs w:val="24"/>
              </w:rPr>
              <w:t xml:space="preserve"> </w:t>
            </w:r>
            <w:r w:rsidRPr="00836A83">
              <w:rPr>
                <w:rFonts w:cs="Times New Roman"/>
                <w:szCs w:val="24"/>
              </w:rPr>
              <w:t xml:space="preserve">all </w:t>
            </w:r>
            <w:r w:rsidRPr="00836A83">
              <w:rPr>
                <w:rFonts w:cs="Times New Roman"/>
                <w:szCs w:val="24"/>
              </w:rPr>
              <w:t xml:space="preserve">appropriate measures to safeguard </w:t>
            </w:r>
            <w:r w:rsidRPr="00836A83">
              <w:rPr>
                <w:rFonts w:cs="Times New Roman"/>
                <w:szCs w:val="24"/>
              </w:rPr>
              <w:t>t</w:t>
            </w:r>
            <w:r w:rsidRPr="00836A83">
              <w:rPr>
                <w:rFonts w:cs="Times New Roman"/>
                <w:szCs w:val="24"/>
              </w:rPr>
              <w:t>he Now Claimant</w:t>
            </w:r>
            <w:r w:rsidRPr="00836A83">
              <w:rPr>
                <w:rFonts w:cs="Times New Roman"/>
                <w:szCs w:val="24"/>
              </w:rPr>
              <w:t xml:space="preserve">s </w:t>
            </w:r>
            <w:r w:rsidRPr="00836A83">
              <w:rPr>
                <w:rFonts w:cs="Times New Roman"/>
                <w:szCs w:val="24"/>
              </w:rPr>
              <w:t xml:space="preserve">life </w:t>
            </w:r>
            <w:r w:rsidRPr="00836A83">
              <w:rPr>
                <w:rFonts w:cs="Times New Roman"/>
                <w:szCs w:val="24"/>
              </w:rPr>
              <w:t xml:space="preserve">by simply upkeeping the existing </w:t>
            </w:r>
            <w:r w:rsidRPr="00836A83">
              <w:rPr>
                <w:rFonts w:cs="Times New Roman"/>
                <w:szCs w:val="24"/>
              </w:rPr>
              <w:t xml:space="preserve">law </w:t>
            </w:r>
            <w:r w:rsidRPr="00836A83">
              <w:rPr>
                <w:rFonts w:cs="Times New Roman"/>
                <w:szCs w:val="24"/>
              </w:rPr>
              <w:t xml:space="preserve">while implementing any </w:t>
            </w:r>
            <w:r w:rsidR="00621D61" w:rsidRPr="00836A83">
              <w:rPr>
                <w:rFonts w:cs="Times New Roman"/>
                <w:szCs w:val="24"/>
              </w:rPr>
              <w:t>Bills Of Legal Rights</w:t>
            </w:r>
            <w:r w:rsidRPr="00836A83">
              <w:rPr>
                <w:rFonts w:cs="Times New Roman"/>
                <w:szCs w:val="24"/>
              </w:rPr>
              <w:t xml:space="preserve"> </w:t>
            </w:r>
            <w:r w:rsidRPr="00836A83">
              <w:rPr>
                <w:rFonts w:cs="Times New Roman"/>
                <w:szCs w:val="24"/>
              </w:rPr>
              <w:t xml:space="preserve">to protect </w:t>
            </w:r>
            <w:r w:rsidRPr="00836A83">
              <w:rPr>
                <w:rFonts w:cs="Times New Roman"/>
                <w:szCs w:val="24"/>
              </w:rPr>
              <w:t>him or any other</w:t>
            </w:r>
            <w:r w:rsidRPr="00836A83">
              <w:rPr>
                <w:rFonts w:cs="Times New Roman"/>
                <w:szCs w:val="24"/>
              </w:rPr>
              <w:t xml:space="preserve"> </w:t>
            </w:r>
            <w:r w:rsidRPr="00836A83">
              <w:rPr>
                <w:rFonts w:cs="Times New Roman"/>
                <w:szCs w:val="24"/>
              </w:rPr>
              <w:t xml:space="preserve">in a fair an informal manner but members of the </w:t>
            </w:r>
            <w:r w:rsidRPr="00836A83">
              <w:rPr>
                <w:rFonts w:cs="Times New Roman"/>
                <w:szCs w:val="24"/>
              </w:rPr>
              <w:t>Enfield Council and Metropolitan Police Force</w:t>
            </w:r>
            <w:r w:rsidRPr="00836A83">
              <w:rPr>
                <w:rFonts w:cs="Times New Roman"/>
                <w:szCs w:val="24"/>
              </w:rPr>
              <w:t xml:space="preserve"> failed the </w:t>
            </w:r>
            <w:r w:rsidRPr="00836A83">
              <w:rPr>
                <w:rFonts w:cs="Times New Roman"/>
                <w:szCs w:val="24"/>
              </w:rPr>
              <w:t>Now Claimant</w:t>
            </w:r>
            <w:r w:rsidRPr="00836A83">
              <w:rPr>
                <w:rFonts w:cs="Times New Roman"/>
                <w:szCs w:val="24"/>
              </w:rPr>
              <w:t xml:space="preserve"> </w:t>
            </w:r>
            <w:r w:rsidRPr="00836A83">
              <w:rPr>
                <w:rFonts w:cs="Times New Roman"/>
                <w:szCs w:val="24"/>
              </w:rPr>
              <w:t>by</w:t>
            </w:r>
            <w:r w:rsidRPr="00836A83">
              <w:rPr>
                <w:rFonts w:cs="Times New Roman"/>
                <w:szCs w:val="24"/>
              </w:rPr>
              <w:t xml:space="preserve"> not</w:t>
            </w:r>
            <w:r w:rsidRPr="00836A83">
              <w:rPr>
                <w:rFonts w:cs="Times New Roman"/>
                <w:szCs w:val="24"/>
              </w:rPr>
              <w:t xml:space="preserve"> taking </w:t>
            </w:r>
            <w:r w:rsidRPr="00836A83">
              <w:rPr>
                <w:rFonts w:cs="Times New Roman"/>
                <w:szCs w:val="24"/>
              </w:rPr>
              <w:t xml:space="preserve">the appropriate </w:t>
            </w:r>
            <w:r w:rsidRPr="00836A83">
              <w:rPr>
                <w:rFonts w:cs="Times New Roman"/>
                <w:szCs w:val="24"/>
              </w:rPr>
              <w:t xml:space="preserve">steps to protect </w:t>
            </w:r>
            <w:r w:rsidRPr="00836A83">
              <w:rPr>
                <w:rFonts w:cs="Times New Roman"/>
                <w:szCs w:val="24"/>
              </w:rPr>
              <w:t xml:space="preserve">his life in a non-bias way and as a result they involved have now endangered his life and inclusively </w:t>
            </w:r>
            <w:r w:rsidR="00836A83" w:rsidRPr="00836A83">
              <w:rPr>
                <w:rFonts w:cs="Times New Roman"/>
                <w:szCs w:val="24"/>
              </w:rPr>
              <w:t>tortured</w:t>
            </w:r>
            <w:r w:rsidR="00C4157A" w:rsidRPr="00836A83">
              <w:rPr>
                <w:rFonts w:cs="Times New Roman"/>
                <w:szCs w:val="24"/>
              </w:rPr>
              <w:t xml:space="preserve"> </w:t>
            </w:r>
            <w:r w:rsidRPr="00836A83">
              <w:rPr>
                <w:rFonts w:cs="Times New Roman"/>
                <w:szCs w:val="24"/>
              </w:rPr>
              <w:t xml:space="preserve">him </w:t>
            </w:r>
            <w:r w:rsidR="008329DD" w:rsidRPr="00836A83">
              <w:rPr>
                <w:rFonts w:cs="Times New Roman"/>
                <w:szCs w:val="24"/>
              </w:rPr>
              <w:t xml:space="preserve">throughout the rest of his life due to the risks associated </w:t>
            </w:r>
            <w:r w:rsidRPr="00836A83">
              <w:rPr>
                <w:rFonts w:cs="Times New Roman"/>
                <w:szCs w:val="24"/>
              </w:rPr>
              <w:t xml:space="preserve"> </w:t>
            </w:r>
            <w:r w:rsidR="008329DD" w:rsidRPr="00836A83">
              <w:rPr>
                <w:rFonts w:cs="Times New Roman"/>
                <w:szCs w:val="24"/>
              </w:rPr>
              <w:t>to their curl and evil crimes.</w:t>
            </w:r>
          </w:p>
          <w:p w14:paraId="1E195BD9" w14:textId="25C1C860" w:rsidR="00836A83" w:rsidRDefault="008329DD" w:rsidP="00836A83">
            <w:pPr>
              <w:pStyle w:val="ListParagraph"/>
              <w:numPr>
                <w:ilvl w:val="0"/>
                <w:numId w:val="1342"/>
              </w:numPr>
              <w:spacing w:line="240" w:lineRule="auto"/>
              <w:rPr>
                <w:rFonts w:cs="Times New Roman"/>
                <w:szCs w:val="24"/>
              </w:rPr>
            </w:pPr>
            <w:r w:rsidRPr="00836A83">
              <w:rPr>
                <w:rFonts w:cs="Times New Roman"/>
                <w:szCs w:val="24"/>
              </w:rPr>
              <w:t xml:space="preserve">All </w:t>
            </w:r>
            <w:r w:rsidR="00483ACC" w:rsidRPr="00836A83">
              <w:rPr>
                <w:rFonts w:cs="Times New Roman"/>
                <w:szCs w:val="24"/>
              </w:rPr>
              <w:t>Public authorit</w:t>
            </w:r>
            <w:r w:rsidRPr="00836A83">
              <w:rPr>
                <w:rFonts w:cs="Times New Roman"/>
                <w:szCs w:val="24"/>
              </w:rPr>
              <w:t xml:space="preserve">y members are made fully aware of their stationery duties to the public and that of their requirements when handling sensitive or non-sensitive case enquires pertaining to company ongoings and that their decisions must mandatorily </w:t>
            </w:r>
            <w:r w:rsidR="00483ACC" w:rsidRPr="00836A83">
              <w:rPr>
                <w:rFonts w:cs="Times New Roman"/>
                <w:szCs w:val="24"/>
              </w:rPr>
              <w:t xml:space="preserve">consider </w:t>
            </w:r>
            <w:r w:rsidRPr="00836A83">
              <w:rPr>
                <w:rFonts w:cs="Times New Roman"/>
                <w:szCs w:val="24"/>
              </w:rPr>
              <w:t>all person’s</w:t>
            </w:r>
            <w:r w:rsidR="00483ACC" w:rsidRPr="00836A83">
              <w:rPr>
                <w:rFonts w:cs="Times New Roman"/>
                <w:szCs w:val="24"/>
              </w:rPr>
              <w:t xml:space="preserve"> </w:t>
            </w:r>
            <w:r w:rsidRPr="00836A83">
              <w:rPr>
                <w:rFonts w:cs="Times New Roman"/>
                <w:szCs w:val="24"/>
              </w:rPr>
              <w:t xml:space="preserve">legal </w:t>
            </w:r>
            <w:r w:rsidR="00483ACC" w:rsidRPr="00836A83">
              <w:rPr>
                <w:rFonts w:cs="Times New Roman"/>
                <w:szCs w:val="24"/>
              </w:rPr>
              <w:t>right</w:t>
            </w:r>
            <w:r w:rsidRPr="00836A83">
              <w:rPr>
                <w:rFonts w:cs="Times New Roman"/>
                <w:szCs w:val="24"/>
              </w:rPr>
              <w:t>s and this clearly includes the Right</w:t>
            </w:r>
            <w:r w:rsidR="00483ACC" w:rsidRPr="00836A83">
              <w:rPr>
                <w:rFonts w:cs="Times New Roman"/>
                <w:szCs w:val="24"/>
              </w:rPr>
              <w:t xml:space="preserve"> to life</w:t>
            </w:r>
            <w:r w:rsidRPr="00836A83">
              <w:rPr>
                <w:rFonts w:cs="Times New Roman"/>
                <w:szCs w:val="24"/>
              </w:rPr>
              <w:t xml:space="preserve">. All Government representatives are </w:t>
            </w:r>
            <w:r w:rsidR="00C4157A" w:rsidRPr="00836A83">
              <w:rPr>
                <w:rFonts w:cs="Times New Roman"/>
                <w:szCs w:val="24"/>
              </w:rPr>
              <w:t xml:space="preserve">to take </w:t>
            </w:r>
            <w:r w:rsidR="00A257A7">
              <w:rPr>
                <w:rFonts w:cs="Times New Roman"/>
                <w:szCs w:val="24"/>
              </w:rPr>
              <w:t>the correct</w:t>
            </w:r>
            <w:r w:rsidR="00C4157A" w:rsidRPr="00836A83">
              <w:rPr>
                <w:rFonts w:cs="Times New Roman"/>
                <w:szCs w:val="24"/>
              </w:rPr>
              <w:t xml:space="preserve"> Government protocol</w:t>
            </w:r>
            <w:r w:rsidR="00A257A7">
              <w:rPr>
                <w:rFonts w:cs="Times New Roman"/>
                <w:szCs w:val="24"/>
              </w:rPr>
              <w:t>s</w:t>
            </w:r>
            <w:r w:rsidR="00C4157A" w:rsidRPr="00836A83">
              <w:rPr>
                <w:rFonts w:cs="Times New Roman"/>
                <w:szCs w:val="24"/>
              </w:rPr>
              <w:t xml:space="preserve"> so that they do not </w:t>
            </w:r>
            <w:r w:rsidR="00483ACC" w:rsidRPr="00836A83">
              <w:rPr>
                <w:rFonts w:cs="Times New Roman"/>
                <w:szCs w:val="24"/>
              </w:rPr>
              <w:t xml:space="preserve">in </w:t>
            </w:r>
            <w:r w:rsidR="00C4157A" w:rsidRPr="00836A83">
              <w:rPr>
                <w:rFonts w:cs="Times New Roman"/>
                <w:szCs w:val="24"/>
              </w:rPr>
              <w:t>affect</w:t>
            </w:r>
            <w:r w:rsidR="00707E4E">
              <w:rPr>
                <w:rFonts w:cs="Times New Roman"/>
                <w:szCs w:val="24"/>
              </w:rPr>
              <w:t xml:space="preserve"> or endanger </w:t>
            </w:r>
            <w:r w:rsidR="00C4157A" w:rsidRPr="00836A83">
              <w:rPr>
                <w:rFonts w:cs="Times New Roman"/>
                <w:szCs w:val="24"/>
              </w:rPr>
              <w:t>the expectancy of</w:t>
            </w:r>
            <w:r w:rsidR="00707E4E">
              <w:rPr>
                <w:rFonts w:cs="Times New Roman"/>
                <w:szCs w:val="24"/>
              </w:rPr>
              <w:t xml:space="preserve"> any person’s</w:t>
            </w:r>
            <w:r w:rsidR="00C4157A" w:rsidRPr="00836A83">
              <w:rPr>
                <w:rFonts w:cs="Times New Roman"/>
                <w:szCs w:val="24"/>
              </w:rPr>
              <w:t xml:space="preserve"> life but yet again </w:t>
            </w:r>
            <w:r w:rsidR="00C4157A" w:rsidRPr="00836A83">
              <w:rPr>
                <w:rFonts w:cs="Times New Roman"/>
                <w:szCs w:val="24"/>
              </w:rPr>
              <w:t>Members of the Enfield Council and Metropolitan Police Force</w:t>
            </w:r>
            <w:r w:rsidR="00C4157A" w:rsidRPr="00836A83">
              <w:rPr>
                <w:rFonts w:cs="Times New Roman"/>
                <w:szCs w:val="24"/>
              </w:rPr>
              <w:t xml:space="preserve"> deliberately tried to shorten the Now Claimant life </w:t>
            </w:r>
            <w:r w:rsidR="00C4157A" w:rsidRPr="00836A83">
              <w:rPr>
                <w:rFonts w:cs="Times New Roman"/>
                <w:szCs w:val="24"/>
              </w:rPr>
              <w:t>expectancy</w:t>
            </w:r>
            <w:r w:rsidR="00C4157A" w:rsidRPr="00836A83">
              <w:rPr>
                <w:rFonts w:cs="Times New Roman"/>
                <w:szCs w:val="24"/>
              </w:rPr>
              <w:t xml:space="preserve"> by trying to murder him and allow</w:t>
            </w:r>
            <w:r w:rsidR="00047426">
              <w:rPr>
                <w:rFonts w:cs="Times New Roman"/>
                <w:szCs w:val="24"/>
              </w:rPr>
              <w:t>ed</w:t>
            </w:r>
            <w:r w:rsidR="00C4157A" w:rsidRPr="00836A83">
              <w:rPr>
                <w:rFonts w:cs="Times New Roman"/>
                <w:szCs w:val="24"/>
              </w:rPr>
              <w:t xml:space="preserve"> members of the public to</w:t>
            </w:r>
            <w:r w:rsidR="00047426">
              <w:rPr>
                <w:rFonts w:cs="Times New Roman"/>
                <w:szCs w:val="24"/>
              </w:rPr>
              <w:t xml:space="preserve"> try and</w:t>
            </w:r>
            <w:r w:rsidR="00C4157A" w:rsidRPr="00836A83">
              <w:rPr>
                <w:rFonts w:cs="Times New Roman"/>
                <w:szCs w:val="24"/>
              </w:rPr>
              <w:t xml:space="preserve"> murder him as well.</w:t>
            </w:r>
          </w:p>
          <w:p w14:paraId="186E0321" w14:textId="6A5CEDBE" w:rsidR="00836A83" w:rsidRDefault="00836A83" w:rsidP="00836A83">
            <w:pPr>
              <w:pStyle w:val="ListParagraph"/>
              <w:numPr>
                <w:ilvl w:val="0"/>
                <w:numId w:val="1342"/>
              </w:numPr>
              <w:spacing w:line="240" w:lineRule="auto"/>
              <w:rPr>
                <w:rFonts w:cs="Times New Roman"/>
                <w:szCs w:val="24"/>
              </w:rPr>
            </w:pPr>
            <w:r w:rsidRPr="00836A83">
              <w:rPr>
                <w:rFonts w:cs="Times New Roman"/>
                <w:szCs w:val="24"/>
              </w:rPr>
              <w:t>Members of the Enfield Council and Metropolitan Police Force</w:t>
            </w:r>
            <w:r w:rsidRPr="00836A83">
              <w:rPr>
                <w:rFonts w:cs="Times New Roman"/>
                <w:szCs w:val="24"/>
              </w:rPr>
              <w:t xml:space="preserve"> refused to arrest any person for criminal offences once report by the Now Claimant and his Support Network and they used the Criminal offenders to fraudulently negative profile build against him to aid in taking his life and/or at minimum well-being. </w:t>
            </w:r>
          </w:p>
          <w:p w14:paraId="0A19905B" w14:textId="56C88CD0" w:rsidR="00F6497C" w:rsidRDefault="00F6497C" w:rsidP="00836A83">
            <w:pPr>
              <w:pStyle w:val="ListParagraph"/>
              <w:numPr>
                <w:ilvl w:val="0"/>
                <w:numId w:val="1342"/>
              </w:numPr>
              <w:spacing w:line="240" w:lineRule="auto"/>
              <w:rPr>
                <w:rFonts w:cs="Times New Roman"/>
                <w:szCs w:val="24"/>
              </w:rPr>
            </w:pPr>
            <w:r>
              <w:rPr>
                <w:rFonts w:cs="Times New Roman"/>
                <w:szCs w:val="24"/>
              </w:rPr>
              <w:t xml:space="preserve">Other infringements against the Now Claimant that </w:t>
            </w:r>
            <w:r w:rsidRPr="00F6497C">
              <w:rPr>
                <w:rFonts w:cs="Times New Roman"/>
                <w:szCs w:val="24"/>
              </w:rPr>
              <w:t>Members of the Enfield Council and Metropolitan Police Force</w:t>
            </w:r>
            <w:r>
              <w:rPr>
                <w:rFonts w:cs="Times New Roman"/>
                <w:szCs w:val="24"/>
              </w:rPr>
              <w:t xml:space="preserve"> illegal committed or allowed to take place </w:t>
            </w:r>
            <w:r w:rsidR="002F0A03">
              <w:rPr>
                <w:rFonts w:cs="Times New Roman"/>
                <w:szCs w:val="24"/>
              </w:rPr>
              <w:t xml:space="preserve">that we can prove has occurred </w:t>
            </w:r>
            <w:r>
              <w:rPr>
                <w:rFonts w:cs="Times New Roman"/>
                <w:szCs w:val="24"/>
              </w:rPr>
              <w:t>are</w:t>
            </w:r>
            <w:r w:rsidR="002F0A03">
              <w:rPr>
                <w:rFonts w:cs="Times New Roman"/>
                <w:szCs w:val="24"/>
              </w:rPr>
              <w:t>: -</w:t>
            </w:r>
          </w:p>
          <w:p w14:paraId="48B1C4DC" w14:textId="18136365" w:rsidR="002F0A03" w:rsidRPr="002F0A03" w:rsidRDefault="00F6497C" w:rsidP="002F0A03">
            <w:pPr>
              <w:pStyle w:val="ListParagraph"/>
              <w:numPr>
                <w:ilvl w:val="0"/>
                <w:numId w:val="1343"/>
              </w:numPr>
              <w:spacing w:line="240" w:lineRule="auto"/>
            </w:pPr>
            <w:r w:rsidRPr="002F0A03">
              <w:rPr>
                <w:b/>
                <w:bCs/>
              </w:rPr>
              <w:t xml:space="preserve">Article </w:t>
            </w:r>
            <w:r w:rsidR="00C933B6" w:rsidRPr="002F0A03">
              <w:rPr>
                <w:b/>
                <w:bCs/>
              </w:rPr>
              <w:t>3: </w:t>
            </w:r>
            <w:r w:rsidRPr="002F0A03">
              <w:t xml:space="preserve">Freedom </w:t>
            </w:r>
            <w:r w:rsidR="00C933B6" w:rsidRPr="002F0A03">
              <w:t>From Torture And Inhuman Or Degrading Treatment</w:t>
            </w:r>
            <w:r w:rsidR="00C933B6">
              <w:t>.</w:t>
            </w:r>
          </w:p>
          <w:p w14:paraId="73D89029" w14:textId="59BCA6B1" w:rsidR="00C4157A" w:rsidRDefault="002F0A03" w:rsidP="002F0A03">
            <w:pPr>
              <w:pStyle w:val="ListParagraph"/>
              <w:numPr>
                <w:ilvl w:val="0"/>
                <w:numId w:val="1343"/>
              </w:numPr>
              <w:spacing w:line="240" w:lineRule="auto"/>
              <w:rPr>
                <w:rFonts w:cs="Times New Roman"/>
                <w:szCs w:val="24"/>
              </w:rPr>
            </w:pPr>
            <w:r w:rsidRPr="002F0A03">
              <w:rPr>
                <w:rFonts w:cs="Times New Roman"/>
                <w:b/>
                <w:bCs/>
                <w:szCs w:val="24"/>
              </w:rPr>
              <w:t xml:space="preserve">Article </w:t>
            </w:r>
            <w:r w:rsidR="00C933B6" w:rsidRPr="002F0A03">
              <w:rPr>
                <w:rFonts w:cs="Times New Roman"/>
                <w:b/>
                <w:bCs/>
                <w:szCs w:val="24"/>
              </w:rPr>
              <w:t>5:</w:t>
            </w:r>
            <w:r w:rsidR="00C933B6" w:rsidRPr="002F0A03">
              <w:rPr>
                <w:rFonts w:cs="Times New Roman"/>
                <w:szCs w:val="24"/>
              </w:rPr>
              <w:t xml:space="preserve"> </w:t>
            </w:r>
            <w:r w:rsidRPr="002F0A03">
              <w:rPr>
                <w:rFonts w:cs="Times New Roman"/>
                <w:szCs w:val="24"/>
              </w:rPr>
              <w:t xml:space="preserve">Right </w:t>
            </w:r>
            <w:r w:rsidR="00C933B6" w:rsidRPr="002F0A03">
              <w:rPr>
                <w:rFonts w:cs="Times New Roman"/>
                <w:szCs w:val="24"/>
              </w:rPr>
              <w:t>to Liberty and Security</w:t>
            </w:r>
            <w:r w:rsidR="00C933B6">
              <w:rPr>
                <w:rFonts w:cs="Times New Roman"/>
                <w:szCs w:val="24"/>
              </w:rPr>
              <w:t>.</w:t>
            </w:r>
          </w:p>
          <w:p w14:paraId="564F6DAC" w14:textId="75B41E18" w:rsidR="002F0A03" w:rsidRDefault="002F0A03" w:rsidP="002F0A03">
            <w:pPr>
              <w:pStyle w:val="ListParagraph"/>
              <w:numPr>
                <w:ilvl w:val="0"/>
                <w:numId w:val="1343"/>
              </w:numPr>
              <w:spacing w:line="240" w:lineRule="auto"/>
              <w:rPr>
                <w:color w:val="0000FF"/>
              </w:rPr>
            </w:pPr>
            <w:r w:rsidRPr="002F0A03">
              <w:rPr>
                <w:b/>
                <w:bCs/>
                <w:color w:val="000000"/>
              </w:rPr>
              <w:t xml:space="preserve">Article </w:t>
            </w:r>
            <w:r w:rsidR="00C933B6" w:rsidRPr="002F0A03">
              <w:rPr>
                <w:b/>
                <w:bCs/>
                <w:color w:val="000000"/>
              </w:rPr>
              <w:t>6: </w:t>
            </w:r>
            <w:r w:rsidRPr="002F0A03">
              <w:t xml:space="preserve">Right </w:t>
            </w:r>
            <w:r w:rsidR="00C933B6" w:rsidRPr="002F0A03">
              <w:t>to A Fair Trial</w:t>
            </w:r>
            <w:r w:rsidR="00C933B6">
              <w:t>.</w:t>
            </w:r>
          </w:p>
          <w:p w14:paraId="3317B606" w14:textId="72664F77" w:rsidR="002F0A03" w:rsidRDefault="002F0A03" w:rsidP="002F0A03">
            <w:pPr>
              <w:pStyle w:val="ListParagraph"/>
              <w:numPr>
                <w:ilvl w:val="0"/>
                <w:numId w:val="1343"/>
              </w:numPr>
              <w:spacing w:line="240" w:lineRule="auto"/>
            </w:pPr>
            <w:r w:rsidRPr="002F0A03">
              <w:rPr>
                <w:b/>
                <w:bCs/>
                <w:color w:val="000000"/>
              </w:rPr>
              <w:t xml:space="preserve">Article </w:t>
            </w:r>
            <w:r w:rsidR="00C933B6" w:rsidRPr="002F0A03">
              <w:rPr>
                <w:b/>
                <w:bCs/>
                <w:color w:val="000000"/>
              </w:rPr>
              <w:t>7:</w:t>
            </w:r>
            <w:r w:rsidR="00C933B6" w:rsidRPr="002F0A03">
              <w:rPr>
                <w:color w:val="0563C1"/>
                <w:u w:val="single"/>
              </w:rPr>
              <w:t> </w:t>
            </w:r>
            <w:r w:rsidRPr="002F0A03">
              <w:t xml:space="preserve">No </w:t>
            </w:r>
            <w:r w:rsidR="00C933B6" w:rsidRPr="002F0A03">
              <w:t>Punishment Without Law</w:t>
            </w:r>
            <w:r w:rsidR="00C933B6">
              <w:t>.</w:t>
            </w:r>
          </w:p>
          <w:p w14:paraId="5840932B" w14:textId="7371884B" w:rsidR="002F0A03" w:rsidRDefault="002F0A03" w:rsidP="002F0A03">
            <w:pPr>
              <w:pStyle w:val="ListParagraph"/>
              <w:numPr>
                <w:ilvl w:val="0"/>
                <w:numId w:val="1343"/>
              </w:numPr>
              <w:spacing w:line="240" w:lineRule="auto"/>
              <w:rPr>
                <w:b/>
                <w:bCs/>
                <w:color w:val="000000"/>
              </w:rPr>
            </w:pPr>
            <w:r w:rsidRPr="002F0A03">
              <w:rPr>
                <w:b/>
                <w:bCs/>
                <w:color w:val="000000"/>
              </w:rPr>
              <w:t xml:space="preserve">Article </w:t>
            </w:r>
            <w:r w:rsidR="00C933B6" w:rsidRPr="002F0A03">
              <w:rPr>
                <w:b/>
                <w:bCs/>
                <w:color w:val="000000"/>
              </w:rPr>
              <w:t>8:</w:t>
            </w:r>
            <w:r w:rsidR="00C933B6" w:rsidRPr="002F0A03">
              <w:t> </w:t>
            </w:r>
            <w:r w:rsidRPr="002F0A03">
              <w:t xml:space="preserve">Respect </w:t>
            </w:r>
            <w:r w:rsidR="00C933B6" w:rsidRPr="002F0A03">
              <w:t>For Your Private And Family Life, Home, And Correspondence</w:t>
            </w:r>
            <w:r w:rsidR="00C933B6">
              <w:t>.</w:t>
            </w:r>
          </w:p>
          <w:p w14:paraId="17E2A828" w14:textId="4C90DB43"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2:</w:t>
            </w:r>
            <w:r w:rsidR="00C933B6" w:rsidRPr="002F0A03">
              <w:rPr>
                <w:rFonts w:eastAsia="Times New Roman" w:cs="Times New Roman"/>
                <w:color w:val="0000FF"/>
                <w:szCs w:val="24"/>
                <w:lang w:eastAsia="en-GB"/>
              </w:rPr>
              <w:t>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 xml:space="preserve">to Marry and Start </w:t>
            </w:r>
            <w:r w:rsidR="000661B4" w:rsidRPr="002F0A03">
              <w:rPr>
                <w:rFonts w:eastAsia="Times New Roman" w:cs="Times New Roman"/>
                <w:szCs w:val="24"/>
                <w:lang w:eastAsia="en-GB"/>
              </w:rPr>
              <w:t>a</w:t>
            </w:r>
            <w:r w:rsidR="00C933B6" w:rsidRPr="002F0A03">
              <w:rPr>
                <w:rFonts w:eastAsia="Times New Roman" w:cs="Times New Roman"/>
                <w:szCs w:val="24"/>
                <w:lang w:eastAsia="en-GB"/>
              </w:rPr>
              <w:t xml:space="preserve"> Family</w:t>
            </w:r>
            <w:r w:rsidR="00C933B6">
              <w:rPr>
                <w:rFonts w:eastAsia="Times New Roman" w:cs="Times New Roman"/>
                <w:szCs w:val="24"/>
                <w:lang w:eastAsia="en-GB"/>
              </w:rPr>
              <w:t>.</w:t>
            </w:r>
          </w:p>
          <w:p w14:paraId="6D59CC70" w14:textId="28C00588"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4:</w:t>
            </w:r>
            <w:r w:rsidR="00C933B6" w:rsidRPr="002F0A03">
              <w:rPr>
                <w:rFonts w:eastAsia="Times New Roman" w:cs="Times New Roman"/>
                <w:color w:val="000000"/>
                <w:szCs w:val="24"/>
                <w:lang w:eastAsia="en-GB"/>
              </w:rPr>
              <w:t> </w:t>
            </w:r>
            <w:r w:rsidRPr="002F0A03">
              <w:rPr>
                <w:rFonts w:eastAsia="Times New Roman" w:cs="Times New Roman"/>
                <w:szCs w:val="24"/>
                <w:lang w:eastAsia="en-GB"/>
              </w:rPr>
              <w:t xml:space="preserve">Protection </w:t>
            </w:r>
            <w:r w:rsidR="00C933B6" w:rsidRPr="002F0A03">
              <w:rPr>
                <w:rFonts w:eastAsia="Times New Roman" w:cs="Times New Roman"/>
                <w:szCs w:val="24"/>
                <w:lang w:eastAsia="en-GB"/>
              </w:rPr>
              <w:t>from Discrimination In Respect Of These Rights And Freedoms</w:t>
            </w:r>
            <w:r w:rsidR="00C933B6">
              <w:rPr>
                <w:rFonts w:eastAsia="Times New Roman" w:cs="Times New Roman"/>
                <w:szCs w:val="24"/>
                <w:lang w:eastAsia="en-GB"/>
              </w:rPr>
              <w:t>.</w:t>
            </w:r>
          </w:p>
          <w:p w14:paraId="2904D096" w14:textId="5F070519" w:rsidR="002F0A03" w:rsidRPr="002F0A03" w:rsidRDefault="002F0A03" w:rsidP="002F0A03">
            <w:pPr>
              <w:pStyle w:val="ListParagraph"/>
              <w:numPr>
                <w:ilvl w:val="0"/>
                <w:numId w:val="1343"/>
              </w:numPr>
              <w:spacing w:line="240" w:lineRule="auto"/>
              <w:rPr>
                <w:rFonts w:eastAsia="Times New Roman" w:cs="Times New Roman"/>
                <w:color w:val="0000FF"/>
                <w:szCs w:val="24"/>
                <w:lang w:eastAsia="en-GB"/>
              </w:rPr>
            </w:pPr>
            <w:r w:rsidRPr="002F0A03">
              <w:rPr>
                <w:rFonts w:eastAsia="Times New Roman" w:cs="Times New Roman"/>
                <w:b/>
                <w:bCs/>
                <w:color w:val="000000"/>
                <w:szCs w:val="24"/>
                <w:lang w:eastAsia="en-GB"/>
              </w:rPr>
              <w:t xml:space="preserve">Protocol </w:t>
            </w:r>
            <w:r w:rsidR="00C933B6" w:rsidRPr="002F0A03">
              <w:rPr>
                <w:rFonts w:eastAsia="Times New Roman" w:cs="Times New Roman"/>
                <w:b/>
                <w:bCs/>
                <w:color w:val="000000"/>
                <w:szCs w:val="24"/>
                <w:lang w:eastAsia="en-GB"/>
              </w:rPr>
              <w:t xml:space="preserve">1, </w:t>
            </w: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to Peaceful Enjoyment Of Your Property</w:t>
            </w:r>
            <w:r w:rsidR="00C933B6">
              <w:rPr>
                <w:rFonts w:eastAsia="Times New Roman" w:cs="Times New Roman"/>
                <w:szCs w:val="24"/>
                <w:lang w:eastAsia="en-GB"/>
              </w:rPr>
              <w:t>.</w:t>
            </w:r>
          </w:p>
          <w:p w14:paraId="53949927" w14:textId="6CFB5467" w:rsidR="002F0A03" w:rsidRPr="002F0A03" w:rsidRDefault="002F0A03" w:rsidP="002F0A03">
            <w:pPr>
              <w:pStyle w:val="ListParagraph"/>
              <w:numPr>
                <w:ilvl w:val="0"/>
                <w:numId w:val="1343"/>
              </w:numPr>
              <w:spacing w:line="240" w:lineRule="auto"/>
              <w:rPr>
                <w:szCs w:val="24"/>
              </w:rPr>
            </w:pPr>
            <w:r w:rsidRPr="002F0A03">
              <w:rPr>
                <w:b/>
                <w:bCs/>
                <w:color w:val="000000"/>
                <w:szCs w:val="24"/>
              </w:rPr>
              <w:t xml:space="preserve">Protocol </w:t>
            </w:r>
            <w:r w:rsidR="00C933B6" w:rsidRPr="002F0A03">
              <w:rPr>
                <w:b/>
                <w:bCs/>
                <w:color w:val="000000"/>
                <w:szCs w:val="24"/>
              </w:rPr>
              <w:t xml:space="preserve">13, </w:t>
            </w:r>
            <w:r w:rsidRPr="002F0A03">
              <w:rPr>
                <w:b/>
                <w:bCs/>
                <w:color w:val="000000"/>
                <w:szCs w:val="24"/>
              </w:rPr>
              <w:t xml:space="preserve">Article </w:t>
            </w:r>
            <w:r w:rsidR="00C933B6" w:rsidRPr="002F0A03">
              <w:rPr>
                <w:b/>
                <w:bCs/>
                <w:color w:val="000000"/>
                <w:szCs w:val="24"/>
              </w:rPr>
              <w:t>1:</w:t>
            </w:r>
            <w:r w:rsidR="00C933B6" w:rsidRPr="002F0A03">
              <w:rPr>
                <w:b/>
                <w:bCs/>
                <w:color w:val="0000FF"/>
                <w:szCs w:val="24"/>
              </w:rPr>
              <w:t> </w:t>
            </w:r>
            <w:r w:rsidRPr="002F0A03">
              <w:rPr>
                <w:szCs w:val="24"/>
              </w:rPr>
              <w:t xml:space="preserve">Abolition </w:t>
            </w:r>
            <w:r w:rsidR="00C933B6" w:rsidRPr="002F0A03">
              <w:rPr>
                <w:szCs w:val="24"/>
              </w:rPr>
              <w:t>of The Death Penalty</w:t>
            </w:r>
            <w:r w:rsidR="00C933B6">
              <w:rPr>
                <w:szCs w:val="24"/>
              </w:rPr>
              <w:t>.</w:t>
            </w:r>
          </w:p>
          <w:p w14:paraId="7BBE8D58" w14:textId="7204637E" w:rsidR="00C4157A" w:rsidRDefault="00C4157A" w:rsidP="00C4157A">
            <w:pPr>
              <w:spacing w:line="240" w:lineRule="auto"/>
              <w:rPr>
                <w:rFonts w:cs="Times New Roman"/>
                <w:color w:val="FF0000"/>
                <w:szCs w:val="24"/>
              </w:rPr>
            </w:pPr>
          </w:p>
          <w:p w14:paraId="0ACAD28B" w14:textId="00FB92EA" w:rsidR="002F0A03" w:rsidRPr="002F0A03" w:rsidRDefault="002F0A03" w:rsidP="00C4157A">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1</w:t>
            </w:r>
            <w:r>
              <w:rPr>
                <w:rFonts w:cs="Times New Roman"/>
                <w:b/>
                <w:color w:val="FF0000"/>
                <w:szCs w:val="24"/>
                <w:u w:val="single"/>
              </w:rPr>
              <w:t xml:space="preserve"> – 1</w:t>
            </w:r>
            <w:r w:rsidRPr="00042D71">
              <w:rPr>
                <w:rFonts w:cs="Times New Roman"/>
                <w:b/>
                <w:szCs w:val="24"/>
                <w:u w:val="single"/>
              </w:rPr>
              <w:t xml:space="preserve"> / 01/03/2012:</w:t>
            </w:r>
          </w:p>
          <w:p w14:paraId="2D63EAA2" w14:textId="62583DC9" w:rsidR="002F0A03" w:rsidRPr="002F0A03" w:rsidRDefault="002F0A03" w:rsidP="002F0A03">
            <w:pPr>
              <w:numPr>
                <w:ilvl w:val="0"/>
                <w:numId w:val="1062"/>
              </w:numPr>
              <w:spacing w:line="240" w:lineRule="auto"/>
              <w:contextualSpacing/>
              <w:rPr>
                <w:rFonts w:cs="Times New Roman"/>
                <w:szCs w:val="24"/>
              </w:rPr>
            </w:pPr>
            <w:r>
              <w:rPr>
                <w:rFonts w:cs="Times New Roman"/>
                <w:szCs w:val="24"/>
              </w:rPr>
              <w:t xml:space="preserve">On the </w:t>
            </w:r>
            <w:r w:rsidR="00147EFD" w:rsidRPr="00F56BDE">
              <w:rPr>
                <w:rFonts w:cs="Times New Roman"/>
                <w:b/>
                <w:bCs/>
                <w:szCs w:val="24"/>
              </w:rPr>
              <w:t>01/03/2012</w:t>
            </w:r>
            <w:r w:rsidR="00147EFD" w:rsidRPr="00F56BDE">
              <w:rPr>
                <w:rFonts w:cs="Times New Roman"/>
                <w:szCs w:val="24"/>
              </w:rPr>
              <w:t xml:space="preserve"> </w:t>
            </w:r>
            <w:r>
              <w:rPr>
                <w:rFonts w:cs="Times New Roman"/>
                <w:szCs w:val="24"/>
              </w:rPr>
              <w:t xml:space="preserve">the Now Claimant was wrongly arrested and placed under stringent bail Conditions for a Criminal offence that he did not commit and this case is what </w:t>
            </w:r>
            <w:r w:rsidRPr="002F0A03">
              <w:rPr>
                <w:rFonts w:cs="Times New Roman"/>
                <w:szCs w:val="24"/>
              </w:rPr>
              <w:t>Exhibit BB1 – 1</w:t>
            </w:r>
            <w:r w:rsidRPr="002F0A03">
              <w:rPr>
                <w:rFonts w:cs="Times New Roman"/>
                <w:szCs w:val="24"/>
              </w:rPr>
              <w:t xml:space="preserve"> is based upon.</w:t>
            </w:r>
          </w:p>
          <w:p w14:paraId="6DD83382" w14:textId="01265DF5" w:rsidR="00147EFD" w:rsidRPr="002F0A03" w:rsidRDefault="002F0A03" w:rsidP="00147EFD">
            <w:pPr>
              <w:numPr>
                <w:ilvl w:val="0"/>
                <w:numId w:val="1062"/>
              </w:numPr>
              <w:spacing w:line="240" w:lineRule="auto"/>
              <w:contextualSpacing/>
              <w:rPr>
                <w:rFonts w:cs="Times New Roman"/>
                <w:szCs w:val="24"/>
              </w:rPr>
            </w:pPr>
            <w:r w:rsidRPr="002F0A03">
              <w:rPr>
                <w:rFonts w:cs="Times New Roman"/>
                <w:szCs w:val="24"/>
              </w:rPr>
              <w:t xml:space="preserve">The Now Claimant has named this incident as: - “The </w:t>
            </w:r>
            <w:r w:rsidR="00147EFD" w:rsidRPr="002F0A03">
              <w:rPr>
                <w:rFonts w:cs="Times New Roman"/>
                <w:szCs w:val="24"/>
              </w:rPr>
              <w:t>Gazebo Case</w:t>
            </w:r>
            <w:r w:rsidRPr="002F0A03">
              <w:rPr>
                <w:rFonts w:cs="Times New Roman"/>
                <w:szCs w:val="24"/>
              </w:rPr>
              <w:t>.”</w:t>
            </w:r>
            <w:r w:rsidR="00147EFD" w:rsidRPr="002F0A03">
              <w:rPr>
                <w:rFonts w:cs="Times New Roman"/>
                <w:szCs w:val="24"/>
              </w:rPr>
              <w:t xml:space="preserve"> </w:t>
            </w:r>
          </w:p>
          <w:p w14:paraId="37EF2731" w14:textId="77777777" w:rsidR="002F0A03" w:rsidRPr="00807BA7" w:rsidRDefault="002F0A03" w:rsidP="002F0A03">
            <w:pPr>
              <w:spacing w:line="240" w:lineRule="auto"/>
              <w:ind w:left="720"/>
              <w:contextualSpacing/>
              <w:rPr>
                <w:rFonts w:cs="Times New Roman"/>
                <w:color w:val="FF0000"/>
                <w:szCs w:val="24"/>
              </w:rPr>
            </w:pPr>
          </w:p>
          <w:p w14:paraId="1A3CFC23"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e Police and Courts Had Keep me on bail conditions for over a </w:t>
            </w:r>
          </w:p>
          <w:p w14:paraId="30A19293" w14:textId="77777777" w:rsidR="00147EFD" w:rsidRDefault="00147EFD" w:rsidP="00147EFD">
            <w:pPr>
              <w:spacing w:line="240" w:lineRule="auto"/>
              <w:ind w:left="720"/>
              <w:contextualSpacing/>
              <w:rPr>
                <w:rFonts w:cs="Times New Roman"/>
                <w:color w:val="FF0000"/>
                <w:szCs w:val="24"/>
              </w:rPr>
            </w:pPr>
          </w:p>
          <w:p w14:paraId="4180CC4C" w14:textId="77777777" w:rsidR="00147EFD" w:rsidRDefault="00147EFD" w:rsidP="00147EFD">
            <w:pPr>
              <w:spacing w:line="240" w:lineRule="auto"/>
              <w:ind w:left="720"/>
              <w:contextualSpacing/>
              <w:rPr>
                <w:rFonts w:cs="Times New Roman"/>
                <w:color w:val="FF0000"/>
                <w:szCs w:val="24"/>
              </w:rPr>
            </w:pPr>
          </w:p>
          <w:p w14:paraId="052A509C" w14:textId="0A17CE24" w:rsidR="00147EFD" w:rsidRPr="00147EFD" w:rsidRDefault="00147EFD" w:rsidP="00147EFD">
            <w:pPr>
              <w:pStyle w:val="ListParagraph"/>
              <w:numPr>
                <w:ilvl w:val="0"/>
                <w:numId w:val="1341"/>
              </w:numPr>
              <w:spacing w:line="240" w:lineRule="auto"/>
              <w:rPr>
                <w:rFonts w:cs="Times New Roman"/>
                <w:color w:val="0000FF"/>
                <w:szCs w:val="24"/>
              </w:rPr>
            </w:pPr>
            <w:hyperlink r:id="rId319" w:history="1">
              <w:r w:rsidRPr="00147EFD">
                <w:rPr>
                  <w:rStyle w:val="Hyperlink"/>
                  <w:rFonts w:cs="Times New Roman"/>
                  <w:color w:val="0000FF"/>
                  <w:szCs w:val="24"/>
                </w:rPr>
                <w:t>https://horrific-corruption-files.webhop.me/Temp/1%20Flip%20Books%20New%2020-09-21%20-%2047.3Gb/Flip%20Books%20New%2020-09-21/11)%20The%20Enfield%20Councils%20History%20%20FOI/mobile/index.html</w:t>
              </w:r>
            </w:hyperlink>
          </w:p>
          <w:p w14:paraId="436331B6" w14:textId="77777777" w:rsidR="00147EFD" w:rsidRPr="00096BF0" w:rsidRDefault="00147EFD" w:rsidP="00147EFD">
            <w:pPr>
              <w:spacing w:line="240" w:lineRule="auto"/>
              <w:ind w:left="720"/>
              <w:contextualSpacing/>
              <w:rPr>
                <w:rFonts w:cs="Times New Roman"/>
                <w:szCs w:val="24"/>
              </w:rPr>
            </w:pPr>
            <w:r w:rsidRPr="00096BF0">
              <w:rPr>
                <w:rFonts w:cs="Times New Roman"/>
                <w:szCs w:val="24"/>
              </w:rPr>
              <w:t>Search word: - “Trip”</w:t>
            </w:r>
          </w:p>
          <w:p w14:paraId="4F76E011" w14:textId="77777777" w:rsidR="00147EFD" w:rsidRPr="00042D71" w:rsidRDefault="00147EFD" w:rsidP="00147EFD">
            <w:pPr>
              <w:spacing w:line="240" w:lineRule="auto"/>
              <w:ind w:left="720"/>
              <w:contextualSpacing/>
              <w:rPr>
                <w:rFonts w:cs="Times New Roman"/>
                <w:color w:val="FF0000"/>
                <w:szCs w:val="24"/>
              </w:rPr>
            </w:pPr>
          </w:p>
          <w:p w14:paraId="1E7EDAEC"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On the </w:t>
            </w:r>
            <w:r w:rsidRPr="00042D71">
              <w:rPr>
                <w:rFonts w:cs="Times New Roman"/>
                <w:b/>
                <w:bCs/>
                <w:color w:val="FF0000"/>
                <w:szCs w:val="24"/>
              </w:rPr>
              <w:t xml:space="preserve">00/11/2014 </w:t>
            </w:r>
            <w:r w:rsidRPr="00042D71">
              <w:rPr>
                <w:rFonts w:cs="Times New Roman"/>
                <w:color w:val="FF0000"/>
                <w:szCs w:val="24"/>
              </w:rPr>
              <w:t>Dolly Ogunseye Anti-Social Behaviour Officer Housing Anti-Social Behaviour Team Tenancy Management for Enfield Council Requested My Personal Data from the NHS Without My Consent</w:t>
            </w:r>
            <w:r w:rsidRPr="00807BA7">
              <w:rPr>
                <w:rFonts w:cs="Times New Roman"/>
                <w:color w:val="FF0000"/>
                <w:szCs w:val="24"/>
              </w:rPr>
              <w:t xml:space="preserve"> and this is why this information is held on Enfield Councils Computer systems and without my legal consent.</w:t>
            </w:r>
          </w:p>
          <w:p w14:paraId="03A1550C" w14:textId="77777777" w:rsidR="00147EFD" w:rsidRPr="00042D71" w:rsidRDefault="00147EFD" w:rsidP="00147EFD">
            <w:pPr>
              <w:spacing w:line="240" w:lineRule="auto"/>
              <w:contextualSpacing/>
              <w:rPr>
                <w:rFonts w:cs="Times New Roman"/>
                <w:color w:val="FF0000"/>
                <w:szCs w:val="24"/>
              </w:rPr>
            </w:pPr>
          </w:p>
          <w:p w14:paraId="5F486182"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is personal information of mine was shared and without my legal consent by the NHS When Requested by Enfield Councils staff Dawn Allan &amp; co. this is a breach of the data protection Act </w:t>
            </w:r>
            <w:r w:rsidRPr="00042D71">
              <w:rPr>
                <w:rFonts w:cs="Times New Roman"/>
                <w:b/>
                <w:bCs/>
                <w:color w:val="FF0000"/>
                <w:szCs w:val="24"/>
              </w:rPr>
              <w:t xml:space="preserve">1998 </w:t>
            </w:r>
            <w:r w:rsidRPr="00042D71">
              <w:rPr>
                <w:rFonts w:cs="Times New Roman"/>
                <w:color w:val="FF0000"/>
                <w:szCs w:val="24"/>
              </w:rPr>
              <w:t>/ GDPR.</w:t>
            </w:r>
          </w:p>
          <w:p w14:paraId="76D1A23F" w14:textId="77777777" w:rsidR="00147EFD" w:rsidRPr="00042D71" w:rsidRDefault="00147EFD" w:rsidP="00147EFD">
            <w:pPr>
              <w:spacing w:line="240" w:lineRule="auto"/>
              <w:ind w:left="720"/>
              <w:contextualSpacing/>
              <w:rPr>
                <w:rFonts w:cs="Times New Roman"/>
                <w:color w:val="FF0000"/>
                <w:szCs w:val="24"/>
              </w:rPr>
            </w:pPr>
          </w:p>
          <w:p w14:paraId="634A4BE9" w14:textId="7B1A2A34" w:rsidR="00147EFD" w:rsidRDefault="00147EFD" w:rsidP="00147EFD">
            <w:pPr>
              <w:numPr>
                <w:ilvl w:val="0"/>
                <w:numId w:val="1062"/>
              </w:numPr>
              <w:spacing w:line="240" w:lineRule="auto"/>
              <w:contextualSpacing/>
              <w:rPr>
                <w:rFonts w:cs="Times New Roman"/>
                <w:szCs w:val="24"/>
              </w:rPr>
            </w:pPr>
            <w:r w:rsidRPr="00042D71">
              <w:rPr>
                <w:rFonts w:cs="Times New Roman"/>
                <w:color w:val="FF0000"/>
                <w:szCs w:val="24"/>
              </w:rPr>
              <w:t xml:space="preserve">This personal data was obtained for wrongful reason such a to build a negative profile against me to help the Enfield Council &amp; Met police undermined my mental state to deprive me of my legal right </w:t>
            </w:r>
            <w:r w:rsidR="00096BF0">
              <w:rPr>
                <w:rFonts w:cs="Times New Roman"/>
                <w:color w:val="FF0000"/>
                <w:szCs w:val="24"/>
              </w:rPr>
              <w:t xml:space="preserve">to </w:t>
            </w:r>
            <w:r w:rsidRPr="00042D71">
              <w:rPr>
                <w:rFonts w:cs="Times New Roman"/>
                <w:color w:val="FF0000"/>
                <w:szCs w:val="24"/>
              </w:rPr>
              <w:t>litigate against the prosecution by labelling me with a mental capacity health issue and taking my legal rights to select a solicitor and that also of my parents and against all of our wills.</w:t>
            </w:r>
          </w:p>
          <w:p w14:paraId="2369A4DB" w14:textId="77777777" w:rsidR="0049283C" w:rsidRPr="00042D71" w:rsidRDefault="0049283C"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2C1756" w:rsidRPr="00642AB1"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lastRenderedPageBreak/>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BB2F8C" w:rsidRDefault="002C1756">
            <w:pPr>
              <w:pStyle w:val="ListParagraph"/>
              <w:numPr>
                <w:ilvl w:val="0"/>
                <w:numId w:val="1194"/>
              </w:numPr>
              <w:spacing w:line="240" w:lineRule="auto"/>
              <w:rPr>
                <w:rFonts w:cs="Times New Roman"/>
                <w:color w:val="FF0000"/>
                <w:szCs w:val="24"/>
              </w:rPr>
            </w:pPr>
            <w:r w:rsidRPr="00BB2F8C">
              <w:rPr>
                <w:rFonts w:cs="Times New Roman"/>
                <w:bCs/>
                <w:szCs w:val="24"/>
              </w:rPr>
              <w:lastRenderedPageBreak/>
              <w:t>The</w:t>
            </w:r>
            <w:r w:rsidRPr="00BB2F8C">
              <w:rPr>
                <w:rFonts w:cs="Times New Roman"/>
                <w:b/>
                <w:szCs w:val="24"/>
              </w:rPr>
              <w:t xml:space="preserve"> </w:t>
            </w:r>
            <w:r w:rsidRPr="00BB2F8C">
              <w:rPr>
                <w:rFonts w:cs="Times New Roman"/>
                <w:szCs w:val="24"/>
              </w:rPr>
              <w:t>second</w:t>
            </w:r>
            <w:r w:rsidR="00CA48D3" w:rsidRPr="00BB2F8C">
              <w:rPr>
                <w:rFonts w:cs="Times New Roman"/>
                <w:szCs w:val="24"/>
              </w:rPr>
              <w:t xml:space="preserve"> contact, assessed by team psychiatrist, presented with anxiety &amp; suicidal thoughts in context of social stressors due to</w:t>
            </w:r>
            <w:r w:rsidR="00CA48D3" w:rsidRPr="00BB2F8C">
              <w:rPr>
                <w:rFonts w:cs="Times New Roman"/>
                <w:b/>
                <w:bCs/>
                <w:szCs w:val="24"/>
              </w:rPr>
              <w:t xml:space="preserve"> pending court case leading to stress. </w:t>
            </w:r>
            <w:r w:rsidR="00CA48D3" w:rsidRPr="00BB2F8C">
              <w:rPr>
                <w:rFonts w:cs="Times New Roman"/>
                <w:szCs w:val="24"/>
              </w:rPr>
              <w:t xml:space="preserve">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067DED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1A1E8259"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36D8A273"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2014:</w:t>
            </w:r>
          </w:p>
          <w:p w14:paraId="1F04EA46" w14:textId="4E2B8E7E" w:rsidR="002C1756" w:rsidRPr="00807BA7" w:rsidRDefault="002C1756">
            <w:pPr>
              <w:numPr>
                <w:ilvl w:val="0"/>
                <w:numId w:val="1063"/>
              </w:numPr>
              <w:spacing w:line="240" w:lineRule="auto"/>
              <w:contextualSpacing/>
              <w:rPr>
                <w:rFonts w:cs="Times New Roman"/>
                <w:color w:val="FF0000"/>
                <w:szCs w:val="24"/>
              </w:rPr>
            </w:pPr>
            <w:r w:rsidRPr="002C1756">
              <w:rPr>
                <w:rFonts w:cs="Times New Roman"/>
                <w:color w:val="FF0000"/>
                <w:szCs w:val="24"/>
              </w:rPr>
              <w:t xml:space="preserve">This Personal data was also, shared </w:t>
            </w:r>
            <w:r w:rsidR="00A92A9F" w:rsidRPr="00807BA7">
              <w:rPr>
                <w:rFonts w:cs="Times New Roman"/>
                <w:color w:val="FF0000"/>
                <w:szCs w:val="24"/>
              </w:rPr>
              <w:t xml:space="preserve">by the NHS to the Enfield Council </w:t>
            </w:r>
            <w:r w:rsidRPr="002C1756">
              <w:rPr>
                <w:rFonts w:cs="Times New Roman"/>
                <w:color w:val="FF0000"/>
                <w:szCs w:val="24"/>
              </w:rPr>
              <w:t xml:space="preserve">without my legal consent and </w:t>
            </w:r>
            <w:r w:rsidR="00A92A9F" w:rsidRPr="00807BA7">
              <w:rPr>
                <w:rFonts w:cs="Times New Roman"/>
                <w:color w:val="FF0000"/>
                <w:szCs w:val="24"/>
              </w:rPr>
              <w:t xml:space="preserve">the Enfield Council </w:t>
            </w:r>
            <w:r w:rsidRPr="002C1756">
              <w:rPr>
                <w:rFonts w:cs="Times New Roman"/>
                <w:color w:val="FF0000"/>
                <w:szCs w:val="24"/>
              </w:rPr>
              <w:t xml:space="preserve">also </w:t>
            </w:r>
            <w:r w:rsidR="00A92A9F" w:rsidRPr="00807BA7">
              <w:rPr>
                <w:rFonts w:cs="Times New Roman"/>
                <w:color w:val="FF0000"/>
                <w:szCs w:val="24"/>
              </w:rPr>
              <w:t xml:space="preserve">tried to </w:t>
            </w:r>
            <w:r w:rsidRPr="002C1756">
              <w:rPr>
                <w:rFonts w:cs="Times New Roman"/>
                <w:color w:val="FF0000"/>
                <w:szCs w:val="24"/>
              </w:rPr>
              <w:t>use</w:t>
            </w:r>
            <w:r w:rsidR="00A92A9F" w:rsidRPr="00807BA7">
              <w:rPr>
                <w:rFonts w:cs="Times New Roman"/>
                <w:color w:val="FF0000"/>
                <w:szCs w:val="24"/>
              </w:rPr>
              <w:t xml:space="preserve"> this information to</w:t>
            </w:r>
            <w:r w:rsidRPr="002C1756">
              <w:rPr>
                <w:rFonts w:cs="Times New Roman"/>
                <w:color w:val="FF0000"/>
                <w:szCs w:val="24"/>
              </w:rPr>
              <w:t xml:space="preserve"> build a </w:t>
            </w:r>
            <w:r w:rsidR="00A92A9F" w:rsidRPr="00807BA7">
              <w:rPr>
                <w:rFonts w:cs="Times New Roman"/>
                <w:color w:val="FF0000"/>
                <w:szCs w:val="24"/>
              </w:rPr>
              <w:t>profile for the Now Claimant to say he was Mentally Unwell when pointing out evidence of corruption about them.</w:t>
            </w:r>
          </w:p>
          <w:p w14:paraId="78065CEC" w14:textId="55A567FF" w:rsidR="00907353" w:rsidRPr="002C1756" w:rsidRDefault="00907353">
            <w:pPr>
              <w:numPr>
                <w:ilvl w:val="0"/>
                <w:numId w:val="1063"/>
              </w:numPr>
              <w:spacing w:line="240" w:lineRule="auto"/>
              <w:contextualSpacing/>
              <w:rPr>
                <w:rFonts w:cs="Times New Roman"/>
                <w:color w:val="FF0000"/>
                <w:szCs w:val="24"/>
              </w:rPr>
            </w:pPr>
            <w:r w:rsidRPr="00807BA7">
              <w:rPr>
                <w:rFonts w:cs="Times New Roman"/>
                <w:color w:val="FF0000"/>
                <w:szCs w:val="24"/>
              </w:rPr>
              <w:t>The information is inaccurate and therefore is not correct.</w:t>
            </w:r>
          </w:p>
          <w:p w14:paraId="2D72B026" w14:textId="77777777" w:rsidR="00CA48D3" w:rsidRPr="00042D71" w:rsidRDefault="00CA48D3"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8D5F53D" w14:textId="77777777" w:rsidR="00BB2F8C" w:rsidRDefault="002C1756" w:rsidP="00A95063">
            <w:pPr>
              <w:spacing w:line="240" w:lineRule="auto"/>
              <w:contextualSpacing/>
              <w:rPr>
                <w:rFonts w:cs="Times New Roman"/>
                <w:b/>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p>
          <w:p w14:paraId="10BCEE92" w14:textId="0890749A" w:rsidR="00907353" w:rsidRPr="00BB2F8C" w:rsidRDefault="002C1756">
            <w:pPr>
              <w:pStyle w:val="ListParagraph"/>
              <w:numPr>
                <w:ilvl w:val="0"/>
                <w:numId w:val="1195"/>
              </w:numPr>
              <w:spacing w:line="240" w:lineRule="auto"/>
              <w:rPr>
                <w:rFonts w:cs="Times New Roman"/>
                <w:szCs w:val="24"/>
              </w:rPr>
            </w:pPr>
            <w:r w:rsidRPr="00BB2F8C">
              <w:rPr>
                <w:rFonts w:cs="Times New Roman"/>
                <w:szCs w:val="24"/>
              </w:rPr>
              <w:t>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7C3E2E" w:rsidRDefault="002C1756">
            <w:pPr>
              <w:pStyle w:val="ListParagraph"/>
              <w:numPr>
                <w:ilvl w:val="0"/>
                <w:numId w:val="1195"/>
              </w:numPr>
              <w:spacing w:line="240" w:lineRule="auto"/>
              <w:rPr>
                <w:rFonts w:cs="Times New Roman"/>
                <w:b/>
                <w:bCs/>
                <w:szCs w:val="24"/>
              </w:rPr>
            </w:pPr>
            <w:r w:rsidRPr="00BB2F8C">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 </w:t>
            </w:r>
          </w:p>
          <w:p w14:paraId="624EDAAE" w14:textId="1A7F3BE0" w:rsidR="002C1756" w:rsidRPr="00BB2F8C" w:rsidRDefault="002C1756">
            <w:pPr>
              <w:pStyle w:val="ListParagraph"/>
              <w:numPr>
                <w:ilvl w:val="0"/>
                <w:numId w:val="1195"/>
              </w:numPr>
              <w:spacing w:line="240" w:lineRule="auto"/>
              <w:rPr>
                <w:rFonts w:cs="Times New Roman"/>
                <w:b/>
                <w:bCs/>
                <w:szCs w:val="24"/>
              </w:rPr>
            </w:pPr>
            <w:r w:rsidRPr="00BB2F8C">
              <w:rPr>
                <w:rFonts w:cs="Times New Roman"/>
                <w:szCs w:val="24"/>
              </w:rPr>
              <w:t>Regards, Debbie</w:t>
            </w:r>
            <w:r w:rsidRPr="00BB2F8C">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lastRenderedPageBreak/>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 – 2</w:t>
            </w:r>
            <w:r w:rsidRPr="002C1756">
              <w:rPr>
                <w:rFonts w:cs="Times New Roman"/>
                <w:b/>
                <w:szCs w:val="24"/>
                <w:u w:val="single"/>
              </w:rPr>
              <w:t xml:space="preserve"> / 00/11/2014:</w:t>
            </w:r>
          </w:p>
          <w:p w14:paraId="62EA279E" w14:textId="77777777" w:rsidR="002C1756" w:rsidRPr="00BB2F8C" w:rsidRDefault="002C1756">
            <w:pPr>
              <w:pStyle w:val="ListParagraph"/>
              <w:numPr>
                <w:ilvl w:val="0"/>
                <w:numId w:val="1196"/>
              </w:numPr>
              <w:spacing w:line="240" w:lineRule="auto"/>
              <w:rPr>
                <w:rFonts w:cs="Times New Roman"/>
                <w:b/>
                <w:bCs/>
                <w:szCs w:val="24"/>
                <w:u w:val="single"/>
              </w:rPr>
            </w:pPr>
            <w:r w:rsidRPr="00BB2F8C">
              <w:rPr>
                <w:rFonts w:cs="Times New Roman"/>
                <w:b/>
                <w:bCs/>
                <w:szCs w:val="24"/>
              </w:rPr>
              <w:t>Classification:</w:t>
            </w:r>
            <w:r w:rsidRPr="00BB2F8C">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DOB=26/01/1981 (34 yrs.) Phone=020 8245 7454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3D9352FB" w14:textId="0330E289" w:rsidR="002C1756" w:rsidRPr="00807BA7" w:rsidRDefault="00907353" w:rsidP="00A95063">
            <w:pPr>
              <w:spacing w:line="240" w:lineRule="auto"/>
              <w:rPr>
                <w:color w:val="FF0000"/>
              </w:rPr>
            </w:pPr>
            <w:r w:rsidRPr="00807BA7">
              <w:rPr>
                <w:color w:val="FF0000"/>
              </w:rPr>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 Good afternoon,</w:t>
            </w:r>
          </w:p>
          <w:p w14:paraId="0644FE54" w14:textId="23151C87" w:rsidR="00E42423" w:rsidRPr="00807BA7" w:rsidRDefault="00E42423" w:rsidP="00A95063">
            <w:pPr>
              <w:spacing w:line="240" w:lineRule="auto"/>
              <w:contextualSpacing/>
              <w:rPr>
                <w:rFonts w:cs="Times New Roman"/>
                <w:color w:val="FF0000"/>
                <w:szCs w:val="24"/>
              </w:rPr>
            </w:pPr>
            <w:r w:rsidRPr="00807BA7">
              <w:rPr>
                <w:rFonts w:cs="Times New Roman"/>
                <w:color w:val="FF0000"/>
                <w:szCs w:val="24"/>
              </w:rPr>
              <w:t>Hope you are doing well? 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t>The reason that we have adduced this exhibit into 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 of Birth:</w:t>
            </w:r>
            <w:r w:rsidRPr="002C1756">
              <w:rPr>
                <w:rFonts w:cs="Times New Roman"/>
                <w:szCs w:val="24"/>
              </w:rPr>
              <w:t xml:space="preserve">  2</w:t>
            </w:r>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The Doctor’s Folder / pub Book Issue: 5!</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Folder 5</w:t>
            </w:r>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lastRenderedPageBreak/>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Faxed referral received from CFH A&amp;E Dr Smith</w:t>
            </w:r>
          </w:p>
          <w:p w14:paraId="482BD7D7" w14:textId="2E569FFB"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Reported SC was under police arrest (for? crime related offence) and four police officers brought him to CFH A&amp;E due to </w:t>
            </w:r>
            <w:r w:rsidRPr="007C3E2E">
              <w:rPr>
                <w:rFonts w:cs="Times New Roman"/>
                <w:b/>
                <w:bCs/>
                <w:color w:val="000000"/>
                <w:szCs w:val="24"/>
                <w:u w:val="single"/>
                <w:lang w:eastAsia="en-GB"/>
              </w:rPr>
              <w:t>effects of LSD</w:t>
            </w:r>
            <w:r w:rsidRPr="007C3E2E">
              <w:rPr>
                <w:rFonts w:cs="Times New Roman"/>
                <w:color w:val="000000"/>
                <w:szCs w:val="24"/>
                <w:lang w:eastAsia="en-GB"/>
              </w:rPr>
              <w:t xml:space="preserve"> he took over the weekend. He had about 2 x paper LSD last Saturday and ?5mcg liquid LSD on Sunday, also had about </w:t>
            </w:r>
            <w:r w:rsidR="009F168C" w:rsidRPr="007C3E2E">
              <w:rPr>
                <w:rFonts w:cs="Times New Roman"/>
                <w:color w:val="000000"/>
                <w:szCs w:val="24"/>
                <w:lang w:eastAsia="en-GB"/>
              </w:rPr>
              <w:t>one</w:t>
            </w:r>
            <w:r w:rsidRPr="007C3E2E">
              <w:rPr>
                <w:rFonts w:cs="Times New Roman"/>
                <w:color w:val="000000"/>
                <w:szCs w:val="24"/>
                <w:lang w:eastAsia="en-GB"/>
              </w:rPr>
              <w:t xml:space="preserve"> bottle of rum yesterday. </w:t>
            </w:r>
          </w:p>
          <w:p w14:paraId="55042C6B"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Was agitated on arrival, but calm down later.? hallucinating, seeing different colours. </w:t>
            </w:r>
          </w:p>
          <w:p w14:paraId="69EB9BA5"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No other risk or symptoms identified. Dr Smith reported that these LSD effects might last for about 48hours.</w:t>
            </w:r>
          </w:p>
          <w:p w14:paraId="0EBEFAE9" w14:textId="77777777" w:rsidR="002C1756" w:rsidRPr="007C3E2E" w:rsidRDefault="002C1756">
            <w:pPr>
              <w:pStyle w:val="ListParagraph"/>
              <w:numPr>
                <w:ilvl w:val="0"/>
                <w:numId w:val="1334"/>
              </w:numPr>
              <w:spacing w:line="240" w:lineRule="auto"/>
              <w:rPr>
                <w:rFonts w:cs="Times New Roman"/>
                <w:szCs w:val="24"/>
                <w:lang w:eastAsia="en-GB"/>
              </w:rPr>
            </w:pPr>
            <w:r w:rsidRPr="007C3E2E">
              <w:rPr>
                <w:rFonts w:cs="Times New Roman"/>
                <w:color w:val="000000"/>
                <w:szCs w:val="24"/>
                <w:lang w:eastAsia="en-GB"/>
              </w:rPr>
              <w:t xml:space="preserve">Referral triaged and advised that he did not need an emergency mental health assessment at present. Advised for him to see his GP. Likely </w:t>
            </w:r>
            <w:r w:rsidRPr="007C3E2E">
              <w:rPr>
                <w:rFonts w:cs="Times New Roman"/>
                <w:szCs w:val="24"/>
                <w:lang w:eastAsia="en-GB"/>
              </w:rPr>
              <w:t>would be arrested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2"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Police Came to mine and arrested me “for an accused shop robbery &amp; a separate car case, I got held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lastRenderedPageBreak/>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bookmarkEnd w:id="222"/>
      <w:tr w:rsidR="00263F78" w:rsidRPr="00642AB1"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3A0B55B9" w14:textId="77777777" w:rsidR="00BB2F8C" w:rsidRDefault="005005E6" w:rsidP="00A95063">
            <w:pPr>
              <w:spacing w:line="240" w:lineRule="auto"/>
              <w:contextualSpacing/>
              <w:rPr>
                <w:rFonts w:cs="Times New Roman"/>
                <w:b/>
                <w:szCs w:val="24"/>
              </w:rPr>
            </w:pPr>
            <w:bookmarkStart w:id="223" w:name="_Hlk111554505"/>
            <w:bookmarkStart w:id="224" w:name="_Hlk111456250"/>
            <w:r w:rsidRPr="005005E6">
              <w:rPr>
                <w:rFonts w:cs="Times New Roman"/>
                <w:b/>
                <w:bCs/>
                <w:szCs w:val="24"/>
                <w:u w:val="single"/>
              </w:rPr>
              <w:t>Evidence:</w:t>
            </w:r>
            <w:r w:rsidRPr="005005E6">
              <w:rPr>
                <w:rFonts w:cs="Times New Roman"/>
                <w:b/>
                <w:bCs/>
                <w:szCs w:val="24"/>
              </w:rPr>
              <w:t xml:space="preserve"> </w:t>
            </w:r>
            <w:bookmarkEnd w:id="223"/>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bookmarkEnd w:id="224"/>
            <w:r w:rsidRPr="005005E6">
              <w:rPr>
                <w:rFonts w:cs="Times New Roman"/>
                <w:b/>
                <w:szCs w:val="24"/>
              </w:rPr>
              <w:t xml:space="preserve"> </w:t>
            </w:r>
          </w:p>
          <w:p w14:paraId="650E177A" w14:textId="3BFB7D86" w:rsidR="005005E6" w:rsidRPr="00BB2F8C" w:rsidRDefault="005005E6">
            <w:pPr>
              <w:pStyle w:val="ListParagraph"/>
              <w:numPr>
                <w:ilvl w:val="0"/>
                <w:numId w:val="1197"/>
              </w:numPr>
              <w:spacing w:line="240" w:lineRule="auto"/>
              <w:rPr>
                <w:rFonts w:cs="Times New Roman"/>
                <w:b/>
                <w:bCs/>
                <w:szCs w:val="24"/>
                <w:u w:val="single"/>
              </w:rPr>
            </w:pPr>
            <w:r w:rsidRPr="00BB2F8C">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I Mr Cordell got assessed by Dr Jarvis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DAC97F5" w14:textId="1655FB69" w:rsidR="00AC1612" w:rsidRPr="00AC1612" w:rsidRDefault="00E42423">
            <w:pPr>
              <w:numPr>
                <w:ilvl w:val="0"/>
                <w:numId w:val="1068"/>
              </w:numPr>
              <w:spacing w:line="240" w:lineRule="auto"/>
              <w:contextualSpacing/>
              <w:rPr>
                <w:rFonts w:eastAsia="Times New Roman" w:cs="Times New Roman"/>
                <w:color w:val="FF0000"/>
                <w:szCs w:val="24"/>
              </w:rPr>
            </w:pPr>
            <w:r w:rsidRPr="00E42423">
              <w:rPr>
                <w:rFonts w:eastAsia="Times New Roman" w:cs="Times New Roman"/>
                <w:color w:val="FF0000"/>
                <w:szCs w:val="24"/>
                <w:lang w:val="en-US"/>
              </w:rPr>
              <w:t xml:space="preserve">The Judge </w:t>
            </w:r>
            <w:r w:rsidR="00AC1612" w:rsidRPr="00AC1612">
              <w:rPr>
                <w:rFonts w:eastAsia="Times New Roman" w:cs="Times New Roman"/>
                <w:color w:val="FF0000"/>
                <w:szCs w:val="24"/>
                <w:lang w:val="en-US"/>
              </w:rPr>
              <w:t>Granted</w:t>
            </w:r>
            <w:r w:rsidRPr="00E42423">
              <w:rPr>
                <w:rFonts w:eastAsia="Times New Roman" w:cs="Times New Roman"/>
                <w:color w:val="FF0000"/>
                <w:szCs w:val="24"/>
                <w:lang w:val="en-US"/>
              </w:rPr>
              <w:t xml:space="preserve"> the Asbo</w:t>
            </w:r>
            <w:r w:rsidR="00AC1612" w:rsidRPr="00AC1612">
              <w:rPr>
                <w:rFonts w:eastAsia="Times New Roman" w:cs="Times New Roman"/>
                <w:color w:val="FF0000"/>
                <w:szCs w:val="24"/>
                <w:lang w:val="en-US"/>
              </w:rPr>
              <w:t> </w:t>
            </w:r>
            <w:r w:rsidRPr="00E42423">
              <w:rPr>
                <w:rFonts w:eastAsia="Times New Roman" w:cs="Times New Roman"/>
                <w:color w:val="FF0000"/>
                <w:szCs w:val="24"/>
                <w:lang w:val="en-US"/>
              </w:rPr>
              <w:t xml:space="preserve">on the </w:t>
            </w:r>
            <w:r w:rsidR="00AC1612" w:rsidRPr="00AC1612">
              <w:rPr>
                <w:rFonts w:eastAsia="Times New Roman" w:cs="Times New Roman"/>
                <w:b/>
                <w:bCs/>
                <w:color w:val="FF0000"/>
                <w:szCs w:val="24"/>
                <w:lang w:val="en-US"/>
              </w:rPr>
              <w:t>04/08/2015</w:t>
            </w:r>
            <w:r w:rsidRPr="00E42423">
              <w:rPr>
                <w:rFonts w:eastAsia="Times New Roman" w:cs="Times New Roman"/>
                <w:color w:val="FF0000"/>
                <w:szCs w:val="24"/>
              </w:rPr>
              <w:t xml:space="preserve"> and the </w:t>
            </w:r>
            <w:r w:rsidR="00AC1612" w:rsidRPr="00AC1612">
              <w:rPr>
                <w:color w:val="FF0000"/>
              </w:rPr>
              <w:t xml:space="preserve">End of Asbo Court Order </w:t>
            </w:r>
            <w:r w:rsidRPr="00E42423">
              <w:rPr>
                <w:color w:val="FF0000"/>
              </w:rPr>
              <w:t xml:space="preserve">was the </w:t>
            </w:r>
            <w:r w:rsidR="00AC1612" w:rsidRPr="00AC1612">
              <w:rPr>
                <w:rFonts w:eastAsia="Times New Roman" w:cs="Times New Roman"/>
                <w:b/>
                <w:bCs/>
                <w:color w:val="FF0000"/>
                <w:szCs w:val="24"/>
                <w:u w:val="single"/>
              </w:rPr>
              <w:t>04/08/2020</w:t>
            </w:r>
            <w:r w:rsidRPr="00E42423">
              <w:rPr>
                <w:rFonts w:eastAsia="Times New Roman" w:cs="Times New Roman"/>
                <w:b/>
                <w:bCs/>
                <w:color w:val="FF0000"/>
                <w:szCs w:val="24"/>
                <w:u w:val="single"/>
              </w:rPr>
              <w:t>.</w:t>
            </w:r>
          </w:p>
          <w:p w14:paraId="214E62C7" w14:textId="77777777" w:rsidR="00AC1612" w:rsidRPr="00AC1612" w:rsidRDefault="00AC1612">
            <w:pPr>
              <w:numPr>
                <w:ilvl w:val="0"/>
                <w:numId w:val="1068"/>
              </w:numPr>
              <w:spacing w:line="240" w:lineRule="auto"/>
              <w:contextualSpacing/>
              <w:rPr>
                <w:rFonts w:eastAsia="Times New Roman" w:cs="Times New Roman"/>
                <w:color w:val="FF0000"/>
                <w:szCs w:val="24"/>
              </w:rPr>
            </w:pPr>
            <w:r w:rsidRPr="00AC1612">
              <w:rPr>
                <w:rFonts w:eastAsia="Times New Roman" w:cs="Times New Roman"/>
                <w:color w:val="FF0000"/>
                <w:szCs w:val="24"/>
              </w:rPr>
              <w:lastRenderedPageBreak/>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91D4FD6" w14:textId="77777777" w:rsidR="00BB2F8C" w:rsidRDefault="00906952" w:rsidP="00A95063">
            <w:pPr>
              <w:spacing w:line="240" w:lineRule="auto"/>
              <w:rPr>
                <w:rFonts w:cs="Times New Roman"/>
                <w:bCs/>
                <w:szCs w:val="24"/>
              </w:rPr>
            </w:pPr>
            <w:bookmarkStart w:id="225"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5"/>
            <w:r w:rsidRPr="00906952">
              <w:rPr>
                <w:rFonts w:cs="Times New Roman"/>
                <w:b/>
                <w:szCs w:val="24"/>
                <w:u w:val="single"/>
              </w:rPr>
              <w:t>19/11/2014:</w:t>
            </w:r>
            <w:r w:rsidRPr="00906952">
              <w:rPr>
                <w:rFonts w:cs="Times New Roman"/>
                <w:bCs/>
                <w:szCs w:val="24"/>
              </w:rPr>
              <w:t xml:space="preserve"> </w:t>
            </w:r>
          </w:p>
          <w:p w14:paraId="4B64D45D" w14:textId="7DD40052" w:rsidR="00906952" w:rsidRPr="00BB2F8C" w:rsidRDefault="00906952">
            <w:pPr>
              <w:pStyle w:val="ListParagraph"/>
              <w:numPr>
                <w:ilvl w:val="0"/>
                <w:numId w:val="1198"/>
              </w:numPr>
              <w:spacing w:line="240" w:lineRule="auto"/>
              <w:rPr>
                <w:rFonts w:cs="Times New Roman"/>
                <w:color w:val="FF0000"/>
                <w:szCs w:val="24"/>
              </w:rPr>
            </w:pPr>
            <w:r w:rsidRPr="00BB2F8C">
              <w:rPr>
                <w:rFonts w:cs="Times New Roman"/>
                <w:szCs w:val="24"/>
              </w:rPr>
              <w:t>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BB2F8C" w:rsidRDefault="00906952">
            <w:pPr>
              <w:pStyle w:val="ListParagraph"/>
              <w:numPr>
                <w:ilvl w:val="0"/>
                <w:numId w:val="1199"/>
              </w:numPr>
              <w:spacing w:line="240" w:lineRule="auto"/>
              <w:rPr>
                <w:rFonts w:cs="Times New Roman"/>
                <w:szCs w:val="24"/>
              </w:rPr>
            </w:pPr>
            <w:r w:rsidRPr="00BB2F8C">
              <w:rPr>
                <w:rFonts w:cs="Times New Roman"/>
                <w:szCs w:val="24"/>
                <w:u w:val="single"/>
              </w:rPr>
              <w:t>NHS</w:t>
            </w:r>
            <w:r w:rsidRPr="00BB2F8C">
              <w:rPr>
                <w:rFonts w:cs="Times New Roman"/>
                <w:szCs w:val="24"/>
              </w:rPr>
              <w:t xml:space="preserve">: </w:t>
            </w:r>
            <w:r w:rsidRPr="00BB2F8C">
              <w:rPr>
                <w:rFonts w:cs="Times New Roman"/>
                <w:szCs w:val="24"/>
                <w:u w:val="single"/>
              </w:rPr>
              <w:t>Colin Clancy Nursing</w:t>
            </w:r>
            <w:r w:rsidRPr="00BB2F8C">
              <w:rPr>
                <w:rFonts w:cs="Times New Roman"/>
                <w:szCs w:val="24"/>
              </w:rPr>
              <w:t xml:space="preserve"> / </w:t>
            </w:r>
            <w:r w:rsidRPr="00BB2F8C">
              <w:rPr>
                <w:rFonts w:cs="Times New Roman"/>
                <w:szCs w:val="24"/>
                <w:u w:val="single"/>
              </w:rPr>
              <w:t>CRHT</w:t>
            </w:r>
            <w:r w:rsidRPr="00BB2F8C">
              <w:rPr>
                <w:rFonts w:cs="Times New Roman"/>
                <w:szCs w:val="24"/>
              </w:rPr>
              <w:t xml:space="preserve"> / </w:t>
            </w:r>
            <w:r w:rsidRPr="00BB2F8C">
              <w:rPr>
                <w:rFonts w:cs="Times New Roman"/>
                <w:szCs w:val="24"/>
                <w:u w:val="single"/>
                <w:lang w:eastAsia="en-GB"/>
              </w:rPr>
              <w:t>Time</w:t>
            </w:r>
            <w:r w:rsidRPr="00BB2F8C">
              <w:rPr>
                <w:rFonts w:cs="Times New Roman"/>
                <w:szCs w:val="24"/>
                <w:lang w:eastAsia="en-GB"/>
              </w:rPr>
              <w:t xml:space="preserve"> 19:12 </w:t>
            </w:r>
            <w:r w:rsidRPr="00BB2F8C">
              <w:rPr>
                <w:rFonts w:cs="Times New Roman"/>
                <w:szCs w:val="24"/>
              </w:rPr>
              <w:t xml:space="preserve">- “Mother, Lorraine: 020. Father, Ben: 0741. We spoke initially with mother on phone. She reiterated that Simon has suffered years of harassment by the police for past offences. </w:t>
            </w:r>
            <w:r w:rsidRPr="00BB2F8C">
              <w:rPr>
                <w:rFonts w:cs="Times New Roman"/>
                <w:szCs w:val="24"/>
                <w:u w:val="single"/>
              </w:rPr>
              <w:t>Not all true.</w:t>
            </w:r>
            <w:r w:rsidRPr="00BB2F8C">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w:t>
            </w:r>
            <w:r w:rsidRPr="00BB2F8C">
              <w:rPr>
                <w:rFonts w:cs="Times New Roman"/>
                <w:szCs w:val="24"/>
              </w:rPr>
              <w:lastRenderedPageBreak/>
              <w:t xml:space="preserve">TV constantly. Lorraine explained that he has had an ASBO put on him due to being aggressive when in court, he has been bailed to his own address c/o a burglary accusation in June 2014. Lorraine spoke of her own mother who has been treated for BPAD and was prescribed </w:t>
            </w:r>
            <w:r w:rsidR="00A646AF" w:rsidRPr="00BB2F8C">
              <w:rPr>
                <w:rFonts w:cs="Times New Roman"/>
                <w:szCs w:val="24"/>
              </w:rPr>
              <w:t>Clozaril</w:t>
            </w:r>
            <w:r w:rsidRPr="00BB2F8C">
              <w:rPr>
                <w:rFonts w:cs="Times New Roman"/>
                <w:szCs w:val="24"/>
              </w:rPr>
              <w:t xml:space="preserve"> with good effect. Mother is now deceased c/o cancer complications. 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DA36AC6"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 Mr Cordell</w:t>
            </w:r>
          </w:p>
          <w:p w14:paraId="5F0D24E7" w14:textId="69A7A2D3" w:rsidR="00906952" w:rsidRPr="00E42423" w:rsidRDefault="00E42423" w:rsidP="00A95063">
            <w:pPr>
              <w:spacing w:line="240" w:lineRule="auto"/>
              <w:rPr>
                <w:rFonts w:cs="Times New Roman"/>
                <w:color w:val="FF0000"/>
                <w:szCs w:val="24"/>
              </w:rPr>
            </w:pPr>
            <w:r w:rsidRPr="00E42423">
              <w:rPr>
                <w:rFonts w:cs="Times New Roman"/>
                <w:color w:val="FF0000"/>
                <w:szCs w:val="24"/>
              </w:rPr>
              <w:t>Mr Cordell’s mother phoned the hub (triage team) and reported that he was paranoid towards her and towards the police. 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  He was referred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lastRenderedPageBreak/>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t>The reason that we have adduced this exhibit into 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77F35A02" w14:textId="77777777" w:rsidR="00BB2F8C" w:rsidRDefault="00906952" w:rsidP="00A95063">
            <w:pPr>
              <w:spacing w:line="240" w:lineRule="auto"/>
              <w:rPr>
                <w:rFonts w:cs="Times New Roman"/>
                <w:b/>
                <w:szCs w:val="24"/>
              </w:rPr>
            </w:pPr>
            <w:r w:rsidRPr="00906952">
              <w:rPr>
                <w:rFonts w:cs="Times New Roman"/>
                <w:b/>
                <w:bCs/>
                <w:szCs w:val="24"/>
                <w:u w:val="single"/>
              </w:rPr>
              <w:t>Evidence:</w:t>
            </w:r>
            <w:r w:rsidRPr="00906952">
              <w:rPr>
                <w:rFonts w:cs="Times New Roman"/>
                <w:bCs/>
                <w:szCs w:val="24"/>
              </w:rPr>
              <w:t xml:space="preserve"> </w:t>
            </w:r>
            <w:bookmarkStart w:id="226"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6"/>
          </w:p>
          <w:p w14:paraId="59E0E0A6" w14:textId="515D00C5" w:rsidR="00906952" w:rsidRPr="00BB2F8C" w:rsidRDefault="00906952">
            <w:pPr>
              <w:pStyle w:val="ListParagraph"/>
              <w:numPr>
                <w:ilvl w:val="0"/>
                <w:numId w:val="1200"/>
              </w:numPr>
              <w:spacing w:line="240" w:lineRule="auto"/>
              <w:rPr>
                <w:rFonts w:cs="Times New Roman"/>
                <w:bCs/>
                <w:szCs w:val="24"/>
              </w:rPr>
            </w:pPr>
            <w:r w:rsidRPr="00BB2F8C">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3F78" w:rsidRPr="00642AB1"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3533280A"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t>To</w:t>
            </w:r>
            <w:r w:rsidRPr="007330D9">
              <w:t>: Dawn Allen</w:t>
            </w:r>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lastRenderedPageBreak/>
              <w:t>Dear Dawn Allen</w:t>
            </w:r>
          </w:p>
          <w:p w14:paraId="354276F6"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6"/>
              </w:numPr>
              <w:spacing w:line="240" w:lineRule="auto"/>
              <w:contextualSpacing/>
              <w:rPr>
                <w:rFonts w:cs="Times New Roman"/>
                <w:color w:val="FF0000"/>
                <w:szCs w:val="24"/>
              </w:rPr>
            </w:pPr>
            <w:r w:rsidRPr="007330D9">
              <w:rPr>
                <w:rFonts w:cs="Times New Roman"/>
                <w:color w:val="FF0000"/>
                <w:szCs w:val="24"/>
              </w:rPr>
              <w:t xml:space="preserve">On the </w:t>
            </w:r>
            <w:r w:rsidRPr="007330D9">
              <w:rPr>
                <w:rFonts w:cs="Times New Roman"/>
                <w:color w:val="FF0000"/>
                <w:szCs w:val="24"/>
                <w:u w:val="single"/>
              </w:rPr>
              <w:t>19/03/2015</w:t>
            </w:r>
            <w:r w:rsidRPr="007330D9">
              <w:rPr>
                <w:rFonts w:cs="Times New Roman"/>
                <w:color w:val="FF0000"/>
                <w:szCs w:val="24"/>
              </w:rPr>
              <w:t xml:space="preserve"> the 1st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8"/>
              </w:numPr>
              <w:spacing w:line="240" w:lineRule="auto"/>
              <w:ind w:left="714" w:hanging="357"/>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been subjected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lastRenderedPageBreak/>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07E701FC"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There are reasons I believe I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The reason that we have adduced this exhibit into 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000000" w:rsidP="00A95063">
            <w:pPr>
              <w:autoSpaceDE w:val="0"/>
              <w:autoSpaceDN w:val="0"/>
              <w:adjustRightInd w:val="0"/>
              <w:spacing w:line="240" w:lineRule="auto"/>
              <w:rPr>
                <w:rFonts w:eastAsia="Times New Roman" w:cs="Times New Roman"/>
                <w:color w:val="000000"/>
                <w:szCs w:val="24"/>
              </w:rPr>
            </w:pPr>
            <w:hyperlink r:id="rId320" w:history="1">
              <w:r w:rsidR="007330D9"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m writing this email due to not having a reply to my email dated </w:t>
            </w:r>
            <w:r w:rsidRPr="00BB2F8C">
              <w:rPr>
                <w:rFonts w:eastAsia="Times New Roman" w:cs="Times New Roman"/>
                <w:b/>
                <w:bCs/>
                <w:szCs w:val="24"/>
              </w:rPr>
              <w:t>19/03/2015 I</w:t>
            </w:r>
            <w:r w:rsidRPr="00BB2F8C">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nd my mother have made phone calls about the neighbours above my flat yet nothing is being done. </w:t>
            </w:r>
          </w:p>
          <w:p w14:paraId="2BA949B5"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lastRenderedPageBreak/>
              <w:t>There are also still issues with repairs that have not been addressed.</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89"/>
              </w:numPr>
              <w:spacing w:line="240" w:lineRule="auto"/>
              <w:ind w:left="714" w:hanging="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On the 11th of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lastRenderedPageBreak/>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that is ok, is this complaint that has already got made or is it that you need to make a first one?</w:t>
            </w:r>
          </w:p>
          <w:p w14:paraId="703EFF1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 xml:space="preserve">so, she will contact me back at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3"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Debbie Andrews (responsible)</w:t>
            </w:r>
          </w:p>
          <w:p w14:paraId="7C62608A"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lastRenderedPageBreak/>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Slamming the main, communal ingress door closed!</w:t>
            </w:r>
          </w:p>
          <w:p w14:paraId="1F6B6A02"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lastRenderedPageBreak/>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4"/>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4"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42B73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3A512E">
              <w:rPr>
                <w:rFonts w:eastAsia="Times New Roman" w:cs="Times New Roman"/>
                <w:szCs w:val="24"/>
              </w:rPr>
              <w:t xml:space="preserve">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lastRenderedPageBreak/>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5"/>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5 The 3rd email got sent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6FF9244D" w:rsidR="0029292A" w:rsidRPr="0029292A" w:rsidRDefault="0029292A" w:rsidP="00A95063">
            <w:pPr>
              <w:spacing w:line="240" w:lineRule="auto"/>
              <w:rPr>
                <w:rFonts w:eastAsia="Times New Roman" w:cs="Times New Roman"/>
                <w:szCs w:val="24"/>
              </w:rPr>
            </w:pPr>
            <w:bookmarkStart w:id="227" w:name="_Hlk120565886"/>
            <w:r w:rsidRPr="0029292A">
              <w:rPr>
                <w:rFonts w:eastAsia="Times New Roman" w:cs="Times New Roman"/>
                <w:b/>
                <w:bCs/>
                <w:szCs w:val="24"/>
              </w:rPr>
              <w:t>04</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29292A">
              <w:rPr>
                <w:rFonts w:eastAsia="Times New Roman" w:cs="Times New Roman"/>
                <w:b/>
                <w:bCs/>
                <w:szCs w:val="24"/>
              </w:rPr>
              <w:t xml:space="preserve">May </w:t>
            </w:r>
            <w:r w:rsidRPr="0029292A">
              <w:rPr>
                <w:rFonts w:eastAsia="Times New Roman" w:cs="Times New Roman"/>
                <w:b/>
                <w:szCs w:val="24"/>
              </w:rPr>
              <w:t>2015</w:t>
            </w:r>
            <w:r w:rsidRPr="0029292A">
              <w:rPr>
                <w:rFonts w:eastAsia="Times New Roman" w:cs="Times New Roman"/>
                <w:b/>
                <w:bCs/>
                <w:szCs w:val="24"/>
              </w:rPr>
              <w:t xml:space="preserve"> 13:22</w:t>
            </w:r>
          </w:p>
          <w:bookmarkEnd w:id="227"/>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098"/>
              </w:numPr>
              <w:spacing w:line="240" w:lineRule="auto"/>
              <w:ind w:left="720"/>
              <w:contextualSpacing/>
              <w:rPr>
                <w:rFonts w:eastAsia="Times New Roman" w:cs="Times New Roman"/>
                <w:szCs w:val="24"/>
              </w:rPr>
            </w:pPr>
            <w:r w:rsidRPr="0029292A">
              <w:rPr>
                <w:rFonts w:eastAsia="Times New Roman" w:cs="Times New Roman"/>
                <w:szCs w:val="24"/>
              </w:rPr>
              <w:lastRenderedPageBreak/>
              <w:t xml:space="preserve">I have been sending you so many emails yet I am getting no reply nothing is being done, my son is having so many issues with the neighbours he has asked for help yet nothing is being done. </w:t>
            </w:r>
          </w:p>
          <w:p w14:paraId="3A7A8E49"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099"/>
              </w:numPr>
              <w:spacing w:line="240" w:lineRule="auto"/>
              <w:contextualSpacing/>
              <w:rPr>
                <w:rFonts w:cs="Times New Roman"/>
                <w:szCs w:val="24"/>
                <w:u w:val="single"/>
              </w:rPr>
            </w:pPr>
            <w:r w:rsidRPr="00112530">
              <w:rPr>
                <w:rFonts w:cs="Times New Roman"/>
                <w:color w:val="FF0000"/>
                <w:szCs w:val="24"/>
              </w:rPr>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The reason that we have adduced this exhibit into 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lastRenderedPageBreak/>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1"/>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got sent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61"/>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61"/>
              </w:numPr>
              <w:spacing w:line="240" w:lineRule="auto"/>
            </w:pPr>
            <w:r w:rsidRPr="00112530">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t>2049,</w:t>
            </w:r>
          </w:p>
          <w:p w14:paraId="4B3F3402"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have done nothing in regard to the issues that having been ongoing for son for some time and have done nothing.</w:t>
            </w:r>
          </w:p>
          <w:p w14:paraId="6B82FA80" w14:textId="77777777" w:rsidR="00112530" w:rsidRPr="00112530" w:rsidRDefault="00112530">
            <w:pPr>
              <w:pStyle w:val="ListParagraph"/>
              <w:numPr>
                <w:ilvl w:val="0"/>
                <w:numId w:val="1161"/>
              </w:numPr>
              <w:spacing w:line="240" w:lineRule="auto"/>
            </w:pPr>
            <w:r w:rsidRPr="00112530">
              <w:rPr>
                <w:lang w:eastAsia="en-GB"/>
              </w:rPr>
              <w:lastRenderedPageBreak/>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61"/>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61"/>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2"/>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The reason that we have adduced this exhibit into 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6"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8"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8"/>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an You Help This Cannot Carry On</w:t>
            </w:r>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I do not understand why all my phone calls and emails are not getting addressed.</w:t>
            </w:r>
          </w:p>
          <w:p w14:paraId="34D80F3D" w14:textId="7D3965F3"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been making calls all the time to try and get something done and I have sent a lot of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n't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She was also writing my son letters and putting them through his door, the letters are not really readable. </w:t>
            </w:r>
          </w:p>
          <w:p w14:paraId="23670352"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1B3DBB17" w:rsidR="00112530" w:rsidRPr="00112530"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carry on</w:t>
            </w:r>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t>The reason that we have adduced this exhibit into 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272182F1"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20</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6C2091">
              <w:rPr>
                <w:rFonts w:eastAsia="Times New Roman" w:cs="Times New Roman"/>
                <w:b/>
                <w:bCs/>
                <w:szCs w:val="24"/>
              </w:rPr>
              <w:t xml:space="preserve">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63"/>
              </w:numPr>
              <w:spacing w:line="240" w:lineRule="auto"/>
              <w:rPr>
                <w:rFonts w:eastAsia="Times New Roman" w:cs="Times New Roman"/>
                <w:color w:val="000000"/>
                <w:szCs w:val="24"/>
              </w:rPr>
            </w:pPr>
            <w:r w:rsidRPr="00197752">
              <w:rPr>
                <w:rFonts w:eastAsia="Times New Roman" w:cs="Times New Roman"/>
                <w:szCs w:val="24"/>
              </w:rPr>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lastRenderedPageBreak/>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And follow me to the toilet when I am being sick and start banging above my head</w:t>
            </w:r>
          </w:p>
          <w:p w14:paraId="48F07239"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lastRenderedPageBreak/>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06"/>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lastRenderedPageBreak/>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62"/>
              </w:numPr>
              <w:spacing w:line="240" w:lineRule="auto"/>
            </w:pPr>
            <w:r w:rsidRPr="00851134">
              <w:t>I sent a number of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62"/>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62"/>
              </w:numPr>
              <w:spacing w:line="240" w:lineRule="auto"/>
            </w:pPr>
            <w:r w:rsidRPr="00851134">
              <w:t>I would like it looked into why you do not reply to my emails.</w:t>
            </w:r>
          </w:p>
          <w:p w14:paraId="21D47A2D" w14:textId="77777777" w:rsidR="00851134" w:rsidRPr="00851134" w:rsidRDefault="00851134">
            <w:pPr>
              <w:pStyle w:val="ListParagraph"/>
              <w:numPr>
                <w:ilvl w:val="0"/>
                <w:numId w:val="1162"/>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62"/>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62"/>
              </w:numPr>
              <w:spacing w:line="240" w:lineRule="auto"/>
            </w:pPr>
            <w:r w:rsidRPr="00851134">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w:t>
            </w:r>
            <w:bookmarkStart w:id="229" w:name="_Hlk111555323"/>
            <w:r w:rsidRPr="00851134">
              <w:rPr>
                <w:rFonts w:cs="Times New Roman"/>
                <w:color w:val="FF0000"/>
                <w:szCs w:val="24"/>
              </w:rPr>
              <w:t>01/07/2015</w:t>
            </w:r>
            <w:bookmarkEnd w:id="229"/>
            <w:r w:rsidRPr="00851134">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Can You Help This Cannot Carry On</w:t>
            </w:r>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49F9252C"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CF5548">
              <w:rPr>
                <w:rFonts w:eastAsia="Times New Roman" w:cs="Times New Roman"/>
                <w:color w:val="000000"/>
                <w:szCs w:val="24"/>
              </w:rPr>
              <w:t>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lastRenderedPageBreak/>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ttended to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I don’t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w:t>
            </w:r>
            <w:r w:rsidRPr="00CF5548">
              <w:rPr>
                <w:rFonts w:eastAsia="Times New Roman" w:cs="Times New Roman"/>
                <w:color w:val="000000"/>
                <w:szCs w:val="24"/>
              </w:rPr>
              <w:lastRenderedPageBreak/>
              <w:t xml:space="preserve">ended, she was coming down more and more she even was trying to give my son drink, he does not drink so would not accept it.  </w:t>
            </w:r>
          </w:p>
          <w:p w14:paraId="79054ACA"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The reason that we have adduced this exhibit into 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of 7 appearance towards the 1st Asbo got held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lastRenderedPageBreak/>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09"/>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got said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I had noticed the governing officials as explained thought growing up, but this finally, became a growing concern when reading the Anti-Social Behaviour Order application that got said to get served on me under the law, to which I disputed from </w:t>
            </w:r>
            <w:r w:rsidRPr="00CF5548">
              <w:rPr>
                <w:rFonts w:eastAsia="Times New Roman" w:cs="Times New Roman"/>
                <w:color w:val="FF0000"/>
                <w:szCs w:val="24"/>
              </w:rPr>
              <w:lastRenderedPageBreak/>
              <w:t>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The 1st Injunction Order / Lemmy / pub Book Issue: 1!</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30" w:name="_Hlk111741986"/>
            <w:r w:rsidRPr="00EB55D5">
              <w:rPr>
                <w:rFonts w:eastAsia="Times New Roman" w:cs="Times New Roman"/>
                <w:color w:val="000000"/>
                <w:szCs w:val="24"/>
              </w:rPr>
              <w:t xml:space="preserve"> Lemmy Statement 1st Injunction order</w:t>
            </w:r>
            <w:bookmarkEnd w:id="230"/>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31"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as mad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 xml:space="preserve">by the Magistrates Court to prevent him from knowingly using or supplying property personal or otherwise, for the use in a rave as defined in s.63(1) o: f </w:t>
                  </w:r>
                  <w:r w:rsidRPr="00EB55D5">
                    <w:rPr>
                      <w:rFonts w:eastAsia="Times New Roman" w:cs="Times New Roman"/>
                      <w:szCs w:val="24"/>
                    </w:rPr>
                    <w:lastRenderedPageBreak/>
                    <w:t xml:space="preserve">the Criminal Justice Order Act 1994.  The order· was mad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31"/>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2"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Dated this</w:t>
                  </w:r>
                  <w:r w:rsidRPr="00EB55D5">
                    <w:rPr>
                      <w:rFonts w:eastAsia="Times New Roman" w:cs="Times New Roman"/>
                      <w:b/>
                      <w:bCs/>
                      <w:color w:val="000000"/>
                      <w:szCs w:val="24"/>
                    </w:rPr>
                    <w:t xml:space="preserve"> </w:t>
                  </w:r>
                  <w:bookmarkStart w:id="233"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3"/>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lastRenderedPageBreak/>
                    <w:t>Made on behalf of the Claimant</w:t>
                  </w:r>
                </w:p>
                <w:p w14:paraId="7470747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1"/>
                    </w:numPr>
                    <w:spacing w:line="240" w:lineRule="auto"/>
                    <w:rPr>
                      <w:rFonts w:eastAsia="Times New Roman" w:cs="Times New Roman"/>
                      <w:b/>
                      <w:bCs/>
                      <w:color w:val="000000"/>
                      <w:szCs w:val="24"/>
                    </w:rPr>
                  </w:pPr>
                  <w:bookmarkStart w:id="234"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4"/>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2"/>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w:t>
                  </w:r>
                  <w:r w:rsidRPr="00EB55D5">
                    <w:rPr>
                      <w:rFonts w:eastAsia="Times New Roman" w:cs="Times New Roman"/>
                      <w:color w:val="000000"/>
                      <w:szCs w:val="24"/>
                    </w:rPr>
                    <w:lastRenderedPageBreak/>
                    <w:t>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1</w:t>
            </w:r>
          </w:p>
          <w:p w14:paraId="24CA01F5" w14:textId="16128F2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15F4B351"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5</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 xml:space="preserve">October 2016 </w:t>
            </w:r>
          </w:p>
          <w:p w14:paraId="39891F7E" w14:textId="69F47A14"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vember 2016</w:t>
            </w:r>
          </w:p>
          <w:p w14:paraId="5C89FE3D" w14:textId="03AD1C09"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00EB55D5" w:rsidRPr="00EB55D5">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The De</w:t>
                  </w:r>
                  <w:r w:rsidRPr="00EB55D5">
                    <w:rPr>
                      <w:rFonts w:eastAsia="Times New Roman" w:cs="Times New Roman"/>
                      <w:szCs w:val="24"/>
                    </w:rPr>
                    <w:t xml:space="preserve">fendant was previously known to the Claimant and an anti-social behaviour order was mad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The order was mad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EB55D5">
              <w:rPr>
                <w:rFonts w:eastAsia="Times New Roman" w:cs="Times New Roman"/>
                <w:b/>
                <w:color w:val="000000"/>
                <w:szCs w:val="24"/>
                <w:u w:val="single"/>
              </w:rPr>
              <w:t>LEMMYS, Index I received on the 25/06/2018</w:t>
            </w:r>
            <w:bookmarkEnd w:id="235"/>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5969927F"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7</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szCs w:val="24"/>
              </w:rPr>
              <w:t>October 2016</w:t>
            </w:r>
          </w:p>
          <w:p w14:paraId="7DCA3823" w14:textId="78B505F8" w:rsidR="00EB55D5" w:rsidRPr="00EB55D5" w:rsidRDefault="00BB2F8C" w:rsidP="00A95063">
            <w:pPr>
              <w:spacing w:line="240" w:lineRule="auto"/>
              <w:rPr>
                <w:rFonts w:eastAsia="Times New Roman" w:cs="Times New Roman"/>
                <w:color w:val="000000"/>
                <w:szCs w:val="24"/>
              </w:rPr>
            </w:pPr>
            <w:r>
              <w:rPr>
                <w:rFonts w:eastAsia="Times New Roman" w:cs="Times New Roman"/>
                <w:szCs w:val="24"/>
              </w:rPr>
              <w:t>0</w:t>
            </w:r>
            <w:r w:rsidR="00EB55D5" w:rsidRPr="00EB55D5">
              <w:rPr>
                <w:rFonts w:eastAsia="Times New Roman" w:cs="Times New Roman"/>
                <w:szCs w:val="24"/>
              </w:rPr>
              <w:t>5</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lastRenderedPageBreak/>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7"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7"/>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8" w:name="_Hlk111742152"/>
                  <w:r w:rsidRPr="00EB55D5">
                    <w:rPr>
                      <w:rFonts w:eastAsia="Times New Roman" w:cs="Times New Roman"/>
                      <w:b/>
                      <w:bCs/>
                      <w:szCs w:val="24"/>
                    </w:rPr>
                    <w:t>Case Against Simon Cordell</w:t>
                  </w:r>
                </w:p>
                <w:bookmarkEnd w:id="238"/>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am writing to confirm that you are required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4"/>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EB55D5" w:rsidRDefault="00EB55D5">
                  <w:pPr>
                    <w:numPr>
                      <w:ilvl w:val="0"/>
                      <w:numId w:val="1114"/>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been arranged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Witness Care Officer.</w:t>
                  </w:r>
                </w:p>
                <w:p w14:paraId="5796C3F2"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9" w:name="_Hlk45878515"/>
                  <w:r w:rsidRPr="00EB55D5">
                    <w:rPr>
                      <w:rFonts w:eastAsia="Times New Roman" w:cs="Times New Roman"/>
                      <w:b/>
                      <w:bCs/>
                      <w:szCs w:val="24"/>
                    </w:rPr>
                    <w:t>17/11/2016</w:t>
                  </w:r>
                  <w:bookmarkEnd w:id="239"/>
                </w:p>
                <w:p w14:paraId="5682E356" w14:textId="77777777" w:rsidR="00EB55D5" w:rsidRPr="00EB55D5" w:rsidRDefault="00EB55D5">
                  <w:pPr>
                    <w:numPr>
                      <w:ilvl w:val="0"/>
                      <w:numId w:val="1113"/>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27"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lastRenderedPageBreak/>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If you do not obey any part of this order, you will commit an offence and may be fined or sent to prison for up to five years.</w:t>
                  </w:r>
                </w:p>
                <w:p w14:paraId="493B3016"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Justices' Clerk</w:t>
                  </w:r>
                </w:p>
                <w:p w14:paraId="02832C7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6"/>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40"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41"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41"/>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55F6E893" w:rsidR="00EB55D5" w:rsidRPr="00EB55D5" w:rsidRDefault="00BB2F8C" w:rsidP="00A95063">
            <w:pPr>
              <w:spacing w:line="240" w:lineRule="auto"/>
              <w:rPr>
                <w:rFonts w:eastAsia="Times New Roman" w:cs="Times New Roman"/>
                <w:szCs w:val="24"/>
              </w:rPr>
            </w:pPr>
            <w:r>
              <w:rPr>
                <w:rFonts w:eastAsia="Times New Roman" w:cs="Times New Roman"/>
                <w:szCs w:val="24"/>
              </w:rPr>
              <w:lastRenderedPageBreak/>
              <w:t>0</w:t>
            </w:r>
            <w:r w:rsidR="00EB55D5" w:rsidRPr="00EB55D5">
              <w:rPr>
                <w:rFonts w:eastAsia="Times New Roman" w:cs="Times New Roman"/>
                <w:szCs w:val="24"/>
              </w:rPr>
              <w:t>5th December 2016</w:t>
            </w:r>
          </w:p>
          <w:p w14:paraId="14BD80EE" w14:textId="19D9DCC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8th December 2016</w:t>
            </w:r>
          </w:p>
          <w:p w14:paraId="4507DA31" w14:textId="0E92E28A" w:rsidR="00EB55D5" w:rsidRPr="00EB55D5" w:rsidRDefault="006023D4" w:rsidP="00A95063">
            <w:pPr>
              <w:spacing w:line="240" w:lineRule="auto"/>
              <w:rPr>
                <w:rFonts w:eastAsia="Times New Roman" w:cs="Times New Roman"/>
                <w:b/>
                <w:bCs/>
                <w:szCs w:val="24"/>
                <w:u w:val="single"/>
              </w:rPr>
            </w:pPr>
            <w:r>
              <w:rPr>
                <w:rFonts w:eastAsia="Times New Roman" w:cs="Times New Roman"/>
                <w:b/>
                <w:bCs/>
                <w:szCs w:val="24"/>
                <w:u w:val="single"/>
              </w:rPr>
              <w:t>0</w:t>
            </w:r>
            <w:r w:rsidR="00EB55D5" w:rsidRPr="00EB55D5">
              <w:rPr>
                <w:rFonts w:eastAsia="Times New Roman" w:cs="Times New Roman"/>
                <w:b/>
                <w:bCs/>
                <w:szCs w:val="24"/>
                <w:u w:val="single"/>
              </w:rPr>
              <w:t>4</w:t>
            </w:r>
            <w:r w:rsidR="00EB55D5" w:rsidRPr="00EB55D5">
              <w:rPr>
                <w:rFonts w:eastAsia="Times New Roman" w:cs="Times New Roman"/>
                <w:b/>
                <w:bCs/>
                <w:szCs w:val="24"/>
                <w:u w:val="single"/>
                <w:vertAlign w:val="superscript"/>
              </w:rPr>
              <w:t>th</w:t>
            </w:r>
            <w:r>
              <w:rPr>
                <w:rFonts w:eastAsia="Times New Roman" w:cs="Times New Roman"/>
                <w:b/>
                <w:bCs/>
                <w:szCs w:val="24"/>
                <w:u w:val="single"/>
              </w:rPr>
              <w:t xml:space="preserve"> </w:t>
            </w:r>
            <w:r w:rsidR="00EB55D5" w:rsidRPr="00EB55D5">
              <w:rPr>
                <w:rFonts w:eastAsia="Times New Roman" w:cs="Times New Roman"/>
                <w:b/>
                <w:bCs/>
                <w:szCs w:val="24"/>
                <w:u w:val="single"/>
              </w:rPr>
              <w:t xml:space="preserve">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2" w:name="_Hlk111742295"/>
                  <w:r w:rsidRPr="00EB55D5">
                    <w:rPr>
                      <w:rFonts w:cs="Times New Roman"/>
                      <w:szCs w:val="24"/>
                    </w:rPr>
                    <w:t>Geoffrey Mann</w:t>
                  </w:r>
                  <w:bookmarkEnd w:id="242"/>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 xml:space="preserve">E-mail: </w:t>
                  </w:r>
                  <w:hyperlink r:id="rId328"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6AFAE27A"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w:t>
                  </w:r>
                  <w:r w:rsidRPr="00A43F67">
                    <w:rPr>
                      <w:rFonts w:cs="Times New Roman"/>
                      <w:b/>
                      <w:bCs/>
                      <w:color w:val="000000"/>
                      <w:szCs w:val="24"/>
                      <w:vertAlign w:val="superscript"/>
                    </w:rPr>
                    <w:t>nd</w:t>
                  </w:r>
                  <w:r w:rsidRPr="00EB55D5">
                    <w:rPr>
                      <w:rFonts w:cs="Times New Roman"/>
                      <w:b/>
                      <w:bCs/>
                      <w:color w:val="000000"/>
                      <w:szCs w:val="24"/>
                    </w:rPr>
                    <w:t xml:space="preserve">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1A24160D" w:rsidR="00EB55D5" w:rsidRPr="00EB55D5" w:rsidRDefault="00EB55D5" w:rsidP="00A95063">
                  <w:pPr>
                    <w:spacing w:line="240" w:lineRule="auto"/>
                    <w:rPr>
                      <w:rFonts w:cs="Times New Roman"/>
                      <w:szCs w:val="24"/>
                    </w:rPr>
                  </w:pPr>
                  <w:r w:rsidRPr="00EB55D5">
                    <w:rPr>
                      <w:rFonts w:cs="Times New Roman"/>
                      <w:color w:val="000000"/>
                      <w:szCs w:val="24"/>
                    </w:rPr>
                    <w:t xml:space="preserve">I write with </w:t>
                  </w:r>
                  <w:bookmarkStart w:id="243" w:name="_Hlk111742330"/>
                  <w:r w:rsidRPr="00EB55D5">
                    <w:rPr>
                      <w:rFonts w:cs="Times New Roman"/>
                      <w:color w:val="000000"/>
                      <w:szCs w:val="24"/>
                    </w:rPr>
                    <w:t xml:space="preserve">reference to your letters of complaint dated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bookmarkEnd w:id="243"/>
                  <w:r w:rsidRPr="00EB55D5">
                    <w:rPr>
                      <w:rFonts w:cs="Times New Roman"/>
                      <w:color w:val="000000"/>
                      <w:szCs w:val="24"/>
                    </w:rPr>
                    <w:t xml:space="preserve"> copies of which were received via email on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w:t>
                  </w:r>
                  <w:r w:rsidRPr="00EB55D5">
                    <w:rPr>
                      <w:rFonts w:cs="Times New Roman"/>
                      <w:b/>
                      <w:bCs/>
                      <w:color w:val="000000"/>
                      <w:szCs w:val="24"/>
                      <w:vertAlign w:val="superscript"/>
                    </w:rPr>
                    <w:t>th</w:t>
                  </w:r>
                  <w:r w:rsidRPr="00EB55D5">
                    <w:rPr>
                      <w:rFonts w:cs="Times New Roman"/>
                      <w:b/>
                      <w:bCs/>
                      <w:color w:val="000000"/>
                      <w:szCs w:val="24"/>
                    </w:rPr>
                    <w:t xml:space="preserve">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4"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5DD5E1D4" w:rsidR="00EB55D5" w:rsidRDefault="00EB55D5" w:rsidP="00A95063">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as granted on </w:t>
                  </w:r>
                  <w:r w:rsidR="006023D4" w:rsidRPr="006023D4">
                    <w:rPr>
                      <w:rFonts w:cs="Times New Roman"/>
                      <w:b/>
                      <w:bCs/>
                      <w:szCs w:val="24"/>
                      <w:u w:val="single"/>
                    </w:rPr>
                    <w:t>0</w:t>
                  </w:r>
                  <w:r w:rsidRPr="00EB55D5">
                    <w:rPr>
                      <w:rFonts w:cs="Times New Roman"/>
                      <w:b/>
                      <w:bCs/>
                      <w:szCs w:val="24"/>
                      <w:u w:val="single"/>
                    </w:rPr>
                    <w:t>4</w:t>
                  </w:r>
                  <w:r w:rsidRPr="00EB55D5">
                    <w:rPr>
                      <w:rFonts w:cs="Times New Roman"/>
                      <w:b/>
                      <w:bCs/>
                      <w:szCs w:val="24"/>
                      <w:u w:val="single"/>
                      <w:vertAlign w:val="superscript"/>
                    </w:rPr>
                    <w:t>th</w:t>
                  </w:r>
                  <w:r w:rsidRPr="00EB55D5">
                    <w:rPr>
                      <w:rFonts w:cs="Times New Roman"/>
                      <w:b/>
                      <w:bCs/>
                      <w:szCs w:val="24"/>
                      <w:u w:val="single"/>
                    </w:rPr>
                    <w:t xml:space="preserve"> August 2015</w:t>
                  </w:r>
                  <w:r w:rsidRPr="00EB55D5">
                    <w:rPr>
                      <w:rFonts w:cs="Times New Roman"/>
                      <w:szCs w:val="24"/>
                    </w:rPr>
                    <w:t xml:space="preserve"> against your son in relation to activities that cations away from Burncroft Avenue. We are aware that your son is appealing against the ASBO and we are therefore unable to comme</w:t>
                  </w:r>
                  <w:r w:rsidRPr="00EB55D5">
                    <w:rPr>
                      <w:rFonts w:cs="Times New Roman"/>
                      <w:color w:val="000000"/>
                      <w:szCs w:val="24"/>
                    </w:rPr>
                    <w:t>nt further.</w:t>
                  </w:r>
                  <w:bookmarkEnd w:id="244"/>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lastRenderedPageBreak/>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Website: </w:t>
                  </w:r>
                  <w:hyperlink r:id="rId329"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C5199AE"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Pr>
                <w:rFonts w:eastAsia="Times New Roman" w:cs="Times New Roman"/>
                <w:color w:val="000000"/>
                <w:szCs w:val="24"/>
                <w:vertAlign w:val="superscript"/>
              </w:rPr>
              <w:t xml:space="preserve">th </w:t>
            </w:r>
            <w:r w:rsidR="00EB55D5" w:rsidRPr="00EB55D5">
              <w:rPr>
                <w:rFonts w:eastAsia="Times New Roman" w:cs="Times New Roman"/>
                <w:color w:val="000000"/>
                <w:szCs w:val="24"/>
              </w:rPr>
              <w:t>August 2015</w:t>
            </w:r>
          </w:p>
          <w:p w14:paraId="24B81BF7" w14:textId="55B42DE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August 2015 </w:t>
            </w:r>
          </w:p>
          <w:p w14:paraId="46159365" w14:textId="5EAC7A3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January 2016 </w:t>
            </w:r>
          </w:p>
          <w:p w14:paraId="44C45A2A" w14:textId="059C9644"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3BC3DA3F" w14:textId="07488ED8"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63986652" w14:textId="7D42D093"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6E7DA7">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5" w:name="_Hlk111742513"/>
                  <w:r w:rsidRPr="00EB55D5">
                    <w:rPr>
                      <w:rFonts w:cs="Times New Roman"/>
                      <w:szCs w:val="24"/>
                    </w:rPr>
                    <w:t>concerns a breach of tenancy conditions and will be addressed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6" w:name="_Hlk49256099"/>
                  <w:r w:rsidRPr="00EB55D5">
                    <w:rPr>
                      <w:rFonts w:cs="Times New Roman"/>
                      <w:szCs w:val="24"/>
                    </w:rPr>
                    <w:t xml:space="preserve">neighbours and or provide a specific time frame when these complaints were made. We have checked our records since </w:t>
                  </w:r>
                  <w:r w:rsidRPr="00EB55D5">
                    <w:rPr>
                      <w:rFonts w:cs="Times New Roman"/>
                      <w:b/>
                      <w:bCs/>
                      <w:szCs w:val="24"/>
                      <w:u w:val="single"/>
                    </w:rPr>
                    <w:t>4h August 2015</w:t>
                  </w:r>
                  <w:r w:rsidRPr="00EB55D5">
                    <w:rPr>
                      <w:rFonts w:cs="Times New Roman"/>
                      <w:szCs w:val="24"/>
                    </w:rPr>
                    <w:t xml:space="preserve"> and found two records of telephone complaints received from your son. </w:t>
                  </w:r>
                </w:p>
                <w:bookmarkEnd w:id="245"/>
                <w:bookmarkEnd w:id="246"/>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9,</w:t>
            </w:r>
          </w:p>
          <w:p w14:paraId="6E5F863A" w14:textId="222CEA6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w:t>
            </w:r>
            <w:r w:rsidRPr="00EB55D5">
              <w:rPr>
                <w:rFonts w:eastAsia="Times New Roman" w:cs="Times New Roman"/>
                <w:szCs w:val="24"/>
                <w:vertAlign w:val="superscript"/>
              </w:rPr>
              <w:t>th</w:t>
            </w:r>
            <w:r w:rsidR="006E7DA7">
              <w:rPr>
                <w:rFonts w:eastAsia="Times New Roman" w:cs="Times New Roman"/>
                <w:szCs w:val="24"/>
              </w:rPr>
              <w:t xml:space="preserve"> </w:t>
            </w:r>
            <w:r w:rsidRPr="00EB55D5">
              <w:rPr>
                <w:rFonts w:eastAsia="Times New Roman" w:cs="Times New Roman"/>
                <w:szCs w:val="24"/>
              </w:rPr>
              <w:t xml:space="preserve">November 2016 </w:t>
            </w:r>
          </w:p>
          <w:p w14:paraId="61AD4845" w14:textId="41B9CFD2"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21</w:t>
            </w:r>
            <w:r w:rsidR="006E7DA7" w:rsidRPr="006E7DA7">
              <w:rPr>
                <w:rFonts w:eastAsia="Times New Roman" w:cs="Times New Roman"/>
                <w:szCs w:val="24"/>
                <w:vertAlign w:val="superscript"/>
              </w:rPr>
              <w:t>st</w:t>
            </w:r>
            <w:r w:rsidR="006E7DA7">
              <w:rPr>
                <w:rFonts w:eastAsia="Times New Roman" w:cs="Times New Roman"/>
                <w:szCs w:val="24"/>
              </w:rPr>
              <w:t xml:space="preserve"> </w:t>
            </w:r>
            <w:r w:rsidRPr="00EB55D5">
              <w:rPr>
                <w:rFonts w:eastAsia="Times New Roman" w:cs="Times New Roman"/>
                <w:szCs w:val="24"/>
              </w:rPr>
              <w:t>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18DD6170"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t>Geoffrey Mann Neighbourhood Manager</w:t>
                  </w:r>
                </w:p>
                <w:p w14:paraId="668AD5BC" w14:textId="77777777" w:rsidR="00EB55D5" w:rsidRPr="00EB55D5" w:rsidRDefault="00EB55D5" w:rsidP="00A95063">
                  <w:pPr>
                    <w:spacing w:line="240" w:lineRule="auto"/>
                    <w:rPr>
                      <w:rFonts w:cs="Times New Roman"/>
                      <w:szCs w:val="24"/>
                    </w:rPr>
                  </w:pPr>
                </w:p>
              </w:tc>
              <w:bookmarkEnd w:id="240"/>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16"/>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48EE4A93"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Anti-social Behaviour order on application, Threats Made out of my Asbo Condition’s in page 18 2nd Asbo Folder by Police! Page Numbers:</w:t>
            </w:r>
            <w:r w:rsidR="006E7DA7">
              <w:rPr>
                <w:rFonts w:eastAsia="Times New Roman" w:cs="Times New Roman"/>
                <w:bCs/>
                <w:color w:val="FF0000"/>
                <w:szCs w:val="24"/>
              </w:rPr>
              <w:t xml:space="preserve"> </w:t>
            </w:r>
            <w:r w:rsidRPr="00EB55D5">
              <w:rPr>
                <w:rFonts w:eastAsia="Times New Roman" w:cs="Times New Roman"/>
                <w:bCs/>
                <w:color w:val="FF0000"/>
                <w:szCs w:val="24"/>
              </w:rPr>
              <w:t>18</w:t>
            </w:r>
          </w:p>
          <w:p w14:paraId="2F443F8B"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Called the typo spelling mistakes!</w:t>
            </w:r>
            <w:bookmarkStart w:id="247" w:name="_Hlk37589667"/>
          </w:p>
          <w:p w14:paraId="44915028" w14:textId="77777777" w:rsidR="00EB55D5" w:rsidRPr="00EB55D5" w:rsidRDefault="00EB55D5" w:rsidP="00BB2F8C">
            <w:pPr>
              <w:spacing w:line="240" w:lineRule="auto"/>
              <w:ind w:left="357"/>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lastRenderedPageBreak/>
              <w:t>North London Admin Centre</w:t>
            </w:r>
          </w:p>
          <w:p w14:paraId="0D5EBCD7"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7"/>
          <w:p w14:paraId="067F350A"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 xml:space="preserve">04 August </w:t>
            </w:r>
            <w:r w:rsidRPr="00EB55D5">
              <w:rPr>
                <w:rFonts w:eastAsia="Arial MT" w:cs="Times New Roman"/>
                <w:b/>
                <w:color w:val="FF0000"/>
                <w:szCs w:val="24"/>
              </w:rPr>
              <w:t>2015</w:t>
            </w:r>
          </w:p>
          <w:p w14:paraId="53F1C03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ASB0_16_0/1584095/1</w:t>
            </w:r>
          </w:p>
          <w:p w14:paraId="7C68EC27" w14:textId="77777777" w:rsidR="00EB55D5" w:rsidRPr="00EB55D5" w:rsidRDefault="00EB55D5" w:rsidP="00BB2F8C">
            <w:pPr>
              <w:spacing w:line="240" w:lineRule="auto"/>
              <w:ind w:left="357"/>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18"/>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EB55D5" w:rsidRDefault="00EB55D5">
            <w:pPr>
              <w:numPr>
                <w:ilvl w:val="0"/>
                <w:numId w:val="1118"/>
              </w:numPr>
              <w:spacing w:line="240" w:lineRule="auto"/>
              <w:contextualSpacing/>
              <w:rPr>
                <w:rFonts w:cs="Times New Roman"/>
                <w:szCs w:val="24"/>
              </w:rPr>
            </w:pPr>
            <w:r w:rsidRPr="00EB55D5">
              <w:rPr>
                <w:rFonts w:eastAsia="Times New Roman" w:cs="Times New Roman"/>
                <w:bCs/>
                <w:color w:val="FF0000"/>
                <w:szCs w:val="24"/>
              </w:rPr>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lastRenderedPageBreak/>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EB55D5" w:rsidRDefault="00EB55D5">
            <w:pPr>
              <w:numPr>
                <w:ilvl w:val="0"/>
                <w:numId w:val="1119"/>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t xml:space="preserve">Anti-Social Behaviour Order </w:t>
            </w:r>
            <w:r w:rsidRPr="00EB55D5">
              <w:rPr>
                <w:rFonts w:eastAsia="Times New Roman" w:cs="Times New Roman"/>
                <w:color w:val="FF0000"/>
                <w:szCs w:val="24"/>
              </w:rPr>
              <w:t xml:space="preserve">We are aware that the police applied for an Anti-Social Behaviour Order (ASBO) which was granted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0"/>
              </w:numPr>
              <w:spacing w:line="240" w:lineRule="auto"/>
              <w:contextualSpacing/>
              <w:rPr>
                <w:rFonts w:eastAsia="Times New Roman" w:cs="Times New Roman"/>
                <w:bCs/>
                <w:szCs w:val="24"/>
                <w:lang w:val="en-US"/>
              </w:rPr>
            </w:pPr>
            <w:r w:rsidRPr="00EB55D5">
              <w:rPr>
                <w:rFonts w:eastAsia="Times New Roman" w:cs="Times New Roman"/>
                <w:bCs/>
                <w:szCs w:val="24"/>
              </w:rPr>
              <w:t>Got advertised in the News Papers While I awaited my appeal!</w:t>
            </w:r>
          </w:p>
          <w:p w14:paraId="3A106075" w14:textId="77777777" w:rsidR="00EB55D5" w:rsidRPr="00EB55D5" w:rsidRDefault="00EB55D5">
            <w:pPr>
              <w:numPr>
                <w:ilvl w:val="0"/>
                <w:numId w:val="1120"/>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In any similar way, to what I do?</w:t>
            </w:r>
          </w:p>
          <w:p w14:paraId="0B5AFDC6" w14:textId="301F9D7A"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people </w:t>
            </w:r>
            <w:r w:rsidR="00A55E69">
              <w:rPr>
                <w:rFonts w:eastAsia="Times New Roman" w:cs="Times New Roman"/>
                <w:color w:val="000000"/>
                <w:szCs w:val="24"/>
              </w:rPr>
              <w:t>refuse</w:t>
            </w:r>
            <w:r w:rsidRPr="00EB55D5">
              <w:rPr>
                <w:rFonts w:eastAsia="Times New Roman" w:cs="Times New Roman"/>
                <w:color w:val="000000"/>
                <w:szCs w:val="24"/>
              </w:rPr>
              <w:t xml:space="preserve"> </w:t>
            </w:r>
            <w:r w:rsidR="00A55E69">
              <w:rPr>
                <w:rFonts w:eastAsia="Times New Roman" w:cs="Times New Roman"/>
                <w:color w:val="000000"/>
                <w:szCs w:val="24"/>
              </w:rPr>
              <w:t xml:space="preserve">to </w:t>
            </w:r>
            <w:r w:rsidRPr="00EB55D5">
              <w:rPr>
                <w:rFonts w:eastAsia="Times New Roman" w:cs="Times New Roman"/>
                <w:color w:val="000000"/>
                <w:szCs w:val="24"/>
              </w:rPr>
              <w:t>say sorry?</w:t>
            </w:r>
          </w:p>
          <w:p w14:paraId="3CC6577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return for this happening to me, I ended up feeling like a leprechaun which had got robbed and was therefore without his pot of gold. </w:t>
            </w:r>
          </w:p>
          <w:p w14:paraId="2016557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w:t>
            </w:r>
            <w:r w:rsidRPr="00EB55D5">
              <w:rPr>
                <w:rFonts w:eastAsia="Times New Roman" w:cs="Times New Roman"/>
                <w:color w:val="000000"/>
                <w:szCs w:val="24"/>
              </w:rPr>
              <w:lastRenderedPageBreak/>
              <w:t xml:space="preserve">head around all the banging that I got induced towards from members of my neighbours. </w:t>
            </w:r>
          </w:p>
          <w:p w14:paraId="13D9528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w:t>
            </w:r>
            <w:r w:rsidRPr="00EB55D5">
              <w:rPr>
                <w:rFonts w:eastAsia="Times New Roman" w:cs="Times New Roman"/>
                <w:color w:val="000000"/>
                <w:szCs w:val="24"/>
              </w:rPr>
              <w:lastRenderedPageBreak/>
              <w:t xml:space="preserve">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1"/>
              </w:numPr>
              <w:spacing w:line="240" w:lineRule="auto"/>
              <w:contextualSpacing/>
              <w:rPr>
                <w:rFonts w:cs="Times New Roman"/>
                <w:szCs w:val="24"/>
              </w:rPr>
            </w:pPr>
            <w:r w:rsidRPr="00EB55D5">
              <w:rPr>
                <w:rFonts w:cs="Times New Roman"/>
                <w:color w:val="FF0000"/>
                <w:szCs w:val="24"/>
              </w:rPr>
              <w:t>On the 14/08/2015 The Asbo’s wrong verdict got advertised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64"/>
              </w:numPr>
              <w:spacing w:line="240" w:lineRule="auto"/>
            </w:pPr>
            <w:r w:rsidRPr="00EB55D5">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pStyle w:val="ListParagraph"/>
              <w:numPr>
                <w:ilvl w:val="0"/>
                <w:numId w:val="1164"/>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64"/>
              </w:numPr>
              <w:spacing w:line="240" w:lineRule="auto"/>
            </w:pPr>
            <w:r w:rsidRPr="00EB55D5">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w:t>
            </w:r>
            <w:r w:rsidRPr="00EB55D5">
              <w:lastRenderedPageBreak/>
              <w:t xml:space="preserve">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64"/>
              </w:numPr>
              <w:spacing w:line="240" w:lineRule="auto"/>
            </w:pPr>
            <w:r w:rsidRPr="00EB55D5">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lastRenderedPageBreak/>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I have also had a lot of problems with eating because of what they keep all doing to me!</w:t>
            </w:r>
          </w:p>
          <w:p w14:paraId="54B2F15A"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lastRenderedPageBreak/>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69"/>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carry on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this cannot carry on?</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30" w:history="1">
              <w:r w:rsidR="00CE4EAF" w:rsidRPr="007C3E2E">
                <w:rPr>
                  <w:rStyle w:val="Hyperlink"/>
                  <w:rFonts w:eastAsia="Times New Roman" w:cs="Times New Roman"/>
                  <w:color w:val="0000FF"/>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7C3E2E" w:rsidRDefault="00EB55D5">
            <w:pPr>
              <w:numPr>
                <w:ilvl w:val="0"/>
                <w:numId w:val="1124"/>
              </w:numPr>
              <w:spacing w:line="240" w:lineRule="auto"/>
              <w:contextualSpacing/>
              <w:rPr>
                <w:rFonts w:cs="Times New Roman"/>
                <w:color w:val="FF0000"/>
                <w:szCs w:val="24"/>
              </w:rPr>
            </w:pPr>
            <w:r w:rsidRPr="007C3E2E">
              <w:rPr>
                <w:rFonts w:cs="Times New Roman"/>
                <w:color w:val="FF0000"/>
                <w:szCs w:val="24"/>
              </w:rPr>
              <w:t>On the 18/08/2015 The 9th email mum sent to Dawn Allan about flat repairs and neighbours no reply to this email (FW: Please can you help this cannot carry on)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BC77EFB" w14:textId="77777777" w:rsidR="002C1756" w:rsidRPr="00642AB1" w:rsidRDefault="002C1756">
            <w:pPr>
              <w:pStyle w:val="ListParagraph"/>
              <w:numPr>
                <w:ilvl w:val="0"/>
                <w:numId w:val="1129"/>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4AD6535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22</w:t>
            </w:r>
            <w:r w:rsidRPr="00EB55D5">
              <w:rPr>
                <w:rFonts w:eastAsia="Times New Roman" w:cs="Times New Roman"/>
                <w:szCs w:val="24"/>
                <w:vertAlign w:val="superscript"/>
              </w:rPr>
              <w:t>nd</w:t>
            </w:r>
            <w:r w:rsidR="00BB2F8C">
              <w:rPr>
                <w:rFonts w:eastAsia="Times New Roman" w:cs="Times New Roman"/>
                <w:szCs w:val="24"/>
              </w:rPr>
              <w:t xml:space="preserve"> </w:t>
            </w:r>
            <w:r w:rsidRPr="00EB55D5">
              <w:rPr>
                <w:rFonts w:eastAsia="Times New Roman" w:cs="Times New Roman"/>
                <w:szCs w:val="24"/>
              </w:rPr>
              <w:t>December 2016</w:t>
            </w:r>
          </w:p>
          <w:p w14:paraId="4D2152D3" w14:textId="02E5F43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w:t>
            </w:r>
            <w:r w:rsidRPr="00EB55D5">
              <w:rPr>
                <w:rFonts w:eastAsia="Times New Roman" w:cs="Times New Roman"/>
                <w:color w:val="000000"/>
                <w:szCs w:val="24"/>
              </w:rPr>
              <w:t>vember 2016</w:t>
            </w:r>
          </w:p>
          <w:p w14:paraId="12733BFA" w14:textId="783ACD61"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69D098B2" w14:textId="561ED769"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5</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027ECB52" w14:textId="4B63FE47"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8</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2BEAD712" w14:textId="6D3CAA73" w:rsidR="00BB2F8C"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2E451877" w14:textId="6F06A6DF"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2BC865CC" w14:textId="0D902C78"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41F61169" w14:textId="3C51149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31"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2FDC1A24"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8,</w:t>
            </w:r>
          </w:p>
          <w:p w14:paraId="759AC9D5" w14:textId="55DB7108"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4</w:t>
            </w:r>
            <w:r w:rsidRPr="00BB2F8C">
              <w:rPr>
                <w:rFonts w:eastAsia="Times New Roman" w:cs="Times New Roman"/>
                <w:szCs w:val="24"/>
                <w:vertAlign w:val="superscript"/>
              </w:rPr>
              <w:t>t</w:t>
            </w:r>
            <w:r w:rsidR="00EB55D5" w:rsidRPr="00EB55D5">
              <w:rPr>
                <w:rFonts w:eastAsia="Times New Roman" w:cs="Times New Roman"/>
                <w:szCs w:val="24"/>
                <w:vertAlign w:val="superscript"/>
              </w:rPr>
              <w:t>h</w:t>
            </w:r>
            <w:r>
              <w:rPr>
                <w:rFonts w:eastAsia="Times New Roman" w:cs="Times New Roman"/>
                <w:szCs w:val="24"/>
              </w:rPr>
              <w:t xml:space="preserve"> </w:t>
            </w:r>
            <w:r w:rsidR="00EB55D5" w:rsidRPr="00EB55D5">
              <w:rPr>
                <w:rFonts w:eastAsia="Times New Roman" w:cs="Times New Roman"/>
                <w:szCs w:val="24"/>
              </w:rPr>
              <w:t>August 2015</w:t>
            </w:r>
          </w:p>
          <w:p w14:paraId="4E3DE438" w14:textId="2A716E6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0</w:t>
            </w:r>
            <w:r w:rsidR="00BB2F8C" w:rsidRPr="00BB2F8C">
              <w:rPr>
                <w:rFonts w:eastAsia="Times New Roman" w:cs="Times New Roman"/>
                <w:b/>
                <w:bCs/>
                <w:szCs w:val="24"/>
                <w:u w:val="single"/>
                <w:vertAlign w:val="superscript"/>
              </w:rPr>
              <w:t>t</w:t>
            </w:r>
            <w:r w:rsidRPr="00EB55D5">
              <w:rPr>
                <w:rFonts w:eastAsia="Times New Roman" w:cs="Times New Roman"/>
                <w:b/>
                <w:bCs/>
                <w:szCs w:val="24"/>
                <w:u w:val="single"/>
                <w:vertAlign w:val="superscript"/>
              </w:rPr>
              <w:t>h</w:t>
            </w:r>
            <w:r w:rsidR="00BB2F8C">
              <w:rPr>
                <w:rFonts w:eastAsia="Times New Roman" w:cs="Times New Roman"/>
                <w:b/>
                <w:bCs/>
                <w:szCs w:val="24"/>
                <w:u w:val="single"/>
              </w:rPr>
              <w:t xml:space="preserve"> </w:t>
            </w:r>
            <w:r w:rsidRPr="00EB55D5">
              <w:rPr>
                <w:rFonts w:eastAsia="Times New Roman" w:cs="Times New Roman"/>
                <w:b/>
                <w:bCs/>
                <w:szCs w:val="24"/>
                <w:u w:val="single"/>
              </w:rPr>
              <w:t xml:space="preserve">August 2015 </w:t>
            </w:r>
          </w:p>
          <w:p w14:paraId="37690B4A" w14:textId="2AEFAAE3"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6</w:t>
            </w:r>
            <w:r w:rsidR="00BB2F8C" w:rsidRPr="00BB2F8C">
              <w:rPr>
                <w:rFonts w:eastAsia="Times New Roman" w:cs="Times New Roman"/>
                <w:szCs w:val="24"/>
                <w:vertAlign w:val="superscript"/>
              </w:rPr>
              <w:t>t</w:t>
            </w:r>
            <w:r w:rsidRPr="00EB55D5">
              <w:rPr>
                <w:rFonts w:eastAsia="Times New Roman" w:cs="Times New Roman"/>
                <w:szCs w:val="24"/>
                <w:vertAlign w:val="superscript"/>
              </w:rPr>
              <w:t>h</w:t>
            </w:r>
            <w:r w:rsidR="00BB2F8C">
              <w:rPr>
                <w:rFonts w:eastAsia="Times New Roman" w:cs="Times New Roman"/>
                <w:szCs w:val="24"/>
              </w:rPr>
              <w:t xml:space="preserve"> </w:t>
            </w:r>
            <w:r w:rsidRPr="00EB55D5">
              <w:rPr>
                <w:rFonts w:eastAsia="Times New Roman" w:cs="Times New Roman"/>
                <w:szCs w:val="24"/>
              </w:rPr>
              <w:t xml:space="preserve">January 2016 </w:t>
            </w:r>
          </w:p>
          <w:p w14:paraId="53E2F2A5" w14:textId="579930BD"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lastRenderedPageBreak/>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448378D6" w14:textId="63CA011A"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02BF7BDE" w14:textId="1B63EEB9"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BB2F8C">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You referred to alleged issues that your son was having with his neighbours; however, you' did not specify which neighbours and or provide a specific time fram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ere dealt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9,</w:t>
            </w:r>
          </w:p>
          <w:p w14:paraId="1C202C62" w14:textId="48F48A1B"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 xml:space="preserve">November 2016 </w:t>
            </w:r>
          </w:p>
          <w:p w14:paraId="19535B7C" w14:textId="0FBAB4BD"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3092781E"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lastRenderedPageBreak/>
                    <w:t>www.homeswapper.co.uk.</w:t>
                  </w:r>
                </w:p>
                <w:p w14:paraId="667C489F" w14:textId="77777777" w:rsidR="00EB55D5" w:rsidRPr="00EB55D5" w:rsidRDefault="00000000" w:rsidP="00A95063">
                  <w:pPr>
                    <w:spacing w:line="240" w:lineRule="auto"/>
                    <w:rPr>
                      <w:rFonts w:cs="Times New Roman"/>
                      <w:color w:val="0000FF"/>
                      <w:szCs w:val="24"/>
                    </w:rPr>
                  </w:pPr>
                  <w:hyperlink r:id="rId332" w:history="1">
                    <w:r w:rsidR="00EB55D5"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lastRenderedPageBreak/>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71"/>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got cancelled: --</w:t>
            </w:r>
          </w:p>
          <w:p w14:paraId="3346A5EC" w14:textId="77777777"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I put a police complaint in and it got cancelled.</w:t>
            </w:r>
          </w:p>
          <w:p w14:paraId="38581684" w14:textId="58B58355"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28"/>
              </w:numPr>
              <w:spacing w:line="240" w:lineRule="auto"/>
              <w:contextualSpacing/>
              <w:rPr>
                <w:rFonts w:cs="Times New Roman"/>
                <w:szCs w:val="24"/>
              </w:rPr>
            </w:pPr>
            <w:r w:rsidRPr="00CF2DF6">
              <w:rPr>
                <w:rFonts w:cs="Times New Roman"/>
                <w:color w:val="FF0000"/>
                <w:szCs w:val="24"/>
              </w:rPr>
              <w:t>On the 28/08/2015 I put a police complaint in and it got cancelled.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30"/>
              </w:numPr>
              <w:spacing w:line="240" w:lineRule="auto"/>
              <w:rPr>
                <w:rFonts w:cs="Times New Roman"/>
                <w:szCs w:val="24"/>
              </w:rPr>
            </w:pPr>
            <w:r w:rsidRPr="00642AB1">
              <w:rPr>
                <w:rFonts w:cs="Times New Roman"/>
                <w:szCs w:val="24"/>
              </w:rPr>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lastRenderedPageBreak/>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37"/>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5FF2897" w:rsidR="003E6410" w:rsidRDefault="003E6410">
            <w:pPr>
              <w:pStyle w:val="ListParagraph"/>
              <w:numPr>
                <w:ilvl w:val="0"/>
                <w:numId w:val="1131"/>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lastRenderedPageBreak/>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is it that Enfield Council received in their words lots of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887D9E9" w14:textId="20D73B31" w:rsidR="003E6410" w:rsidRDefault="003E6410">
            <w:pPr>
              <w:pStyle w:val="ListParagraph"/>
              <w:numPr>
                <w:ilvl w:val="0"/>
                <w:numId w:val="1132"/>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On the </w:t>
            </w:r>
            <w:bookmarkStart w:id="248" w:name="_Hlk111456461"/>
            <w:r w:rsidRPr="00416AEC">
              <w:rPr>
                <w:rFonts w:cs="Times New Roman"/>
                <w:color w:val="FF0000"/>
                <w:szCs w:val="24"/>
              </w:rPr>
              <w:t>21/09/2015</w:t>
            </w:r>
            <w:bookmarkEnd w:id="248"/>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After this day emails got sent back and forth. </w:t>
            </w:r>
          </w:p>
          <w:p w14:paraId="3303083A"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The Emails prove that by the 21/09/2015 my mother had contacted the Enfield Council more than 30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3"/>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000000" w:rsidP="00A95063">
                  <w:pPr>
                    <w:spacing w:line="240" w:lineRule="auto"/>
                    <w:rPr>
                      <w:rFonts w:cs="Times New Roman"/>
                      <w:color w:val="000000"/>
                      <w:szCs w:val="24"/>
                      <w:u w:val="single"/>
                    </w:rPr>
                  </w:pPr>
                  <w:hyperlink r:id="rId333"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lastRenderedPageBreak/>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The male at 109 - Simon Cordell who is causing the problems is 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know som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ere alarmed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However, the unsettling behaviour exhibited by number 109, has hindered her from attending her 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I will appreciate if you could stop over at to reassure her that the matter is being dealt with and to </w:t>
                  </w:r>
                  <w:r w:rsidRPr="00416AEC">
                    <w:rPr>
                      <w:rFonts w:cs="Times New Roman"/>
                      <w:color w:val="000000"/>
                      <w:szCs w:val="24"/>
                    </w:rPr>
                    <w:lastRenderedPageBreak/>
                    <w:t>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is was the real first date that was 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lastRenderedPageBreak/>
              <w:t>Date and it gets addressed right away with you going to her home and switching the blame.</w:t>
            </w:r>
          </w:p>
          <w:p w14:paraId="7D575744"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lots of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FD1C7CC" w14:textId="77777777" w:rsidR="003E6410" w:rsidRPr="00642AB1" w:rsidRDefault="003E6410">
            <w:pPr>
              <w:pStyle w:val="ListParagraph"/>
              <w:numPr>
                <w:ilvl w:val="0"/>
                <w:numId w:val="1134"/>
              </w:numPr>
              <w:spacing w:line="240" w:lineRule="auto"/>
              <w:rPr>
                <w:rFonts w:cs="Times New Roman"/>
                <w:szCs w:val="24"/>
              </w:rPr>
            </w:pPr>
            <w:r w:rsidRPr="00642AB1">
              <w:rPr>
                <w:rFonts w:cs="Times New Roman"/>
                <w:szCs w:val="24"/>
              </w:rPr>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4C83E47D"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416AEC">
              <w:rPr>
                <w:rFonts w:eastAsia="Times New Roman" w:cs="Times New Roman"/>
                <w:color w:val="000000"/>
                <w:szCs w:val="24"/>
              </w:rPr>
              <w:t xml:space="preserve">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5"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I am writing this email after phone calls and emails have been sent to Enfield council about my neighbour who lives above me. </w:t>
            </w:r>
          </w:p>
          <w:p w14:paraId="587AF552" w14:textId="54C0BE81"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re is also still repair issues I would like to talk about that has not been done.</w:t>
            </w:r>
          </w:p>
          <w:p w14:paraId="086C024E"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szCs w:val="24"/>
              </w:rPr>
              <w:t>F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36"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lastRenderedPageBreak/>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358B0200"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37" w:history="1">
              <w:r w:rsidR="00BB2F8C" w:rsidRPr="00BB2F8C">
                <w:rPr>
                  <w:rStyle w:val="Hyperlink"/>
                  <w:rFonts w:eastAsia="Times New Roman" w:cs="Times New Roman"/>
                  <w:color w:val="0000FF"/>
                  <w:szCs w:val="24"/>
                </w:rPr>
                <w:t>D</w:t>
              </w:r>
              <w:r w:rsidR="00BB2F8C" w:rsidRPr="00416AEC">
                <w:rPr>
                  <w:rStyle w:val="Hyperlink"/>
                  <w:rFonts w:eastAsia="Times New Roman" w:cs="Times New Roman"/>
                  <w:color w:val="0000FF"/>
                  <w:szCs w:val="24"/>
                </w:rPr>
                <w:t>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8"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You are my housing officers can you please tell me what your job description is? </w:t>
            </w:r>
          </w:p>
          <w:p w14:paraId="64C77E3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color w:val="000000"/>
                <w:szCs w:val="24"/>
              </w:rPr>
              <w:t xml:space="preserve"> [</w:t>
            </w:r>
            <w:hyperlink r:id="rId339"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be forwarded to the Antisocial Behaviour Team for them to contact you it is likely log sheets may be issued. </w:t>
            </w:r>
          </w:p>
          <w:p w14:paraId="1892415E"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f you can answer the first question it would be greatly appreciated.</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lastRenderedPageBreak/>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000000" w:rsidP="00A95063">
            <w:pPr>
              <w:autoSpaceDE w:val="0"/>
              <w:autoSpaceDN w:val="0"/>
              <w:adjustRightInd w:val="0"/>
              <w:spacing w:line="240" w:lineRule="auto"/>
              <w:rPr>
                <w:rFonts w:eastAsia="Times New Roman" w:cs="Times New Roman"/>
                <w:color w:val="0000FF"/>
                <w:szCs w:val="24"/>
              </w:rPr>
            </w:pPr>
            <w:hyperlink r:id="rId340" w:history="1">
              <w:r w:rsidR="00416AEC"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1"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But I am tired of getting the run about and waiting for years for things to be done.</w:t>
            </w:r>
          </w:p>
          <w:p w14:paraId="416B25A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42"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lastRenderedPageBreak/>
              <w:t>Email</w:t>
            </w:r>
          </w:p>
          <w:p w14:paraId="08F90200" w14:textId="64C197D8" w:rsidR="00416AEC" w:rsidRPr="00A43F67" w:rsidRDefault="00000000" w:rsidP="00A95063">
            <w:pPr>
              <w:autoSpaceDE w:val="0"/>
              <w:autoSpaceDN w:val="0"/>
              <w:adjustRightInd w:val="0"/>
              <w:spacing w:line="240" w:lineRule="auto"/>
              <w:rPr>
                <w:rFonts w:eastAsia="Times New Roman" w:cs="Times New Roman"/>
                <w:color w:val="0000FF"/>
                <w:szCs w:val="24"/>
              </w:rPr>
            </w:pPr>
            <w:hyperlink r:id="rId343" w:history="1">
              <w:r w:rsidR="00BB2F8C" w:rsidRPr="00A43F67">
                <w:rPr>
                  <w:rStyle w:val="Hyperlink"/>
                  <w:rFonts w:eastAsia="Times New Roman" w:cs="Times New Roman"/>
                  <w:color w:val="0000FF"/>
                  <w:szCs w:val="24"/>
                </w:rPr>
                <w:t>D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After major works being done to my flat for damp the smell of damp as soon as you enter the bedroom is very bad.</w:t>
            </w:r>
          </w:p>
          <w:p w14:paraId="2549D4C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y fixed damp in my front room and this is still not died out due to them not fixing the reason for the damp.</w:t>
            </w:r>
          </w:p>
          <w:p w14:paraId="1C747E7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Stain Curtis (responsible)</w:t>
            </w:r>
          </w:p>
          <w:p w14:paraId="27E44BB6"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07A30D10"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lastRenderedPageBreak/>
              <w:t>Whenever I contact the complaints departments, they made my issues of concern invisible!</w:t>
            </w:r>
          </w:p>
          <w:p w14:paraId="2C3E0ECF"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4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lastRenderedPageBreak/>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48"/>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50"/>
              </w:numPr>
              <w:spacing w:line="240" w:lineRule="auto"/>
              <w:contextualSpacing/>
              <w:rPr>
                <w:rFonts w:cs="Times New Roman"/>
                <w:szCs w:val="24"/>
              </w:rPr>
            </w:pPr>
            <w:r w:rsidRPr="00416AEC">
              <w:rPr>
                <w:rFonts w:cs="Times New Roman"/>
                <w:color w:val="FF0000"/>
                <w:szCs w:val="24"/>
              </w:rPr>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1"/>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lastRenderedPageBreak/>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35"/>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75"/>
              </w:numPr>
              <w:spacing w:line="240" w:lineRule="auto"/>
              <w:rPr>
                <w:rFonts w:cs="Times New Roman"/>
                <w:szCs w:val="24"/>
              </w:rPr>
            </w:pPr>
            <w:r w:rsidRPr="003A3999">
              <w:rPr>
                <w:rFonts w:cs="Times New Roman"/>
                <w:szCs w:val="24"/>
              </w:rPr>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000000" w:rsidP="00A95063">
                  <w:pPr>
                    <w:spacing w:line="240" w:lineRule="auto"/>
                    <w:ind w:left="72" w:hanging="10"/>
                    <w:rPr>
                      <w:rFonts w:cs="Times New Roman"/>
                      <w:color w:val="000000"/>
                      <w:szCs w:val="24"/>
                      <w:u w:val="single"/>
                    </w:rPr>
                  </w:pPr>
                  <w:hyperlink r:id="rId345"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46"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47"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D.    </w:t>
                  </w:r>
                  <w:hyperlink r:id="rId348"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  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A11.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  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50"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000000" w:rsidP="00A95063">
                  <w:pPr>
                    <w:spacing w:line="240" w:lineRule="auto"/>
                    <w:rPr>
                      <w:rFonts w:cs="Times New Roman"/>
                      <w:color w:val="000000"/>
                      <w:szCs w:val="24"/>
                      <w:u w:val="single"/>
                    </w:rPr>
                  </w:pPr>
                  <w:hyperlink r:id="rId351" w:history="1">
                    <w:r w:rsidR="00AD0390" w:rsidRPr="00416AEC">
                      <w:rPr>
                        <w:rFonts w:cs="Times New Roman"/>
                        <w:color w:val="0000FF"/>
                        <w:szCs w:val="24"/>
                        <w:u w:val="single"/>
                      </w:rPr>
                      <w:t>https://serverone.hopto.org/Index%2011/</w:t>
                    </w:r>
                  </w:hyperlink>
                  <w:r w:rsidR="00AD0390"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4"/>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6841A1DB"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r w:rsidR="00A55E69" w:rsidRPr="00416AEC">
                    <w:rPr>
                      <w:rFonts w:cs="Times New Roman"/>
                      <w:color w:val="000000"/>
                      <w:szCs w:val="24"/>
                    </w:rPr>
                    <w:t>her,</w:t>
                  </w:r>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as mad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At some point the perpetrator will need to be interviewed and a warning letter issued on him.</w:t>
                  </w:r>
                  <w:r>
                    <w:rPr>
                      <w:rFonts w:cs="Times New Roman"/>
                      <w:color w:val="000000"/>
                      <w:szCs w:val="24"/>
                    </w:rPr>
                    <w:t>”</w:t>
                  </w:r>
                  <w:r w:rsidR="00AD0390" w:rsidRPr="00416AEC">
                    <w:rPr>
                      <w:rFonts w:cs="Times New Roman"/>
                      <w:color w:val="000000"/>
                      <w:szCs w:val="24"/>
                    </w:rPr>
                    <w:t xml:space="preserve"> </w:t>
                  </w:r>
                </w:p>
                <w:p w14:paraId="4EAA6639" w14:textId="5892DDEB"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will contact the repairs team and try to arrange a surveyor to visit her flat and see what assistance </w:t>
                  </w:r>
                  <w:r>
                    <w:rPr>
                      <w:rFonts w:cs="Times New Roman"/>
                      <w:color w:val="000000"/>
                      <w:szCs w:val="24"/>
                    </w:rPr>
                    <w:t>c</w:t>
                  </w:r>
                  <w:r w:rsidR="00AD0390" w:rsidRPr="00416AEC">
                    <w:rPr>
                      <w:rFonts w:cs="Times New Roman"/>
                      <w:color w:val="000000"/>
                      <w:szCs w:val="24"/>
                    </w:rPr>
                    <w:t>an be offered</w:t>
                  </w:r>
                </w:p>
                <w:p w14:paraId="7A206761" w14:textId="250710F0"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further advised that her case will be investigated, and an officer will get back to her to discuss further with her. </w:t>
                  </w:r>
                  <w:r>
                    <w:rPr>
                      <w:rFonts w:cs="Times New Roman"/>
                      <w:color w:val="000000"/>
                      <w:szCs w:val="24"/>
                    </w:rPr>
                    <w:t>“</w:t>
                  </w:r>
                  <w:r w:rsidR="00AD0390" w:rsidRPr="00416AEC">
                    <w:rPr>
                      <w:rFonts w:cs="Times New Roman"/>
                      <w:color w:val="000000"/>
                      <w:szCs w:val="24"/>
                    </w:rPr>
                    <w:t>Her CPN and TMO will be kept informed of updates</w:t>
                  </w:r>
                  <w:r>
                    <w:rPr>
                      <w:rFonts w:cs="Times New Roman"/>
                      <w:color w:val="000000"/>
                      <w:szCs w:val="24"/>
                    </w:rPr>
                    <w:t>”</w:t>
                  </w:r>
                </w:p>
                <w:p w14:paraId="482AE9CD" w14:textId="1075A6D9"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r w:rsidR="00345E0B">
                    <w:rPr>
                      <w:rFonts w:cs="Times New Roman"/>
                      <w:color w:val="000000"/>
                      <w:szCs w:val="24"/>
                    </w:rPr>
                    <w: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55"/>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is said in the Enfield Councils History as the first incident dated </w:t>
            </w:r>
            <w:r w:rsidRPr="00416AEC">
              <w:rPr>
                <w:rFonts w:eastAsia="Times New Roman" w:cs="Times New Roman"/>
                <w:b/>
                <w:bCs/>
                <w:color w:val="FF0000"/>
                <w:szCs w:val="24"/>
              </w:rPr>
              <w:t>23/09/2015</w:t>
            </w:r>
          </w:p>
          <w:p w14:paraId="7668FD90" w14:textId="77777777" w:rsidR="001D775A"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The recent event which took place a week ago.</w:t>
            </w:r>
          </w:p>
          <w:p w14:paraId="3822F32C" w14:textId="31932E6E"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She was on her way out to attend her appointment with her </w:t>
            </w:r>
            <w:r w:rsidRPr="00416AEC">
              <w:rPr>
                <w:rFonts w:eastAsia="Times New Roman" w:cs="Times New Roman"/>
                <w:b/>
                <w:bCs/>
                <w:i/>
                <w:iCs/>
                <w:color w:val="FF0000"/>
                <w:szCs w:val="24"/>
              </w:rPr>
              <w:t>CRN when he apprehended her and threatened to kill her</w:t>
            </w:r>
            <w:r w:rsidRPr="00416AEC">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3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9"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9"/>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The 1st Injunction Order / Lemmy / pub Book Issue: 1!</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78"/>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r w:rsidRPr="0044505C">
              <w:rPr>
                <w:rFonts w:eastAsia="Times New Roman" w:cs="Times New Roman"/>
                <w:b/>
                <w:bCs/>
                <w:szCs w:val="24"/>
                <w:u w:val="single"/>
              </w:rPr>
              <w:t>you've provided</w:t>
            </w:r>
          </w:p>
          <w:p w14:paraId="32A3AA4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color w:val="000000"/>
                <w:szCs w:val="24"/>
              </w:rPr>
              <w:t>I'm</w:t>
            </w:r>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24C0B5D1" w:rsidR="00CA7D35" w:rsidRPr="0044505C" w:rsidRDefault="00345E0B">
            <w:pPr>
              <w:pStyle w:val="ListParagraph"/>
              <w:numPr>
                <w:ilvl w:val="0"/>
                <w:numId w:val="1179"/>
              </w:numPr>
              <w:spacing w:line="240" w:lineRule="auto"/>
              <w:rPr>
                <w:rFonts w:eastAsia="Times New Roman" w:cs="Times New Roman"/>
                <w:szCs w:val="24"/>
              </w:rPr>
            </w:pPr>
            <w:r>
              <w:rPr>
                <w:rFonts w:eastAsia="Times New Roman" w:cs="Times New Roman"/>
                <w:szCs w:val="24"/>
              </w:rPr>
              <w:t>“</w:t>
            </w:r>
            <w:r w:rsidR="00CA7D35" w:rsidRPr="0044505C">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Pr>
                <w:rFonts w:eastAsia="Times New Roman" w:cs="Times New Roman"/>
                <w:szCs w:val="24"/>
              </w:rPr>
              <w:t>”</w:t>
            </w:r>
          </w:p>
          <w:p w14:paraId="60078EEC"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Good afternoon, Debbie,</w:t>
            </w:r>
          </w:p>
          <w:p w14:paraId="5C5C5A9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lastRenderedPageBreak/>
              <w:t>Thank you for your assistance</w:t>
            </w:r>
          </w:p>
          <w:p w14:paraId="0A902844"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Mr Simon Cordell,109 Burncroft Avenue, Enfield, EN3 7JQ</w:t>
            </w:r>
          </w:p>
          <w:p w14:paraId="5765779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DOB=26/01/19 (34 yrs.)</w:t>
            </w:r>
          </w:p>
          <w:p w14:paraId="6AA8DEB9"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 xml:space="preserve">Phone=020 8245 </w:t>
            </w:r>
          </w:p>
          <w:p w14:paraId="0EE5E753" w14:textId="3CB99B21" w:rsidR="00CA7D35" w:rsidRPr="007C3E2E" w:rsidRDefault="00CA7D35">
            <w:pPr>
              <w:pStyle w:val="ListParagraph"/>
              <w:numPr>
                <w:ilvl w:val="0"/>
                <w:numId w:val="1335"/>
              </w:numPr>
              <w:spacing w:line="240" w:lineRule="auto"/>
              <w:rPr>
                <w:rFonts w:eastAsia="Times New Roman" w:cs="Times New Roman"/>
                <w:szCs w:val="24"/>
                <w:u w:val="single"/>
              </w:rPr>
            </w:pPr>
            <w:r w:rsidRPr="007C3E2E">
              <w:rPr>
                <w:rFonts w:eastAsia="Times New Roman" w:cs="Times New Roman"/>
                <w:szCs w:val="24"/>
                <w:u w:val="single"/>
              </w:rPr>
              <w:t>Dolly Ogunseye Anti-Social Behaviour Officer Housing Anti-Social Behaviour Team Tenancy Management Enfield Council</w:t>
            </w: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56"/>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lso, Debra’s Enfield Council History had not been made against me by this date.</w:t>
            </w:r>
          </w:p>
          <w:p w14:paraId="181A5BE2"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s it got built by Dawn Allen and her team after the date of 30/09/2015.</w:t>
            </w:r>
          </w:p>
          <w:p w14:paraId="4643ACB7"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56"/>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52"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62970FC" w14:textId="77777777" w:rsidR="00410332" w:rsidRPr="00642AB1" w:rsidRDefault="00410332">
            <w:pPr>
              <w:pStyle w:val="ListParagraph"/>
              <w:numPr>
                <w:ilvl w:val="0"/>
                <w:numId w:val="118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szCs w:val="24"/>
                <w:u w:val="single"/>
              </w:rPr>
            </w:pPr>
            <w:r w:rsidRPr="00CA7D35">
              <w:rPr>
                <w:rFonts w:eastAsia="Times New Roman" w:cs="Times New Roman"/>
                <w:color w:val="000000"/>
                <w:szCs w:val="24"/>
                <w:u w:val="single"/>
              </w:rPr>
              <w:lastRenderedPageBreak/>
              <w:t>D</w:t>
            </w:r>
            <w:r w:rsidRPr="00CA7D35">
              <w:rPr>
                <w:rFonts w:eastAsia="Times New Roman" w:cs="Times New Roman"/>
                <w:szCs w:val="24"/>
                <w:u w:val="single"/>
              </w:rPr>
              <w:t>ebbie screamed: --</w:t>
            </w:r>
          </w:p>
          <w:p w14:paraId="600A927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Date: </w:t>
            </w:r>
            <w:r w:rsidRPr="00CA7D35">
              <w:rPr>
                <w:rFonts w:eastAsia="Times New Roman" w:cs="Times New Roman"/>
                <w:b/>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3"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437EE3" w:rsidRDefault="00CA7D35">
            <w:pPr>
              <w:pStyle w:val="ListParagraph"/>
              <w:numPr>
                <w:ilvl w:val="0"/>
                <w:numId w:val="1181"/>
              </w:numPr>
              <w:spacing w:line="240" w:lineRule="auto"/>
              <w:rPr>
                <w:rFonts w:eastAsia="Times New Roman" w:cs="Times New Roman"/>
                <w:szCs w:val="24"/>
              </w:rPr>
            </w:pPr>
            <w:r w:rsidRPr="00437EE3">
              <w:rPr>
                <w:rFonts w:eastAsia="Times New Roman" w:cs="Times New Roman"/>
                <w:color w:val="000000"/>
                <w:szCs w:val="24"/>
              </w:rPr>
              <w:t>Thank you for ta</w:t>
            </w:r>
            <w:r w:rsidRPr="00437EE3">
              <w:rPr>
                <w:rFonts w:eastAsia="Times New Roman" w:cs="Times New Roman"/>
                <w:szCs w:val="24"/>
              </w:rPr>
              <w:t>king the time to talk to me, on the phone today and explaining why you could not come to the meeting on the</w:t>
            </w:r>
            <w:r w:rsidRPr="00437EE3">
              <w:rPr>
                <w:rFonts w:eastAsia="Times New Roman" w:cs="Times New Roman"/>
                <w:b/>
                <w:bCs/>
                <w:szCs w:val="24"/>
              </w:rPr>
              <w:t xml:space="preserve"> 28/09/2014 at 14:30!</w:t>
            </w:r>
            <w:r w:rsidRPr="00437EE3">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szCs w:val="24"/>
              </w:rPr>
              <w:t xml:space="preserve">As also said to you on the </w:t>
            </w:r>
            <w:r w:rsidRPr="00437EE3">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000000" w:rsidP="00A95063">
                  <w:pPr>
                    <w:spacing w:line="240" w:lineRule="auto"/>
                    <w:rPr>
                      <w:rFonts w:cs="Times New Roman"/>
                      <w:color w:val="000000"/>
                      <w:szCs w:val="24"/>
                      <w:u w:val="single"/>
                    </w:rPr>
                  </w:pPr>
                  <w:hyperlink r:id="rId354" w:history="1">
                    <w:r w:rsidR="00CA7D35" w:rsidRPr="00CA7D35">
                      <w:rPr>
                        <w:rFonts w:cs="Times New Roman"/>
                        <w:color w:val="0000FF"/>
                        <w:szCs w:val="24"/>
                        <w:u w:val="single"/>
                      </w:rPr>
                      <w:t>https://serverone.hopto.org/Index%2011/</w:t>
                    </w:r>
                  </w:hyperlink>
                  <w:r w:rsidR="00CA7D35"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10620CD9" w:rsidR="00CA7D35" w:rsidRPr="00CA7D35" w:rsidRDefault="00345E0B" w:rsidP="00A95063">
                  <w:pPr>
                    <w:spacing w:line="240" w:lineRule="auto"/>
                    <w:rPr>
                      <w:rFonts w:cs="Times New Roman"/>
                      <w:szCs w:val="24"/>
                      <w:u w:val="single"/>
                    </w:rPr>
                  </w:pPr>
                  <w:r>
                    <w:rPr>
                      <w:rFonts w:cs="Times New Roman"/>
                      <w:b/>
                      <w:bCs/>
                      <w:szCs w:val="24"/>
                    </w:rPr>
                    <w:t>“</w:t>
                  </w:r>
                  <w:r w:rsidR="00CA7D35" w:rsidRPr="00CA7D35">
                    <w:rPr>
                      <w:rFonts w:cs="Times New Roman"/>
                      <w:b/>
                      <w:bCs/>
                      <w:szCs w:val="24"/>
                    </w:rPr>
                    <w:t>28th September 2015,</w:t>
                  </w:r>
                  <w:r w:rsidR="00CA7D35" w:rsidRPr="00CA7D35">
                    <w:rPr>
                      <w:rFonts w:cs="Times New Roman"/>
                      <w:szCs w:val="24"/>
                    </w:rPr>
                    <w:t xml:space="preserve"> all high-level cases of antisocial behaviour will be transferred to the </w:t>
                  </w:r>
                  <w:r w:rsidR="00CA7D35" w:rsidRPr="00CA7D35">
                    <w:rPr>
                      <w:rFonts w:cs="Times New Roman"/>
                      <w:szCs w:val="24"/>
                      <w:u w:val="single"/>
                    </w:rPr>
                    <w:t>Council’s Community Safety Unit.</w:t>
                  </w:r>
                  <w:r>
                    <w:rPr>
                      <w:rFonts w:cs="Times New Roman"/>
                      <w:szCs w:val="24"/>
                      <w:u w:val="single"/>
                    </w:rPr>
                    <w: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0A8422B9"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25273FB7"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Debra Andrews History was mad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8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lastRenderedPageBreak/>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55"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Thank you for taking the time to talk to me, on the phone today and explaining why you could not come to the meeting on the </w:t>
            </w:r>
            <w:r w:rsidRPr="00437EE3">
              <w:rPr>
                <w:rFonts w:eastAsia="Times New Roman" w:cs="Times New Roman"/>
                <w:b/>
                <w:color w:val="000000"/>
                <w:szCs w:val="24"/>
              </w:rPr>
              <w:t>28/09/</w:t>
            </w:r>
            <w:r w:rsidRPr="00437EE3">
              <w:rPr>
                <w:rFonts w:eastAsia="Times New Roman" w:cs="Times New Roman"/>
                <w:b/>
                <w:bCs/>
                <w:color w:val="000000"/>
                <w:szCs w:val="24"/>
              </w:rPr>
              <w:t>2014</w:t>
            </w:r>
            <w:r w:rsidRPr="00437EE3">
              <w:rPr>
                <w:rFonts w:eastAsia="Times New Roman" w:cs="Times New Roman"/>
                <w:b/>
                <w:color w:val="000000"/>
                <w:szCs w:val="24"/>
              </w:rPr>
              <w:t xml:space="preserve"> </w:t>
            </w:r>
            <w:r w:rsidRPr="00437EE3">
              <w:rPr>
                <w:rFonts w:eastAsia="Times New Roman" w:cs="Times New Roman"/>
                <w:color w:val="000000"/>
                <w:szCs w:val="24"/>
              </w:rPr>
              <w:t xml:space="preserve">at 14:30! </w:t>
            </w:r>
          </w:p>
          <w:p w14:paraId="0259B6B8"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2B52D69"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A complaint got sent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84"/>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50"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50"/>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0C43152E"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BB2F8C" w:rsidRPr="00CA7D35">
              <w:rPr>
                <w:rFonts w:eastAsia="Times New Roman" w:cs="Times New Roman"/>
                <w:b/>
                <w:szCs w:val="24"/>
                <w:u w:val="single"/>
                <w:lang w:val="en-US"/>
              </w:rPr>
              <w:t>).</w:t>
            </w:r>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szCs w:val="24"/>
              </w:rPr>
            </w:pPr>
            <w:r w:rsidRPr="00CA7D35">
              <w:rPr>
                <w:rFonts w:eastAsia="Times New Roman" w:cs="Times New Roman"/>
                <w:bCs/>
                <w:szCs w:val="24"/>
              </w:rPr>
              <w:t>A.1) 00/11/2014</w:t>
            </w:r>
          </w:p>
          <w:p w14:paraId="2FBB28AE"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B.1) 01/10/2015</w:t>
            </w:r>
          </w:p>
          <w:p w14:paraId="3A146ADC"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C.1) 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B.1</w:t>
            </w:r>
          </w:p>
          <w:p w14:paraId="4932114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szCs w:val="24"/>
              </w:rPr>
              <w:t>Classification:</w:t>
            </w:r>
            <w:r w:rsidRPr="00CA7D35">
              <w:rPr>
                <w:rFonts w:eastAsia="Times New Roman" w:cs="Times New Roman"/>
                <w:szCs w:val="24"/>
              </w:rPr>
              <w:t xml:space="preserve"> PRO</w:t>
            </w:r>
            <w:r w:rsidRPr="00CA7D35">
              <w:rPr>
                <w:rFonts w:eastAsia="Times New Roman" w:cs="Times New Roman"/>
                <w:color w:val="000000"/>
                <w:szCs w:val="24"/>
              </w:rPr>
              <w:t xml:space="preserve">TECT </w:t>
            </w:r>
          </w:p>
          <w:p w14:paraId="0DC452C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Good afternoon, Mark,</w:t>
            </w:r>
          </w:p>
          <w:p w14:paraId="3FA7F182" w14:textId="22F682F4" w:rsidR="00CA7D35" w:rsidRPr="00437EE3" w:rsidRDefault="00345E0B">
            <w:pPr>
              <w:pStyle w:val="ListParagraph"/>
              <w:numPr>
                <w:ilvl w:val="0"/>
                <w:numId w:val="1185"/>
              </w:numPr>
              <w:spacing w:line="240" w:lineRule="auto"/>
              <w:rPr>
                <w:rFonts w:eastAsia="Times New Roman" w:cs="Times New Roman"/>
                <w:color w:val="000000"/>
                <w:szCs w:val="24"/>
              </w:rPr>
            </w:pPr>
            <w:r>
              <w:rPr>
                <w:rFonts w:eastAsia="Times New Roman" w:cs="Times New Roman"/>
                <w:color w:val="000000"/>
                <w:szCs w:val="24"/>
              </w:rPr>
              <w:t>“</w:t>
            </w:r>
            <w:r w:rsidR="00CA7D35" w:rsidRPr="00437EE3">
              <w:rPr>
                <w:rFonts w:eastAsia="Times New Roman" w:cs="Times New Roman"/>
                <w:color w:val="000000"/>
                <w:szCs w:val="24"/>
              </w:rPr>
              <w:t>Just received some disturbing news about am incident that took place today.</w:t>
            </w:r>
            <w:r>
              <w:rPr>
                <w:rFonts w:eastAsia="Times New Roman" w:cs="Times New Roman"/>
                <w:color w:val="000000"/>
                <w:szCs w:val="24"/>
              </w:rPr>
              <w:t>”</w:t>
            </w:r>
            <w:r w:rsidR="00CA7D35" w:rsidRPr="00437EE3">
              <w:rPr>
                <w:rFonts w:eastAsia="Times New Roman" w:cs="Times New Roman"/>
                <w:color w:val="000000"/>
                <w:szCs w:val="24"/>
              </w:rPr>
              <w:t xml:space="preserve"> </w:t>
            </w:r>
          </w:p>
          <w:p w14:paraId="28E8ECEF"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 xml:space="preserve">I was made aware that Simon Cordell attempted to strangle the tenant of 113 Burncroft Avenue. </w:t>
            </w:r>
          </w:p>
          <w:p w14:paraId="0AD64519"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managed to escape his grip but, extremely shaken by the whole episode.</w:t>
            </w:r>
          </w:p>
          <w:p w14:paraId="5925935E"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is petrified at the moment and refuses to leave her flat.</w:t>
            </w:r>
          </w:p>
          <w:p w14:paraId="11935B56"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Would it be possible to contact / visit her today ASAP please?</w:t>
            </w:r>
          </w:p>
          <w:p w14:paraId="5D23B21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lastRenderedPageBreak/>
              <w:t>Thank you</w:t>
            </w:r>
          </w:p>
          <w:p w14:paraId="3D73A02D"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46505855" w:rsidR="00CA7D35" w:rsidRPr="00CA7D35" w:rsidRDefault="00CA7D35">
            <w:pPr>
              <w:numPr>
                <w:ilvl w:val="0"/>
                <w:numId w:val="1159"/>
              </w:numPr>
              <w:spacing w:line="240" w:lineRule="auto"/>
              <w:contextualSpacing/>
              <w:rPr>
                <w:rFonts w:cs="Times New Roman"/>
                <w:szCs w:val="24"/>
              </w:rPr>
            </w:pPr>
            <w:r w:rsidRPr="00CA7D35">
              <w:rPr>
                <w:rFonts w:cs="Times New Roman"/>
                <w:color w:val="FF0000"/>
                <w:szCs w:val="24"/>
              </w:rPr>
              <w:t>When the Anti-Social Behaviour team wrot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45A17E99" w:rsidR="00410332" w:rsidRDefault="00410332">
            <w:pPr>
              <w:pStyle w:val="ListParagraph"/>
              <w:numPr>
                <w:ilvl w:val="0"/>
                <w:numId w:val="1186"/>
              </w:numPr>
              <w:spacing w:line="240" w:lineRule="auto"/>
              <w:rPr>
                <w:rFonts w:cs="Times New Roman"/>
                <w:szCs w:val="24"/>
              </w:rPr>
            </w:pPr>
            <w:r w:rsidRPr="00642AB1">
              <w:rPr>
                <w:rFonts w:cs="Times New Roman"/>
                <w:szCs w:val="24"/>
              </w:rPr>
              <w:t>The reason that we have adduced this exhibit into these proceedings is because</w:t>
            </w:r>
          </w:p>
          <w:p w14:paraId="5F828A1F" w14:textId="77777777" w:rsidR="00437EE3" w:rsidRPr="00642AB1" w:rsidRDefault="00437EE3" w:rsidP="00437EE3">
            <w:pPr>
              <w:pStyle w:val="ListParagraph"/>
              <w:spacing w:line="240" w:lineRule="auto"/>
              <w:ind w:left="360"/>
              <w:rPr>
                <w:rFonts w:cs="Times New Roman"/>
                <w:szCs w:val="24"/>
              </w:rPr>
            </w:pP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51" w:name="_Hlk111556350"/>
            <w:r w:rsidRPr="00CA7D35">
              <w:rPr>
                <w:rFonts w:cs="Times New Roman"/>
                <w:b/>
                <w:bCs/>
                <w:szCs w:val="24"/>
                <w:u w:val="single"/>
              </w:rPr>
              <w:t>Evidence:</w:t>
            </w:r>
            <w:r w:rsidRPr="00CA7D35">
              <w:rPr>
                <w:rFonts w:cs="Times New Roman"/>
                <w:szCs w:val="24"/>
              </w:rPr>
              <w:t xml:space="preserve"> </w:t>
            </w:r>
            <w:bookmarkEnd w:id="251"/>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3BF26BC2" w:rsidR="00CA7D35" w:rsidRPr="00437EE3" w:rsidRDefault="00CA7D35">
            <w:pPr>
              <w:pStyle w:val="ListParagraph"/>
              <w:numPr>
                <w:ilvl w:val="0"/>
                <w:numId w:val="1187"/>
              </w:numPr>
              <w:spacing w:line="240" w:lineRule="auto"/>
              <w:rPr>
                <w:rFonts w:cs="Times New Roman"/>
                <w:szCs w:val="24"/>
              </w:rPr>
            </w:pPr>
            <w:r w:rsidRPr="00437EE3">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lastRenderedPageBreak/>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6E62FDD1"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345E0B" w:rsidRPr="00CA7D35">
              <w:rPr>
                <w:rFonts w:eastAsia="Times New Roman" w:cs="Times New Roman"/>
                <w:b/>
                <w:szCs w:val="24"/>
                <w:u w:val="single"/>
                <w:lang w:val="en-US"/>
              </w:rPr>
              <w:t>).</w:t>
            </w:r>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orry I missed your call; I was at a meeting at the time. Called and left a message on your voice mail.</w:t>
            </w:r>
          </w:p>
          <w:p w14:paraId="7C99185D"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lastRenderedPageBreak/>
              <w:t>Barnet, Enfield &amp; Haringey Mental Health NHS Trust / 58-60 Silver Street, Enfield EN1 3EP</w:t>
            </w:r>
          </w:p>
          <w:p w14:paraId="333C8ADF"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he made complains about her neighbour at number 109, harassing, verbally abusing her, intimidating, shouting threatening to kill her.</w:t>
            </w:r>
          </w:p>
          <w:p w14:paraId="34A84A01" w14:textId="38EB2EFE"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The mean concern here is that the perpetrator in question also suffers from mental health and is known to be very aggressive, viole</w:t>
            </w:r>
            <w:r w:rsidR="00A55E69">
              <w:rPr>
                <w:rFonts w:eastAsia="Times New Roman" w:cs="Times New Roman"/>
                <w:szCs w:val="24"/>
              </w:rPr>
              <w:t>n</w:t>
            </w:r>
            <w:r w:rsidRPr="00437EE3">
              <w:rPr>
                <w:rFonts w:eastAsia="Times New Roman" w:cs="Times New Roman"/>
                <w:szCs w:val="24"/>
              </w:rPr>
              <w:t xml:space="preserve">t and anti-police. </w:t>
            </w:r>
          </w:p>
          <w:p w14:paraId="372BDCA9"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e has on a few occasions threatened to kill her and petrified the life out of her.</w:t>
            </w:r>
          </w:p>
          <w:p w14:paraId="28BD002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It was on this basis that a decision was made to move her out immediately.</w:t>
            </w:r>
          </w:p>
          <w:p w14:paraId="75BAEFCA"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000000" w:rsidP="00A95063">
            <w:pPr>
              <w:spacing w:line="240" w:lineRule="auto"/>
              <w:rPr>
                <w:rFonts w:eastAsia="Times New Roman" w:cs="Times New Roman"/>
                <w:color w:val="0000FF"/>
                <w:szCs w:val="24"/>
                <w:u w:val="single"/>
                <w:lang w:val="en-US"/>
              </w:rPr>
            </w:pPr>
            <w:hyperlink r:id="rId356" w:history="1">
              <w:r w:rsidR="00CA7D35"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568A538F" w:rsidR="00CA7D35" w:rsidRPr="00CA7D35" w:rsidRDefault="00CA7D35">
            <w:pPr>
              <w:numPr>
                <w:ilvl w:val="0"/>
                <w:numId w:val="1160"/>
              </w:numPr>
              <w:spacing w:line="240" w:lineRule="auto"/>
              <w:contextualSpacing/>
              <w:rPr>
                <w:rFonts w:cs="Times New Roman"/>
                <w:szCs w:val="24"/>
              </w:rPr>
            </w:pPr>
            <w:r w:rsidRPr="00CA7D35">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A43F67" w:rsidRDefault="00410332" w:rsidP="00A95063">
            <w:pPr>
              <w:spacing w:line="240" w:lineRule="auto"/>
              <w:rPr>
                <w:rFonts w:cs="Times New Roman"/>
                <w:szCs w:val="24"/>
              </w:rPr>
            </w:pPr>
          </w:p>
          <w:p w14:paraId="78D719F7" w14:textId="77777777" w:rsidR="00410332" w:rsidRPr="00A43F6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A43F6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A43F67" w:rsidRDefault="00410332">
            <w:pPr>
              <w:pStyle w:val="ListParagraph"/>
              <w:numPr>
                <w:ilvl w:val="0"/>
                <w:numId w:val="1052"/>
              </w:numPr>
              <w:spacing w:line="240" w:lineRule="auto"/>
              <w:rPr>
                <w:rFonts w:cs="Times New Roman"/>
                <w:b/>
                <w:bCs/>
                <w:szCs w:val="24"/>
                <w:u w:val="single"/>
              </w:rPr>
            </w:pPr>
            <w:r w:rsidRPr="00A43F67">
              <w:rPr>
                <w:rFonts w:cs="Times New Roman"/>
                <w:b/>
                <w:bCs/>
                <w:szCs w:val="24"/>
                <w:u w:val="single"/>
              </w:rPr>
              <w:t>Enfield Council Dawn Allen &amp; Co About Debra Andrews</w:t>
            </w:r>
          </w:p>
          <w:p w14:paraId="6FB6CA5B" w14:textId="2BE5FFE9" w:rsidR="00410332" w:rsidRPr="00A43F67" w:rsidRDefault="00410332">
            <w:pPr>
              <w:pStyle w:val="ListParagraph"/>
              <w:numPr>
                <w:ilvl w:val="0"/>
                <w:numId w:val="1191"/>
              </w:numPr>
              <w:spacing w:line="240" w:lineRule="auto"/>
              <w:rPr>
                <w:rFonts w:cs="Times New Roman"/>
                <w:szCs w:val="24"/>
              </w:rPr>
            </w:pPr>
            <w:r w:rsidRPr="00A43F67">
              <w:rPr>
                <w:rFonts w:cs="Times New Roman"/>
                <w:szCs w:val="24"/>
              </w:rPr>
              <w:t>The reason that we have adduced this exhibit into these proceedings is because</w:t>
            </w:r>
          </w:p>
          <w:p w14:paraId="31974E89" w14:textId="77777777" w:rsidR="00437EE3" w:rsidRPr="00A43F67" w:rsidRDefault="00437EE3" w:rsidP="00437EE3">
            <w:pPr>
              <w:pStyle w:val="ListParagraph"/>
              <w:spacing w:line="240" w:lineRule="auto"/>
              <w:ind w:left="360"/>
              <w:rPr>
                <w:rFonts w:cs="Times New Roman"/>
                <w:szCs w:val="24"/>
              </w:rPr>
            </w:pPr>
          </w:p>
          <w:p w14:paraId="527DEACF" w14:textId="77777777" w:rsidR="00410332" w:rsidRPr="00A43F6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A43F6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A43F67" w:rsidRDefault="00410332"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A43F6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A43F67" w:rsidRDefault="003E0ADB" w:rsidP="003E0ADB">
            <w:pPr>
              <w:spacing w:after="60" w:line="240" w:lineRule="auto"/>
              <w:rPr>
                <w:rFonts w:cs="Times New Roman"/>
                <w:szCs w:val="24"/>
              </w:rPr>
            </w:pPr>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5/10/2015:</w:t>
            </w:r>
            <w:r w:rsidRPr="00A43F67">
              <w:rPr>
                <w:rFonts w:cs="Times New Roman"/>
                <w:szCs w:val="24"/>
              </w:rPr>
              <w:t xml:space="preserve"> </w:t>
            </w:r>
          </w:p>
          <w:p w14:paraId="79125851" w14:textId="257EDA0B" w:rsidR="003E0ADB" w:rsidRPr="00A43F67" w:rsidRDefault="003E0ADB">
            <w:pPr>
              <w:pStyle w:val="ListParagraph"/>
              <w:numPr>
                <w:ilvl w:val="0"/>
                <w:numId w:val="1246"/>
              </w:numPr>
              <w:spacing w:after="60" w:line="240" w:lineRule="auto"/>
              <w:rPr>
                <w:rFonts w:cs="Times New Roman"/>
                <w:szCs w:val="24"/>
              </w:rPr>
            </w:pPr>
            <w:r w:rsidRPr="00A43F67">
              <w:rPr>
                <w:rFonts w:cs="Times New Roman"/>
                <w:szCs w:val="24"/>
              </w:rPr>
              <w:t>Louise Brown attended my flat with 2 police officers.</w:t>
            </w:r>
          </w:p>
          <w:p w14:paraId="17668B15" w14:textId="77777777" w:rsidR="00410332" w:rsidRPr="00A43F6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A43F67" w:rsidRDefault="00410332" w:rsidP="00A95063">
            <w:pPr>
              <w:autoSpaceDN w:val="0"/>
              <w:spacing w:line="240" w:lineRule="auto"/>
              <w:rPr>
                <w:rFonts w:eastAsia="Times New Roman" w:cs="Times New Roman"/>
                <w:color w:val="000000"/>
                <w:szCs w:val="24"/>
              </w:rPr>
            </w:pPr>
          </w:p>
        </w:tc>
      </w:tr>
      <w:tr w:rsidR="00410332" w:rsidRPr="00642AB1" w14:paraId="68E6244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0942043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5/10/2015:</w:t>
            </w:r>
          </w:p>
          <w:p w14:paraId="44A80480"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 Formal Complaint about Louise Brown got made on the </w:t>
            </w:r>
            <w:r w:rsidRPr="00A43F67">
              <w:rPr>
                <w:rFonts w:cs="Times New Roman"/>
                <w:b/>
                <w:bCs/>
                <w:color w:val="FF0000"/>
                <w:szCs w:val="24"/>
              </w:rPr>
              <w:t>16/10/2015</w:t>
            </w:r>
            <w:r w:rsidRPr="00A43F67">
              <w:rPr>
                <w:rFonts w:cs="Times New Roman"/>
                <w:color w:val="FF0000"/>
                <w:szCs w:val="24"/>
              </w:rPr>
              <w:t>.</w:t>
            </w:r>
          </w:p>
          <w:p w14:paraId="7CC1728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The complaint dated the </w:t>
            </w:r>
            <w:r w:rsidRPr="00A43F67">
              <w:rPr>
                <w:rFonts w:cs="Times New Roman"/>
                <w:b/>
                <w:bCs/>
                <w:color w:val="FF0000"/>
                <w:szCs w:val="24"/>
              </w:rPr>
              <w:t>15/10/2015</w:t>
            </w:r>
            <w:r w:rsidRPr="00A43F67">
              <w:rPr>
                <w:rFonts w:cs="Times New Roman"/>
                <w:color w:val="FF0000"/>
                <w:szCs w:val="24"/>
              </w:rPr>
              <w:t>, was about when Louise Brown: attended my flat with 2 police officers.</w:t>
            </w:r>
          </w:p>
          <w:p w14:paraId="24535839"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Debra got moved into a Hotel by the Council, I got told this day!</w:t>
            </w:r>
          </w:p>
          <w:p w14:paraId="2C6C389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nd in the time that Debra had got moved into the hotel is when </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206"/>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r w:rsidRPr="003E0ADB">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r w:rsidR="003E0ADB" w:rsidRPr="003E0ADB"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bl>
          <w:p w14:paraId="04921B9A" w14:textId="77777777" w:rsidR="003E0ADB" w:rsidRPr="003E0ADB"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3E0ADB" w:rsidRDefault="003E0ADB" w:rsidP="003E0ADB">
                  <w:pPr>
                    <w:spacing w:line="240" w:lineRule="auto"/>
                    <w:jc w:val="center"/>
                    <w:rPr>
                      <w:rFonts w:eastAsia="Times New Roman" w:cs="Times New Roman"/>
                      <w:szCs w:val="24"/>
                      <w:highlight w:val="green"/>
                    </w:rPr>
                  </w:pPr>
                  <w:r w:rsidRPr="003E0ADB">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325</w:t>
                  </w:r>
                </w:p>
              </w:tc>
            </w:tr>
          </w:tbl>
          <w:p w14:paraId="3E8000DF" w14:textId="77777777" w:rsidR="003E0ADB" w:rsidRPr="003E0ADB" w:rsidRDefault="003E0ADB" w:rsidP="003E0ADB">
            <w:pPr>
              <w:spacing w:after="60" w:line="240" w:lineRule="auto"/>
              <w:rPr>
                <w:rFonts w:cs="Times New Roman"/>
                <w:szCs w:val="24"/>
              </w:rPr>
            </w:pPr>
          </w:p>
          <w:p w14:paraId="4FAE4FB7"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16/10/2015:</w:t>
            </w:r>
            <w:r w:rsidRPr="003E0ADB">
              <w:rPr>
                <w:rFonts w:cs="Times New Roman"/>
                <w:szCs w:val="24"/>
              </w:rPr>
              <w:t xml:space="preserve"> </w:t>
            </w:r>
          </w:p>
          <w:p w14:paraId="6D34FE1D"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2505883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Re Simon Cordell / </w:t>
            </w:r>
          </w:p>
          <w:p w14:paraId="60465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lastRenderedPageBreak/>
              <w:t xml:space="preserve">Page Numbers: </w:t>
            </w:r>
            <w:r w:rsidRPr="003E0ADB">
              <w:rPr>
                <w:rFonts w:eastAsia="Times New Roman" w:cs="Times New Roman"/>
                <w:color w:val="000000"/>
                <w:szCs w:val="24"/>
              </w:rPr>
              <w:t>2209,</w:t>
            </w:r>
          </w:p>
          <w:p w14:paraId="04ADF6ED" w14:textId="77777777" w:rsidR="003E0ADB" w:rsidRPr="003E0ADB" w:rsidRDefault="003E0ADB" w:rsidP="006023D4">
            <w:pPr>
              <w:spacing w:line="240" w:lineRule="auto"/>
              <w:rPr>
                <w:rFonts w:eastAsia="Times New Roman" w:cs="Times New Roman"/>
                <w:b/>
                <w:color w:val="000000"/>
                <w:szCs w:val="24"/>
              </w:rPr>
            </w:pPr>
            <w:r w:rsidRPr="003E0ADB">
              <w:rPr>
                <w:rFonts w:eastAsia="Times New Roman" w:cs="Times New Roman"/>
                <w:b/>
                <w:color w:val="000000"/>
                <w:szCs w:val="24"/>
              </w:rPr>
              <w:t>Sent: 16 October 2015 15:30</w:t>
            </w:r>
          </w:p>
          <w:p w14:paraId="20E6840B" w14:textId="77777777" w:rsidR="003E0ADB" w:rsidRPr="003E0ADB" w:rsidRDefault="00000000" w:rsidP="006023D4">
            <w:pPr>
              <w:spacing w:line="240" w:lineRule="auto"/>
              <w:rPr>
                <w:rFonts w:eastAsia="Times New Roman" w:cs="Times New Roman"/>
                <w:color w:val="000000"/>
                <w:szCs w:val="24"/>
              </w:rPr>
            </w:pPr>
            <w:hyperlink r:id="rId357" w:history="1">
              <w:r w:rsidR="003E0ADB" w:rsidRPr="003E0ADB">
                <w:rPr>
                  <w:rFonts w:eastAsia="Times New Roman" w:cs="Times New Roman"/>
                  <w:color w:val="0000FF"/>
                  <w:szCs w:val="24"/>
                  <w:u w:val="single"/>
                </w:rPr>
                <w:t>jackie.gubby@enfield.gov.uk</w:t>
              </w:r>
            </w:hyperlink>
          </w:p>
          <w:p w14:paraId="4664585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w:t>
            </w:r>
          </w:p>
          <w:p w14:paraId="129DB9E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47F0B00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Could you please read the attached letter and please reply so I know you have got this email?</w:t>
            </w:r>
          </w:p>
          <w:p w14:paraId="779DB45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Regards </w:t>
            </w:r>
          </w:p>
          <w:p w14:paraId="781D39F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other Simon Cordell</w:t>
            </w:r>
          </w:p>
          <w:p w14:paraId="14466F76" w14:textId="77777777" w:rsidR="003E0ADB" w:rsidRPr="00A43F67" w:rsidRDefault="003E0ADB" w:rsidP="00A43F67">
            <w:pPr>
              <w:spacing w:line="240" w:lineRule="auto"/>
              <w:ind w:left="360"/>
              <w:rPr>
                <w:rFonts w:eastAsia="Times New Roman" w:cs="Times New Roman"/>
                <w:b/>
                <w:color w:val="000000"/>
                <w:szCs w:val="24"/>
                <w:u w:val="single"/>
              </w:rPr>
            </w:pPr>
            <w:r w:rsidRPr="00A43F67">
              <w:rPr>
                <w:rFonts w:eastAsia="Times New Roman" w:cs="Times New Roman"/>
                <w:b/>
                <w:color w:val="000000"/>
                <w:szCs w:val="24"/>
                <w:u w:val="single"/>
              </w:rPr>
              <w:t xml:space="preserve">Formal Complaint </w:t>
            </w:r>
          </w:p>
          <w:p w14:paraId="6D2EBF8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ar Louise Brown: </w:t>
            </w:r>
          </w:p>
          <w:p w14:paraId="3576B10E"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Simon Cordell is the person who lives at 109 Burncroft Av EN3 7 JQ. </w:t>
            </w:r>
          </w:p>
          <w:p w14:paraId="4DDBE1A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sterday the </w:t>
            </w:r>
            <w:r w:rsidRPr="00A43F67">
              <w:rPr>
                <w:rFonts w:eastAsia="Times New Roman" w:cs="Times New Roman"/>
                <w:b/>
                <w:bCs/>
                <w:color w:val="000000"/>
                <w:szCs w:val="24"/>
              </w:rPr>
              <w:t xml:space="preserve">15/10/2015 </w:t>
            </w:r>
            <w:r w:rsidRPr="003E0ADB">
              <w:rPr>
                <w:rFonts w:eastAsia="Times New Roman" w:cs="Times New Roman"/>
                <w:color w:val="000000"/>
                <w:szCs w:val="24"/>
              </w:rPr>
              <w:t xml:space="preserve">you attended my son Simon Cordell flat with 2 police officers. </w:t>
            </w:r>
          </w:p>
          <w:p w14:paraId="076C018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nd asked my son if he knew this how is my son meant to know this?  </w:t>
            </w:r>
          </w:p>
          <w:p w14:paraId="618706B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hurt Debbie so why would you make him give his word he would not hurt her?  </w:t>
            </w:r>
          </w:p>
          <w:p w14:paraId="44E7547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is the person who attacked my son not the other way around here. </w:t>
            </w:r>
          </w:p>
          <w:p w14:paraId="799FAAB2"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was reported?  </w:t>
            </w:r>
          </w:p>
          <w:p w14:paraId="7D64769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y son's friends and I have heard what is going on and what Debbie is doing.</w:t>
            </w:r>
          </w:p>
          <w:p w14:paraId="38FECE7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3E0ADB">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3E0ADB">
              <w:rPr>
                <w:rFonts w:eastAsia="Times New Roman" w:cs="Times New Roman"/>
                <w:b/>
                <w:bCs/>
                <w:color w:val="000000"/>
                <w:szCs w:val="24"/>
              </w:rPr>
              <w:t xml:space="preserve">15/10/15 </w:t>
            </w:r>
            <w:r w:rsidRPr="003E0ADB">
              <w:rPr>
                <w:rFonts w:eastAsia="Times New Roman" w:cs="Times New Roman"/>
                <w:color w:val="000000"/>
                <w:szCs w:val="24"/>
              </w:rPr>
              <w:t xml:space="preserve">yet you been out to see Debbie and seem to have given her support. </w:t>
            </w:r>
          </w:p>
          <w:p w14:paraId="4B9ECC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t each time I told the council how ill this is making my son, where is his support? </w:t>
            </w:r>
          </w:p>
          <w:p w14:paraId="260F699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as Debbie said she has feeling for my son? </w:t>
            </w:r>
          </w:p>
          <w:p w14:paraId="3AF2F9C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n fact, he has only ever tried to help his neighbours. </w:t>
            </w:r>
          </w:p>
          <w:p w14:paraId="0E31AEE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gards </w:t>
            </w:r>
          </w:p>
          <w:p w14:paraId="0664116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w:t>
            </w:r>
          </w:p>
          <w:p w14:paraId="47FC352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4B4B3B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p>
          <w:p w14:paraId="2026D186" w14:textId="77777777" w:rsidR="003E0ADB" w:rsidRPr="00A43F67" w:rsidRDefault="003E0ADB">
            <w:pPr>
              <w:numPr>
                <w:ilvl w:val="0"/>
                <w:numId w:val="1220"/>
              </w:numPr>
              <w:spacing w:after="60" w:line="240" w:lineRule="auto"/>
              <w:contextualSpacing/>
              <w:rPr>
                <w:rFonts w:cs="Times New Roman"/>
                <w:color w:val="FF0000"/>
                <w:szCs w:val="24"/>
              </w:rPr>
            </w:pPr>
            <w:r w:rsidRPr="00A43F67">
              <w:rPr>
                <w:rFonts w:cs="Times New Roman"/>
                <w:color w:val="FF0000"/>
                <w:szCs w:val="24"/>
              </w:rPr>
              <w:t>A Big complaint “See Archived Files” got sent to Dawn Allen from the Enfield Homes Teams that raised high priority issues of concern.</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FEC7C09" w14:textId="77777777" w:rsidR="00410332" w:rsidRPr="00642AB1" w:rsidRDefault="00410332">
            <w:pPr>
              <w:pStyle w:val="ListParagraph"/>
              <w:numPr>
                <w:ilvl w:val="0"/>
                <w:numId w:val="1207"/>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63F8EFBE" w14:textId="77777777" w:rsidR="003E0ADB" w:rsidRPr="003E0ADB" w:rsidRDefault="003E0ADB" w:rsidP="006023D4">
            <w:pPr>
              <w:spacing w:after="160" w:line="240" w:lineRule="auto"/>
              <w:contextualSpacing/>
              <w:rPr>
                <w:rFonts w:eastAsia="Times New Roman" w:cs="Times New Roman"/>
                <w:b/>
                <w:bCs/>
                <w:color w:val="000000"/>
                <w:szCs w:val="24"/>
                <w:u w:val="single"/>
                <w:lang w:val="en-US"/>
              </w:rPr>
            </w:pPr>
            <w:r w:rsidRPr="003E0ADB">
              <w:rPr>
                <w:rFonts w:eastAsia="Times New Roman" w:cs="Times New Roman"/>
                <w:b/>
                <w:bCs/>
                <w:color w:val="000000"/>
                <w:szCs w:val="24"/>
                <w:u w:val="single"/>
              </w:rPr>
              <w:t xml:space="preserve">Debra got moved </w:t>
            </w:r>
          </w:p>
          <w:p w14:paraId="601234C6" w14:textId="77777777" w:rsidR="003E0ADB" w:rsidRPr="00A43F67" w:rsidRDefault="003E0ADB">
            <w:pPr>
              <w:pStyle w:val="ListParagraph"/>
              <w:numPr>
                <w:ilvl w:val="0"/>
                <w:numId w:val="1246"/>
              </w:numPr>
              <w:spacing w:line="240" w:lineRule="auto"/>
              <w:rPr>
                <w:rFonts w:eastAsia="Times New Roman" w:cs="Times New Roman"/>
                <w:color w:val="000000"/>
                <w:szCs w:val="24"/>
              </w:rPr>
            </w:pPr>
            <w:r w:rsidRPr="00A43F67">
              <w:rPr>
                <w:rFonts w:eastAsia="Times New Roman" w:cs="Times New Roman"/>
                <w:color w:val="000000"/>
                <w:szCs w:val="24"/>
              </w:rPr>
              <w:t>Into a Hotel by the Council!</w:t>
            </w:r>
          </w:p>
          <w:p w14:paraId="357F6739" w14:textId="77777777" w:rsidR="003E0ADB" w:rsidRPr="003E0ADB" w:rsidRDefault="003E0ADB" w:rsidP="003E0ADB">
            <w:pPr>
              <w:spacing w:after="60" w:line="240" w:lineRule="auto"/>
              <w:rPr>
                <w:rFonts w:cs="Times New Roman"/>
                <w:szCs w:val="24"/>
              </w:rPr>
            </w:pPr>
          </w:p>
          <w:p w14:paraId="73A7C0A2"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0595F94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 xml:space="preserve">The Enfield Gov / Email’s Issue: </w:t>
            </w:r>
          </w:p>
          <w:p w14:paraId="65888DA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e to Mother Case Defence Asbo / </w:t>
            </w:r>
          </w:p>
          <w:p w14:paraId="42AE30DB"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20,</w:t>
            </w:r>
          </w:p>
          <w:p w14:paraId="2F95137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Re: </w:t>
            </w:r>
            <w:r w:rsidRPr="003E0ADB">
              <w:rPr>
                <w:rFonts w:eastAsia="Times New Roman" w:cs="Times New Roman"/>
                <w:color w:val="000000"/>
                <w:szCs w:val="24"/>
              </w:rPr>
              <w:t>Simon Cordell</w:t>
            </w:r>
          </w:p>
          <w:p w14:paraId="051837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Rewired (</w:t>
            </w:r>
            <w:hyperlink r:id="rId358" w:history="1">
              <w:r w:rsidRPr="003E0ADB">
                <w:rPr>
                  <w:rFonts w:eastAsia="Times New Roman" w:cs="Times New Roman"/>
                  <w:color w:val="0000FF"/>
                  <w:szCs w:val="24"/>
                  <w:u w:val="single"/>
                </w:rPr>
                <w:t>re_wired@ymail.com</w:t>
              </w:r>
            </w:hyperlink>
            <w:r w:rsidRPr="003E0ADB">
              <w:rPr>
                <w:rFonts w:eastAsia="Times New Roman" w:cs="Times New Roman"/>
                <w:color w:val="000000"/>
                <w:szCs w:val="24"/>
              </w:rPr>
              <w:t>)</w:t>
            </w:r>
          </w:p>
          <w:p w14:paraId="0D13858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hyperlink r:id="rId359"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0F73F1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Date: </w:t>
            </w:r>
            <w:r w:rsidRPr="003E0ADB">
              <w:rPr>
                <w:rFonts w:eastAsia="Times New Roman" w:cs="Times New Roman"/>
                <w:color w:val="000000"/>
                <w:szCs w:val="24"/>
              </w:rPr>
              <w:t xml:space="preserve">Wednesday, 21 October </w:t>
            </w:r>
            <w:r w:rsidRPr="003E0ADB">
              <w:rPr>
                <w:rFonts w:eastAsia="Times New Roman" w:cs="Times New Roman"/>
                <w:b/>
                <w:color w:val="000000"/>
                <w:szCs w:val="24"/>
              </w:rPr>
              <w:t>2015</w:t>
            </w:r>
            <w:r w:rsidRPr="003E0ADB">
              <w:rPr>
                <w:rFonts w:eastAsia="Times New Roman" w:cs="Times New Roman"/>
                <w:color w:val="000000"/>
                <w:szCs w:val="24"/>
              </w:rPr>
              <w:t>, 13:21</w:t>
            </w:r>
          </w:p>
          <w:p w14:paraId="683C89DB" w14:textId="77777777" w:rsidR="003E0ADB" w:rsidRPr="003E0ADB" w:rsidRDefault="003E0ADB">
            <w:pPr>
              <w:numPr>
                <w:ilvl w:val="0"/>
                <w:numId w:val="1221"/>
              </w:numPr>
              <w:autoSpaceDE w:val="0"/>
              <w:autoSpaceDN w:val="0"/>
              <w:adjustRightInd w:val="0"/>
              <w:spacing w:line="240" w:lineRule="auto"/>
              <w:ind w:left="723"/>
              <w:contextualSpacing/>
              <w:rPr>
                <w:rFonts w:eastAsia="Times New Roman" w:cs="Times New Roman"/>
                <w:color w:val="000000"/>
                <w:szCs w:val="24"/>
              </w:rPr>
            </w:pPr>
            <w:r w:rsidRPr="003E0ADB">
              <w:rPr>
                <w:rFonts w:eastAsia="Times New Roman" w:cs="Times New Roman"/>
                <w:color w:val="000000"/>
                <w:szCs w:val="24"/>
              </w:rPr>
              <w:t>Thanks</w:t>
            </w:r>
          </w:p>
          <w:p w14:paraId="7581865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On </w:t>
            </w:r>
            <w:r w:rsidRPr="003E0ADB">
              <w:rPr>
                <w:rFonts w:eastAsia="Times New Roman" w:cs="Times New Roman"/>
                <w:b/>
                <w:bCs/>
                <w:color w:val="000000"/>
                <w:szCs w:val="24"/>
              </w:rPr>
              <w:t>Wednesday, 21 October 2015, 12:55,</w:t>
            </w:r>
            <w:r w:rsidRPr="003E0ADB">
              <w:rPr>
                <w:rFonts w:eastAsia="Times New Roman" w:cs="Times New Roman"/>
                <w:color w:val="000000"/>
                <w:szCs w:val="24"/>
              </w:rPr>
              <w:t xml:space="preserve"> Lorraine Cordell &lt;</w:t>
            </w:r>
            <w:hyperlink r:id="rId360"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 xml:space="preserve">&gt; </w:t>
            </w:r>
          </w:p>
          <w:p w14:paraId="39224D0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wrote:</w:t>
            </w:r>
          </w:p>
          <w:p w14:paraId="73F0C8DF" w14:textId="77777777" w:rsidR="003E0ADB" w:rsidRPr="00A43F67" w:rsidRDefault="003E0ADB">
            <w:pPr>
              <w:pStyle w:val="ListParagraph"/>
              <w:numPr>
                <w:ilvl w:val="0"/>
                <w:numId w:val="1240"/>
              </w:numPr>
              <w:spacing w:after="60" w:line="240" w:lineRule="auto"/>
              <w:rPr>
                <w:rFonts w:cs="Times New Roman"/>
                <w:szCs w:val="24"/>
              </w:rPr>
            </w:pPr>
            <w:r w:rsidRPr="00A43F67">
              <w:rPr>
                <w:rFonts w:cs="Times New Roman"/>
                <w:szCs w:val="24"/>
              </w:rPr>
              <w:t>read attached</w:t>
            </w: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3F2EF74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07D2337F"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 my mother showed me a copy of her wrote complaint for the first time.</w:t>
            </w:r>
          </w:p>
          <w:p w14:paraId="260E3F8B" w14:textId="77777777" w:rsidR="003E0ADB" w:rsidRPr="003E0ADB" w:rsidRDefault="003E0ADB" w:rsidP="003E0ADB">
            <w:pPr>
              <w:spacing w:after="60" w:line="240" w:lineRule="auto"/>
              <w:ind w:left="360"/>
              <w:contextualSpacing/>
              <w:rPr>
                <w:rFonts w:cs="Times New Roman"/>
                <w:szCs w:val="24"/>
              </w:rPr>
            </w:pPr>
          </w:p>
          <w:p w14:paraId="0BA8780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5910CDA0"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542AD391" w:rsidR="00410332" w:rsidRDefault="00410332">
            <w:pPr>
              <w:pStyle w:val="ListParagraph"/>
              <w:numPr>
                <w:ilvl w:val="0"/>
                <w:numId w:val="120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A034F99" w14:textId="77777777" w:rsidR="00AD59F5" w:rsidRPr="00642AB1" w:rsidRDefault="00AD59F5" w:rsidP="00AD59F5">
            <w:pPr>
              <w:pStyle w:val="ListParagraph"/>
              <w:spacing w:line="240" w:lineRule="auto"/>
              <w:ind w:left="360"/>
              <w:rPr>
                <w:rFonts w:cs="Times New Roman"/>
                <w:szCs w:val="24"/>
              </w:rPr>
            </w:pP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color w:val="00B050"/>
                <w:szCs w:val="24"/>
                <w:highlight w:val="cyan"/>
              </w:rPr>
              <w:t xml:space="preserve"> </w:t>
            </w:r>
            <w:r w:rsidRPr="003E0ADB">
              <w:rPr>
                <w:rFonts w:cs="Times New Roman"/>
                <w:bCs/>
                <w:color w:val="FF0000"/>
                <w:szCs w:val="24"/>
                <w:highlight w:val="cyan"/>
              </w:rPr>
              <w:t>E</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73551D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2349DDE3" w14:textId="5F67BF30" w:rsidR="003E0ADB" w:rsidRPr="003E0ADB" w:rsidRDefault="003E0ADB">
            <w:pPr>
              <w:numPr>
                <w:ilvl w:val="0"/>
                <w:numId w:val="1223"/>
              </w:numPr>
              <w:spacing w:after="60" w:line="240" w:lineRule="auto"/>
              <w:contextualSpacing/>
              <w:rPr>
                <w:rFonts w:cs="Times New Roman"/>
                <w:szCs w:val="24"/>
              </w:rPr>
            </w:pPr>
            <w:bookmarkStart w:id="252" w:name="_Hlk111557284"/>
            <w:r w:rsidRPr="003E0ADB">
              <w:rPr>
                <w:rFonts w:cs="Times New Roman"/>
                <w:color w:val="FF0000"/>
                <w:szCs w:val="24"/>
              </w:rPr>
              <w:t xml:space="preserve">On the </w:t>
            </w:r>
            <w:bookmarkEnd w:id="252"/>
            <w:r w:rsidRPr="003E0ADB">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209"/>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bCs/>
                <w:szCs w:val="24"/>
              </w:rPr>
              <w:t xml:space="preserve"> </w:t>
            </w:r>
          </w:p>
          <w:p w14:paraId="69D5F19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4FA1442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 Simon Cordell Complaint / </w:t>
            </w:r>
          </w:p>
          <w:p w14:paraId="78BF9AE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color w:val="000000"/>
                <w:szCs w:val="24"/>
              </w:rPr>
              <w:t>Page Nu</w:t>
            </w:r>
            <w:r w:rsidRPr="003E0ADB">
              <w:rPr>
                <w:rFonts w:eastAsia="Times New Roman" w:cs="Times New Roman"/>
                <w:b/>
                <w:szCs w:val="24"/>
              </w:rPr>
              <w:t>mbers:</w:t>
            </w:r>
            <w:r w:rsidRPr="003E0ADB">
              <w:rPr>
                <w:rFonts w:eastAsia="Times New Roman" w:cs="Times New Roman"/>
                <w:szCs w:val="24"/>
              </w:rPr>
              <w:t xml:space="preserve"> 2230,</w:t>
            </w:r>
          </w:p>
          <w:p w14:paraId="69A56B0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szCs w:val="24"/>
              </w:rPr>
              <w:t>Sent:</w:t>
            </w:r>
            <w:r w:rsidRPr="003E0ADB">
              <w:rPr>
                <w:rFonts w:eastAsia="Times New Roman" w:cs="Times New Roman"/>
                <w:b/>
                <w:bCs/>
                <w:szCs w:val="24"/>
              </w:rPr>
              <w:t xml:space="preserve"> </w:t>
            </w:r>
            <w:r w:rsidRPr="003E0ADB">
              <w:rPr>
                <w:rFonts w:eastAsia="Times New Roman" w:cs="Times New Roman"/>
                <w:bCs/>
                <w:szCs w:val="24"/>
              </w:rPr>
              <w:t xml:space="preserve">02 November </w:t>
            </w:r>
            <w:r w:rsidRPr="003E0ADB">
              <w:rPr>
                <w:rFonts w:eastAsia="Times New Roman" w:cs="Times New Roman"/>
                <w:b/>
                <w:szCs w:val="24"/>
              </w:rPr>
              <w:t>2015</w:t>
            </w:r>
            <w:r w:rsidRPr="003E0ADB">
              <w:rPr>
                <w:rFonts w:eastAsia="Times New Roman" w:cs="Times New Roman"/>
                <w:bCs/>
                <w:szCs w:val="24"/>
              </w:rPr>
              <w:t xml:space="preserve"> 17:38</w:t>
            </w:r>
          </w:p>
          <w:p w14:paraId="0A06C0EF" w14:textId="77777777" w:rsidR="003E0ADB" w:rsidRPr="003E0ADB" w:rsidRDefault="003E0ADB" w:rsidP="006023D4">
            <w:pPr>
              <w:spacing w:line="240" w:lineRule="auto"/>
              <w:rPr>
                <w:rFonts w:eastAsia="Times New Roman" w:cs="Times New Roman"/>
                <w:b/>
                <w:szCs w:val="24"/>
              </w:rPr>
            </w:pPr>
            <w:r w:rsidRPr="003E0ADB">
              <w:rPr>
                <w:rFonts w:eastAsia="Times New Roman" w:cs="Times New Roman"/>
                <w:b/>
                <w:szCs w:val="24"/>
              </w:rPr>
              <w:t>To</w:t>
            </w:r>
            <w:hyperlink w:history="1">
              <w:r w:rsidRPr="003E0ADB">
                <w:rPr>
                  <w:rFonts w:eastAsia="Times New Roman" w:cs="Times New Roman"/>
                  <w:b/>
                  <w:szCs w:val="24"/>
                </w:rPr>
                <w:t xml:space="preserve">: </w:t>
              </w:r>
              <w:r w:rsidRPr="003E0ADB">
                <w:rPr>
                  <w:rFonts w:eastAsia="Times New Roman" w:cs="Times New Roman"/>
                  <w:b/>
                  <w:szCs w:val="24"/>
                  <w:u w:val="single"/>
                </w:rPr>
                <w:t>Louise Brown;</w:t>
              </w:r>
              <w:r w:rsidRPr="003E0ADB">
                <w:rPr>
                  <w:rFonts w:eastAsia="Times New Roman" w:cs="Times New Roman"/>
                  <w:b/>
                  <w:szCs w:val="24"/>
                </w:rPr>
                <w:t xml:space="preserve"> </w:t>
              </w:r>
              <w:r w:rsidRPr="003E0ADB">
                <w:rPr>
                  <w:rFonts w:eastAsia="Times New Roman" w:cs="Times New Roman"/>
                  <w:b/>
                  <w:szCs w:val="24"/>
                  <w:u w:val="single"/>
                </w:rPr>
                <w:t>Jackie Gubby</w:t>
              </w:r>
            </w:hyperlink>
          </w:p>
          <w:p w14:paraId="402453CF"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szCs w:val="24"/>
              </w:rPr>
              <w:t xml:space="preserve">Subject: Re: </w:t>
            </w:r>
            <w:r w:rsidRPr="003E0ADB">
              <w:rPr>
                <w:rFonts w:eastAsia="Times New Roman" w:cs="Times New Roman"/>
                <w:szCs w:val="24"/>
              </w:rPr>
              <w:t>Simon Cord</w:t>
            </w:r>
            <w:r w:rsidRPr="003E0ADB">
              <w:rPr>
                <w:rFonts w:eastAsia="Times New Roman" w:cs="Times New Roman"/>
                <w:color w:val="000000"/>
                <w:szCs w:val="24"/>
              </w:rPr>
              <w:t>ell Complaint</w:t>
            </w:r>
          </w:p>
          <w:p w14:paraId="4CB014E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1A1DA5B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been over 10 days since I sent the complaint in due to how my son has gotten treated. </w:t>
            </w:r>
          </w:p>
          <w:p w14:paraId="7E6A931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have not had 1 reply not even a reply to say you got my email. </w:t>
            </w:r>
          </w:p>
          <w:p w14:paraId="599931F1"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also got left voice messages on Louise Brown phone yet had no calls back. </w:t>
            </w:r>
          </w:p>
          <w:p w14:paraId="651DD612" w14:textId="08E83474"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I would like to take the time to say to Jackie Gubby that jobs are still outstanding on my son's flat.</w:t>
            </w:r>
          </w:p>
          <w:p w14:paraId="57B7319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Regards</w:t>
            </w:r>
          </w:p>
          <w:p w14:paraId="29F62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Mother Simon Cordell</w:t>
            </w:r>
          </w:p>
          <w:p w14:paraId="626C6B6B" w14:textId="77777777" w:rsidR="003E0ADB" w:rsidRPr="003E0ADB" w:rsidRDefault="003E0ADB" w:rsidP="003E0ADB">
            <w:pPr>
              <w:spacing w:after="60" w:line="240" w:lineRule="auto"/>
              <w:rPr>
                <w:rFonts w:cs="Times New Roman"/>
                <w:szCs w:val="24"/>
              </w:rPr>
            </w:pPr>
          </w:p>
          <w:p w14:paraId="7461E380"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6/10/2015:</w:t>
            </w:r>
            <w:r w:rsidRPr="003E0ADB">
              <w:rPr>
                <w:rFonts w:cs="Times New Roman"/>
                <w:bCs/>
                <w:szCs w:val="24"/>
              </w:rPr>
              <w:t xml:space="preserve"> </w:t>
            </w:r>
          </w:p>
          <w:p w14:paraId="6A619A76" w14:textId="77777777" w:rsidR="003E0ADB" w:rsidRPr="003E0ADB" w:rsidRDefault="003E0ADB" w:rsidP="006023D4">
            <w:pPr>
              <w:spacing w:line="240" w:lineRule="auto"/>
              <w:rPr>
                <w:rFonts w:eastAsia="Times New Roman" w:cs="Times New Roman"/>
                <w:b/>
                <w:bCs/>
                <w:color w:val="000000"/>
                <w:szCs w:val="24"/>
                <w:u w:val="single"/>
              </w:rPr>
            </w:pPr>
            <w:r w:rsidRPr="003E0ADB">
              <w:rPr>
                <w:rFonts w:eastAsia="Times New Roman" w:cs="Times New Roman"/>
                <w:b/>
                <w:bCs/>
                <w:color w:val="000000"/>
                <w:szCs w:val="24"/>
                <w:u w:val="single"/>
              </w:rPr>
              <w:t>The banging Started!</w:t>
            </w:r>
          </w:p>
          <w:p w14:paraId="3D6F8F89"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Debbie Andrews (responsible)</w:t>
            </w:r>
          </w:p>
          <w:p w14:paraId="7BE25F7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Stain Curtis (responsible)</w:t>
            </w:r>
          </w:p>
          <w:p w14:paraId="3675839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Mathiyalagan (Responsible)</w:t>
            </w:r>
          </w:p>
          <w:p w14:paraId="55462194"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bCs/>
                <w:color w:val="000000"/>
                <w:szCs w:val="24"/>
              </w:rPr>
              <w:t>Time:</w:t>
            </w:r>
            <w:r w:rsidRPr="003E0ADB">
              <w:rPr>
                <w:rFonts w:eastAsia="Times New Roman" w:cs="Times New Roman"/>
                <w:color w:val="000000"/>
                <w:szCs w:val="24"/>
              </w:rPr>
              <w:t xml:space="preserve"> In the Morning: -- Mid-Day: -- And in the Evening and of the Night!</w:t>
            </w:r>
          </w:p>
          <w:p w14:paraId="7E830FEA"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tenants of 117 and 111 Continued to victimizing me by: --</w:t>
            </w:r>
          </w:p>
          <w:p w14:paraId="05068C75"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flats conditions are making it so that I am unable to sleep and continue to make me ill!</w:t>
            </w:r>
          </w:p>
          <w:p w14:paraId="67470F23" w14:textId="654878F9"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3E0ADB">
              <w:rPr>
                <w:rFonts w:eastAsia="Times New Roman" w:cs="Times New Roman"/>
                <w:color w:val="000000"/>
                <w:szCs w:val="24"/>
              </w:rPr>
              <w:t>wherever</w:t>
            </w:r>
            <w:r w:rsidRPr="003E0ADB">
              <w:rPr>
                <w:rFonts w:eastAsia="Times New Roman" w:cs="Times New Roman"/>
                <w:color w:val="000000"/>
                <w:szCs w:val="24"/>
              </w:rPr>
              <w:t xml:space="preserve"> they can tell that I am present below! </w:t>
            </w:r>
          </w:p>
          <w:p w14:paraId="2C1C991E"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2596072C" w14:textId="77777777" w:rsidR="003E0ADB" w:rsidRPr="003E0ADB" w:rsidRDefault="003E0ADB" w:rsidP="003E0ADB">
            <w:pPr>
              <w:spacing w:after="60" w:line="240" w:lineRule="auto"/>
              <w:ind w:left="360"/>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079DD710" w14:textId="77777777" w:rsidR="003E0ADB" w:rsidRPr="00A43F67" w:rsidRDefault="003E0ADB">
            <w:pPr>
              <w:numPr>
                <w:ilvl w:val="0"/>
                <w:numId w:val="1226"/>
              </w:numPr>
              <w:spacing w:after="60" w:line="240" w:lineRule="auto"/>
              <w:ind w:left="1080"/>
              <w:contextualSpacing/>
              <w:rPr>
                <w:rFonts w:cs="Times New Roman"/>
                <w:color w:val="FF0000"/>
                <w:szCs w:val="24"/>
              </w:rPr>
            </w:pPr>
            <w:r w:rsidRPr="00A43F67">
              <w:rPr>
                <w:rFonts w:cs="Times New Roman"/>
                <w:color w:val="FF0000"/>
                <w:szCs w:val="24"/>
              </w:rPr>
              <w:t>On the 02/11/2015 About the Big complaint “See Archived Files” got sent to Dawn Allen from the Enfield Homes Team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210"/>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r w:rsidRPr="003E0ADB">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3E0ADB" w:rsidRDefault="003E0ADB" w:rsidP="003E0ADB">
                  <w:pPr>
                    <w:spacing w:line="240" w:lineRule="auto"/>
                    <w:ind w:left="72" w:hanging="10"/>
                    <w:jc w:val="center"/>
                    <w:rPr>
                      <w:rFonts w:eastAsia="Times New Roman" w:cs="Times New Roman"/>
                      <w:szCs w:val="24"/>
                      <w:highlight w:val="red"/>
                    </w:rPr>
                  </w:pPr>
                  <w:r w:rsidRPr="003E0ADB">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r w:rsidR="003E0ADB" w:rsidRPr="003E0ADB"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bl>
          <w:p w14:paraId="6488762B" w14:textId="77777777" w:rsidR="003E0ADB" w:rsidRPr="003E0ADB" w:rsidRDefault="003E0ADB" w:rsidP="003E0ADB">
            <w:pPr>
              <w:spacing w:after="60" w:line="240" w:lineRule="auto"/>
              <w:rPr>
                <w:rFonts w:cs="Times New Roman"/>
                <w:bCs/>
                <w:szCs w:val="24"/>
              </w:rPr>
            </w:pPr>
          </w:p>
          <w:p w14:paraId="622A3C7D"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r w:rsidRPr="003E0ADB">
              <w:rPr>
                <w:rFonts w:cs="Times New Roman"/>
                <w:bCs/>
                <w:szCs w:val="24"/>
              </w:rPr>
              <w:t xml:space="preserve"> </w:t>
            </w:r>
          </w:p>
          <w:p w14:paraId="095F84B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307248C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Louise Brown RE Simon Cordell / </w:t>
            </w:r>
          </w:p>
          <w:p w14:paraId="2B5DCE6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32,2233,</w:t>
            </w:r>
          </w:p>
          <w:p w14:paraId="48C451C2"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Jackie Gubby [</w:t>
            </w:r>
            <w:hyperlink r:id="rId361" w:history="1">
              <w:r w:rsidRPr="003E0ADB">
                <w:rPr>
                  <w:rFonts w:eastAsia="Times New Roman" w:cs="Times New Roman"/>
                  <w:color w:val="0000FF"/>
                  <w:szCs w:val="24"/>
                  <w:u w:val="single"/>
                </w:rPr>
                <w:t>Jackie.Gubby@enfield.gov.uk</w:t>
              </w:r>
            </w:hyperlink>
            <w:r w:rsidRPr="003E0ADB">
              <w:rPr>
                <w:rFonts w:eastAsia="Times New Roman" w:cs="Times New Roman"/>
                <w:color w:val="000000"/>
                <w:szCs w:val="24"/>
              </w:rPr>
              <w:t xml:space="preserve">] </w:t>
            </w:r>
          </w:p>
          <w:p w14:paraId="2E81617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3:03 </w:t>
            </w:r>
          </w:p>
          <w:p w14:paraId="34859C0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uise Brown.</w:t>
            </w:r>
          </w:p>
          <w:p w14:paraId="04BE908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Lorraine Cordell </w:t>
            </w:r>
          </w:p>
          <w:p w14:paraId="1DBC684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 xml:space="preserve">Simon Cordell Complaint [SEC=PROTECT] </w:t>
            </w:r>
          </w:p>
          <w:p w14:paraId="5FF9840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Classification: PROTECT </w:t>
            </w:r>
          </w:p>
          <w:p w14:paraId="024B9DCD"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Dear Ms Cordell </w:t>
            </w:r>
          </w:p>
          <w:p w14:paraId="29F161FE"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I am not aware of any outstanding repairs to your son’s property. </w:t>
            </w:r>
          </w:p>
          <w:p w14:paraId="2C4920AC"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Mr Cordell can report any new repairs to telephone 0800 40 80 160 - option 1 </w:t>
            </w:r>
          </w:p>
          <w:p w14:paraId="5492915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Yours sincerely </w:t>
            </w:r>
          </w:p>
          <w:p w14:paraId="15DEB22A"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Jackie Gubby Housing Manager </w:t>
            </w:r>
          </w:p>
          <w:p w14:paraId="1B65BCE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Tenancy Management the Edmonton Centre 36-44 South Mall Edmonton Green N9 0TN </w:t>
            </w:r>
          </w:p>
          <w:p w14:paraId="290C432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Tel: </w:t>
            </w:r>
            <w:r w:rsidRPr="003E0ADB">
              <w:rPr>
                <w:rFonts w:eastAsia="Times New Roman" w:cs="Times New Roman"/>
                <w:bCs/>
                <w:color w:val="000000"/>
                <w:szCs w:val="24"/>
              </w:rPr>
              <w:t xml:space="preserve">0800 40 80 160* </w:t>
            </w:r>
          </w:p>
          <w:p w14:paraId="567A191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Fax: </w:t>
            </w:r>
            <w:r w:rsidRPr="003E0ADB">
              <w:rPr>
                <w:rFonts w:eastAsia="Times New Roman" w:cs="Times New Roman"/>
                <w:bCs/>
                <w:color w:val="000000"/>
                <w:szCs w:val="24"/>
              </w:rPr>
              <w:t xml:space="preserve">020 8375 8016 </w:t>
            </w:r>
          </w:p>
          <w:p w14:paraId="2520ADD1" w14:textId="77777777" w:rsidR="003E0ADB" w:rsidRPr="003E0ADB" w:rsidRDefault="003E0ADB" w:rsidP="006023D4">
            <w:pPr>
              <w:autoSpaceDE w:val="0"/>
              <w:autoSpaceDN w:val="0"/>
              <w:adjustRightInd w:val="0"/>
              <w:spacing w:line="240" w:lineRule="auto"/>
              <w:rPr>
                <w:rFonts w:eastAsia="Times New Roman" w:cs="Times New Roman"/>
                <w:color w:val="0000FF"/>
                <w:szCs w:val="24"/>
              </w:rPr>
            </w:pPr>
            <w:r w:rsidRPr="003E0ADB">
              <w:rPr>
                <w:rFonts w:eastAsia="Times New Roman" w:cs="Times New Roman"/>
                <w:b/>
                <w:bCs/>
                <w:color w:val="000000"/>
                <w:szCs w:val="24"/>
              </w:rPr>
              <w:t xml:space="preserve">e-mail: </w:t>
            </w:r>
            <w:hyperlink r:id="rId362" w:history="1">
              <w:r w:rsidRPr="003E0ADB">
                <w:rPr>
                  <w:rFonts w:eastAsia="Times New Roman" w:cs="Times New Roman"/>
                  <w:bCs/>
                  <w:color w:val="0000FF"/>
                  <w:szCs w:val="24"/>
                  <w:u w:val="single"/>
                </w:rPr>
                <w:t>jackie.gubby@enfield.gov.uk</w:t>
              </w:r>
            </w:hyperlink>
            <w:r w:rsidRPr="003E0ADB">
              <w:rPr>
                <w:rFonts w:eastAsia="Times New Roman" w:cs="Times New Roman"/>
                <w:bCs/>
                <w:color w:val="0000FF"/>
                <w:szCs w:val="24"/>
              </w:rPr>
              <w:t xml:space="preserve"> </w:t>
            </w:r>
            <w:r w:rsidRPr="003E0ADB">
              <w:rPr>
                <w:rFonts w:eastAsia="Times New Roman" w:cs="Times New Roman"/>
                <w:b/>
                <w:bCs/>
                <w:color w:val="0000FF"/>
                <w:szCs w:val="24"/>
              </w:rPr>
              <w:t xml:space="preserve"> </w:t>
            </w:r>
          </w:p>
          <w:p w14:paraId="71B902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w:t>
            </w:r>
            <w:r w:rsidRPr="003E0ADB">
              <w:rPr>
                <w:rFonts w:eastAsia="Times New Roman" w:cs="Times New Roman"/>
                <w:bCs/>
                <w:i/>
                <w:iCs/>
                <w:color w:val="000000"/>
                <w:szCs w:val="24"/>
              </w:rPr>
              <w:t>Enfield Council is committed to serving the whole borough fairly, delivering excellent services and building strong communities.</w:t>
            </w:r>
            <w:r w:rsidRPr="003E0ADB">
              <w:rPr>
                <w:rFonts w:eastAsia="Times New Roman" w:cs="Times New Roman"/>
                <w:bCs/>
                <w:color w:val="000000"/>
                <w:szCs w:val="24"/>
              </w:rPr>
              <w:t xml:space="preserve">" </w:t>
            </w:r>
          </w:p>
          <w:p w14:paraId="40532C3B" w14:textId="77777777" w:rsidR="003E0ADB" w:rsidRPr="003E0ADB" w:rsidRDefault="003E0ADB" w:rsidP="003E0ADB">
            <w:pPr>
              <w:spacing w:after="60" w:line="240" w:lineRule="auto"/>
              <w:rPr>
                <w:rFonts w:cs="Times New Roman"/>
                <w:bCs/>
                <w:szCs w:val="24"/>
              </w:rPr>
            </w:pPr>
          </w:p>
          <w:p w14:paraId="51D49D03"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6498642A"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4547849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lastRenderedPageBreak/>
              <w:t>609. x2 Louise Brown _RE_ Simon Cordell Complaint [SEC=PROTECT]</w:t>
            </w:r>
          </w:p>
          <w:p w14:paraId="63B551F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36,2237,</w:t>
            </w:r>
          </w:p>
          <w:p w14:paraId="3E165FC6"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uise Brown [</w:t>
            </w:r>
            <w:hyperlink r:id="rId363" w:history="1">
              <w:r w:rsidRPr="003E0ADB">
                <w:rPr>
                  <w:rFonts w:eastAsia="Times New Roman" w:cs="Times New Roman"/>
                  <w:color w:val="0000FF"/>
                  <w:szCs w:val="24"/>
                  <w:u w:val="single"/>
                </w:rPr>
                <w:t>Louise.Brown2@Enfield.gov.uk</w:t>
              </w:r>
            </w:hyperlink>
            <w:r w:rsidRPr="003E0ADB">
              <w:rPr>
                <w:rFonts w:eastAsia="Times New Roman" w:cs="Times New Roman"/>
                <w:color w:val="000000"/>
                <w:szCs w:val="24"/>
              </w:rPr>
              <w:t>]</w:t>
            </w:r>
          </w:p>
          <w:p w14:paraId="7B65101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1:16</w:t>
            </w:r>
          </w:p>
          <w:p w14:paraId="6F27F29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rraine Cordell; Jackie Gubby</w:t>
            </w:r>
          </w:p>
          <w:p w14:paraId="6A9169D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796036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Classification:</w:t>
            </w:r>
            <w:r w:rsidRPr="003E0ADB">
              <w:rPr>
                <w:rFonts w:eastAsia="Times New Roman" w:cs="Times New Roman"/>
                <w:b/>
                <w:color w:val="000000"/>
                <w:szCs w:val="24"/>
              </w:rPr>
              <w:t xml:space="preserve"> </w:t>
            </w:r>
            <w:r w:rsidRPr="003E0ADB">
              <w:rPr>
                <w:rFonts w:eastAsia="Times New Roman" w:cs="Times New Roman"/>
                <w:color w:val="000000"/>
                <w:szCs w:val="24"/>
              </w:rPr>
              <w:t>PROTECT</w:t>
            </w:r>
          </w:p>
          <w:p w14:paraId="010D0C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Ms Cordell,</w:t>
            </w:r>
          </w:p>
          <w:p w14:paraId="6CA7C61A"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Thank you for your email and enquiry regarding your son Simon Cordell tenancy</w:t>
            </w:r>
          </w:p>
          <w:p w14:paraId="7B67D2D2"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 full response clearly outlining actions to‐date will be sent to your son Simon Cordell.</w:t>
            </w:r>
          </w:p>
          <w:p w14:paraId="590FC5F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Yours sincerely</w:t>
            </w:r>
          </w:p>
          <w:p w14:paraId="4D29679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uise Brown</w:t>
            </w:r>
          </w:p>
          <w:p w14:paraId="48772EA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Anti-Social Behaviour officer</w:t>
            </w:r>
          </w:p>
          <w:p w14:paraId="1F454B4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Community Safety Unit</w:t>
            </w:r>
          </w:p>
          <w:p w14:paraId="4065CCB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eneration &amp; Environment Department</w:t>
            </w:r>
          </w:p>
          <w:p w14:paraId="1C6C68B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ndon Borough of Enfield</w:t>
            </w:r>
          </w:p>
          <w:p w14:paraId="05FA30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020 8379 4467</w:t>
            </w:r>
          </w:p>
          <w:p w14:paraId="6A25D65B" w14:textId="77777777" w:rsidR="003E0ADB" w:rsidRPr="003E0ADB" w:rsidRDefault="003E0ADB" w:rsidP="003E0ADB">
            <w:pPr>
              <w:spacing w:after="60" w:line="240" w:lineRule="auto"/>
              <w:rPr>
                <w:rFonts w:cs="Times New Roman"/>
                <w:szCs w:val="24"/>
              </w:rPr>
            </w:pPr>
          </w:p>
          <w:p w14:paraId="489D5D4A"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5810BFDD"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159D754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611. Lorraine Cordell _Re_ Simon Cordell Complaint [SEC=PROTECT] _ (3)</w:t>
            </w:r>
          </w:p>
          <w:p w14:paraId="54A8DF2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40,2241,2242</w:t>
            </w:r>
          </w:p>
          <w:p w14:paraId="6D8614D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4"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BDA59FD" w14:textId="77777777" w:rsidR="003E0ADB" w:rsidRPr="003E0ADB" w:rsidRDefault="003E0ADB" w:rsidP="006023D4">
            <w:pPr>
              <w:autoSpaceDE w:val="0"/>
              <w:autoSpaceDN w:val="0"/>
              <w:adjustRightInd w:val="0"/>
              <w:spacing w:line="240" w:lineRule="auto"/>
              <w:rPr>
                <w:rFonts w:cs="Times New Roman"/>
                <w:color w:val="000000"/>
                <w:szCs w:val="24"/>
              </w:rPr>
            </w:pPr>
            <w:bookmarkStart w:id="253" w:name="_Hlk120566002"/>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4:39</w:t>
            </w:r>
          </w:p>
          <w:bookmarkEnd w:id="253"/>
          <w:p w14:paraId="12BB2FA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3220E7D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336B4E2B"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36A29566"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When the surveyors came around there was a list of jobs that they said needed to be done.</w:t>
            </w:r>
          </w:p>
          <w:p w14:paraId="164A325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sink (repaired now)</w:t>
            </w:r>
          </w:p>
          <w:p w14:paraId="7EC22242"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toilet (repaired now)</w:t>
            </w:r>
          </w:p>
          <w:p w14:paraId="78A9279F"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floor (not done)</w:t>
            </w:r>
          </w:p>
          <w:p w14:paraId="272B93B8"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window (not done)</w:t>
            </w:r>
          </w:p>
          <w:p w14:paraId="4DCEC91E"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done)</w:t>
            </w:r>
          </w:p>
          <w:p w14:paraId="3D49A1B1"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Pipes banging all the time (the surveyors saw this when they came out) (Not done)</w:t>
            </w:r>
          </w:p>
          <w:p w14:paraId="4CCCE96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Why should we have to keep calling for jobs to be done when they were already meant to have been done, and surveyors and inspectors have been </w:t>
            </w:r>
            <w:r w:rsidRPr="003E0ADB">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0FCD4A4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51A80C1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7A4F912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p>
          <w:p w14:paraId="598159A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5258D0CD" w14:textId="77777777" w:rsidR="003E0ADB" w:rsidRPr="003E0ADB" w:rsidRDefault="003E0ADB" w:rsidP="003E0ADB">
            <w:pPr>
              <w:spacing w:after="60" w:line="240" w:lineRule="auto"/>
              <w:rPr>
                <w:rFonts w:cs="Times New Roman"/>
                <w:szCs w:val="24"/>
              </w:rPr>
            </w:pPr>
          </w:p>
          <w:p w14:paraId="344F3BB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p>
          <w:p w14:paraId="5EB29CE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 Regarding Simon Cordell tenancy. “Disrepair &amp; Neighbours.”</w:t>
            </w:r>
          </w:p>
          <w:p w14:paraId="14859BE7" w14:textId="30EE2159"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I am not aware of any outstanding repairs to your son’s property. </w:t>
            </w:r>
          </w:p>
          <w:p w14:paraId="699C1259" w14:textId="77E82037"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A43F67"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Mr Cordell can report any new repairs to telephone 0800 40 80 160 - option 1</w:t>
            </w:r>
          </w:p>
          <w:p w14:paraId="6DC6AAE6" w14:textId="77777777" w:rsidR="003E0ADB" w:rsidRPr="003E0ADB" w:rsidRDefault="003E0ADB" w:rsidP="003E0ADB">
            <w:pPr>
              <w:spacing w:after="60" w:line="240" w:lineRule="auto"/>
              <w:rPr>
                <w:rFonts w:cs="Times New Roman"/>
                <w:szCs w:val="24"/>
              </w:rPr>
            </w:pPr>
          </w:p>
          <w:p w14:paraId="7997263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36A15B0E"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672EEA8C" w14:textId="77777777" w:rsidR="003E0ADB" w:rsidRPr="003E0ADB" w:rsidRDefault="003E0ADB" w:rsidP="003E0ADB">
            <w:pPr>
              <w:spacing w:after="60" w:line="240" w:lineRule="auto"/>
              <w:rPr>
                <w:rFonts w:cs="Times New Roman"/>
                <w:szCs w:val="24"/>
              </w:rPr>
            </w:pPr>
          </w:p>
          <w:p w14:paraId="0DE8DB1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392AFB12"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642AB1" w:rsidRDefault="003E0ADB">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6129A1AD" w14:textId="77777777" w:rsidR="00410332" w:rsidRPr="00642AB1" w:rsidRDefault="00410332">
            <w:pPr>
              <w:pStyle w:val="ListParagraph"/>
              <w:numPr>
                <w:ilvl w:val="0"/>
                <w:numId w:val="1211"/>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w:t>
            </w:r>
            <w:r w:rsidRPr="003E0ADB">
              <w:rPr>
                <w:rFonts w:cs="Times New Roman"/>
                <w:b/>
                <w:szCs w:val="24"/>
                <w:highlight w:val="red"/>
                <w:u w:val="single"/>
              </w:rPr>
              <w:t>2015:</w:t>
            </w:r>
            <w:r w:rsidRPr="003E0ADB">
              <w:rPr>
                <w:rFonts w:cs="Times New Roman"/>
                <w:bCs/>
                <w:color w:val="92D050"/>
                <w:szCs w:val="24"/>
              </w:rPr>
              <w:t xml:space="preserve"> </w:t>
            </w:r>
          </w:p>
          <w:p w14:paraId="4B397EA1" w14:textId="77777777" w:rsidR="003E0ADB" w:rsidRPr="003E0ADB" w:rsidRDefault="003E0ADB" w:rsidP="003E0ADB">
            <w:pPr>
              <w:spacing w:line="240" w:lineRule="auto"/>
              <w:ind w:left="357"/>
              <w:contextualSpacing/>
              <w:rPr>
                <w:rFonts w:eastAsia="Times New Roman" w:cs="Times New Roman"/>
                <w:b/>
                <w:bCs/>
                <w:szCs w:val="24"/>
                <w:u w:val="single"/>
              </w:rPr>
            </w:pPr>
            <w:r w:rsidRPr="003E0ADB">
              <w:rPr>
                <w:rFonts w:eastAsia="Times New Roman" w:cs="Times New Roman"/>
                <w:b/>
                <w:bCs/>
                <w:szCs w:val="24"/>
                <w:u w:val="single"/>
              </w:rPr>
              <w:t>INTERIM CONDITIONS GOT GRANTED on the 05/11/2014.</w:t>
            </w:r>
          </w:p>
          <w:p w14:paraId="77BBBF5A"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ate:</w:t>
            </w:r>
            <w:r w:rsidRPr="003E0ADB">
              <w:rPr>
                <w:rFonts w:eastAsia="Times New Roman" w:cs="Times New Roman"/>
                <w:szCs w:val="24"/>
              </w:rPr>
              <w:t xml:space="preserve"> 5 November </w:t>
            </w:r>
            <w:r w:rsidRPr="003E0ADB">
              <w:rPr>
                <w:rFonts w:eastAsia="Times New Roman" w:cs="Times New Roman"/>
                <w:b/>
                <w:bCs/>
                <w:szCs w:val="24"/>
                <w:highlight w:val="red"/>
              </w:rPr>
              <w:t>2014</w:t>
            </w:r>
          </w:p>
          <w:p w14:paraId="78A8C9DE"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efendant:</w:t>
            </w:r>
            <w:r w:rsidRPr="003E0ADB">
              <w:rPr>
                <w:rFonts w:eastAsia="Times New Roman" w:cs="Times New Roman"/>
                <w:szCs w:val="24"/>
                <w:u w:val="single"/>
              </w:rPr>
              <w:t xml:space="preserve"> </w:t>
            </w:r>
            <w:r w:rsidRPr="003E0ADB">
              <w:rPr>
                <w:rFonts w:eastAsia="Times New Roman" w:cs="Times New Roman"/>
                <w:szCs w:val="24"/>
              </w:rPr>
              <w:t>Simon Cordell</w:t>
            </w:r>
          </w:p>
          <w:p w14:paraId="7E553252"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OB:</w:t>
            </w:r>
            <w:r w:rsidRPr="003E0ADB">
              <w:rPr>
                <w:rFonts w:eastAsia="Times New Roman" w:cs="Times New Roman"/>
                <w:szCs w:val="24"/>
              </w:rPr>
              <w:t xml:space="preserve"> 2</w:t>
            </w:r>
          </w:p>
          <w:p w14:paraId="25786A8D"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Address:</w:t>
            </w:r>
            <w:r w:rsidRPr="003E0ADB">
              <w:rPr>
                <w:rFonts w:eastAsia="Times New Roman" w:cs="Times New Roman"/>
                <w:szCs w:val="24"/>
              </w:rPr>
              <w:t xml:space="preserve"> 109 Burncroft Avenue, Enfield, Middlesex, EN3 7JQ</w:t>
            </w:r>
          </w:p>
          <w:p w14:paraId="179C7951"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lastRenderedPageBreak/>
              <w:t>ON THE COMPLAINT</w:t>
            </w:r>
          </w:p>
          <w:p w14:paraId="68E6E6F3"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 PC Steve Elsmore</w:t>
            </w:r>
          </w:p>
          <w:p w14:paraId="7D36DFE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n behalf of the</w:t>
            </w:r>
          </w:p>
          <w:p w14:paraId="3D3882C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Commissioner</w:t>
            </w:r>
          </w:p>
          <w:p w14:paraId="3BFDC87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w:t>
            </w:r>
          </w:p>
          <w:p w14:paraId="12002B3D"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Police of the Metropolis.</w:t>
            </w:r>
          </w:p>
          <w:p w14:paraId="2B878ADE" w14:textId="77777777" w:rsidR="003E0ADB" w:rsidRPr="003E0ADB" w:rsidRDefault="003E0ADB" w:rsidP="003E0ADB">
            <w:pPr>
              <w:spacing w:line="240" w:lineRule="auto"/>
              <w:ind w:left="357"/>
              <w:rPr>
                <w:rFonts w:eastAsia="Times New Roman" w:cs="Times New Roman"/>
                <w:b/>
                <w:bCs/>
                <w:szCs w:val="24"/>
                <w:u w:val="single"/>
              </w:rPr>
            </w:pPr>
            <w:r w:rsidRPr="003E0ADB">
              <w:rPr>
                <w:rFonts w:eastAsia="Times New Roman" w:cs="Times New Roman"/>
                <w:b/>
                <w:bCs/>
                <w:szCs w:val="24"/>
                <w:u w:val="single"/>
              </w:rPr>
              <w:t>THE REASONS for making the Order are that it is said:</w:t>
            </w:r>
          </w:p>
          <w:p w14:paraId="06890EBA" w14:textId="25677A86" w:rsidR="003E0ADB" w:rsidRPr="007C3E2E" w:rsidRDefault="007C3E2E">
            <w:pPr>
              <w:pStyle w:val="ListParagraph"/>
              <w:numPr>
                <w:ilvl w:val="0"/>
                <w:numId w:val="1336"/>
              </w:numPr>
              <w:spacing w:line="240" w:lineRule="auto"/>
              <w:rPr>
                <w:rFonts w:eastAsia="Times New Roman" w:cs="Times New Roman"/>
                <w:szCs w:val="24"/>
              </w:rPr>
            </w:pPr>
            <w:r>
              <w:rPr>
                <w:rFonts w:eastAsia="Times New Roman" w:cs="Times New Roman"/>
                <w:szCs w:val="24"/>
              </w:rPr>
              <w:t>T</w:t>
            </w:r>
            <w:r w:rsidR="003E0ADB" w:rsidRPr="007C3E2E">
              <w:rPr>
                <w:rFonts w:eastAsia="Times New Roman" w:cs="Times New Roman"/>
                <w:szCs w:val="24"/>
              </w:rPr>
              <w:t xml:space="preserve">hat the defendant has acted on dates between </w:t>
            </w:r>
            <w:r w:rsidRPr="007C3E2E">
              <w:rPr>
                <w:rFonts w:eastAsia="Times New Roman" w:cs="Times New Roman"/>
                <w:b/>
                <w:bCs/>
                <w:szCs w:val="24"/>
              </w:rPr>
              <w:t>0</w:t>
            </w:r>
            <w:r w:rsidR="003E0ADB" w:rsidRPr="007C3E2E">
              <w:rPr>
                <w:rFonts w:eastAsia="Times New Roman" w:cs="Times New Roman"/>
                <w:b/>
                <w:bCs/>
                <w:szCs w:val="24"/>
              </w:rPr>
              <w:t>1</w:t>
            </w:r>
            <w:r w:rsidRPr="007C3E2E">
              <w:rPr>
                <w:rFonts w:eastAsia="Times New Roman" w:cs="Times New Roman"/>
                <w:b/>
                <w:bCs/>
                <w:szCs w:val="24"/>
                <w:vertAlign w:val="superscript"/>
              </w:rPr>
              <w:t>ST</w:t>
            </w:r>
            <w:r w:rsidRPr="007C3E2E">
              <w:rPr>
                <w:rFonts w:eastAsia="Times New Roman" w:cs="Times New Roman"/>
                <w:b/>
                <w:bCs/>
                <w:szCs w:val="24"/>
              </w:rPr>
              <w:t xml:space="preserve"> </w:t>
            </w:r>
            <w:r w:rsidR="003E0ADB" w:rsidRPr="007C3E2E">
              <w:rPr>
                <w:rFonts w:eastAsia="Times New Roman" w:cs="Times New Roman"/>
                <w:b/>
                <w:bCs/>
                <w:szCs w:val="24"/>
              </w:rPr>
              <w:t>January 2013</w:t>
            </w:r>
            <w:r w:rsidR="003E0ADB" w:rsidRPr="007C3E2E">
              <w:rPr>
                <w:rFonts w:eastAsia="Times New Roman" w:cs="Times New Roman"/>
                <w:szCs w:val="24"/>
              </w:rPr>
              <w:t xml:space="preserve"> to date</w:t>
            </w:r>
            <w:r>
              <w:rPr>
                <w:rFonts w:eastAsia="Times New Roman" w:cs="Times New Roman"/>
                <w:szCs w:val="24"/>
              </w:rPr>
              <w:t xml:space="preserve"> </w:t>
            </w:r>
            <w:r w:rsidR="003E0ADB" w:rsidRPr="007C3E2E">
              <w:rPr>
                <w:rFonts w:eastAsia="Times New Roman" w:cs="Times New Roman"/>
                <w:szCs w:val="24"/>
              </w:rPr>
              <w:t>in the London Borough of Enfield and elsewhere in an anti-social</w:t>
            </w:r>
            <w:r>
              <w:rPr>
                <w:rFonts w:eastAsia="Times New Roman" w:cs="Times New Roman"/>
                <w:szCs w:val="24"/>
              </w:rPr>
              <w:t xml:space="preserve"> </w:t>
            </w:r>
            <w:r w:rsidR="003E0ADB" w:rsidRPr="007C3E2E">
              <w:rPr>
                <w:rFonts w:eastAsia="Times New Roman" w:cs="Times New Roman"/>
                <w:szCs w:val="24"/>
              </w:rPr>
              <w:t>manner, that is to say, in a manner that caused or was likely to cause</w:t>
            </w:r>
            <w:r>
              <w:rPr>
                <w:rFonts w:eastAsia="Times New Roman" w:cs="Times New Roman"/>
                <w:szCs w:val="24"/>
              </w:rPr>
              <w:t xml:space="preserve"> </w:t>
            </w:r>
            <w:r w:rsidR="003E0ADB" w:rsidRPr="007C3E2E">
              <w:rPr>
                <w:rFonts w:eastAsia="Times New Roman" w:cs="Times New Roman"/>
                <w:szCs w:val="24"/>
              </w:rPr>
              <w:t xml:space="preserve">harassment, </w:t>
            </w:r>
            <w:r w:rsidR="003016D6" w:rsidRPr="007C3E2E">
              <w:rPr>
                <w:rFonts w:eastAsia="Times New Roman" w:cs="Times New Roman"/>
                <w:szCs w:val="24"/>
              </w:rPr>
              <w:t>alarm,</w:t>
            </w:r>
            <w:r w:rsidR="003E0ADB" w:rsidRPr="007C3E2E">
              <w:rPr>
                <w:rFonts w:eastAsia="Times New Roman" w:cs="Times New Roman"/>
                <w:szCs w:val="24"/>
              </w:rPr>
              <w:t xml:space="preserve"> or distress to one or more persons not of the same</w:t>
            </w:r>
            <w:r>
              <w:rPr>
                <w:rFonts w:eastAsia="Times New Roman" w:cs="Times New Roman"/>
                <w:szCs w:val="24"/>
              </w:rPr>
              <w:t xml:space="preserve"> </w:t>
            </w:r>
            <w:r w:rsidR="003E0ADB" w:rsidRPr="007C3E2E">
              <w:rPr>
                <w:rFonts w:eastAsia="Times New Roman" w:cs="Times New Roman"/>
                <w:szCs w:val="24"/>
              </w:rPr>
              <w:t>household as himself; and</w:t>
            </w:r>
          </w:p>
          <w:p w14:paraId="530697BD" w14:textId="10714876" w:rsidR="003E0ADB" w:rsidRPr="007C3E2E" w:rsidRDefault="007C3E2E">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T</w:t>
            </w:r>
            <w:r w:rsidR="003E0ADB" w:rsidRPr="007C3E2E">
              <w:rPr>
                <w:rFonts w:eastAsia="Times New Roman" w:cs="Times New Roman"/>
                <w:szCs w:val="24"/>
              </w:rPr>
              <w:t>hat an anti-social behaviour order is necessary to protect persons in the</w:t>
            </w:r>
          </w:p>
          <w:p w14:paraId="7D390DBF" w14:textId="4C7A37AA" w:rsidR="00410332" w:rsidRPr="007C3E2E" w:rsidRDefault="003E0ADB">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London Borough of Enfield local government area and elsewhere in</w:t>
            </w:r>
            <w:r w:rsidR="007C3E2E">
              <w:rPr>
                <w:rFonts w:eastAsia="Times New Roman" w:cs="Times New Roman"/>
                <w:szCs w:val="24"/>
              </w:rPr>
              <w:t xml:space="preserve"> </w:t>
            </w:r>
            <w:r w:rsidRPr="007C3E2E">
              <w:rPr>
                <w:rFonts w:eastAsia="Times New Roman" w:cs="Times New Roman"/>
                <w:szCs w:val="24"/>
              </w:rPr>
              <w:t>which the harassment, alarm or distress was caused, or was likely to be</w:t>
            </w:r>
            <w:r w:rsidR="007C3E2E">
              <w:rPr>
                <w:rFonts w:eastAsia="Times New Roman" w:cs="Times New Roman"/>
                <w:szCs w:val="24"/>
              </w:rPr>
              <w:t xml:space="preserve"> </w:t>
            </w:r>
            <w:r w:rsidRPr="007C3E2E">
              <w:rPr>
                <w:rFonts w:eastAsia="Times New Roman" w:cs="Times New Roman"/>
                <w:szCs w:val="24"/>
              </w:rPr>
              <w:t>caused from further anti-social acts by him.</w:t>
            </w: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6F61F43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BE411F2" w14:textId="77777777" w:rsidR="003E0ADB" w:rsidRPr="00A43F67" w:rsidRDefault="003E0ADB">
            <w:pPr>
              <w:numPr>
                <w:ilvl w:val="0"/>
                <w:numId w:val="1232"/>
              </w:numPr>
              <w:spacing w:after="60" w:line="240" w:lineRule="auto"/>
              <w:contextualSpacing/>
              <w:rPr>
                <w:rFonts w:cs="Times New Roman"/>
                <w:color w:val="FF0000"/>
                <w:szCs w:val="24"/>
              </w:rPr>
            </w:pPr>
            <w:r w:rsidRPr="00A43F6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212"/>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r w:rsidRPr="003E0ADB">
              <w:rPr>
                <w:rFonts w:cs="Times New Roman"/>
                <w:bCs/>
                <w:szCs w:val="24"/>
              </w:rPr>
              <w:t xml:space="preserve"> </w:t>
            </w:r>
          </w:p>
          <w:p w14:paraId="2FBAC7F0"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2B951B5B"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color w:val="000000"/>
                <w:szCs w:val="24"/>
              </w:rPr>
              <w:t>612. Lorraine Cordell _Re_ Simon Cordell Complaint [SEC=PROTECT] _ (2)</w:t>
            </w:r>
          </w:p>
          <w:p w14:paraId="12472B62" w14:textId="77777777" w:rsidR="003E0ADB" w:rsidRPr="003E0ADB" w:rsidRDefault="003E0ADB" w:rsidP="00B539C5">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83,2284,2285,</w:t>
            </w:r>
          </w:p>
          <w:p w14:paraId="4F58005A" w14:textId="77777777" w:rsidR="003E0ADB" w:rsidRPr="003E0ADB" w:rsidRDefault="003E0ADB" w:rsidP="00B539C5">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5"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7E126DE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12 November </w:t>
            </w:r>
            <w:r w:rsidRPr="003E0ADB">
              <w:rPr>
                <w:rFonts w:eastAsia="Times New Roman" w:cs="Times New Roman"/>
                <w:b/>
                <w:color w:val="000000"/>
                <w:szCs w:val="24"/>
              </w:rPr>
              <w:t>2015</w:t>
            </w:r>
            <w:r w:rsidRPr="003E0ADB">
              <w:rPr>
                <w:rFonts w:eastAsia="Times New Roman" w:cs="Times New Roman"/>
                <w:color w:val="000000"/>
                <w:szCs w:val="24"/>
              </w:rPr>
              <w:t xml:space="preserve"> 12:07</w:t>
            </w:r>
          </w:p>
          <w:p w14:paraId="240F6F18"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7F25B17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4167347"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4C51629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lastRenderedPageBreak/>
              <w:t xml:space="preserve">I still have had no reply to the below email and to what is going on. </w:t>
            </w:r>
          </w:p>
          <w:p w14:paraId="694098C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222573D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11DB088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26A8125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p>
          <w:p w14:paraId="18D3F6D6" w14:textId="77777777" w:rsidR="003E0ADB" w:rsidRPr="003E0ADB" w:rsidRDefault="003E0ADB">
            <w:pPr>
              <w:numPr>
                <w:ilvl w:val="0"/>
                <w:numId w:val="1234"/>
              </w:numPr>
              <w:spacing w:after="60" w:line="240" w:lineRule="auto"/>
              <w:contextualSpacing/>
              <w:rPr>
                <w:rFonts w:cs="Times New Roman"/>
                <w:szCs w:val="24"/>
              </w:rPr>
            </w:pPr>
            <w:r w:rsidRPr="00A43F67">
              <w:rPr>
                <w:rFonts w:cs="Times New Roman"/>
                <w:color w:val="FF0000"/>
                <w:szCs w:val="24"/>
              </w:rPr>
              <w:t>On 12/11/2015 Complaint about disrepair.</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213"/>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C535045"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r w:rsidRPr="003E0ADB">
              <w:rPr>
                <w:rFonts w:cs="Times New Roman"/>
                <w:bCs/>
                <w:szCs w:val="24"/>
              </w:rPr>
              <w:t xml:space="preserve"> </w:t>
            </w:r>
          </w:p>
          <w:p w14:paraId="46BBD1CF" w14:textId="34098580" w:rsidR="003E0ADB" w:rsidRPr="00A43F67" w:rsidRDefault="003E0ADB">
            <w:pPr>
              <w:pStyle w:val="ListParagraph"/>
              <w:numPr>
                <w:ilvl w:val="0"/>
                <w:numId w:val="1242"/>
              </w:numPr>
              <w:spacing w:after="60" w:line="240" w:lineRule="auto"/>
              <w:rPr>
                <w:rFonts w:cs="Times New Roman"/>
                <w:color w:val="FF0000"/>
                <w:szCs w:val="24"/>
              </w:rPr>
            </w:pPr>
            <w:r w:rsidRPr="00A43F6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642AB1" w:rsidRDefault="00894607" w:rsidP="00A95063">
            <w:pPr>
              <w:autoSpaceDN w:val="0"/>
              <w:spacing w:line="240" w:lineRule="auto"/>
              <w:rPr>
                <w:rFonts w:eastAsia="Times New Roman" w:cs="Times New Roman"/>
                <w:color w:val="000000"/>
                <w:szCs w:val="24"/>
              </w:rPr>
            </w:pPr>
          </w:p>
        </w:tc>
      </w:tr>
      <w:tr w:rsidR="00410332" w:rsidRPr="00642AB1" w14:paraId="5EDEF7E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4674B758"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p>
          <w:p w14:paraId="06AA7394" w14:textId="35BE2101" w:rsidR="003E0ADB" w:rsidRPr="00A43F67" w:rsidRDefault="003E0ADB">
            <w:pPr>
              <w:numPr>
                <w:ilvl w:val="0"/>
                <w:numId w:val="1235"/>
              </w:numPr>
              <w:spacing w:after="60" w:line="240" w:lineRule="auto"/>
              <w:contextualSpacing/>
              <w:rPr>
                <w:rFonts w:eastAsia="Times New Roman" w:cs="Times New Roman"/>
                <w:szCs w:val="24"/>
                <w:u w:val="single"/>
              </w:rPr>
            </w:pPr>
            <w:r w:rsidRPr="00A43F67">
              <w:rPr>
                <w:rFonts w:eastAsia="Times New Roman" w:cs="Times New Roman"/>
                <w:bCs/>
                <w:color w:val="FF0000"/>
                <w:szCs w:val="24"/>
              </w:rPr>
              <w:t xml:space="preserve">On the 24/11/2015 </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214"/>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DBE07D"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r w:rsidRPr="003E0ADB">
              <w:rPr>
                <w:rFonts w:cs="Times New Roman"/>
                <w:bCs/>
                <w:szCs w:val="24"/>
              </w:rPr>
              <w:t xml:space="preserve"> </w:t>
            </w:r>
          </w:p>
          <w:p w14:paraId="7278E048" w14:textId="533B5FED" w:rsidR="003E0ADB" w:rsidRPr="00A43F67" w:rsidRDefault="003E0ADB">
            <w:pPr>
              <w:pStyle w:val="ListParagraph"/>
              <w:numPr>
                <w:ilvl w:val="0"/>
                <w:numId w:val="1243"/>
              </w:numPr>
              <w:spacing w:after="60" w:line="240" w:lineRule="auto"/>
              <w:rPr>
                <w:rFonts w:cs="Times New Roman"/>
                <w:bCs/>
                <w:color w:val="FF0000"/>
                <w:szCs w:val="24"/>
              </w:rPr>
            </w:pPr>
            <w:r w:rsidRPr="00A43F6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A43F67">
              <w:rPr>
                <w:rFonts w:cs="Times New Roman"/>
                <w:bCs/>
                <w:szCs w:val="24"/>
              </w:rPr>
              <w:lastRenderedPageBreak/>
              <w:t>significant amounts of cannabis and he was not taking the anti-depressant medication that as prescribed in March 2014.</w:t>
            </w: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7B2ECF7C"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p>
          <w:p w14:paraId="4DDAB78A" w14:textId="77777777" w:rsidR="003E0ADB" w:rsidRPr="00A43F67" w:rsidRDefault="003E0ADB">
            <w:pPr>
              <w:pStyle w:val="ListParagraph"/>
              <w:numPr>
                <w:ilvl w:val="0"/>
                <w:numId w:val="1245"/>
              </w:numPr>
              <w:spacing w:after="60" w:line="240" w:lineRule="auto"/>
              <w:rPr>
                <w:rFonts w:cs="Times New Roman"/>
                <w:color w:val="FF0000"/>
                <w:szCs w:val="24"/>
                <w:lang w:val="en-US" w:eastAsia="en-GB"/>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27/11/2015 Reports that my mother contacted the Enfield HUB, mental health referral centre.</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215"/>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F2DDF7"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r w:rsidRPr="003E0ADB">
              <w:rPr>
                <w:rFonts w:cs="Times New Roman"/>
                <w:bCs/>
                <w:szCs w:val="24"/>
              </w:rPr>
              <w:t xml:space="preserve"> </w:t>
            </w:r>
          </w:p>
          <w:p w14:paraId="7B5DD599" w14:textId="393FE9A3" w:rsidR="003E0ADB" w:rsidRPr="00A43F67" w:rsidRDefault="003E0ADB">
            <w:pPr>
              <w:pStyle w:val="ListParagraph"/>
              <w:numPr>
                <w:ilvl w:val="0"/>
                <w:numId w:val="1244"/>
              </w:numPr>
              <w:spacing w:after="60" w:line="240" w:lineRule="auto"/>
              <w:rPr>
                <w:rFonts w:cs="Times New Roman"/>
                <w:bCs/>
                <w:color w:val="FF0000"/>
                <w:szCs w:val="24"/>
              </w:rPr>
            </w:pPr>
            <w:r w:rsidRPr="00A43F6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1D035BD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p>
          <w:p w14:paraId="24E7EB67" w14:textId="42FA5918" w:rsidR="003E0ADB" w:rsidRPr="00A43F67" w:rsidRDefault="003E0ADB">
            <w:pPr>
              <w:numPr>
                <w:ilvl w:val="0"/>
                <w:numId w:val="1236"/>
              </w:numPr>
              <w:spacing w:after="60" w:line="240" w:lineRule="auto"/>
              <w:contextualSpacing/>
              <w:rPr>
                <w:rFonts w:cs="Times New Roman"/>
                <w:szCs w:val="24"/>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01/12/2015 Reports that my mother contacted the Enfield HUB, mental health referral centre.</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21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8253B0">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05/11/2015:</w:t>
            </w:r>
            <w:r w:rsidRPr="003E0ADB">
              <w:rPr>
                <w:rFonts w:cs="Times New Roman"/>
                <w:bCs/>
                <w:szCs w:val="24"/>
              </w:rPr>
              <w:t xml:space="preserve"> </w:t>
            </w:r>
            <w:r w:rsidRPr="003E0ADB">
              <w:rPr>
                <w:rFonts w:cs="Times New Roman"/>
                <w:b/>
                <w:bCs/>
                <w:szCs w:val="24"/>
                <w:u w:val="single"/>
              </w:rPr>
              <w:t>Sam Curtis</w:t>
            </w:r>
          </w:p>
          <w:p w14:paraId="39306F6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There were no concerns identified concerning his personal care. </w:t>
            </w:r>
          </w:p>
          <w:p w14:paraId="122F270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He said that he hasn't gone out for months and his mother does all the shopping</w:t>
            </w:r>
            <w:r w:rsidRPr="003E0ADB">
              <w:rPr>
                <w:rFonts w:eastAsia="Times New Roman" w:cs="Times New Roman"/>
                <w:szCs w:val="24"/>
              </w:rPr>
              <w:t xml:space="preserve">. </w:t>
            </w:r>
          </w:p>
          <w:p w14:paraId="35F8F22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He spoke about a conspiracy to destroy his good name and send subliminal messages to him via the television.</w:t>
            </w:r>
          </w:p>
          <w:p w14:paraId="2A6E043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Mr Cordell said that the woman in the flat upstairs had been “</w:t>
            </w:r>
            <w:r w:rsidRPr="00A43F67">
              <w:rPr>
                <w:rFonts w:eastAsia="Times New Roman" w:cs="Times New Roman"/>
                <w:szCs w:val="24"/>
                <w:u w:val="single"/>
              </w:rPr>
              <w:t>stalking him</w:t>
            </w:r>
            <w:r w:rsidRPr="00A43F6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poke about his plans to start a global business for children. </w:t>
            </w:r>
          </w:p>
          <w:p w14:paraId="06167DF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d about having thoughts of killing himself when he eventually clears his name. </w:t>
            </w:r>
          </w:p>
          <w:p w14:paraId="27EB1CD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did not accept that he had a mental disorder during the assessment.</w:t>
            </w:r>
          </w:p>
          <w:p w14:paraId="01BE08C0" w14:textId="77777777" w:rsidR="003E0ADB" w:rsidRPr="003E0ADB" w:rsidRDefault="003E0ADB" w:rsidP="003E0ADB">
            <w:pPr>
              <w:spacing w:after="60" w:line="240" w:lineRule="auto"/>
              <w:rPr>
                <w:rFonts w:eastAsia="Times New Roman" w:cs="Times New Roman"/>
                <w:szCs w:val="24"/>
                <w:u w:val="single"/>
              </w:rPr>
            </w:pPr>
            <w:r w:rsidRPr="003E0ADB">
              <w:rPr>
                <w:rFonts w:eastAsia="Times New Roman" w:cs="Times New Roman"/>
                <w:b/>
                <w:szCs w:val="24"/>
                <w:u w:val="single"/>
              </w:rPr>
              <w:t>Diagnosis:</w:t>
            </w:r>
            <w:r w:rsidRPr="003E0ADB">
              <w:rPr>
                <w:rFonts w:eastAsia="Times New Roman" w:cs="Times New Roman"/>
                <w:szCs w:val="24"/>
                <w:u w:val="single"/>
              </w:rPr>
              <w:t xml:space="preserve"> </w:t>
            </w:r>
          </w:p>
          <w:p w14:paraId="72625A6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3E0ADB" w:rsidRDefault="003E0ADB" w:rsidP="003E0ADB">
            <w:pPr>
              <w:spacing w:after="60" w:line="240" w:lineRule="auto"/>
              <w:contextualSpacing/>
              <w:rPr>
                <w:rFonts w:eastAsia="Times New Roman" w:cs="Times New Roman"/>
                <w:szCs w:val="24"/>
              </w:rPr>
            </w:pPr>
          </w:p>
          <w:p w14:paraId="4019285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also, left a comment to my doctor labelled as “FH” followed by “major mental illness” at the end of her letter.</w:t>
            </w:r>
          </w:p>
          <w:p w14:paraId="202E6795" w14:textId="77777777" w:rsidR="003E0ADB" w:rsidRPr="003E0ADB" w:rsidRDefault="003E0ADB" w:rsidP="003E0ADB">
            <w:pPr>
              <w:spacing w:after="60" w:line="240" w:lineRule="auto"/>
              <w:rPr>
                <w:rFonts w:eastAsia="Times New Roman" w:cs="Times New Roman"/>
                <w:b/>
                <w:bCs/>
                <w:szCs w:val="24"/>
                <w:u w:val="single"/>
              </w:rPr>
            </w:pPr>
            <w:r w:rsidRPr="003E0ADB">
              <w:rPr>
                <w:rFonts w:eastAsia="Times New Roman" w:cs="Times New Roman"/>
                <w:b/>
                <w:bCs/>
                <w:szCs w:val="24"/>
                <w:u w:val="single"/>
              </w:rPr>
              <w:t>Rio Notes</w:t>
            </w:r>
          </w:p>
          <w:p w14:paraId="2F4872E8"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rPr>
              <w:t xml:space="preserve">Joint assessment conducted together with Dr Cushion from the Enfield </w:t>
            </w:r>
            <w:r w:rsidRPr="003E0ADB">
              <w:rPr>
                <w:rFonts w:eastAsia="Times New Roman" w:cs="Times New Roman"/>
                <w:szCs w:val="24"/>
                <w:u w:val="single"/>
              </w:rPr>
              <w:t>Assessment Services at patients’ home.</w:t>
            </w:r>
          </w:p>
          <w:p w14:paraId="096CF57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 xml:space="preserve">We could not gain entry to his flat and therefore we had to make a telephone call to his mother </w:t>
            </w:r>
            <w:r w:rsidRPr="003E0ADB">
              <w:rPr>
                <w:rFonts w:eastAsia="Times New Roman" w:cs="Times New Roman"/>
                <w:szCs w:val="24"/>
              </w:rPr>
              <w:t xml:space="preserve">who we asked to give us a code for access to communal door of the property. </w:t>
            </w:r>
          </w:p>
          <w:p w14:paraId="34119F2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ame given as 0123. </w:t>
            </w:r>
          </w:p>
          <w:p w14:paraId="2312D17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mother is called Lorraine and her phone number is 02082457454.</w:t>
            </w:r>
          </w:p>
          <w:p w14:paraId="23F999B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Upon knocking on the door to his flat there was fierce barking of his dog from the flat. </w:t>
            </w:r>
          </w:p>
          <w:p w14:paraId="398AEE2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was suspicious of people knocking on the door and asked, Dr Cushion Who are you?</w:t>
            </w:r>
          </w:p>
          <w:p w14:paraId="21DE2A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calmly introduced ourselves and called out purpose for our attendance. </w:t>
            </w:r>
          </w:p>
          <w:p w14:paraId="62FE1CD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hen asked him to put his dog away and let us in. </w:t>
            </w:r>
          </w:p>
          <w:p w14:paraId="49A437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mplied without any issues. </w:t>
            </w:r>
          </w:p>
          <w:p w14:paraId="3BE2844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pattern continued even when we sat down to interview him. </w:t>
            </w:r>
          </w:p>
          <w:p w14:paraId="13877A06" w14:textId="5F30BD4A"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ould not allow continuous flow of conversation; he had rapid </w:t>
            </w:r>
            <w:r w:rsidR="00A55E69" w:rsidRPr="003E0ADB">
              <w:rPr>
                <w:rFonts w:eastAsia="Times New Roman" w:cs="Times New Roman"/>
                <w:szCs w:val="24"/>
              </w:rPr>
              <w:t>speech;</w:t>
            </w:r>
            <w:r w:rsidRPr="003E0ADB">
              <w:rPr>
                <w:rFonts w:eastAsia="Times New Roman" w:cs="Times New Roman"/>
                <w:szCs w:val="24"/>
              </w:rPr>
              <w:t xml:space="preserve"> he was disruptive and jumping topics. </w:t>
            </w:r>
          </w:p>
          <w:p w14:paraId="4F6104D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e could be interrupted without him becoming angry. </w:t>
            </w:r>
          </w:p>
          <w:p w14:paraId="0DAB970C"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uld not facilitate conclusive dialog or interview no matter what method of interviewing we employed. </w:t>
            </w:r>
          </w:p>
          <w:p w14:paraId="0ACE5A0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kept going around the circle without end. </w:t>
            </w:r>
          </w:p>
          <w:p w14:paraId="295FF6D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ppeared to be mentally disordered and without understanding of his illness (not insightful). </w:t>
            </w:r>
          </w:p>
          <w:p w14:paraId="618D50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reported family history of mental illness. </w:t>
            </w:r>
          </w:p>
          <w:p w14:paraId="062F505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grandmother suffered from schizophrenia. </w:t>
            </w:r>
          </w:p>
          <w:p w14:paraId="602A55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could be the start of his schizophrenia acerbated by drug use. </w:t>
            </w:r>
          </w:p>
          <w:p w14:paraId="5311857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Finally, we had to summarise purpose of our home visit. </w:t>
            </w:r>
          </w:p>
          <w:p w14:paraId="62393CC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e told him that we had attended in order to address his medical as well as social issues:</w:t>
            </w:r>
          </w:p>
          <w:p w14:paraId="48DE953C"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Medical: </w:t>
            </w:r>
          </w:p>
          <w:p w14:paraId="1E0FF5F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 xml:space="preserve">We explained and offered him home treatment which he declined. </w:t>
            </w:r>
          </w:p>
          <w:p w14:paraId="69A537C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I do not think that he would engage with the HTT.</w:t>
            </w:r>
          </w:p>
          <w:p w14:paraId="025A277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Social issues: </w:t>
            </w:r>
          </w:p>
          <w:p w14:paraId="20256F4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34-year male of mixed race, white, black (mother is white, and father is black). </w:t>
            </w:r>
          </w:p>
          <w:p w14:paraId="572AD19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as known to CAMHS as a child. </w:t>
            </w:r>
          </w:p>
          <w:p w14:paraId="20B806D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ccessed mental health services in </w:t>
            </w:r>
            <w:r w:rsidRPr="003E0ADB">
              <w:rPr>
                <w:rFonts w:eastAsia="Times New Roman" w:cs="Times New Roman"/>
                <w:b/>
                <w:bCs/>
                <w:szCs w:val="24"/>
              </w:rPr>
              <w:t>2008, 2012</w:t>
            </w:r>
            <w:r w:rsidRPr="003E0ADB">
              <w:rPr>
                <w:rFonts w:eastAsia="Times New Roman" w:cs="Times New Roman"/>
                <w:szCs w:val="24"/>
              </w:rPr>
              <w:t xml:space="preserve">, </w:t>
            </w:r>
            <w:r w:rsidRPr="003E0ADB">
              <w:rPr>
                <w:rFonts w:eastAsia="Times New Roman" w:cs="Times New Roman"/>
                <w:b/>
                <w:bCs/>
                <w:szCs w:val="24"/>
              </w:rPr>
              <w:t>2013</w:t>
            </w:r>
            <w:r w:rsidRPr="003E0ADB">
              <w:rPr>
                <w:rFonts w:eastAsia="Times New Roman" w:cs="Times New Roman"/>
                <w:szCs w:val="24"/>
              </w:rPr>
              <w:t xml:space="preserve">, </w:t>
            </w:r>
            <w:r w:rsidRPr="003E0ADB">
              <w:rPr>
                <w:rFonts w:eastAsia="Times New Roman" w:cs="Times New Roman"/>
                <w:b/>
                <w:bCs/>
                <w:szCs w:val="24"/>
              </w:rPr>
              <w:t>2014</w:t>
            </w:r>
            <w:r w:rsidRPr="003E0ADB">
              <w:rPr>
                <w:rFonts w:eastAsia="Times New Roman" w:cs="Times New Roman"/>
                <w:szCs w:val="24"/>
              </w:rPr>
              <w:t xml:space="preserve"> and this year with no records of previous admission. </w:t>
            </w:r>
          </w:p>
          <w:p w14:paraId="4EEB56A6"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admits to using skunk cannabis daily supplied by people. </w:t>
            </w:r>
          </w:p>
          <w:p w14:paraId="3567F167"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pays for drug supply with his benefit money and support from his mother. </w:t>
            </w:r>
          </w:p>
          <w:p w14:paraId="6FA4C0C0"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1E8378C4"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34BCCA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3150BF9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01D2162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73A8FFB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56784C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5F5E6B3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4442EB8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5653554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3E0ADB" w:rsidRDefault="00000000" w:rsidP="003E0ADB">
            <w:pPr>
              <w:spacing w:after="60" w:line="240" w:lineRule="auto"/>
              <w:contextualSpacing/>
              <w:rPr>
                <w:rFonts w:eastAsia="Times New Roman" w:cs="Times New Roman"/>
                <w:color w:val="FF0000"/>
                <w:szCs w:val="24"/>
              </w:rPr>
            </w:pPr>
            <w:hyperlink r:id="rId366" w:history="1">
              <w:r w:rsidR="003E0ADB" w:rsidRPr="003E0ADB">
                <w:rPr>
                  <w:rFonts w:eastAsia="Times New Roman" w:cs="Times New Roman"/>
                  <w:color w:val="0000FF"/>
                  <w:szCs w:val="24"/>
                  <w:u w:val="single"/>
                </w:rPr>
                <w:t>https://rio.beh-mht.cse.thirdparty.nhs.uk/rio/Reports/RiOReports.asp</w:t>
              </w:r>
            </w:hyperlink>
            <w:r w:rsidR="003E0ADB" w:rsidRPr="003E0ADB">
              <w:rPr>
                <w:rFonts w:eastAsia="Times New Roman" w:cs="Times New Roman"/>
                <w:color w:val="FF0000"/>
                <w:szCs w:val="24"/>
              </w:rPr>
              <w:t xml:space="preserve"> </w:t>
            </w:r>
            <w:r w:rsidR="003E0ADB" w:rsidRPr="003E0ADB">
              <w:rPr>
                <w:rFonts w:eastAsia="Times New Roman" w:cs="Times New Roman"/>
                <w:b/>
                <w:bCs/>
                <w:szCs w:val="24"/>
              </w:rPr>
              <w:t>29/01/2019</w:t>
            </w:r>
          </w:p>
          <w:p w14:paraId="4C4670E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Being appropriately clothed.</w:t>
            </w:r>
          </w:p>
          <w:p w14:paraId="45676E2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r Cordell was casually dressed in a truck suit. </w:t>
            </w:r>
          </w:p>
          <w:p w14:paraId="2BF95BC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as cleanly shaven with no signs of self-neglect</w:t>
            </w:r>
          </w:p>
          <w:p w14:paraId="1843C9ED"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Accommodation.</w:t>
            </w:r>
          </w:p>
          <w:p w14:paraId="7BA645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Lives in a one bedroomed flat provided by the council and paid through housing benefits. </w:t>
            </w:r>
          </w:p>
          <w:p w14:paraId="34CA75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enied any rent arrears.</w:t>
            </w:r>
          </w:p>
          <w:p w14:paraId="5607B023"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Finance/employment.</w:t>
            </w:r>
          </w:p>
          <w:p w14:paraId="7FFD0AE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Unemployed, explained that he is not allowed to venture out by police and hence he cannot go out to look for work.</w:t>
            </w:r>
          </w:p>
          <w:p w14:paraId="29971D4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said that he is in receipt of state benefits. </w:t>
            </w:r>
          </w:p>
          <w:p w14:paraId="2549ED0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told me that he earns around A£70 per week EAS and receives housing benefits on top. </w:t>
            </w:r>
          </w:p>
          <w:p w14:paraId="2017EC8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other supports him with money too.</w:t>
            </w:r>
          </w:p>
          <w:p w14:paraId="50D9EAF5"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Social inclusion.</w:t>
            </w:r>
          </w:p>
          <w:p w14:paraId="531792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does not want to work or go for training. </w:t>
            </w:r>
          </w:p>
          <w:p w14:paraId="4A665A4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aid that his grandparents left a lot of money for the family. </w:t>
            </w:r>
          </w:p>
          <w:p w14:paraId="53A1E69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lam alright"</w:t>
            </w:r>
          </w:p>
          <w:p w14:paraId="0517899F" w14:textId="7C367B3E"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Factors having significant impact on Mr </w:t>
            </w:r>
            <w:r w:rsidR="00A43F67" w:rsidRPr="003E0ADB">
              <w:rPr>
                <w:rFonts w:cs="Times New Roman"/>
                <w:szCs w:val="24"/>
              </w:rPr>
              <w:t>Cordel</w:t>
            </w:r>
            <w:r w:rsidR="00A43F67">
              <w:rPr>
                <w:rFonts w:cs="Times New Roman"/>
                <w:szCs w:val="24"/>
              </w:rPr>
              <w:t>l’s</w:t>
            </w:r>
            <w:r w:rsidRPr="003E0ADB">
              <w:rPr>
                <w:rFonts w:cs="Times New Roman"/>
                <w:szCs w:val="24"/>
              </w:rPr>
              <w:t xml:space="preserve"> wellbeing.</w:t>
            </w:r>
          </w:p>
          <w:p w14:paraId="730741AB"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 xml:space="preserve">Mental health and emotional wellbeing. </w:t>
            </w:r>
          </w:p>
          <w:p w14:paraId="786F441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continues to deteriorate in mental state as currently not under treatment and using skunk cannabis</w:t>
            </w:r>
          </w:p>
          <w:p w14:paraId="5F931F42"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Conclusion/impression:</w:t>
            </w:r>
          </w:p>
          <w:p w14:paraId="2A23142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is not accepting that he is ill.</w:t>
            </w:r>
          </w:p>
          <w:p w14:paraId="1EC8C23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ould not engage with the HTT.</w:t>
            </w:r>
          </w:p>
          <w:p w14:paraId="16D035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need to be referred to the EIS as showing early signs of psychosis.</w:t>
            </w:r>
          </w:p>
          <w:p w14:paraId="4CAB5BF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No immediate social work role for now. </w:t>
            </w:r>
          </w:p>
          <w:p w14:paraId="2A7AA05B"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The interview did not determine and Mr Cordell could not identify social issues having signification impact on his wellbeing.</w:t>
            </w:r>
          </w:p>
          <w:p w14:paraId="3D669482" w14:textId="77777777" w:rsidR="003E0ADB" w:rsidRPr="003E0ADB" w:rsidRDefault="003E0ADB" w:rsidP="003E0ADB">
            <w:pPr>
              <w:spacing w:after="60" w:line="240" w:lineRule="auto"/>
              <w:rPr>
                <w:rFonts w:cs="Times New Roman"/>
                <w:szCs w:val="24"/>
              </w:rPr>
            </w:pPr>
            <w:r w:rsidRPr="003E0ADB">
              <w:rPr>
                <w:rFonts w:cs="Times New Roman"/>
                <w:b/>
                <w:szCs w:val="24"/>
                <w:u w:val="single"/>
              </w:rPr>
              <w:t>Plan</w:t>
            </w:r>
          </w:p>
          <w:p w14:paraId="235C03B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We gave him our 24-hour contact number to phone mental health services if in emergency (02087023800).</w:t>
            </w:r>
          </w:p>
          <w:p w14:paraId="1C0737B5" w14:textId="77777777" w:rsidR="003E0ADB" w:rsidRPr="003E0ADB" w:rsidRDefault="003E0ADB" w:rsidP="003E0ADB">
            <w:pPr>
              <w:spacing w:after="60" w:line="240" w:lineRule="auto"/>
              <w:rPr>
                <w:rFonts w:eastAsia="Times New Roman" w:cs="Times New Roman"/>
                <w:szCs w:val="24"/>
                <w:u w:val="single"/>
              </w:rPr>
            </w:pPr>
            <w:r w:rsidRPr="003E0ADB">
              <w:rPr>
                <w:rFonts w:cs="Times New Roman"/>
                <w:b/>
                <w:szCs w:val="24"/>
                <w:u w:val="single"/>
              </w:rPr>
              <w:t>Dr Jane Cushion</w:t>
            </w:r>
          </w:p>
          <w:p w14:paraId="5BF0E56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Letter got sent by </w:t>
            </w:r>
            <w:r w:rsidRPr="003E0ADB">
              <w:rPr>
                <w:rFonts w:cs="Times New Roman"/>
                <w:b/>
                <w:szCs w:val="24"/>
                <w:u w:val="single"/>
              </w:rPr>
              <w:t>Dr Jane Cushion</w:t>
            </w:r>
            <w:r w:rsidRPr="003E0ADB">
              <w:rPr>
                <w:rFonts w:eastAsia="Times New Roman" w:cs="Times New Roman"/>
                <w:szCs w:val="24"/>
                <w:u w:val="single"/>
              </w:rPr>
              <w:t xml:space="preserve"> </w:t>
            </w:r>
            <w:r w:rsidRPr="003E0ADB">
              <w:rPr>
                <w:rFonts w:eastAsia="Times New Roman" w:cs="Times New Roman"/>
                <w:szCs w:val="24"/>
              </w:rPr>
              <w:t>to my GP for my GP to see only.</w:t>
            </w:r>
          </w:p>
          <w:p w14:paraId="439CB72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Mother has crisis number and is in regular contact with Simon. </w:t>
            </w:r>
          </w:p>
          <w:p w14:paraId="6E2AD8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gave history that that large metal gate has gone up again recently: and that in her view Simon has been deteriorating for the past year.</w:t>
            </w:r>
          </w:p>
          <w:p w14:paraId="7FEA5EF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other is very keen that Simon does not know she made the referral to mental health services. </w:t>
            </w:r>
          </w:p>
          <w:p w14:paraId="5D49D7A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nce his father called the HUB, they have had no contact. </w:t>
            </w:r>
          </w:p>
          <w:p w14:paraId="74E3559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EAS Joint HV with me and Jameson Simwanza SW after sending out letter From RIO notes</w:t>
            </w:r>
          </w:p>
          <w:p w14:paraId="2656308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isrupted childhood: CSE in paedophile ring, violent father, adolescence in care, under CAMHS</w:t>
            </w:r>
          </w:p>
          <w:p w14:paraId="539048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2</w:t>
            </w:r>
            <w:r w:rsidRPr="003E0ADB">
              <w:rPr>
                <w:rFonts w:cs="Times New Roman"/>
                <w:szCs w:val="24"/>
                <w:u w:val="single"/>
              </w:rPr>
              <w:t xml:space="preserve"> – </w:t>
            </w:r>
            <w:r w:rsidRPr="003E0ADB">
              <w:rPr>
                <w:rFonts w:cs="Times New Roman"/>
                <w:szCs w:val="24"/>
              </w:rPr>
              <w:t xml:space="preserve">diagnosed with anxiety related to court case for burglary </w:t>
            </w:r>
          </w:p>
          <w:p w14:paraId="61482B5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4</w:t>
            </w:r>
            <w:r w:rsidRPr="003E0ADB">
              <w:rPr>
                <w:rFonts w:cs="Times New Roman"/>
                <w:szCs w:val="24"/>
                <w:u w:val="single"/>
              </w:rPr>
              <w:t>- had</w:t>
            </w:r>
            <w:r w:rsidRPr="003E0ADB">
              <w:rPr>
                <w:rFonts w:cs="Times New Roman"/>
                <w:szCs w:val="24"/>
              </w:rPr>
              <w:t xml:space="preserve"> MHAA - found not to have major mental illness</w:t>
            </w:r>
          </w:p>
          <w:p w14:paraId="28B469E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u w:val="single"/>
              </w:rPr>
              <w:t>- 05</w:t>
            </w:r>
            <w:r w:rsidRPr="003E0ADB">
              <w:rPr>
                <w:rFonts w:cs="Times New Roman"/>
                <w:szCs w:val="24"/>
              </w:rPr>
              <w:t>-year ASBO for organising illegal raves- not allowed to enter industrial or disused premises between 10pm and 7 am</w:t>
            </w:r>
          </w:p>
          <w:p w14:paraId="2C4F719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rPr>
              <w:t xml:space="preserve">- November - mother made referral via HUB- she reports gradual deterioration in mental health over the last year. </w:t>
            </w:r>
          </w:p>
          <w:p w14:paraId="7EC5DA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mon was angry when his father made contact with the HUB in </w:t>
            </w:r>
            <w:r w:rsidRPr="003E0ADB">
              <w:rPr>
                <w:rFonts w:cs="Times New Roman"/>
                <w:b/>
                <w:bCs/>
                <w:szCs w:val="24"/>
              </w:rPr>
              <w:t>2014</w:t>
            </w:r>
            <w:r w:rsidRPr="003E0ADB">
              <w:rPr>
                <w:rFonts w:cs="Times New Roman"/>
                <w:szCs w:val="24"/>
              </w:rPr>
              <w:t xml:space="preserve"> and does not want it known she instigated the referral.</w:t>
            </w:r>
          </w:p>
          <w:p w14:paraId="07619A2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Today</w:t>
            </w:r>
          </w:p>
          <w:p w14:paraId="466466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 xml:space="preserve">Simon consented to be seen and let us in. </w:t>
            </w:r>
          </w:p>
          <w:p w14:paraId="14C3A26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was clean, well nourished, well kempt and dressed casually. </w:t>
            </w:r>
          </w:p>
          <w:p w14:paraId="303A6C6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put the dog in the back garden.</w:t>
            </w:r>
          </w:p>
          <w:p w14:paraId="4C5CEE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One bed council flat</w:t>
            </w:r>
          </w:p>
          <w:p w14:paraId="2433AAF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ere tools lying about on the floor and he has worked in construction in the past. </w:t>
            </w:r>
          </w:p>
          <w:p w14:paraId="626FBDB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didn't give us a reason for making the door.</w:t>
            </w:r>
          </w:p>
          <w:p w14:paraId="73CE25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hasn't gone out for months- mother does all shopping</w:t>
            </w:r>
          </w:p>
          <w:p w14:paraId="468F9050"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History from Mr Cordell</w:t>
            </w:r>
          </w:p>
          <w:p w14:paraId="0CA01ED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Chaotic historian, jumping about topic to topic, but happy to talk especially about his grievances chiefly with the police and the woman upstairs.</w:t>
            </w:r>
          </w:p>
          <w:p w14:paraId="75CACB8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there is a widespread conspiracy to destroy his good name and possibly ultimately to kill him.</w:t>
            </w:r>
          </w:p>
          <w:p w14:paraId="7FEFF70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 xml:space="preserve">As part of this, he says they have falsified all his records - </w:t>
            </w:r>
            <w:r w:rsidRPr="00A43F67">
              <w:rPr>
                <w:rFonts w:cs="Times New Roman"/>
                <w:szCs w:val="24"/>
                <w:u w:val="single"/>
              </w:rPr>
              <w:t xml:space="preserve">the proof of which he gave as a list of CADS (relating to one of the illegal raves </w:t>
            </w:r>
            <w:r w:rsidR="00894607" w:rsidRPr="00A43F67">
              <w:rPr>
                <w:rFonts w:cs="Times New Roman"/>
                <w:szCs w:val="24"/>
                <w:u w:val="single"/>
              </w:rPr>
              <w:t>he had</w:t>
            </w:r>
            <w:r w:rsidRPr="00A43F6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 xml:space="preserve">He said he has evidence on tape of the police talking about him and plotting against him, which he offered to show us, </w:t>
            </w:r>
            <w:r w:rsidRPr="00A43F67">
              <w:rPr>
                <w:rFonts w:cs="Times New Roman"/>
                <w:szCs w:val="24"/>
                <w:u w:val="single"/>
              </w:rPr>
              <w:t xml:space="preserve">although in fact there were no such sound files on his computer. </w:t>
            </w:r>
          </w:p>
          <w:p w14:paraId="55E72E37" w14:textId="3BB5B2FD"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t xml:space="preserve">He </w:t>
            </w:r>
            <w:r w:rsidR="00C927F0" w:rsidRPr="00A43F67">
              <w:rPr>
                <w:rFonts w:cs="Times New Roman"/>
                <w:szCs w:val="24"/>
                <w:u w:val="single"/>
              </w:rPr>
              <w:t>could not</w:t>
            </w:r>
            <w:r w:rsidRPr="00A43F67">
              <w:rPr>
                <w:rFonts w:cs="Times New Roman"/>
                <w:szCs w:val="24"/>
                <w:u w:val="single"/>
              </w:rPr>
              <w:t xml:space="preserve"> really explain how he'd heard this material.</w:t>
            </w:r>
          </w:p>
          <w:p w14:paraId="20E4DB3C"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He was keen to show us other written "evidence "</w:t>
            </w:r>
            <w:r w:rsidRPr="00A43F67">
              <w:rPr>
                <w:rFonts w:cs="Times New Roman"/>
                <w:b/>
                <w:bCs/>
                <w:szCs w:val="24"/>
              </w:rPr>
              <w:t xml:space="preserve"> </w:t>
            </w:r>
            <w:r w:rsidRPr="00A43F67">
              <w:rPr>
                <w:rFonts w:cs="Times New Roman"/>
                <w:szCs w:val="24"/>
                <w:u w:val="single"/>
              </w:rPr>
              <w:t>from the police, which were all notes Simon had made in files on his computer.</w:t>
            </w:r>
          </w:p>
          <w:p w14:paraId="06BB4BD1"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 xml:space="preserve">The history we have is that he made threats to her and she was moved for her own safety: he still feels she is upstairs. </w:t>
            </w:r>
          </w:p>
          <w:p w14:paraId="05E36500"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Said he had CCTV footage from cameras in his flat of her stalking him - he could not show us any cameras.</w:t>
            </w:r>
          </w:p>
          <w:p w14:paraId="7FA66C3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 flat was full of equipment for printing and other things. </w:t>
            </w:r>
          </w:p>
          <w:p w14:paraId="1F021D7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said he had spent" a quarter of a million" on his businesses including 20 000 on each of two printers.</w:t>
            </w:r>
          </w:p>
          <w:p w14:paraId="2F31A6B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as thoughts of killing himself "when I eventually clear my name."</w:t>
            </w:r>
          </w:p>
          <w:p w14:paraId="1ED67D3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FH of Bipolar Disorder /Schizophrenia- grandmother PPH</w:t>
            </w:r>
          </w:p>
          <w:p w14:paraId="258DCD85" w14:textId="77777777" w:rsidR="003E0ADB" w:rsidRPr="003E0ADB" w:rsidRDefault="003E0ADB" w:rsidP="003E0ADB">
            <w:pPr>
              <w:spacing w:after="60" w:line="240" w:lineRule="auto"/>
              <w:rPr>
                <w:rFonts w:eastAsia="Times New Roman" w:cs="Times New Roman"/>
                <w:b/>
                <w:bCs/>
                <w:szCs w:val="24"/>
                <w:u w:val="single"/>
                <w:lang w:val="en-US"/>
              </w:rPr>
            </w:pPr>
            <w:r w:rsidRPr="003E0ADB">
              <w:rPr>
                <w:rFonts w:eastAsia="Times New Roman" w:cs="Times New Roman"/>
                <w:b/>
                <w:bCs/>
                <w:szCs w:val="24"/>
                <w:u w:val="single"/>
                <w:lang w:val="en-US"/>
              </w:rPr>
              <w:t>From previous notes</w:t>
            </w:r>
          </w:p>
          <w:p w14:paraId="4C121F70"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was moved to a high security hospital and kept in seclusion on </w:t>
            </w:r>
            <w:r w:rsidR="00A55E69" w:rsidRPr="003E0ADB">
              <w:rPr>
                <w:rFonts w:eastAsia="Times New Roman" w:cs="Times New Roman"/>
                <w:szCs w:val="24"/>
                <w:lang w:val="en-US"/>
              </w:rPr>
              <w:t>several</w:t>
            </w:r>
            <w:r w:rsidRPr="003E0ADB">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says there was a second occasion where he tried to hang himself when in a cell after he was sentenced Said attended NMUH A and E </w:t>
            </w:r>
            <w:r w:rsidRPr="003E0ADB">
              <w:rPr>
                <w:rFonts w:eastAsia="Times New Roman" w:cs="Times New Roman"/>
                <w:b/>
                <w:bCs/>
                <w:szCs w:val="24"/>
                <w:lang w:val="en-US"/>
              </w:rPr>
              <w:t>2014</w:t>
            </w:r>
            <w:r w:rsidRPr="003E0ADB">
              <w:rPr>
                <w:rFonts w:eastAsia="Times New Roman" w:cs="Times New Roman"/>
                <w:szCs w:val="24"/>
                <w:lang w:val="en-US"/>
              </w:rPr>
              <w:t xml:space="preserve"> after drinking liquid nitrous oxide with intent to die</w:t>
            </w:r>
          </w:p>
          <w:p w14:paraId="5D42C636" w14:textId="77777777" w:rsidR="003E0ADB" w:rsidRPr="003E0ADB" w:rsidRDefault="003E0ADB" w:rsidP="003E0ADB">
            <w:pPr>
              <w:spacing w:after="60" w:line="240" w:lineRule="auto"/>
              <w:rPr>
                <w:rFonts w:eastAsia="Times New Roman" w:cs="Times New Roman"/>
                <w:szCs w:val="24"/>
                <w:lang w:val="en-US"/>
              </w:rPr>
            </w:pPr>
            <w:r w:rsidRPr="003E0ADB">
              <w:rPr>
                <w:rFonts w:eastAsia="Times New Roman" w:cs="Times New Roman"/>
                <w:b/>
                <w:bCs/>
                <w:szCs w:val="24"/>
                <w:u w:val="single"/>
                <w:lang w:val="en-US"/>
              </w:rPr>
              <w:t>Forensic history</w:t>
            </w:r>
          </w:p>
          <w:p w14:paraId="65BAE42D" w14:textId="299EFBCA"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3E0ADB">
              <w:rPr>
                <w:rFonts w:eastAsia="Times New Roman" w:cs="Times New Roman"/>
                <w:szCs w:val="24"/>
                <w:lang w:val="en-US"/>
              </w:rPr>
              <w:t>alcohol,</w:t>
            </w:r>
            <w:r w:rsidRPr="003E0ADB">
              <w:rPr>
                <w:rFonts w:eastAsia="Times New Roman" w:cs="Times New Roman"/>
                <w:szCs w:val="24"/>
                <w:lang w:val="en-US"/>
              </w:rPr>
              <w:t xml:space="preserve"> or tobacco SH</w:t>
            </w:r>
          </w:p>
          <w:p w14:paraId="4DD0750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1 bed council flat, no debts, ESA, food in fridge, flat cluttered but clean MSE</w:t>
            </w:r>
          </w:p>
          <w:p w14:paraId="51266FD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Clean, open manner, engaged well, incongruently cheerful, very polite</w:t>
            </w:r>
          </w:p>
          <w:p w14:paraId="4A9DBDA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ressure of speech but able to repeatedly interrupt without irritability</w:t>
            </w:r>
          </w:p>
          <w:p w14:paraId="2F27376E"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Thought disordered:</w:t>
            </w:r>
            <w:r w:rsidRPr="003E0ADB">
              <w:rPr>
                <w:rFonts w:eastAsia="Times New Roman" w:cs="Times New Roman"/>
                <w:szCs w:val="24"/>
                <w:u w:val="single"/>
                <w:lang w:val="en-US"/>
              </w:rPr>
              <w:t xml:space="preserve"> </w:t>
            </w:r>
          </w:p>
          <w:p w14:paraId="0E863468"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Tangential, circumstantial, preoccupied</w:t>
            </w:r>
          </w:p>
          <w:p w14:paraId="4D952B2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aranoid delusions relating mainly to police and woman upstairs: delusions of reference</w:t>
            </w:r>
          </w:p>
          <w:p w14:paraId="6EA59244"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Insight: articulate:</w:t>
            </w:r>
            <w:r w:rsidRPr="003E0ADB">
              <w:rPr>
                <w:rFonts w:eastAsia="Times New Roman" w:cs="Times New Roman"/>
                <w:szCs w:val="24"/>
                <w:u w:val="single"/>
                <w:lang w:val="en-US"/>
              </w:rPr>
              <w:t xml:space="preserve"> </w:t>
            </w:r>
          </w:p>
          <w:p w14:paraId="6E7FE849" w14:textId="14712990"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does not think he has a mental health problem: Said he'd had all these problems for the last year, especially in the last few </w:t>
            </w:r>
            <w:r w:rsidR="00894607" w:rsidRPr="003E0ADB">
              <w:rPr>
                <w:rFonts w:eastAsia="Times New Roman" w:cs="Times New Roman"/>
                <w:szCs w:val="24"/>
                <w:lang w:val="en-US"/>
              </w:rPr>
              <w:t>months,</w:t>
            </w:r>
            <w:r w:rsidRPr="003E0ADB">
              <w:rPr>
                <w:rFonts w:eastAsia="Times New Roman" w:cs="Times New Roman"/>
                <w:szCs w:val="24"/>
                <w:lang w:val="en-US"/>
              </w:rPr>
              <w:t xml:space="preserve"> but felt they were getting worse. </w:t>
            </w:r>
          </w:p>
          <w:p w14:paraId="3BFF211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has withdrawn from all social contact except with his mother.</w:t>
            </w:r>
          </w:p>
          <w:p w14:paraId="45A66B9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mpression</w:t>
            </w:r>
          </w:p>
          <w:p w14:paraId="1C7B5F92"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FEP, possibly with mood element history at least several months</w:t>
            </w:r>
          </w:p>
          <w:p w14:paraId="440E2F58"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Strengths:</w:t>
            </w:r>
            <w:r w:rsidRPr="003E0ADB">
              <w:rPr>
                <w:rFonts w:eastAsia="Times New Roman" w:cs="Times New Roman"/>
                <w:szCs w:val="24"/>
                <w:u w:val="single"/>
                <w:lang w:val="en-US"/>
              </w:rPr>
              <w:t xml:space="preserve"> </w:t>
            </w:r>
          </w:p>
          <w:p w14:paraId="6F3B0B7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Significant part of personality intact at present, was willing to engage with us today Maternal support</w:t>
            </w:r>
          </w:p>
          <w:p w14:paraId="473500BF"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Risks:</w:t>
            </w:r>
            <w:r w:rsidRPr="003E0ADB">
              <w:rPr>
                <w:rFonts w:eastAsia="Times New Roman" w:cs="Times New Roman"/>
                <w:szCs w:val="24"/>
                <w:u w:val="single"/>
                <w:lang w:val="en-US"/>
              </w:rPr>
              <w:t xml:space="preserve"> </w:t>
            </w:r>
          </w:p>
          <w:p w14:paraId="576A71BB"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3E0ADB" w:rsidRDefault="003E0ADB" w:rsidP="003E0ADB">
            <w:pPr>
              <w:spacing w:after="60" w:line="240" w:lineRule="auto"/>
              <w:rPr>
                <w:rFonts w:eastAsia="Times New Roman" w:cs="Times New Roman"/>
                <w:b/>
                <w:szCs w:val="24"/>
                <w:u w:val="single"/>
                <w:lang w:val="en-US"/>
              </w:rPr>
            </w:pPr>
            <w:r w:rsidRPr="003E0ADB">
              <w:rPr>
                <w:rFonts w:eastAsia="Times New Roman" w:cs="Times New Roman"/>
                <w:b/>
                <w:szCs w:val="24"/>
                <w:u w:val="single"/>
                <w:lang w:val="en-US"/>
              </w:rPr>
              <w:t>Plan</w:t>
            </w:r>
          </w:p>
          <w:p w14:paraId="14B2305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Declined medication and engagement with CRHTT (as he didn’t want to give his story again)</w:t>
            </w:r>
          </w:p>
          <w:p w14:paraId="12F5957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seemed to find our conversation today a relief and thanked us for coming.</w:t>
            </w:r>
          </w:p>
          <w:p w14:paraId="536EA50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Referral via email to </w:t>
            </w:r>
            <w:r w:rsidRPr="003E0ADB">
              <w:rPr>
                <w:rFonts w:eastAsia="Times New Roman" w:cs="Times New Roman"/>
                <w:b/>
                <w:bCs/>
                <w:szCs w:val="24"/>
                <w:u w:val="single"/>
                <w:lang w:val="en-US"/>
              </w:rPr>
              <w:t>Simon Clark</w:t>
            </w:r>
          </w:p>
          <w:p w14:paraId="75FB3897" w14:textId="77777777" w:rsidR="003E0ADB" w:rsidRPr="00A43F67"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Mr. Jameson Simwan</w:t>
            </w:r>
            <w:r w:rsidRPr="00A43F67">
              <w:rPr>
                <w:rFonts w:cs="Times New Roman"/>
                <w:b/>
                <w:bCs/>
                <w:szCs w:val="24"/>
                <w:u w:val="single"/>
              </w:rPr>
              <w:t>za Social Worker</w:t>
            </w:r>
          </w:p>
          <w:p w14:paraId="41B701E6"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rPr>
              <w:t xml:space="preserve">Joint assessment conducted together with Dr Cushion from the Enfield </w:t>
            </w:r>
            <w:r w:rsidRPr="00A43F67">
              <w:rPr>
                <w:rFonts w:eastAsia="Times New Roman" w:cs="Times New Roman"/>
                <w:szCs w:val="24"/>
                <w:u w:val="single"/>
              </w:rPr>
              <w:t>Assessment Services at patients’ home.</w:t>
            </w:r>
          </w:p>
          <w:p w14:paraId="24D0B6F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 xml:space="preserve">We could not gain entry to his flat and therefore we had to make a telephone call to his mother </w:t>
            </w:r>
            <w:r w:rsidRPr="00A43F67">
              <w:rPr>
                <w:rFonts w:eastAsia="Times New Roman" w:cs="Times New Roman"/>
                <w:szCs w:val="24"/>
              </w:rPr>
              <w:t xml:space="preserve">who we asked to give us a code for access to communal door of the property. </w:t>
            </w:r>
          </w:p>
          <w:p w14:paraId="7606DB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Same given as 0123. </w:t>
            </w:r>
          </w:p>
          <w:p w14:paraId="002432B7"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is mother is called Lorraine and her phone number is 02082457454.</w:t>
            </w:r>
          </w:p>
          <w:p w14:paraId="07BA42C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Upon knocking on the door to his flat there was fierce barking of his dog from the flat. </w:t>
            </w:r>
          </w:p>
          <w:p w14:paraId="0FA01A19"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e was suspicious of people knocking on the door and asked, Dr Cushion Who are you?</w:t>
            </w:r>
          </w:p>
          <w:p w14:paraId="0C15D8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calmly introduced ourselves and called out purpose for our attendance. </w:t>
            </w:r>
          </w:p>
          <w:p w14:paraId="3D108D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hen asked him to put his dog away and let us in. </w:t>
            </w:r>
          </w:p>
          <w:p w14:paraId="3F0279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complied without any issues. </w:t>
            </w:r>
          </w:p>
          <w:p w14:paraId="5CEAABE8"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A43F67">
              <w:rPr>
                <w:rFonts w:eastAsia="Times New Roman" w:cs="Times New Roman"/>
                <w:szCs w:val="24"/>
                <w:u w:val="single"/>
              </w:rPr>
              <w:t xml:space="preserve">assumed criminal or police records. </w:t>
            </w:r>
          </w:p>
          <w:p w14:paraId="31D1C85C"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pattern continued even when we sat down to interview him. </w:t>
            </w:r>
          </w:p>
          <w:p w14:paraId="58004C89" w14:textId="6A464C72"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ould not allow continuous flow of conversation; he had rapid </w:t>
            </w:r>
            <w:r w:rsidR="00A43F67" w:rsidRPr="00A43F67">
              <w:rPr>
                <w:rFonts w:eastAsia="Times New Roman" w:cs="Times New Roman"/>
                <w:szCs w:val="24"/>
              </w:rPr>
              <w:t>speech;</w:t>
            </w:r>
            <w:r w:rsidRPr="00A43F67">
              <w:rPr>
                <w:rFonts w:eastAsia="Times New Roman" w:cs="Times New Roman"/>
                <w:szCs w:val="24"/>
              </w:rPr>
              <w:t xml:space="preserve"> he was disruptive and jumping topics. </w:t>
            </w:r>
          </w:p>
          <w:p w14:paraId="1E84F8D1"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owever, he could be interrupted without him becoming angry. </w:t>
            </w:r>
          </w:p>
          <w:p w14:paraId="2D455F5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kept going around the circle without end. </w:t>
            </w:r>
          </w:p>
          <w:p w14:paraId="063E2751"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ppeared to be mentally disordered and without understanding of his illness (not insightful). </w:t>
            </w:r>
          </w:p>
          <w:p w14:paraId="1976FE4F"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mother reported family history of mental illness. </w:t>
            </w:r>
          </w:p>
          <w:p w14:paraId="71D1BB7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grandmother suffered from schizophrenia. </w:t>
            </w:r>
          </w:p>
          <w:p w14:paraId="1612B362"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could be the start of his schizophrenia acerbated by drug use. </w:t>
            </w:r>
          </w:p>
          <w:p w14:paraId="66786B9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Finally, we had to summarise purpose of our home visit. </w:t>
            </w:r>
          </w:p>
          <w:p w14:paraId="34C3D05A"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We told him that we had attended in order to address his medical as well as social issues:</w:t>
            </w:r>
          </w:p>
          <w:p w14:paraId="571CE06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Medical: </w:t>
            </w:r>
          </w:p>
          <w:p w14:paraId="09D932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old him that after the interview, we felt that he needed support/treatment for his mental disorders. </w:t>
            </w:r>
          </w:p>
          <w:p w14:paraId="6C61C867"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 xml:space="preserve">We explained and offered him home treatment which he declined. </w:t>
            </w:r>
          </w:p>
          <w:p w14:paraId="7E5213A5"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I do not think that he would engage with the HTT.</w:t>
            </w:r>
          </w:p>
          <w:p w14:paraId="2DC8A770"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Social issues: </w:t>
            </w:r>
          </w:p>
          <w:p w14:paraId="0A0C029D" w14:textId="05D2DE20"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A 34-year male of mixed race, </w:t>
            </w:r>
            <w:r w:rsidR="00894607" w:rsidRPr="00A43F67">
              <w:rPr>
                <w:rFonts w:eastAsia="Times New Roman" w:cs="Times New Roman"/>
                <w:szCs w:val="24"/>
              </w:rPr>
              <w:t>white, black</w:t>
            </w:r>
            <w:r w:rsidRPr="00A43F67">
              <w:rPr>
                <w:rFonts w:eastAsia="Times New Roman" w:cs="Times New Roman"/>
                <w:szCs w:val="24"/>
              </w:rPr>
              <w:t xml:space="preserve"> (mother is white, and father is black). </w:t>
            </w:r>
          </w:p>
          <w:p w14:paraId="09CD044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as known to CAMHS as a child. </w:t>
            </w:r>
          </w:p>
          <w:p w14:paraId="1928BC1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ccessed mental health services in </w:t>
            </w:r>
            <w:r w:rsidRPr="00A43F67">
              <w:rPr>
                <w:rFonts w:eastAsia="Times New Roman" w:cs="Times New Roman"/>
                <w:b/>
                <w:bCs/>
                <w:szCs w:val="24"/>
              </w:rPr>
              <w:t>2008, 2012</w:t>
            </w:r>
            <w:r w:rsidRPr="00A43F67">
              <w:rPr>
                <w:rFonts w:eastAsia="Times New Roman" w:cs="Times New Roman"/>
                <w:szCs w:val="24"/>
              </w:rPr>
              <w:t xml:space="preserve">, </w:t>
            </w:r>
            <w:r w:rsidRPr="00A43F67">
              <w:rPr>
                <w:rFonts w:eastAsia="Times New Roman" w:cs="Times New Roman"/>
                <w:b/>
                <w:bCs/>
                <w:szCs w:val="24"/>
              </w:rPr>
              <w:t>2013</w:t>
            </w:r>
            <w:r w:rsidRPr="00A43F67">
              <w:rPr>
                <w:rFonts w:eastAsia="Times New Roman" w:cs="Times New Roman"/>
                <w:szCs w:val="24"/>
              </w:rPr>
              <w:t xml:space="preserve">, </w:t>
            </w:r>
            <w:r w:rsidRPr="00A43F67">
              <w:rPr>
                <w:rFonts w:eastAsia="Times New Roman" w:cs="Times New Roman"/>
                <w:b/>
                <w:bCs/>
                <w:szCs w:val="24"/>
              </w:rPr>
              <w:t>2014</w:t>
            </w:r>
            <w:r w:rsidRPr="00A43F67">
              <w:rPr>
                <w:rFonts w:eastAsia="Times New Roman" w:cs="Times New Roman"/>
                <w:szCs w:val="24"/>
              </w:rPr>
              <w:t xml:space="preserve"> and this year with no records of previous admission. </w:t>
            </w:r>
          </w:p>
          <w:p w14:paraId="4AC51BC5"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admits to using skunk cannabis daily supplied by people. </w:t>
            </w:r>
          </w:p>
          <w:p w14:paraId="06C724BE"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He pays for drug sup</w:t>
            </w:r>
            <w:r w:rsidRPr="003E0ADB">
              <w:rPr>
                <w:rFonts w:eastAsia="Times New Roman" w:cs="Times New Roman"/>
                <w:szCs w:val="24"/>
                <w:u w:val="single"/>
              </w:rPr>
              <w:t xml:space="preserve">ply with his benefit money and support from his mother. </w:t>
            </w:r>
          </w:p>
          <w:p w14:paraId="20D94E23"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4B9768A2"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0A95F97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60FE945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218E3C7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68B2F0D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3CEE7E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23A3B42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5A4231B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3879867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3E0ADB"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Samantha Bernard Administrative</w:t>
            </w:r>
          </w:p>
          <w:p w14:paraId="5BD0AF0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24hour notification letter emailed to GP on behalf of Dr Cushion:</w:t>
            </w: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0899E1C9"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2779531"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On the</w:t>
            </w:r>
            <w:r w:rsidRPr="00A43F67">
              <w:rPr>
                <w:rFonts w:cs="Times New Roman"/>
                <w:b/>
                <w:bCs/>
                <w:color w:val="FF0000"/>
                <w:szCs w:val="24"/>
              </w:rPr>
              <w:t xml:space="preserve"> 08/12/2015</w:t>
            </w:r>
            <w:r w:rsidRPr="00A43F6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A43F67" w:rsidRDefault="003E0ADB" w:rsidP="003E0ADB">
            <w:pPr>
              <w:spacing w:after="60" w:line="240" w:lineRule="auto"/>
              <w:ind w:left="720"/>
              <w:contextualSpacing/>
              <w:rPr>
                <w:rFonts w:cs="Times New Roman"/>
                <w:color w:val="FF0000"/>
                <w:szCs w:val="24"/>
              </w:rPr>
            </w:pPr>
          </w:p>
          <w:p w14:paraId="624D6A47"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3 </w:t>
            </w:r>
            <w:r w:rsidRPr="00A43F67">
              <w:rPr>
                <w:rFonts w:cs="Times New Roman"/>
                <w:color w:val="FF0000"/>
                <w:szCs w:val="24"/>
              </w:rPr>
              <w:t>of Sam Curtis Report: - “</w:t>
            </w:r>
            <w:r w:rsidRPr="00A43F67">
              <w:rPr>
                <w:rFonts w:cs="Times New Roman"/>
                <w:i/>
                <w:iCs/>
                <w:color w:val="FF0000"/>
                <w:szCs w:val="24"/>
                <w:u w:val="single"/>
              </w:rPr>
              <w:t>He spoke about a conspiracy to destroy his good name and send subliminal messages to him via the television.</w:t>
            </w:r>
            <w:r w:rsidRPr="00A43F67">
              <w:rPr>
                <w:rFonts w:cs="Times New Roman"/>
                <w:color w:val="FF0000"/>
                <w:szCs w:val="24"/>
              </w:rPr>
              <w:t>”</w:t>
            </w:r>
          </w:p>
          <w:p w14:paraId="4EF3107E" w14:textId="77777777" w:rsidR="003E0ADB" w:rsidRPr="00A43F67" w:rsidRDefault="003E0ADB" w:rsidP="003E0ADB">
            <w:pPr>
              <w:spacing w:after="60" w:line="240" w:lineRule="auto"/>
              <w:ind w:left="720"/>
              <w:contextualSpacing/>
              <w:rPr>
                <w:rFonts w:cs="Times New Roman"/>
                <w:color w:val="FF0000"/>
                <w:szCs w:val="24"/>
              </w:rPr>
            </w:pPr>
          </w:p>
          <w:p w14:paraId="5DCC7E6C"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4 </w:t>
            </w:r>
            <w:r w:rsidRPr="00A43F67">
              <w:rPr>
                <w:rFonts w:cs="Times New Roman"/>
                <w:color w:val="FF0000"/>
                <w:szCs w:val="24"/>
              </w:rPr>
              <w:t>of Sam Curtis Report: - “</w:t>
            </w:r>
            <w:r w:rsidRPr="00A43F6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A43F67">
              <w:rPr>
                <w:rFonts w:cs="Times New Roman"/>
                <w:color w:val="FF0000"/>
                <w:szCs w:val="24"/>
              </w:rPr>
              <w:t>”</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E541D3" w:rsidRPr="00E541D3" w14:paraId="4D8CAD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E541D3" w:rsidRDefault="00410332" w:rsidP="00A95063">
            <w:pPr>
              <w:spacing w:line="240" w:lineRule="auto"/>
              <w:rPr>
                <w:rFonts w:cs="Times New Roman"/>
                <w:szCs w:val="24"/>
              </w:rPr>
            </w:pPr>
          </w:p>
          <w:p w14:paraId="2157C303" w14:textId="77777777" w:rsidR="00410332" w:rsidRPr="00E541D3"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E541D3"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E541D3" w:rsidRDefault="00410332">
            <w:pPr>
              <w:pStyle w:val="ListParagraph"/>
              <w:numPr>
                <w:ilvl w:val="0"/>
                <w:numId w:val="1052"/>
              </w:numPr>
              <w:spacing w:line="240" w:lineRule="auto"/>
              <w:rPr>
                <w:rFonts w:cs="Times New Roman"/>
                <w:b/>
                <w:bCs/>
                <w:szCs w:val="24"/>
                <w:u w:val="single"/>
              </w:rPr>
            </w:pPr>
            <w:r w:rsidRPr="00E541D3">
              <w:rPr>
                <w:rFonts w:cs="Times New Roman"/>
                <w:b/>
                <w:bCs/>
                <w:szCs w:val="24"/>
                <w:u w:val="single"/>
              </w:rPr>
              <w:t xml:space="preserve">Responsible Doctors </w:t>
            </w:r>
          </w:p>
          <w:p w14:paraId="5F28EBFF" w14:textId="77777777" w:rsidR="00410332" w:rsidRPr="00E541D3" w:rsidRDefault="00410332">
            <w:pPr>
              <w:pStyle w:val="ListParagraph"/>
              <w:numPr>
                <w:ilvl w:val="0"/>
                <w:numId w:val="1217"/>
              </w:numPr>
              <w:spacing w:line="240" w:lineRule="auto"/>
              <w:rPr>
                <w:rFonts w:cs="Times New Roman"/>
                <w:szCs w:val="24"/>
              </w:rPr>
            </w:pPr>
            <w:r w:rsidRPr="00E541D3">
              <w:rPr>
                <w:rFonts w:cs="Times New Roman"/>
                <w:szCs w:val="24"/>
              </w:rPr>
              <w:lastRenderedPageBreak/>
              <w:t>The reason that we have adduced this exhibit into these proceedings is because</w:t>
            </w:r>
          </w:p>
          <w:p w14:paraId="3FF28069" w14:textId="77777777" w:rsidR="00410332" w:rsidRPr="00E541D3"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E541D3"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E541D3" w:rsidRDefault="00410332" w:rsidP="00A95063">
            <w:pPr>
              <w:autoSpaceDN w:val="0"/>
              <w:spacing w:line="240" w:lineRule="auto"/>
              <w:ind w:hanging="10"/>
              <w:jc w:val="center"/>
              <w:rPr>
                <w:rFonts w:eastAsia="Times New Roman" w:cs="Times New Roman"/>
                <w:b/>
                <w:bCs/>
                <w:color w:val="FF0000"/>
                <w:szCs w:val="24"/>
              </w:rPr>
            </w:pPr>
            <w:r w:rsidRPr="00E541D3">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E541D3" w:rsidRDefault="00410332" w:rsidP="00A95063">
            <w:pPr>
              <w:autoSpaceDN w:val="0"/>
              <w:spacing w:line="240" w:lineRule="auto"/>
              <w:rPr>
                <w:rFonts w:eastAsia="Times New Roman" w:cs="Times New Roman"/>
                <w:b/>
                <w:bCs/>
                <w:szCs w:val="24"/>
                <w:u w:val="single"/>
              </w:rPr>
            </w:pPr>
          </w:p>
          <w:p w14:paraId="5A0A1170" w14:textId="77777777" w:rsidR="00E541D3" w:rsidRPr="00E541D3" w:rsidRDefault="00A43F67" w:rsidP="00A43F67">
            <w:pPr>
              <w:spacing w:after="60" w:line="240" w:lineRule="auto"/>
              <w:rPr>
                <w:rFonts w:eastAsia="Times New Roman" w:cs="Times New Roman"/>
                <w:bCs/>
                <w:szCs w:val="24"/>
              </w:rPr>
            </w:pPr>
            <w:bookmarkStart w:id="254" w:name="_Hlk101112584"/>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r w:rsidRPr="00A43F67">
              <w:rPr>
                <w:rFonts w:eastAsia="Times New Roman" w:cs="Times New Roman"/>
                <w:bCs/>
                <w:szCs w:val="24"/>
              </w:rPr>
              <w:t xml:space="preserve"> </w:t>
            </w:r>
            <w:bookmarkEnd w:id="254"/>
          </w:p>
          <w:p w14:paraId="284ABF50" w14:textId="6914B253" w:rsidR="00A43F67" w:rsidRPr="00E541D3" w:rsidRDefault="00A43F67">
            <w:pPr>
              <w:pStyle w:val="ListParagraph"/>
              <w:numPr>
                <w:ilvl w:val="0"/>
                <w:numId w:val="1333"/>
              </w:numPr>
              <w:spacing w:after="60" w:line="240" w:lineRule="auto"/>
              <w:rPr>
                <w:rFonts w:cs="Times New Roman"/>
                <w:bCs/>
                <w:szCs w:val="24"/>
              </w:rPr>
            </w:pPr>
            <w:r w:rsidRPr="00E541D3">
              <w:rPr>
                <w:rFonts w:eastAsia="Times New Roman" w:cs="Times New Roman"/>
                <w:szCs w:val="24"/>
              </w:rPr>
              <w:lastRenderedPageBreak/>
              <w:t xml:space="preserve">Mr Cordell was contacted by </w:t>
            </w:r>
            <w:r w:rsidRPr="00E541D3">
              <w:rPr>
                <w:rFonts w:eastAsia="Times New Roman" w:cs="Times New Roman"/>
                <w:szCs w:val="24"/>
                <w:u w:val="single"/>
              </w:rPr>
              <w:t>Goodie Adama, early intervention team worker.</w:t>
            </w:r>
            <w:r w:rsidRPr="00E541D3">
              <w:rPr>
                <w:rFonts w:eastAsia="Times New Roman" w:cs="Times New Roman"/>
                <w:szCs w:val="24"/>
              </w:rPr>
              <w:t xml:space="preserve"> He said that he was not interested in meeting with mental health services. </w:t>
            </w:r>
            <w:r w:rsidRPr="00E541D3">
              <w:rPr>
                <w:rFonts w:eastAsia="Times New Roman" w:cs="Times New Roman"/>
                <w:szCs w:val="24"/>
                <w:u w:val="single"/>
              </w:rPr>
              <w:t xml:space="preserve">He spoke about being victimised by the police on </w:t>
            </w:r>
            <w:r w:rsidRPr="00E541D3">
              <w:rPr>
                <w:rFonts w:eastAsia="Times New Roman" w:cs="Times New Roman"/>
                <w:b/>
                <w:szCs w:val="24"/>
                <w:u w:val="single"/>
              </w:rPr>
              <w:t>02nd October 2009</w:t>
            </w:r>
            <w:r w:rsidRPr="00E541D3">
              <w:rPr>
                <w:rFonts w:eastAsia="Times New Roman" w:cs="Times New Roman"/>
                <w:szCs w:val="24"/>
                <w:u w:val="single"/>
              </w:rPr>
              <w:t xml:space="preserve"> </w:t>
            </w:r>
            <w:r w:rsidRPr="00E541D3">
              <w:rPr>
                <w:rFonts w:cs="Times New Roman"/>
                <w:szCs w:val="24"/>
                <w:u w:val="single"/>
              </w:rPr>
              <w:t>and there was no evidence thought disorder or psychotic symptoms on the telephone.</w:t>
            </w:r>
            <w:r w:rsidRPr="00E541D3">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E541D3" w:rsidRDefault="00410332" w:rsidP="00A95063">
            <w:pPr>
              <w:autoSpaceDN w:val="0"/>
              <w:spacing w:line="240" w:lineRule="auto"/>
              <w:rPr>
                <w:rFonts w:eastAsia="Times New Roman" w:cs="Times New Roman"/>
                <w:szCs w:val="24"/>
              </w:rPr>
            </w:pPr>
          </w:p>
        </w:tc>
      </w:tr>
      <w:tr w:rsidR="00410332" w:rsidRPr="00642AB1" w14:paraId="4CCE33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3A6B7865" w14:textId="77777777" w:rsidR="00A43F67" w:rsidRPr="00A43F67" w:rsidRDefault="00A43F67" w:rsidP="00A43F67">
            <w:pPr>
              <w:spacing w:after="60" w:line="240" w:lineRule="auto"/>
              <w:rPr>
                <w:rFonts w:cs="Times New Roman"/>
                <w:b/>
                <w:bCs/>
                <w:szCs w:val="24"/>
                <w:u w:val="single"/>
              </w:rPr>
            </w:pPr>
            <w:r w:rsidRPr="00A43F67">
              <w:rPr>
                <w:rFonts w:cs="Times New Roman"/>
                <w:b/>
                <w:bCs/>
                <w:szCs w:val="24"/>
                <w:u w:val="single"/>
              </w:rPr>
              <w:t xml:space="preserve">Statement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p>
          <w:p w14:paraId="47F67EBA" w14:textId="77777777" w:rsidR="00A43F67" w:rsidRPr="00A43F67" w:rsidRDefault="00A43F67">
            <w:pPr>
              <w:numPr>
                <w:ilvl w:val="0"/>
                <w:numId w:val="1247"/>
              </w:numPr>
              <w:spacing w:after="60" w:line="240" w:lineRule="auto"/>
              <w:contextualSpacing/>
              <w:rPr>
                <w:rFonts w:eastAsia="Times New Roman" w:cs="Times New Roman"/>
                <w:bCs/>
                <w:color w:val="FF0000"/>
                <w:szCs w:val="24"/>
              </w:rPr>
            </w:pPr>
            <w:r w:rsidRPr="00A43F67">
              <w:rPr>
                <w:rFonts w:eastAsia="Times New Roman" w:cs="Times New Roman"/>
                <w:bCs/>
                <w:color w:val="FF0000"/>
                <w:szCs w:val="24"/>
              </w:rPr>
              <w:t>On the 10/12/2015</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23A08875" w:rsidR="00410332" w:rsidRDefault="0041033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609FAF4B" w14:textId="77777777" w:rsidR="00E541D3" w:rsidRPr="00642AB1" w:rsidRDefault="00E541D3" w:rsidP="00E541D3">
            <w:pPr>
              <w:pStyle w:val="ListParagraph"/>
              <w:spacing w:line="240" w:lineRule="auto"/>
              <w:ind w:left="360"/>
              <w:rPr>
                <w:rFonts w:cs="Times New Roman"/>
                <w:szCs w:val="24"/>
              </w:rPr>
            </w:pP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642AB1" w:rsidRDefault="00A43F67"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580B84" w:rsidRDefault="00580B84" w:rsidP="00580B84">
            <w:pPr>
              <w:spacing w:after="60" w:line="240" w:lineRule="auto"/>
              <w:rPr>
                <w:rFonts w:eastAsia="Times New Roman"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r w:rsidRPr="00580B84">
              <w:rPr>
                <w:rFonts w:eastAsia="Times New Roman" w:cs="Times New Roman"/>
                <w:bCs/>
                <w:szCs w:val="24"/>
              </w:rPr>
              <w:t xml:space="preserve"> </w:t>
            </w:r>
            <w:r w:rsidRPr="00580B84">
              <w:rPr>
                <w:rFonts w:eastAsia="Times New Roman" w:cs="Times New Roman"/>
                <w:color w:val="FF0000"/>
                <w:szCs w:val="24"/>
              </w:rPr>
              <w:t>E</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5A1AC841"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p>
          <w:p w14:paraId="50815DDF" w14:textId="2544F648" w:rsidR="00580B84" w:rsidRPr="00580B84" w:rsidRDefault="00580B84">
            <w:pPr>
              <w:numPr>
                <w:ilvl w:val="0"/>
                <w:numId w:val="1264"/>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24/12/2015 Debra Andrews Came Back around here and started again while Stain Curtis went away!</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r w:rsidR="003E0ADB" w:rsidRPr="00642AB1" w14:paraId="7EEA3A9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642AB1" w:rsidRDefault="003E0ADB" w:rsidP="00ED7204">
            <w:pPr>
              <w:spacing w:line="240" w:lineRule="auto"/>
              <w:rPr>
                <w:rFonts w:cs="Times New Roman"/>
                <w:szCs w:val="24"/>
              </w:rPr>
            </w:pPr>
          </w:p>
          <w:p w14:paraId="0669713E"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642AB1"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DC040A" w14:textId="77777777" w:rsidR="003E0ADB" w:rsidRPr="00642AB1" w:rsidRDefault="003E0ADB">
            <w:pPr>
              <w:pStyle w:val="ListParagraph"/>
              <w:numPr>
                <w:ilvl w:val="0"/>
                <w:numId w:val="1255"/>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C93E586"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DC7296"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1/01/20</w:t>
            </w:r>
            <w:r w:rsidRPr="00A43F6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642AB1"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eastAsia="Times New Roman" w:cs="Times New Roman"/>
                <w:bCs/>
                <w:color w:val="000000"/>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2258E7F9" w14:textId="77777777" w:rsidR="00580B84" w:rsidRPr="00580B84" w:rsidRDefault="00580B84" w:rsidP="00580B84">
            <w:pPr>
              <w:spacing w:line="240" w:lineRule="auto"/>
              <w:ind w:left="357"/>
              <w:contextualSpacing/>
              <w:rPr>
                <w:rFonts w:eastAsiaTheme="minorEastAsia" w:cs="Times New Roman"/>
                <w:szCs w:val="24"/>
              </w:rPr>
            </w:pPr>
            <w:r w:rsidRPr="00580B84">
              <w:rPr>
                <w:rFonts w:eastAsiaTheme="minorEastAsia" w:cs="Times New Roman"/>
                <w:b/>
                <w:bCs/>
                <w:szCs w:val="24"/>
                <w:u w:val="single"/>
              </w:rPr>
              <w:t>The Enfield Gov / Email’s Issue: 04</w:t>
            </w:r>
          </w:p>
          <w:p w14:paraId="47C80E8D" w14:textId="77777777" w:rsidR="00580B84" w:rsidRPr="00580B84" w:rsidRDefault="00580B84" w:rsidP="00580B84">
            <w:pPr>
              <w:spacing w:line="240" w:lineRule="auto"/>
              <w:ind w:left="357"/>
              <w:rPr>
                <w:rFonts w:eastAsiaTheme="minorEastAsia" w:cs="Times New Roman"/>
                <w:szCs w:val="24"/>
              </w:rPr>
            </w:pPr>
            <w:r w:rsidRPr="00580B84">
              <w:rPr>
                <w:rFonts w:eastAsiaTheme="minorEastAsia" w:cs="Times New Roman"/>
                <w:b/>
                <w:bCs/>
                <w:szCs w:val="24"/>
              </w:rPr>
              <w:t>Page Numbers:</w:t>
            </w:r>
            <w:r w:rsidRPr="00580B84">
              <w:rPr>
                <w:rFonts w:eastAsiaTheme="minorEastAsia" w:cs="Times New Roman"/>
                <w:szCs w:val="24"/>
              </w:rPr>
              <w:t xml:space="preserve"> </w:t>
            </w:r>
          </w:p>
          <w:p w14:paraId="60E321EB"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szCs w:val="24"/>
              </w:rPr>
              <w:t>Sent:</w:t>
            </w:r>
            <w:r w:rsidRPr="00580B84">
              <w:rPr>
                <w:rFonts w:eastAsia="Times New Roman" w:cs="Times New Roman"/>
                <w:b/>
                <w:bCs/>
                <w:szCs w:val="24"/>
              </w:rPr>
              <w:t xml:space="preserve"> </w:t>
            </w:r>
            <w:r w:rsidRPr="00580B84">
              <w:rPr>
                <w:rFonts w:eastAsia="Times New Roman" w:cs="Times New Roman"/>
                <w:szCs w:val="24"/>
                <w:u w:val="single"/>
              </w:rPr>
              <w:t>01 February 2016 14:36</w:t>
            </w:r>
          </w:p>
          <w:p w14:paraId="04992764" w14:textId="77777777" w:rsidR="00580B84" w:rsidRPr="00580B84" w:rsidRDefault="00580B84" w:rsidP="00580B84">
            <w:pPr>
              <w:spacing w:line="240" w:lineRule="auto"/>
              <w:ind w:left="357"/>
              <w:rPr>
                <w:rFonts w:eastAsia="Times New Roman" w:cs="Times New Roman"/>
                <w:b/>
                <w:bCs/>
                <w:szCs w:val="24"/>
                <w:u w:val="single"/>
              </w:rPr>
            </w:pPr>
            <w:r w:rsidRPr="00580B84">
              <w:rPr>
                <w:rFonts w:eastAsia="Times New Roman" w:cs="Times New Roman"/>
                <w:b/>
                <w:szCs w:val="24"/>
              </w:rPr>
              <w:lastRenderedPageBreak/>
              <w:t>To:</w:t>
            </w:r>
            <w:r w:rsidRPr="00580B84">
              <w:rPr>
                <w:rFonts w:eastAsia="Times New Roman" w:cs="Times New Roman"/>
                <w:b/>
                <w:bCs/>
                <w:szCs w:val="24"/>
              </w:rPr>
              <w:t xml:space="preserve"> </w:t>
            </w:r>
            <w:r w:rsidRPr="00580B84">
              <w:rPr>
                <w:rFonts w:eastAsia="Times New Roman" w:cs="Times New Roman"/>
                <w:b/>
                <w:bCs/>
                <w:szCs w:val="24"/>
                <w:u w:val="single"/>
              </w:rPr>
              <w:t>Bola Quadri; George Benyure (</w:t>
            </w:r>
            <w:hyperlink r:id="rId367" w:history="1">
              <w:r w:rsidRPr="00580B84">
                <w:rPr>
                  <w:rFonts w:eastAsia="Times New Roman" w:cs="Times New Roman"/>
                  <w:color w:val="0000FF"/>
                  <w:szCs w:val="24"/>
                  <w:u w:val="single"/>
                </w:rPr>
                <w:t>george.benyure@beh-mht.nhs.uk</w:t>
              </w:r>
            </w:hyperlink>
            <w:r w:rsidRPr="00580B84">
              <w:rPr>
                <w:rFonts w:eastAsia="Times New Roman" w:cs="Times New Roman"/>
                <w:b/>
                <w:bCs/>
                <w:szCs w:val="24"/>
                <w:u w:val="single"/>
              </w:rPr>
              <w:t>)</w:t>
            </w:r>
          </w:p>
          <w:p w14:paraId="0288D3D7"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szCs w:val="24"/>
              </w:rPr>
              <w:t>Craig Susan</w:t>
            </w:r>
          </w:p>
          <w:p w14:paraId="56338E89"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 xml:space="preserve">Subject: </w:t>
            </w:r>
            <w:r w:rsidRPr="00580B84">
              <w:rPr>
                <w:rFonts w:eastAsia="Times New Roman" w:cs="Times New Roman"/>
                <w:szCs w:val="24"/>
              </w:rPr>
              <w:t>FW: Debra Andrews [SEC=PROTECT|</w:t>
            </w:r>
          </w:p>
          <w:p w14:paraId="12EFF6CA"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Sensitivity:</w:t>
            </w:r>
            <w:r w:rsidRPr="00580B84">
              <w:rPr>
                <w:rFonts w:eastAsia="Times New Roman" w:cs="Times New Roman"/>
                <w:szCs w:val="24"/>
              </w:rPr>
              <w:t xml:space="preserve"> Confidential</w:t>
            </w:r>
          </w:p>
          <w:p w14:paraId="1ADB65C6"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Classification:</w:t>
            </w:r>
            <w:r w:rsidRPr="00580B84">
              <w:rPr>
                <w:rFonts w:eastAsia="Times New Roman" w:cs="Times New Roman"/>
                <w:szCs w:val="24"/>
              </w:rPr>
              <w:t xml:space="preserve"> PROTECT </w:t>
            </w:r>
          </w:p>
          <w:p w14:paraId="4ECA7B44" w14:textId="77777777" w:rsidR="007C3E2E"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Dear </w:t>
            </w:r>
            <w:r w:rsidRPr="00580B84">
              <w:rPr>
                <w:rFonts w:eastAsia="Times New Roman" w:cs="Times New Roman"/>
                <w:b/>
                <w:bCs/>
                <w:szCs w:val="24"/>
              </w:rPr>
              <w:t>George &amp; Bola,</w:t>
            </w:r>
          </w:p>
          <w:p w14:paraId="2E0C7BDA" w14:textId="21D04A98" w:rsidR="00580B84" w:rsidRPr="00580B84"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Thank you for your email, </w:t>
            </w:r>
          </w:p>
          <w:p w14:paraId="2FF82640"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have only copied you both as there is other information on Mr Cordell that urgently needs to be considered.</w:t>
            </w:r>
          </w:p>
          <w:p w14:paraId="5DE026BC"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received an email informing me that a mental health warrant had been granted for Mr Cordell.</w:t>
            </w:r>
          </w:p>
          <w:p w14:paraId="4AA033A6"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38F9EB5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642AB1" w:rsidRDefault="003E0ADB" w:rsidP="00ED7204">
            <w:pPr>
              <w:spacing w:line="240" w:lineRule="auto"/>
              <w:rPr>
                <w:rFonts w:cs="Times New Roman"/>
                <w:szCs w:val="24"/>
              </w:rPr>
            </w:pPr>
          </w:p>
          <w:p w14:paraId="47870783"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223807A1" w14:textId="77777777" w:rsidR="003E0ADB" w:rsidRPr="00642AB1" w:rsidRDefault="003E0ADB" w:rsidP="00ED7204">
            <w:pPr>
              <w:spacing w:line="240" w:lineRule="auto"/>
              <w:jc w:val="center"/>
              <w:rPr>
                <w:rFonts w:cs="Times New Roman"/>
                <w:b/>
                <w:bCs/>
                <w:szCs w:val="24"/>
                <w:u w:val="single"/>
              </w:rPr>
            </w:pPr>
          </w:p>
          <w:p w14:paraId="5A897990"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642AB1" w:rsidRDefault="003E0ADB" w:rsidP="00ED7204">
            <w:pPr>
              <w:spacing w:line="240" w:lineRule="auto"/>
              <w:rPr>
                <w:rFonts w:cs="Times New Roman"/>
                <w:szCs w:val="24"/>
              </w:rPr>
            </w:pPr>
          </w:p>
          <w:p w14:paraId="03023CE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07E64A79" w14:textId="03D4CC67" w:rsidR="00580B84" w:rsidRPr="00580B84" w:rsidRDefault="00580B84">
            <w:pPr>
              <w:numPr>
                <w:ilvl w:val="0"/>
                <w:numId w:val="1266"/>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01/01/2016</w:t>
            </w:r>
          </w:p>
          <w:p w14:paraId="59754668" w14:textId="77777777" w:rsidR="003E0ADB" w:rsidRPr="00042D71" w:rsidRDefault="003E0ADB" w:rsidP="00ED7204">
            <w:pPr>
              <w:spacing w:line="240" w:lineRule="auto"/>
              <w:contextualSpacing/>
              <w:rPr>
                <w:rFonts w:cs="Times New Roman"/>
                <w:szCs w:val="24"/>
              </w:rPr>
            </w:pPr>
          </w:p>
          <w:p w14:paraId="031ADF6C" w14:textId="77777777" w:rsidR="003E0ADB" w:rsidRPr="00642AB1" w:rsidRDefault="003E0ADB" w:rsidP="00ED7204">
            <w:pPr>
              <w:pStyle w:val="ListParagraph"/>
              <w:spacing w:line="240" w:lineRule="auto"/>
              <w:rPr>
                <w:rFonts w:cs="Times New Roman"/>
                <w:szCs w:val="24"/>
              </w:rPr>
            </w:pPr>
          </w:p>
        </w:tc>
      </w:tr>
      <w:tr w:rsidR="003E0ADB" w:rsidRPr="00642AB1" w14:paraId="6C83086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642AB1" w:rsidRDefault="003E0ADB" w:rsidP="00ED7204">
            <w:pPr>
              <w:spacing w:line="240" w:lineRule="auto"/>
              <w:rPr>
                <w:rFonts w:cs="Times New Roman"/>
                <w:szCs w:val="24"/>
              </w:rPr>
            </w:pPr>
          </w:p>
          <w:p w14:paraId="0C1BAFC0"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642AB1"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7B2942" w14:textId="77777777" w:rsidR="003E0ADB" w:rsidRPr="00642AB1" w:rsidRDefault="003E0ADB">
            <w:pPr>
              <w:pStyle w:val="ListParagraph"/>
              <w:numPr>
                <w:ilvl w:val="0"/>
                <w:numId w:val="1254"/>
              </w:numPr>
              <w:spacing w:line="240" w:lineRule="auto"/>
              <w:rPr>
                <w:rFonts w:cs="Times New Roman"/>
                <w:szCs w:val="24"/>
              </w:rPr>
            </w:pPr>
            <w:r w:rsidRPr="00642AB1">
              <w:rPr>
                <w:rFonts w:cs="Times New Roman"/>
                <w:szCs w:val="24"/>
              </w:rPr>
              <w:t>The reason that we have adduced this exhibit into these proceedings is because</w:t>
            </w:r>
          </w:p>
          <w:p w14:paraId="1DEABD6B"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642AB1"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642AB1"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580B84" w:rsidRDefault="00580B84" w:rsidP="00580B84">
            <w:pPr>
              <w:spacing w:after="60" w:line="240" w:lineRule="auto"/>
              <w:rPr>
                <w:rFonts w:eastAsia="Times New Roman" w:cs="Times New Roman"/>
                <w:bCs/>
                <w:color w:val="000000"/>
                <w:szCs w:val="24"/>
              </w:rPr>
            </w:pPr>
            <w:bookmarkStart w:id="255" w:name="_Hlk111563018"/>
            <w:r w:rsidRPr="00580B84">
              <w:rPr>
                <w:rFonts w:cs="Times New Roman"/>
                <w:b/>
                <w:bCs/>
                <w:szCs w:val="24"/>
                <w:u w:val="single"/>
              </w:rPr>
              <w:t>Evidence:</w:t>
            </w:r>
            <w:r w:rsidRPr="00580B84">
              <w:rPr>
                <w:rFonts w:cs="Times New Roman"/>
                <w:szCs w:val="24"/>
              </w:rPr>
              <w:t xml:space="preserve"> </w:t>
            </w:r>
            <w:bookmarkEnd w:id="255"/>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 xml:space="preserve">1 / 05/01/2016: </w:t>
            </w:r>
            <w:r w:rsidRPr="00580B84">
              <w:rPr>
                <w:rFonts w:cs="Times New Roman"/>
                <w:bCs/>
                <w:color w:val="FF0000"/>
                <w:szCs w:val="24"/>
              </w:rPr>
              <w:t>Stain Curtis Came Back!</w:t>
            </w:r>
          </w:p>
          <w:p w14:paraId="79073325" w14:textId="77777777" w:rsidR="00580B84" w:rsidRPr="00580B84"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Default="00580B84" w:rsidP="00580B84">
            <w:pPr>
              <w:widowControl w:val="0"/>
              <w:spacing w:after="60" w:line="240" w:lineRule="auto"/>
              <w:contextualSpacing/>
              <w:rPr>
                <w:rFonts w:eastAsia="Calibri" w:cs="Times New Roman"/>
                <w:color w:val="FF0000"/>
                <w:szCs w:val="24"/>
                <w:lang w:val="en-US"/>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eastAsia="Calibri" w:cs="Times New Roman"/>
                <w:b/>
                <w:bCs/>
                <w:szCs w:val="24"/>
                <w:u w:val="single"/>
                <w:lang w:val="en-US"/>
              </w:rPr>
              <w:t>2 / 05/01/2016</w:t>
            </w:r>
            <w:r w:rsidRPr="00580B84">
              <w:rPr>
                <w:rFonts w:eastAsia="Calibri" w:cs="Times New Roman"/>
                <w:b/>
                <w:bCs/>
                <w:color w:val="FF0000"/>
                <w:szCs w:val="24"/>
                <w:lang w:val="en-US"/>
              </w:rPr>
              <w:t>:</w:t>
            </w:r>
            <w:r w:rsidRPr="00580B84">
              <w:rPr>
                <w:rFonts w:eastAsia="Calibri" w:cs="Times New Roman"/>
                <w:color w:val="FF0000"/>
                <w:szCs w:val="24"/>
                <w:lang w:val="en-US"/>
              </w:rPr>
              <w:t xml:space="preserve"> </w:t>
            </w:r>
          </w:p>
          <w:p w14:paraId="24420C34" w14:textId="0D615782" w:rsidR="00580B84" w:rsidRPr="00E541D3" w:rsidRDefault="00580B84">
            <w:pPr>
              <w:pStyle w:val="ListParagraph"/>
              <w:widowControl w:val="0"/>
              <w:numPr>
                <w:ilvl w:val="0"/>
                <w:numId w:val="1332"/>
              </w:numPr>
              <w:spacing w:after="60" w:line="240" w:lineRule="auto"/>
              <w:rPr>
                <w:rFonts w:eastAsia="Calibri" w:cs="Times New Roman"/>
                <w:color w:val="FF0000"/>
                <w:szCs w:val="24"/>
                <w:u w:val="single"/>
                <w:lang w:val="en-US"/>
              </w:rPr>
            </w:pPr>
            <w:r w:rsidRPr="00E541D3">
              <w:rPr>
                <w:rFonts w:eastAsia="Calibri" w:cs="Times New Roman"/>
                <w:szCs w:val="24"/>
                <w:u w:val="single"/>
                <w:lang w:val="en-US"/>
              </w:rPr>
              <w:t>Goodie Adama Nursing</w:t>
            </w:r>
            <w:r w:rsidRPr="00E541D3">
              <w:rPr>
                <w:rFonts w:eastAsia="Calibri" w:cs="Times New Roman"/>
                <w:szCs w:val="24"/>
                <w:lang w:val="en-US"/>
              </w:rPr>
              <w:t xml:space="preserve"> said he was my care coordinator</w:t>
            </w:r>
            <w:r w:rsidRPr="00E541D3">
              <w:rPr>
                <w:rFonts w:eastAsia="Calibri" w:cs="Times New Roman"/>
                <w:szCs w:val="24"/>
                <w:u w:val="single"/>
                <w:lang w:val="en-US"/>
              </w:rPr>
              <w:t xml:space="preserve">. </w:t>
            </w:r>
            <w:r w:rsidRPr="00E541D3">
              <w:rPr>
                <w:rFonts w:eastAsia="Calibri" w:cs="Times New Roman"/>
                <w:szCs w:val="24"/>
                <w:lang w:val="en-US"/>
              </w:rPr>
              <w:t xml:space="preserve">Originator Details: 05 Jan 2016, Last Amended by Details: 08 Jan 2016. </w:t>
            </w:r>
            <w:r w:rsidRPr="00E541D3">
              <w:rPr>
                <w:rFonts w:eastAsia="Calibri" w:cs="Times New Roman"/>
                <w:szCs w:val="24"/>
                <w:u w:val="single"/>
                <w:lang w:eastAsia="en-GB"/>
              </w:rPr>
              <w:t xml:space="preserve">EIS case &amp; referral meeting: </w:t>
            </w:r>
            <w:r w:rsidRPr="00E541D3">
              <w:rPr>
                <w:rFonts w:eastAsia="Calibri" w:cs="Times New Roman"/>
                <w:szCs w:val="24"/>
                <w:lang w:eastAsia="en-GB"/>
              </w:rPr>
              <w:t xml:space="preserve">I gave feedback on Simon. I reported that he still remained adamant that he did not require mental health services. However, he is happy to speak with me. </w:t>
            </w:r>
            <w:r w:rsidRPr="00E541D3">
              <w:rPr>
                <w:rFonts w:eastAsia="Calibri" w:cs="Times New Roman"/>
                <w:szCs w:val="24"/>
                <w:u w:val="single"/>
                <w:lang w:eastAsia="en-GB"/>
              </w:rPr>
              <w:t>Team discussed possible actions -</w:t>
            </w:r>
            <w:r w:rsidRPr="00E541D3">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642AB1"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084B3F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642AB1" w:rsidRDefault="003E0ADB" w:rsidP="00ED7204">
            <w:pPr>
              <w:spacing w:line="240" w:lineRule="auto"/>
              <w:rPr>
                <w:rFonts w:cs="Times New Roman"/>
                <w:szCs w:val="24"/>
              </w:rPr>
            </w:pPr>
          </w:p>
          <w:p w14:paraId="03E3129A"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394D62A8" w14:textId="77777777" w:rsidR="003E0ADB" w:rsidRPr="00642AB1" w:rsidRDefault="003E0ADB" w:rsidP="00ED7204">
            <w:pPr>
              <w:spacing w:line="240" w:lineRule="auto"/>
              <w:jc w:val="center"/>
              <w:rPr>
                <w:rFonts w:cs="Times New Roman"/>
                <w:b/>
                <w:bCs/>
                <w:szCs w:val="24"/>
                <w:u w:val="single"/>
              </w:rPr>
            </w:pPr>
          </w:p>
          <w:p w14:paraId="68CE9029"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642AB1" w:rsidRDefault="003E0ADB" w:rsidP="00ED7204">
            <w:pPr>
              <w:spacing w:line="240" w:lineRule="auto"/>
              <w:rPr>
                <w:rFonts w:cs="Times New Roman"/>
                <w:szCs w:val="24"/>
              </w:rPr>
            </w:pPr>
          </w:p>
          <w:p w14:paraId="46E80E3A" w14:textId="77777777" w:rsidR="00580B84" w:rsidRPr="00580B84" w:rsidRDefault="00580B84" w:rsidP="00580B84">
            <w:pPr>
              <w:spacing w:after="60" w:line="240" w:lineRule="auto"/>
              <w:rPr>
                <w:rFonts w:cs="Times New Roman"/>
                <w:b/>
                <w:bCs/>
                <w:szCs w:val="24"/>
                <w:u w:val="single"/>
              </w:rPr>
            </w:pPr>
            <w:bookmarkStart w:id="256" w:name="_Hlk111562992"/>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5/01/2016:</w:t>
            </w:r>
          </w:p>
          <w:p w14:paraId="4F76A63B" w14:textId="77777777" w:rsidR="00580B84" w:rsidRPr="00580B84" w:rsidRDefault="00580B84">
            <w:pPr>
              <w:numPr>
                <w:ilvl w:val="0"/>
                <w:numId w:val="1267"/>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lastRenderedPageBreak/>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05/01/2016</w:t>
            </w:r>
            <w:r w:rsidRPr="00580B84">
              <w:rPr>
                <w:rFonts w:cs="Times New Roman"/>
                <w:bCs/>
                <w:color w:val="FF0000"/>
                <w:szCs w:val="24"/>
              </w:rPr>
              <w:t xml:space="preserve">; - </w:t>
            </w:r>
            <w:r w:rsidRPr="00580B84">
              <w:rPr>
                <w:rFonts w:eastAsia="Times New Roman" w:cs="Times New Roman"/>
                <w:bCs/>
                <w:color w:val="FF0000"/>
                <w:szCs w:val="24"/>
              </w:rPr>
              <w:t>Stain Curtis came back</w:t>
            </w:r>
          </w:p>
          <w:p w14:paraId="15D3F323"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5/01/2016:</w:t>
            </w:r>
          </w:p>
          <w:p w14:paraId="0769A68D" w14:textId="77777777" w:rsidR="00580B84" w:rsidRPr="00580B84" w:rsidRDefault="00580B84">
            <w:pPr>
              <w:widowControl w:val="0"/>
              <w:numPr>
                <w:ilvl w:val="0"/>
                <w:numId w:val="1267"/>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05/01/2016</w:t>
            </w:r>
            <w:r w:rsidRPr="00580B84">
              <w:rPr>
                <w:rFonts w:cs="Times New Roman"/>
                <w:bCs/>
                <w:color w:val="FF0000"/>
                <w:szCs w:val="24"/>
              </w:rPr>
              <w:t>; - Goodie Adama Nursing</w:t>
            </w:r>
          </w:p>
          <w:bookmarkEnd w:id="256"/>
          <w:p w14:paraId="7C37BABC" w14:textId="77777777" w:rsidR="003E0ADB" w:rsidRPr="00042D71" w:rsidRDefault="003E0ADB" w:rsidP="00ED7204">
            <w:pPr>
              <w:spacing w:line="240" w:lineRule="auto"/>
              <w:contextualSpacing/>
              <w:rPr>
                <w:rFonts w:cs="Times New Roman"/>
                <w:szCs w:val="24"/>
              </w:rPr>
            </w:pPr>
          </w:p>
          <w:p w14:paraId="0103C28D" w14:textId="77777777" w:rsidR="003E0ADB" w:rsidRPr="00642AB1" w:rsidRDefault="003E0ADB" w:rsidP="00ED7204">
            <w:pPr>
              <w:pStyle w:val="ListParagraph"/>
              <w:spacing w:line="240" w:lineRule="auto"/>
              <w:rPr>
                <w:rFonts w:cs="Times New Roman"/>
                <w:szCs w:val="24"/>
              </w:rPr>
            </w:pPr>
          </w:p>
        </w:tc>
      </w:tr>
      <w:tr w:rsidR="00A93F12" w:rsidRPr="00642AB1" w14:paraId="2D6081F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642AB1" w:rsidRDefault="00A93F12" w:rsidP="00ED7204">
            <w:pPr>
              <w:spacing w:line="240" w:lineRule="auto"/>
              <w:rPr>
                <w:rFonts w:cs="Times New Roman"/>
                <w:szCs w:val="24"/>
              </w:rPr>
            </w:pPr>
          </w:p>
          <w:p w14:paraId="7D21BE7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B7A8124" w14:textId="77777777" w:rsidR="00A93F12" w:rsidRPr="00642AB1" w:rsidRDefault="00A93F12">
            <w:pPr>
              <w:pStyle w:val="ListParagraph"/>
              <w:numPr>
                <w:ilvl w:val="0"/>
                <w:numId w:val="1253"/>
              </w:numPr>
              <w:spacing w:line="240" w:lineRule="auto"/>
              <w:rPr>
                <w:rFonts w:cs="Times New Roman"/>
                <w:szCs w:val="24"/>
              </w:rPr>
            </w:pPr>
            <w:r w:rsidRPr="00642AB1">
              <w:rPr>
                <w:rFonts w:cs="Times New Roman"/>
                <w:szCs w:val="24"/>
              </w:rPr>
              <w:t>The reason that we have adduced this exhibit into these proceedings is because</w:t>
            </w:r>
          </w:p>
          <w:p w14:paraId="35B90E9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DC7296"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r w:rsidRPr="00580B84">
              <w:rPr>
                <w:rFonts w:cs="Times New Roman"/>
                <w:bCs/>
                <w:color w:val="92D050"/>
                <w:szCs w:val="24"/>
              </w:rPr>
              <w:t xml:space="preserve"> </w:t>
            </w:r>
          </w:p>
          <w:p w14:paraId="61BE8FEF" w14:textId="77777777" w:rsidR="00580B84" w:rsidRPr="00580B84" w:rsidRDefault="00580B84" w:rsidP="00580B84">
            <w:pPr>
              <w:shd w:val="clear" w:color="auto" w:fill="FFFFFF"/>
              <w:spacing w:line="240" w:lineRule="auto"/>
              <w:ind w:left="357"/>
              <w:rPr>
                <w:rFonts w:eastAsia="Calibri" w:cs="Times New Roman"/>
                <w:b/>
                <w:szCs w:val="24"/>
                <w:u w:val="single"/>
                <w:lang w:val="en-US" w:eastAsia="en-GB"/>
              </w:rPr>
            </w:pPr>
            <w:r w:rsidRPr="00580B84">
              <w:rPr>
                <w:rFonts w:eastAsia="Calibri" w:cs="Times New Roman"/>
                <w:b/>
                <w:szCs w:val="24"/>
                <w:u w:val="single"/>
                <w:lang w:val="en-US" w:eastAsia="en-GB"/>
              </w:rPr>
              <w:t>Additional Email Attachments &amp; Emails / Issue:</w:t>
            </w:r>
          </w:p>
          <w:p w14:paraId="66A4B856"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2. 1. 2</w:t>
            </w:r>
          </w:p>
          <w:p w14:paraId="5840A663"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 xml:space="preserve"> LBE Right to buy -07-01-2016 03-00  </w:t>
            </w:r>
          </w:p>
          <w:p w14:paraId="433C1A6D"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07/01/2016</w:t>
            </w:r>
          </w:p>
          <w:p w14:paraId="73CEA81A"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 xml:space="preserve">/ </w:t>
            </w:r>
            <w:r w:rsidRPr="00580B84">
              <w:rPr>
                <w:rFonts w:eastAsia="Calibri" w:cs="Times New Roman"/>
                <w:b/>
                <w:bCs/>
                <w:szCs w:val="24"/>
                <w:lang w:val="en-US" w:eastAsia="en-GB"/>
              </w:rPr>
              <w:t>Page Numbers:</w:t>
            </w:r>
            <w:r w:rsidRPr="00580B84">
              <w:rPr>
                <w:rFonts w:eastAsia="Calibri" w:cs="Times New Roman"/>
                <w:szCs w:val="24"/>
                <w:lang w:val="en-US" w:eastAsia="en-GB"/>
              </w:rPr>
              <w:t xml:space="preserve"> 2,3,4</w:t>
            </w:r>
          </w:p>
          <w:p w14:paraId="5A13EBD9"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w:t>
            </w:r>
          </w:p>
          <w:p w14:paraId="494BCE28" w14:textId="77777777" w:rsidR="00580B84" w:rsidRPr="00580B84" w:rsidRDefault="00580B84" w:rsidP="00580B84">
            <w:pPr>
              <w:spacing w:line="240" w:lineRule="auto"/>
              <w:ind w:left="357"/>
              <w:rPr>
                <w:rFonts w:eastAsia="Calibri" w:cs="Times New Roman"/>
                <w:b/>
                <w:bCs/>
                <w:szCs w:val="24"/>
                <w:u w:val="single"/>
                <w:lang w:val="en-US" w:eastAsia="en-GB"/>
              </w:rPr>
            </w:pPr>
            <w:r w:rsidRPr="00580B84">
              <w:rPr>
                <w:rFonts w:eastAsia="Calibri" w:cs="Times New Roman"/>
                <w:b/>
                <w:bCs/>
                <w:szCs w:val="24"/>
                <w:u w:val="single"/>
                <w:lang w:val="en-US" w:eastAsia="en-GB"/>
              </w:rPr>
              <w:t>2,</w:t>
            </w:r>
          </w:p>
          <w:p w14:paraId="7C30A4B4"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bCs/>
                <w:szCs w:val="24"/>
                <w:u w:val="single"/>
                <w:lang w:val="en-US" w:eastAsia="en-GB"/>
              </w:rPr>
              <w:lastRenderedPageBreak/>
              <w:t>3,</w:t>
            </w:r>
          </w:p>
          <w:p w14:paraId="2B2F3CA5"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580B84" w:rsidRDefault="00580B84" w:rsidP="00580B84">
            <w:pPr>
              <w:spacing w:line="240" w:lineRule="auto"/>
              <w:rPr>
                <w:rFonts w:eastAsia="Calibri" w:cs="Times New Roman"/>
                <w:b/>
                <w:bCs/>
                <w:szCs w:val="24"/>
                <w:u w:val="single"/>
              </w:rPr>
            </w:pPr>
            <w:r w:rsidRPr="00580B84">
              <w:rPr>
                <w:rFonts w:eastAsia="Calibri" w:cs="Times New Roman"/>
                <w:b/>
                <w:bCs/>
                <w:szCs w:val="24"/>
                <w:u w:val="single"/>
                <w:lang w:val="en-US" w:eastAsia="en-GB"/>
              </w:rPr>
              <w:lastRenderedPageBreak/>
              <w:t>4,</w:t>
            </w:r>
          </w:p>
          <w:p w14:paraId="14D7A66C" w14:textId="77777777" w:rsidR="00580B84" w:rsidRPr="00580B84" w:rsidRDefault="00580B84" w:rsidP="00580B84">
            <w:pPr>
              <w:spacing w:line="240" w:lineRule="auto"/>
              <w:rPr>
                <w:rFonts w:eastAsia="Calibri" w:cs="Times New Roman"/>
                <w:szCs w:val="24"/>
              </w:rPr>
            </w:pPr>
            <w:r w:rsidRPr="00580B84">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580B84" w:rsidRDefault="00580B84" w:rsidP="00580B84">
            <w:pPr>
              <w:spacing w:line="240" w:lineRule="auto"/>
              <w:rPr>
                <w:rFonts w:eastAsia="Calibri" w:cs="Times New Roman"/>
                <w:b/>
                <w:bCs/>
                <w:szCs w:val="24"/>
              </w:rPr>
            </w:pPr>
            <w:r w:rsidRPr="00580B84">
              <w:rPr>
                <w:rFonts w:eastAsia="Calibri" w:cs="Times New Roman"/>
                <w:b/>
                <w:bCs/>
                <w:szCs w:val="24"/>
              </w:rPr>
              <w:lastRenderedPageBreak/>
              <w:t>END</w:t>
            </w:r>
          </w:p>
          <w:p w14:paraId="2A14932C" w14:textId="77777777" w:rsidR="00580B84" w:rsidRPr="00580B84" w:rsidRDefault="00580B84" w:rsidP="00580B84">
            <w:pPr>
              <w:spacing w:line="240" w:lineRule="auto"/>
              <w:rPr>
                <w:rFonts w:eastAsia="Calibri" w:cs="Times New Roman"/>
                <w:szCs w:val="24"/>
              </w:rPr>
            </w:pPr>
            <w:r w:rsidRPr="00580B84">
              <w:rPr>
                <w:rFonts w:eastAsia="Calibri" w:cs="Times New Roman"/>
                <w:szCs w:val="24"/>
              </w:rPr>
              <w:t xml:space="preserve"> </w:t>
            </w:r>
          </w:p>
          <w:p w14:paraId="725EC36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r w:rsidRPr="00580B84">
              <w:rPr>
                <w:rFonts w:cs="Times New Roman"/>
                <w:bCs/>
                <w:color w:val="92D050"/>
                <w:szCs w:val="24"/>
              </w:rPr>
              <w:t xml:space="preserve"> </w:t>
            </w:r>
          </w:p>
          <w:p w14:paraId="387ACD50" w14:textId="77777777" w:rsidR="00580B84" w:rsidRPr="00580B84" w:rsidRDefault="00580B84" w:rsidP="00580B84">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he banging Started!</w:t>
            </w:r>
          </w:p>
          <w:p w14:paraId="5A2344D0"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Debbie Andrews (responsible)</w:t>
            </w:r>
          </w:p>
          <w:p w14:paraId="1613B5BC"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Stain Curtis (responsible)</w:t>
            </w:r>
          </w:p>
          <w:p w14:paraId="0D2F9C6E"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Mathiyalagan (Responsible)</w:t>
            </w:r>
          </w:p>
          <w:p w14:paraId="7690E519"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bCs/>
                <w:color w:val="000000"/>
                <w:szCs w:val="24"/>
                <w:lang w:eastAsia="en-GB"/>
              </w:rPr>
              <w:t xml:space="preserve">Time: </w:t>
            </w:r>
            <w:r w:rsidRPr="00580B84">
              <w:rPr>
                <w:rFonts w:eastAsia="Calibri" w:cs="Times New Roman"/>
                <w:color w:val="000000"/>
                <w:szCs w:val="24"/>
                <w:lang w:eastAsia="en-GB"/>
              </w:rPr>
              <w:t>All-Day and All-Night whenever they knew that I was indoors!</w:t>
            </w:r>
          </w:p>
          <w:p w14:paraId="2FB1F8AD"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 xml:space="preserve">Jumping up and down on the floor above </w:t>
            </w:r>
            <w:r w:rsidR="00AD59F5" w:rsidRPr="00580B84">
              <w:rPr>
                <w:rFonts w:eastAsia="Calibri" w:cs="Times New Roman"/>
                <w:color w:val="000000"/>
                <w:szCs w:val="24"/>
                <w:lang w:eastAsia="en-GB"/>
              </w:rPr>
              <w:t>wherever</w:t>
            </w:r>
            <w:r w:rsidRPr="00580B84">
              <w:rPr>
                <w:rFonts w:eastAsia="Calibri" w:cs="Times New Roman"/>
                <w:color w:val="000000"/>
                <w:szCs w:val="24"/>
                <w:lang w:eastAsia="en-GB"/>
              </w:rPr>
              <w:t xml:space="preserve"> they can tell that I am present below!</w:t>
            </w:r>
          </w:p>
          <w:p w14:paraId="3F89217A"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580B84" w:rsidRDefault="00580B84" w:rsidP="00580B84">
            <w:pPr>
              <w:spacing w:line="240" w:lineRule="auto"/>
              <w:rPr>
                <w:rFonts w:eastAsia="Calibri" w:cs="Times New Roman"/>
                <w:szCs w:val="24"/>
                <w:lang w:eastAsia="en-GB"/>
              </w:rPr>
            </w:pPr>
          </w:p>
          <w:p w14:paraId="2DD8025F" w14:textId="77777777" w:rsidR="00E541D3" w:rsidRDefault="00580B84" w:rsidP="00E541D3">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r w:rsidRPr="00580B84">
              <w:rPr>
                <w:rFonts w:cs="Times New Roman"/>
                <w:bCs/>
                <w:color w:val="92D050"/>
                <w:szCs w:val="24"/>
              </w:rPr>
              <w:t xml:space="preserve"> </w:t>
            </w:r>
          </w:p>
          <w:p w14:paraId="63C5B09D" w14:textId="0F14D910" w:rsidR="00580B84" w:rsidRPr="00580B84" w:rsidRDefault="00580B84" w:rsidP="00E541D3">
            <w:pPr>
              <w:spacing w:after="60" w:line="240" w:lineRule="auto"/>
              <w:rPr>
                <w:rFonts w:cs="Times New Roman"/>
                <w:b/>
                <w:bCs/>
                <w:szCs w:val="24"/>
                <w:u w:val="single"/>
              </w:rPr>
            </w:pPr>
            <w:r w:rsidRPr="00580B84">
              <w:rPr>
                <w:rFonts w:eastAsia="Calibri" w:cs="Times New Roman"/>
                <w:b/>
                <w:color w:val="000000"/>
                <w:szCs w:val="24"/>
                <w:u w:val="single"/>
                <w:lang w:eastAsia="en-GB"/>
              </w:rPr>
              <w:t>Disrepair!</w:t>
            </w:r>
          </w:p>
          <w:p w14:paraId="32155B5E" w14:textId="77777777" w:rsidR="00580B84" w:rsidRPr="00E541D3" w:rsidRDefault="00580B84">
            <w:pPr>
              <w:pStyle w:val="ListParagraph"/>
              <w:numPr>
                <w:ilvl w:val="0"/>
                <w:numId w:val="1331"/>
              </w:numPr>
              <w:shd w:val="clear" w:color="auto" w:fill="FFFFFF"/>
              <w:spacing w:line="240" w:lineRule="auto"/>
              <w:jc w:val="both"/>
              <w:rPr>
                <w:rFonts w:eastAsia="Calibri" w:cs="Times New Roman"/>
                <w:b/>
                <w:szCs w:val="24"/>
                <w:u w:val="single"/>
                <w:lang w:val="en-US"/>
              </w:rPr>
            </w:pPr>
            <w:r w:rsidRPr="00E541D3">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580B84" w:rsidRDefault="00580B84" w:rsidP="00580B84">
            <w:pPr>
              <w:spacing w:line="240" w:lineRule="auto"/>
              <w:ind w:left="357"/>
              <w:rPr>
                <w:rFonts w:eastAsia="Calibri" w:cs="Times New Roman"/>
                <w:color w:val="000000"/>
                <w:szCs w:val="24"/>
                <w:lang w:eastAsia="en-GB"/>
              </w:rPr>
            </w:pPr>
            <w:r w:rsidRPr="00580B84">
              <w:rPr>
                <w:rFonts w:eastAsia="Calibri" w:cs="Times New Roman"/>
                <w:color w:val="000000"/>
                <w:szCs w:val="24"/>
                <w:lang w:eastAsia="en-GB"/>
              </w:rPr>
              <w:t> </w:t>
            </w:r>
          </w:p>
          <w:p w14:paraId="6AE85570"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r w:rsidRPr="00580B84">
              <w:rPr>
                <w:rFonts w:cs="Times New Roman"/>
                <w:bCs/>
                <w:color w:val="92D050"/>
                <w:szCs w:val="24"/>
              </w:rPr>
              <w:t xml:space="preserve"> </w:t>
            </w:r>
          </w:p>
          <w:p w14:paraId="6E22AC6F" w14:textId="77777777" w:rsidR="00580B84" w:rsidRPr="00580B84" w:rsidRDefault="00580B84" w:rsidP="00E541D3">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ime Spent Building.</w:t>
            </w:r>
          </w:p>
          <w:p w14:paraId="433E1D2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580B84" w:rsidRDefault="00580B84" w:rsidP="00580B84">
            <w:pPr>
              <w:spacing w:line="240" w:lineRule="auto"/>
              <w:ind w:left="357"/>
              <w:rPr>
                <w:rFonts w:eastAsia="Calibri" w:cs="Times New Roman"/>
                <w:szCs w:val="24"/>
                <w:lang w:eastAsia="en-GB"/>
              </w:rPr>
            </w:pPr>
          </w:p>
          <w:p w14:paraId="5E6B127A"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r w:rsidRPr="00580B84">
              <w:rPr>
                <w:rFonts w:cs="Times New Roman"/>
                <w:bCs/>
                <w:color w:val="92D050"/>
                <w:szCs w:val="24"/>
              </w:rPr>
              <w:t xml:space="preserve"> </w:t>
            </w:r>
          </w:p>
          <w:p w14:paraId="4CB0B779" w14:textId="77777777" w:rsidR="00580B84" w:rsidRPr="00580B84" w:rsidRDefault="00580B84" w:rsidP="00E541D3">
            <w:pPr>
              <w:spacing w:line="240" w:lineRule="auto"/>
              <w:rPr>
                <w:rFonts w:eastAsia="Calibri" w:cs="Times New Roman"/>
                <w:szCs w:val="24"/>
                <w:lang w:val="en-US"/>
              </w:rPr>
            </w:pPr>
            <w:r w:rsidRPr="00580B84">
              <w:rPr>
                <w:rFonts w:eastAsia="Calibri" w:cs="Times New Roman"/>
                <w:b/>
                <w:bCs/>
                <w:szCs w:val="24"/>
                <w:u w:val="single"/>
                <w:lang w:val="en-US"/>
              </w:rPr>
              <w:t>Working at Home doing Court Case Defense Work!</w:t>
            </w:r>
            <w:r w:rsidRPr="00580B84">
              <w:rPr>
                <w:rFonts w:eastAsia="Calibri" w:cs="Times New Roman"/>
                <w:b/>
                <w:bCs/>
                <w:szCs w:val="24"/>
                <w:lang w:val="en-US"/>
              </w:rPr>
              <w:t> </w:t>
            </w:r>
            <w:r w:rsidRPr="00580B84">
              <w:rPr>
                <w:rFonts w:eastAsia="Calibri" w:cs="Times New Roman"/>
                <w:szCs w:val="24"/>
                <w:lang w:val="en-US"/>
              </w:rPr>
              <w:t>   </w:t>
            </w:r>
          </w:p>
          <w:p w14:paraId="327B7F0A" w14:textId="77777777" w:rsidR="00580B84" w:rsidRPr="00E541D3" w:rsidRDefault="00580B84">
            <w:pPr>
              <w:pStyle w:val="ListParagraph"/>
              <w:numPr>
                <w:ilvl w:val="0"/>
                <w:numId w:val="1329"/>
              </w:numPr>
              <w:spacing w:line="240" w:lineRule="auto"/>
              <w:rPr>
                <w:rFonts w:eastAsia="Calibri" w:cs="Times New Roman"/>
                <w:color w:val="000000"/>
                <w:szCs w:val="24"/>
                <w:lang w:eastAsia="en-GB"/>
              </w:rPr>
            </w:pPr>
            <w:r w:rsidRPr="00E541D3">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F5D5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642AB1" w:rsidRDefault="00A93F12" w:rsidP="00ED7204">
            <w:pPr>
              <w:spacing w:line="240" w:lineRule="auto"/>
              <w:rPr>
                <w:rFonts w:cs="Times New Roman"/>
                <w:szCs w:val="24"/>
              </w:rPr>
            </w:pPr>
          </w:p>
          <w:p w14:paraId="7B7EC75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9B3512A" w14:textId="77777777" w:rsidR="00A93F12" w:rsidRPr="00642AB1" w:rsidRDefault="00A93F12" w:rsidP="00ED7204">
            <w:pPr>
              <w:spacing w:line="240" w:lineRule="auto"/>
              <w:jc w:val="center"/>
              <w:rPr>
                <w:rFonts w:cs="Times New Roman"/>
                <w:b/>
                <w:bCs/>
                <w:szCs w:val="24"/>
                <w:u w:val="single"/>
              </w:rPr>
            </w:pPr>
          </w:p>
          <w:p w14:paraId="7F3DA75F"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642AB1" w:rsidRDefault="00A93F12" w:rsidP="00ED7204">
            <w:pPr>
              <w:spacing w:line="240" w:lineRule="auto"/>
              <w:rPr>
                <w:rFonts w:cs="Times New Roman"/>
                <w:szCs w:val="24"/>
              </w:rPr>
            </w:pPr>
          </w:p>
          <w:p w14:paraId="0928314F"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p>
          <w:p w14:paraId="65F84BC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r w:rsidRPr="00580B84">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580B84" w:rsidRDefault="00580B84" w:rsidP="00580B84">
            <w:pPr>
              <w:spacing w:after="60" w:line="240" w:lineRule="auto"/>
              <w:rPr>
                <w:rFonts w:eastAsia="Times New Roman" w:cs="Times New Roman"/>
                <w:bCs/>
                <w:color w:val="92D050"/>
                <w:szCs w:val="24"/>
              </w:rPr>
            </w:pPr>
          </w:p>
          <w:p w14:paraId="2FF158D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p>
          <w:p w14:paraId="58E978A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FC6C0DB" w14:textId="77777777" w:rsidR="00580B84" w:rsidRPr="00580B84" w:rsidRDefault="00580B84" w:rsidP="00580B84">
            <w:pPr>
              <w:spacing w:after="60" w:line="240" w:lineRule="auto"/>
              <w:rPr>
                <w:rFonts w:eastAsia="Times New Roman" w:cs="Times New Roman"/>
                <w:bCs/>
                <w:color w:val="92D050"/>
                <w:szCs w:val="24"/>
              </w:rPr>
            </w:pPr>
          </w:p>
          <w:p w14:paraId="56E1381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p>
          <w:p w14:paraId="1930F251"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5CCD6DC" w14:textId="77777777" w:rsidR="00580B84" w:rsidRPr="00580B84" w:rsidRDefault="00580B84" w:rsidP="00580B84">
            <w:pPr>
              <w:spacing w:after="60" w:line="240" w:lineRule="auto"/>
              <w:rPr>
                <w:rFonts w:eastAsia="Times New Roman" w:cs="Times New Roman"/>
                <w:bCs/>
                <w:color w:val="92D050"/>
                <w:szCs w:val="24"/>
              </w:rPr>
            </w:pPr>
          </w:p>
          <w:p w14:paraId="1E5B69B3"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lastRenderedPageBreak/>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p>
          <w:p w14:paraId="33F2BF36"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29E4387" w14:textId="77777777" w:rsidR="00580B84" w:rsidRPr="00580B84" w:rsidRDefault="00580B84" w:rsidP="00580B84">
            <w:pPr>
              <w:spacing w:after="60" w:line="240" w:lineRule="auto"/>
              <w:rPr>
                <w:rFonts w:eastAsia="Times New Roman" w:cs="Times New Roman"/>
                <w:bCs/>
                <w:color w:val="92D050"/>
                <w:szCs w:val="24"/>
              </w:rPr>
            </w:pPr>
          </w:p>
          <w:p w14:paraId="0C913B68"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p>
          <w:p w14:paraId="3AA0C273"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2BCE577E" w14:textId="77777777" w:rsidR="00A93F12" w:rsidRPr="00042D71" w:rsidRDefault="00A93F12" w:rsidP="00ED7204">
            <w:pPr>
              <w:spacing w:line="240" w:lineRule="auto"/>
              <w:contextualSpacing/>
              <w:rPr>
                <w:rFonts w:cs="Times New Roman"/>
                <w:szCs w:val="24"/>
              </w:rPr>
            </w:pPr>
          </w:p>
          <w:p w14:paraId="25FF448F" w14:textId="77777777" w:rsidR="00A93F12" w:rsidRPr="00642AB1" w:rsidRDefault="00A93F12" w:rsidP="00ED7204">
            <w:pPr>
              <w:pStyle w:val="ListParagraph"/>
              <w:spacing w:line="240" w:lineRule="auto"/>
              <w:rPr>
                <w:rFonts w:cs="Times New Roman"/>
                <w:szCs w:val="24"/>
              </w:rPr>
            </w:pPr>
          </w:p>
        </w:tc>
      </w:tr>
      <w:tr w:rsidR="00A93F12" w:rsidRPr="00642AB1" w14:paraId="02AAE52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642AB1" w:rsidRDefault="00A93F12" w:rsidP="00ED7204">
            <w:pPr>
              <w:spacing w:line="240" w:lineRule="auto"/>
              <w:rPr>
                <w:rFonts w:cs="Times New Roman"/>
                <w:szCs w:val="24"/>
              </w:rPr>
            </w:pPr>
          </w:p>
          <w:p w14:paraId="20EDE04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642AB1"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20C9BC" w14:textId="77777777" w:rsidR="00A93F12" w:rsidRPr="00642AB1" w:rsidRDefault="00A93F12">
            <w:pPr>
              <w:pStyle w:val="ListParagraph"/>
              <w:numPr>
                <w:ilvl w:val="0"/>
                <w:numId w:val="1252"/>
              </w:numPr>
              <w:spacing w:line="240" w:lineRule="auto"/>
              <w:rPr>
                <w:rFonts w:cs="Times New Roman"/>
                <w:szCs w:val="24"/>
              </w:rPr>
            </w:pPr>
            <w:r w:rsidRPr="00642AB1">
              <w:rPr>
                <w:rFonts w:cs="Times New Roman"/>
                <w:szCs w:val="24"/>
              </w:rPr>
              <w:t>The reason that we have adduced this exhibit into these proceedings is because</w:t>
            </w:r>
          </w:p>
          <w:p w14:paraId="76E7FDA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C839514" w14:textId="77777777" w:rsidR="00E541D3"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r w:rsidRPr="00580B84">
              <w:rPr>
                <w:rFonts w:cs="Times New Roman"/>
                <w:bCs/>
                <w:color w:val="92D050"/>
                <w:szCs w:val="24"/>
              </w:rPr>
              <w:t xml:space="preserve"> </w:t>
            </w:r>
          </w:p>
          <w:p w14:paraId="14864303" w14:textId="344BD6FE" w:rsidR="00580B84" w:rsidRPr="00E541D3" w:rsidRDefault="00580B84">
            <w:pPr>
              <w:pStyle w:val="ListParagraph"/>
              <w:numPr>
                <w:ilvl w:val="0"/>
                <w:numId w:val="1328"/>
              </w:numPr>
              <w:spacing w:after="60" w:line="240" w:lineRule="auto"/>
              <w:rPr>
                <w:rFonts w:cs="Times New Roman"/>
                <w:szCs w:val="24"/>
              </w:rPr>
            </w:pPr>
            <w:r w:rsidRPr="00E541D3">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8A458C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642AB1" w:rsidRDefault="00A93F12" w:rsidP="00ED7204">
            <w:pPr>
              <w:spacing w:line="240" w:lineRule="auto"/>
              <w:rPr>
                <w:rFonts w:cs="Times New Roman"/>
                <w:szCs w:val="24"/>
              </w:rPr>
            </w:pPr>
          </w:p>
          <w:p w14:paraId="61414E2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15F0428" w14:textId="77777777" w:rsidR="00A93F12" w:rsidRPr="00642AB1" w:rsidRDefault="00A93F12" w:rsidP="00ED7204">
            <w:pPr>
              <w:spacing w:line="240" w:lineRule="auto"/>
              <w:jc w:val="center"/>
              <w:rPr>
                <w:rFonts w:cs="Times New Roman"/>
                <w:b/>
                <w:bCs/>
                <w:szCs w:val="24"/>
                <w:u w:val="single"/>
              </w:rPr>
            </w:pPr>
          </w:p>
          <w:p w14:paraId="552F46E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642AB1" w:rsidRDefault="00A93F12" w:rsidP="00ED7204">
            <w:pPr>
              <w:spacing w:line="240" w:lineRule="auto"/>
              <w:rPr>
                <w:rFonts w:cs="Times New Roman"/>
                <w:szCs w:val="24"/>
              </w:rPr>
            </w:pPr>
          </w:p>
          <w:p w14:paraId="1DCE2D17"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p>
          <w:p w14:paraId="09A48BB9" w14:textId="77777777" w:rsidR="00580B84" w:rsidRPr="00580B84" w:rsidRDefault="00580B84">
            <w:pPr>
              <w:numPr>
                <w:ilvl w:val="0"/>
                <w:numId w:val="1271"/>
              </w:numPr>
              <w:spacing w:after="60" w:line="240" w:lineRule="auto"/>
              <w:contextualSpacing/>
              <w:rPr>
                <w:rFonts w:cs="Times New Roman"/>
                <w:bCs/>
                <w:color w:val="FF0000"/>
                <w:szCs w:val="24"/>
              </w:rPr>
            </w:pPr>
            <w:r w:rsidRPr="00580B84">
              <w:rPr>
                <w:rFonts w:cs="Times New Roman"/>
                <w:bCs/>
                <w:color w:val="FF0000"/>
                <w:szCs w:val="24"/>
              </w:rPr>
              <w:t xml:space="preserve">On 08/01/2016 </w:t>
            </w:r>
          </w:p>
          <w:p w14:paraId="694E12A7" w14:textId="77777777" w:rsidR="00A93F12" w:rsidRPr="00042D71" w:rsidRDefault="00A93F12" w:rsidP="00ED7204">
            <w:pPr>
              <w:spacing w:line="240" w:lineRule="auto"/>
              <w:contextualSpacing/>
              <w:rPr>
                <w:rFonts w:cs="Times New Roman"/>
                <w:szCs w:val="24"/>
              </w:rPr>
            </w:pPr>
          </w:p>
          <w:p w14:paraId="732E7751" w14:textId="77777777" w:rsidR="00A93F12" w:rsidRPr="00642AB1" w:rsidRDefault="00A93F12" w:rsidP="00ED7204">
            <w:pPr>
              <w:pStyle w:val="ListParagraph"/>
              <w:spacing w:line="240" w:lineRule="auto"/>
              <w:rPr>
                <w:rFonts w:cs="Times New Roman"/>
                <w:szCs w:val="24"/>
              </w:rPr>
            </w:pPr>
          </w:p>
        </w:tc>
      </w:tr>
      <w:tr w:rsidR="00A93F12" w:rsidRPr="00642AB1" w14:paraId="2C0D85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642AB1" w:rsidRDefault="00A93F12" w:rsidP="00ED7204">
            <w:pPr>
              <w:spacing w:line="240" w:lineRule="auto"/>
              <w:rPr>
                <w:rFonts w:cs="Times New Roman"/>
                <w:szCs w:val="24"/>
              </w:rPr>
            </w:pPr>
          </w:p>
          <w:p w14:paraId="48794836"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642AB1"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32C80ED" w14:textId="77777777" w:rsidR="00A93F12" w:rsidRPr="00642AB1" w:rsidRDefault="00A93F12">
            <w:pPr>
              <w:pStyle w:val="ListParagraph"/>
              <w:numPr>
                <w:ilvl w:val="0"/>
                <w:numId w:val="1251"/>
              </w:numPr>
              <w:spacing w:line="240" w:lineRule="auto"/>
              <w:rPr>
                <w:rFonts w:cs="Times New Roman"/>
                <w:szCs w:val="24"/>
              </w:rPr>
            </w:pPr>
            <w:r w:rsidRPr="00642AB1">
              <w:rPr>
                <w:rFonts w:cs="Times New Roman"/>
                <w:szCs w:val="24"/>
              </w:rPr>
              <w:t>The reason that we have adduced this exhibit into these proceedings is because</w:t>
            </w:r>
          </w:p>
          <w:p w14:paraId="2D5AB28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DC7296"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642AB1"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AD59F5" w:rsidRPr="00580B84">
              <w:rPr>
                <w:rFonts w:cs="Times New Roman"/>
                <w:b/>
                <w:bCs/>
                <w:szCs w:val="24"/>
                <w:u w:val="single"/>
              </w:rPr>
              <w:t>11/01/2016</w:t>
            </w:r>
            <w:r w:rsidR="00AD59F5" w:rsidRPr="00580B84">
              <w:rPr>
                <w:rFonts w:cs="Times New Roman"/>
                <w:bCs/>
                <w:szCs w:val="24"/>
              </w:rPr>
              <w:t>.</w:t>
            </w:r>
          </w:p>
          <w:p w14:paraId="2293EEEB"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20416E90"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093B3ED7"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40E67E3F"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 xml:space="preserve">Lorraine Cordell </w:t>
            </w:r>
          </w:p>
          <w:p w14:paraId="6585FCF1"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Ned Johnson"</w:t>
            </w:r>
          </w:p>
          <w:p w14:paraId="6045A362"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6A99CDC7"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 xml:space="preserve">Date: </w:t>
            </w:r>
            <w:r w:rsidRPr="00580B84">
              <w:rPr>
                <w:rFonts w:eastAsia="Calibri" w:cs="Times New Roman"/>
                <w:b/>
                <w:bCs/>
                <w:szCs w:val="24"/>
                <w:lang w:eastAsia="en-GB"/>
              </w:rPr>
              <w:t xml:space="preserve">11 January 2016 </w:t>
            </w:r>
            <w:r w:rsidRPr="00580B84">
              <w:rPr>
                <w:rFonts w:eastAsia="Calibri" w:cs="Times New Roman"/>
                <w:szCs w:val="24"/>
                <w:lang w:eastAsia="en-GB"/>
              </w:rPr>
              <w:t>15:25:00</w:t>
            </w:r>
          </w:p>
          <w:p w14:paraId="297829B4"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Ned Johnson,</w:t>
            </w:r>
          </w:p>
          <w:p w14:paraId="01E4B323" w14:textId="58154AF6" w:rsidR="00580B84" w:rsidRPr="00E541D3" w:rsidRDefault="00580B84">
            <w:pPr>
              <w:pStyle w:val="ListParagraph"/>
              <w:numPr>
                <w:ilvl w:val="0"/>
                <w:numId w:val="1327"/>
              </w:numPr>
              <w:spacing w:after="60" w:line="240" w:lineRule="auto"/>
              <w:rPr>
                <w:rFonts w:cs="Times New Roman"/>
                <w:bCs/>
                <w:szCs w:val="24"/>
              </w:rPr>
            </w:pPr>
            <w:r w:rsidRPr="00E541D3">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Pr>
                <w:rFonts w:cs="Times New Roman"/>
                <w:bCs/>
                <w:szCs w:val="24"/>
              </w:rPr>
              <w:t>.</w:t>
            </w:r>
            <w:r w:rsidRPr="00E541D3">
              <w:rPr>
                <w:rFonts w:cs="Times New Roman"/>
                <w:bCs/>
                <w:szCs w:val="24"/>
              </w:rPr>
              <w:t xml:space="preserve"> </w:t>
            </w:r>
            <w:r w:rsidRPr="00E541D3">
              <w:rPr>
                <w:rFonts w:cs="Times New Roman"/>
                <w:b/>
                <w:szCs w:val="24"/>
                <w:u w:val="single"/>
              </w:rPr>
              <w:t xml:space="preserve">A. </w:t>
            </w:r>
            <w:r w:rsidRPr="00E541D3">
              <w:rPr>
                <w:rFonts w:cs="Times New Roman"/>
                <w:bCs/>
                <w:szCs w:val="24"/>
              </w:rPr>
              <w:t xml:space="preserve">12th / 13th April 2014 </w:t>
            </w:r>
            <w:r w:rsidRPr="00E541D3">
              <w:rPr>
                <w:rFonts w:cs="Times New Roman"/>
                <w:b/>
                <w:szCs w:val="24"/>
                <w:u w:val="single"/>
              </w:rPr>
              <w:t xml:space="preserve">B. </w:t>
            </w:r>
            <w:r w:rsidRPr="00E541D3">
              <w:rPr>
                <w:rFonts w:cs="Times New Roman"/>
                <w:bCs/>
                <w:szCs w:val="24"/>
              </w:rPr>
              <w:t xml:space="preserve">19th / 20th April 2014 (confirmed) </w:t>
            </w:r>
            <w:r w:rsidRPr="00E541D3">
              <w:rPr>
                <w:rFonts w:cs="Times New Roman"/>
                <w:b/>
                <w:szCs w:val="24"/>
                <w:u w:val="single"/>
              </w:rPr>
              <w:t xml:space="preserve">C. </w:t>
            </w:r>
            <w:r w:rsidRPr="00E541D3">
              <w:rPr>
                <w:rFonts w:cs="Times New Roman"/>
                <w:bCs/>
                <w:szCs w:val="24"/>
              </w:rPr>
              <w:t xml:space="preserve">26th / 27th April 2014 </w:t>
            </w:r>
            <w:r w:rsidRPr="00E541D3">
              <w:rPr>
                <w:rFonts w:cs="Times New Roman"/>
                <w:b/>
                <w:szCs w:val="24"/>
                <w:u w:val="single"/>
              </w:rPr>
              <w:t xml:space="preserve">D. </w:t>
            </w:r>
            <w:r w:rsidRPr="00E541D3">
              <w:rPr>
                <w:rFonts w:cs="Times New Roman"/>
                <w:bCs/>
                <w:szCs w:val="24"/>
              </w:rPr>
              <w:t xml:space="preserve">03rd / 04th May 2014 </w:t>
            </w:r>
            <w:r w:rsidRPr="00E541D3">
              <w:rPr>
                <w:rFonts w:cs="Times New Roman"/>
                <w:b/>
                <w:szCs w:val="24"/>
                <w:u w:val="single"/>
              </w:rPr>
              <w:t xml:space="preserve">E. </w:t>
            </w:r>
            <w:r w:rsidRPr="00E541D3">
              <w:rPr>
                <w:rFonts w:cs="Times New Roman"/>
                <w:bCs/>
                <w:szCs w:val="24"/>
              </w:rPr>
              <w:t xml:space="preserve">17th / 18th May 2014 (confirmed) </w:t>
            </w:r>
            <w:r w:rsidRPr="00E541D3">
              <w:rPr>
                <w:rFonts w:cs="Times New Roman"/>
                <w:b/>
                <w:szCs w:val="24"/>
                <w:u w:val="single"/>
              </w:rPr>
              <w:t>F.</w:t>
            </w:r>
            <w:r w:rsidRPr="00E541D3">
              <w:rPr>
                <w:rFonts w:cs="Times New Roman"/>
                <w:bCs/>
                <w:szCs w:val="24"/>
              </w:rPr>
              <w:t xml:space="preserve"> 31st / 01st May and June 2014 (confirmed) </w:t>
            </w:r>
            <w:r w:rsidRPr="00E541D3">
              <w:rPr>
                <w:rFonts w:cs="Times New Roman"/>
                <w:b/>
                <w:szCs w:val="24"/>
                <w:u w:val="single"/>
              </w:rPr>
              <w:t xml:space="preserve">G. </w:t>
            </w:r>
            <w:r w:rsidRPr="00E541D3">
              <w:rPr>
                <w:rFonts w:cs="Times New Roman"/>
                <w:bCs/>
                <w:szCs w:val="24"/>
              </w:rPr>
              <w:t xml:space="preserve">06th 07th 08th June 2014 (confirmed) </w:t>
            </w:r>
            <w:r w:rsidRPr="00E541D3">
              <w:rPr>
                <w:rFonts w:cs="Times New Roman"/>
                <w:b/>
                <w:szCs w:val="24"/>
                <w:u w:val="single"/>
              </w:rPr>
              <w:t xml:space="preserve">H. </w:t>
            </w:r>
            <w:r w:rsidRPr="00E541D3">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580B84" w:rsidRDefault="00580B84" w:rsidP="00580B84">
            <w:pPr>
              <w:spacing w:after="60" w:line="240" w:lineRule="auto"/>
              <w:rPr>
                <w:rFonts w:cs="Times New Roman"/>
                <w:bCs/>
                <w:color w:val="FF0000"/>
                <w:szCs w:val="24"/>
              </w:rPr>
            </w:pPr>
          </w:p>
          <w:p w14:paraId="7EBDA1A2" w14:textId="2B672320"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b/>
                <w:szCs w:val="24"/>
                <w:u w:val="single"/>
              </w:rPr>
              <w:t xml:space="preserve"> Exhibit</w:t>
            </w:r>
            <w:r w:rsidRPr="00580B84">
              <w:rPr>
                <w:rFonts w:cs="Times New Roman"/>
                <w:bCs/>
                <w:szCs w:val="24"/>
                <w:u w:val="single"/>
              </w:rPr>
              <w:t xml:space="preserve"> </w:t>
            </w:r>
            <w:r w:rsidRPr="00580B84">
              <w:rPr>
                <w:rFonts w:cs="Times New Roman"/>
                <w:b/>
                <w:szCs w:val="24"/>
                <w:u w:val="single"/>
              </w:rPr>
              <w:t>2 / 11/01/2016</w:t>
            </w:r>
            <w:r w:rsidRPr="00580B84">
              <w:rPr>
                <w:rFonts w:cs="Times New Roman"/>
                <w:bCs/>
                <w:szCs w:val="24"/>
              </w:rPr>
              <w:t>.</w:t>
            </w:r>
          </w:p>
          <w:p w14:paraId="4BEEB5F8"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1FC7B726"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4BC9EE4B"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1CC783A6"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Ned Johnson</w:t>
            </w:r>
          </w:p>
          <w:p w14:paraId="2D1226F6" w14:textId="77777777" w:rsidR="00580B84" w:rsidRPr="00580B84" w:rsidRDefault="00000000" w:rsidP="00E541D3">
            <w:pPr>
              <w:spacing w:line="240" w:lineRule="auto"/>
              <w:rPr>
                <w:rFonts w:eastAsia="Calibri" w:cs="Times New Roman"/>
                <w:szCs w:val="24"/>
                <w:lang w:eastAsia="en-GB"/>
              </w:rPr>
            </w:pPr>
            <w:hyperlink r:id="rId371" w:history="1">
              <w:r w:rsidR="00580B84" w:rsidRPr="00580B84">
                <w:rPr>
                  <w:rFonts w:eastAsia="Calibri" w:cs="Times New Roman"/>
                  <w:color w:val="0000FF"/>
                  <w:szCs w:val="24"/>
                  <w:u w:val="single"/>
                  <w:lang w:eastAsia="en-GB"/>
                </w:rPr>
                <w:t>mail</w:t>
              </w:r>
              <w:r w:rsidR="00580B84" w:rsidRPr="00580B84">
                <w:rPr>
                  <w:rFonts w:eastAsia="Calibri" w:cs="Times New Roman"/>
                  <w:b/>
                  <w:color w:val="0000FF"/>
                  <w:szCs w:val="24"/>
                  <w:u w:val="single"/>
                  <w:lang w:eastAsia="en-GB"/>
                </w:rPr>
                <w:t>to:</w:t>
              </w:r>
              <w:r w:rsidR="00580B84" w:rsidRPr="00580B84">
                <w:rPr>
                  <w:rFonts w:eastAsia="Calibri" w:cs="Times New Roman"/>
                  <w:color w:val="0000FF"/>
                  <w:szCs w:val="24"/>
                  <w:u w:val="single"/>
                  <w:lang w:eastAsia="en-GB"/>
                </w:rPr>
                <w:t>Ned.Johnson@enfield.gov.uk</w:t>
              </w:r>
            </w:hyperlink>
          </w:p>
          <w:p w14:paraId="2C6D72E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ent:</w:t>
            </w:r>
            <w:r w:rsidRPr="00580B84">
              <w:rPr>
                <w:rFonts w:eastAsia="Calibri" w:cs="Times New Roman"/>
                <w:szCs w:val="24"/>
                <w:lang w:eastAsia="en-GB"/>
              </w:rPr>
              <w:t xml:space="preserve"> 11 January </w:t>
            </w:r>
            <w:r w:rsidRPr="00580B84">
              <w:rPr>
                <w:rFonts w:eastAsia="Calibri" w:cs="Times New Roman"/>
                <w:b/>
                <w:szCs w:val="24"/>
                <w:lang w:eastAsia="en-GB"/>
              </w:rPr>
              <w:t>2016</w:t>
            </w:r>
            <w:r w:rsidRPr="00580B84">
              <w:rPr>
                <w:rFonts w:eastAsia="Calibri" w:cs="Times New Roman"/>
                <w:szCs w:val="24"/>
                <w:lang w:eastAsia="en-GB"/>
              </w:rPr>
              <w:t xml:space="preserve"> 12:17</w:t>
            </w:r>
          </w:p>
          <w:p w14:paraId="7DDEB37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Lorraine Cordell</w:t>
            </w:r>
          </w:p>
          <w:p w14:paraId="6398572A" w14:textId="52624639"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Cc:</w:t>
            </w:r>
            <w:r w:rsidRPr="00580B84">
              <w:rPr>
                <w:rFonts w:eastAsia="Calibri" w:cs="Times New Roman"/>
                <w:szCs w:val="24"/>
                <w:lang w:eastAsia="en-GB"/>
              </w:rPr>
              <w:t xml:space="preserve"> Andy Higham; Robert </w:t>
            </w:r>
            <w:r w:rsidR="00E541D3" w:rsidRPr="00580B84">
              <w:rPr>
                <w:rFonts w:eastAsia="Calibri" w:cs="Times New Roman"/>
                <w:szCs w:val="24"/>
                <w:lang w:eastAsia="en-GB"/>
              </w:rPr>
              <w:t>Oles.</w:t>
            </w:r>
          </w:p>
          <w:p w14:paraId="6654CC3C"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lastRenderedPageBreak/>
              <w:t>Theresa Dodd</w:t>
            </w:r>
          </w:p>
          <w:p w14:paraId="5E2BFBC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5867D7C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bCs/>
                <w:szCs w:val="24"/>
                <w:lang w:eastAsia="en-GB"/>
              </w:rPr>
              <w:t>Classification:</w:t>
            </w:r>
            <w:r w:rsidRPr="00580B84">
              <w:rPr>
                <w:rFonts w:eastAsia="Calibri" w:cs="Times New Roman"/>
                <w:szCs w:val="24"/>
                <w:lang w:eastAsia="en-GB"/>
              </w:rPr>
              <w:t xml:space="preserve"> UNCLASSIFIED</w:t>
            </w:r>
          </w:p>
          <w:p w14:paraId="22CE44F0"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Ms. Cordell,</w:t>
            </w:r>
          </w:p>
          <w:p w14:paraId="5E377BE2" w14:textId="77777777" w:rsidR="00580B84" w:rsidRPr="00E541D3" w:rsidRDefault="00580B84">
            <w:pPr>
              <w:pStyle w:val="ListParagraph"/>
              <w:numPr>
                <w:ilvl w:val="0"/>
                <w:numId w:val="1326"/>
              </w:numPr>
              <w:spacing w:after="60" w:line="240" w:lineRule="auto"/>
              <w:rPr>
                <w:rFonts w:cs="Times New Roman"/>
                <w:bCs/>
                <w:szCs w:val="24"/>
              </w:rPr>
            </w:pPr>
            <w:r w:rsidRPr="00E541D3">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2E4CB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642AB1" w:rsidRDefault="00A93F12" w:rsidP="00ED7204">
            <w:pPr>
              <w:spacing w:line="240" w:lineRule="auto"/>
              <w:rPr>
                <w:rFonts w:cs="Times New Roman"/>
                <w:szCs w:val="24"/>
              </w:rPr>
            </w:pPr>
          </w:p>
          <w:p w14:paraId="6B91AB16"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E5D4F3F" w14:textId="77777777" w:rsidR="00A93F12" w:rsidRPr="00642AB1" w:rsidRDefault="00A93F12" w:rsidP="00ED7204">
            <w:pPr>
              <w:spacing w:line="240" w:lineRule="auto"/>
              <w:jc w:val="center"/>
              <w:rPr>
                <w:rFonts w:cs="Times New Roman"/>
                <w:b/>
                <w:bCs/>
                <w:szCs w:val="24"/>
                <w:u w:val="single"/>
              </w:rPr>
            </w:pPr>
          </w:p>
          <w:p w14:paraId="6CB5FF3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642AB1" w:rsidRDefault="00A93F12" w:rsidP="00ED7204">
            <w:pPr>
              <w:spacing w:line="240" w:lineRule="auto"/>
              <w:rPr>
                <w:rFonts w:cs="Times New Roman"/>
                <w:szCs w:val="24"/>
              </w:rPr>
            </w:pPr>
          </w:p>
          <w:p w14:paraId="7F46DC75" w14:textId="3169E4A1"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1/01/2016</w:t>
            </w:r>
            <w:r w:rsidRPr="00580B84">
              <w:rPr>
                <w:rFonts w:cs="Times New Roman"/>
                <w:bCs/>
                <w:szCs w:val="24"/>
              </w:rPr>
              <w:t>.</w:t>
            </w:r>
          </w:p>
          <w:p w14:paraId="5C84602D"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11/01/2016</w:t>
            </w:r>
            <w:r w:rsidRPr="00580B84">
              <w:rPr>
                <w:rFonts w:cs="Times New Roman"/>
                <w:bCs/>
                <w:color w:val="FF0000"/>
                <w:szCs w:val="24"/>
              </w:rPr>
              <w:t xml:space="preserve">; - </w:t>
            </w:r>
            <w:r w:rsidRPr="00580B84">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The Enfield Council is one of the two companies that took part in building the Asbo application</w:t>
            </w:r>
          </w:p>
          <w:p w14:paraId="58AE59D1"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1/01/2016</w:t>
            </w:r>
            <w:r w:rsidRPr="00580B84">
              <w:rPr>
                <w:rFonts w:cs="Times New Roman"/>
                <w:bCs/>
                <w:szCs w:val="24"/>
              </w:rPr>
              <w:t>.</w:t>
            </w:r>
          </w:p>
          <w:p w14:paraId="47B23691" w14:textId="77777777" w:rsidR="00580B84" w:rsidRPr="00580B84" w:rsidRDefault="00580B84">
            <w:pPr>
              <w:widowControl w:val="0"/>
              <w:numPr>
                <w:ilvl w:val="0"/>
                <w:numId w:val="1272"/>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11/01/2016</w:t>
            </w:r>
            <w:r w:rsidRPr="00580B84">
              <w:rPr>
                <w:rFonts w:cs="Times New Roman"/>
                <w:bCs/>
                <w:color w:val="FF0000"/>
                <w:szCs w:val="24"/>
              </w:rPr>
              <w:t xml:space="preserve">; - Ned to Mother / Enfield Council gave a reply on this date about the request of data </w:t>
            </w:r>
            <w:r w:rsidRPr="00580B84">
              <w:rPr>
                <w:rFonts w:cs="Times New Roman"/>
                <w:bCs/>
                <w:color w:val="FF0000"/>
                <w:szCs w:val="24"/>
              </w:rPr>
              <w:lastRenderedPageBreak/>
              <w:t xml:space="preserve">and this information clearly shows that </w:t>
            </w:r>
          </w:p>
          <w:p w14:paraId="3E3E8408" w14:textId="77777777" w:rsidR="00A93F12" w:rsidRPr="00042D71" w:rsidRDefault="00A93F12" w:rsidP="00ED7204">
            <w:pPr>
              <w:spacing w:line="240" w:lineRule="auto"/>
              <w:contextualSpacing/>
              <w:rPr>
                <w:rFonts w:cs="Times New Roman"/>
                <w:szCs w:val="24"/>
              </w:rPr>
            </w:pPr>
          </w:p>
          <w:p w14:paraId="7F5BF0B5" w14:textId="77777777" w:rsidR="00A93F12" w:rsidRPr="00642AB1" w:rsidRDefault="00A93F12" w:rsidP="00ED7204">
            <w:pPr>
              <w:pStyle w:val="ListParagraph"/>
              <w:spacing w:line="240" w:lineRule="auto"/>
              <w:rPr>
                <w:rFonts w:cs="Times New Roman"/>
                <w:szCs w:val="24"/>
              </w:rPr>
            </w:pPr>
          </w:p>
        </w:tc>
      </w:tr>
      <w:tr w:rsidR="00A93F12" w:rsidRPr="00642AB1" w14:paraId="1D68D4B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642AB1" w:rsidRDefault="00A93F12" w:rsidP="00ED7204">
            <w:pPr>
              <w:spacing w:line="240" w:lineRule="auto"/>
              <w:rPr>
                <w:rFonts w:cs="Times New Roman"/>
                <w:szCs w:val="24"/>
              </w:rPr>
            </w:pPr>
          </w:p>
          <w:p w14:paraId="417CBF5C"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642AB1"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47A1A4" w14:textId="3ADBDC29" w:rsidR="00A93F12" w:rsidRDefault="00A93F12">
            <w:pPr>
              <w:pStyle w:val="ListParagraph"/>
              <w:numPr>
                <w:ilvl w:val="0"/>
                <w:numId w:val="1250"/>
              </w:numPr>
              <w:spacing w:line="240" w:lineRule="auto"/>
              <w:rPr>
                <w:rFonts w:cs="Times New Roman"/>
                <w:szCs w:val="24"/>
              </w:rPr>
            </w:pPr>
            <w:r w:rsidRPr="00642AB1">
              <w:rPr>
                <w:rFonts w:cs="Times New Roman"/>
                <w:szCs w:val="24"/>
              </w:rPr>
              <w:t>The reason that we have adduced this exhibit into these proceedings is because</w:t>
            </w:r>
          </w:p>
          <w:p w14:paraId="1F99E1F8" w14:textId="77777777" w:rsidR="00AD59F5" w:rsidRPr="00642AB1" w:rsidRDefault="00AD59F5" w:rsidP="00AD59F5">
            <w:pPr>
              <w:pStyle w:val="ListParagraph"/>
              <w:spacing w:line="240" w:lineRule="auto"/>
              <w:ind w:left="360"/>
              <w:rPr>
                <w:rFonts w:cs="Times New Roman"/>
                <w:szCs w:val="24"/>
              </w:rPr>
            </w:pPr>
          </w:p>
          <w:p w14:paraId="6510F23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12C484C" w14:textId="22597A47" w:rsidR="00E541D3" w:rsidRDefault="00580B84" w:rsidP="00580B84">
            <w:pPr>
              <w:spacing w:after="60" w:line="240" w:lineRule="auto"/>
              <w:rPr>
                <w:rFonts w:cs="Times New Roman"/>
                <w:b/>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r w:rsidRPr="00580B84">
              <w:rPr>
                <w:rFonts w:cs="Times New Roman"/>
                <w:b/>
                <w:bCs/>
                <w:szCs w:val="24"/>
              </w:rPr>
              <w:t xml:space="preserve"> </w:t>
            </w:r>
          </w:p>
          <w:p w14:paraId="13232A55" w14:textId="1B65F31C" w:rsidR="00580B84" w:rsidRPr="00E541D3" w:rsidRDefault="00580B84">
            <w:pPr>
              <w:pStyle w:val="ListParagraph"/>
              <w:numPr>
                <w:ilvl w:val="0"/>
                <w:numId w:val="1322"/>
              </w:numPr>
              <w:spacing w:after="60" w:line="240" w:lineRule="auto"/>
              <w:rPr>
                <w:rFonts w:cs="Times New Roman"/>
                <w:b/>
                <w:bCs/>
                <w:szCs w:val="24"/>
                <w:u w:val="single"/>
              </w:rPr>
            </w:pPr>
            <w:r w:rsidRPr="00E541D3">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0E01A3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642AB1" w:rsidRDefault="00A93F12" w:rsidP="00ED7204">
            <w:pPr>
              <w:spacing w:line="240" w:lineRule="auto"/>
              <w:rPr>
                <w:rFonts w:cs="Times New Roman"/>
                <w:szCs w:val="24"/>
              </w:rPr>
            </w:pPr>
          </w:p>
          <w:p w14:paraId="787B2A5C"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814FED0" w14:textId="77777777" w:rsidR="00A93F12" w:rsidRPr="00642AB1" w:rsidRDefault="00A93F12" w:rsidP="00ED7204">
            <w:pPr>
              <w:spacing w:line="240" w:lineRule="auto"/>
              <w:jc w:val="center"/>
              <w:rPr>
                <w:rFonts w:cs="Times New Roman"/>
                <w:b/>
                <w:bCs/>
                <w:szCs w:val="24"/>
                <w:u w:val="single"/>
              </w:rPr>
            </w:pPr>
          </w:p>
          <w:p w14:paraId="488040E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642AB1" w:rsidRDefault="00A93F12" w:rsidP="00ED7204">
            <w:pPr>
              <w:spacing w:line="240" w:lineRule="auto"/>
              <w:rPr>
                <w:rFonts w:cs="Times New Roman"/>
                <w:szCs w:val="24"/>
              </w:rPr>
            </w:pPr>
          </w:p>
          <w:p w14:paraId="3BE82802" w14:textId="439C325C"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p>
          <w:p w14:paraId="5453B994" w14:textId="5A44CB76" w:rsidR="00580B84" w:rsidRPr="00580B84" w:rsidRDefault="00580B84">
            <w:pPr>
              <w:numPr>
                <w:ilvl w:val="0"/>
                <w:numId w:val="1273"/>
              </w:numPr>
              <w:spacing w:after="60" w:line="240" w:lineRule="auto"/>
              <w:contextualSpacing/>
              <w:rPr>
                <w:rFonts w:cs="Times New Roman"/>
                <w:bCs/>
                <w:szCs w:val="24"/>
              </w:rPr>
            </w:pPr>
            <w:r w:rsidRPr="00580B84">
              <w:rPr>
                <w:rFonts w:cs="Times New Roman"/>
                <w:bCs/>
                <w:color w:val="FF0000"/>
                <w:szCs w:val="24"/>
              </w:rPr>
              <w:t xml:space="preserve">On 13/01/2016 </w:t>
            </w:r>
          </w:p>
          <w:p w14:paraId="27C0504D" w14:textId="77777777" w:rsidR="00A93F12" w:rsidRPr="00042D71" w:rsidRDefault="00A93F12" w:rsidP="00ED7204">
            <w:pPr>
              <w:spacing w:line="240" w:lineRule="auto"/>
              <w:contextualSpacing/>
              <w:rPr>
                <w:rFonts w:cs="Times New Roman"/>
                <w:szCs w:val="24"/>
              </w:rPr>
            </w:pPr>
          </w:p>
          <w:p w14:paraId="17D56714" w14:textId="77777777" w:rsidR="00A93F12" w:rsidRPr="00642AB1" w:rsidRDefault="00A93F12" w:rsidP="00ED7204">
            <w:pPr>
              <w:pStyle w:val="ListParagraph"/>
              <w:spacing w:line="240" w:lineRule="auto"/>
              <w:rPr>
                <w:rFonts w:cs="Times New Roman"/>
                <w:szCs w:val="24"/>
              </w:rPr>
            </w:pPr>
          </w:p>
        </w:tc>
      </w:tr>
      <w:tr w:rsidR="00A93F12" w:rsidRPr="00642AB1" w14:paraId="5F02D5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642AB1" w:rsidRDefault="00A93F12" w:rsidP="00ED7204">
            <w:pPr>
              <w:spacing w:line="240" w:lineRule="auto"/>
              <w:rPr>
                <w:rFonts w:cs="Times New Roman"/>
                <w:szCs w:val="24"/>
              </w:rPr>
            </w:pPr>
          </w:p>
          <w:p w14:paraId="1395BC4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642AB1"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0590D95" w14:textId="6D7EAF19" w:rsidR="00A93F12" w:rsidRDefault="00A93F12">
            <w:pPr>
              <w:pStyle w:val="ListParagraph"/>
              <w:numPr>
                <w:ilvl w:val="0"/>
                <w:numId w:val="1249"/>
              </w:numPr>
              <w:spacing w:line="240" w:lineRule="auto"/>
              <w:rPr>
                <w:rFonts w:cs="Times New Roman"/>
                <w:szCs w:val="24"/>
              </w:rPr>
            </w:pPr>
            <w:r w:rsidRPr="00642AB1">
              <w:rPr>
                <w:rFonts w:cs="Times New Roman"/>
                <w:szCs w:val="24"/>
              </w:rPr>
              <w:t>The reason that we have adduced this exhibit into these proceedings is because</w:t>
            </w:r>
          </w:p>
          <w:p w14:paraId="30104147" w14:textId="77777777" w:rsidR="00AD59F5" w:rsidRPr="00642AB1" w:rsidRDefault="00AD59F5" w:rsidP="00AD59F5">
            <w:pPr>
              <w:pStyle w:val="ListParagraph"/>
              <w:spacing w:line="240" w:lineRule="auto"/>
              <w:ind w:left="360"/>
              <w:rPr>
                <w:rFonts w:cs="Times New Roman"/>
                <w:szCs w:val="24"/>
              </w:rPr>
            </w:pPr>
          </w:p>
          <w:p w14:paraId="136ABFC9"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FD2CADE" w14:textId="22973264" w:rsidR="00E541D3" w:rsidRDefault="00580B84" w:rsidP="00580B84">
            <w:pPr>
              <w:spacing w:after="60" w:line="240" w:lineRule="auto"/>
              <w:rPr>
                <w:rFonts w:cs="Times New Roman"/>
                <w:bCs/>
                <w:color w:val="92D050"/>
                <w:szCs w:val="24"/>
              </w:rPr>
            </w:pPr>
            <w:bookmarkStart w:id="257" w:name="_Hlk111567801"/>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5/01/2016</w:t>
            </w:r>
            <w:r w:rsidR="00E541D3" w:rsidRPr="00580B84">
              <w:rPr>
                <w:rFonts w:cs="Times New Roman"/>
                <w:bCs/>
                <w:szCs w:val="24"/>
              </w:rPr>
              <w:t>.</w:t>
            </w:r>
            <w:r w:rsidRPr="00580B84">
              <w:rPr>
                <w:rFonts w:cs="Times New Roman"/>
                <w:bCs/>
                <w:color w:val="92D050"/>
                <w:szCs w:val="24"/>
              </w:rPr>
              <w:t xml:space="preserve"> </w:t>
            </w:r>
            <w:bookmarkEnd w:id="257"/>
          </w:p>
          <w:p w14:paraId="04D22719" w14:textId="0ADE5E42" w:rsidR="00580B84" w:rsidRPr="00E541D3" w:rsidRDefault="00580B84">
            <w:pPr>
              <w:pStyle w:val="ListParagraph"/>
              <w:numPr>
                <w:ilvl w:val="0"/>
                <w:numId w:val="1323"/>
              </w:numPr>
              <w:spacing w:after="60" w:line="240" w:lineRule="auto"/>
              <w:rPr>
                <w:rFonts w:cs="Times New Roman"/>
                <w:bCs/>
                <w:color w:val="92D050"/>
                <w:szCs w:val="24"/>
              </w:rPr>
            </w:pPr>
            <w:r w:rsidRPr="00E541D3">
              <w:rPr>
                <w:rFonts w:cs="Times New Roman"/>
                <w:bCs/>
                <w:szCs w:val="24"/>
              </w:rPr>
              <w:t>He agreed to have home visit during a further telephone conversation with Goodie.</w:t>
            </w:r>
          </w:p>
          <w:p w14:paraId="0078AED4"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6342D343"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642AB1" w:rsidRDefault="00A93F12" w:rsidP="00ED7204">
            <w:pPr>
              <w:spacing w:line="240" w:lineRule="auto"/>
              <w:rPr>
                <w:rFonts w:cs="Times New Roman"/>
                <w:szCs w:val="24"/>
              </w:rPr>
            </w:pPr>
          </w:p>
          <w:p w14:paraId="7B98EF1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51843CE" w14:textId="77777777" w:rsidR="00A93F12" w:rsidRPr="00642AB1" w:rsidRDefault="00A93F12" w:rsidP="00ED7204">
            <w:pPr>
              <w:spacing w:line="240" w:lineRule="auto"/>
              <w:jc w:val="center"/>
              <w:rPr>
                <w:rFonts w:cs="Times New Roman"/>
                <w:b/>
                <w:bCs/>
                <w:szCs w:val="24"/>
                <w:u w:val="single"/>
              </w:rPr>
            </w:pPr>
          </w:p>
          <w:p w14:paraId="7EEE0D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642AB1" w:rsidRDefault="00A93F12" w:rsidP="00ED7204">
            <w:pPr>
              <w:spacing w:line="240" w:lineRule="auto"/>
              <w:rPr>
                <w:rFonts w:cs="Times New Roman"/>
                <w:szCs w:val="24"/>
              </w:rPr>
            </w:pPr>
          </w:p>
          <w:p w14:paraId="53212195" w14:textId="11CDFDF9"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5/01/2016</w:t>
            </w:r>
            <w:r w:rsidRPr="00580B84">
              <w:rPr>
                <w:rFonts w:cs="Times New Roman"/>
                <w:bCs/>
                <w:szCs w:val="24"/>
              </w:rPr>
              <w:t>.</w:t>
            </w:r>
          </w:p>
          <w:p w14:paraId="39123263" w14:textId="77777777" w:rsidR="00580B84" w:rsidRPr="00580B84" w:rsidRDefault="00580B84">
            <w:pPr>
              <w:numPr>
                <w:ilvl w:val="0"/>
                <w:numId w:val="1274"/>
              </w:numPr>
              <w:spacing w:after="60" w:line="240" w:lineRule="auto"/>
              <w:contextualSpacing/>
              <w:rPr>
                <w:rFonts w:cs="Times New Roman"/>
                <w:bCs/>
                <w:szCs w:val="24"/>
              </w:rPr>
            </w:pPr>
            <w:r w:rsidRPr="00580B84">
              <w:rPr>
                <w:rFonts w:cs="Times New Roman"/>
                <w:bCs/>
                <w:szCs w:val="24"/>
              </w:rPr>
              <w:t xml:space="preserve">On </w:t>
            </w:r>
            <w:r w:rsidRPr="00580B84">
              <w:rPr>
                <w:rFonts w:cs="Times New Roman"/>
                <w:bCs/>
                <w:color w:val="92D050"/>
                <w:szCs w:val="24"/>
              </w:rPr>
              <w:t xml:space="preserve">15/01/2016 </w:t>
            </w:r>
          </w:p>
          <w:p w14:paraId="7856AC0A" w14:textId="77777777" w:rsidR="00A93F12" w:rsidRPr="00042D71" w:rsidRDefault="00A93F12" w:rsidP="00ED7204">
            <w:pPr>
              <w:spacing w:line="240" w:lineRule="auto"/>
              <w:contextualSpacing/>
              <w:rPr>
                <w:rFonts w:cs="Times New Roman"/>
                <w:szCs w:val="24"/>
              </w:rPr>
            </w:pPr>
          </w:p>
          <w:p w14:paraId="3012FB63" w14:textId="77777777" w:rsidR="00A93F12" w:rsidRPr="00642AB1" w:rsidRDefault="00A93F12" w:rsidP="00ED7204">
            <w:pPr>
              <w:pStyle w:val="ListParagraph"/>
              <w:spacing w:line="240" w:lineRule="auto"/>
              <w:rPr>
                <w:rFonts w:cs="Times New Roman"/>
                <w:szCs w:val="24"/>
              </w:rPr>
            </w:pPr>
          </w:p>
        </w:tc>
      </w:tr>
      <w:tr w:rsidR="00A93F12" w:rsidRPr="00642AB1" w14:paraId="29E555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642AB1" w:rsidRDefault="00A93F12" w:rsidP="00ED7204">
            <w:pPr>
              <w:spacing w:line="240" w:lineRule="auto"/>
              <w:rPr>
                <w:rFonts w:cs="Times New Roman"/>
                <w:szCs w:val="24"/>
              </w:rPr>
            </w:pPr>
          </w:p>
          <w:p w14:paraId="6DD948C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642AB1"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606479E" w14:textId="77777777" w:rsidR="00A93F12" w:rsidRPr="00642AB1" w:rsidRDefault="00A93F12">
            <w:pPr>
              <w:pStyle w:val="ListParagraph"/>
              <w:numPr>
                <w:ilvl w:val="0"/>
                <w:numId w:val="1324"/>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9F6569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DC7296"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580B84"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8/01/2016</w:t>
            </w:r>
            <w:r w:rsidRPr="00580B84">
              <w:rPr>
                <w:rFonts w:cs="Times New Roman"/>
                <w:bCs/>
                <w:szCs w:val="24"/>
              </w:rPr>
              <w:t>.</w:t>
            </w:r>
            <w:r w:rsidRPr="00580B84">
              <w:rPr>
                <w:rFonts w:cs="Times New Roman"/>
                <w:bCs/>
                <w:color w:val="92D050"/>
                <w:szCs w:val="24"/>
              </w:rPr>
              <w:t xml:space="preserve"> </w:t>
            </w:r>
          </w:p>
          <w:p w14:paraId="5F2E453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Stage 5</w:t>
            </w:r>
          </w:p>
          <w:p w14:paraId="0D226EBB"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The Enfield Councils History FOI Indexed</w:t>
            </w:r>
          </w:p>
          <w:p w14:paraId="7CFEB94C" w14:textId="77777777" w:rsidR="00580B84" w:rsidRPr="00580B84" w:rsidRDefault="00580B84" w:rsidP="00E541D3">
            <w:pPr>
              <w:spacing w:line="240" w:lineRule="auto"/>
              <w:rPr>
                <w:rFonts w:eastAsia="Calibri" w:cs="Times New Roman"/>
                <w:b/>
                <w:bCs/>
                <w:szCs w:val="24"/>
                <w:lang w:val="en-US"/>
              </w:rPr>
            </w:pPr>
            <w:r w:rsidRPr="00580B84">
              <w:rPr>
                <w:rFonts w:eastAsia="Calibri" w:cs="Times New Roman"/>
                <w:b/>
                <w:bCs/>
                <w:szCs w:val="24"/>
                <w:lang w:val="en-US"/>
              </w:rPr>
              <w:t>Stage 5</w:t>
            </w:r>
          </w:p>
          <w:p w14:paraId="53178FBF"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Deborah Andrews / Enfield Council Case History</w:t>
            </w:r>
          </w:p>
          <w:p w14:paraId="49F2650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rPr>
              <w:lastRenderedPageBreak/>
              <w:t xml:space="preserve">Page Number: </w:t>
            </w:r>
            <w:r w:rsidRPr="00580B84">
              <w:rPr>
                <w:rFonts w:eastAsia="Calibri" w:cs="Times New Roman"/>
                <w:szCs w:val="24"/>
              </w:rPr>
              <w:t>1,2,3,4,5,6,7,8,9,10,11,12,</w:t>
            </w:r>
            <w:r w:rsidRPr="00580B84">
              <w:rPr>
                <w:rFonts w:eastAsia="Calibri" w:cs="Times New Roman"/>
                <w:b/>
                <w:bCs/>
                <w:szCs w:val="24"/>
                <w:u w:val="single"/>
              </w:rPr>
              <w:t>13,</w:t>
            </w:r>
            <w:r w:rsidRPr="00580B84">
              <w:rPr>
                <w:rFonts w:eastAsia="Calibri" w:cs="Times New Roman"/>
                <w:szCs w:val="24"/>
              </w:rPr>
              <w:t>14,15,16,17,18,19,20,21,</w:t>
            </w:r>
          </w:p>
          <w:p w14:paraId="731ACB28" w14:textId="2C53EE62"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DATE(S).</w:t>
            </w:r>
          </w:p>
          <w:p w14:paraId="65F0A2E8"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F.1) 24/01/2017</w:t>
            </w:r>
          </w:p>
          <w:p w14:paraId="5BA69557"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G.1) 18/01/2016</w:t>
            </w:r>
          </w:p>
          <w:p w14:paraId="20BC1C80" w14:textId="77777777" w:rsidR="00580B84" w:rsidRPr="00580B84" w:rsidRDefault="00580B84" w:rsidP="00E541D3">
            <w:pPr>
              <w:spacing w:line="240" w:lineRule="auto"/>
              <w:rPr>
                <w:rFonts w:eastAsia="Calibri" w:cs="Times New Roman"/>
                <w:szCs w:val="24"/>
                <w:lang w:val="en-US"/>
              </w:rPr>
            </w:pPr>
            <w:r w:rsidRPr="00580B84">
              <w:rPr>
                <w:rFonts w:eastAsia="Arial Unicode MS" w:cs="Times New Roman"/>
                <w:szCs w:val="24"/>
                <w:lang w:val="en-US"/>
              </w:rPr>
              <w:t>15/01/2016</w:t>
            </w:r>
          </w:p>
          <w:p w14:paraId="6B9E1192" w14:textId="77777777"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 xml:space="preserve">Page 13 of 21 </w:t>
            </w:r>
          </w:p>
          <w:p w14:paraId="56E3061D" w14:textId="77777777" w:rsidR="00E541D3" w:rsidRDefault="00580B84" w:rsidP="00E541D3">
            <w:pPr>
              <w:spacing w:after="60" w:line="240" w:lineRule="auto"/>
              <w:rPr>
                <w:rFonts w:eastAsia="Times New Roman" w:cs="Times New Roman"/>
                <w:bCs/>
                <w:szCs w:val="24"/>
              </w:rPr>
            </w:pPr>
            <w:r w:rsidRPr="00580B84">
              <w:rPr>
                <w:rFonts w:eastAsia="Arial Unicode MS" w:cs="Times New Roman"/>
                <w:b/>
                <w:bCs/>
                <w:szCs w:val="24"/>
              </w:rPr>
              <w:t>From:</w:t>
            </w:r>
            <w:r w:rsidRPr="00580B84">
              <w:rPr>
                <w:rFonts w:eastAsia="Arial Unicode MS" w:cs="Times New Roman"/>
                <w:szCs w:val="24"/>
              </w:rPr>
              <w:t xml:space="preserve"> </w:t>
            </w:r>
            <w:hyperlink r:id="rId372" w:history="1">
              <w:r w:rsidRPr="00580B84">
                <w:rPr>
                  <w:rFonts w:eastAsia="Arial Unicode MS" w:cs="Times New Roman"/>
                  <w:szCs w:val="24"/>
                  <w:u w:val="single"/>
                </w:rPr>
                <w:t>James.Flesher@met.pnn.police.uk</w:t>
              </w:r>
            </w:hyperlink>
            <w:r w:rsidRPr="00580B84">
              <w:rPr>
                <w:rFonts w:eastAsia="Times New Roman" w:cs="Times New Roman"/>
                <w:bCs/>
                <w:szCs w:val="24"/>
              </w:rPr>
              <w:t xml:space="preserve">, </w:t>
            </w:r>
            <w:r w:rsidRPr="00580B84">
              <w:rPr>
                <w:rFonts w:eastAsia="Arial Unicode MS" w:cs="Times New Roman"/>
                <w:b/>
                <w:bCs/>
                <w:szCs w:val="24"/>
              </w:rPr>
              <w:t xml:space="preserve">Sent: </w:t>
            </w:r>
            <w:r w:rsidRPr="00580B84">
              <w:rPr>
                <w:rFonts w:eastAsia="Arial Unicode MS" w:cs="Times New Roman"/>
                <w:szCs w:val="24"/>
              </w:rPr>
              <w:t xml:space="preserve">18 January </w:t>
            </w:r>
            <w:r w:rsidRPr="00580B84">
              <w:rPr>
                <w:rFonts w:eastAsia="Arial Unicode MS" w:cs="Times New Roman"/>
                <w:b/>
                <w:bCs/>
                <w:szCs w:val="24"/>
              </w:rPr>
              <w:t>2016</w:t>
            </w:r>
            <w:r w:rsidRPr="00580B84">
              <w:rPr>
                <w:rFonts w:eastAsia="Arial Unicode MS" w:cs="Times New Roman"/>
                <w:szCs w:val="24"/>
              </w:rPr>
              <w:t xml:space="preserve"> 08:35</w:t>
            </w:r>
            <w:r w:rsidRPr="00580B84">
              <w:rPr>
                <w:rFonts w:eastAsia="Times New Roman" w:cs="Times New Roman"/>
                <w:bCs/>
                <w:szCs w:val="24"/>
              </w:rPr>
              <w:t xml:space="preserve">. </w:t>
            </w:r>
            <w:r w:rsidRPr="00580B84">
              <w:rPr>
                <w:rFonts w:eastAsia="Arial Unicode MS" w:cs="Times New Roman"/>
                <w:b/>
                <w:bCs/>
                <w:szCs w:val="24"/>
              </w:rPr>
              <w:t xml:space="preserve">To: </w:t>
            </w:r>
            <w:r w:rsidRPr="00580B84">
              <w:rPr>
                <w:rFonts w:eastAsia="Arial Unicode MS" w:cs="Times New Roman"/>
                <w:szCs w:val="24"/>
              </w:rPr>
              <w:t>Louise Brown</w:t>
            </w:r>
            <w:r w:rsidRPr="00580B84">
              <w:rPr>
                <w:rFonts w:eastAsia="Times New Roman" w:cs="Times New Roman"/>
                <w:bCs/>
                <w:szCs w:val="24"/>
              </w:rPr>
              <w:t xml:space="preserve">. </w:t>
            </w:r>
            <w:r w:rsidRPr="00580B84">
              <w:rPr>
                <w:rFonts w:eastAsia="Arial Unicode MS" w:cs="Times New Roman"/>
                <w:b/>
                <w:bCs/>
                <w:szCs w:val="24"/>
              </w:rPr>
              <w:t xml:space="preserve">Subject: </w:t>
            </w:r>
            <w:r w:rsidRPr="00580B84">
              <w:rPr>
                <w:rFonts w:eastAsia="Arial Unicode MS" w:cs="Times New Roman"/>
                <w:szCs w:val="24"/>
              </w:rPr>
              <w:t>Cordell</w:t>
            </w:r>
            <w:r w:rsidRPr="00580B84">
              <w:rPr>
                <w:rFonts w:eastAsia="Times New Roman" w:cs="Times New Roman"/>
                <w:bCs/>
                <w:szCs w:val="24"/>
              </w:rPr>
              <w:t xml:space="preserve">. </w:t>
            </w:r>
          </w:p>
          <w:p w14:paraId="2A14FB49" w14:textId="40BABC9F" w:rsidR="00580B84" w:rsidRPr="00E541D3" w:rsidRDefault="00580B84">
            <w:pPr>
              <w:pStyle w:val="ListParagraph"/>
              <w:numPr>
                <w:ilvl w:val="0"/>
                <w:numId w:val="1325"/>
              </w:numPr>
              <w:spacing w:after="60" w:line="240" w:lineRule="auto"/>
              <w:rPr>
                <w:rFonts w:eastAsia="Times New Roman" w:cs="Times New Roman"/>
                <w:bCs/>
                <w:szCs w:val="24"/>
              </w:rPr>
            </w:pPr>
            <w:r w:rsidRPr="00E541D3">
              <w:rPr>
                <w:rFonts w:eastAsia="Times New Roman" w:cs="Times New Roman"/>
                <w:bCs/>
                <w:szCs w:val="24"/>
              </w:rPr>
              <w:t>“</w:t>
            </w:r>
            <w:r w:rsidRPr="00E541D3">
              <w:rPr>
                <w:rFonts w:eastAsia="Arial Unicode MS" w:cs="Times New Roman"/>
                <w:szCs w:val="24"/>
              </w:rPr>
              <w:t>Hi Louise,</w:t>
            </w:r>
            <w:r w:rsidRPr="00E541D3">
              <w:rPr>
                <w:rFonts w:eastAsia="Times New Roman" w:cs="Times New Roman"/>
                <w:bCs/>
                <w:szCs w:val="24"/>
              </w:rPr>
              <w:t xml:space="preserve"> </w:t>
            </w:r>
            <w:r w:rsidRPr="00E541D3">
              <w:rPr>
                <w:rFonts w:eastAsia="Arial Unicode MS" w:cs="Times New Roman"/>
                <w:szCs w:val="24"/>
              </w:rPr>
              <w:t>I hope you are well.</w:t>
            </w:r>
            <w:r w:rsidRPr="00E541D3">
              <w:rPr>
                <w:rFonts w:eastAsia="Times New Roman" w:cs="Times New Roman"/>
                <w:bCs/>
                <w:szCs w:val="24"/>
              </w:rPr>
              <w:t xml:space="preserve"> </w:t>
            </w:r>
            <w:r w:rsidRPr="00E541D3">
              <w:rPr>
                <w:rFonts w:eastAsia="Arial Unicode MS" w:cs="Times New Roman"/>
                <w:szCs w:val="24"/>
              </w:rPr>
              <w:t xml:space="preserve">Since </w:t>
            </w:r>
            <w:r w:rsidRPr="00E541D3">
              <w:rPr>
                <w:rFonts w:eastAsia="Arial Unicode MS" w:cs="Times New Roman"/>
                <w:b/>
                <w:bCs/>
                <w:szCs w:val="24"/>
              </w:rPr>
              <w:t>15/01/2016</w:t>
            </w:r>
            <w:r w:rsidRPr="00E541D3">
              <w:rPr>
                <w:rFonts w:eastAsia="Arial Unicode MS" w:cs="Times New Roman"/>
                <w:szCs w:val="24"/>
              </w:rPr>
              <w:t xml:space="preserve"> we have had further calls from Debra Andrew relating to the issues she has been having with Simon Cordell.</w:t>
            </w:r>
            <w:r w:rsidRPr="00E541D3">
              <w:rPr>
                <w:rFonts w:eastAsia="Times New Roman" w:cs="Times New Roman"/>
                <w:bCs/>
                <w:szCs w:val="24"/>
              </w:rPr>
              <w:t xml:space="preserve"> </w:t>
            </w:r>
            <w:r w:rsidRPr="00E541D3">
              <w:rPr>
                <w:rFonts w:eastAsia="Arial Unicode MS" w:cs="Times New Roman"/>
                <w:szCs w:val="24"/>
              </w:rPr>
              <w:t xml:space="preserve">Given the nature of the calls, we visited Debra yesterday for a reassurance visit. </w:t>
            </w:r>
            <w:r w:rsidRPr="00E541D3">
              <w:rPr>
                <w:rFonts w:eastAsia="Times New Roman" w:cs="Times New Roman"/>
                <w:bCs/>
                <w:szCs w:val="24"/>
              </w:rPr>
              <w:t xml:space="preserve"> </w:t>
            </w:r>
            <w:r w:rsidRPr="00E541D3">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E541D3">
              <w:rPr>
                <w:rFonts w:eastAsia="Times New Roman" w:cs="Times New Roman"/>
                <w:bCs/>
                <w:szCs w:val="24"/>
              </w:rPr>
              <w:t xml:space="preserve"> </w:t>
            </w:r>
            <w:r w:rsidRPr="00E541D3">
              <w:rPr>
                <w:rFonts w:eastAsia="Arial Unicode MS" w:cs="Times New Roman"/>
                <w:szCs w:val="24"/>
              </w:rPr>
              <w:t>Debra said that if Cordell does not leave, she wants to leave her flat and move somewhere else herself.</w:t>
            </w:r>
            <w:r w:rsidRPr="00E541D3">
              <w:rPr>
                <w:rFonts w:eastAsia="Times New Roman" w:cs="Times New Roman"/>
                <w:bCs/>
                <w:szCs w:val="24"/>
              </w:rPr>
              <w:t xml:space="preserve"> </w:t>
            </w:r>
            <w:r w:rsidRPr="00E541D3">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E541D3">
              <w:rPr>
                <w:rFonts w:eastAsia="Times New Roman" w:cs="Times New Roman"/>
                <w:bCs/>
                <w:szCs w:val="24"/>
              </w:rPr>
              <w:t xml:space="preserve"> </w:t>
            </w:r>
            <w:r w:rsidRPr="00E541D3">
              <w:rPr>
                <w:rFonts w:eastAsia="Arial Unicode MS" w:cs="Times New Roman"/>
                <w:szCs w:val="24"/>
              </w:rPr>
              <w:t>Best wishes,</w:t>
            </w:r>
            <w:r w:rsidRPr="00E541D3">
              <w:rPr>
                <w:rFonts w:eastAsia="Times New Roman" w:cs="Times New Roman"/>
                <w:bCs/>
                <w:szCs w:val="24"/>
              </w:rPr>
              <w:t xml:space="preserve"> </w:t>
            </w:r>
            <w:r w:rsidRPr="00E541D3">
              <w:rPr>
                <w:rFonts w:eastAsia="Arial Unicode MS" w:cs="Times New Roman"/>
                <w:szCs w:val="24"/>
              </w:rPr>
              <w:t>James</w:t>
            </w:r>
            <w:r w:rsidRPr="00E541D3">
              <w:rPr>
                <w:rFonts w:eastAsia="Times New Roman" w:cs="Times New Roman"/>
                <w:bCs/>
                <w:szCs w:val="24"/>
              </w:rPr>
              <w:t xml:space="preserve"> </w:t>
            </w:r>
            <w:r w:rsidRPr="00E541D3">
              <w:rPr>
                <w:rFonts w:eastAsia="Arial Unicode MS" w:cs="Times New Roman"/>
                <w:b/>
                <w:bCs/>
                <w:szCs w:val="24"/>
                <w:u w:val="single"/>
              </w:rPr>
              <w:t>PC James Flesher 337YE</w:t>
            </w:r>
            <w:r w:rsidRPr="00E541D3">
              <w:rPr>
                <w:rFonts w:eastAsia="Arial Unicode MS" w:cs="Times New Roman"/>
                <w:szCs w:val="24"/>
                <w:u w:val="single"/>
              </w:rPr>
              <w:t xml:space="preserve"> | Dedicated Ward Officer for Enfield Highway | North Cluster NPT Team B | Enfield Borough OCU |</w:t>
            </w:r>
            <w:hyperlink r:id="rId373" w:history="1">
              <w:r w:rsidRPr="00E541D3">
                <w:rPr>
                  <w:rFonts w:eastAsia="Arial Unicode MS" w:cs="Times New Roman"/>
                  <w:szCs w:val="24"/>
                  <w:u w:val="single"/>
                </w:rPr>
                <w:t xml:space="preserve"> James.flesher@met.police.uk </w:t>
              </w:r>
            </w:hyperlink>
            <w:r w:rsidRPr="00E541D3">
              <w:rPr>
                <w:rFonts w:eastAsia="Arial Unicode MS" w:cs="Times New Roman"/>
                <w:szCs w:val="24"/>
                <w:u w:val="single"/>
              </w:rPr>
              <w:t>|</w:t>
            </w:r>
            <w:r w:rsidRPr="00E541D3">
              <w:rPr>
                <w:rFonts w:eastAsia="Times New Roman" w:cs="Times New Roman"/>
                <w:bCs/>
                <w:szCs w:val="24"/>
                <w:u w:val="single"/>
              </w:rPr>
              <w:t xml:space="preserve"> </w:t>
            </w:r>
            <w:r w:rsidRPr="00E541D3">
              <w:rPr>
                <w:rFonts w:eastAsia="Arial Unicode MS" w:cs="Times New Roman"/>
                <w:szCs w:val="24"/>
                <w:u w:val="single"/>
              </w:rPr>
              <w:t>Ward Mobile Number: 020 8721 2903</w:t>
            </w:r>
            <w:r w:rsidRPr="00E541D3">
              <w:rPr>
                <w:rFonts w:eastAsia="Times New Roman" w:cs="Times New Roman"/>
                <w:bCs/>
                <w:szCs w:val="24"/>
                <w:u w:val="single"/>
              </w:rPr>
              <w:t xml:space="preserve"> </w:t>
            </w:r>
            <w:r w:rsidRPr="00E541D3">
              <w:rPr>
                <w:rFonts w:eastAsia="Arial Unicode MS" w:cs="Times New Roman"/>
                <w:szCs w:val="24"/>
                <w:u w:val="single"/>
              </w:rPr>
              <w:t>Follow @MPS Enfield for updates of what we're doing across the borough!</w:t>
            </w:r>
          </w:p>
          <w:p w14:paraId="21D956D8"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270DDD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642AB1" w:rsidRDefault="00A93F12" w:rsidP="00ED7204">
            <w:pPr>
              <w:spacing w:line="240" w:lineRule="auto"/>
              <w:rPr>
                <w:rFonts w:cs="Times New Roman"/>
                <w:szCs w:val="24"/>
              </w:rPr>
            </w:pPr>
          </w:p>
          <w:p w14:paraId="7BFB5A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4BD19B8" w14:textId="77777777" w:rsidR="00A93F12" w:rsidRPr="00642AB1" w:rsidRDefault="00A93F12" w:rsidP="00ED7204">
            <w:pPr>
              <w:spacing w:line="240" w:lineRule="auto"/>
              <w:jc w:val="center"/>
              <w:rPr>
                <w:rFonts w:cs="Times New Roman"/>
                <w:b/>
                <w:bCs/>
                <w:szCs w:val="24"/>
                <w:u w:val="single"/>
              </w:rPr>
            </w:pPr>
          </w:p>
          <w:p w14:paraId="1590AC8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642AB1" w:rsidRDefault="00A93F12" w:rsidP="00ED7204">
            <w:pPr>
              <w:spacing w:line="240" w:lineRule="auto"/>
              <w:rPr>
                <w:rFonts w:cs="Times New Roman"/>
                <w:szCs w:val="24"/>
              </w:rPr>
            </w:pPr>
          </w:p>
          <w:p w14:paraId="41E67E64" w14:textId="2CB4D489" w:rsidR="00580B84" w:rsidRPr="00580B84" w:rsidRDefault="00580B84" w:rsidP="00580B84">
            <w:pPr>
              <w:spacing w:after="60" w:line="240" w:lineRule="auto"/>
              <w:rPr>
                <w:rFonts w:cs="Times New Roman"/>
                <w:b/>
                <w:bCs/>
                <w:szCs w:val="24"/>
                <w:u w:val="single"/>
              </w:rPr>
            </w:pPr>
            <w:bookmarkStart w:id="258" w:name="_Hlk111567812"/>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bookmarkEnd w:id="258"/>
            <w:r w:rsidRPr="00580B84">
              <w:rPr>
                <w:rFonts w:cs="Times New Roman"/>
                <w:b/>
                <w:bCs/>
                <w:szCs w:val="24"/>
                <w:u w:val="single"/>
              </w:rPr>
              <w:t>18/01/2016</w:t>
            </w:r>
            <w:r w:rsidRPr="00580B84">
              <w:rPr>
                <w:rFonts w:cs="Times New Roman"/>
                <w:bCs/>
                <w:szCs w:val="24"/>
              </w:rPr>
              <w:t>.</w:t>
            </w:r>
          </w:p>
          <w:p w14:paraId="428BA442" w14:textId="77777777" w:rsidR="00580B84" w:rsidRPr="00580B84" w:rsidRDefault="00580B84">
            <w:pPr>
              <w:numPr>
                <w:ilvl w:val="0"/>
                <w:numId w:val="1275"/>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The 18/01/2016 is an email that proves </w:t>
            </w:r>
            <w:r w:rsidRPr="00580B84">
              <w:rPr>
                <w:rFonts w:cs="Times New Roman"/>
                <w:color w:val="FF0000"/>
                <w:szCs w:val="24"/>
                <w:u w:val="single"/>
              </w:rPr>
              <w:t>PC James Flesher 337YE</w:t>
            </w:r>
            <w:r w:rsidRPr="00580B84">
              <w:rPr>
                <w:rFonts w:cs="Times New Roman"/>
                <w:color w:val="FF0000"/>
                <w:szCs w:val="24"/>
              </w:rPr>
              <w:t xml:space="preserve"> is a police officer who is also in the Asbo proceedings and that a conflict of interest </w:t>
            </w:r>
          </w:p>
          <w:p w14:paraId="0B5719E5" w14:textId="77777777" w:rsidR="00A93F12" w:rsidRPr="00042D71" w:rsidRDefault="00A93F12" w:rsidP="00ED7204">
            <w:pPr>
              <w:spacing w:line="240" w:lineRule="auto"/>
              <w:contextualSpacing/>
              <w:rPr>
                <w:rFonts w:cs="Times New Roman"/>
                <w:szCs w:val="24"/>
              </w:rPr>
            </w:pPr>
          </w:p>
          <w:p w14:paraId="27891ED7" w14:textId="77777777" w:rsidR="00A93F12" w:rsidRPr="00642AB1" w:rsidRDefault="00A93F12" w:rsidP="00ED7204">
            <w:pPr>
              <w:pStyle w:val="ListParagraph"/>
              <w:spacing w:line="240" w:lineRule="auto"/>
              <w:rPr>
                <w:rFonts w:cs="Times New Roman"/>
                <w:szCs w:val="24"/>
              </w:rPr>
            </w:pPr>
          </w:p>
        </w:tc>
      </w:tr>
      <w:tr w:rsidR="00A93F12" w:rsidRPr="00642AB1" w14:paraId="525643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642AB1" w:rsidRDefault="00A93F12" w:rsidP="00ED7204">
            <w:pPr>
              <w:spacing w:line="240" w:lineRule="auto"/>
              <w:rPr>
                <w:rFonts w:cs="Times New Roman"/>
                <w:szCs w:val="24"/>
              </w:rPr>
            </w:pPr>
          </w:p>
          <w:p w14:paraId="51294ED1"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642AB1" w:rsidRDefault="00A43F67" w:rsidP="00A43F67">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7B8CBB0B" w14:textId="77777777" w:rsidR="00A93F12" w:rsidRPr="00642AB1" w:rsidRDefault="00A93F12">
            <w:pPr>
              <w:pStyle w:val="ListParagraph"/>
              <w:numPr>
                <w:ilvl w:val="0"/>
                <w:numId w:val="1248"/>
              </w:numPr>
              <w:spacing w:line="240" w:lineRule="auto"/>
              <w:rPr>
                <w:rFonts w:cs="Times New Roman"/>
                <w:szCs w:val="24"/>
              </w:rPr>
            </w:pPr>
            <w:r w:rsidRPr="00642AB1">
              <w:rPr>
                <w:rFonts w:cs="Times New Roman"/>
                <w:szCs w:val="24"/>
              </w:rPr>
              <w:t>The reason that we have adduced this exhibit into these proceedings is because</w:t>
            </w:r>
          </w:p>
          <w:p w14:paraId="60F07E6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 xml:space="preserve">. </w:t>
            </w:r>
          </w:p>
          <w:p w14:paraId="47A5876A" w14:textId="77777777"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He was visited at home by</w:t>
            </w:r>
            <w:r w:rsidRPr="00580B84">
              <w:rPr>
                <w:rFonts w:cs="Times New Roman"/>
                <w:szCs w:val="24"/>
                <w:u w:val="single"/>
              </w:rPr>
              <w:t xml:space="preserve"> Goodie and Sandra Muschett, senior practitioner.</w:t>
            </w:r>
            <w:r w:rsidRPr="00580B84">
              <w:rPr>
                <w:rFonts w:cs="Times New Roman"/>
                <w:color w:val="FFC000"/>
                <w:szCs w:val="24"/>
              </w:rPr>
              <w:t xml:space="preserve"> </w:t>
            </w:r>
            <w:r w:rsidRPr="00580B84">
              <w:rPr>
                <w:rFonts w:cs="Times New Roman"/>
                <w:bCs/>
                <w:szCs w:val="24"/>
              </w:rPr>
              <w:t xml:space="preserve"> </w:t>
            </w:r>
          </w:p>
          <w:p w14:paraId="3448C2C7" w14:textId="4FE8DEF9"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 xml:space="preserve">He was noted to be paranoid, </w:t>
            </w:r>
            <w:r w:rsidR="00E541D3" w:rsidRPr="00580B84">
              <w:rPr>
                <w:rFonts w:cs="Times New Roman"/>
                <w:szCs w:val="24"/>
              </w:rPr>
              <w:t>grandiose,</w:t>
            </w:r>
            <w:r w:rsidRPr="00580B84">
              <w:rPr>
                <w:rFonts w:cs="Times New Roman"/>
                <w:szCs w:val="24"/>
              </w:rPr>
              <w:t xml:space="preserve"> and not eating well. He denied any suicidal thoughts.</w:t>
            </w:r>
          </w:p>
          <w:p w14:paraId="66651AE4" w14:textId="77777777" w:rsidR="00580B84" w:rsidRPr="00580B84" w:rsidRDefault="00580B84" w:rsidP="00580B84">
            <w:pPr>
              <w:spacing w:after="60" w:line="240" w:lineRule="auto"/>
              <w:rPr>
                <w:rFonts w:cs="Times New Roman"/>
                <w:color w:val="FF0000"/>
                <w:szCs w:val="24"/>
              </w:rPr>
            </w:pPr>
          </w:p>
          <w:p w14:paraId="4FC58B6C" w14:textId="2A8CD559" w:rsidR="00580B84" w:rsidRPr="00580B84" w:rsidRDefault="00580B84" w:rsidP="00580B84">
            <w:pPr>
              <w:spacing w:after="60" w:line="240" w:lineRule="auto"/>
              <w:rPr>
                <w:rFonts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68828BF8" w14:textId="77777777" w:rsidR="00580B84" w:rsidRPr="00580B84" w:rsidRDefault="00580B84" w:rsidP="00580B84">
            <w:pPr>
              <w:shd w:val="clear" w:color="auto" w:fill="FFFFFF"/>
              <w:spacing w:line="240" w:lineRule="auto"/>
              <w:rPr>
                <w:rFonts w:eastAsia="Calibri" w:cs="Times New Roman"/>
                <w:b/>
                <w:color w:val="000000"/>
                <w:szCs w:val="24"/>
                <w:u w:val="single"/>
                <w:lang w:eastAsia="en-GB"/>
              </w:rPr>
            </w:pPr>
            <w:r w:rsidRPr="00580B84">
              <w:rPr>
                <w:rFonts w:eastAsia="Calibri" w:cs="Times New Roman"/>
                <w:b/>
                <w:color w:val="000000"/>
                <w:szCs w:val="24"/>
                <w:u w:val="single"/>
                <w:lang w:eastAsia="en-GB"/>
              </w:rPr>
              <w:t>The Enfield Gov / Email’s Issue:</w:t>
            </w:r>
          </w:p>
          <w:p w14:paraId="73408BD9" w14:textId="77777777" w:rsidR="00580B84" w:rsidRPr="00580B84" w:rsidRDefault="00580B84" w:rsidP="00580B84">
            <w:pPr>
              <w:shd w:val="clear" w:color="auto" w:fill="FFFFFF"/>
              <w:spacing w:line="240" w:lineRule="auto"/>
              <w:rPr>
                <w:rFonts w:eastAsia="Calibri" w:cs="Times New Roman"/>
                <w:color w:val="000000"/>
                <w:szCs w:val="24"/>
                <w:lang w:eastAsia="en-GB"/>
              </w:rPr>
            </w:pPr>
            <w:r w:rsidRPr="00580B84">
              <w:rPr>
                <w:rFonts w:eastAsia="Calibri" w:cs="Times New Roman"/>
                <w:color w:val="000000"/>
                <w:szCs w:val="24"/>
                <w:lang w:eastAsia="en-GB"/>
              </w:rPr>
              <w:t>620. Lorraine Cordell _Re_ Simon Cordell Repair ref_ 1633429</w:t>
            </w:r>
          </w:p>
          <w:p w14:paraId="0E41ED1C"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color w:val="000000"/>
                <w:szCs w:val="24"/>
                <w:lang w:eastAsia="en-GB"/>
              </w:rPr>
              <w:t xml:space="preserve">/ Page Numbers: </w:t>
            </w:r>
            <w:r w:rsidRPr="00580B84">
              <w:rPr>
                <w:rFonts w:eastAsia="Calibri" w:cs="Times New Roman"/>
                <w:color w:val="000000"/>
                <w:szCs w:val="24"/>
                <w:lang w:eastAsia="en-GB"/>
              </w:rPr>
              <w:t>2321,2322,2323,</w:t>
            </w:r>
          </w:p>
          <w:p w14:paraId="12320698"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From: </w:t>
            </w:r>
            <w:r w:rsidRPr="00580B84">
              <w:rPr>
                <w:rFonts w:eastAsia="Calibri" w:cs="Times New Roman"/>
                <w:color w:val="000000"/>
                <w:szCs w:val="24"/>
              </w:rPr>
              <w:t>Lorraine Cordell [</w:t>
            </w:r>
            <w:hyperlink r:id="rId374" w:history="1">
              <w:r w:rsidRPr="00580B84">
                <w:rPr>
                  <w:rFonts w:eastAsia="Calibri" w:cs="Times New Roman"/>
                  <w:color w:val="0000FF"/>
                  <w:szCs w:val="24"/>
                  <w:u w:val="single"/>
                </w:rPr>
                <w:t>lorraine32@blueyonder.co.uk</w:t>
              </w:r>
            </w:hyperlink>
            <w:r w:rsidRPr="00580B84">
              <w:rPr>
                <w:rFonts w:eastAsia="Calibri" w:cs="Times New Roman"/>
                <w:color w:val="000000"/>
                <w:szCs w:val="24"/>
              </w:rPr>
              <w:t>]</w:t>
            </w:r>
          </w:p>
          <w:p w14:paraId="2433AA45"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ent: </w:t>
            </w:r>
            <w:r w:rsidRPr="00580B84">
              <w:rPr>
                <w:rFonts w:eastAsia="Calibri" w:cs="Times New Roman"/>
                <w:color w:val="000000"/>
                <w:szCs w:val="24"/>
              </w:rPr>
              <w:t xml:space="preserve">19 January </w:t>
            </w:r>
            <w:r w:rsidRPr="00580B84">
              <w:rPr>
                <w:rFonts w:eastAsia="Calibri" w:cs="Times New Roman"/>
                <w:b/>
                <w:color w:val="000000"/>
                <w:szCs w:val="24"/>
              </w:rPr>
              <w:t>2016</w:t>
            </w:r>
            <w:r w:rsidRPr="00580B84">
              <w:rPr>
                <w:rFonts w:eastAsia="Calibri" w:cs="Times New Roman"/>
                <w:color w:val="000000"/>
                <w:szCs w:val="24"/>
              </w:rPr>
              <w:t xml:space="preserve"> 14:43</w:t>
            </w:r>
          </w:p>
          <w:p w14:paraId="6D17E39E"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To: </w:t>
            </w:r>
            <w:r w:rsidRPr="00580B84">
              <w:rPr>
                <w:rFonts w:eastAsia="Calibri" w:cs="Times New Roman"/>
                <w:color w:val="000000"/>
                <w:szCs w:val="24"/>
              </w:rPr>
              <w:t>'Jackie Gubby'</w:t>
            </w:r>
          </w:p>
          <w:p w14:paraId="48841A56"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ubject: RE: </w:t>
            </w:r>
            <w:r w:rsidRPr="00580B84">
              <w:rPr>
                <w:rFonts w:eastAsia="Calibri" w:cs="Times New Roman"/>
                <w:color w:val="000000"/>
                <w:szCs w:val="24"/>
              </w:rPr>
              <w:t>Simon Cordell Repair ref: 1633429</w:t>
            </w:r>
          </w:p>
          <w:p w14:paraId="0EF32B7D"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580B84">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am getting no replies to any complaints that have gone in and the ASB team are doing nothing. </w:t>
            </w:r>
          </w:p>
          <w:p w14:paraId="0D2B6BF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580B84" w:rsidRDefault="00580B84" w:rsidP="00AD59F5">
            <w:p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Lorraine Cordell.</w:t>
            </w:r>
          </w:p>
          <w:p w14:paraId="2BFAD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C4E6E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642AB1" w:rsidRDefault="00A93F12" w:rsidP="00ED7204">
            <w:pPr>
              <w:spacing w:line="240" w:lineRule="auto"/>
              <w:rPr>
                <w:rFonts w:cs="Times New Roman"/>
                <w:szCs w:val="24"/>
              </w:rPr>
            </w:pPr>
          </w:p>
          <w:p w14:paraId="1A2EC085"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E9C7234" w14:textId="77777777" w:rsidR="00A93F12" w:rsidRPr="00642AB1" w:rsidRDefault="00A93F12" w:rsidP="00ED7204">
            <w:pPr>
              <w:spacing w:line="240" w:lineRule="auto"/>
              <w:jc w:val="center"/>
              <w:rPr>
                <w:rFonts w:cs="Times New Roman"/>
                <w:b/>
                <w:bCs/>
                <w:szCs w:val="24"/>
                <w:u w:val="single"/>
              </w:rPr>
            </w:pPr>
          </w:p>
          <w:p w14:paraId="22D5FE1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642AB1" w:rsidRDefault="00A93F12" w:rsidP="00ED7204">
            <w:pPr>
              <w:spacing w:line="240" w:lineRule="auto"/>
              <w:rPr>
                <w:rFonts w:cs="Times New Roman"/>
                <w:szCs w:val="24"/>
              </w:rPr>
            </w:pPr>
          </w:p>
          <w:p w14:paraId="56E2BEBA" w14:textId="22543A00"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w:t>
            </w:r>
          </w:p>
          <w:p w14:paraId="53BBD3CA" w14:textId="19AB7B7F" w:rsidR="00580B84" w:rsidRPr="00580B84" w:rsidRDefault="00580B84">
            <w:pPr>
              <w:numPr>
                <w:ilvl w:val="0"/>
                <w:numId w:val="1278"/>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was</w:t>
            </w:r>
          </w:p>
          <w:p w14:paraId="67B8CDA3" w14:textId="77777777" w:rsidR="00580B84" w:rsidRPr="00580B84" w:rsidRDefault="00580B84" w:rsidP="00580B84">
            <w:pPr>
              <w:spacing w:after="60" w:line="240" w:lineRule="auto"/>
              <w:rPr>
                <w:rFonts w:cs="Times New Roman"/>
                <w:szCs w:val="24"/>
              </w:rPr>
            </w:pPr>
          </w:p>
          <w:p w14:paraId="37B5DD94" w14:textId="14CE2632"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570237CD" w14:textId="439C10E0" w:rsidR="00580B84" w:rsidRPr="00580B84" w:rsidRDefault="00580B84">
            <w:pPr>
              <w:numPr>
                <w:ilvl w:val="0"/>
                <w:numId w:val="1279"/>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could</w:t>
            </w:r>
          </w:p>
          <w:p w14:paraId="4BD1103D" w14:textId="77777777" w:rsidR="00A93F12" w:rsidRPr="00042D71" w:rsidRDefault="00A93F12" w:rsidP="00ED7204">
            <w:pPr>
              <w:spacing w:line="240" w:lineRule="auto"/>
              <w:contextualSpacing/>
              <w:rPr>
                <w:rFonts w:cs="Times New Roman"/>
                <w:szCs w:val="24"/>
              </w:rPr>
            </w:pPr>
          </w:p>
          <w:p w14:paraId="2E68CE73" w14:textId="77777777" w:rsidR="00A93F12" w:rsidRPr="00642AB1" w:rsidRDefault="00A93F12" w:rsidP="00ED7204">
            <w:pPr>
              <w:pStyle w:val="ListParagraph"/>
              <w:spacing w:line="240" w:lineRule="auto"/>
              <w:rPr>
                <w:rFonts w:cs="Times New Roman"/>
                <w:szCs w:val="24"/>
              </w:rPr>
            </w:pPr>
          </w:p>
        </w:tc>
      </w:tr>
      <w:tr w:rsidR="00A93F12" w:rsidRPr="00642AB1" w14:paraId="70CD1B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642AB1" w:rsidRDefault="00A93F12" w:rsidP="00ED7204">
            <w:pPr>
              <w:spacing w:line="240" w:lineRule="auto"/>
              <w:rPr>
                <w:rFonts w:cs="Times New Roman"/>
                <w:szCs w:val="24"/>
              </w:rPr>
            </w:pPr>
          </w:p>
          <w:p w14:paraId="586631B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1D79650" w14:textId="7AA5098C" w:rsidR="00A93F12" w:rsidRDefault="00A93F12">
            <w:pPr>
              <w:pStyle w:val="ListParagraph"/>
              <w:numPr>
                <w:ilvl w:val="0"/>
                <w:numId w:val="1256"/>
              </w:numPr>
              <w:spacing w:line="240" w:lineRule="auto"/>
              <w:rPr>
                <w:rFonts w:cs="Times New Roman"/>
                <w:szCs w:val="24"/>
              </w:rPr>
            </w:pPr>
            <w:r w:rsidRPr="00642AB1">
              <w:rPr>
                <w:rFonts w:cs="Times New Roman"/>
                <w:szCs w:val="24"/>
              </w:rPr>
              <w:t>The reason that we have adduced this exhibit into these proceedings is because</w:t>
            </w:r>
          </w:p>
          <w:p w14:paraId="286C2803" w14:textId="77777777" w:rsidR="00AD59F5" w:rsidRPr="00642AB1" w:rsidRDefault="00AD59F5" w:rsidP="00AD59F5">
            <w:pPr>
              <w:pStyle w:val="ListParagraph"/>
              <w:spacing w:line="240" w:lineRule="auto"/>
              <w:ind w:left="360"/>
              <w:rPr>
                <w:rFonts w:cs="Times New Roman"/>
                <w:szCs w:val="24"/>
              </w:rPr>
            </w:pPr>
          </w:p>
          <w:p w14:paraId="76AE76C4"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3E7C71C" w14:textId="4D75AF9E" w:rsidR="00E541D3"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1/01/2016</w:t>
            </w:r>
            <w:r w:rsidR="00E541D3" w:rsidRPr="00AD59F5">
              <w:rPr>
                <w:rFonts w:cs="Times New Roman"/>
                <w:bCs/>
                <w:szCs w:val="24"/>
              </w:rPr>
              <w:t>.</w:t>
            </w:r>
            <w:r w:rsidRPr="00AD59F5">
              <w:rPr>
                <w:rFonts w:cs="Times New Roman"/>
                <w:bCs/>
                <w:szCs w:val="24"/>
              </w:rPr>
              <w:t xml:space="preserve"> </w:t>
            </w:r>
          </w:p>
          <w:p w14:paraId="2B9EEC63" w14:textId="78DA9089" w:rsidR="00AD59F5" w:rsidRPr="00E541D3" w:rsidRDefault="00AD59F5">
            <w:pPr>
              <w:pStyle w:val="ListParagraph"/>
              <w:numPr>
                <w:ilvl w:val="0"/>
                <w:numId w:val="1320"/>
              </w:numPr>
              <w:spacing w:after="60" w:line="240" w:lineRule="auto"/>
              <w:rPr>
                <w:rFonts w:cs="Times New Roman"/>
                <w:color w:val="FF0000"/>
                <w:szCs w:val="24"/>
              </w:rPr>
            </w:pPr>
            <w:r w:rsidRPr="00E541D3">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CF13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642AB1" w:rsidRDefault="00A93F12" w:rsidP="00ED7204">
            <w:pPr>
              <w:spacing w:line="240" w:lineRule="auto"/>
              <w:rPr>
                <w:rFonts w:cs="Times New Roman"/>
                <w:szCs w:val="24"/>
              </w:rPr>
            </w:pPr>
          </w:p>
          <w:p w14:paraId="05118BE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D313DDE" w14:textId="77777777" w:rsidR="00A93F12" w:rsidRPr="00642AB1" w:rsidRDefault="00A93F12" w:rsidP="00ED7204">
            <w:pPr>
              <w:spacing w:line="240" w:lineRule="auto"/>
              <w:jc w:val="center"/>
              <w:rPr>
                <w:rFonts w:cs="Times New Roman"/>
                <w:b/>
                <w:bCs/>
                <w:szCs w:val="24"/>
                <w:u w:val="single"/>
              </w:rPr>
            </w:pPr>
          </w:p>
          <w:p w14:paraId="351F276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642AB1" w:rsidRDefault="00A93F12" w:rsidP="00ED7204">
            <w:pPr>
              <w:spacing w:line="240" w:lineRule="auto"/>
              <w:rPr>
                <w:rFonts w:cs="Times New Roman"/>
                <w:szCs w:val="24"/>
              </w:rPr>
            </w:pPr>
          </w:p>
          <w:p w14:paraId="02688B0C" w14:textId="36EA9E44"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21/01/2016</w:t>
            </w:r>
            <w:r w:rsidRPr="00AD59F5">
              <w:rPr>
                <w:rFonts w:cs="Times New Roman"/>
                <w:bCs/>
                <w:szCs w:val="24"/>
              </w:rPr>
              <w:t>.</w:t>
            </w:r>
          </w:p>
          <w:p w14:paraId="7FAB00DB" w14:textId="6F31C5ED" w:rsidR="00AD59F5" w:rsidRPr="00AD59F5" w:rsidRDefault="00AD59F5">
            <w:pPr>
              <w:numPr>
                <w:ilvl w:val="0"/>
                <w:numId w:val="1280"/>
              </w:numPr>
              <w:spacing w:after="60" w:line="240" w:lineRule="auto"/>
              <w:contextualSpacing/>
              <w:rPr>
                <w:rFonts w:cs="Times New Roman"/>
                <w:bCs/>
                <w:szCs w:val="24"/>
              </w:rPr>
            </w:pPr>
            <w:r w:rsidRPr="00AD59F5">
              <w:rPr>
                <w:rFonts w:cs="Times New Roman"/>
                <w:bCs/>
                <w:color w:val="FF0000"/>
                <w:szCs w:val="24"/>
              </w:rPr>
              <w:t>On 21/01/2016 a Sandra Muschet</w:t>
            </w:r>
          </w:p>
          <w:p w14:paraId="14143243" w14:textId="77777777" w:rsidR="00A93F12" w:rsidRPr="00042D71" w:rsidRDefault="00A93F12" w:rsidP="00ED7204">
            <w:pPr>
              <w:spacing w:line="240" w:lineRule="auto"/>
              <w:contextualSpacing/>
              <w:rPr>
                <w:rFonts w:cs="Times New Roman"/>
                <w:szCs w:val="24"/>
              </w:rPr>
            </w:pPr>
          </w:p>
          <w:p w14:paraId="65D8E4D1" w14:textId="77777777" w:rsidR="00A93F12" w:rsidRPr="00642AB1" w:rsidRDefault="00A93F12" w:rsidP="00ED7204">
            <w:pPr>
              <w:pStyle w:val="ListParagraph"/>
              <w:spacing w:line="240" w:lineRule="auto"/>
              <w:rPr>
                <w:rFonts w:cs="Times New Roman"/>
                <w:szCs w:val="24"/>
              </w:rPr>
            </w:pPr>
          </w:p>
        </w:tc>
      </w:tr>
      <w:tr w:rsidR="00A93F12" w:rsidRPr="00642AB1" w14:paraId="70F428E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642AB1" w:rsidRDefault="00A93F12" w:rsidP="00ED7204">
            <w:pPr>
              <w:spacing w:line="240" w:lineRule="auto"/>
              <w:rPr>
                <w:rFonts w:cs="Times New Roman"/>
                <w:szCs w:val="24"/>
              </w:rPr>
            </w:pPr>
          </w:p>
          <w:p w14:paraId="21DB8293"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642AB1"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B275A1" w14:textId="5847C126" w:rsidR="00A93F12" w:rsidRDefault="00A93F12">
            <w:pPr>
              <w:pStyle w:val="ListParagraph"/>
              <w:numPr>
                <w:ilvl w:val="0"/>
                <w:numId w:val="1257"/>
              </w:numPr>
              <w:spacing w:line="240" w:lineRule="auto"/>
              <w:rPr>
                <w:rFonts w:cs="Times New Roman"/>
                <w:szCs w:val="24"/>
              </w:rPr>
            </w:pPr>
            <w:r w:rsidRPr="00642AB1">
              <w:rPr>
                <w:rFonts w:cs="Times New Roman"/>
                <w:szCs w:val="24"/>
              </w:rPr>
              <w:t>The reason that we have adduced this exhibit into these proceedings is because</w:t>
            </w:r>
          </w:p>
          <w:p w14:paraId="53C9A246" w14:textId="77777777" w:rsidR="00AD59F5" w:rsidRPr="00642AB1" w:rsidRDefault="00AD59F5" w:rsidP="00AD59F5">
            <w:pPr>
              <w:pStyle w:val="ListParagraph"/>
              <w:spacing w:line="240" w:lineRule="auto"/>
              <w:ind w:left="360"/>
              <w:rPr>
                <w:rFonts w:cs="Times New Roman"/>
                <w:szCs w:val="24"/>
              </w:rPr>
            </w:pPr>
          </w:p>
          <w:p w14:paraId="4B576B5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3D42B24" w14:textId="09EA3406" w:rsidR="00E541D3" w:rsidRDefault="00AD59F5" w:rsidP="00AD59F5">
            <w:pPr>
              <w:spacing w:after="60" w:line="240" w:lineRule="auto"/>
              <w:rPr>
                <w:rFonts w:cs="Times New Roman"/>
                <w:color w:val="FF0000"/>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2/01/2016</w:t>
            </w:r>
            <w:r w:rsidR="00E541D3" w:rsidRPr="00AD59F5">
              <w:rPr>
                <w:rFonts w:cs="Times New Roman"/>
                <w:bCs/>
                <w:szCs w:val="24"/>
              </w:rPr>
              <w:t>.</w:t>
            </w:r>
            <w:r w:rsidRPr="00AD59F5">
              <w:rPr>
                <w:rFonts w:cs="Times New Roman"/>
                <w:color w:val="FF0000"/>
                <w:szCs w:val="24"/>
              </w:rPr>
              <w:t xml:space="preserve"> </w:t>
            </w:r>
          </w:p>
          <w:p w14:paraId="13C24354" w14:textId="3DBD578A" w:rsidR="00AD59F5" w:rsidRPr="00E541D3" w:rsidRDefault="00AD59F5">
            <w:pPr>
              <w:pStyle w:val="ListParagraph"/>
              <w:numPr>
                <w:ilvl w:val="0"/>
                <w:numId w:val="1319"/>
              </w:numPr>
              <w:spacing w:after="60" w:line="240" w:lineRule="auto"/>
              <w:rPr>
                <w:rFonts w:cs="Times New Roman"/>
                <w:color w:val="FF0000"/>
                <w:szCs w:val="24"/>
              </w:rPr>
            </w:pPr>
            <w:r w:rsidRPr="00E541D3">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2C546A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642AB1" w:rsidRDefault="00A93F12" w:rsidP="00ED7204">
            <w:pPr>
              <w:spacing w:line="240" w:lineRule="auto"/>
              <w:rPr>
                <w:rFonts w:cs="Times New Roman"/>
                <w:szCs w:val="24"/>
              </w:rPr>
            </w:pPr>
          </w:p>
          <w:p w14:paraId="393791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3C706DD" w14:textId="77777777" w:rsidR="00A93F12" w:rsidRPr="00642AB1" w:rsidRDefault="00A93F12" w:rsidP="00ED7204">
            <w:pPr>
              <w:spacing w:line="240" w:lineRule="auto"/>
              <w:jc w:val="center"/>
              <w:rPr>
                <w:rFonts w:cs="Times New Roman"/>
                <w:b/>
                <w:bCs/>
                <w:szCs w:val="24"/>
                <w:u w:val="single"/>
              </w:rPr>
            </w:pPr>
          </w:p>
          <w:p w14:paraId="255F1365"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642AB1" w:rsidRDefault="00A93F12" w:rsidP="00ED7204">
            <w:pPr>
              <w:spacing w:line="240" w:lineRule="auto"/>
              <w:rPr>
                <w:rFonts w:cs="Times New Roman"/>
                <w:szCs w:val="24"/>
              </w:rPr>
            </w:pPr>
          </w:p>
          <w:p w14:paraId="5D1647BA" w14:textId="70BFAD10"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18/01/2016</w:t>
            </w:r>
            <w:r w:rsidRPr="00AD59F5">
              <w:rPr>
                <w:rFonts w:cs="Times New Roman"/>
                <w:bCs/>
                <w:szCs w:val="24"/>
              </w:rPr>
              <w:t>.</w:t>
            </w:r>
          </w:p>
          <w:p w14:paraId="3ACA8203" w14:textId="6864E1A7" w:rsidR="00AD59F5" w:rsidRPr="00AD59F5" w:rsidRDefault="00AD59F5">
            <w:pPr>
              <w:numPr>
                <w:ilvl w:val="0"/>
                <w:numId w:val="1281"/>
              </w:numPr>
              <w:spacing w:after="60" w:line="240" w:lineRule="auto"/>
              <w:contextualSpacing/>
              <w:rPr>
                <w:rFonts w:cs="Times New Roman"/>
                <w:bCs/>
                <w:szCs w:val="24"/>
                <w:u w:val="single"/>
              </w:rPr>
            </w:pPr>
            <w:r w:rsidRPr="00AD59F5">
              <w:rPr>
                <w:rFonts w:cs="Times New Roman"/>
                <w:bCs/>
                <w:color w:val="FF0000"/>
                <w:szCs w:val="24"/>
                <w:u w:val="single"/>
              </w:rPr>
              <w:t xml:space="preserve">On </w:t>
            </w:r>
            <w:bookmarkStart w:id="259" w:name="_Hlk111458022"/>
            <w:r w:rsidRPr="00AD59F5">
              <w:rPr>
                <w:rFonts w:cs="Times New Roman"/>
                <w:bCs/>
                <w:color w:val="FF0000"/>
                <w:szCs w:val="24"/>
                <w:u w:val="single"/>
              </w:rPr>
              <w:t xml:space="preserve">22/01/2016 </w:t>
            </w:r>
            <w:bookmarkEnd w:id="259"/>
          </w:p>
          <w:p w14:paraId="1AABA789" w14:textId="77777777" w:rsidR="00A93F12" w:rsidRPr="00042D71" w:rsidRDefault="00A93F12" w:rsidP="00ED7204">
            <w:pPr>
              <w:spacing w:line="240" w:lineRule="auto"/>
              <w:contextualSpacing/>
              <w:rPr>
                <w:rFonts w:cs="Times New Roman"/>
                <w:szCs w:val="24"/>
              </w:rPr>
            </w:pPr>
          </w:p>
          <w:p w14:paraId="4646FC93" w14:textId="77777777" w:rsidR="00A93F12" w:rsidRPr="00642AB1" w:rsidRDefault="00A93F12" w:rsidP="00ED7204">
            <w:pPr>
              <w:pStyle w:val="ListParagraph"/>
              <w:spacing w:line="240" w:lineRule="auto"/>
              <w:rPr>
                <w:rFonts w:cs="Times New Roman"/>
                <w:szCs w:val="24"/>
              </w:rPr>
            </w:pPr>
          </w:p>
        </w:tc>
      </w:tr>
      <w:tr w:rsidR="00A93F12" w:rsidRPr="00642AB1" w14:paraId="202FC7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642AB1" w:rsidRDefault="00A93F12" w:rsidP="00ED7204">
            <w:pPr>
              <w:spacing w:line="240" w:lineRule="auto"/>
              <w:rPr>
                <w:rFonts w:cs="Times New Roman"/>
                <w:szCs w:val="24"/>
              </w:rPr>
            </w:pPr>
          </w:p>
          <w:p w14:paraId="0BB8C3A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5AB1E732" w14:textId="79633E9A" w:rsidR="00A93F12" w:rsidRDefault="00A93F12">
            <w:pPr>
              <w:pStyle w:val="ListParagraph"/>
              <w:numPr>
                <w:ilvl w:val="0"/>
                <w:numId w:val="1258"/>
              </w:numPr>
              <w:spacing w:line="240" w:lineRule="auto"/>
              <w:rPr>
                <w:rFonts w:cs="Times New Roman"/>
                <w:szCs w:val="24"/>
              </w:rPr>
            </w:pPr>
            <w:r w:rsidRPr="00642AB1">
              <w:rPr>
                <w:rFonts w:cs="Times New Roman"/>
                <w:szCs w:val="24"/>
              </w:rPr>
              <w:t>The reason that we have adduced this exhibit into these proceedings is because</w:t>
            </w:r>
          </w:p>
          <w:p w14:paraId="6F659EB7" w14:textId="77777777" w:rsidR="00AD59F5" w:rsidRPr="00642AB1" w:rsidRDefault="00AD59F5" w:rsidP="00AD59F5">
            <w:pPr>
              <w:pStyle w:val="ListParagraph"/>
              <w:spacing w:line="240" w:lineRule="auto"/>
              <w:ind w:left="360"/>
              <w:rPr>
                <w:rFonts w:cs="Times New Roman"/>
                <w:szCs w:val="24"/>
              </w:rPr>
            </w:pPr>
          </w:p>
          <w:p w14:paraId="75FF5D2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AD59F5" w:rsidRDefault="00AD59F5" w:rsidP="00AD59F5">
            <w:pPr>
              <w:spacing w:after="60" w:line="240" w:lineRule="auto"/>
              <w:rPr>
                <w:rFonts w:cs="Times New Roman"/>
                <w:bCs/>
                <w:szCs w:val="24"/>
              </w:rPr>
            </w:pPr>
            <w:bookmarkStart w:id="260" w:name="_Hlk101118822"/>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1 / 26/01/2016</w:t>
            </w:r>
            <w:r w:rsidRPr="00AD59F5">
              <w:rPr>
                <w:rFonts w:cs="Times New Roman"/>
                <w:bCs/>
                <w:szCs w:val="24"/>
              </w:rPr>
              <w:t xml:space="preserve">. </w:t>
            </w:r>
          </w:p>
          <w:p w14:paraId="4D6D67FA" w14:textId="77777777" w:rsidR="00AD59F5" w:rsidRPr="00E541D3" w:rsidRDefault="00AD59F5">
            <w:pPr>
              <w:pStyle w:val="ListParagraph"/>
              <w:numPr>
                <w:ilvl w:val="0"/>
                <w:numId w:val="1317"/>
              </w:numPr>
              <w:spacing w:after="60" w:line="240" w:lineRule="auto"/>
              <w:rPr>
                <w:rFonts w:cs="Times New Roman"/>
                <w:bCs/>
                <w:szCs w:val="24"/>
              </w:rPr>
            </w:pPr>
            <w:r w:rsidRPr="00E541D3">
              <w:rPr>
                <w:rFonts w:cs="Times New Roman"/>
                <w:bCs/>
                <w:szCs w:val="24"/>
              </w:rPr>
              <w:t>My Birthday</w:t>
            </w:r>
          </w:p>
          <w:bookmarkEnd w:id="260"/>
          <w:p w14:paraId="793AB7AF" w14:textId="77777777" w:rsidR="00AD59F5" w:rsidRPr="00AD59F5" w:rsidRDefault="00AD59F5" w:rsidP="00AD59F5">
            <w:pPr>
              <w:spacing w:after="60" w:line="240" w:lineRule="auto"/>
              <w:rPr>
                <w:rFonts w:cs="Times New Roman"/>
                <w:color w:val="FF0000"/>
                <w:szCs w:val="24"/>
              </w:rPr>
            </w:pPr>
          </w:p>
          <w:p w14:paraId="5CA5BAEB" w14:textId="17EBE458" w:rsidR="00AD59F5" w:rsidRPr="00AD59F5"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2 / 26/01/2016</w:t>
            </w:r>
            <w:r w:rsidRPr="00AD59F5">
              <w:rPr>
                <w:rFonts w:cs="Times New Roman"/>
                <w:bCs/>
                <w:szCs w:val="24"/>
              </w:rPr>
              <w:t xml:space="preserve">. </w:t>
            </w:r>
          </w:p>
          <w:p w14:paraId="5D00BD6F" w14:textId="77777777" w:rsidR="00AD59F5" w:rsidRPr="00AD59F5" w:rsidRDefault="00AD59F5">
            <w:pPr>
              <w:numPr>
                <w:ilvl w:val="0"/>
                <w:numId w:val="1283"/>
              </w:numPr>
              <w:spacing w:after="60" w:line="240" w:lineRule="auto"/>
              <w:contextualSpacing/>
              <w:rPr>
                <w:rFonts w:cs="Times New Roman"/>
                <w:szCs w:val="24"/>
              </w:rPr>
            </w:pPr>
            <w:r w:rsidRPr="00AD59F5">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AD59F5" w:rsidRDefault="00AD59F5" w:rsidP="00AD59F5">
            <w:pPr>
              <w:spacing w:after="60" w:line="240" w:lineRule="auto"/>
              <w:rPr>
                <w:rFonts w:cs="Times New Roman"/>
                <w:szCs w:val="24"/>
              </w:rPr>
            </w:pPr>
          </w:p>
          <w:p w14:paraId="6B625601" w14:textId="14B1144F" w:rsidR="00AD59F5" w:rsidRPr="00AD59F5" w:rsidRDefault="00AD59F5" w:rsidP="00AD59F5">
            <w:pPr>
              <w:spacing w:after="60" w:line="240" w:lineRule="auto"/>
              <w:rPr>
                <w:rFonts w:cs="Times New Roman"/>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3 / 26/01/2016</w:t>
            </w:r>
            <w:r w:rsidRPr="00AD59F5">
              <w:rPr>
                <w:rFonts w:cs="Times New Roman"/>
                <w:bCs/>
                <w:szCs w:val="24"/>
              </w:rPr>
              <w:t>.</w:t>
            </w:r>
          </w:p>
          <w:p w14:paraId="368A42A0" w14:textId="77777777" w:rsidR="00AD59F5" w:rsidRPr="00AD59F5" w:rsidRDefault="00AD59F5" w:rsidP="00E541D3">
            <w:pPr>
              <w:spacing w:line="240" w:lineRule="auto"/>
              <w:contextualSpacing/>
              <w:rPr>
                <w:rFonts w:eastAsiaTheme="minorEastAsia" w:cs="Times New Roman"/>
                <w:szCs w:val="24"/>
              </w:rPr>
            </w:pPr>
            <w:r w:rsidRPr="00AD59F5">
              <w:rPr>
                <w:rFonts w:eastAsiaTheme="minorEastAsia" w:cs="Times New Roman"/>
                <w:b/>
                <w:bCs/>
                <w:szCs w:val="24"/>
                <w:u w:val="single"/>
              </w:rPr>
              <w:t>The Enfield Gov / Email’s Issue: 04</w:t>
            </w:r>
          </w:p>
          <w:p w14:paraId="712AC678" w14:textId="77777777" w:rsidR="00AD59F5" w:rsidRPr="00AD59F5" w:rsidRDefault="00AD59F5" w:rsidP="00E541D3">
            <w:pPr>
              <w:spacing w:line="240" w:lineRule="auto"/>
              <w:rPr>
                <w:rFonts w:eastAsiaTheme="minorEastAsia" w:cs="Times New Roman"/>
                <w:szCs w:val="24"/>
              </w:rPr>
            </w:pPr>
            <w:r w:rsidRPr="00AD59F5">
              <w:rPr>
                <w:rFonts w:eastAsiaTheme="minorEastAsia" w:cs="Times New Roman"/>
                <w:b/>
                <w:bCs/>
                <w:szCs w:val="24"/>
              </w:rPr>
              <w:t>Page Numbers:</w:t>
            </w:r>
            <w:r w:rsidRPr="00AD59F5">
              <w:rPr>
                <w:rFonts w:eastAsiaTheme="minorEastAsia" w:cs="Times New Roman"/>
                <w:szCs w:val="24"/>
              </w:rPr>
              <w:t xml:space="preserve"> 624,625</w:t>
            </w:r>
          </w:p>
          <w:p w14:paraId="110CDB57" w14:textId="77777777" w:rsidR="00AD59F5" w:rsidRPr="00AD59F5" w:rsidRDefault="00AD59F5">
            <w:pPr>
              <w:numPr>
                <w:ilvl w:val="0"/>
                <w:numId w:val="1282"/>
              </w:numPr>
              <w:spacing w:line="240" w:lineRule="auto"/>
              <w:ind w:left="720"/>
              <w:contextualSpacing/>
              <w:rPr>
                <w:rFonts w:eastAsiaTheme="minorEastAsia" w:cs="Times New Roman"/>
                <w:szCs w:val="24"/>
              </w:rPr>
            </w:pPr>
            <w:r w:rsidRPr="00AD59F5">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4F49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642AB1" w:rsidRDefault="00A93F12" w:rsidP="00ED7204">
            <w:pPr>
              <w:spacing w:line="240" w:lineRule="auto"/>
              <w:rPr>
                <w:rFonts w:cs="Times New Roman"/>
                <w:szCs w:val="24"/>
              </w:rPr>
            </w:pPr>
          </w:p>
          <w:p w14:paraId="17E4F631"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5C56DB2" w14:textId="77777777" w:rsidR="00A93F12" w:rsidRPr="00642AB1" w:rsidRDefault="00A93F12" w:rsidP="00ED7204">
            <w:pPr>
              <w:spacing w:line="240" w:lineRule="auto"/>
              <w:jc w:val="center"/>
              <w:rPr>
                <w:rFonts w:cs="Times New Roman"/>
                <w:b/>
                <w:bCs/>
                <w:szCs w:val="24"/>
                <w:u w:val="single"/>
              </w:rPr>
            </w:pPr>
          </w:p>
          <w:p w14:paraId="420E32D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642AB1" w:rsidRDefault="00A93F12" w:rsidP="00ED7204">
            <w:pPr>
              <w:spacing w:line="240" w:lineRule="auto"/>
              <w:rPr>
                <w:rFonts w:cs="Times New Roman"/>
                <w:szCs w:val="24"/>
              </w:rPr>
            </w:pPr>
          </w:p>
          <w:p w14:paraId="1473E664" w14:textId="3577794A"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1 / 26/01/2016</w:t>
            </w:r>
            <w:r w:rsidRPr="003E0004">
              <w:rPr>
                <w:rFonts w:cs="Times New Roman"/>
                <w:bCs/>
                <w:szCs w:val="24"/>
              </w:rPr>
              <w:t>.</w:t>
            </w:r>
          </w:p>
          <w:p w14:paraId="3D5A4FA3" w14:textId="78F7B08F"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On 26/01/2016 My Birthday</w:t>
            </w:r>
          </w:p>
          <w:p w14:paraId="4CADFABA" w14:textId="77777777" w:rsidR="003E0004" w:rsidRPr="003E0004" w:rsidRDefault="003E0004" w:rsidP="003E0004">
            <w:pPr>
              <w:spacing w:after="60" w:line="240" w:lineRule="auto"/>
              <w:rPr>
                <w:rFonts w:cs="Times New Roman"/>
                <w:szCs w:val="24"/>
              </w:rPr>
            </w:pPr>
          </w:p>
          <w:p w14:paraId="49789B98" w14:textId="5BE59FA1"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2 / 26/01/2016</w:t>
            </w:r>
            <w:r w:rsidRPr="003E0004">
              <w:rPr>
                <w:rFonts w:cs="Times New Roman"/>
                <w:bCs/>
                <w:szCs w:val="24"/>
              </w:rPr>
              <w:t>.</w:t>
            </w:r>
          </w:p>
          <w:p w14:paraId="32F5F0E2" w14:textId="22FDDECD"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2026DFB3" w14:textId="77777777" w:rsidR="003E0004" w:rsidRPr="003E0004" w:rsidRDefault="003E0004" w:rsidP="003E0004">
            <w:pPr>
              <w:spacing w:after="60" w:line="240" w:lineRule="auto"/>
              <w:rPr>
                <w:rFonts w:cs="Times New Roman"/>
                <w:szCs w:val="24"/>
              </w:rPr>
            </w:pPr>
          </w:p>
          <w:p w14:paraId="0E60A874" w14:textId="218FAC26"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3 / 26/01/2016</w:t>
            </w:r>
            <w:r w:rsidRPr="003E0004">
              <w:rPr>
                <w:rFonts w:cs="Times New Roman"/>
                <w:bCs/>
                <w:szCs w:val="24"/>
              </w:rPr>
              <w:t>.</w:t>
            </w:r>
          </w:p>
          <w:p w14:paraId="2D2B1620" w14:textId="1FCBF2BE"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7F4C756E" w14:textId="77777777" w:rsidR="00A93F12" w:rsidRPr="00042D71" w:rsidRDefault="00A93F12" w:rsidP="00ED7204">
            <w:pPr>
              <w:spacing w:line="240" w:lineRule="auto"/>
              <w:contextualSpacing/>
              <w:rPr>
                <w:rFonts w:cs="Times New Roman"/>
                <w:szCs w:val="24"/>
              </w:rPr>
            </w:pPr>
          </w:p>
          <w:p w14:paraId="3341FB37" w14:textId="77777777" w:rsidR="00A93F12" w:rsidRPr="00642AB1" w:rsidRDefault="00A93F12" w:rsidP="00ED7204">
            <w:pPr>
              <w:pStyle w:val="ListParagraph"/>
              <w:spacing w:line="240" w:lineRule="auto"/>
              <w:rPr>
                <w:rFonts w:cs="Times New Roman"/>
                <w:szCs w:val="24"/>
              </w:rPr>
            </w:pPr>
          </w:p>
        </w:tc>
      </w:tr>
      <w:tr w:rsidR="00A93F12" w:rsidRPr="00642AB1" w14:paraId="11CF0A7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642AB1" w:rsidRDefault="00A93F12" w:rsidP="00ED7204">
            <w:pPr>
              <w:spacing w:line="240" w:lineRule="auto"/>
              <w:rPr>
                <w:rFonts w:cs="Times New Roman"/>
                <w:szCs w:val="24"/>
              </w:rPr>
            </w:pPr>
          </w:p>
          <w:p w14:paraId="745858C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642AB1"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Enfield Council </w:t>
            </w:r>
            <w:r w:rsidR="000A70BE">
              <w:rPr>
                <w:rFonts w:cs="Times New Roman"/>
                <w:b/>
                <w:bCs/>
                <w:szCs w:val="24"/>
                <w:u w:val="single"/>
              </w:rPr>
              <w:t>Asbo</w:t>
            </w:r>
          </w:p>
          <w:p w14:paraId="004FDF35" w14:textId="2886CD97" w:rsidR="00A93F12" w:rsidRDefault="00A93F12">
            <w:pPr>
              <w:pStyle w:val="ListParagraph"/>
              <w:numPr>
                <w:ilvl w:val="0"/>
                <w:numId w:val="1259"/>
              </w:numPr>
              <w:spacing w:line="240" w:lineRule="auto"/>
              <w:rPr>
                <w:rFonts w:cs="Times New Roman"/>
                <w:szCs w:val="24"/>
              </w:rPr>
            </w:pPr>
            <w:r w:rsidRPr="00642AB1">
              <w:rPr>
                <w:rFonts w:cs="Times New Roman"/>
                <w:szCs w:val="24"/>
              </w:rPr>
              <w:t>The reason that we have adduced this exhibit into these proceedings is because</w:t>
            </w:r>
          </w:p>
          <w:p w14:paraId="5689DE1D" w14:textId="77777777" w:rsidR="00AD59F5" w:rsidRPr="00642AB1" w:rsidRDefault="00AD59F5" w:rsidP="00AD59F5">
            <w:pPr>
              <w:pStyle w:val="ListParagraph"/>
              <w:spacing w:line="240" w:lineRule="auto"/>
              <w:ind w:left="360"/>
              <w:rPr>
                <w:rFonts w:cs="Times New Roman"/>
                <w:szCs w:val="24"/>
              </w:rPr>
            </w:pPr>
          </w:p>
          <w:p w14:paraId="1332AF27"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DC7296"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3E0004" w:rsidRDefault="003E0004" w:rsidP="003E0004">
            <w:pPr>
              <w:spacing w:after="60" w:line="240" w:lineRule="auto"/>
              <w:rPr>
                <w:rFonts w:cs="Times New Roman"/>
                <w:bCs/>
                <w:szCs w:val="24"/>
              </w:rPr>
            </w:pPr>
            <w:bookmarkStart w:id="261" w:name="_Hlk101119036"/>
            <w:r w:rsidRPr="003E0004">
              <w:rPr>
                <w:rFonts w:cs="Times New Roman"/>
                <w:b/>
                <w:bCs/>
                <w:szCs w:val="24"/>
                <w:u w:val="single"/>
              </w:rPr>
              <w:t>Evidence:</w:t>
            </w:r>
            <w:r w:rsidRPr="003E0004">
              <w:rPr>
                <w:rFonts w:cs="Times New Roman"/>
                <w:szCs w:val="24"/>
              </w:rPr>
              <w:t xml:space="preserve"> </w:t>
            </w: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 xml:space="preserve">1 / </w:t>
            </w:r>
            <w:bookmarkEnd w:id="261"/>
            <w:r w:rsidR="0020737F" w:rsidRPr="003E0004">
              <w:rPr>
                <w:rFonts w:cs="Times New Roman"/>
                <w:b/>
                <w:bCs/>
                <w:szCs w:val="24"/>
                <w:u w:val="single"/>
              </w:rPr>
              <w:t>27/01/2016</w:t>
            </w:r>
            <w:r w:rsidR="0020737F" w:rsidRPr="003E0004">
              <w:rPr>
                <w:rFonts w:cs="Times New Roman"/>
                <w:bCs/>
                <w:szCs w:val="24"/>
              </w:rPr>
              <w:t>.</w:t>
            </w:r>
            <w:r w:rsidRPr="003E0004">
              <w:rPr>
                <w:rFonts w:cs="Times New Roman"/>
                <w:bCs/>
                <w:szCs w:val="24"/>
              </w:rPr>
              <w:t xml:space="preserve"> </w:t>
            </w:r>
          </w:p>
          <w:p w14:paraId="738D52CF" w14:textId="77777777" w:rsidR="003E0004" w:rsidRPr="003E0004" w:rsidRDefault="003E0004" w:rsidP="00E541D3">
            <w:pPr>
              <w:spacing w:line="240" w:lineRule="auto"/>
              <w:contextualSpacing/>
              <w:rPr>
                <w:rFonts w:eastAsiaTheme="minorEastAsia" w:cs="Times New Roman"/>
                <w:szCs w:val="24"/>
              </w:rPr>
            </w:pPr>
            <w:r w:rsidRPr="003E0004">
              <w:rPr>
                <w:rFonts w:eastAsiaTheme="minorEastAsia" w:cs="Times New Roman"/>
                <w:b/>
                <w:bCs/>
                <w:szCs w:val="24"/>
                <w:u w:val="single"/>
              </w:rPr>
              <w:t>The Enfield Gov / Email’s Issue: 04</w:t>
            </w:r>
          </w:p>
          <w:p w14:paraId="0FAEB1C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Page Numbers:</w:t>
            </w:r>
            <w:r w:rsidRPr="003E0004">
              <w:rPr>
                <w:rFonts w:eastAsiaTheme="minorEastAsia" w:cs="Times New Roman"/>
                <w:szCs w:val="24"/>
              </w:rPr>
              <w:t xml:space="preserve"> 626,627,628</w:t>
            </w:r>
          </w:p>
          <w:p w14:paraId="3BE8072D"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 xml:space="preserve">From: </w:t>
            </w:r>
            <w:r w:rsidRPr="003E0004">
              <w:rPr>
                <w:rFonts w:eastAsiaTheme="minorEastAsia" w:cs="Times New Roman"/>
                <w:szCs w:val="24"/>
              </w:rPr>
              <w:t xml:space="preserve">Mother [lorraine32@blueyonder.co.uk] </w:t>
            </w:r>
          </w:p>
          <w:p w14:paraId="4F680CE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ent:</w:t>
            </w:r>
            <w:r w:rsidRPr="003E0004">
              <w:rPr>
                <w:rFonts w:eastAsiaTheme="minorEastAsia" w:cs="Times New Roman"/>
                <w:b/>
                <w:bCs/>
                <w:szCs w:val="24"/>
              </w:rPr>
              <w:t xml:space="preserve"> 27/01/2016 - 18:20 </w:t>
            </w:r>
          </w:p>
          <w:p w14:paraId="65C50084"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To:</w:t>
            </w:r>
            <w:r w:rsidRPr="003E0004">
              <w:rPr>
                <w:rFonts w:eastAsiaTheme="minorEastAsia" w:cs="Times New Roman"/>
                <w:b/>
                <w:bCs/>
                <w:szCs w:val="24"/>
              </w:rPr>
              <w:t xml:space="preserve"> </w:t>
            </w:r>
            <w:r w:rsidRPr="003E0004">
              <w:rPr>
                <w:rFonts w:eastAsiaTheme="minorEastAsia" w:cs="Times New Roman"/>
                <w:szCs w:val="24"/>
              </w:rPr>
              <w:t xml:space="preserve">'Nicholas.Foster@Enfield.gov.uk.' </w:t>
            </w:r>
          </w:p>
          <w:p w14:paraId="51B1C409"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ubject: Re:</w:t>
            </w:r>
            <w:r w:rsidRPr="003E0004">
              <w:rPr>
                <w:rFonts w:eastAsiaTheme="minorEastAsia" w:cs="Times New Roman"/>
                <w:szCs w:val="24"/>
              </w:rPr>
              <w:t xml:space="preserve"> Enfield Council Subject Access Request Simon Cordell. </w:t>
            </w:r>
          </w:p>
          <w:p w14:paraId="2BBA5F51"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Attachments:</w:t>
            </w:r>
            <w:r w:rsidRPr="003E0004">
              <w:rPr>
                <w:rFonts w:eastAsiaTheme="minorEastAsia" w:cs="Times New Roman"/>
                <w:szCs w:val="24"/>
              </w:rPr>
              <w:t xml:space="preserve"> </w:t>
            </w:r>
            <w:r w:rsidRPr="003E0004">
              <w:rPr>
                <w:rFonts w:eastAsiaTheme="minorEastAsia" w:cs="Times New Roman"/>
                <w:b/>
                <w:bCs/>
                <w:szCs w:val="24"/>
                <w:u w:val="single"/>
              </w:rPr>
              <w:t>1</w:t>
            </w:r>
            <w:r w:rsidRPr="003E0004">
              <w:rPr>
                <w:rFonts w:eastAsiaTheme="minorEastAsia" w:cs="Times New Roman"/>
                <w:szCs w:val="24"/>
              </w:rPr>
              <w:t xml:space="preserve">. </w:t>
            </w:r>
            <w:r w:rsidRPr="003E0004">
              <w:rPr>
                <w:rFonts w:eastAsiaTheme="minorEastAsia" w:cs="Times New Roman"/>
                <w:color w:val="0000FF"/>
                <w:szCs w:val="24"/>
                <w:u w:val="single"/>
              </w:rPr>
              <w:t>Simon_Cordell_authority_Letter_26-01-2016.doc</w:t>
            </w:r>
            <w:r w:rsidRPr="003E0004">
              <w:rPr>
                <w:rFonts w:eastAsiaTheme="minorEastAsia" w:cs="Times New Roman"/>
                <w:color w:val="0000FF"/>
                <w:szCs w:val="24"/>
              </w:rPr>
              <w:t xml:space="preserve">. </w:t>
            </w:r>
            <w:r w:rsidRPr="003E0004">
              <w:rPr>
                <w:rFonts w:eastAsiaTheme="minorEastAsia" w:cs="Times New Roman"/>
                <w:b/>
                <w:bCs/>
                <w:szCs w:val="24"/>
                <w:u w:val="single"/>
              </w:rPr>
              <w:t>2.</w:t>
            </w:r>
            <w:r w:rsidRPr="003E0004">
              <w:rPr>
                <w:rFonts w:eastAsiaTheme="minorEastAsia" w:cs="Times New Roman"/>
                <w:szCs w:val="24"/>
              </w:rPr>
              <w:t xml:space="preserve"> </w:t>
            </w:r>
            <w:r w:rsidRPr="003E0004">
              <w:rPr>
                <w:rFonts w:eastAsiaTheme="minorEastAsia" w:cs="Times New Roman"/>
                <w:color w:val="0000FF"/>
                <w:szCs w:val="24"/>
                <w:u w:val="single"/>
              </w:rPr>
              <w:t xml:space="preserve">Data-Protection-Request.doc. </w:t>
            </w:r>
          </w:p>
          <w:p w14:paraId="27E77C4C"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szCs w:val="24"/>
              </w:rPr>
              <w:t xml:space="preserve">To Whom It May Concern: </w:t>
            </w:r>
          </w:p>
          <w:p w14:paraId="7698293A" w14:textId="77777777" w:rsidR="003E0004" w:rsidRPr="00E541D3" w:rsidRDefault="003E0004">
            <w:pPr>
              <w:pStyle w:val="ListParagraph"/>
              <w:numPr>
                <w:ilvl w:val="0"/>
                <w:numId w:val="1318"/>
              </w:numPr>
              <w:spacing w:after="60" w:line="240" w:lineRule="auto"/>
              <w:rPr>
                <w:rFonts w:cs="Times New Roman"/>
                <w:bCs/>
                <w:szCs w:val="24"/>
              </w:rPr>
            </w:pPr>
            <w:r w:rsidRPr="00E541D3">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94F08A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642AB1" w:rsidRDefault="00A93F12" w:rsidP="00ED7204">
            <w:pPr>
              <w:spacing w:line="240" w:lineRule="auto"/>
              <w:rPr>
                <w:rFonts w:cs="Times New Roman"/>
                <w:szCs w:val="24"/>
              </w:rPr>
            </w:pPr>
          </w:p>
          <w:p w14:paraId="5CDE69EB"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lastRenderedPageBreak/>
              <w:t>INFO</w:t>
            </w:r>
          </w:p>
          <w:p w14:paraId="5B924079" w14:textId="77777777" w:rsidR="00A93F12" w:rsidRPr="00642AB1" w:rsidRDefault="00A93F12" w:rsidP="00ED7204">
            <w:pPr>
              <w:spacing w:line="240" w:lineRule="auto"/>
              <w:jc w:val="center"/>
              <w:rPr>
                <w:rFonts w:cs="Times New Roman"/>
                <w:b/>
                <w:bCs/>
                <w:szCs w:val="24"/>
                <w:u w:val="single"/>
              </w:rPr>
            </w:pPr>
          </w:p>
          <w:p w14:paraId="14C055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642AB1" w:rsidRDefault="00A93F12" w:rsidP="00ED7204">
            <w:pPr>
              <w:spacing w:line="240" w:lineRule="auto"/>
              <w:rPr>
                <w:rFonts w:cs="Times New Roman"/>
                <w:szCs w:val="24"/>
              </w:rPr>
            </w:pPr>
          </w:p>
          <w:p w14:paraId="40B42CE3" w14:textId="11F8C38C" w:rsidR="003E0004" w:rsidRPr="003E0004" w:rsidRDefault="003E0004" w:rsidP="003E0004">
            <w:pPr>
              <w:spacing w:after="60" w:line="240" w:lineRule="auto"/>
              <w:rPr>
                <w:rFonts w:cs="Times New Roman"/>
                <w:bCs/>
                <w:szCs w:val="24"/>
              </w:rPr>
            </w:pPr>
            <w:r w:rsidRPr="003E0004">
              <w:rPr>
                <w:rFonts w:cs="Times New Roman"/>
                <w:b/>
                <w:bCs/>
                <w:szCs w:val="24"/>
                <w:u w:val="single"/>
              </w:rPr>
              <w:lastRenderedPageBreak/>
              <w:t>Statement Exhibit</w:t>
            </w:r>
            <w:r w:rsidRPr="003E0004">
              <w:rPr>
                <w:rFonts w:cs="Times New Roman"/>
                <w:bCs/>
                <w:szCs w:val="24"/>
                <w:u w:val="single"/>
              </w:rPr>
              <w:t xml:space="preserve"> </w:t>
            </w:r>
            <w:r w:rsidRPr="003E0004">
              <w:rPr>
                <w:rFonts w:cs="Times New Roman"/>
                <w:b/>
                <w:bCs/>
                <w:szCs w:val="24"/>
                <w:u w:val="single"/>
              </w:rPr>
              <w:t>1 / 27/01/2016</w:t>
            </w:r>
            <w:r w:rsidRPr="003E0004">
              <w:rPr>
                <w:rFonts w:cs="Times New Roman"/>
                <w:bCs/>
                <w:szCs w:val="24"/>
              </w:rPr>
              <w:t>.</w:t>
            </w:r>
          </w:p>
          <w:p w14:paraId="5B2ACEFD" w14:textId="1508D159" w:rsidR="003E0004" w:rsidRPr="003E0004" w:rsidRDefault="003E0004">
            <w:pPr>
              <w:numPr>
                <w:ilvl w:val="0"/>
                <w:numId w:val="1285"/>
              </w:numPr>
              <w:spacing w:after="60" w:line="240" w:lineRule="auto"/>
              <w:contextualSpacing/>
              <w:rPr>
                <w:rFonts w:cs="Times New Roman"/>
                <w:bCs/>
                <w:szCs w:val="24"/>
              </w:rPr>
            </w:pPr>
            <w:r w:rsidRPr="003E0004">
              <w:rPr>
                <w:rFonts w:cs="Times New Roman"/>
                <w:bCs/>
                <w:color w:val="FF0000"/>
                <w:szCs w:val="24"/>
              </w:rPr>
              <w:t xml:space="preserve">On 27/01/2016 </w:t>
            </w:r>
          </w:p>
          <w:p w14:paraId="34558C56" w14:textId="77777777" w:rsidR="00A93F12" w:rsidRPr="00042D71" w:rsidRDefault="00A93F12" w:rsidP="00ED7204">
            <w:pPr>
              <w:spacing w:line="240" w:lineRule="auto"/>
              <w:contextualSpacing/>
              <w:rPr>
                <w:rFonts w:cs="Times New Roman"/>
                <w:szCs w:val="24"/>
              </w:rPr>
            </w:pPr>
          </w:p>
          <w:p w14:paraId="50F59B2E" w14:textId="77777777" w:rsidR="00A93F12" w:rsidRPr="00642AB1" w:rsidRDefault="00A93F12" w:rsidP="00ED7204">
            <w:pPr>
              <w:pStyle w:val="ListParagraph"/>
              <w:spacing w:line="240" w:lineRule="auto"/>
              <w:rPr>
                <w:rFonts w:cs="Times New Roman"/>
                <w:szCs w:val="24"/>
              </w:rPr>
            </w:pPr>
          </w:p>
        </w:tc>
      </w:tr>
      <w:tr w:rsidR="00A93F12" w:rsidRPr="00642AB1" w14:paraId="06CA0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642AB1" w:rsidRDefault="00A93F12" w:rsidP="00ED7204">
            <w:pPr>
              <w:spacing w:line="240" w:lineRule="auto"/>
              <w:rPr>
                <w:rFonts w:cs="Times New Roman"/>
                <w:szCs w:val="24"/>
              </w:rPr>
            </w:pPr>
          </w:p>
          <w:p w14:paraId="5805D72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642AB1"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4D134EC" w14:textId="021AEA96" w:rsidR="00A93F12" w:rsidRDefault="00A93F12">
            <w:pPr>
              <w:pStyle w:val="ListParagraph"/>
              <w:numPr>
                <w:ilvl w:val="0"/>
                <w:numId w:val="1260"/>
              </w:numPr>
              <w:spacing w:line="240" w:lineRule="auto"/>
              <w:rPr>
                <w:rFonts w:cs="Times New Roman"/>
                <w:szCs w:val="24"/>
              </w:rPr>
            </w:pPr>
            <w:r w:rsidRPr="00642AB1">
              <w:rPr>
                <w:rFonts w:cs="Times New Roman"/>
                <w:szCs w:val="24"/>
              </w:rPr>
              <w:t>The reason that we have adduced this exhibit into these proceedings is because</w:t>
            </w:r>
          </w:p>
          <w:p w14:paraId="5DA62D1F" w14:textId="77777777" w:rsidR="00AD59F5" w:rsidRPr="00642AB1" w:rsidRDefault="00AD59F5" w:rsidP="00AD59F5">
            <w:pPr>
              <w:pStyle w:val="ListParagraph"/>
              <w:spacing w:line="240" w:lineRule="auto"/>
              <w:ind w:left="360"/>
              <w:rPr>
                <w:rFonts w:cs="Times New Roman"/>
                <w:szCs w:val="24"/>
              </w:rPr>
            </w:pPr>
          </w:p>
          <w:p w14:paraId="48E83BD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DC7296"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20737F" w:rsidRDefault="0020737F" w:rsidP="0020737F">
            <w:pPr>
              <w:spacing w:after="60" w:line="240" w:lineRule="auto"/>
              <w:rPr>
                <w:rFonts w:eastAsia="Times New Roman" w:cs="Times New Roman"/>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1/02/2016</w:t>
            </w:r>
            <w:r w:rsidRPr="0020737F">
              <w:rPr>
                <w:rFonts w:cs="Times New Roman"/>
                <w:bCs/>
                <w:szCs w:val="24"/>
              </w:rPr>
              <w:t>.</w:t>
            </w:r>
            <w:r w:rsidRPr="0020737F">
              <w:rPr>
                <w:rFonts w:eastAsia="Times New Roman" w:cs="Times New Roman"/>
                <w:szCs w:val="24"/>
              </w:rPr>
              <w:t xml:space="preserve"> </w:t>
            </w:r>
          </w:p>
          <w:p w14:paraId="2FD78AFF" w14:textId="77777777" w:rsidR="0020737F" w:rsidRPr="0020737F" w:rsidRDefault="0020737F" w:rsidP="00E541D3">
            <w:pPr>
              <w:spacing w:line="240" w:lineRule="auto"/>
              <w:contextualSpacing/>
              <w:rPr>
                <w:rFonts w:eastAsia="Times New Roman" w:cs="Times New Roman"/>
                <w:color w:val="000000"/>
                <w:szCs w:val="24"/>
              </w:rPr>
            </w:pPr>
            <w:r w:rsidRPr="0020737F">
              <w:rPr>
                <w:rFonts w:eastAsia="Times New Roman" w:cs="Times New Roman"/>
                <w:b/>
                <w:bCs/>
                <w:color w:val="000000"/>
                <w:szCs w:val="24"/>
                <w:u w:val="single"/>
              </w:rPr>
              <w:t>Stage 5</w:t>
            </w:r>
          </w:p>
          <w:p w14:paraId="7AFC1673"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color w:val="000000"/>
                <w:szCs w:val="24"/>
                <w:u w:val="single"/>
              </w:rPr>
              <w:t xml:space="preserve">The </w:t>
            </w:r>
            <w:r w:rsidRPr="0020737F">
              <w:rPr>
                <w:rFonts w:eastAsia="Times New Roman" w:cs="Times New Roman"/>
                <w:b/>
                <w:bCs/>
                <w:szCs w:val="24"/>
                <w:u w:val="single"/>
              </w:rPr>
              <w:t>Enfield Councils History FOI Indexed</w:t>
            </w:r>
          </w:p>
          <w:p w14:paraId="33F6345C"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Deborah Andrews / Enfield Council Case History</w:t>
            </w:r>
          </w:p>
          <w:p w14:paraId="459A5C26" w14:textId="77777777" w:rsidR="0020737F" w:rsidRPr="0020737F" w:rsidRDefault="0020737F" w:rsidP="00E541D3">
            <w:pPr>
              <w:spacing w:line="240" w:lineRule="auto"/>
              <w:rPr>
                <w:rFonts w:eastAsia="Times New Roman" w:cs="Times New Roman"/>
                <w:b/>
                <w:bCs/>
                <w:szCs w:val="24"/>
              </w:rPr>
            </w:pPr>
            <w:r w:rsidRPr="0020737F">
              <w:rPr>
                <w:rFonts w:eastAsia="Times New Roman" w:cs="Times New Roman"/>
                <w:b/>
                <w:bCs/>
                <w:szCs w:val="24"/>
              </w:rPr>
              <w:t>Page Number: </w:t>
            </w:r>
          </w:p>
          <w:p w14:paraId="4DCDF64B"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1,2,3,4,5,6,7,8,9,10,11,</w:t>
            </w:r>
          </w:p>
          <w:p w14:paraId="716E88F0"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szCs w:val="24"/>
              </w:rPr>
              <w:t>12,13,14,</w:t>
            </w:r>
            <w:r w:rsidRPr="0020737F">
              <w:rPr>
                <w:rFonts w:eastAsia="Times New Roman" w:cs="Times New Roman"/>
                <w:color w:val="000000"/>
                <w:szCs w:val="24"/>
              </w:rPr>
              <w:t>15,16,17,</w:t>
            </w:r>
            <w:r w:rsidRPr="0020737F">
              <w:rPr>
                <w:rFonts w:eastAsia="Times New Roman" w:cs="Times New Roman"/>
                <w:b/>
                <w:bCs/>
                <w:color w:val="000000"/>
                <w:szCs w:val="24"/>
                <w:u w:val="single"/>
              </w:rPr>
              <w:t>18,</w:t>
            </w:r>
            <w:r w:rsidRPr="0020737F">
              <w:rPr>
                <w:rFonts w:eastAsia="Times New Roman" w:cs="Times New Roman"/>
                <w:color w:val="000000"/>
                <w:szCs w:val="24"/>
              </w:rPr>
              <w:t>19,</w:t>
            </w:r>
          </w:p>
          <w:p w14:paraId="38885C65"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20,21,</w:t>
            </w:r>
          </w:p>
          <w:p w14:paraId="624D563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w:t>
            </w:r>
          </w:p>
          <w:p w14:paraId="4BF29AA2"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000000"/>
                <w:szCs w:val="24"/>
                <w:u w:val="single"/>
                <w:lang w:val="en-US"/>
              </w:rPr>
              <w:t>18</w:t>
            </w:r>
          </w:p>
          <w:p w14:paraId="35231A56"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rPr>
              <w:t>01/02/2016</w:t>
            </w:r>
            <w:r w:rsidRPr="0020737F">
              <w:rPr>
                <w:rFonts w:eastAsia="Times New Roman" w:cs="Times New Roman"/>
                <w:szCs w:val="24"/>
              </w:rPr>
              <w:t xml:space="preserve">: communication between </w:t>
            </w:r>
            <w:r w:rsidRPr="0020737F">
              <w:rPr>
                <w:rFonts w:eastAsia="Times New Roman" w:cs="Times New Roman"/>
                <w:b/>
                <w:bCs/>
                <w:szCs w:val="24"/>
                <w:u w:val="single"/>
              </w:rPr>
              <w:t>CSU &amp; Bola Quadri CPN</w:t>
            </w:r>
          </w:p>
          <w:p w14:paraId="1EB614C9"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 xml:space="preserve">From: </w:t>
            </w:r>
            <w:r w:rsidRPr="0020737F">
              <w:rPr>
                <w:rFonts w:eastAsia="Times New Roman" w:cs="Times New Roman"/>
                <w:szCs w:val="24"/>
              </w:rPr>
              <w:t>Louise Brown</w:t>
            </w:r>
          </w:p>
          <w:p w14:paraId="4A4817B2"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Sent:</w:t>
            </w:r>
            <w:r w:rsidRPr="0020737F">
              <w:rPr>
                <w:rFonts w:eastAsia="Times New Roman" w:cs="Times New Roman"/>
                <w:b/>
                <w:bCs/>
                <w:szCs w:val="24"/>
              </w:rPr>
              <w:t> </w:t>
            </w:r>
            <w:r w:rsidRPr="0020737F">
              <w:rPr>
                <w:rFonts w:eastAsia="Times New Roman" w:cs="Times New Roman"/>
                <w:szCs w:val="24"/>
              </w:rPr>
              <w:t>01 February 2016 14:36</w:t>
            </w:r>
          </w:p>
          <w:p w14:paraId="4AC1D5BD"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color w:val="1B1B1B"/>
                <w:szCs w:val="24"/>
              </w:rPr>
              <w:t>To:</w:t>
            </w:r>
            <w:r w:rsidRPr="0020737F">
              <w:rPr>
                <w:rFonts w:eastAsia="Times New Roman" w:cs="Times New Roman"/>
                <w:b/>
                <w:bCs/>
                <w:color w:val="1B1B1B"/>
                <w:szCs w:val="24"/>
              </w:rPr>
              <w:t xml:space="preserve"> </w:t>
            </w:r>
            <w:r w:rsidRPr="0020737F">
              <w:rPr>
                <w:rFonts w:eastAsia="Times New Roman" w:cs="Times New Roman"/>
                <w:color w:val="1B1B1B"/>
                <w:szCs w:val="24"/>
              </w:rPr>
              <w:t>bola Quadri; George Benyure </w:t>
            </w:r>
            <w:r w:rsidRPr="0020737F">
              <w:rPr>
                <w:rFonts w:eastAsia="Times New Roman" w:cs="Times New Roman"/>
                <w:color w:val="0000FF"/>
                <w:szCs w:val="24"/>
              </w:rPr>
              <w:t>(</w:t>
            </w:r>
            <w:hyperlink r:id="rId375" w:history="1">
              <w:r w:rsidRPr="0020737F">
                <w:rPr>
                  <w:rFonts w:eastAsia="Times New Roman" w:cs="Times New Roman"/>
                  <w:color w:val="0000FF"/>
                  <w:szCs w:val="24"/>
                  <w:u w:val="single"/>
                </w:rPr>
                <w:t>george.benyure@beh-mht.nhs.uk</w:t>
              </w:r>
            </w:hyperlink>
            <w:r w:rsidRPr="0020737F">
              <w:rPr>
                <w:rFonts w:eastAsia="Times New Roman" w:cs="Times New Roman"/>
                <w:color w:val="0000FF"/>
                <w:szCs w:val="24"/>
              </w:rPr>
              <w:t>)</w:t>
            </w:r>
          </w:p>
          <w:p w14:paraId="093197D8"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Craig Susan</w:t>
            </w:r>
          </w:p>
          <w:p w14:paraId="4E9AE753"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 xml:space="preserve">Subject: </w:t>
            </w:r>
            <w:r w:rsidRPr="0020737F">
              <w:rPr>
                <w:rFonts w:eastAsia="Times New Roman" w:cs="Times New Roman"/>
                <w:color w:val="1B1B1B"/>
                <w:szCs w:val="24"/>
              </w:rPr>
              <w:t>FW: Debra Andrews [SEC=PROTECT|</w:t>
            </w:r>
          </w:p>
          <w:p w14:paraId="27A93B4A"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Sensitivity:</w:t>
            </w:r>
            <w:r w:rsidRPr="0020737F">
              <w:rPr>
                <w:rFonts w:eastAsia="Times New Roman" w:cs="Times New Roman"/>
                <w:color w:val="1B1B1B"/>
                <w:szCs w:val="24"/>
              </w:rPr>
              <w:t xml:space="preserve"> Confidential</w:t>
            </w:r>
          </w:p>
          <w:p w14:paraId="22543B16"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Classification:</w:t>
            </w:r>
            <w:r w:rsidRPr="0020737F">
              <w:rPr>
                <w:rFonts w:eastAsia="Times New Roman" w:cs="Times New Roman"/>
                <w:color w:val="1B1B1B"/>
                <w:szCs w:val="24"/>
              </w:rPr>
              <w:t xml:space="preserve"> PROTECT</w:t>
            </w:r>
          </w:p>
          <w:p w14:paraId="146B6D1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Dear </w:t>
            </w:r>
            <w:r w:rsidRPr="0020737F">
              <w:rPr>
                <w:rFonts w:eastAsia="Times New Roman" w:cs="Times New Roman"/>
                <w:b/>
                <w:bCs/>
                <w:szCs w:val="24"/>
              </w:rPr>
              <w:t>George &amp; Bola,</w:t>
            </w:r>
          </w:p>
          <w:p w14:paraId="78460597" w14:textId="77777777" w:rsidR="0020737F" w:rsidRPr="0020737F" w:rsidRDefault="0020737F">
            <w:pPr>
              <w:numPr>
                <w:ilvl w:val="0"/>
                <w:numId w:val="1286"/>
              </w:numPr>
              <w:spacing w:line="240" w:lineRule="auto"/>
              <w:ind w:left="720"/>
              <w:contextualSpacing/>
              <w:rPr>
                <w:rFonts w:eastAsia="Times New Roman" w:cs="Times New Roman"/>
                <w:szCs w:val="24"/>
              </w:rPr>
            </w:pPr>
            <w:r w:rsidRPr="0020737F">
              <w:rPr>
                <w:rFonts w:eastAsia="Times New Roman" w:cs="Times New Roman"/>
                <w:color w:val="1B1B1B"/>
                <w:szCs w:val="24"/>
              </w:rPr>
              <w:t>Thank you for your email, I have only copied you both as there is other information on Mr Cordel</w:t>
            </w:r>
            <w:r w:rsidRPr="0020737F">
              <w:rPr>
                <w:rFonts w:eastAsia="Times New Roman" w:cs="Times New Roman"/>
                <w:szCs w:val="24"/>
              </w:rPr>
              <w:t>l that urgently needs to be considered.</w:t>
            </w:r>
          </w:p>
          <w:p w14:paraId="31516F1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szCs w:val="24"/>
              </w:rPr>
              <w:t xml:space="preserve">I received an email informing me that a </w:t>
            </w:r>
            <w:r w:rsidRPr="0020737F">
              <w:rPr>
                <w:rFonts w:eastAsia="Times New Roman" w:cs="Times New Roman"/>
                <w:szCs w:val="24"/>
                <w:u w:val="single"/>
              </w:rPr>
              <w:t>mental health warrant had been granted</w:t>
            </w:r>
            <w:r w:rsidRPr="0020737F">
              <w:rPr>
                <w:rFonts w:eastAsia="Times New Roman" w:cs="Times New Roman"/>
                <w:szCs w:val="24"/>
              </w:rPr>
              <w:t xml:space="preserve"> for Mr Corde</w:t>
            </w:r>
            <w:r w:rsidRPr="0020737F">
              <w:rPr>
                <w:rFonts w:eastAsia="Times New Roman" w:cs="Times New Roman"/>
                <w:color w:val="1B1B1B"/>
                <w:szCs w:val="24"/>
              </w:rPr>
              <w:t xml:space="preserve">ll. </w:t>
            </w:r>
          </w:p>
          <w:p w14:paraId="1C1E805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his will cause a greater issue especially if he is released back into the community. </w:t>
            </w:r>
          </w:p>
          <w:p w14:paraId="592F81E5"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My fear is that this will indirectly cause further distress for Deborah. </w:t>
            </w:r>
          </w:p>
          <w:p w14:paraId="0E970FAD"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lastRenderedPageBreak/>
              <w:t>A plan needs to be put in place with full considerations.</w:t>
            </w:r>
          </w:p>
          <w:p w14:paraId="54411F63"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is not necessary for Ms Andrews to currently go into emergency accommodation either. </w:t>
            </w:r>
          </w:p>
          <w:p w14:paraId="712E5071"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As moving her may not solve all of Deborah Andrews concerns. </w:t>
            </w:r>
          </w:p>
          <w:p w14:paraId="243AA85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More recommendations need to be put forward to provide a comprehensive package to support.</w:t>
            </w:r>
          </w:p>
          <w:p w14:paraId="2960E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16F13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642AB1" w:rsidRDefault="00A93F12" w:rsidP="00ED7204">
            <w:pPr>
              <w:spacing w:line="240" w:lineRule="auto"/>
              <w:rPr>
                <w:rFonts w:cs="Times New Roman"/>
                <w:szCs w:val="24"/>
              </w:rPr>
            </w:pPr>
          </w:p>
          <w:p w14:paraId="09BDFCC8"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8973057" w14:textId="77777777" w:rsidR="00A93F12" w:rsidRPr="00642AB1" w:rsidRDefault="00A93F12" w:rsidP="00ED7204">
            <w:pPr>
              <w:spacing w:line="240" w:lineRule="auto"/>
              <w:jc w:val="center"/>
              <w:rPr>
                <w:rFonts w:cs="Times New Roman"/>
                <w:b/>
                <w:bCs/>
                <w:szCs w:val="24"/>
                <w:u w:val="single"/>
              </w:rPr>
            </w:pPr>
          </w:p>
          <w:p w14:paraId="3B264F7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642AB1" w:rsidRDefault="00A93F12" w:rsidP="00ED7204">
            <w:pPr>
              <w:spacing w:line="240" w:lineRule="auto"/>
              <w:rPr>
                <w:rFonts w:cs="Times New Roman"/>
                <w:szCs w:val="24"/>
              </w:rPr>
            </w:pPr>
          </w:p>
          <w:p w14:paraId="7EAF3298" w14:textId="466ED91E"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1/02/2016</w:t>
            </w:r>
            <w:r w:rsidR="00E541D3" w:rsidRPr="0020737F">
              <w:rPr>
                <w:rFonts w:cs="Times New Roman"/>
                <w:bCs/>
                <w:szCs w:val="24"/>
              </w:rPr>
              <w:t>.</w:t>
            </w:r>
          </w:p>
          <w:p w14:paraId="2234FBEA" w14:textId="77777777" w:rsidR="0020737F" w:rsidRPr="0020737F" w:rsidRDefault="0020737F">
            <w:pPr>
              <w:numPr>
                <w:ilvl w:val="0"/>
                <w:numId w:val="1287"/>
              </w:numPr>
              <w:spacing w:after="60" w:line="240" w:lineRule="auto"/>
              <w:contextualSpacing/>
              <w:rPr>
                <w:rFonts w:eastAsia="Times New Roman" w:cs="Times New Roman"/>
                <w:color w:val="FF0000"/>
                <w:szCs w:val="24"/>
              </w:rPr>
            </w:pPr>
            <w:r w:rsidRPr="0020737F">
              <w:rPr>
                <w:rFonts w:eastAsia="Times New Roman" w:cs="Times New Roman"/>
                <w:color w:val="FF0000"/>
                <w:szCs w:val="24"/>
              </w:rPr>
              <w:t xml:space="preserve">On the 01/02/2016: A communication between </w:t>
            </w:r>
            <w:r w:rsidRPr="0020737F">
              <w:rPr>
                <w:rFonts w:eastAsia="Times New Roman" w:cs="Times New Roman"/>
                <w:b/>
                <w:bCs/>
                <w:color w:val="FF0000"/>
                <w:szCs w:val="24"/>
                <w:u w:val="single"/>
              </w:rPr>
              <w:t>CSU &amp; Bola Quadri CPN</w:t>
            </w:r>
            <w:r w:rsidRPr="0020737F">
              <w:rPr>
                <w:rFonts w:eastAsia="Times New Roman" w:cs="Times New Roman"/>
                <w:color w:val="FF0000"/>
                <w:szCs w:val="24"/>
              </w:rPr>
              <w:t xml:space="preserve"> took place</w:t>
            </w:r>
          </w:p>
          <w:p w14:paraId="5F475214" w14:textId="77777777" w:rsidR="00A93F12" w:rsidRPr="00042D71" w:rsidRDefault="00A93F12" w:rsidP="00ED7204">
            <w:pPr>
              <w:spacing w:line="240" w:lineRule="auto"/>
              <w:contextualSpacing/>
              <w:rPr>
                <w:rFonts w:cs="Times New Roman"/>
                <w:szCs w:val="24"/>
              </w:rPr>
            </w:pPr>
          </w:p>
          <w:p w14:paraId="4E24B636" w14:textId="77777777" w:rsidR="00A93F12" w:rsidRPr="00642AB1" w:rsidRDefault="00A93F12" w:rsidP="00ED7204">
            <w:pPr>
              <w:pStyle w:val="ListParagraph"/>
              <w:spacing w:line="240" w:lineRule="auto"/>
              <w:rPr>
                <w:rFonts w:cs="Times New Roman"/>
                <w:szCs w:val="24"/>
              </w:rPr>
            </w:pPr>
          </w:p>
        </w:tc>
      </w:tr>
      <w:tr w:rsidR="00A93F12" w:rsidRPr="00642AB1" w14:paraId="2333263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642AB1" w:rsidRDefault="00A93F12" w:rsidP="00ED7204">
            <w:pPr>
              <w:spacing w:line="240" w:lineRule="auto"/>
              <w:rPr>
                <w:rFonts w:cs="Times New Roman"/>
                <w:szCs w:val="24"/>
              </w:rPr>
            </w:pPr>
          </w:p>
          <w:p w14:paraId="5802B07A"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642AB1"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6F4876F3" w14:textId="4B1DD3AF" w:rsidR="00A93F12" w:rsidRDefault="00A93F12">
            <w:pPr>
              <w:pStyle w:val="ListParagraph"/>
              <w:numPr>
                <w:ilvl w:val="0"/>
                <w:numId w:val="1261"/>
              </w:numPr>
              <w:spacing w:line="240" w:lineRule="auto"/>
              <w:rPr>
                <w:rFonts w:cs="Times New Roman"/>
                <w:szCs w:val="24"/>
              </w:rPr>
            </w:pPr>
            <w:r w:rsidRPr="00642AB1">
              <w:rPr>
                <w:rFonts w:cs="Times New Roman"/>
                <w:szCs w:val="24"/>
              </w:rPr>
              <w:t>The reason that we have adduced this exhibit into these proceedings is because</w:t>
            </w:r>
          </w:p>
          <w:p w14:paraId="524EADC0" w14:textId="77777777" w:rsidR="00AD59F5" w:rsidRPr="00642AB1" w:rsidRDefault="00AD59F5" w:rsidP="00AD59F5">
            <w:pPr>
              <w:pStyle w:val="ListParagraph"/>
              <w:spacing w:line="240" w:lineRule="auto"/>
              <w:ind w:left="360"/>
              <w:rPr>
                <w:rFonts w:cs="Times New Roman"/>
                <w:szCs w:val="24"/>
              </w:rPr>
            </w:pPr>
          </w:p>
          <w:p w14:paraId="4A083E70"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642AB1" w:rsidRDefault="000A70BE" w:rsidP="00ED7204">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48D597C" w14:textId="447CC034"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r w:rsidRPr="0020737F">
              <w:rPr>
                <w:rFonts w:cs="Times New Roman"/>
                <w:bCs/>
                <w:szCs w:val="24"/>
              </w:rPr>
              <w:t xml:space="preserve"> </w:t>
            </w:r>
          </w:p>
          <w:p w14:paraId="75F8E685" w14:textId="53613DD1" w:rsidR="0020737F" w:rsidRPr="00E541D3" w:rsidRDefault="0020737F">
            <w:pPr>
              <w:pStyle w:val="ListParagraph"/>
              <w:numPr>
                <w:ilvl w:val="0"/>
                <w:numId w:val="1321"/>
              </w:numPr>
              <w:spacing w:after="60" w:line="240" w:lineRule="auto"/>
              <w:rPr>
                <w:rFonts w:cs="Times New Roman"/>
                <w:color w:val="FF0000"/>
                <w:szCs w:val="24"/>
              </w:rPr>
            </w:pPr>
            <w:r w:rsidRPr="00E541D3">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3DBCF8C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642AB1" w:rsidRDefault="00A93F12" w:rsidP="00ED7204">
            <w:pPr>
              <w:spacing w:line="240" w:lineRule="auto"/>
              <w:rPr>
                <w:rFonts w:cs="Times New Roman"/>
                <w:szCs w:val="24"/>
              </w:rPr>
            </w:pPr>
          </w:p>
          <w:p w14:paraId="3CA581C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46F8714" w14:textId="77777777" w:rsidR="00A93F12" w:rsidRPr="00642AB1" w:rsidRDefault="00A93F12" w:rsidP="00ED7204">
            <w:pPr>
              <w:spacing w:line="240" w:lineRule="auto"/>
              <w:jc w:val="center"/>
              <w:rPr>
                <w:rFonts w:cs="Times New Roman"/>
                <w:b/>
                <w:bCs/>
                <w:szCs w:val="24"/>
                <w:u w:val="single"/>
              </w:rPr>
            </w:pPr>
          </w:p>
          <w:p w14:paraId="359DEC6C"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642AB1" w:rsidRDefault="00A93F12" w:rsidP="00ED7204">
            <w:pPr>
              <w:spacing w:line="240" w:lineRule="auto"/>
              <w:rPr>
                <w:rFonts w:cs="Times New Roman"/>
                <w:szCs w:val="24"/>
              </w:rPr>
            </w:pPr>
          </w:p>
          <w:p w14:paraId="3FDCD2EF" w14:textId="7667CC21"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p>
          <w:p w14:paraId="159500CE" w14:textId="77777777" w:rsidR="0020737F" w:rsidRPr="00E541D3" w:rsidRDefault="0020737F">
            <w:pPr>
              <w:pStyle w:val="ListParagraph"/>
              <w:numPr>
                <w:ilvl w:val="0"/>
                <w:numId w:val="1316"/>
              </w:numPr>
              <w:spacing w:after="60" w:line="240" w:lineRule="auto"/>
              <w:rPr>
                <w:rFonts w:cs="Times New Roman"/>
                <w:bCs/>
                <w:color w:val="FF0000"/>
                <w:szCs w:val="24"/>
              </w:rPr>
            </w:pPr>
            <w:r w:rsidRPr="00E541D3">
              <w:rPr>
                <w:rFonts w:cs="Times New Roman"/>
                <w:bCs/>
                <w:color w:val="FF0000"/>
                <w:szCs w:val="24"/>
              </w:rPr>
              <w:t xml:space="preserve">On 02/02/2016 </w:t>
            </w:r>
          </w:p>
          <w:p w14:paraId="70CF8EA2" w14:textId="77777777" w:rsidR="00A93F12" w:rsidRPr="00042D71" w:rsidRDefault="00A93F12" w:rsidP="00ED7204">
            <w:pPr>
              <w:spacing w:line="240" w:lineRule="auto"/>
              <w:contextualSpacing/>
              <w:rPr>
                <w:rFonts w:cs="Times New Roman"/>
                <w:szCs w:val="24"/>
              </w:rPr>
            </w:pPr>
          </w:p>
          <w:p w14:paraId="659FC7B3" w14:textId="77777777" w:rsidR="00A93F12" w:rsidRPr="00642AB1" w:rsidRDefault="00A93F12" w:rsidP="00ED7204">
            <w:pPr>
              <w:pStyle w:val="ListParagraph"/>
              <w:spacing w:line="240" w:lineRule="auto"/>
              <w:rPr>
                <w:rFonts w:cs="Times New Roman"/>
                <w:szCs w:val="24"/>
              </w:rPr>
            </w:pPr>
          </w:p>
        </w:tc>
      </w:tr>
      <w:tr w:rsidR="00A93F12" w:rsidRPr="00642AB1" w14:paraId="64916B4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642AB1" w:rsidRDefault="00A93F12" w:rsidP="00ED7204">
            <w:pPr>
              <w:spacing w:line="240" w:lineRule="auto"/>
              <w:rPr>
                <w:rFonts w:cs="Times New Roman"/>
                <w:szCs w:val="24"/>
              </w:rPr>
            </w:pPr>
          </w:p>
          <w:p w14:paraId="422106D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642AB1"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7039869" w14:textId="2F6C7C09" w:rsidR="00A93F12" w:rsidRDefault="00A93F12">
            <w:pPr>
              <w:pStyle w:val="ListParagraph"/>
              <w:numPr>
                <w:ilvl w:val="0"/>
                <w:numId w:val="1262"/>
              </w:numPr>
              <w:spacing w:line="240" w:lineRule="auto"/>
              <w:rPr>
                <w:rFonts w:cs="Times New Roman"/>
                <w:szCs w:val="24"/>
              </w:rPr>
            </w:pPr>
            <w:r w:rsidRPr="00642AB1">
              <w:rPr>
                <w:rFonts w:cs="Times New Roman"/>
                <w:szCs w:val="24"/>
              </w:rPr>
              <w:t>The reason that we have adduced this exhibit into these proceedings is because</w:t>
            </w:r>
          </w:p>
          <w:p w14:paraId="6FDF4493" w14:textId="77777777" w:rsidR="00AD59F5" w:rsidRPr="00642AB1" w:rsidRDefault="00AD59F5" w:rsidP="00AD59F5">
            <w:pPr>
              <w:pStyle w:val="ListParagraph"/>
              <w:spacing w:line="240" w:lineRule="auto"/>
              <w:ind w:left="360"/>
              <w:rPr>
                <w:rFonts w:cs="Times New Roman"/>
                <w:szCs w:val="24"/>
              </w:rPr>
            </w:pPr>
          </w:p>
          <w:p w14:paraId="2FFA9EC8"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642AB1" w:rsidRDefault="00C823AF" w:rsidP="00ED7204">
            <w:pPr>
              <w:autoSpaceDN w:val="0"/>
              <w:spacing w:line="240" w:lineRule="auto"/>
              <w:ind w:hanging="10"/>
              <w:jc w:val="center"/>
              <w:rPr>
                <w:rFonts w:eastAsia="Times New Roman" w:cs="Times New Roman"/>
                <w:b/>
                <w:bCs/>
                <w:color w:val="FF0000"/>
                <w:szCs w:val="24"/>
              </w:rPr>
            </w:pPr>
            <w:r w:rsidRPr="00C823AF">
              <w:rPr>
                <w:rFonts w:eastAsia="Times New Roman" w:cs="Times New Roman"/>
                <w:b/>
                <w:bCs/>
                <w:szCs w:val="24"/>
              </w:rPr>
              <w:t>0</w:t>
            </w:r>
            <w:r w:rsidR="000A70BE">
              <w:rPr>
                <w:rFonts w:eastAsia="Times New Roman" w:cs="Times New Roman"/>
                <w:b/>
                <w:bCs/>
                <w:szCs w:val="24"/>
              </w:rPr>
              <w:t>3</w:t>
            </w:r>
            <w:r w:rsidRPr="00C823AF">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4F9DE11" w14:textId="4FFA60D2"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3/02/2016</w:t>
            </w:r>
            <w:r w:rsidR="00E541D3" w:rsidRPr="0020737F">
              <w:rPr>
                <w:rFonts w:cs="Times New Roman"/>
                <w:bCs/>
                <w:szCs w:val="24"/>
              </w:rPr>
              <w:t>.</w:t>
            </w:r>
            <w:r w:rsidRPr="0020737F">
              <w:rPr>
                <w:rFonts w:cs="Times New Roman"/>
                <w:bCs/>
                <w:szCs w:val="24"/>
              </w:rPr>
              <w:t xml:space="preserve"> </w:t>
            </w:r>
          </w:p>
          <w:p w14:paraId="6454B368" w14:textId="070EFC83" w:rsidR="0020737F" w:rsidRPr="0020737F" w:rsidRDefault="0020737F" w:rsidP="0020737F">
            <w:pPr>
              <w:spacing w:after="60" w:line="240" w:lineRule="auto"/>
              <w:rPr>
                <w:rFonts w:cs="Times New Roman"/>
                <w:bCs/>
                <w:szCs w:val="24"/>
              </w:rPr>
            </w:pPr>
            <w:r w:rsidRPr="0020737F">
              <w:rPr>
                <w:rFonts w:cs="Times New Roman"/>
                <w:b/>
                <w:szCs w:val="24"/>
                <w:u w:val="single"/>
              </w:rPr>
              <w:t>1.</w:t>
            </w:r>
            <w:r w:rsidRPr="0020737F">
              <w:rPr>
                <w:rFonts w:cs="Times New Roman"/>
                <w:bCs/>
                <w:szCs w:val="24"/>
              </w:rPr>
              <w:t xml:space="preserve"> Dr Al-Allaq (independents 12 Doctor), </w:t>
            </w:r>
            <w:r w:rsidRPr="0020737F">
              <w:rPr>
                <w:rFonts w:cs="Times New Roman"/>
                <w:b/>
                <w:szCs w:val="24"/>
                <w:u w:val="single"/>
              </w:rPr>
              <w:t>2.</w:t>
            </w:r>
            <w:r w:rsidRPr="0020737F">
              <w:rPr>
                <w:rFonts w:cs="Times New Roman"/>
                <w:bCs/>
                <w:szCs w:val="24"/>
              </w:rPr>
              <w:t xml:space="preserve"> Dr Albazaz (independent s12 Doctor), 3</w:t>
            </w:r>
            <w:r w:rsidRPr="0020737F">
              <w:rPr>
                <w:rFonts w:cs="Times New Roman"/>
                <w:b/>
                <w:szCs w:val="24"/>
                <w:u w:val="single"/>
              </w:rPr>
              <w:t>.</w:t>
            </w:r>
            <w:r w:rsidRPr="0020737F">
              <w:rPr>
                <w:rFonts w:cs="Times New Roman"/>
                <w:bCs/>
                <w:szCs w:val="24"/>
              </w:rPr>
              <w:t xml:space="preserve"> CJ and Nellie (Home Treatment Team workers), </w:t>
            </w:r>
            <w:r w:rsidRPr="0020737F">
              <w:rPr>
                <w:rFonts w:cs="Times New Roman"/>
                <w:b/>
                <w:szCs w:val="24"/>
              </w:rPr>
              <w:t>4</w:t>
            </w:r>
            <w:r w:rsidRPr="0020737F">
              <w:rPr>
                <w:rFonts w:cs="Times New Roman"/>
                <w:b/>
                <w:szCs w:val="24"/>
                <w:u w:val="single"/>
              </w:rPr>
              <w:t>.</w:t>
            </w:r>
            <w:r w:rsidRPr="0020737F">
              <w:rPr>
                <w:rFonts w:cs="Times New Roman"/>
                <w:b/>
                <w:szCs w:val="24"/>
              </w:rPr>
              <w:t xml:space="preserve"> </w:t>
            </w:r>
            <w:r w:rsidRPr="0020737F">
              <w:rPr>
                <w:rFonts w:cs="Times New Roman"/>
                <w:bCs/>
                <w:szCs w:val="24"/>
              </w:rPr>
              <w:t xml:space="preserve">Amal Pomphrey (Community Mental Health Nurse based at Enfield Early Intervention Team) </w:t>
            </w:r>
            <w:r w:rsidRPr="0020737F">
              <w:rPr>
                <w:rFonts w:cs="Times New Roman"/>
                <w:b/>
                <w:szCs w:val="24"/>
                <w:u w:val="single"/>
              </w:rPr>
              <w:t>5.</w:t>
            </w:r>
            <w:r w:rsidRPr="0020737F">
              <w:rPr>
                <w:rFonts w:cs="Times New Roman"/>
                <w:bCs/>
                <w:szCs w:val="24"/>
              </w:rPr>
              <w:t xml:space="preserve"> All attended. A s135(1) warrant was obtained but not executed as Mr Cordell gave access. </w:t>
            </w:r>
            <w:r w:rsidRPr="0020737F">
              <w:rPr>
                <w:rFonts w:cs="Times New Roman"/>
                <w:b/>
                <w:szCs w:val="24"/>
                <w:u w:val="single"/>
              </w:rPr>
              <w:t>6.</w:t>
            </w:r>
            <w:r w:rsidRPr="0020737F">
              <w:rPr>
                <w:rFonts w:cs="Times New Roman"/>
                <w:bCs/>
                <w:szCs w:val="24"/>
              </w:rPr>
              <w:t xml:space="preserve"> A lock smith was present, but their services were not required as Mr Cordell opened the door.</w:t>
            </w:r>
            <w:r w:rsidRPr="0020737F">
              <w:rPr>
                <w:rFonts w:cs="Times New Roman"/>
                <w:b/>
                <w:szCs w:val="24"/>
                <w:u w:val="single"/>
              </w:rPr>
              <w:t>7.</w:t>
            </w:r>
            <w:r w:rsidRPr="0020737F">
              <w:rPr>
                <w:rFonts w:cs="Times New Roman"/>
                <w:bCs/>
                <w:szCs w:val="24"/>
              </w:rPr>
              <w:t xml:space="preserve"> The police were present but remained outside the property.</w:t>
            </w:r>
            <w:r w:rsidRPr="0020737F">
              <w:rPr>
                <w:rFonts w:cs="Times New Roman"/>
                <w:b/>
                <w:szCs w:val="24"/>
                <w:u w:val="single"/>
              </w:rPr>
              <w:t>8.</w:t>
            </w:r>
            <w:r w:rsidRPr="0020737F">
              <w:rPr>
                <w:rFonts w:cs="Times New Roman"/>
                <w:bCs/>
                <w:szCs w:val="24"/>
              </w:rPr>
              <w:t xml:space="preserve"> Mr Cordell’s home was somewhat cluttered with a large printer by the door. </w:t>
            </w:r>
            <w:r w:rsidRPr="0020737F">
              <w:rPr>
                <w:rFonts w:cs="Times New Roman"/>
                <w:b/>
                <w:szCs w:val="24"/>
                <w:u w:val="single"/>
              </w:rPr>
              <w:t>9.</w:t>
            </w:r>
            <w:r w:rsidRPr="0020737F">
              <w:rPr>
                <w:rFonts w:cs="Times New Roman"/>
                <w:bCs/>
                <w:szCs w:val="24"/>
              </w:rPr>
              <w:t xml:space="preserve"> However, it was clean and organised. </w:t>
            </w:r>
            <w:r w:rsidRPr="0020737F">
              <w:rPr>
                <w:rFonts w:cs="Times New Roman"/>
                <w:b/>
                <w:szCs w:val="24"/>
                <w:u w:val="single"/>
              </w:rPr>
              <w:t>10.</w:t>
            </w:r>
            <w:r w:rsidRPr="0020737F">
              <w:rPr>
                <w:rFonts w:cs="Times New Roman"/>
                <w:bCs/>
                <w:szCs w:val="24"/>
              </w:rPr>
              <w:t xml:space="preserve"> He had food in the kitchen.</w:t>
            </w:r>
            <w:r w:rsidRPr="0020737F">
              <w:rPr>
                <w:rFonts w:cs="Times New Roman"/>
                <w:b/>
                <w:szCs w:val="24"/>
                <w:u w:val="single"/>
              </w:rPr>
              <w:t>11.</w:t>
            </w:r>
            <w:r w:rsidRPr="0020737F">
              <w:rPr>
                <w:rFonts w:cs="Times New Roman"/>
                <w:bCs/>
                <w:szCs w:val="24"/>
              </w:rPr>
              <w:t xml:space="preserve"> His mother and a female friend were present. </w:t>
            </w:r>
            <w:r w:rsidRPr="0020737F">
              <w:rPr>
                <w:rFonts w:cs="Times New Roman"/>
                <w:b/>
                <w:szCs w:val="24"/>
                <w:u w:val="single"/>
              </w:rPr>
              <w:t>12.</w:t>
            </w:r>
            <w:r w:rsidRPr="0020737F">
              <w:rPr>
                <w:rFonts w:cs="Times New Roman"/>
                <w:bCs/>
                <w:szCs w:val="24"/>
              </w:rPr>
              <w:t xml:space="preserve"> Mr Cordell was expecting the assessment to take place. </w:t>
            </w:r>
            <w:r w:rsidRPr="0020737F">
              <w:rPr>
                <w:rFonts w:cs="Times New Roman"/>
                <w:b/>
                <w:szCs w:val="24"/>
                <w:u w:val="single"/>
              </w:rPr>
              <w:t>13.</w:t>
            </w:r>
            <w:r w:rsidRPr="0020737F">
              <w:rPr>
                <w:rFonts w:cs="Times New Roman"/>
                <w:bCs/>
                <w:szCs w:val="24"/>
              </w:rPr>
              <w:t xml:space="preserve"> He was appropriately groomed and dressed. </w:t>
            </w:r>
            <w:r w:rsidRPr="0020737F">
              <w:rPr>
                <w:rFonts w:cs="Times New Roman"/>
                <w:b/>
                <w:szCs w:val="24"/>
                <w:u w:val="single"/>
              </w:rPr>
              <w:t>14.</w:t>
            </w:r>
            <w:r w:rsidRPr="0020737F">
              <w:rPr>
                <w:rFonts w:cs="Times New Roman"/>
                <w:bCs/>
                <w:szCs w:val="24"/>
              </w:rPr>
              <w:t xml:space="preserve"> He had put his dog in the garden. </w:t>
            </w:r>
            <w:r w:rsidRPr="0020737F">
              <w:rPr>
                <w:rFonts w:cs="Times New Roman"/>
                <w:b/>
                <w:szCs w:val="24"/>
                <w:u w:val="single"/>
              </w:rPr>
              <w:t>15.</w:t>
            </w:r>
            <w:r w:rsidRPr="0020737F">
              <w:rPr>
                <w:rFonts w:cs="Times New Roman"/>
                <w:bCs/>
                <w:szCs w:val="24"/>
              </w:rPr>
              <w:t xml:space="preserve"> Mr Cordell expressed his unhappiness about the warrant being obtained. </w:t>
            </w:r>
            <w:r w:rsidRPr="0020737F">
              <w:rPr>
                <w:rFonts w:cs="Times New Roman"/>
                <w:b/>
                <w:szCs w:val="24"/>
                <w:u w:val="single"/>
              </w:rPr>
              <w:t>16.</w:t>
            </w:r>
            <w:r w:rsidRPr="0020737F">
              <w:rPr>
                <w:rFonts w:cs="Times New Roman"/>
                <w:bCs/>
                <w:szCs w:val="24"/>
              </w:rPr>
              <w:t xml:space="preserve"> He said that if he had been sent an appointment letter, he would give professionals access.</w:t>
            </w:r>
            <w:r w:rsidRPr="0020737F">
              <w:rPr>
                <w:rFonts w:cs="Times New Roman"/>
                <w:b/>
                <w:szCs w:val="24"/>
                <w:u w:val="single"/>
              </w:rPr>
              <w:t>17.</w:t>
            </w:r>
            <w:r w:rsidRPr="0020737F">
              <w:rPr>
                <w:rFonts w:cs="Times New Roman"/>
                <w:bCs/>
                <w:szCs w:val="24"/>
              </w:rPr>
              <w:t xml:space="preserve"> He mentioned on going issues with the police and that he had a court case </w:t>
            </w:r>
            <w:r w:rsidRPr="0020737F">
              <w:rPr>
                <w:rFonts w:cs="Times New Roman"/>
                <w:bCs/>
                <w:szCs w:val="24"/>
              </w:rPr>
              <w:lastRenderedPageBreak/>
              <w:t xml:space="preserve">in February.  </w:t>
            </w:r>
            <w:r w:rsidRPr="0020737F">
              <w:rPr>
                <w:rFonts w:cs="Times New Roman"/>
                <w:b/>
                <w:szCs w:val="24"/>
                <w:u w:val="single"/>
              </w:rPr>
              <w:t>18.</w:t>
            </w:r>
            <w:r w:rsidRPr="0020737F">
              <w:rPr>
                <w:rFonts w:cs="Times New Roman"/>
                <w:bCs/>
                <w:szCs w:val="24"/>
              </w:rPr>
              <w:t xml:space="preserve"> His speech was somewhat rapid at the start of the interview, but this appeared to be due to anxiety rather than thought disorder. </w:t>
            </w:r>
            <w:r w:rsidRPr="0020737F">
              <w:rPr>
                <w:rFonts w:cs="Times New Roman"/>
                <w:b/>
                <w:szCs w:val="24"/>
                <w:u w:val="single"/>
              </w:rPr>
              <w:t>19.</w:t>
            </w:r>
            <w:r w:rsidRPr="0020737F">
              <w:rPr>
                <w:rFonts w:cs="Times New Roman"/>
                <w:bCs/>
                <w:szCs w:val="24"/>
              </w:rPr>
              <w:t xml:space="preserve"> His speech slowed as the interview went on. </w:t>
            </w:r>
            <w:r w:rsidRPr="0020737F">
              <w:rPr>
                <w:rFonts w:cs="Times New Roman"/>
                <w:b/>
                <w:szCs w:val="24"/>
                <w:u w:val="single"/>
              </w:rPr>
              <w:t>20.</w:t>
            </w:r>
            <w:r w:rsidRPr="0020737F">
              <w:rPr>
                <w:rFonts w:cs="Times New Roman"/>
                <w:bCs/>
                <w:szCs w:val="24"/>
              </w:rPr>
              <w:t xml:space="preserve"> Mr Cordell did change topic of conversation a number of times as there was particular information that he wanted to share with the team. </w:t>
            </w:r>
            <w:r w:rsidRPr="0020737F">
              <w:rPr>
                <w:rFonts w:cs="Times New Roman"/>
                <w:b/>
                <w:szCs w:val="24"/>
                <w:u w:val="single"/>
              </w:rPr>
              <w:t>21.</w:t>
            </w:r>
            <w:r w:rsidRPr="0020737F">
              <w:rPr>
                <w:rFonts w:cs="Times New Roman"/>
                <w:bCs/>
                <w:szCs w:val="24"/>
              </w:rPr>
              <w:t xml:space="preserve"> He spoke a project to start a community internet site and showed those present a business plan that was on his computer. </w:t>
            </w:r>
            <w:r w:rsidRPr="0020737F">
              <w:rPr>
                <w:rFonts w:cs="Times New Roman"/>
                <w:b/>
                <w:szCs w:val="24"/>
                <w:u w:val="single"/>
              </w:rPr>
              <w:t>22.</w:t>
            </w:r>
            <w:r w:rsidRPr="0020737F">
              <w:rPr>
                <w:rFonts w:cs="Times New Roman"/>
                <w:bCs/>
                <w:szCs w:val="24"/>
              </w:rPr>
              <w:t xml:space="preserve"> He showed us documents which he said were related to his court case.  </w:t>
            </w:r>
            <w:r w:rsidRPr="0020737F">
              <w:rPr>
                <w:rFonts w:cs="Times New Roman"/>
                <w:b/>
                <w:szCs w:val="24"/>
                <w:u w:val="single"/>
              </w:rPr>
              <w:t>23.</w:t>
            </w:r>
            <w:r w:rsidRPr="0020737F">
              <w:rPr>
                <w:rFonts w:cs="Times New Roman"/>
                <w:bCs/>
                <w:szCs w:val="24"/>
              </w:rPr>
              <w:t xml:space="preserve"> He pointed out a line in the document that said that all the suspects were white and said that this was part of his legal challenge to his Anti-Social Behaviour Order. </w:t>
            </w:r>
            <w:r w:rsidRPr="0020737F">
              <w:rPr>
                <w:rFonts w:cs="Times New Roman"/>
                <w:b/>
                <w:szCs w:val="24"/>
                <w:u w:val="single"/>
              </w:rPr>
              <w:t>24.</w:t>
            </w:r>
            <w:r w:rsidRPr="0020737F">
              <w:rPr>
                <w:rFonts w:cs="Times New Roman"/>
                <w:bCs/>
                <w:szCs w:val="24"/>
              </w:rPr>
              <w:t xml:space="preserve"> He denied any symptoms of mental illness when asked about a variety of psychotic symptoms. </w:t>
            </w:r>
            <w:r w:rsidRPr="0020737F">
              <w:rPr>
                <w:rFonts w:cs="Times New Roman"/>
                <w:b/>
                <w:szCs w:val="24"/>
                <w:u w:val="single"/>
              </w:rPr>
              <w:t>25.</w:t>
            </w:r>
            <w:r w:rsidRPr="0020737F">
              <w:rPr>
                <w:rFonts w:cs="Times New Roman"/>
                <w:bCs/>
                <w:szCs w:val="24"/>
              </w:rPr>
              <w:t xml:space="preserve"> He denied suicidal ideation. </w:t>
            </w:r>
            <w:r w:rsidRPr="0020737F">
              <w:rPr>
                <w:rFonts w:cs="Times New Roman"/>
                <w:b/>
                <w:szCs w:val="24"/>
                <w:u w:val="single"/>
              </w:rPr>
              <w:t>26.</w:t>
            </w:r>
            <w:r w:rsidRPr="0020737F">
              <w:rPr>
                <w:rFonts w:cs="Times New Roman"/>
                <w:bCs/>
                <w:szCs w:val="24"/>
              </w:rPr>
              <w:t xml:space="preserve"> He spoke about difficulties he had with his upstairs neighbour relating to noise disturbance. </w:t>
            </w:r>
            <w:r w:rsidRPr="0020737F">
              <w:rPr>
                <w:rFonts w:cs="Times New Roman"/>
                <w:b/>
                <w:szCs w:val="24"/>
                <w:u w:val="single"/>
              </w:rPr>
              <w:t>27.</w:t>
            </w:r>
            <w:r w:rsidRPr="0020737F">
              <w:rPr>
                <w:rFonts w:cs="Times New Roman"/>
                <w:bCs/>
                <w:szCs w:val="24"/>
              </w:rPr>
              <w:t xml:space="preserve"> He showed us some letters which said that his neighbour had written to him. </w:t>
            </w:r>
            <w:r w:rsidRPr="0020737F">
              <w:rPr>
                <w:rFonts w:cs="Times New Roman"/>
                <w:b/>
                <w:szCs w:val="24"/>
                <w:u w:val="single"/>
              </w:rPr>
              <w:t>28.</w:t>
            </w:r>
            <w:r w:rsidRPr="0020737F">
              <w:rPr>
                <w:rFonts w:cs="Times New Roman"/>
                <w:bCs/>
                <w:szCs w:val="24"/>
              </w:rPr>
              <w:t xml:space="preserve"> He said that his neighbour has an alcohol problem and a learning disability. </w:t>
            </w:r>
            <w:r w:rsidRPr="0020737F">
              <w:rPr>
                <w:rFonts w:cs="Times New Roman"/>
                <w:b/>
                <w:szCs w:val="24"/>
                <w:u w:val="single"/>
              </w:rPr>
              <w:t>29.</w:t>
            </w:r>
            <w:r w:rsidRPr="0020737F">
              <w:rPr>
                <w:rFonts w:cs="Times New Roman"/>
                <w:bCs/>
                <w:szCs w:val="24"/>
              </w:rPr>
              <w:t xml:space="preserve"> There was no evidence of distraction, confusion or that he was responding to internal stimuli. </w:t>
            </w:r>
            <w:r w:rsidRPr="0020737F">
              <w:rPr>
                <w:rFonts w:cs="Times New Roman"/>
                <w:b/>
                <w:szCs w:val="24"/>
                <w:u w:val="single"/>
              </w:rPr>
              <w:t>30.</w:t>
            </w:r>
            <w:r w:rsidRPr="0020737F">
              <w:rPr>
                <w:rFonts w:cs="Times New Roman"/>
                <w:bCs/>
                <w:szCs w:val="24"/>
              </w:rPr>
              <w:t xml:space="preserve"> It is my view that Mr Cordell’s detention was not in the interests of his health as I did not identify evidence of mental disorder during the visit. </w:t>
            </w:r>
            <w:r w:rsidRPr="0020737F">
              <w:rPr>
                <w:rFonts w:cs="Times New Roman"/>
                <w:b/>
                <w:szCs w:val="24"/>
                <w:u w:val="single"/>
              </w:rPr>
              <w:t>31.</w:t>
            </w:r>
            <w:r w:rsidRPr="0020737F">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20737F">
              <w:rPr>
                <w:rFonts w:cs="Times New Roman"/>
                <w:b/>
                <w:szCs w:val="24"/>
                <w:u w:val="single"/>
              </w:rPr>
              <w:t>32.</w:t>
            </w:r>
            <w:r w:rsidRPr="0020737F">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20737F">
              <w:rPr>
                <w:rFonts w:cs="Times New Roman"/>
                <w:b/>
                <w:szCs w:val="24"/>
                <w:u w:val="single"/>
              </w:rPr>
              <w:t>33.</w:t>
            </w:r>
            <w:r w:rsidRPr="0020737F">
              <w:rPr>
                <w:rFonts w:cs="Times New Roman"/>
                <w:bCs/>
                <w:szCs w:val="24"/>
              </w:rPr>
              <w:t xml:space="preserve"> I identified Mr Cordell’s Nearest Relative as his mother Lorraine Cordell. </w:t>
            </w:r>
            <w:r w:rsidRPr="0020737F">
              <w:rPr>
                <w:rFonts w:cs="Times New Roman"/>
                <w:b/>
                <w:szCs w:val="24"/>
                <w:u w:val="single"/>
              </w:rPr>
              <w:t>34.</w:t>
            </w:r>
            <w:r w:rsidRPr="0020737F">
              <w:rPr>
                <w:rFonts w:cs="Times New Roman"/>
                <w:bCs/>
                <w:szCs w:val="24"/>
              </w:rPr>
              <w:t xml:space="preserve"> Mr Cordell lives alone and is single. </w:t>
            </w:r>
            <w:r w:rsidRPr="0020737F">
              <w:rPr>
                <w:rFonts w:cs="Times New Roman"/>
                <w:b/>
                <w:szCs w:val="24"/>
                <w:u w:val="single"/>
              </w:rPr>
              <w:t>35.</w:t>
            </w:r>
            <w:r w:rsidRPr="0020737F">
              <w:rPr>
                <w:rFonts w:cs="Times New Roman"/>
                <w:bCs/>
                <w:szCs w:val="24"/>
              </w:rPr>
              <w:t xml:space="preserve"> As far as I could ascertain he did not have any children and was not in relationship. </w:t>
            </w:r>
            <w:r w:rsidRPr="0020737F">
              <w:rPr>
                <w:rFonts w:cs="Times New Roman"/>
                <w:b/>
                <w:szCs w:val="24"/>
                <w:u w:val="single"/>
              </w:rPr>
              <w:t>36.</w:t>
            </w:r>
            <w:r w:rsidRPr="0020737F">
              <w:rPr>
                <w:rFonts w:cs="Times New Roman"/>
                <w:bCs/>
                <w:szCs w:val="24"/>
              </w:rPr>
              <w:t xml:space="preserve"> His father was the older of his parents but when I phoned his mother. </w:t>
            </w:r>
            <w:r w:rsidRPr="0020737F">
              <w:rPr>
                <w:rFonts w:cs="Times New Roman"/>
                <w:b/>
                <w:szCs w:val="24"/>
                <w:u w:val="single"/>
              </w:rPr>
              <w:t>37.</w:t>
            </w:r>
            <w:r w:rsidRPr="0020737F">
              <w:rPr>
                <w:rFonts w:cs="Times New Roman"/>
                <w:bCs/>
                <w:szCs w:val="24"/>
              </w:rPr>
              <w:t xml:space="preserve"> she informed me that he was in regular contact with Mr Cordell and did his shopping for him. </w:t>
            </w:r>
            <w:r w:rsidRPr="0020737F">
              <w:rPr>
                <w:rFonts w:cs="Times New Roman"/>
                <w:b/>
                <w:szCs w:val="24"/>
                <w:u w:val="single"/>
              </w:rPr>
              <w:t>38.</w:t>
            </w:r>
            <w:r w:rsidRPr="0020737F">
              <w:rPr>
                <w:rFonts w:cs="Times New Roman"/>
                <w:bCs/>
                <w:szCs w:val="24"/>
              </w:rPr>
              <w:t xml:space="preserve"> I therefore formed the view that she provided care and was the Nearest Relative. </w:t>
            </w:r>
            <w:r w:rsidRPr="0020737F">
              <w:rPr>
                <w:rFonts w:cs="Times New Roman"/>
                <w:b/>
                <w:szCs w:val="24"/>
                <w:u w:val="single"/>
              </w:rPr>
              <w:t>39.</w:t>
            </w:r>
            <w:r w:rsidRPr="0020737F">
              <w:rPr>
                <w:rFonts w:cs="Times New Roman"/>
                <w:bCs/>
                <w:szCs w:val="24"/>
              </w:rPr>
              <w:t xml:space="preserve"> I phoned Lorraine at around 09:30hrs</w:t>
            </w:r>
          </w:p>
          <w:p w14:paraId="50804986" w14:textId="28D53B3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B60AFB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642AB1" w:rsidRDefault="00A93F12" w:rsidP="00ED7204">
            <w:pPr>
              <w:spacing w:line="240" w:lineRule="auto"/>
              <w:rPr>
                <w:rFonts w:cs="Times New Roman"/>
                <w:szCs w:val="24"/>
              </w:rPr>
            </w:pPr>
          </w:p>
          <w:p w14:paraId="154AF154"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718EEE4" w14:textId="77777777" w:rsidR="00A93F12" w:rsidRPr="00642AB1" w:rsidRDefault="00A93F12" w:rsidP="00ED7204">
            <w:pPr>
              <w:spacing w:line="240" w:lineRule="auto"/>
              <w:jc w:val="center"/>
              <w:rPr>
                <w:rFonts w:cs="Times New Roman"/>
                <w:b/>
                <w:bCs/>
                <w:szCs w:val="24"/>
                <w:u w:val="single"/>
              </w:rPr>
            </w:pPr>
          </w:p>
          <w:p w14:paraId="129196B2"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642AB1" w:rsidRDefault="00A93F12" w:rsidP="00ED7204">
            <w:pPr>
              <w:spacing w:line="240" w:lineRule="auto"/>
              <w:rPr>
                <w:rFonts w:cs="Times New Roman"/>
                <w:szCs w:val="24"/>
              </w:rPr>
            </w:pPr>
          </w:p>
          <w:p w14:paraId="2D0DC2D4" w14:textId="15090E5F"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3/02/2016</w:t>
            </w:r>
            <w:r w:rsidRPr="0020737F">
              <w:rPr>
                <w:rFonts w:cs="Times New Roman"/>
                <w:bCs/>
                <w:szCs w:val="24"/>
              </w:rPr>
              <w:t>.</w:t>
            </w:r>
          </w:p>
          <w:p w14:paraId="03F80441" w14:textId="0923F6FB" w:rsidR="0020737F" w:rsidRPr="0020737F" w:rsidRDefault="0020737F">
            <w:pPr>
              <w:numPr>
                <w:ilvl w:val="0"/>
                <w:numId w:val="1288"/>
              </w:numPr>
              <w:spacing w:after="60" w:line="240" w:lineRule="auto"/>
              <w:contextualSpacing/>
              <w:rPr>
                <w:rFonts w:cs="Times New Roman"/>
                <w:bCs/>
                <w:szCs w:val="24"/>
              </w:rPr>
            </w:pPr>
            <w:r w:rsidRPr="0020737F">
              <w:rPr>
                <w:rFonts w:cs="Times New Roman"/>
                <w:bCs/>
                <w:color w:val="FF0000"/>
                <w:szCs w:val="24"/>
              </w:rPr>
              <w:t xml:space="preserve">In pursuit of the 03/02/2016 </w:t>
            </w:r>
            <w:r w:rsidRPr="0020737F">
              <w:rPr>
                <w:rFonts w:cs="Times New Roman"/>
                <w:b/>
                <w:color w:val="FF0000"/>
                <w:szCs w:val="24"/>
                <w:u w:val="single"/>
              </w:rPr>
              <w:t>1.</w:t>
            </w:r>
            <w:r w:rsidRPr="0020737F">
              <w:rPr>
                <w:rFonts w:cs="Times New Roman"/>
                <w:bCs/>
                <w:color w:val="FF0000"/>
                <w:szCs w:val="24"/>
              </w:rPr>
              <w:t xml:space="preserve"> Dr Al-Allaq (independents 12 Doctor), </w:t>
            </w:r>
            <w:r w:rsidRPr="0020737F">
              <w:rPr>
                <w:rFonts w:cs="Times New Roman"/>
                <w:b/>
                <w:color w:val="FF0000"/>
                <w:szCs w:val="24"/>
                <w:u w:val="single"/>
              </w:rPr>
              <w:t>2.</w:t>
            </w:r>
            <w:r w:rsidRPr="0020737F">
              <w:rPr>
                <w:rFonts w:cs="Times New Roman"/>
                <w:bCs/>
                <w:color w:val="FF0000"/>
                <w:szCs w:val="24"/>
              </w:rPr>
              <w:t xml:space="preserve"> Dr Albazaz (independent s12 Doctor), 3</w:t>
            </w:r>
            <w:r w:rsidRPr="0020737F">
              <w:rPr>
                <w:rFonts w:cs="Times New Roman"/>
                <w:b/>
                <w:color w:val="FF0000"/>
                <w:szCs w:val="24"/>
                <w:u w:val="single"/>
              </w:rPr>
              <w:t>.</w:t>
            </w:r>
            <w:r w:rsidRPr="0020737F">
              <w:rPr>
                <w:rFonts w:cs="Times New Roman"/>
                <w:bCs/>
                <w:color w:val="FF0000"/>
                <w:szCs w:val="24"/>
              </w:rPr>
              <w:t xml:space="preserve"> CJ and Nellie (Home Treatment Team workers), </w:t>
            </w:r>
            <w:r w:rsidRPr="0020737F">
              <w:rPr>
                <w:rFonts w:cs="Times New Roman"/>
                <w:b/>
                <w:color w:val="FF0000"/>
                <w:szCs w:val="24"/>
              </w:rPr>
              <w:t>4</w:t>
            </w:r>
            <w:r w:rsidRPr="0020737F">
              <w:rPr>
                <w:rFonts w:cs="Times New Roman"/>
                <w:b/>
                <w:color w:val="FF0000"/>
                <w:szCs w:val="24"/>
                <w:u w:val="single"/>
              </w:rPr>
              <w:t>.</w:t>
            </w:r>
            <w:r w:rsidRPr="0020737F">
              <w:rPr>
                <w:rFonts w:cs="Times New Roman"/>
                <w:b/>
                <w:color w:val="FF0000"/>
                <w:szCs w:val="24"/>
              </w:rPr>
              <w:t xml:space="preserve"> </w:t>
            </w:r>
            <w:r w:rsidRPr="0020737F">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20737F" w:rsidRDefault="0020737F" w:rsidP="007C3E2E">
            <w:pPr>
              <w:spacing w:after="60" w:line="240" w:lineRule="auto"/>
              <w:ind w:left="720"/>
              <w:contextualSpacing/>
              <w:rPr>
                <w:rFonts w:cs="Times New Roman"/>
                <w:b/>
                <w:color w:val="FF0000"/>
                <w:szCs w:val="24"/>
                <w:u w:val="single"/>
              </w:rPr>
            </w:pPr>
            <w:r w:rsidRPr="0020737F">
              <w:rPr>
                <w:rFonts w:cs="Times New Roman"/>
                <w:b/>
                <w:color w:val="FF0000"/>
                <w:szCs w:val="24"/>
                <w:u w:val="single"/>
              </w:rPr>
              <w:t>1.1</w:t>
            </w:r>
            <w:r w:rsidRPr="0020737F">
              <w:rPr>
                <w:rFonts w:cs="Times New Roman"/>
                <w:b/>
                <w:color w:val="FF0000"/>
                <w:szCs w:val="24"/>
              </w:rPr>
              <w:t xml:space="preserve"> – point 5</w:t>
            </w:r>
            <w:r w:rsidRPr="0020737F">
              <w:rPr>
                <w:rFonts w:cs="Times New Roman"/>
                <w:bCs/>
                <w:color w:val="FF0000"/>
                <w:szCs w:val="24"/>
              </w:rPr>
              <w:t xml:space="preserve"> a</w:t>
            </w:r>
          </w:p>
          <w:p w14:paraId="72F7A81D" w14:textId="77777777" w:rsidR="0020737F" w:rsidRPr="0020737F" w:rsidRDefault="0020737F" w:rsidP="0020737F">
            <w:pPr>
              <w:spacing w:after="60" w:line="240" w:lineRule="auto"/>
              <w:ind w:left="720"/>
              <w:contextualSpacing/>
              <w:rPr>
                <w:rFonts w:cs="Times New Roman"/>
                <w:b/>
                <w:color w:val="FF0000"/>
                <w:szCs w:val="24"/>
                <w:u w:val="single"/>
              </w:rPr>
            </w:pPr>
            <w:r w:rsidRPr="0020737F">
              <w:rPr>
                <w:rFonts w:cs="Times New Roman"/>
                <w:b/>
                <w:color w:val="FF0000"/>
                <w:szCs w:val="24"/>
                <w:u w:val="single"/>
              </w:rPr>
              <w:t>1.2</w:t>
            </w:r>
            <w:r w:rsidRPr="0020737F">
              <w:rPr>
                <w:rFonts w:cs="Times New Roman"/>
                <w:b/>
                <w:color w:val="FF0000"/>
                <w:szCs w:val="24"/>
              </w:rPr>
              <w:t xml:space="preserve"> – point 6</w:t>
            </w:r>
            <w:r w:rsidRPr="0020737F">
              <w:rPr>
                <w:rFonts w:cs="Times New Roman"/>
                <w:bCs/>
                <w:color w:val="FF0000"/>
                <w:szCs w:val="24"/>
              </w:rPr>
              <w:t xml:space="preserve"> a</w:t>
            </w:r>
          </w:p>
          <w:p w14:paraId="398ECEAA" w14:textId="77777777" w:rsidR="00A93F12" w:rsidRPr="00042D71" w:rsidRDefault="00A93F12" w:rsidP="00ED7204">
            <w:pPr>
              <w:spacing w:line="240" w:lineRule="auto"/>
              <w:contextualSpacing/>
              <w:rPr>
                <w:rFonts w:cs="Times New Roman"/>
                <w:szCs w:val="24"/>
              </w:rPr>
            </w:pPr>
          </w:p>
          <w:p w14:paraId="369B3583" w14:textId="77777777" w:rsidR="00A93F12" w:rsidRPr="00642AB1" w:rsidRDefault="00A93F12" w:rsidP="00ED7204">
            <w:pPr>
              <w:pStyle w:val="ListParagraph"/>
              <w:spacing w:line="240" w:lineRule="auto"/>
              <w:rPr>
                <w:rFonts w:cs="Times New Roman"/>
                <w:szCs w:val="24"/>
              </w:rPr>
            </w:pPr>
          </w:p>
        </w:tc>
      </w:tr>
      <w:tr w:rsidR="00A93F12" w:rsidRPr="00642AB1" w14:paraId="280526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642AB1" w:rsidRDefault="00A93F12" w:rsidP="00ED7204">
            <w:pPr>
              <w:spacing w:line="240" w:lineRule="auto"/>
              <w:rPr>
                <w:rFonts w:cs="Times New Roman"/>
                <w:szCs w:val="24"/>
              </w:rPr>
            </w:pPr>
          </w:p>
          <w:p w14:paraId="213563D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642AB1"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D26C0C0" w14:textId="6356BD67" w:rsidR="00A93F12" w:rsidRDefault="00A93F12">
            <w:pPr>
              <w:pStyle w:val="ListParagraph"/>
              <w:numPr>
                <w:ilvl w:val="0"/>
                <w:numId w:val="1263"/>
              </w:numPr>
              <w:spacing w:line="240" w:lineRule="auto"/>
              <w:rPr>
                <w:rFonts w:cs="Times New Roman"/>
                <w:szCs w:val="24"/>
              </w:rPr>
            </w:pPr>
            <w:r w:rsidRPr="00642AB1">
              <w:rPr>
                <w:rFonts w:cs="Times New Roman"/>
                <w:szCs w:val="24"/>
              </w:rPr>
              <w:t>The reason that we have adduced this exhibit into these proceedings is because</w:t>
            </w:r>
          </w:p>
          <w:p w14:paraId="11ACF7F4" w14:textId="77777777" w:rsidR="00AD59F5" w:rsidRPr="00642AB1" w:rsidRDefault="00AD59F5" w:rsidP="00AD59F5">
            <w:pPr>
              <w:pStyle w:val="ListParagraph"/>
              <w:spacing w:line="240" w:lineRule="auto"/>
              <w:ind w:left="360"/>
              <w:rPr>
                <w:rFonts w:cs="Times New Roman"/>
                <w:szCs w:val="24"/>
              </w:rPr>
            </w:pPr>
          </w:p>
          <w:p w14:paraId="22BD34B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642AB1" w:rsidRDefault="002A4ED7" w:rsidP="00ED7204">
            <w:pPr>
              <w:autoSpaceDN w:val="0"/>
              <w:spacing w:line="240" w:lineRule="auto"/>
              <w:ind w:hanging="10"/>
              <w:jc w:val="center"/>
              <w:rPr>
                <w:rFonts w:eastAsia="Times New Roman" w:cs="Times New Roman"/>
                <w:b/>
                <w:bCs/>
                <w:color w:val="FF0000"/>
                <w:szCs w:val="24"/>
              </w:rPr>
            </w:pPr>
            <w:r w:rsidRPr="002A4ED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928C04C" w14:textId="77777777" w:rsidR="00E541D3" w:rsidRDefault="002A4ED7" w:rsidP="002A4ED7">
            <w:pPr>
              <w:spacing w:after="60" w:line="240" w:lineRule="auto"/>
              <w:rPr>
                <w:rFonts w:cs="Times New Roman"/>
                <w:bCs/>
                <w:szCs w:val="24"/>
              </w:rPr>
            </w:pPr>
            <w:r w:rsidRPr="002A4ED7">
              <w:rPr>
                <w:rFonts w:cs="Times New Roman"/>
                <w:b/>
                <w:bCs/>
                <w:szCs w:val="24"/>
                <w:u w:val="single"/>
              </w:rPr>
              <w:t>Evidence:</w:t>
            </w:r>
            <w:r w:rsidRPr="002A4ED7">
              <w:rPr>
                <w:rFonts w:cs="Times New Roman"/>
                <w:szCs w:val="24"/>
              </w:rPr>
              <w:t xml:space="preserve"> </w:t>
            </w:r>
            <w:r w:rsidRPr="002A4ED7">
              <w:rPr>
                <w:rFonts w:cs="Times New Roman"/>
                <w:b/>
                <w:bCs/>
                <w:szCs w:val="24"/>
                <w:u w:val="single"/>
              </w:rPr>
              <w:t>Exhibit</w:t>
            </w:r>
            <w:r w:rsidRPr="002A4ED7">
              <w:rPr>
                <w:rFonts w:cs="Times New Roman"/>
                <w:bCs/>
                <w:szCs w:val="24"/>
                <w:u w:val="single"/>
              </w:rPr>
              <w:t xml:space="preserve"> </w:t>
            </w:r>
            <w:r w:rsidRPr="002A4ED7">
              <w:rPr>
                <w:rFonts w:cs="Times New Roman"/>
                <w:b/>
                <w:bCs/>
                <w:szCs w:val="24"/>
                <w:u w:val="single"/>
              </w:rPr>
              <w:t>1 / 09/02/2016</w:t>
            </w:r>
            <w:r w:rsidRPr="002A4ED7">
              <w:rPr>
                <w:rFonts w:cs="Times New Roman"/>
                <w:bCs/>
                <w:szCs w:val="24"/>
              </w:rPr>
              <w:t xml:space="preserve">; - </w:t>
            </w:r>
          </w:p>
          <w:p w14:paraId="7D540986" w14:textId="16BB43E7" w:rsidR="002A4ED7" w:rsidRPr="002A4ED7" w:rsidRDefault="002A4ED7" w:rsidP="002A4ED7">
            <w:pPr>
              <w:spacing w:after="60" w:line="240" w:lineRule="auto"/>
              <w:rPr>
                <w:rFonts w:cs="Times New Roman"/>
                <w:bCs/>
                <w:szCs w:val="24"/>
              </w:rPr>
            </w:pPr>
            <w:r w:rsidRPr="002A4ED7">
              <w:rPr>
                <w:rFonts w:cs="Times New Roman"/>
                <w:b/>
                <w:szCs w:val="24"/>
                <w:u w:val="single"/>
              </w:rPr>
              <w:t>1.</w:t>
            </w:r>
            <w:r w:rsidRPr="002A4ED7">
              <w:rPr>
                <w:rFonts w:cs="Times New Roman"/>
                <w:bCs/>
                <w:szCs w:val="24"/>
              </w:rPr>
              <w:t xml:space="preserve"> Sam Curtis Report Dated 09/02/2016 - </w:t>
            </w:r>
            <w:r w:rsidRPr="002A4ED7">
              <w:rPr>
                <w:rFonts w:cs="Times New Roman"/>
                <w:b/>
                <w:szCs w:val="24"/>
                <w:u w:val="single"/>
              </w:rPr>
              <w:t>2.</w:t>
            </w:r>
            <w:r w:rsidRPr="002A4ED7">
              <w:rPr>
                <w:rFonts w:cs="Times New Roman"/>
                <w:bCs/>
                <w:szCs w:val="24"/>
              </w:rPr>
              <w:t xml:space="preserve"> Contact details: North London Forensic Service, Camlet 1, Chase Farm Hospital, The Ridgeway, London EN2 8JL.</w:t>
            </w:r>
            <w:r w:rsidRPr="002A4ED7">
              <w:rPr>
                <w:rFonts w:cs="Times New Roman"/>
                <w:b/>
                <w:szCs w:val="24"/>
                <w:u w:val="single"/>
              </w:rPr>
              <w:t>9.</w:t>
            </w:r>
            <w:r w:rsidRPr="002A4ED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2A4ED7">
              <w:rPr>
                <w:rFonts w:cs="Times New Roman"/>
                <w:b/>
                <w:szCs w:val="24"/>
                <w:u w:val="single"/>
              </w:rPr>
              <w:t>10.</w:t>
            </w:r>
            <w:r w:rsidRPr="002A4ED7">
              <w:rPr>
                <w:rFonts w:cs="Times New Roman"/>
                <w:bCs/>
                <w:szCs w:val="24"/>
              </w:rPr>
              <w:t xml:space="preserve"> She said that he had a court case in February but would not elaborate on this. </w:t>
            </w:r>
            <w:r w:rsidRPr="002A4ED7">
              <w:rPr>
                <w:rFonts w:cs="Times New Roman"/>
                <w:b/>
                <w:szCs w:val="24"/>
                <w:u w:val="single"/>
              </w:rPr>
              <w:t>11.</w:t>
            </w:r>
            <w:r w:rsidRPr="002A4ED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2A4ED7">
              <w:rPr>
                <w:rFonts w:cs="Times New Roman"/>
                <w:b/>
                <w:szCs w:val="24"/>
                <w:u w:val="single"/>
              </w:rPr>
              <w:t>12.</w:t>
            </w:r>
            <w:r w:rsidRPr="002A4ED7">
              <w:rPr>
                <w:rFonts w:cs="Times New Roman"/>
                <w:bCs/>
                <w:szCs w:val="24"/>
              </w:rPr>
              <w:t xml:space="preserve"> I was surprised that Lorraine stated that she did not think that Mr Cordell as the recent referral to mental health services had been triggered by a referral that she had made. </w:t>
            </w:r>
            <w:r w:rsidRPr="002A4ED7">
              <w:rPr>
                <w:rFonts w:cs="Times New Roman"/>
                <w:b/>
                <w:szCs w:val="24"/>
                <w:u w:val="single"/>
              </w:rPr>
              <w:t>Consultation with Assessing Doctors:</w:t>
            </w:r>
            <w:r w:rsidRPr="002A4ED7">
              <w:rPr>
                <w:rFonts w:cs="Times New Roman"/>
                <w:b/>
                <w:szCs w:val="24"/>
              </w:rPr>
              <w:t xml:space="preserve"> </w:t>
            </w:r>
            <w:r w:rsidRPr="002A4ED7">
              <w:rPr>
                <w:rFonts w:cs="Times New Roman"/>
                <w:b/>
                <w:szCs w:val="24"/>
                <w:u w:val="single"/>
              </w:rPr>
              <w:t>14.</w:t>
            </w:r>
            <w:r w:rsidRPr="002A4ED7">
              <w:rPr>
                <w:rFonts w:cs="Times New Roman"/>
                <w:bCs/>
                <w:szCs w:val="24"/>
              </w:rPr>
              <w:t xml:space="preserve"> Both assessing Doctors declined to make medical recommendations and were in agreement that there was no clear evidence of any mental disorder during the assessing.</w:t>
            </w:r>
            <w:r w:rsidRPr="002A4ED7">
              <w:rPr>
                <w:rFonts w:cs="Times New Roman"/>
                <w:b/>
                <w:szCs w:val="24"/>
                <w:u w:val="single"/>
              </w:rPr>
              <w:t>15.</w:t>
            </w:r>
            <w:r w:rsidRPr="002A4ED7">
              <w:rPr>
                <w:rFonts w:cs="Times New Roman"/>
                <w:bCs/>
                <w:szCs w:val="24"/>
              </w:rPr>
              <w:t xml:space="preserve"> 7 Views of others consulted. </w:t>
            </w:r>
            <w:r w:rsidRPr="002A4ED7">
              <w:rPr>
                <w:rFonts w:cs="Times New Roman"/>
                <w:b/>
                <w:szCs w:val="24"/>
                <w:u w:val="single"/>
              </w:rPr>
              <w:t>16.</w:t>
            </w:r>
            <w:r w:rsidRPr="002A4ED7">
              <w:rPr>
                <w:rFonts w:cs="Times New Roman"/>
                <w:bCs/>
                <w:szCs w:val="24"/>
              </w:rPr>
              <w:t xml:space="preserve"> Prior to the assessment the police present advised me that were aware of conflict between Mr Cordell and his neighbour. </w:t>
            </w:r>
            <w:r w:rsidRPr="002A4ED7">
              <w:rPr>
                <w:rFonts w:cs="Times New Roman"/>
                <w:b/>
                <w:szCs w:val="24"/>
                <w:u w:val="single"/>
              </w:rPr>
              <w:t>17.</w:t>
            </w:r>
            <w:r w:rsidRPr="002A4ED7">
              <w:rPr>
                <w:rFonts w:cs="Times New Roman"/>
                <w:bCs/>
                <w:szCs w:val="24"/>
              </w:rPr>
              <w:t xml:space="preserve"> They advised that the soundproofing between the two properties was poor. </w:t>
            </w:r>
            <w:r w:rsidRPr="002A4ED7">
              <w:rPr>
                <w:rFonts w:cs="Times New Roman"/>
                <w:b/>
                <w:szCs w:val="24"/>
                <w:u w:val="single"/>
              </w:rPr>
              <w:t>18.</w:t>
            </w:r>
            <w:r w:rsidRPr="002A4ED7">
              <w:rPr>
                <w:rFonts w:cs="Times New Roman"/>
                <w:bCs/>
                <w:szCs w:val="24"/>
              </w:rPr>
              <w:t xml:space="preserve"> The police officers advised me that they were aware that on one occasion Mr Cordell had threatened to strangle his neighbour. </w:t>
            </w:r>
            <w:r w:rsidRPr="002A4ED7">
              <w:rPr>
                <w:rFonts w:cs="Times New Roman"/>
                <w:b/>
                <w:szCs w:val="24"/>
                <w:u w:val="single"/>
              </w:rPr>
              <w:t>Mental Capacity Act 2005</w:t>
            </w:r>
            <w:r w:rsidRPr="002A4ED7">
              <w:rPr>
                <w:rFonts w:cs="Times New Roman"/>
                <w:b/>
                <w:szCs w:val="24"/>
              </w:rPr>
              <w:t xml:space="preserve"> - </w:t>
            </w:r>
            <w:r w:rsidRPr="002A4ED7">
              <w:rPr>
                <w:rFonts w:cs="Times New Roman"/>
                <w:b/>
                <w:szCs w:val="24"/>
                <w:u w:val="single"/>
              </w:rPr>
              <w:t>20.</w:t>
            </w:r>
            <w:r w:rsidRPr="002A4ED7">
              <w:rPr>
                <w:rFonts w:cs="Times New Roman"/>
                <w:bCs/>
                <w:szCs w:val="24"/>
              </w:rPr>
              <w:t xml:space="preserve"> No Capacity Act issues identified during the assessment. </w:t>
            </w:r>
            <w:r w:rsidRPr="002A4ED7">
              <w:rPr>
                <w:rFonts w:cs="Times New Roman"/>
                <w:b/>
                <w:szCs w:val="24"/>
                <w:u w:val="single"/>
              </w:rPr>
              <w:t>21.</w:t>
            </w:r>
            <w:r w:rsidRPr="002A4ED7">
              <w:rPr>
                <w:rFonts w:cs="Times New Roman"/>
                <w:bCs/>
                <w:szCs w:val="24"/>
              </w:rPr>
              <w:t xml:space="preserve"> Reason for decision to make the application (including choice of Section) </w:t>
            </w:r>
            <w:r w:rsidRPr="002A4ED7">
              <w:rPr>
                <w:rFonts w:cs="Times New Roman"/>
                <w:b/>
                <w:szCs w:val="24"/>
                <w:u w:val="single"/>
              </w:rPr>
              <w:t>22.</w:t>
            </w:r>
            <w:r w:rsidRPr="002A4ED7">
              <w:rPr>
                <w:rFonts w:cs="Times New Roman"/>
                <w:bCs/>
                <w:szCs w:val="24"/>
              </w:rPr>
              <w:t xml:space="preserve"> Given that Mr Cordell’s </w:t>
            </w:r>
            <w:r w:rsidRPr="002A4ED7">
              <w:rPr>
                <w:rFonts w:cs="Times New Roman"/>
                <w:bCs/>
                <w:szCs w:val="24"/>
              </w:rPr>
              <w:lastRenderedPageBreak/>
              <w:t xml:space="preserve">diagnosis and treatment plan were not clear at the time of the assessment the assessment was for possible detention on section 2. </w:t>
            </w:r>
            <w:r w:rsidRPr="002A4ED7">
              <w:rPr>
                <w:rFonts w:cs="Times New Roman"/>
                <w:b/>
                <w:szCs w:val="24"/>
                <w:u w:val="single"/>
              </w:rPr>
              <w:t>23.</w:t>
            </w:r>
            <w:r w:rsidRPr="002A4ED7">
              <w:rPr>
                <w:rFonts w:cs="Times New Roman"/>
                <w:bCs/>
                <w:szCs w:val="24"/>
              </w:rPr>
              <w:t xml:space="preserve"> It was my view that Mr Cordell did not meet the statutory criteria for detention. </w:t>
            </w:r>
            <w:r w:rsidRPr="002A4ED7">
              <w:rPr>
                <w:rFonts w:cs="Times New Roman"/>
                <w:b/>
                <w:szCs w:val="24"/>
                <w:u w:val="single"/>
              </w:rPr>
              <w:t>24.</w:t>
            </w:r>
            <w:r w:rsidRPr="002A4ED7">
              <w:rPr>
                <w:rFonts w:cs="Times New Roman"/>
                <w:bCs/>
                <w:szCs w:val="24"/>
              </w:rPr>
              <w:t xml:space="preserve"> It was not clear that he was suffering from a mental disorder of a nature because at the time of the assessment it was unclear if whether or not he had a mental disorder. </w:t>
            </w:r>
            <w:r w:rsidRPr="002A4ED7">
              <w:rPr>
                <w:rFonts w:cs="Times New Roman"/>
                <w:b/>
                <w:szCs w:val="24"/>
                <w:u w:val="single"/>
              </w:rPr>
              <w:t>25.</w:t>
            </w:r>
            <w:r w:rsidRPr="002A4ED7">
              <w:rPr>
                <w:rFonts w:cs="Times New Roman"/>
                <w:bCs/>
                <w:szCs w:val="24"/>
              </w:rPr>
              <w:t xml:space="preserve"> He did not meet the criteria for degree as there was no clear evidence that he was experiencing symptoms of mental disorder. </w:t>
            </w:r>
            <w:r w:rsidRPr="002A4ED7">
              <w:rPr>
                <w:rFonts w:cs="Times New Roman"/>
                <w:b/>
                <w:szCs w:val="24"/>
                <w:u w:val="single"/>
              </w:rPr>
              <w:t>26.</w:t>
            </w:r>
            <w:r w:rsidRPr="002A4ED7">
              <w:rPr>
                <w:rFonts w:cs="Times New Roman"/>
                <w:bCs/>
                <w:szCs w:val="24"/>
              </w:rPr>
              <w:t xml:space="preserve"> Relevant social and medical history. </w:t>
            </w:r>
            <w:r w:rsidRPr="002A4ED7">
              <w:rPr>
                <w:rFonts w:cs="Times New Roman"/>
                <w:b/>
                <w:szCs w:val="24"/>
                <w:u w:val="single"/>
              </w:rPr>
              <w:t>27.</w:t>
            </w:r>
            <w:r w:rsidRPr="002A4ED7">
              <w:rPr>
                <w:rFonts w:cs="Times New Roman"/>
                <w:bCs/>
                <w:szCs w:val="24"/>
              </w:rPr>
              <w:t xml:space="preserve"> Information obtained from reports from Mr Cordell and his family to mental health services. </w:t>
            </w:r>
            <w:r w:rsidRPr="002A4ED7">
              <w:rPr>
                <w:rFonts w:cs="Times New Roman"/>
                <w:b/>
                <w:szCs w:val="24"/>
                <w:u w:val="single"/>
              </w:rPr>
              <w:t>28.</w:t>
            </w:r>
            <w:r w:rsidRPr="002A4ED7">
              <w:rPr>
                <w:rFonts w:cs="Times New Roman"/>
                <w:bCs/>
                <w:szCs w:val="24"/>
              </w:rPr>
              <w:t xml:space="preserve"> Not independently verified. </w:t>
            </w:r>
            <w:r w:rsidRPr="002A4ED7">
              <w:rPr>
                <w:rFonts w:cs="Times New Roman"/>
                <w:b/>
                <w:szCs w:val="24"/>
                <w:u w:val="single"/>
              </w:rPr>
              <w:t>Social</w:t>
            </w:r>
            <w:r w:rsidRPr="002A4ED7">
              <w:rPr>
                <w:rFonts w:cs="Times New Roman"/>
                <w:b/>
                <w:szCs w:val="24"/>
              </w:rPr>
              <w:t xml:space="preserve">: </w:t>
            </w:r>
            <w:r w:rsidRPr="002A4ED7">
              <w:rPr>
                <w:rFonts w:cs="Times New Roman"/>
                <w:b/>
                <w:szCs w:val="24"/>
                <w:u w:val="single"/>
              </w:rPr>
              <w:t>30.</w:t>
            </w:r>
            <w:r w:rsidRPr="002A4ED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2A4ED7">
              <w:rPr>
                <w:rFonts w:cs="Times New Roman"/>
                <w:b/>
                <w:szCs w:val="24"/>
                <w:u w:val="single"/>
              </w:rPr>
              <w:t>31.</w:t>
            </w:r>
            <w:r w:rsidRPr="002A4ED7">
              <w:rPr>
                <w:rFonts w:cs="Times New Roman"/>
                <w:bCs/>
                <w:szCs w:val="24"/>
              </w:rPr>
              <w:t xml:space="preserve"> Mr Cordell’s father was violent towards him. </w:t>
            </w:r>
            <w:r w:rsidRPr="002A4ED7">
              <w:rPr>
                <w:rFonts w:cs="Times New Roman"/>
                <w:b/>
                <w:szCs w:val="24"/>
                <w:u w:val="single"/>
              </w:rPr>
              <w:t>32.</w:t>
            </w:r>
            <w:r w:rsidRPr="002A4ED7">
              <w:rPr>
                <w:rFonts w:cs="Times New Roman"/>
                <w:bCs/>
                <w:szCs w:val="24"/>
              </w:rPr>
              <w:t xml:space="preserve"> He was placed in care as a teenager. </w:t>
            </w:r>
            <w:r w:rsidRPr="002A4ED7">
              <w:rPr>
                <w:rFonts w:cs="Times New Roman"/>
                <w:b/>
                <w:szCs w:val="24"/>
                <w:u w:val="single"/>
              </w:rPr>
              <w:t>33.</w:t>
            </w:r>
            <w:r w:rsidRPr="002A4ED7">
              <w:rPr>
                <w:rFonts w:cs="Times New Roman"/>
                <w:bCs/>
                <w:szCs w:val="24"/>
              </w:rPr>
              <w:t xml:space="preserve"> He separated from his girlfriend in 2014.</w:t>
            </w:r>
            <w:r w:rsidRPr="002A4ED7">
              <w:rPr>
                <w:rFonts w:cs="Times New Roman"/>
                <w:b/>
                <w:szCs w:val="24"/>
                <w:u w:val="single"/>
              </w:rPr>
              <w:t>34.</w:t>
            </w:r>
            <w:r w:rsidRPr="002A4ED7">
              <w:rPr>
                <w:rFonts w:cs="Times New Roman"/>
                <w:bCs/>
                <w:szCs w:val="24"/>
              </w:rPr>
              <w:t xml:space="preserve"> Mr Cordell’s mother has regular contact with and helps with shopping. </w:t>
            </w:r>
            <w:r w:rsidRPr="002A4ED7">
              <w:rPr>
                <w:rFonts w:cs="Times New Roman"/>
                <w:b/>
                <w:szCs w:val="24"/>
                <w:u w:val="single"/>
              </w:rPr>
              <w:t>35.</w:t>
            </w:r>
            <w:r w:rsidRPr="002A4ED7">
              <w:rPr>
                <w:rFonts w:cs="Times New Roman"/>
                <w:bCs/>
                <w:szCs w:val="24"/>
              </w:rPr>
              <w:t xml:space="preserve"> Mr Cordell’s grandmother was diagnosed with bipolar affective disorder and schizophrenia; she was treated with Schizophrenia. </w:t>
            </w:r>
            <w:r w:rsidRPr="002A4ED7">
              <w:rPr>
                <w:rFonts w:cs="Times New Roman"/>
                <w:b/>
                <w:szCs w:val="24"/>
                <w:u w:val="single"/>
              </w:rPr>
              <w:t>36.</w:t>
            </w:r>
            <w:r w:rsidRPr="002A4ED7">
              <w:rPr>
                <w:rFonts w:cs="Times New Roman"/>
                <w:bCs/>
                <w:szCs w:val="24"/>
              </w:rPr>
              <w:t xml:space="preserve"> She died from cancer in August 2014.</w:t>
            </w:r>
            <w:r w:rsidRPr="002A4ED7">
              <w:rPr>
                <w:rFonts w:cs="Times New Roman"/>
                <w:b/>
                <w:szCs w:val="24"/>
                <w:u w:val="single"/>
              </w:rPr>
              <w:t>37.</w:t>
            </w:r>
            <w:r w:rsidRPr="002A4ED7">
              <w:rPr>
                <w:rFonts w:cs="Times New Roman"/>
                <w:bCs/>
                <w:szCs w:val="24"/>
              </w:rPr>
              <w:t xml:space="preserve"> In 2014 he was bailed for burglary. </w:t>
            </w:r>
            <w:r w:rsidRPr="002A4ED7">
              <w:rPr>
                <w:rFonts w:cs="Times New Roman"/>
                <w:b/>
                <w:szCs w:val="24"/>
                <w:u w:val="single"/>
              </w:rPr>
              <w:t>38.</w:t>
            </w:r>
            <w:r w:rsidRPr="002A4ED7">
              <w:rPr>
                <w:rFonts w:cs="Times New Roman"/>
                <w:bCs/>
                <w:szCs w:val="24"/>
              </w:rPr>
              <w:t xml:space="preserve"> In 2015 he was made subject to a 5-year Anti-Social Behaviour Order for organising illegal raves. </w:t>
            </w:r>
            <w:r w:rsidRPr="002A4ED7">
              <w:rPr>
                <w:rFonts w:cs="Times New Roman"/>
                <w:b/>
                <w:szCs w:val="24"/>
                <w:u w:val="single"/>
              </w:rPr>
              <w:t>39.</w:t>
            </w:r>
            <w:r w:rsidRPr="002A4ED7">
              <w:rPr>
                <w:rFonts w:cs="Times New Roman"/>
                <w:bCs/>
                <w:szCs w:val="24"/>
              </w:rPr>
              <w:t xml:space="preserve"> He not allowed to enter industrial or disused premises between 10pm and 7 am. </w:t>
            </w:r>
            <w:r w:rsidRPr="002A4ED7">
              <w:rPr>
                <w:rFonts w:cs="Times New Roman"/>
                <w:b/>
                <w:szCs w:val="24"/>
                <w:u w:val="single"/>
              </w:rPr>
              <w:t>40.</w:t>
            </w:r>
            <w:r w:rsidRPr="002A4ED7">
              <w:rPr>
                <w:rFonts w:cs="Times New Roman"/>
                <w:bCs/>
                <w:szCs w:val="24"/>
              </w:rPr>
              <w:t xml:space="preserve"> He has reported that he has a long history police contact since he was juvenile. </w:t>
            </w:r>
            <w:r w:rsidRPr="002A4ED7">
              <w:rPr>
                <w:rFonts w:cs="Times New Roman"/>
                <w:b/>
                <w:szCs w:val="24"/>
                <w:u w:val="single"/>
              </w:rPr>
              <w:t>41.</w:t>
            </w:r>
            <w:r w:rsidRPr="002A4ED7">
              <w:rPr>
                <w:rFonts w:cs="Times New Roman"/>
                <w:bCs/>
                <w:szCs w:val="24"/>
              </w:rPr>
              <w:t xml:space="preserve"> His contact with the police mostly related to theft and driving offences.</w:t>
            </w:r>
            <w:r w:rsidRPr="002A4ED7">
              <w:rPr>
                <w:rFonts w:cs="Times New Roman"/>
                <w:b/>
                <w:szCs w:val="24"/>
                <w:u w:val="single"/>
              </w:rPr>
              <w:t>42.</w:t>
            </w:r>
            <w:r w:rsidRPr="002A4ED7">
              <w:rPr>
                <w:rFonts w:cs="Times New Roman"/>
                <w:bCs/>
                <w:szCs w:val="24"/>
              </w:rPr>
              <w:t xml:space="preserve"> He lives in a one-bedroom council flat and is in receipt of Employment Support. </w:t>
            </w:r>
            <w:r w:rsidRPr="002A4ED7">
              <w:rPr>
                <w:rFonts w:cs="Times New Roman"/>
                <w:b/>
                <w:szCs w:val="24"/>
                <w:u w:val="single"/>
              </w:rPr>
              <w:t>Psychiatric History</w:t>
            </w:r>
            <w:r w:rsidRPr="002A4ED7">
              <w:rPr>
                <w:rFonts w:cs="Times New Roman"/>
                <w:b/>
                <w:szCs w:val="24"/>
              </w:rPr>
              <w:t xml:space="preserve">: </w:t>
            </w:r>
            <w:r w:rsidRPr="002A4ED7">
              <w:rPr>
                <w:rFonts w:cs="Times New Roman"/>
                <w:b/>
                <w:szCs w:val="24"/>
                <w:u w:val="single"/>
              </w:rPr>
              <w:t>44.</w:t>
            </w:r>
            <w:r w:rsidRPr="002A4ED7">
              <w:rPr>
                <w:rFonts w:cs="Times New Roman"/>
                <w:bCs/>
                <w:szCs w:val="24"/>
              </w:rPr>
              <w:t xml:space="preserve"> Mr Cordell tried to hang himself at the age of 16 when in a young offender’s institution and needed to be resuscitated. </w:t>
            </w:r>
            <w:r w:rsidRPr="002A4ED7">
              <w:rPr>
                <w:rFonts w:cs="Times New Roman"/>
                <w:b/>
                <w:szCs w:val="24"/>
                <w:u w:val="single"/>
              </w:rPr>
              <w:t>45.</w:t>
            </w:r>
            <w:r w:rsidRPr="002A4ED7">
              <w:rPr>
                <w:rFonts w:cs="Times New Roman"/>
                <w:bCs/>
                <w:szCs w:val="24"/>
              </w:rPr>
              <w:t xml:space="preserve"> He was moved to a secure hospital and kept in seclusion on a number of occasions. </w:t>
            </w:r>
            <w:r w:rsidRPr="002A4ED7">
              <w:rPr>
                <w:rFonts w:cs="Times New Roman"/>
                <w:b/>
                <w:szCs w:val="24"/>
                <w:u w:val="single"/>
              </w:rPr>
              <w:t>46.</w:t>
            </w:r>
            <w:r w:rsidRPr="002A4ED7">
              <w:rPr>
                <w:rFonts w:cs="Times New Roman"/>
                <w:bCs/>
                <w:szCs w:val="24"/>
              </w:rPr>
              <w:t xml:space="preserve"> He has reported that he was regularly by a psychiatrist called Dr Caplin from CAMHS "the safe project". </w:t>
            </w:r>
            <w:r w:rsidRPr="002A4ED7">
              <w:rPr>
                <w:rFonts w:cs="Times New Roman"/>
                <w:b/>
                <w:szCs w:val="24"/>
                <w:u w:val="single"/>
              </w:rPr>
              <w:t>47.</w:t>
            </w:r>
            <w:r w:rsidRPr="002A4ED7">
              <w:rPr>
                <w:rFonts w:cs="Times New Roman"/>
                <w:bCs/>
                <w:szCs w:val="24"/>
              </w:rPr>
              <w:t xml:space="preserve"> Mr Cordell reports there was a second occasion where he tried to hang himself when in a cell after he was sentenced. </w:t>
            </w:r>
            <w:r w:rsidRPr="002A4ED7">
              <w:rPr>
                <w:rFonts w:cs="Times New Roman"/>
                <w:b/>
                <w:szCs w:val="24"/>
                <w:u w:val="single"/>
              </w:rPr>
              <w:t>48.</w:t>
            </w:r>
            <w:r w:rsidRPr="002A4ED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2A4ED7">
              <w:rPr>
                <w:rFonts w:cs="Times New Roman"/>
                <w:b/>
                <w:szCs w:val="24"/>
                <w:u w:val="single"/>
              </w:rPr>
              <w:t>49.</w:t>
            </w:r>
            <w:r w:rsidRPr="002A4ED7">
              <w:rPr>
                <w:rFonts w:cs="Times New Roman"/>
                <w:bCs/>
                <w:szCs w:val="24"/>
              </w:rPr>
              <w:t xml:space="preserve"> He was not followed up by mental health services.</w:t>
            </w:r>
            <w:r w:rsidRPr="002A4ED7">
              <w:rPr>
                <w:rFonts w:cs="Times New Roman"/>
                <w:b/>
                <w:szCs w:val="24"/>
                <w:u w:val="single"/>
              </w:rPr>
              <w:t>50.</w:t>
            </w:r>
            <w:r w:rsidRPr="002A4ED7">
              <w:rPr>
                <w:rFonts w:cs="Times New Roman"/>
                <w:bCs/>
                <w:szCs w:val="24"/>
              </w:rPr>
              <w:t xml:space="preserve"> He was assessed by Dr Jarvis from the Enfield triage team.</w:t>
            </w:r>
          </w:p>
          <w:p w14:paraId="55B8A7AB"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08A55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642AB1" w:rsidRDefault="00A93F12" w:rsidP="00ED7204">
            <w:pPr>
              <w:spacing w:line="240" w:lineRule="auto"/>
              <w:rPr>
                <w:rFonts w:cs="Times New Roman"/>
                <w:szCs w:val="24"/>
              </w:rPr>
            </w:pPr>
          </w:p>
          <w:p w14:paraId="425F382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9FA77DA" w14:textId="77777777" w:rsidR="00A93F12" w:rsidRPr="00642AB1" w:rsidRDefault="00A93F12" w:rsidP="00ED7204">
            <w:pPr>
              <w:spacing w:line="240" w:lineRule="auto"/>
              <w:jc w:val="center"/>
              <w:rPr>
                <w:rFonts w:cs="Times New Roman"/>
                <w:b/>
                <w:bCs/>
                <w:szCs w:val="24"/>
                <w:u w:val="single"/>
              </w:rPr>
            </w:pPr>
          </w:p>
          <w:p w14:paraId="78D4C2CE"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642AB1" w:rsidRDefault="00A93F12" w:rsidP="00ED7204">
            <w:pPr>
              <w:spacing w:line="240" w:lineRule="auto"/>
              <w:rPr>
                <w:rFonts w:cs="Times New Roman"/>
                <w:szCs w:val="24"/>
              </w:rPr>
            </w:pPr>
          </w:p>
          <w:p w14:paraId="627387E3" w14:textId="77777777" w:rsidR="002A4ED7" w:rsidRPr="002A4ED7" w:rsidRDefault="002A4ED7" w:rsidP="002A4ED7">
            <w:pPr>
              <w:spacing w:after="60" w:line="240" w:lineRule="auto"/>
              <w:rPr>
                <w:rFonts w:cs="Times New Roman"/>
                <w:bCs/>
                <w:szCs w:val="24"/>
              </w:rPr>
            </w:pPr>
            <w:r w:rsidRPr="002A4ED7">
              <w:rPr>
                <w:rFonts w:cs="Times New Roman"/>
                <w:b/>
                <w:bCs/>
                <w:szCs w:val="24"/>
                <w:u w:val="single"/>
              </w:rPr>
              <w:t>Statement Exhibit</w:t>
            </w:r>
            <w:r w:rsidRPr="002A4ED7">
              <w:rPr>
                <w:rFonts w:cs="Times New Roman"/>
                <w:bCs/>
                <w:szCs w:val="24"/>
                <w:u w:val="single"/>
              </w:rPr>
              <w:t xml:space="preserve"> </w:t>
            </w:r>
            <w:r w:rsidRPr="002A4ED7">
              <w:rPr>
                <w:rFonts w:cs="Times New Roman"/>
                <w:b/>
                <w:bCs/>
                <w:szCs w:val="24"/>
                <w:u w:val="single"/>
              </w:rPr>
              <w:t>1 / 09/02/2016</w:t>
            </w:r>
          </w:p>
          <w:p w14:paraId="05310661" w14:textId="106ABE8F" w:rsidR="002A4ED7" w:rsidRPr="002A4ED7" w:rsidRDefault="002A4ED7">
            <w:pPr>
              <w:numPr>
                <w:ilvl w:val="0"/>
                <w:numId w:val="1315"/>
              </w:numPr>
              <w:spacing w:after="60" w:line="240" w:lineRule="auto"/>
              <w:contextualSpacing/>
              <w:rPr>
                <w:rFonts w:cs="Times New Roman"/>
                <w:szCs w:val="24"/>
              </w:rPr>
            </w:pPr>
            <w:r w:rsidRPr="002A4ED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1</w:t>
            </w:r>
            <w:r w:rsidRPr="002A4ED7">
              <w:rPr>
                <w:rFonts w:cs="Times New Roman"/>
                <w:b/>
                <w:color w:val="FF0000"/>
                <w:szCs w:val="24"/>
              </w:rPr>
              <w:t xml:space="preserve"> – point 2</w:t>
            </w:r>
            <w:r w:rsidRPr="002A4ED7">
              <w:rPr>
                <w:rFonts w:cs="Times New Roman"/>
                <w:bCs/>
                <w:color w:val="FF0000"/>
                <w:szCs w:val="24"/>
              </w:rPr>
              <w:t xml:space="preserve"> a</w:t>
            </w:r>
          </w:p>
          <w:p w14:paraId="3F64CEB2"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2</w:t>
            </w:r>
            <w:r w:rsidRPr="002A4ED7">
              <w:rPr>
                <w:rFonts w:cs="Times New Roman"/>
                <w:b/>
                <w:color w:val="FF0000"/>
                <w:szCs w:val="24"/>
              </w:rPr>
              <w:t xml:space="preserve"> – point 4</w:t>
            </w:r>
            <w:r w:rsidRPr="002A4ED7">
              <w:rPr>
                <w:rFonts w:cs="Times New Roman"/>
                <w:bCs/>
                <w:color w:val="FF0000"/>
                <w:szCs w:val="24"/>
              </w:rPr>
              <w:t xml:space="preserve"> a</w:t>
            </w:r>
          </w:p>
          <w:p w14:paraId="15D17B27" w14:textId="77777777" w:rsidR="00A93F12" w:rsidRPr="00042D71" w:rsidRDefault="00A93F12" w:rsidP="00ED7204">
            <w:pPr>
              <w:spacing w:line="240" w:lineRule="auto"/>
              <w:contextualSpacing/>
              <w:rPr>
                <w:rFonts w:cs="Times New Roman"/>
                <w:szCs w:val="24"/>
              </w:rPr>
            </w:pPr>
          </w:p>
          <w:p w14:paraId="206E3F97" w14:textId="77777777" w:rsidR="00A93F12" w:rsidRPr="00642AB1" w:rsidRDefault="00A93F12" w:rsidP="00ED7204">
            <w:pPr>
              <w:pStyle w:val="ListParagraph"/>
              <w:spacing w:line="240" w:lineRule="auto"/>
              <w:rPr>
                <w:rFonts w:cs="Times New Roman"/>
                <w:szCs w:val="24"/>
              </w:rPr>
            </w:pPr>
          </w:p>
        </w:tc>
      </w:tr>
      <w:tr w:rsidR="0020737F" w:rsidRPr="00642AB1" w14:paraId="2113F26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642AB1" w:rsidRDefault="0020737F" w:rsidP="0020737F">
            <w:pPr>
              <w:spacing w:line="240" w:lineRule="auto"/>
              <w:rPr>
                <w:rFonts w:cs="Times New Roman"/>
                <w:szCs w:val="24"/>
              </w:rPr>
            </w:pPr>
          </w:p>
          <w:p w14:paraId="2DAE04F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642AB1"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3B5B255B" w14:textId="74F1D99C" w:rsidR="0020737F" w:rsidRDefault="0020737F">
            <w:pPr>
              <w:pStyle w:val="ListParagraph"/>
              <w:numPr>
                <w:ilvl w:val="0"/>
                <w:numId w:val="1289"/>
              </w:numPr>
              <w:spacing w:line="240" w:lineRule="auto"/>
              <w:rPr>
                <w:rFonts w:cs="Times New Roman"/>
                <w:szCs w:val="24"/>
              </w:rPr>
            </w:pPr>
            <w:r w:rsidRPr="00642AB1">
              <w:rPr>
                <w:rFonts w:cs="Times New Roman"/>
                <w:szCs w:val="24"/>
              </w:rPr>
              <w:t>The reason that we have adduced this exhibit into these proceedings is because</w:t>
            </w:r>
          </w:p>
          <w:p w14:paraId="7D3630ED" w14:textId="1C9F3E3E" w:rsidR="00DB2DF9" w:rsidRDefault="00DB2DF9">
            <w:pPr>
              <w:pStyle w:val="ListParagraph"/>
              <w:numPr>
                <w:ilvl w:val="0"/>
                <w:numId w:val="1289"/>
              </w:numPr>
              <w:spacing w:line="240" w:lineRule="auto"/>
              <w:rPr>
                <w:rFonts w:cs="Times New Roman"/>
                <w:szCs w:val="24"/>
              </w:rPr>
            </w:pPr>
            <w:r w:rsidRPr="00DB2DF9">
              <w:rPr>
                <w:rFonts w:cs="Times New Roman"/>
                <w:szCs w:val="24"/>
              </w:rPr>
              <w:t>Enfield Council Lemmy Backdated Before He Worked for The Council + Dawn Allen &amp; Co About Stain Curtis</w:t>
            </w:r>
          </w:p>
          <w:p w14:paraId="32B4F445" w14:textId="77777777" w:rsidR="0020737F" w:rsidRPr="00642AB1" w:rsidRDefault="0020737F" w:rsidP="0020737F">
            <w:pPr>
              <w:pStyle w:val="ListParagraph"/>
              <w:spacing w:line="240" w:lineRule="auto"/>
              <w:ind w:left="360"/>
              <w:rPr>
                <w:rFonts w:cs="Times New Roman"/>
                <w:szCs w:val="24"/>
              </w:rPr>
            </w:pPr>
          </w:p>
          <w:p w14:paraId="630BB73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6/07/2016</w:t>
            </w:r>
            <w:r w:rsidRPr="00DB2DF9">
              <w:rPr>
                <w:rFonts w:cs="Times New Roman"/>
                <w:bCs/>
                <w:szCs w:val="24"/>
              </w:rPr>
              <w:t>; Stain Curtis Enfield Council History</w:t>
            </w:r>
          </w:p>
          <w:p w14:paraId="0D6615BD"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9BC9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642AB1" w:rsidRDefault="0020737F" w:rsidP="009E61D9">
            <w:pPr>
              <w:spacing w:line="240" w:lineRule="auto"/>
              <w:rPr>
                <w:rFonts w:cs="Times New Roman"/>
                <w:szCs w:val="24"/>
              </w:rPr>
            </w:pPr>
          </w:p>
          <w:p w14:paraId="55E8278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642873E" w14:textId="77777777" w:rsidR="0020737F" w:rsidRPr="00642AB1" w:rsidRDefault="0020737F" w:rsidP="009E61D9">
            <w:pPr>
              <w:spacing w:line="240" w:lineRule="auto"/>
              <w:jc w:val="center"/>
              <w:rPr>
                <w:rFonts w:cs="Times New Roman"/>
                <w:b/>
                <w:bCs/>
                <w:szCs w:val="24"/>
                <w:u w:val="single"/>
              </w:rPr>
            </w:pPr>
          </w:p>
          <w:p w14:paraId="014B3DC1"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642AB1" w:rsidRDefault="0020737F" w:rsidP="009E61D9">
            <w:pPr>
              <w:spacing w:line="240" w:lineRule="auto"/>
              <w:rPr>
                <w:rFonts w:cs="Times New Roman"/>
                <w:szCs w:val="24"/>
              </w:rPr>
            </w:pPr>
          </w:p>
          <w:p w14:paraId="0AB00AE2" w14:textId="6FAD166C"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w:t>
            </w:r>
            <w:r w:rsidRPr="00DB2DF9">
              <w:rPr>
                <w:rFonts w:cs="Times New Roman"/>
                <w:bCs/>
                <w:szCs w:val="24"/>
                <w:u w:val="single"/>
              </w:rPr>
              <w:t xml:space="preserve"> </w:t>
            </w:r>
            <w:r w:rsidRPr="00DB2DF9">
              <w:rPr>
                <w:rFonts w:cs="Times New Roman"/>
                <w:b/>
                <w:bCs/>
                <w:szCs w:val="24"/>
                <w:u w:val="single"/>
              </w:rPr>
              <w:t xml:space="preserve">1 / </w:t>
            </w:r>
            <w:r w:rsidR="00E24B63" w:rsidRPr="00DB2DF9">
              <w:rPr>
                <w:rFonts w:cs="Times New Roman"/>
                <w:b/>
                <w:bCs/>
                <w:szCs w:val="24"/>
                <w:u w:val="single"/>
              </w:rPr>
              <w:t>06/07/2016</w:t>
            </w:r>
            <w:r w:rsidR="00E24B63" w:rsidRPr="00DB2DF9">
              <w:rPr>
                <w:rFonts w:cs="Times New Roman"/>
                <w:bCs/>
                <w:szCs w:val="24"/>
              </w:rPr>
              <w:t>.</w:t>
            </w:r>
          </w:p>
          <w:p w14:paraId="1E9E3BE6"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On the 06/07/2016 Stain Curtis Council History</w:t>
            </w:r>
          </w:p>
          <w:p w14:paraId="376C9815"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DB2DF9" w:rsidRDefault="00DB2DF9" w:rsidP="00DB2DF9">
            <w:pPr>
              <w:spacing w:after="60" w:line="240" w:lineRule="auto"/>
              <w:rPr>
                <w:rFonts w:cs="Times New Roman"/>
                <w:color w:val="FF0000"/>
                <w:szCs w:val="24"/>
              </w:rPr>
            </w:pPr>
          </w:p>
          <w:p w14:paraId="6AA167A2"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Dawn Alain </w:t>
            </w:r>
          </w:p>
          <w:p w14:paraId="4D11A2D8"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Geoffrey Oman </w:t>
            </w:r>
          </w:p>
          <w:p w14:paraId="38A10F03"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Loise Brown </w:t>
            </w:r>
          </w:p>
          <w:p w14:paraId="15C9B810"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Jacky Gubby,</w:t>
            </w:r>
          </w:p>
          <w:p w14:paraId="76A70CB5" w14:textId="77777777" w:rsidR="00DB2DF9" w:rsidRPr="00DB2DF9" w:rsidRDefault="00DB2DF9" w:rsidP="00DB2DF9">
            <w:pPr>
              <w:spacing w:after="60" w:line="240" w:lineRule="auto"/>
              <w:rPr>
                <w:rFonts w:cs="Times New Roman"/>
                <w:color w:val="FF0000"/>
                <w:szCs w:val="24"/>
              </w:rPr>
            </w:pPr>
          </w:p>
          <w:p w14:paraId="019F863A"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 Curtis Council History starts with Debra Andrews Council History as the first date.</w:t>
            </w:r>
          </w:p>
          <w:p w14:paraId="230A6C4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1 Burncroft Avenue Enfield En3 7jq - Stain Curtis -</w:t>
            </w:r>
          </w:p>
          <w:p w14:paraId="195EBA47"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3 Burncroft Avenue Enfield En3 7jq</w:t>
            </w:r>
          </w:p>
          <w:p w14:paraId="621CF75A"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5 Burncroft Avenue Enfield En3 7jq</w:t>
            </w:r>
          </w:p>
          <w:p w14:paraId="0C4A356E"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eastAsia="Times New Roman" w:cs="Times New Roman"/>
                <w:color w:val="000000"/>
                <w:szCs w:val="24"/>
              </w:rPr>
              <w:t xml:space="preserve">117 </w:t>
            </w:r>
            <w:r w:rsidRPr="00DB2DF9">
              <w:rPr>
                <w:rFonts w:cs="Times New Roman"/>
                <w:color w:val="000000"/>
                <w:szCs w:val="24"/>
              </w:rPr>
              <w:t>Burncroft Avenue Enfield En3 7jq</w:t>
            </w:r>
          </w:p>
          <w:p w14:paraId="15F0687F"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Lemmy used Dawn Alans information about Debra Andrews on the </w:t>
            </w:r>
            <w:r w:rsidRPr="00DB2DF9">
              <w:rPr>
                <w:rFonts w:eastAsia="Times New Roman" w:cs="Times New Roman"/>
                <w:b/>
                <w:bCs/>
                <w:color w:val="000000"/>
                <w:szCs w:val="24"/>
              </w:rPr>
              <w:t>11/01/2016</w:t>
            </w:r>
            <w:r w:rsidRPr="00DB2DF9">
              <w:rPr>
                <w:rFonts w:eastAsia="Times New Roman" w:cs="Times New Roman"/>
                <w:color w:val="000000"/>
                <w:szCs w:val="24"/>
              </w:rPr>
              <w:t xml:space="preserve"> after he met George Quinton for the 1</w:t>
            </w:r>
            <w:r w:rsidRPr="00DB2DF9">
              <w:rPr>
                <w:rFonts w:eastAsia="Times New Roman" w:cs="Times New Roman"/>
                <w:color w:val="000000"/>
                <w:szCs w:val="24"/>
                <w:vertAlign w:val="superscript"/>
              </w:rPr>
              <w:t>st</w:t>
            </w:r>
            <w:r w:rsidRPr="00DB2DF9">
              <w:rPr>
                <w:rFonts w:eastAsia="Times New Roman" w:cs="Times New Roman"/>
                <w:color w:val="000000"/>
                <w:szCs w:val="24"/>
              </w:rPr>
              <w:t xml:space="preserve"> time and after George had lost the Bike case dated the </w:t>
            </w:r>
            <w:r w:rsidRPr="00DB2DF9">
              <w:rPr>
                <w:rFonts w:eastAsia="Times New Roman" w:cs="Times New Roman"/>
                <w:b/>
                <w:bCs/>
                <w:color w:val="000000"/>
                <w:szCs w:val="24"/>
                <w:u w:val="single"/>
              </w:rPr>
              <w:t xml:space="preserve">04/10/2016 </w:t>
            </w:r>
            <w:r w:rsidRPr="00DB2DF9">
              <w:rPr>
                <w:rFonts w:eastAsia="Times New Roman" w:cs="Times New Roman"/>
                <w:color w:val="000000"/>
                <w:szCs w:val="24"/>
              </w:rPr>
              <w:t>against me on the</w:t>
            </w:r>
            <w:r w:rsidRPr="00DB2DF9">
              <w:rPr>
                <w:rFonts w:eastAsia="Times New Roman" w:cs="Times New Roman"/>
                <w:b/>
                <w:bCs/>
                <w:color w:val="000000"/>
                <w:szCs w:val="24"/>
              </w:rPr>
              <w:t xml:space="preserve"> 17/11/2016</w:t>
            </w:r>
            <w:r w:rsidRPr="00DB2DF9">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DB2DF9">
              <w:rPr>
                <w:rFonts w:eastAsia="Times New Roman" w:cs="Times New Roman"/>
                <w:b/>
                <w:bCs/>
                <w:color w:val="000000"/>
                <w:szCs w:val="24"/>
              </w:rPr>
              <w:t>24/01/2016.</w:t>
            </w:r>
            <w:r w:rsidRPr="00DB2DF9">
              <w:rPr>
                <w:rFonts w:eastAsia="Times New Roman" w:cs="Times New Roman"/>
                <w:color w:val="000000"/>
                <w:szCs w:val="24"/>
              </w:rPr>
              <w:t xml:space="preserve"> </w:t>
            </w:r>
          </w:p>
          <w:p w14:paraId="42E5981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DB2DF9" w:rsidRDefault="00DB2DF9" w:rsidP="00DB2DF9">
            <w:pPr>
              <w:spacing w:after="60" w:line="240" w:lineRule="auto"/>
              <w:rPr>
                <w:rFonts w:eastAsia="Times New Roman" w:cs="Times New Roman"/>
                <w:b/>
                <w:bCs/>
                <w:szCs w:val="24"/>
                <w:u w:val="single"/>
              </w:rPr>
            </w:pPr>
            <w:r w:rsidRPr="00DB2DF9">
              <w:rPr>
                <w:rFonts w:eastAsia="Times New Roman" w:cs="Times New Roman"/>
                <w:b/>
                <w:bCs/>
                <w:szCs w:val="24"/>
                <w:u w:val="single"/>
              </w:rPr>
              <w:t>What Lemmy done was!</w:t>
            </w:r>
          </w:p>
          <w:p w14:paraId="2A6DB84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After Debra Andrews Council History got created in 2015</w:t>
            </w:r>
          </w:p>
          <w:p w14:paraId="4E43FD2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s dates after Debra Andrews Date</w:t>
            </w:r>
          </w:p>
          <w:p w14:paraId="3BCE4698"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All Stain Curtis could remember when questioned was an alleged incident that happened in </w:t>
            </w:r>
            <w:r w:rsidRPr="00DB2DF9">
              <w:rPr>
                <w:rFonts w:eastAsia="Times New Roman" w:cs="Times New Roman"/>
                <w:b/>
                <w:bCs/>
                <w:szCs w:val="24"/>
              </w:rPr>
              <w:t>September 2016,</w:t>
            </w:r>
            <w:r w:rsidRPr="00DB2DF9">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DB2DF9" w:rsidRDefault="00DB2DF9">
            <w:pPr>
              <w:numPr>
                <w:ilvl w:val="0"/>
                <w:numId w:val="1337"/>
              </w:numPr>
              <w:spacing w:after="60" w:line="240" w:lineRule="auto"/>
              <w:contextualSpacing/>
              <w:rPr>
                <w:rFonts w:cs="Times New Roman"/>
                <w:szCs w:val="24"/>
              </w:rPr>
            </w:pPr>
            <w:r w:rsidRPr="00DB2DF9">
              <w:rPr>
                <w:rFonts w:eastAsia="Times New Roman" w:cs="Times New Roman"/>
                <w:szCs w:val="24"/>
              </w:rPr>
              <w:t>I f no date was give on the first contact and there on afterwards as noted in the Enfield Council history just a month and year then how does the date of the 06</w:t>
            </w:r>
            <w:r w:rsidRPr="00DB2DF9">
              <w:rPr>
                <w:rFonts w:eastAsia="Times New Roman" w:cs="Times New Roman"/>
                <w:szCs w:val="24"/>
                <w:vertAlign w:val="superscript"/>
              </w:rPr>
              <w:t>th</w:t>
            </w:r>
            <w:r w:rsidRPr="00DB2DF9">
              <w:rPr>
                <w:rFonts w:eastAsia="Times New Roman" w:cs="Times New Roman"/>
                <w:szCs w:val="24"/>
              </w:rPr>
              <w:t xml:space="preserve"> exist.</w:t>
            </w:r>
          </w:p>
          <w:p w14:paraId="77E196D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szCs w:val="24"/>
              </w:rPr>
              <w:t>The reason for the date of the 06</w:t>
            </w:r>
            <w:r w:rsidRPr="00DB2DF9">
              <w:rPr>
                <w:rFonts w:eastAsia="Times New Roman" w:cs="Times New Roman"/>
                <w:szCs w:val="24"/>
                <w:vertAlign w:val="superscript"/>
              </w:rPr>
              <w:t>th</w:t>
            </w:r>
            <w:r w:rsidRPr="00DB2DF9">
              <w:rPr>
                <w:rFonts w:eastAsia="Times New Roman" w:cs="Times New Roman"/>
                <w:szCs w:val="24"/>
              </w:rPr>
              <w:t xml:space="preserve"> is because a date was needed to create a history in the Enfield Council compu</w:t>
            </w:r>
            <w:r w:rsidRPr="00DB2DF9">
              <w:rPr>
                <w:rFonts w:eastAsia="Times New Roman" w:cs="Times New Roman"/>
                <w:color w:val="000000"/>
                <w:szCs w:val="24"/>
              </w:rPr>
              <w:t>ter system against me and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was given to something in July. The first time any person could see the date of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is in the first Injunction Order dated 00/00/20</w:t>
            </w:r>
          </w:p>
          <w:p w14:paraId="24653E4E"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w:t>
            </w:r>
          </w:p>
          <w:p w14:paraId="5B13FBC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On the </w:t>
            </w:r>
            <w:r w:rsidRPr="00DB2DF9">
              <w:rPr>
                <w:rFonts w:eastAsia="Times New Roman" w:cs="Times New Roman"/>
                <w:b/>
                <w:bCs/>
                <w:color w:val="000000"/>
                <w:szCs w:val="24"/>
              </w:rPr>
              <w:t>31/10/2016</w:t>
            </w:r>
            <w:r w:rsidRPr="00DB2DF9">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The Reason that I had to stay at my mother on bail conditions was for the following reasons.</w:t>
            </w:r>
          </w:p>
          <w:p w14:paraId="5772CA11"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Christian Carron Case </w:t>
            </w:r>
          </w:p>
          <w:p w14:paraId="69BEE41C"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Georges Bike Case </w:t>
            </w:r>
          </w:p>
          <w:p w14:paraId="5B4202A0" w14:textId="77777777" w:rsidR="00DB2DF9" w:rsidRPr="00DB2DF9" w:rsidRDefault="00DB2DF9" w:rsidP="00DB2DF9">
            <w:pPr>
              <w:spacing w:after="60" w:line="240" w:lineRule="auto"/>
              <w:rPr>
                <w:rFonts w:cs="Times New Roman"/>
                <w:color w:val="000000"/>
                <w:szCs w:val="24"/>
              </w:rPr>
            </w:pPr>
            <w:r w:rsidRPr="00DB2DF9">
              <w:rPr>
                <w:rFonts w:eastAsia="Times New Roman" w:cs="Times New Roman"/>
                <w:b/>
                <w:bCs/>
                <w:color w:val="000000"/>
                <w:szCs w:val="24"/>
                <w:u w:val="single"/>
              </w:rPr>
              <w:t>These two-case got me put on bail conditions</w:t>
            </w:r>
          </w:p>
          <w:p w14:paraId="0E6BA904" w14:textId="77777777" w:rsidR="00DB2DF9" w:rsidRPr="00DB2DF9" w:rsidRDefault="00DB2DF9">
            <w:pPr>
              <w:numPr>
                <w:ilvl w:val="0"/>
                <w:numId w:val="1337"/>
              </w:numPr>
              <w:spacing w:after="60" w:line="240" w:lineRule="auto"/>
              <w:contextualSpacing/>
              <w:rPr>
                <w:rFonts w:cs="Times New Roman"/>
                <w:b/>
                <w:bCs/>
                <w:color w:val="000000"/>
                <w:szCs w:val="24"/>
              </w:rPr>
            </w:pPr>
            <w:r w:rsidRPr="00DB2DF9">
              <w:rPr>
                <w:rFonts w:eastAsia="Times New Roman" w:cs="Times New Roman"/>
                <w:color w:val="000000"/>
                <w:szCs w:val="24"/>
              </w:rPr>
              <w:t xml:space="preserve">An End decision from the CPS was no further action on the </w:t>
            </w:r>
            <w:r w:rsidRPr="00DB2DF9">
              <w:rPr>
                <w:rFonts w:eastAsia="Times New Roman" w:cs="Times New Roman"/>
                <w:b/>
                <w:bCs/>
                <w:color w:val="000000"/>
                <w:szCs w:val="24"/>
              </w:rPr>
              <w:t>17/11/2016.</w:t>
            </w:r>
          </w:p>
          <w:p w14:paraId="533FBFB7"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b/>
                <w:bCs/>
                <w:color w:val="000000"/>
                <w:szCs w:val="24"/>
              </w:rPr>
              <w:t xml:space="preserve">Bail Dates 05/10/2016 </w:t>
            </w:r>
            <w:r w:rsidRPr="00DB2DF9">
              <w:rPr>
                <w:rFonts w:eastAsia="Times New Roman" w:cs="Times New Roman"/>
                <w:color w:val="000000"/>
                <w:szCs w:val="24"/>
              </w:rPr>
              <w:t>till the</w:t>
            </w:r>
            <w:r w:rsidRPr="00DB2DF9">
              <w:rPr>
                <w:rFonts w:eastAsia="Times New Roman" w:cs="Times New Roman"/>
                <w:b/>
                <w:bCs/>
                <w:color w:val="000000"/>
                <w:szCs w:val="24"/>
              </w:rPr>
              <w:t xml:space="preserve"> 17/11/2016 </w:t>
            </w:r>
            <w:r w:rsidRPr="00DB2DF9">
              <w:rPr>
                <w:rFonts w:eastAsia="Times New Roman" w:cs="Times New Roman"/>
                <w:color w:val="000000"/>
                <w:szCs w:val="24"/>
              </w:rPr>
              <w:t>but I did not go back home until the</w:t>
            </w:r>
            <w:r w:rsidRPr="00DB2DF9">
              <w:rPr>
                <w:rFonts w:eastAsia="Times New Roman" w:cs="Times New Roman"/>
                <w:b/>
                <w:bCs/>
                <w:color w:val="000000"/>
                <w:szCs w:val="24"/>
              </w:rPr>
              <w:t xml:space="preserve"> 04/12/2016</w:t>
            </w:r>
          </w:p>
          <w:p w14:paraId="4FAAB15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 xml:space="preserve">03/11/2016 </w:t>
            </w:r>
            <w:r w:rsidRPr="00DB2DF9">
              <w:rPr>
                <w:rFonts w:eastAsia="Times New Roman" w:cs="Times New Roman"/>
                <w:szCs w:val="24"/>
              </w:rPr>
              <w:t>Jean Barton Called Stain Curtis by telephone, she also spoke to Kaunchita Maudhub by email</w:t>
            </w:r>
            <w:r w:rsidRPr="00DB2DF9">
              <w:rPr>
                <w:rFonts w:eastAsia="Times New Roman" w:cs="Times New Roman"/>
                <w:b/>
                <w:bCs/>
                <w:szCs w:val="24"/>
              </w:rPr>
              <w:t xml:space="preserve"> - </w:t>
            </w:r>
            <w:r w:rsidRPr="00DB2DF9">
              <w:rPr>
                <w:rFonts w:eastAsia="Times New Roman" w:cs="Times New Roman"/>
                <w:szCs w:val="24"/>
                <w:u w:val="single"/>
              </w:rPr>
              <w:t xml:space="preserve">ASB Victim Support. Jean. Barton @enfield.qov.uk  </w:t>
            </w:r>
          </w:p>
          <w:p w14:paraId="6262129F"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04/11/2016</w:t>
            </w:r>
            <w:r w:rsidRPr="00DB2DF9">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DB2DF9">
              <w:rPr>
                <w:rFonts w:eastAsia="Times New Roman" w:cs="Times New Roman"/>
                <w:szCs w:val="24"/>
              </w:rPr>
              <w:lastRenderedPageBreak/>
              <w:t xml:space="preserve">help him get away with what me and my mother had been complaining about. Lemmy asked stain about the incidents that had been called in on the </w:t>
            </w:r>
            <w:r w:rsidRPr="00DB2DF9">
              <w:rPr>
                <w:rFonts w:eastAsia="Times New Roman" w:cs="Times New Roman"/>
                <w:b/>
                <w:bCs/>
                <w:szCs w:val="24"/>
              </w:rPr>
              <w:t>31/10/2016</w:t>
            </w:r>
            <w:r w:rsidRPr="00DB2DF9">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11/11/2016</w:t>
            </w:r>
            <w:r w:rsidRPr="00DB2DF9">
              <w:rPr>
                <w:rFonts w:eastAsia="Times New Roman" w:cs="Times New Roman"/>
                <w:szCs w:val="24"/>
              </w:rPr>
              <w:t xml:space="preserve"> Sarah flexure went to Stains house to see if she could make things worse by making stain remember some dates.</w:t>
            </w:r>
          </w:p>
          <w:p w14:paraId="00461FE7"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When Lemmy and the Enfield Council team made my neighbours councils History’s on and after the </w:t>
            </w:r>
            <w:r w:rsidRPr="00DB2DF9">
              <w:rPr>
                <w:rFonts w:eastAsia="Times New Roman" w:cs="Times New Roman"/>
                <w:b/>
                <w:bCs/>
                <w:szCs w:val="24"/>
              </w:rPr>
              <w:t>11/01/2017</w:t>
            </w:r>
            <w:r w:rsidRPr="00DB2DF9">
              <w:rPr>
                <w:rFonts w:eastAsia="Times New Roman" w:cs="Times New Roman"/>
                <w:szCs w:val="24"/>
              </w:rPr>
              <w:t xml:space="preserve"> after meeting George for the first time.</w:t>
            </w:r>
          </w:p>
          <w:p w14:paraId="5E56902A" w14:textId="77777777" w:rsidR="00DB2DF9" w:rsidRPr="00DB2DF9" w:rsidRDefault="00DB2DF9" w:rsidP="00DB2DF9">
            <w:pPr>
              <w:spacing w:after="60" w:line="240" w:lineRule="auto"/>
              <w:ind w:left="360"/>
              <w:contextualSpacing/>
              <w:rPr>
                <w:rFonts w:eastAsia="Times New Roman" w:cs="Times New Roman"/>
                <w:szCs w:val="24"/>
              </w:rPr>
            </w:pPr>
          </w:p>
          <w:p w14:paraId="39E58D13"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szCs w:val="24"/>
              </w:rPr>
              <w:t xml:space="preserve">Lemmy added the day of </w:t>
            </w:r>
            <w:r w:rsidRPr="00DB2DF9">
              <w:rPr>
                <w:rFonts w:eastAsia="Times New Roman" w:cs="Times New Roman"/>
                <w:color w:val="000000"/>
                <w:szCs w:val="24"/>
              </w:rPr>
              <w:t xml:space="preserve">the </w:t>
            </w:r>
          </w:p>
          <w:p w14:paraId="3661E85F"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06th </w:t>
            </w:r>
          </w:p>
          <w:p w14:paraId="651C4F83"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And after meeting the </w:t>
            </w:r>
          </w:p>
          <w:p w14:paraId="0A234DFA"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Mathiyalagan’s </w:t>
            </w:r>
          </w:p>
          <w:p w14:paraId="5D931784" w14:textId="77777777" w:rsidR="00977230" w:rsidRDefault="00977230" w:rsidP="00DB2DF9">
            <w:pPr>
              <w:spacing w:after="60" w:line="240" w:lineRule="auto"/>
              <w:contextualSpacing/>
              <w:rPr>
                <w:rFonts w:eastAsia="Times New Roman" w:cs="Times New Roman"/>
                <w:b/>
                <w:bCs/>
                <w:color w:val="000000"/>
                <w:szCs w:val="24"/>
                <w:u w:val="single"/>
              </w:rPr>
            </w:pPr>
            <w:r w:rsidRPr="00977230">
              <w:rPr>
                <w:rFonts w:eastAsia="Times New Roman" w:cs="Times New Roman"/>
                <w:b/>
                <w:bCs/>
                <w:color w:val="000000"/>
                <w:szCs w:val="24"/>
                <w:u w:val="single"/>
              </w:rPr>
              <w:t>John Irving</w:t>
            </w:r>
          </w:p>
          <w:p w14:paraId="68995B35" w14:textId="72E530EE"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George Quinton </w:t>
            </w:r>
          </w:p>
          <w:p w14:paraId="5E4CF91D" w14:textId="77777777" w:rsidR="00DB2DF9" w:rsidRPr="00DB2DF9"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DB2DF9"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DB2DF9" w:rsidRDefault="00000000" w:rsidP="00DB2DF9">
                  <w:pPr>
                    <w:spacing w:after="60" w:line="240" w:lineRule="auto"/>
                    <w:rPr>
                      <w:rFonts w:eastAsia="Times New Roman" w:cs="Times New Roman"/>
                      <w:szCs w:val="24"/>
                      <w:u w:val="single"/>
                    </w:rPr>
                  </w:pPr>
                  <w:hyperlink r:id="rId376"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57FAB892"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u w:val="single"/>
                    </w:rPr>
                    <w:t>47,</w:t>
                  </w:r>
                </w:p>
                <w:p w14:paraId="3C5B0814"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lastRenderedPageBreak/>
                    <w:t>C.    </w:t>
                  </w:r>
                </w:p>
                <w:p w14:paraId="0B51CD06"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06/</w:t>
                  </w:r>
                  <w:r w:rsidRPr="00DB2DF9">
                    <w:rPr>
                      <w:rFonts w:eastAsia="Times New Roman" w:cs="Times New Roman"/>
                      <w:b/>
                      <w:bCs/>
                      <w:szCs w:val="24"/>
                      <w:u w:val="single"/>
                    </w:rPr>
                    <w:t>07</w:t>
                  </w:r>
                  <w:r w:rsidRPr="00DB2DF9">
                    <w:rPr>
                      <w:rFonts w:eastAsia="Times New Roman" w:cs="Times New Roman"/>
                      <w:b/>
                      <w:bCs/>
                      <w:color w:val="0000FF"/>
                      <w:szCs w:val="24"/>
                      <w:u w:val="single"/>
                    </w:rPr>
                    <w:t>/2016</w:t>
                  </w:r>
                </w:p>
                <w:p w14:paraId="5C3305EB" w14:textId="77777777" w:rsidR="00DB2DF9" w:rsidRPr="00DB2DF9" w:rsidRDefault="00DB2DF9" w:rsidP="00DB2DF9">
                  <w:pPr>
                    <w:spacing w:after="60" w:line="240" w:lineRule="auto"/>
                    <w:ind w:left="360" w:hanging="360"/>
                    <w:rPr>
                      <w:rFonts w:eastAsia="Times New Roman" w:cs="Times New Roman"/>
                      <w:b/>
                      <w:bCs/>
                      <w:color w:val="000000"/>
                      <w:szCs w:val="24"/>
                    </w:rPr>
                  </w:pPr>
                  <w:r w:rsidRPr="00DB2DF9">
                    <w:rPr>
                      <w:rFonts w:eastAsia="Times New Roman" w:cs="Times New Roman"/>
                      <w:b/>
                      <w:bCs/>
                      <w:color w:val="000000"/>
                      <w:szCs w:val="24"/>
                    </w:rPr>
                    <w:t>C1.    </w:t>
                  </w:r>
                </w:p>
                <w:p w14:paraId="2C76DEB1"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r w:rsidRPr="00DB2DF9">
                    <w:rPr>
                      <w:rFonts w:eastAsia="Times New Roman" w:cs="Times New Roman"/>
                      <w:b/>
                      <w:bCs/>
                      <w:color w:val="000000"/>
                      <w:szCs w:val="24"/>
                      <w:u w:val="single"/>
                    </w:rPr>
                    <w:t>06/07/2016</w:t>
                  </w:r>
                </w:p>
                <w:p w14:paraId="6749E95E"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DB2DF9" w:rsidRDefault="00DB2DF9" w:rsidP="00DB2DF9">
                  <w:pPr>
                    <w:spacing w:after="60" w:line="240" w:lineRule="auto"/>
                    <w:rPr>
                      <w:rFonts w:eastAsia="Times New Roman" w:cs="Times New Roman"/>
                      <w:b/>
                      <w:bCs/>
                      <w:color w:val="0000FF"/>
                      <w:szCs w:val="24"/>
                    </w:rPr>
                  </w:pPr>
                  <w:bookmarkStart w:id="262" w:name="_Hlk50020312"/>
                  <w:r w:rsidRPr="00DB2DF9">
                    <w:rPr>
                      <w:rFonts w:eastAsia="Times New Roman" w:cs="Times New Roman"/>
                      <w:b/>
                      <w:bCs/>
                      <w:color w:val="0000FF"/>
                      <w:szCs w:val="24"/>
                    </w:rPr>
                    <w:lastRenderedPageBreak/>
                    <w:t>C.</w:t>
                  </w:r>
                  <w:bookmarkEnd w:id="262"/>
                </w:p>
                <w:p w14:paraId="74B91D1F"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lastRenderedPageBreak/>
                    <w:t>06/07/2016: </w:t>
                  </w:r>
                  <w:r w:rsidRPr="00DB2DF9">
                    <w:rPr>
                      <w:rFonts w:eastAsia="Times New Roman" w:cs="Times New Roman"/>
                      <w:szCs w:val="24"/>
                    </w:rPr>
                    <w:t>Making threats,</w:t>
                  </w:r>
                </w:p>
                <w:p w14:paraId="7C9F2C7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Date reported:</w:t>
                  </w:r>
                </w:p>
                <w:p w14:paraId="0178C06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C1.</w:t>
                  </w:r>
                </w:p>
                <w:p w14:paraId="1079B85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06/07/2016</w:t>
                  </w:r>
                </w:p>
                <w:p w14:paraId="28A186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Making threats Elderly</w:t>
                  </w:r>
                </w:p>
                <w:p w14:paraId="57AADD47"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DB2DF9" w:rsidRDefault="00DB2DF9" w:rsidP="00DB2DF9">
                  <w:pPr>
                    <w:spacing w:after="60" w:line="240" w:lineRule="auto"/>
                    <w:rPr>
                      <w:rFonts w:eastAsia="Times New Roman" w:cs="Times New Roman"/>
                      <w:szCs w:val="24"/>
                      <w:lang w:val="en-US"/>
                    </w:rPr>
                  </w:pPr>
                </w:p>
              </w:tc>
            </w:tr>
          </w:tbl>
          <w:p w14:paraId="5950D712" w14:textId="77777777" w:rsidR="00DB2DF9" w:rsidRPr="00DB2DF9" w:rsidRDefault="00DB2DF9" w:rsidP="00DB2DF9">
            <w:pPr>
              <w:spacing w:after="60" w:line="240" w:lineRule="auto"/>
              <w:ind w:left="360"/>
              <w:rPr>
                <w:rFonts w:cs="Times New Roman"/>
                <w:szCs w:val="24"/>
              </w:rPr>
            </w:pPr>
          </w:p>
          <w:p w14:paraId="0D57BEE9" w14:textId="77777777" w:rsidR="00DB2DF9" w:rsidRPr="00DB2DF9"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DB2DF9"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DB2DF9" w:rsidRDefault="00000000" w:rsidP="00DB2DF9">
                  <w:pPr>
                    <w:spacing w:after="60" w:line="240" w:lineRule="auto"/>
                    <w:rPr>
                      <w:rFonts w:eastAsia="Times New Roman" w:cs="Times New Roman"/>
                      <w:szCs w:val="24"/>
                      <w:u w:val="single"/>
                    </w:rPr>
                  </w:pPr>
                  <w:hyperlink r:id="rId377"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30839A39"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D.   </w:t>
                  </w:r>
                </w:p>
                <w:p w14:paraId="34E3CEDB"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31/10/2016</w:t>
                  </w:r>
                </w:p>
                <w:p w14:paraId="228379AF"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D1.    </w:t>
                  </w:r>
                </w:p>
                <w:p w14:paraId="28DFE50D" w14:textId="77777777" w:rsidR="00DB2DF9" w:rsidRPr="00DB2DF9" w:rsidRDefault="00DB2DF9" w:rsidP="00DB2DF9">
                  <w:pPr>
                    <w:spacing w:after="60" w:line="240" w:lineRule="auto"/>
                    <w:rPr>
                      <w:rFonts w:eastAsia="Times New Roman" w:cs="Times New Roman"/>
                      <w:b/>
                      <w:bCs/>
                      <w:color w:val="000000"/>
                      <w:szCs w:val="24"/>
                      <w:u w:val="single"/>
                    </w:rPr>
                  </w:pPr>
                  <w:r w:rsidRPr="00DB2DF9">
                    <w:rPr>
                      <w:rFonts w:eastAsia="Times New Roman" w:cs="Times New Roman"/>
                      <w:b/>
                      <w:bCs/>
                      <w:color w:val="000000"/>
                      <w:szCs w:val="24"/>
                      <w:u w:val="single"/>
                    </w:rPr>
                    <w:t>31/10/2016</w:t>
                  </w:r>
                </w:p>
                <w:p w14:paraId="3062D939" w14:textId="77777777" w:rsidR="00DB2DF9" w:rsidRPr="00DB2DF9"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w:t>
                  </w:r>
                </w:p>
                <w:p w14:paraId="7BCA55F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31/10/2016:</w:t>
                  </w:r>
                </w:p>
                <w:p w14:paraId="1C50BD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 xml:space="preserve">From: </w:t>
                  </w:r>
                  <w:r w:rsidRPr="00DB2DF9">
                    <w:rPr>
                      <w:rFonts w:eastAsia="Times New Roman" w:cs="Times New Roman"/>
                      <w:color w:val="000000"/>
                      <w:szCs w:val="24"/>
                    </w:rPr>
                    <w:t>John Duncan [mail</w:t>
                  </w:r>
                  <w:r w:rsidRPr="00DB2DF9">
                    <w:rPr>
                      <w:rFonts w:eastAsia="Times New Roman" w:cs="Times New Roman"/>
                      <w:b/>
                      <w:color w:val="000000"/>
                      <w:szCs w:val="24"/>
                    </w:rPr>
                    <w:t>to:</w:t>
                  </w:r>
                  <w:r w:rsidRPr="00DB2DF9">
                    <w:rPr>
                      <w:rFonts w:eastAsia="Times New Roman" w:cs="Times New Roman"/>
                      <w:color w:val="000000"/>
                      <w:szCs w:val="24"/>
                    </w:rPr>
                    <w:t>johnboy0070@virginmedia.com]</w:t>
                  </w:r>
                </w:p>
                <w:p w14:paraId="60723B5F" w14:textId="77777777" w:rsidR="00DB2DF9" w:rsidRPr="00DB2DF9" w:rsidRDefault="00DB2DF9" w:rsidP="00DB2DF9">
                  <w:pPr>
                    <w:spacing w:after="60" w:line="240" w:lineRule="auto"/>
                    <w:rPr>
                      <w:rFonts w:eastAsia="Times New Roman" w:cs="Times New Roman"/>
                      <w:b/>
                      <w:color w:val="000000"/>
                      <w:szCs w:val="24"/>
                    </w:rPr>
                  </w:pPr>
                  <w:r w:rsidRPr="00DB2DF9">
                    <w:rPr>
                      <w:rFonts w:eastAsia="Times New Roman" w:cs="Times New Roman"/>
                      <w:b/>
                      <w:color w:val="000000"/>
                      <w:szCs w:val="24"/>
                    </w:rPr>
                    <w:t>Sent:</w:t>
                  </w:r>
                </w:p>
                <w:p w14:paraId="195C9191"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1.</w:t>
                  </w:r>
                </w:p>
                <w:p w14:paraId="0F492A4A"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t>31 October 2016 </w:t>
                  </w:r>
                  <w:r w:rsidRPr="00DB2DF9">
                    <w:rPr>
                      <w:rFonts w:eastAsia="Times New Roman" w:cs="Times New Roman"/>
                      <w:szCs w:val="24"/>
                    </w:rPr>
                    <w:t>18:09</w:t>
                  </w:r>
                </w:p>
                <w:p w14:paraId="04E81EB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To:</w:t>
                  </w:r>
                  <w:r w:rsidRPr="00DB2DF9">
                    <w:rPr>
                      <w:rFonts w:eastAsia="Times New Roman" w:cs="Times New Roman"/>
                      <w:b/>
                      <w:bCs/>
                      <w:color w:val="000000"/>
                      <w:szCs w:val="24"/>
                    </w:rPr>
                    <w:t> </w:t>
                  </w:r>
                  <w:r w:rsidRPr="00DB2DF9">
                    <w:rPr>
                      <w:rFonts w:eastAsia="Times New Roman" w:cs="Times New Roman"/>
                      <w:color w:val="000000"/>
                      <w:szCs w:val="24"/>
                    </w:rPr>
                    <w:t>Kaunchita Maudhub</w:t>
                  </w:r>
                </w:p>
                <w:p w14:paraId="57EF376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rPr>
                    <w:t xml:space="preserve">Subject: </w:t>
                  </w:r>
                  <w:r w:rsidRPr="00DB2DF9">
                    <w:rPr>
                      <w:rFonts w:eastAsia="Times New Roman" w:cs="Times New Roman"/>
                      <w:color w:val="000000"/>
                      <w:szCs w:val="24"/>
                    </w:rPr>
                    <w:t>Contact phone number for Mr Stanley Curtis</w:t>
                  </w:r>
                </w:p>
                <w:p w14:paraId="0F2D84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Hi Kaunchita,</w:t>
                  </w:r>
                </w:p>
                <w:p w14:paraId="603A1B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is is the contact phone number for Stanley Curtis.</w:t>
                  </w:r>
                </w:p>
                <w:p w14:paraId="302D8736"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0787-0655010</w:t>
                  </w:r>
                </w:p>
                <w:p w14:paraId="5DA8FE4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As stated, he is partially deaf so may not hear the phone sometimes.</w:t>
                  </w:r>
                </w:p>
                <w:p w14:paraId="372EE3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If I can be of further assistance, please do not hesitate to call me.</w:t>
                  </w:r>
                </w:p>
                <w:p w14:paraId="1CCA131E"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anks for your help.</w:t>
                  </w:r>
                </w:p>
                <w:p w14:paraId="0F4C16C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Regards,</w:t>
                  </w:r>
                </w:p>
                <w:p w14:paraId="7511AE12"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John Bates</w:t>
                  </w:r>
                </w:p>
                <w:p w14:paraId="424FDF13"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DB2DF9" w:rsidRDefault="00DB2DF9" w:rsidP="00DB2DF9">
                  <w:pPr>
                    <w:spacing w:after="60" w:line="240" w:lineRule="auto"/>
                    <w:rPr>
                      <w:rFonts w:eastAsia="Times New Roman" w:cs="Times New Roman"/>
                      <w:szCs w:val="24"/>
                      <w:lang w:val="en-US"/>
                    </w:rPr>
                  </w:pPr>
                </w:p>
              </w:tc>
            </w:tr>
          </w:tbl>
          <w:p w14:paraId="7F43A0EF" w14:textId="31C1E8CE"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ook a telephone call in her notes of a person call J</w:t>
            </w:r>
            <w:r w:rsidR="00977230">
              <w:rPr>
                <w:rFonts w:eastAsia="Times New Roman" w:cs="Times New Roman"/>
                <w:szCs w:val="24"/>
              </w:rPr>
              <w:t>oh</w:t>
            </w:r>
            <w:r w:rsidRPr="00DB2DF9">
              <w:rPr>
                <w:rFonts w:eastAsia="Times New Roman" w:cs="Times New Roman"/>
                <w:szCs w:val="24"/>
              </w:rPr>
              <w:t>n Baits or J</w:t>
            </w:r>
            <w:r w:rsidR="00977230">
              <w:rPr>
                <w:rFonts w:eastAsia="Times New Roman" w:cs="Times New Roman"/>
                <w:szCs w:val="24"/>
              </w:rPr>
              <w:t>oh</w:t>
            </w:r>
            <w:r w:rsidRPr="00DB2DF9">
              <w:rPr>
                <w:rFonts w:eastAsia="Times New Roman" w:cs="Times New Roman"/>
                <w:szCs w:val="24"/>
              </w:rPr>
              <w:t xml:space="preserve">n Duncan </w:t>
            </w:r>
          </w:p>
          <w:p w14:paraId="6081DD9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 xml:space="preserve">But Lemmy said in his first 12 allegations sent to my mother on the </w:t>
            </w:r>
            <w:r w:rsidRPr="00DB2DF9">
              <w:rPr>
                <w:rFonts w:eastAsia="Times New Roman" w:cs="Times New Roman"/>
                <w:szCs w:val="24"/>
                <w:u w:val="single"/>
              </w:rPr>
              <w:t>10/02/2017</w:t>
            </w:r>
            <w:r w:rsidRPr="00DB2DF9">
              <w:rPr>
                <w:rFonts w:eastAsia="Times New Roman" w:cs="Times New Roman"/>
                <w:szCs w:val="24"/>
              </w:rPr>
              <w:t xml:space="preserve"> that Complainant</w:t>
            </w:r>
            <w:r w:rsidRPr="00DB2DF9">
              <w:rPr>
                <w:rFonts w:eastAsia="Times New Roman" w:cs="Times New Roman"/>
                <w:szCs w:val="24"/>
                <w:u w:val="single"/>
              </w:rPr>
              <w:t xml:space="preserve"> C</w:t>
            </w:r>
          </w:p>
          <w:p w14:paraId="711FECB5" w14:textId="77777777" w:rsidR="00DB2DF9" w:rsidRPr="00DB2DF9" w:rsidRDefault="00DB2DF9" w:rsidP="00DB2DF9">
            <w:pPr>
              <w:spacing w:after="60" w:line="240" w:lineRule="auto"/>
              <w:ind w:left="720"/>
              <w:contextualSpacing/>
              <w:rPr>
                <w:rFonts w:eastAsia="Times New Roman" w:cs="Times New Roman"/>
                <w:b/>
                <w:szCs w:val="24"/>
                <w:u w:val="single"/>
                <w:lang w:val="en-US"/>
              </w:rPr>
            </w:pPr>
            <w:r w:rsidRPr="00DB2DF9">
              <w:rPr>
                <w:rFonts w:eastAsia="Times New Roman" w:cs="Times New Roman"/>
                <w:b/>
                <w:szCs w:val="24"/>
                <w:u w:val="single"/>
                <w:lang w:val="en-US"/>
              </w:rPr>
              <w:t>The Enfield Gov / Email’s Issue:  10</w:t>
            </w:r>
          </w:p>
          <w:p w14:paraId="70C8D4AF" w14:textId="77777777" w:rsidR="00DB2DF9" w:rsidRPr="00DB2DF9" w:rsidRDefault="00DB2DF9" w:rsidP="00DB2DF9">
            <w:pPr>
              <w:spacing w:after="60" w:line="240" w:lineRule="auto"/>
              <w:ind w:left="720"/>
              <w:contextualSpacing/>
              <w:rPr>
                <w:rFonts w:eastAsia="Times New Roman" w:cs="Times New Roman"/>
                <w:b/>
                <w:bCs/>
                <w:szCs w:val="24"/>
                <w:u w:val="single"/>
              </w:rPr>
            </w:pPr>
            <w:r w:rsidRPr="00DB2DF9">
              <w:rPr>
                <w:rFonts w:eastAsia="Times New Roman" w:cs="Times New Roman"/>
                <w:b/>
                <w:szCs w:val="24"/>
                <w:u w:val="single"/>
              </w:rPr>
              <w:t>Sent:</w:t>
            </w:r>
            <w:r w:rsidRPr="00DB2DF9">
              <w:rPr>
                <w:rFonts w:eastAsia="Times New Roman" w:cs="Times New Roman"/>
                <w:b/>
                <w:bCs/>
                <w:szCs w:val="24"/>
                <w:u w:val="single"/>
              </w:rPr>
              <w:t xml:space="preserve"> 10/02/2017 - 16:01</w:t>
            </w:r>
          </w:p>
          <w:p w14:paraId="6394445E"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szCs w:val="24"/>
                <w:lang w:val="en-US"/>
              </w:rPr>
              <w:t xml:space="preserve">Lemmy Nwabuisi FW Anti-Social Behavior Allegations against Mr. Simon Cordell </w:t>
            </w:r>
          </w:p>
          <w:p w14:paraId="4A0FC1A9"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b/>
                <w:szCs w:val="24"/>
                <w:lang w:val="en-US"/>
              </w:rPr>
              <w:t xml:space="preserve">/ Page Numbers: </w:t>
            </w:r>
            <w:r w:rsidRPr="00DB2DF9">
              <w:rPr>
                <w:rFonts w:eastAsia="Times New Roman" w:cs="Times New Roman"/>
                <w:b/>
                <w:bCs/>
                <w:szCs w:val="24"/>
                <w:u w:val="single"/>
                <w:lang w:val="en-US"/>
              </w:rPr>
              <w:t>2901</w:t>
            </w:r>
            <w:r w:rsidRPr="00DB2DF9">
              <w:rPr>
                <w:rFonts w:eastAsia="Times New Roman" w:cs="Times New Roman"/>
                <w:szCs w:val="24"/>
                <w:lang w:val="en-US"/>
              </w:rPr>
              <w:t>,2902,2903,2904,2905,</w:t>
            </w:r>
          </w:p>
          <w:p w14:paraId="59853F5E"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Lemmy’s Incident Number is listed as: 03</w:t>
            </w:r>
          </w:p>
          <w:p w14:paraId="67DCE438"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2901,</w:t>
            </w:r>
          </w:p>
          <w:p w14:paraId="202C27D7" w14:textId="77777777" w:rsidR="00DB2DF9" w:rsidRPr="00DB2DF9" w:rsidRDefault="00DB2DF9">
            <w:pPr>
              <w:numPr>
                <w:ilvl w:val="0"/>
                <w:numId w:val="1337"/>
              </w:numPr>
              <w:spacing w:after="60" w:line="240" w:lineRule="auto"/>
              <w:contextualSpacing/>
              <w:rPr>
                <w:rFonts w:eastAsia="Times New Roman" w:cs="Times New Roman"/>
                <w:b/>
                <w:bCs/>
                <w:i/>
                <w:iCs/>
                <w:szCs w:val="24"/>
              </w:rPr>
            </w:pPr>
            <w:bookmarkStart w:id="263" w:name="_Hlk50304428"/>
            <w:bookmarkStart w:id="264" w:name="_Hlk50301586"/>
            <w:r w:rsidRPr="00DB2DF9">
              <w:rPr>
                <w:rFonts w:eastAsia="Times New Roman" w:cs="Times New Roman"/>
                <w:i/>
                <w:iCs/>
                <w:szCs w:val="24"/>
              </w:rPr>
              <w:t xml:space="preserve">On </w:t>
            </w:r>
            <w:r w:rsidRPr="00DB2DF9">
              <w:rPr>
                <w:rFonts w:eastAsia="Times New Roman" w:cs="Times New Roman"/>
                <w:b/>
                <w:bCs/>
                <w:i/>
                <w:iCs/>
                <w:szCs w:val="24"/>
              </w:rPr>
              <w:t>31/10/2016</w:t>
            </w:r>
            <w:r w:rsidRPr="00DB2DF9">
              <w:rPr>
                <w:rFonts w:eastAsia="Times New Roman" w:cs="Times New Roman"/>
                <w:i/>
                <w:iCs/>
                <w:szCs w:val="24"/>
              </w:rPr>
              <w:t xml:space="preserve"> a telephone call got received from another resident on behalf of Complainant C. </w:t>
            </w:r>
            <w:bookmarkEnd w:id="263"/>
            <w:r w:rsidRPr="00DB2DF9">
              <w:rPr>
                <w:rFonts w:eastAsia="Times New Roman" w:cs="Times New Roman"/>
                <w:b/>
                <w:bCs/>
                <w:i/>
                <w:iCs/>
                <w:szCs w:val="24"/>
              </w:rPr>
              <w:t>He</w:t>
            </w:r>
            <w:r w:rsidRPr="00DB2DF9">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DB2DF9">
              <w:rPr>
                <w:rFonts w:eastAsia="Times New Roman" w:cs="Times New Roman"/>
                <w:b/>
                <w:bCs/>
                <w:i/>
                <w:iCs/>
                <w:szCs w:val="24"/>
              </w:rPr>
              <w:t xml:space="preserve">September 2016 </w:t>
            </w:r>
            <w:bookmarkEnd w:id="264"/>
            <w:r w:rsidRPr="00DB2DF9">
              <w:rPr>
                <w:rFonts w:eastAsia="Times New Roman" w:cs="Times New Roman"/>
                <w:b/>
                <w:bCs/>
                <w:i/>
                <w:iCs/>
                <w:szCs w:val="24"/>
              </w:rPr>
              <w:t>outside the block when Simon shouted abuse at Complainant C and made threats towards him.</w:t>
            </w:r>
          </w:p>
          <w:p w14:paraId="5901215F" w14:textId="77777777" w:rsidR="00DB2DF9" w:rsidRPr="00DB2DF9" w:rsidRDefault="00DB2DF9">
            <w:pPr>
              <w:numPr>
                <w:ilvl w:val="0"/>
                <w:numId w:val="1337"/>
              </w:numPr>
              <w:spacing w:after="60" w:line="240" w:lineRule="auto"/>
              <w:contextualSpacing/>
              <w:rPr>
                <w:rFonts w:eastAsia="Times New Roman" w:cs="Times New Roman"/>
                <w:b/>
                <w:bCs/>
                <w:szCs w:val="24"/>
              </w:rPr>
            </w:pPr>
            <w:r w:rsidRPr="00DB2DF9">
              <w:rPr>
                <w:rFonts w:eastAsia="Times New Roman" w:cs="Times New Roman"/>
                <w:b/>
                <w:bCs/>
                <w:szCs w:val="24"/>
              </w:rPr>
              <w:t xml:space="preserve">Christine </w:t>
            </w:r>
            <w:r w:rsidRPr="00DB2DF9">
              <w:rPr>
                <w:rFonts w:eastAsia="Times New Roman" w:cs="Times New Roman"/>
                <w:b/>
                <w:bCs/>
                <w:szCs w:val="24"/>
                <w:u w:val="single"/>
              </w:rPr>
              <w:t xml:space="preserve"> </w:t>
            </w:r>
          </w:p>
          <w:p w14:paraId="788902CF" w14:textId="77777777" w:rsidR="0020737F" w:rsidRPr="00042D71" w:rsidRDefault="0020737F" w:rsidP="009E61D9">
            <w:pPr>
              <w:spacing w:line="240" w:lineRule="auto"/>
              <w:contextualSpacing/>
              <w:rPr>
                <w:rFonts w:cs="Times New Roman"/>
                <w:szCs w:val="24"/>
              </w:rPr>
            </w:pPr>
          </w:p>
          <w:p w14:paraId="3B3DB7AF" w14:textId="77777777" w:rsidR="0020737F" w:rsidRPr="00642AB1" w:rsidRDefault="0020737F" w:rsidP="009E61D9">
            <w:pPr>
              <w:pStyle w:val="ListParagraph"/>
              <w:spacing w:line="240" w:lineRule="auto"/>
              <w:rPr>
                <w:rFonts w:cs="Times New Roman"/>
                <w:szCs w:val="24"/>
              </w:rPr>
            </w:pPr>
          </w:p>
        </w:tc>
      </w:tr>
      <w:tr w:rsidR="0020737F" w:rsidRPr="00642AB1" w14:paraId="6A01CFC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642AB1" w:rsidRDefault="0020737F" w:rsidP="0020737F">
            <w:pPr>
              <w:spacing w:line="240" w:lineRule="auto"/>
              <w:rPr>
                <w:rFonts w:cs="Times New Roman"/>
                <w:szCs w:val="24"/>
              </w:rPr>
            </w:pPr>
          </w:p>
          <w:p w14:paraId="366CE0F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Doctors’ Involvement</w:t>
            </w:r>
          </w:p>
          <w:p w14:paraId="774154A0" w14:textId="77777777" w:rsidR="0020737F" w:rsidRDefault="0020737F">
            <w:pPr>
              <w:pStyle w:val="ListParagraph"/>
              <w:numPr>
                <w:ilvl w:val="0"/>
                <w:numId w:val="1290"/>
              </w:numPr>
              <w:spacing w:line="240" w:lineRule="auto"/>
              <w:rPr>
                <w:rFonts w:cs="Times New Roman"/>
                <w:szCs w:val="24"/>
              </w:rPr>
            </w:pPr>
            <w:r w:rsidRPr="00642AB1">
              <w:rPr>
                <w:rFonts w:cs="Times New Roman"/>
                <w:szCs w:val="24"/>
              </w:rPr>
              <w:t>The reason that we have adduced this exhibit into these proceedings is because</w:t>
            </w:r>
          </w:p>
          <w:p w14:paraId="20587530" w14:textId="77777777" w:rsidR="0020737F" w:rsidRPr="00642AB1" w:rsidRDefault="0020737F" w:rsidP="0020737F">
            <w:pPr>
              <w:pStyle w:val="ListParagraph"/>
              <w:spacing w:line="240" w:lineRule="auto"/>
              <w:ind w:left="360"/>
              <w:rPr>
                <w:rFonts w:cs="Times New Roman"/>
                <w:szCs w:val="24"/>
              </w:rPr>
            </w:pPr>
          </w:p>
          <w:p w14:paraId="7C947E0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4/08/2016</w:t>
            </w:r>
            <w:r w:rsidRPr="00DB2DF9">
              <w:rPr>
                <w:rFonts w:cs="Times New Roman"/>
                <w:bCs/>
                <w:szCs w:val="24"/>
              </w:rPr>
              <w:t>;</w:t>
            </w:r>
            <w:r w:rsidRPr="00DB2DF9">
              <w:rPr>
                <w:rFonts w:cs="Times New Roman"/>
                <w:bCs/>
                <w:color w:val="FF0000"/>
                <w:szCs w:val="24"/>
              </w:rPr>
              <w:t xml:space="preserve"> E</w:t>
            </w:r>
          </w:p>
          <w:p w14:paraId="23CACDD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7C3DF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642AB1" w:rsidRDefault="0020737F" w:rsidP="009E61D9">
            <w:pPr>
              <w:spacing w:line="240" w:lineRule="auto"/>
              <w:rPr>
                <w:rFonts w:cs="Times New Roman"/>
                <w:szCs w:val="24"/>
              </w:rPr>
            </w:pPr>
          </w:p>
          <w:p w14:paraId="5E48580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8665A9E" w14:textId="77777777" w:rsidR="0020737F" w:rsidRPr="00642AB1" w:rsidRDefault="0020737F" w:rsidP="009E61D9">
            <w:pPr>
              <w:spacing w:line="240" w:lineRule="auto"/>
              <w:jc w:val="center"/>
              <w:rPr>
                <w:rFonts w:cs="Times New Roman"/>
                <w:b/>
                <w:bCs/>
                <w:szCs w:val="24"/>
                <w:u w:val="single"/>
              </w:rPr>
            </w:pPr>
          </w:p>
          <w:p w14:paraId="29AF10D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642AB1" w:rsidRDefault="0020737F" w:rsidP="009E61D9">
            <w:pPr>
              <w:spacing w:line="240" w:lineRule="auto"/>
              <w:rPr>
                <w:rFonts w:cs="Times New Roman"/>
                <w:szCs w:val="24"/>
              </w:rPr>
            </w:pPr>
          </w:p>
          <w:p w14:paraId="2C301A21" w14:textId="75A66751"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 1 / 04/08/2016.</w:t>
            </w:r>
          </w:p>
          <w:p w14:paraId="4C671FC8" w14:textId="77777777" w:rsidR="00DB2DF9" w:rsidRPr="00DB2DF9" w:rsidRDefault="00DB2DF9" w:rsidP="00DB2DF9">
            <w:pPr>
              <w:spacing w:after="60" w:line="240" w:lineRule="auto"/>
              <w:rPr>
                <w:rFonts w:cs="Times New Roman"/>
                <w:color w:val="FF0000"/>
                <w:szCs w:val="24"/>
              </w:rPr>
            </w:pPr>
            <w:r w:rsidRPr="00DB2DF9">
              <w:rPr>
                <w:rFonts w:cs="Times New Roman"/>
                <w:color w:val="FF0000"/>
                <w:szCs w:val="24"/>
              </w:rPr>
              <w:t>On the 04/08/2016 A Mental Health Risk Assessment took place against me again in targeted malice. Doctors abused their powers against me.</w:t>
            </w:r>
          </w:p>
          <w:p w14:paraId="22EB2481" w14:textId="77777777" w:rsidR="0020737F" w:rsidRPr="00042D71" w:rsidRDefault="0020737F" w:rsidP="009E61D9">
            <w:pPr>
              <w:spacing w:line="240" w:lineRule="auto"/>
              <w:contextualSpacing/>
              <w:rPr>
                <w:rFonts w:cs="Times New Roman"/>
                <w:szCs w:val="24"/>
              </w:rPr>
            </w:pPr>
          </w:p>
          <w:p w14:paraId="31E4209C" w14:textId="77777777" w:rsidR="0020737F" w:rsidRPr="00642AB1" w:rsidRDefault="0020737F" w:rsidP="009E61D9">
            <w:pPr>
              <w:pStyle w:val="ListParagraph"/>
              <w:spacing w:line="240" w:lineRule="auto"/>
              <w:rPr>
                <w:rFonts w:cs="Times New Roman"/>
                <w:szCs w:val="24"/>
              </w:rPr>
            </w:pPr>
          </w:p>
        </w:tc>
      </w:tr>
      <w:tr w:rsidR="0020737F" w:rsidRPr="00642AB1" w14:paraId="36B61C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642AB1" w:rsidRDefault="0020737F" w:rsidP="0020737F">
            <w:pPr>
              <w:spacing w:line="240" w:lineRule="auto"/>
              <w:rPr>
                <w:rFonts w:cs="Times New Roman"/>
                <w:szCs w:val="24"/>
              </w:rPr>
            </w:pPr>
          </w:p>
          <w:p w14:paraId="31789CD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642AB1"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 xml:space="preserve">Enfield Council Lemmy Backdated Before He Worked for The Council + Dawn Allen &amp; Co </w:t>
            </w:r>
            <w:r w:rsidRPr="00E24B63">
              <w:rPr>
                <w:rFonts w:cs="Times New Roman"/>
                <w:b/>
                <w:bCs/>
                <w:szCs w:val="24"/>
                <w:u w:val="single"/>
              </w:rPr>
              <w:lastRenderedPageBreak/>
              <w:t>About the Mathiyalagan Family</w:t>
            </w:r>
          </w:p>
          <w:p w14:paraId="56F2459F" w14:textId="77777777" w:rsidR="0020737F" w:rsidRDefault="0020737F">
            <w:pPr>
              <w:pStyle w:val="ListParagraph"/>
              <w:numPr>
                <w:ilvl w:val="0"/>
                <w:numId w:val="1291"/>
              </w:numPr>
              <w:spacing w:line="240" w:lineRule="auto"/>
              <w:rPr>
                <w:rFonts w:cs="Times New Roman"/>
                <w:szCs w:val="24"/>
              </w:rPr>
            </w:pPr>
            <w:r w:rsidRPr="00642AB1">
              <w:rPr>
                <w:rFonts w:cs="Times New Roman"/>
                <w:szCs w:val="24"/>
              </w:rPr>
              <w:t>The reason that we have adduced this exhibit into these proceedings is because</w:t>
            </w:r>
          </w:p>
          <w:p w14:paraId="2765BA08" w14:textId="77777777" w:rsidR="0020737F" w:rsidRPr="00642AB1" w:rsidRDefault="0020737F" w:rsidP="0020737F">
            <w:pPr>
              <w:pStyle w:val="ListParagraph"/>
              <w:spacing w:line="240" w:lineRule="auto"/>
              <w:ind w:left="360"/>
              <w:rPr>
                <w:rFonts w:cs="Times New Roman"/>
                <w:szCs w:val="24"/>
              </w:rPr>
            </w:pPr>
          </w:p>
          <w:p w14:paraId="049E938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9AFFBD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F5E21B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87AFC2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642AB1" w:rsidRDefault="0020737F" w:rsidP="009E61D9">
            <w:pPr>
              <w:spacing w:line="240" w:lineRule="auto"/>
              <w:rPr>
                <w:rFonts w:cs="Times New Roman"/>
                <w:szCs w:val="24"/>
              </w:rPr>
            </w:pPr>
          </w:p>
          <w:p w14:paraId="24B38D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73EDC5E" w14:textId="77777777" w:rsidR="0020737F" w:rsidRPr="00642AB1" w:rsidRDefault="0020737F" w:rsidP="009E61D9">
            <w:pPr>
              <w:spacing w:line="240" w:lineRule="auto"/>
              <w:jc w:val="center"/>
              <w:rPr>
                <w:rFonts w:cs="Times New Roman"/>
                <w:b/>
                <w:bCs/>
                <w:szCs w:val="24"/>
                <w:u w:val="single"/>
              </w:rPr>
            </w:pPr>
          </w:p>
          <w:p w14:paraId="6198CF3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642AB1" w:rsidRDefault="0020737F" w:rsidP="009E61D9">
            <w:pPr>
              <w:spacing w:line="240" w:lineRule="auto"/>
              <w:rPr>
                <w:rFonts w:cs="Times New Roman"/>
                <w:szCs w:val="24"/>
              </w:rPr>
            </w:pPr>
          </w:p>
          <w:p w14:paraId="2943BE1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6E0ED13" w14:textId="77777777" w:rsidR="0020737F" w:rsidRPr="00042D71" w:rsidRDefault="0020737F" w:rsidP="009E61D9">
            <w:pPr>
              <w:spacing w:line="240" w:lineRule="auto"/>
              <w:contextualSpacing/>
              <w:rPr>
                <w:rFonts w:cs="Times New Roman"/>
                <w:szCs w:val="24"/>
              </w:rPr>
            </w:pPr>
          </w:p>
          <w:p w14:paraId="1DF3AE86" w14:textId="77777777" w:rsidR="0020737F" w:rsidRPr="00642AB1" w:rsidRDefault="0020737F" w:rsidP="009E61D9">
            <w:pPr>
              <w:pStyle w:val="ListParagraph"/>
              <w:spacing w:line="240" w:lineRule="auto"/>
              <w:rPr>
                <w:rFonts w:cs="Times New Roman"/>
                <w:szCs w:val="24"/>
              </w:rPr>
            </w:pPr>
          </w:p>
        </w:tc>
      </w:tr>
      <w:tr w:rsidR="0020737F" w:rsidRPr="00642AB1" w14:paraId="1A99F1F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642AB1" w:rsidRDefault="0020737F" w:rsidP="0020737F">
            <w:pPr>
              <w:spacing w:line="240" w:lineRule="auto"/>
              <w:rPr>
                <w:rFonts w:cs="Times New Roman"/>
                <w:szCs w:val="24"/>
              </w:rPr>
            </w:pPr>
          </w:p>
          <w:p w14:paraId="3274773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the Mathiyalagan Family</w:t>
            </w:r>
          </w:p>
          <w:p w14:paraId="6E45918F" w14:textId="77777777" w:rsidR="0020737F" w:rsidRDefault="0020737F">
            <w:pPr>
              <w:pStyle w:val="ListParagraph"/>
              <w:numPr>
                <w:ilvl w:val="0"/>
                <w:numId w:val="1293"/>
              </w:numPr>
              <w:spacing w:line="240" w:lineRule="auto"/>
              <w:rPr>
                <w:rFonts w:cs="Times New Roman"/>
                <w:szCs w:val="24"/>
              </w:rPr>
            </w:pPr>
            <w:r w:rsidRPr="00642AB1">
              <w:rPr>
                <w:rFonts w:cs="Times New Roman"/>
                <w:szCs w:val="24"/>
              </w:rPr>
              <w:t>The reason that we have adduced this exhibit into these proceedings is because</w:t>
            </w:r>
          </w:p>
          <w:p w14:paraId="7DEE15FA" w14:textId="77777777" w:rsidR="0020737F" w:rsidRPr="00642AB1" w:rsidRDefault="0020737F" w:rsidP="0020737F">
            <w:pPr>
              <w:pStyle w:val="ListParagraph"/>
              <w:spacing w:line="240" w:lineRule="auto"/>
              <w:ind w:left="360"/>
              <w:rPr>
                <w:rFonts w:cs="Times New Roman"/>
                <w:szCs w:val="24"/>
              </w:rPr>
            </w:pPr>
          </w:p>
          <w:p w14:paraId="31CE21E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83ED17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CF60204"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81C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642AB1" w:rsidRDefault="0020737F" w:rsidP="009E61D9">
            <w:pPr>
              <w:spacing w:line="240" w:lineRule="auto"/>
              <w:rPr>
                <w:rFonts w:cs="Times New Roman"/>
                <w:szCs w:val="24"/>
              </w:rPr>
            </w:pPr>
          </w:p>
          <w:p w14:paraId="2A801C8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FD2F26F" w14:textId="77777777" w:rsidR="0020737F" w:rsidRPr="00642AB1" w:rsidRDefault="0020737F" w:rsidP="009E61D9">
            <w:pPr>
              <w:spacing w:line="240" w:lineRule="auto"/>
              <w:jc w:val="center"/>
              <w:rPr>
                <w:rFonts w:cs="Times New Roman"/>
                <w:b/>
                <w:bCs/>
                <w:szCs w:val="24"/>
                <w:u w:val="single"/>
              </w:rPr>
            </w:pPr>
          </w:p>
          <w:p w14:paraId="2AAB572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642AB1" w:rsidRDefault="0020737F" w:rsidP="009E61D9">
            <w:pPr>
              <w:spacing w:line="240" w:lineRule="auto"/>
              <w:rPr>
                <w:rFonts w:cs="Times New Roman"/>
                <w:szCs w:val="24"/>
              </w:rPr>
            </w:pPr>
          </w:p>
          <w:p w14:paraId="45280BB8"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5BB7B" w14:textId="77777777" w:rsidR="00E24B63" w:rsidRPr="00042D71" w:rsidRDefault="00E24B63" w:rsidP="009E61D9">
            <w:pPr>
              <w:spacing w:line="240" w:lineRule="auto"/>
              <w:contextualSpacing/>
              <w:rPr>
                <w:rFonts w:cs="Times New Roman"/>
                <w:szCs w:val="24"/>
              </w:rPr>
            </w:pPr>
          </w:p>
          <w:p w14:paraId="08F55B31" w14:textId="77777777" w:rsidR="0020737F" w:rsidRPr="00642AB1" w:rsidRDefault="0020737F" w:rsidP="009E61D9">
            <w:pPr>
              <w:pStyle w:val="ListParagraph"/>
              <w:spacing w:line="240" w:lineRule="auto"/>
              <w:rPr>
                <w:rFonts w:cs="Times New Roman"/>
                <w:szCs w:val="24"/>
              </w:rPr>
            </w:pPr>
          </w:p>
        </w:tc>
      </w:tr>
      <w:tr w:rsidR="0020737F" w:rsidRPr="00642AB1" w14:paraId="3B8DEB0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642AB1" w:rsidRDefault="0020737F" w:rsidP="0020737F">
            <w:pPr>
              <w:spacing w:line="240" w:lineRule="auto"/>
              <w:rPr>
                <w:rFonts w:cs="Times New Roman"/>
                <w:szCs w:val="24"/>
              </w:rPr>
            </w:pPr>
          </w:p>
          <w:p w14:paraId="69476C3A"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642AB1"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1DBC86FD" w14:textId="77777777" w:rsidR="0020737F" w:rsidRDefault="0020737F">
            <w:pPr>
              <w:pStyle w:val="ListParagraph"/>
              <w:numPr>
                <w:ilvl w:val="0"/>
                <w:numId w:val="12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4934DB5" w14:textId="77777777" w:rsidR="0020737F" w:rsidRPr="00642AB1" w:rsidRDefault="0020737F" w:rsidP="0020737F">
            <w:pPr>
              <w:pStyle w:val="ListParagraph"/>
              <w:spacing w:line="240" w:lineRule="auto"/>
              <w:ind w:left="360"/>
              <w:rPr>
                <w:rFonts w:cs="Times New Roman"/>
                <w:szCs w:val="24"/>
              </w:rPr>
            </w:pPr>
          </w:p>
          <w:p w14:paraId="021902A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FD9162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6330865"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14876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642AB1" w:rsidRDefault="0020737F" w:rsidP="009E61D9">
            <w:pPr>
              <w:spacing w:line="240" w:lineRule="auto"/>
              <w:rPr>
                <w:rFonts w:cs="Times New Roman"/>
                <w:szCs w:val="24"/>
              </w:rPr>
            </w:pPr>
          </w:p>
          <w:p w14:paraId="621DD9E3"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E3CB926" w14:textId="77777777" w:rsidR="0020737F" w:rsidRPr="00642AB1" w:rsidRDefault="0020737F" w:rsidP="009E61D9">
            <w:pPr>
              <w:spacing w:line="240" w:lineRule="auto"/>
              <w:jc w:val="center"/>
              <w:rPr>
                <w:rFonts w:cs="Times New Roman"/>
                <w:b/>
                <w:bCs/>
                <w:szCs w:val="24"/>
                <w:u w:val="single"/>
              </w:rPr>
            </w:pPr>
          </w:p>
          <w:p w14:paraId="6A97BEE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642AB1" w:rsidRDefault="0020737F" w:rsidP="009E61D9">
            <w:pPr>
              <w:spacing w:line="240" w:lineRule="auto"/>
              <w:rPr>
                <w:rFonts w:cs="Times New Roman"/>
                <w:szCs w:val="24"/>
              </w:rPr>
            </w:pPr>
          </w:p>
          <w:p w14:paraId="1BFC1BF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1C8B229" w14:textId="77777777" w:rsidR="0020737F" w:rsidRPr="00042D71" w:rsidRDefault="0020737F" w:rsidP="009E61D9">
            <w:pPr>
              <w:spacing w:line="240" w:lineRule="auto"/>
              <w:contextualSpacing/>
              <w:rPr>
                <w:rFonts w:cs="Times New Roman"/>
                <w:szCs w:val="24"/>
              </w:rPr>
            </w:pPr>
          </w:p>
          <w:p w14:paraId="7B679EEA" w14:textId="77777777" w:rsidR="0020737F" w:rsidRPr="00642AB1" w:rsidRDefault="0020737F" w:rsidP="009E61D9">
            <w:pPr>
              <w:pStyle w:val="ListParagraph"/>
              <w:spacing w:line="240" w:lineRule="auto"/>
              <w:rPr>
                <w:rFonts w:cs="Times New Roman"/>
                <w:szCs w:val="24"/>
              </w:rPr>
            </w:pPr>
          </w:p>
        </w:tc>
      </w:tr>
      <w:tr w:rsidR="0020737F" w:rsidRPr="00642AB1" w14:paraId="7412354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642AB1" w:rsidRDefault="0020737F" w:rsidP="0020737F">
            <w:pPr>
              <w:spacing w:line="240" w:lineRule="auto"/>
              <w:rPr>
                <w:rFonts w:cs="Times New Roman"/>
                <w:szCs w:val="24"/>
              </w:rPr>
            </w:pPr>
          </w:p>
          <w:p w14:paraId="6DF03C9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642AB1"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E24B63" w:rsidRDefault="00E24B63" w:rsidP="00E24B63">
            <w:pPr>
              <w:pStyle w:val="ListParagraph"/>
              <w:numPr>
                <w:ilvl w:val="0"/>
                <w:numId w:val="1052"/>
              </w:numPr>
              <w:spacing w:line="240" w:lineRule="auto"/>
              <w:rPr>
                <w:rFonts w:cs="Times New Roman"/>
                <w:szCs w:val="24"/>
              </w:rPr>
            </w:pPr>
            <w:r w:rsidRPr="00E24B63">
              <w:rPr>
                <w:rFonts w:cs="Times New Roman"/>
                <w:b/>
                <w:bCs/>
                <w:szCs w:val="24"/>
                <w:u w:val="single"/>
              </w:rPr>
              <w:t xml:space="preserve">Enfield Council Dawn Allen &amp; Co About My Formal Complaint </w:t>
            </w:r>
          </w:p>
          <w:p w14:paraId="76BCA59C" w14:textId="35624FCA" w:rsidR="0020737F" w:rsidRPr="00E24B63" w:rsidRDefault="0020737F">
            <w:pPr>
              <w:pStyle w:val="ListParagraph"/>
              <w:numPr>
                <w:ilvl w:val="0"/>
                <w:numId w:val="1340"/>
              </w:numPr>
              <w:spacing w:line="240" w:lineRule="auto"/>
              <w:rPr>
                <w:rFonts w:cs="Times New Roman"/>
                <w:szCs w:val="24"/>
              </w:rPr>
            </w:pPr>
            <w:r w:rsidRPr="00E24B63">
              <w:rPr>
                <w:rFonts w:cs="Times New Roman"/>
                <w:szCs w:val="24"/>
              </w:rPr>
              <w:t>The reason that we have adduced this exhibit into these proceedings is because</w:t>
            </w:r>
          </w:p>
          <w:p w14:paraId="3E2A38B3" w14:textId="77777777" w:rsidR="0020737F" w:rsidRPr="00642AB1" w:rsidRDefault="0020737F" w:rsidP="0020737F">
            <w:pPr>
              <w:pStyle w:val="ListParagraph"/>
              <w:spacing w:line="240" w:lineRule="auto"/>
              <w:ind w:left="360"/>
              <w:rPr>
                <w:rFonts w:cs="Times New Roman"/>
                <w:szCs w:val="24"/>
              </w:rPr>
            </w:pPr>
          </w:p>
          <w:p w14:paraId="74CDFB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D9DB68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707D8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CFFA1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642AB1" w:rsidRDefault="0020737F" w:rsidP="009E61D9">
            <w:pPr>
              <w:spacing w:line="240" w:lineRule="auto"/>
              <w:rPr>
                <w:rFonts w:cs="Times New Roman"/>
                <w:szCs w:val="24"/>
              </w:rPr>
            </w:pPr>
          </w:p>
          <w:p w14:paraId="20B9030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4B50E5C" w14:textId="77777777" w:rsidR="0020737F" w:rsidRPr="00642AB1" w:rsidRDefault="0020737F" w:rsidP="009E61D9">
            <w:pPr>
              <w:spacing w:line="240" w:lineRule="auto"/>
              <w:jc w:val="center"/>
              <w:rPr>
                <w:rFonts w:cs="Times New Roman"/>
                <w:b/>
                <w:bCs/>
                <w:szCs w:val="24"/>
                <w:u w:val="single"/>
              </w:rPr>
            </w:pPr>
          </w:p>
          <w:p w14:paraId="60F4C6D2"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642AB1" w:rsidRDefault="0020737F" w:rsidP="009E61D9">
            <w:pPr>
              <w:spacing w:line="240" w:lineRule="auto"/>
              <w:rPr>
                <w:rFonts w:cs="Times New Roman"/>
                <w:szCs w:val="24"/>
              </w:rPr>
            </w:pPr>
          </w:p>
          <w:p w14:paraId="228657B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6DEE69D" w14:textId="77777777" w:rsidR="0020737F" w:rsidRPr="00042D71" w:rsidRDefault="0020737F" w:rsidP="009E61D9">
            <w:pPr>
              <w:spacing w:line="240" w:lineRule="auto"/>
              <w:contextualSpacing/>
              <w:rPr>
                <w:rFonts w:cs="Times New Roman"/>
                <w:szCs w:val="24"/>
              </w:rPr>
            </w:pPr>
          </w:p>
          <w:p w14:paraId="0041C931" w14:textId="77777777" w:rsidR="0020737F" w:rsidRPr="00642AB1" w:rsidRDefault="0020737F" w:rsidP="009E61D9">
            <w:pPr>
              <w:pStyle w:val="ListParagraph"/>
              <w:spacing w:line="240" w:lineRule="auto"/>
              <w:rPr>
                <w:rFonts w:cs="Times New Roman"/>
                <w:szCs w:val="24"/>
              </w:rPr>
            </w:pPr>
          </w:p>
        </w:tc>
      </w:tr>
      <w:tr w:rsidR="0020737F" w:rsidRPr="00642AB1" w14:paraId="63C745E0"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642AB1" w:rsidRDefault="0020737F" w:rsidP="0020737F">
            <w:pPr>
              <w:spacing w:line="240" w:lineRule="auto"/>
              <w:rPr>
                <w:rFonts w:cs="Times New Roman"/>
                <w:szCs w:val="24"/>
              </w:rPr>
            </w:pPr>
          </w:p>
          <w:p w14:paraId="7232B2B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642AB1"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9AE2569" w14:textId="77777777" w:rsidR="0020737F" w:rsidRDefault="0020737F">
            <w:pPr>
              <w:pStyle w:val="ListParagraph"/>
              <w:numPr>
                <w:ilvl w:val="0"/>
                <w:numId w:val="1294"/>
              </w:numPr>
              <w:spacing w:line="240" w:lineRule="auto"/>
              <w:rPr>
                <w:rFonts w:cs="Times New Roman"/>
                <w:szCs w:val="24"/>
              </w:rPr>
            </w:pPr>
            <w:r w:rsidRPr="00642AB1">
              <w:rPr>
                <w:rFonts w:cs="Times New Roman"/>
                <w:szCs w:val="24"/>
              </w:rPr>
              <w:t>The reason that we have adduced this exhibit into these proceedings is because</w:t>
            </w:r>
          </w:p>
          <w:p w14:paraId="18DDF1DB" w14:textId="77777777" w:rsidR="0020737F" w:rsidRPr="00642AB1" w:rsidRDefault="0020737F" w:rsidP="0020737F">
            <w:pPr>
              <w:pStyle w:val="ListParagraph"/>
              <w:spacing w:line="240" w:lineRule="auto"/>
              <w:ind w:left="360"/>
              <w:rPr>
                <w:rFonts w:cs="Times New Roman"/>
                <w:szCs w:val="24"/>
              </w:rPr>
            </w:pPr>
          </w:p>
          <w:p w14:paraId="159427B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7CB9F3B"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9A867E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37BD90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642AB1" w:rsidRDefault="0020737F" w:rsidP="009E61D9">
            <w:pPr>
              <w:spacing w:line="240" w:lineRule="auto"/>
              <w:rPr>
                <w:rFonts w:cs="Times New Roman"/>
                <w:szCs w:val="24"/>
              </w:rPr>
            </w:pPr>
          </w:p>
          <w:p w14:paraId="4FB895F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75DE265" w14:textId="77777777" w:rsidR="0020737F" w:rsidRPr="00642AB1" w:rsidRDefault="0020737F" w:rsidP="009E61D9">
            <w:pPr>
              <w:spacing w:line="240" w:lineRule="auto"/>
              <w:jc w:val="center"/>
              <w:rPr>
                <w:rFonts w:cs="Times New Roman"/>
                <w:b/>
                <w:bCs/>
                <w:szCs w:val="24"/>
                <w:u w:val="single"/>
              </w:rPr>
            </w:pPr>
          </w:p>
          <w:p w14:paraId="67C3295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642AB1" w:rsidRDefault="0020737F" w:rsidP="009E61D9">
            <w:pPr>
              <w:spacing w:line="240" w:lineRule="auto"/>
              <w:rPr>
                <w:rFonts w:cs="Times New Roman"/>
                <w:szCs w:val="24"/>
              </w:rPr>
            </w:pPr>
          </w:p>
          <w:p w14:paraId="6C2B37F3"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10E62EE" w14:textId="77777777" w:rsidR="0020737F" w:rsidRPr="00042D71" w:rsidRDefault="0020737F" w:rsidP="009E61D9">
            <w:pPr>
              <w:spacing w:line="240" w:lineRule="auto"/>
              <w:contextualSpacing/>
              <w:rPr>
                <w:rFonts w:cs="Times New Roman"/>
                <w:szCs w:val="24"/>
              </w:rPr>
            </w:pPr>
          </w:p>
          <w:p w14:paraId="2FF635D4" w14:textId="77777777" w:rsidR="0020737F" w:rsidRPr="00642AB1" w:rsidRDefault="0020737F" w:rsidP="009E61D9">
            <w:pPr>
              <w:pStyle w:val="ListParagraph"/>
              <w:spacing w:line="240" w:lineRule="auto"/>
              <w:rPr>
                <w:rFonts w:cs="Times New Roman"/>
                <w:szCs w:val="24"/>
              </w:rPr>
            </w:pPr>
          </w:p>
        </w:tc>
      </w:tr>
      <w:tr w:rsidR="0020737F" w:rsidRPr="00642AB1" w14:paraId="34E5D1F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642AB1" w:rsidRDefault="0020737F" w:rsidP="0020737F">
            <w:pPr>
              <w:spacing w:line="240" w:lineRule="auto"/>
              <w:rPr>
                <w:rFonts w:cs="Times New Roman"/>
                <w:szCs w:val="24"/>
              </w:rPr>
            </w:pPr>
          </w:p>
          <w:p w14:paraId="2EB95AC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642AB1"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lastRenderedPageBreak/>
              <w:t xml:space="preserve">Responsible Doctors’ </w:t>
            </w:r>
          </w:p>
          <w:p w14:paraId="64EF3E43" w14:textId="77777777" w:rsidR="0020737F" w:rsidRDefault="0020737F">
            <w:pPr>
              <w:pStyle w:val="ListParagraph"/>
              <w:numPr>
                <w:ilvl w:val="0"/>
                <w:numId w:val="1295"/>
              </w:numPr>
              <w:spacing w:line="240" w:lineRule="auto"/>
              <w:rPr>
                <w:rFonts w:cs="Times New Roman"/>
                <w:szCs w:val="24"/>
              </w:rPr>
            </w:pPr>
            <w:r w:rsidRPr="00642AB1">
              <w:rPr>
                <w:rFonts w:cs="Times New Roman"/>
                <w:szCs w:val="24"/>
              </w:rPr>
              <w:t>The reason that we have adduced this exhibit into these proceedings is because</w:t>
            </w:r>
          </w:p>
          <w:p w14:paraId="493486A7" w14:textId="77777777" w:rsidR="0020737F" w:rsidRPr="00642AB1" w:rsidRDefault="0020737F" w:rsidP="0020737F">
            <w:pPr>
              <w:pStyle w:val="ListParagraph"/>
              <w:spacing w:line="240" w:lineRule="auto"/>
              <w:ind w:left="360"/>
              <w:rPr>
                <w:rFonts w:cs="Times New Roman"/>
                <w:szCs w:val="24"/>
              </w:rPr>
            </w:pPr>
          </w:p>
          <w:p w14:paraId="7F1E873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703651B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EE97B3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5047BD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642AB1" w:rsidRDefault="0020737F" w:rsidP="009E61D9">
            <w:pPr>
              <w:spacing w:line="240" w:lineRule="auto"/>
              <w:rPr>
                <w:rFonts w:cs="Times New Roman"/>
                <w:szCs w:val="24"/>
              </w:rPr>
            </w:pPr>
          </w:p>
          <w:p w14:paraId="07CE9D9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C7F6E03" w14:textId="77777777" w:rsidR="0020737F" w:rsidRPr="00642AB1" w:rsidRDefault="0020737F" w:rsidP="009E61D9">
            <w:pPr>
              <w:spacing w:line="240" w:lineRule="auto"/>
              <w:jc w:val="center"/>
              <w:rPr>
                <w:rFonts w:cs="Times New Roman"/>
                <w:b/>
                <w:bCs/>
                <w:szCs w:val="24"/>
                <w:u w:val="single"/>
              </w:rPr>
            </w:pPr>
          </w:p>
          <w:p w14:paraId="5FAC349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642AB1" w:rsidRDefault="0020737F" w:rsidP="009E61D9">
            <w:pPr>
              <w:spacing w:line="240" w:lineRule="auto"/>
              <w:rPr>
                <w:rFonts w:cs="Times New Roman"/>
                <w:szCs w:val="24"/>
              </w:rPr>
            </w:pPr>
          </w:p>
          <w:p w14:paraId="7087CE9F"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50EA3AC" w14:textId="77777777" w:rsidR="0020737F" w:rsidRPr="00042D71" w:rsidRDefault="0020737F" w:rsidP="009E61D9">
            <w:pPr>
              <w:spacing w:line="240" w:lineRule="auto"/>
              <w:contextualSpacing/>
              <w:rPr>
                <w:rFonts w:cs="Times New Roman"/>
                <w:szCs w:val="24"/>
              </w:rPr>
            </w:pPr>
          </w:p>
          <w:p w14:paraId="3DA9C557" w14:textId="77777777" w:rsidR="0020737F" w:rsidRPr="00642AB1" w:rsidRDefault="0020737F" w:rsidP="009E61D9">
            <w:pPr>
              <w:pStyle w:val="ListParagraph"/>
              <w:spacing w:line="240" w:lineRule="auto"/>
              <w:rPr>
                <w:rFonts w:cs="Times New Roman"/>
                <w:szCs w:val="24"/>
              </w:rPr>
            </w:pPr>
          </w:p>
        </w:tc>
      </w:tr>
      <w:tr w:rsidR="0020737F" w:rsidRPr="00642AB1" w14:paraId="704D75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642AB1" w:rsidRDefault="0020737F" w:rsidP="0020737F">
            <w:pPr>
              <w:spacing w:line="240" w:lineRule="auto"/>
              <w:rPr>
                <w:rFonts w:cs="Times New Roman"/>
                <w:szCs w:val="24"/>
              </w:rPr>
            </w:pPr>
          </w:p>
          <w:p w14:paraId="0095179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642AB1"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t xml:space="preserve">Responsible Doctors’ </w:t>
            </w:r>
          </w:p>
          <w:p w14:paraId="4F0765D2" w14:textId="77777777" w:rsidR="0020737F" w:rsidRDefault="0020737F">
            <w:pPr>
              <w:pStyle w:val="ListParagraph"/>
              <w:numPr>
                <w:ilvl w:val="0"/>
                <w:numId w:val="1296"/>
              </w:numPr>
              <w:spacing w:line="240" w:lineRule="auto"/>
              <w:rPr>
                <w:rFonts w:cs="Times New Roman"/>
                <w:szCs w:val="24"/>
              </w:rPr>
            </w:pPr>
            <w:r w:rsidRPr="00642AB1">
              <w:rPr>
                <w:rFonts w:cs="Times New Roman"/>
                <w:szCs w:val="24"/>
              </w:rPr>
              <w:t>The reason that we have adduced this exhibit into these proceedings is because</w:t>
            </w:r>
          </w:p>
          <w:p w14:paraId="69DA02C0" w14:textId="77777777" w:rsidR="0020737F" w:rsidRPr="00642AB1" w:rsidRDefault="0020737F" w:rsidP="0020737F">
            <w:pPr>
              <w:pStyle w:val="ListParagraph"/>
              <w:spacing w:line="240" w:lineRule="auto"/>
              <w:ind w:left="360"/>
              <w:rPr>
                <w:rFonts w:cs="Times New Roman"/>
                <w:szCs w:val="24"/>
              </w:rPr>
            </w:pPr>
          </w:p>
          <w:p w14:paraId="6BA87B4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96565B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FB3D8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5FC56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642AB1" w:rsidRDefault="0020737F" w:rsidP="009E61D9">
            <w:pPr>
              <w:spacing w:line="240" w:lineRule="auto"/>
              <w:rPr>
                <w:rFonts w:cs="Times New Roman"/>
                <w:szCs w:val="24"/>
              </w:rPr>
            </w:pPr>
          </w:p>
          <w:p w14:paraId="5CA4D38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A53FBF2" w14:textId="77777777" w:rsidR="0020737F" w:rsidRPr="00642AB1" w:rsidRDefault="0020737F" w:rsidP="009E61D9">
            <w:pPr>
              <w:spacing w:line="240" w:lineRule="auto"/>
              <w:jc w:val="center"/>
              <w:rPr>
                <w:rFonts w:cs="Times New Roman"/>
                <w:b/>
                <w:bCs/>
                <w:szCs w:val="24"/>
                <w:u w:val="single"/>
              </w:rPr>
            </w:pPr>
          </w:p>
          <w:p w14:paraId="42F550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642AB1" w:rsidRDefault="0020737F" w:rsidP="009E61D9">
            <w:pPr>
              <w:spacing w:line="240" w:lineRule="auto"/>
              <w:rPr>
                <w:rFonts w:cs="Times New Roman"/>
                <w:szCs w:val="24"/>
              </w:rPr>
            </w:pPr>
          </w:p>
          <w:p w14:paraId="5BBE546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FB7ECB3" w14:textId="77777777" w:rsidR="0020737F" w:rsidRPr="00042D71" w:rsidRDefault="0020737F" w:rsidP="009E61D9">
            <w:pPr>
              <w:spacing w:line="240" w:lineRule="auto"/>
              <w:contextualSpacing/>
              <w:rPr>
                <w:rFonts w:cs="Times New Roman"/>
                <w:szCs w:val="24"/>
              </w:rPr>
            </w:pPr>
          </w:p>
          <w:p w14:paraId="3E00523D" w14:textId="77777777" w:rsidR="0020737F" w:rsidRPr="00642AB1" w:rsidRDefault="0020737F" w:rsidP="009E61D9">
            <w:pPr>
              <w:pStyle w:val="ListParagraph"/>
              <w:spacing w:line="240" w:lineRule="auto"/>
              <w:rPr>
                <w:rFonts w:cs="Times New Roman"/>
                <w:szCs w:val="24"/>
              </w:rPr>
            </w:pPr>
          </w:p>
        </w:tc>
      </w:tr>
      <w:tr w:rsidR="0020737F" w:rsidRPr="00642AB1" w14:paraId="629E64B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642AB1" w:rsidRDefault="0020737F" w:rsidP="0020737F">
            <w:pPr>
              <w:spacing w:line="240" w:lineRule="auto"/>
              <w:rPr>
                <w:rFonts w:cs="Times New Roman"/>
                <w:szCs w:val="24"/>
              </w:rPr>
            </w:pPr>
          </w:p>
          <w:p w14:paraId="51101AB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642AB1"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FECF748" w14:textId="77777777" w:rsidR="0020737F" w:rsidRDefault="0020737F">
            <w:pPr>
              <w:pStyle w:val="ListParagraph"/>
              <w:numPr>
                <w:ilvl w:val="0"/>
                <w:numId w:val="1297"/>
              </w:numPr>
              <w:spacing w:line="240" w:lineRule="auto"/>
              <w:rPr>
                <w:rFonts w:cs="Times New Roman"/>
                <w:szCs w:val="24"/>
              </w:rPr>
            </w:pPr>
            <w:r w:rsidRPr="00642AB1">
              <w:rPr>
                <w:rFonts w:cs="Times New Roman"/>
                <w:szCs w:val="24"/>
              </w:rPr>
              <w:t>The reason that we have adduced this exhibit into these proceedings is because</w:t>
            </w:r>
          </w:p>
          <w:p w14:paraId="00D74AD8" w14:textId="77777777" w:rsidR="0020737F" w:rsidRPr="00642AB1" w:rsidRDefault="0020737F" w:rsidP="0020737F">
            <w:pPr>
              <w:pStyle w:val="ListParagraph"/>
              <w:spacing w:line="240" w:lineRule="auto"/>
              <w:ind w:left="360"/>
              <w:rPr>
                <w:rFonts w:cs="Times New Roman"/>
                <w:szCs w:val="24"/>
              </w:rPr>
            </w:pPr>
          </w:p>
          <w:p w14:paraId="5E5EF118"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53849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13AC8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BC27EE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642AB1" w:rsidRDefault="0020737F" w:rsidP="009E61D9">
            <w:pPr>
              <w:spacing w:line="240" w:lineRule="auto"/>
              <w:rPr>
                <w:rFonts w:cs="Times New Roman"/>
                <w:szCs w:val="24"/>
              </w:rPr>
            </w:pPr>
          </w:p>
          <w:p w14:paraId="50A7578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ED4A86F" w14:textId="77777777" w:rsidR="0020737F" w:rsidRPr="00642AB1" w:rsidRDefault="0020737F" w:rsidP="009E61D9">
            <w:pPr>
              <w:spacing w:line="240" w:lineRule="auto"/>
              <w:jc w:val="center"/>
              <w:rPr>
                <w:rFonts w:cs="Times New Roman"/>
                <w:b/>
                <w:bCs/>
                <w:szCs w:val="24"/>
                <w:u w:val="single"/>
              </w:rPr>
            </w:pPr>
          </w:p>
          <w:p w14:paraId="7F4E897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642AB1" w:rsidRDefault="0020737F" w:rsidP="009E61D9">
            <w:pPr>
              <w:spacing w:line="240" w:lineRule="auto"/>
              <w:rPr>
                <w:rFonts w:cs="Times New Roman"/>
                <w:szCs w:val="24"/>
              </w:rPr>
            </w:pPr>
          </w:p>
          <w:p w14:paraId="44EAB22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AC1BEB0" w14:textId="77777777" w:rsidR="0020737F" w:rsidRPr="00042D71" w:rsidRDefault="0020737F" w:rsidP="009E61D9">
            <w:pPr>
              <w:spacing w:line="240" w:lineRule="auto"/>
              <w:contextualSpacing/>
              <w:rPr>
                <w:rFonts w:cs="Times New Roman"/>
                <w:szCs w:val="24"/>
              </w:rPr>
            </w:pPr>
          </w:p>
          <w:p w14:paraId="75BD5714" w14:textId="77777777" w:rsidR="0020737F" w:rsidRPr="00642AB1" w:rsidRDefault="0020737F" w:rsidP="009E61D9">
            <w:pPr>
              <w:pStyle w:val="ListParagraph"/>
              <w:spacing w:line="240" w:lineRule="auto"/>
              <w:rPr>
                <w:rFonts w:cs="Times New Roman"/>
                <w:szCs w:val="24"/>
              </w:rPr>
            </w:pPr>
          </w:p>
        </w:tc>
      </w:tr>
      <w:tr w:rsidR="0020737F" w:rsidRPr="00642AB1" w14:paraId="2D2BD97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642AB1" w:rsidRDefault="0020737F" w:rsidP="0020737F">
            <w:pPr>
              <w:spacing w:line="240" w:lineRule="auto"/>
              <w:rPr>
                <w:rFonts w:cs="Times New Roman"/>
                <w:szCs w:val="24"/>
              </w:rPr>
            </w:pPr>
          </w:p>
          <w:p w14:paraId="3FFD1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4B87A24" w14:textId="77777777" w:rsidR="0020737F" w:rsidRDefault="0020737F">
            <w:pPr>
              <w:pStyle w:val="ListParagraph"/>
              <w:numPr>
                <w:ilvl w:val="0"/>
                <w:numId w:val="129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4328F58" w14:textId="77777777" w:rsidR="0020737F" w:rsidRPr="00642AB1" w:rsidRDefault="0020737F" w:rsidP="0020737F">
            <w:pPr>
              <w:pStyle w:val="ListParagraph"/>
              <w:spacing w:line="240" w:lineRule="auto"/>
              <w:ind w:left="360"/>
              <w:rPr>
                <w:rFonts w:cs="Times New Roman"/>
                <w:szCs w:val="24"/>
              </w:rPr>
            </w:pPr>
          </w:p>
          <w:p w14:paraId="42B1FBC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FE55B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5D05664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DA681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642AB1" w:rsidRDefault="0020737F" w:rsidP="009E61D9">
            <w:pPr>
              <w:spacing w:line="240" w:lineRule="auto"/>
              <w:rPr>
                <w:rFonts w:cs="Times New Roman"/>
                <w:szCs w:val="24"/>
              </w:rPr>
            </w:pPr>
          </w:p>
          <w:p w14:paraId="19B59AA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6FAD7D3" w14:textId="77777777" w:rsidR="0020737F" w:rsidRPr="00642AB1" w:rsidRDefault="0020737F" w:rsidP="009E61D9">
            <w:pPr>
              <w:spacing w:line="240" w:lineRule="auto"/>
              <w:jc w:val="center"/>
              <w:rPr>
                <w:rFonts w:cs="Times New Roman"/>
                <w:b/>
                <w:bCs/>
                <w:szCs w:val="24"/>
                <w:u w:val="single"/>
              </w:rPr>
            </w:pPr>
          </w:p>
          <w:p w14:paraId="4036ADB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642AB1" w:rsidRDefault="0020737F" w:rsidP="009E61D9">
            <w:pPr>
              <w:spacing w:line="240" w:lineRule="auto"/>
              <w:rPr>
                <w:rFonts w:cs="Times New Roman"/>
                <w:szCs w:val="24"/>
              </w:rPr>
            </w:pPr>
          </w:p>
          <w:p w14:paraId="50D926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5A83408" w14:textId="77777777" w:rsidR="0020737F" w:rsidRPr="00042D71" w:rsidRDefault="0020737F" w:rsidP="009E61D9">
            <w:pPr>
              <w:spacing w:line="240" w:lineRule="auto"/>
              <w:contextualSpacing/>
              <w:rPr>
                <w:rFonts w:cs="Times New Roman"/>
                <w:szCs w:val="24"/>
              </w:rPr>
            </w:pPr>
          </w:p>
          <w:p w14:paraId="10E0DDB7" w14:textId="77777777" w:rsidR="0020737F" w:rsidRPr="00642AB1" w:rsidRDefault="0020737F" w:rsidP="009E61D9">
            <w:pPr>
              <w:pStyle w:val="ListParagraph"/>
              <w:spacing w:line="240" w:lineRule="auto"/>
              <w:rPr>
                <w:rFonts w:cs="Times New Roman"/>
                <w:szCs w:val="24"/>
              </w:rPr>
            </w:pPr>
          </w:p>
        </w:tc>
      </w:tr>
      <w:tr w:rsidR="0020737F" w:rsidRPr="00642AB1" w14:paraId="6D276F2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642AB1" w:rsidRDefault="0020737F" w:rsidP="0020737F">
            <w:pPr>
              <w:spacing w:line="240" w:lineRule="auto"/>
              <w:rPr>
                <w:rFonts w:cs="Times New Roman"/>
                <w:szCs w:val="24"/>
              </w:rPr>
            </w:pPr>
          </w:p>
          <w:p w14:paraId="025C93D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E0A2AAB" w14:textId="77777777" w:rsidR="0020737F" w:rsidRDefault="0020737F">
            <w:pPr>
              <w:pStyle w:val="ListParagraph"/>
              <w:numPr>
                <w:ilvl w:val="0"/>
                <w:numId w:val="1299"/>
              </w:numPr>
              <w:spacing w:line="240" w:lineRule="auto"/>
              <w:rPr>
                <w:rFonts w:cs="Times New Roman"/>
                <w:szCs w:val="24"/>
              </w:rPr>
            </w:pPr>
            <w:r w:rsidRPr="00642AB1">
              <w:rPr>
                <w:rFonts w:cs="Times New Roman"/>
                <w:szCs w:val="24"/>
              </w:rPr>
              <w:t>The reason that we have adduced this exhibit into these proceedings is because</w:t>
            </w:r>
          </w:p>
          <w:p w14:paraId="2713C40E" w14:textId="77777777" w:rsidR="0020737F" w:rsidRPr="00642AB1" w:rsidRDefault="0020737F" w:rsidP="0020737F">
            <w:pPr>
              <w:pStyle w:val="ListParagraph"/>
              <w:spacing w:line="240" w:lineRule="auto"/>
              <w:ind w:left="360"/>
              <w:rPr>
                <w:rFonts w:cs="Times New Roman"/>
                <w:szCs w:val="24"/>
              </w:rPr>
            </w:pPr>
          </w:p>
          <w:p w14:paraId="3C55101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10753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2C7648"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08E9E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642AB1" w:rsidRDefault="0020737F" w:rsidP="009E61D9">
            <w:pPr>
              <w:spacing w:line="240" w:lineRule="auto"/>
              <w:rPr>
                <w:rFonts w:cs="Times New Roman"/>
                <w:szCs w:val="24"/>
              </w:rPr>
            </w:pPr>
          </w:p>
          <w:p w14:paraId="430E2E3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210F8B6" w14:textId="77777777" w:rsidR="0020737F" w:rsidRPr="00642AB1" w:rsidRDefault="0020737F" w:rsidP="009E61D9">
            <w:pPr>
              <w:spacing w:line="240" w:lineRule="auto"/>
              <w:jc w:val="center"/>
              <w:rPr>
                <w:rFonts w:cs="Times New Roman"/>
                <w:b/>
                <w:bCs/>
                <w:szCs w:val="24"/>
                <w:u w:val="single"/>
              </w:rPr>
            </w:pPr>
          </w:p>
          <w:p w14:paraId="30221F15"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642AB1" w:rsidRDefault="0020737F" w:rsidP="009E61D9">
            <w:pPr>
              <w:spacing w:line="240" w:lineRule="auto"/>
              <w:rPr>
                <w:rFonts w:cs="Times New Roman"/>
                <w:szCs w:val="24"/>
              </w:rPr>
            </w:pPr>
          </w:p>
          <w:p w14:paraId="697C09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686B811" w14:textId="77777777" w:rsidR="0020737F" w:rsidRPr="00042D71" w:rsidRDefault="0020737F" w:rsidP="009E61D9">
            <w:pPr>
              <w:spacing w:line="240" w:lineRule="auto"/>
              <w:contextualSpacing/>
              <w:rPr>
                <w:rFonts w:cs="Times New Roman"/>
                <w:szCs w:val="24"/>
              </w:rPr>
            </w:pPr>
          </w:p>
          <w:p w14:paraId="09504237" w14:textId="77777777" w:rsidR="0020737F" w:rsidRPr="00642AB1" w:rsidRDefault="0020737F" w:rsidP="009E61D9">
            <w:pPr>
              <w:pStyle w:val="ListParagraph"/>
              <w:spacing w:line="240" w:lineRule="auto"/>
              <w:rPr>
                <w:rFonts w:cs="Times New Roman"/>
                <w:szCs w:val="24"/>
              </w:rPr>
            </w:pPr>
          </w:p>
        </w:tc>
      </w:tr>
      <w:tr w:rsidR="0020737F" w:rsidRPr="00642AB1" w14:paraId="5F92A37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642AB1" w:rsidRDefault="0020737F" w:rsidP="0020737F">
            <w:pPr>
              <w:spacing w:line="240" w:lineRule="auto"/>
              <w:rPr>
                <w:rFonts w:cs="Times New Roman"/>
                <w:szCs w:val="24"/>
              </w:rPr>
            </w:pPr>
          </w:p>
          <w:p w14:paraId="3B2F1D0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642AB1"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BAA5F4A" w14:textId="77777777" w:rsidR="0020737F" w:rsidRDefault="0020737F">
            <w:pPr>
              <w:pStyle w:val="ListParagraph"/>
              <w:numPr>
                <w:ilvl w:val="0"/>
                <w:numId w:val="1300"/>
              </w:numPr>
              <w:spacing w:line="240" w:lineRule="auto"/>
              <w:rPr>
                <w:rFonts w:cs="Times New Roman"/>
                <w:szCs w:val="24"/>
              </w:rPr>
            </w:pPr>
            <w:r w:rsidRPr="00642AB1">
              <w:rPr>
                <w:rFonts w:cs="Times New Roman"/>
                <w:szCs w:val="24"/>
              </w:rPr>
              <w:t>The reason that we have adduced this exhibit into these proceedings is because</w:t>
            </w:r>
          </w:p>
          <w:p w14:paraId="72165380" w14:textId="77777777" w:rsidR="0020737F" w:rsidRPr="00642AB1" w:rsidRDefault="0020737F" w:rsidP="0020737F">
            <w:pPr>
              <w:pStyle w:val="ListParagraph"/>
              <w:spacing w:line="240" w:lineRule="auto"/>
              <w:ind w:left="360"/>
              <w:rPr>
                <w:rFonts w:cs="Times New Roman"/>
                <w:szCs w:val="24"/>
              </w:rPr>
            </w:pPr>
          </w:p>
          <w:p w14:paraId="5D8E497D"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C4CE2E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A94DB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9624E6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642AB1" w:rsidRDefault="0020737F" w:rsidP="009E61D9">
            <w:pPr>
              <w:spacing w:line="240" w:lineRule="auto"/>
              <w:rPr>
                <w:rFonts w:cs="Times New Roman"/>
                <w:szCs w:val="24"/>
              </w:rPr>
            </w:pPr>
          </w:p>
          <w:p w14:paraId="772D79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6890E8F" w14:textId="77777777" w:rsidR="0020737F" w:rsidRPr="00642AB1" w:rsidRDefault="0020737F" w:rsidP="009E61D9">
            <w:pPr>
              <w:spacing w:line="240" w:lineRule="auto"/>
              <w:jc w:val="center"/>
              <w:rPr>
                <w:rFonts w:cs="Times New Roman"/>
                <w:b/>
                <w:bCs/>
                <w:szCs w:val="24"/>
                <w:u w:val="single"/>
              </w:rPr>
            </w:pPr>
          </w:p>
          <w:p w14:paraId="7300581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642AB1" w:rsidRDefault="0020737F" w:rsidP="009E61D9">
            <w:pPr>
              <w:spacing w:line="240" w:lineRule="auto"/>
              <w:rPr>
                <w:rFonts w:cs="Times New Roman"/>
                <w:szCs w:val="24"/>
              </w:rPr>
            </w:pPr>
          </w:p>
          <w:p w14:paraId="152AE2F0"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950D0F4" w14:textId="77777777" w:rsidR="0020737F" w:rsidRPr="00042D71" w:rsidRDefault="0020737F" w:rsidP="009E61D9">
            <w:pPr>
              <w:spacing w:line="240" w:lineRule="auto"/>
              <w:contextualSpacing/>
              <w:rPr>
                <w:rFonts w:cs="Times New Roman"/>
                <w:szCs w:val="24"/>
              </w:rPr>
            </w:pPr>
          </w:p>
          <w:p w14:paraId="1C6CEA39" w14:textId="77777777" w:rsidR="0020737F" w:rsidRPr="00642AB1" w:rsidRDefault="0020737F" w:rsidP="009E61D9">
            <w:pPr>
              <w:pStyle w:val="ListParagraph"/>
              <w:spacing w:line="240" w:lineRule="auto"/>
              <w:rPr>
                <w:rFonts w:cs="Times New Roman"/>
                <w:szCs w:val="24"/>
              </w:rPr>
            </w:pPr>
          </w:p>
        </w:tc>
      </w:tr>
      <w:tr w:rsidR="0020737F" w:rsidRPr="00642AB1" w14:paraId="02D9CF7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642AB1" w:rsidRDefault="0020737F" w:rsidP="0020737F">
            <w:pPr>
              <w:spacing w:line="240" w:lineRule="auto"/>
              <w:rPr>
                <w:rFonts w:cs="Times New Roman"/>
                <w:szCs w:val="24"/>
              </w:rPr>
            </w:pPr>
          </w:p>
          <w:p w14:paraId="73AF3C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642AB1"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3D94D680" w14:textId="77777777" w:rsidR="0020737F" w:rsidRDefault="0020737F">
            <w:pPr>
              <w:pStyle w:val="ListParagraph"/>
              <w:numPr>
                <w:ilvl w:val="0"/>
                <w:numId w:val="130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1F5D447" w14:textId="77777777" w:rsidR="0020737F" w:rsidRPr="00642AB1" w:rsidRDefault="0020737F" w:rsidP="0020737F">
            <w:pPr>
              <w:pStyle w:val="ListParagraph"/>
              <w:spacing w:line="240" w:lineRule="auto"/>
              <w:ind w:left="360"/>
              <w:rPr>
                <w:rFonts w:cs="Times New Roman"/>
                <w:szCs w:val="24"/>
              </w:rPr>
            </w:pPr>
          </w:p>
          <w:p w14:paraId="1EDD713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40B37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31EF5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A7077C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642AB1" w:rsidRDefault="0020737F" w:rsidP="009E61D9">
            <w:pPr>
              <w:spacing w:line="240" w:lineRule="auto"/>
              <w:rPr>
                <w:rFonts w:cs="Times New Roman"/>
                <w:szCs w:val="24"/>
              </w:rPr>
            </w:pPr>
          </w:p>
          <w:p w14:paraId="0B6DEF5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3827F32" w14:textId="77777777" w:rsidR="0020737F" w:rsidRPr="00642AB1" w:rsidRDefault="0020737F" w:rsidP="009E61D9">
            <w:pPr>
              <w:spacing w:line="240" w:lineRule="auto"/>
              <w:jc w:val="center"/>
              <w:rPr>
                <w:rFonts w:cs="Times New Roman"/>
                <w:b/>
                <w:bCs/>
                <w:szCs w:val="24"/>
                <w:u w:val="single"/>
              </w:rPr>
            </w:pPr>
          </w:p>
          <w:p w14:paraId="10565E4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642AB1" w:rsidRDefault="0020737F" w:rsidP="009E61D9">
            <w:pPr>
              <w:spacing w:line="240" w:lineRule="auto"/>
              <w:rPr>
                <w:rFonts w:cs="Times New Roman"/>
                <w:szCs w:val="24"/>
              </w:rPr>
            </w:pPr>
          </w:p>
          <w:p w14:paraId="51F171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69D6CF6" w14:textId="77777777" w:rsidR="0020737F" w:rsidRPr="00042D71" w:rsidRDefault="0020737F" w:rsidP="009E61D9">
            <w:pPr>
              <w:spacing w:line="240" w:lineRule="auto"/>
              <w:contextualSpacing/>
              <w:rPr>
                <w:rFonts w:cs="Times New Roman"/>
                <w:szCs w:val="24"/>
              </w:rPr>
            </w:pPr>
          </w:p>
          <w:p w14:paraId="5069EB30" w14:textId="77777777" w:rsidR="0020737F" w:rsidRPr="00642AB1" w:rsidRDefault="0020737F" w:rsidP="009E61D9">
            <w:pPr>
              <w:pStyle w:val="ListParagraph"/>
              <w:spacing w:line="240" w:lineRule="auto"/>
              <w:rPr>
                <w:rFonts w:cs="Times New Roman"/>
                <w:szCs w:val="24"/>
              </w:rPr>
            </w:pPr>
          </w:p>
        </w:tc>
      </w:tr>
      <w:tr w:rsidR="0020737F" w:rsidRPr="00642AB1" w14:paraId="4B3D47E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642AB1" w:rsidRDefault="0020737F" w:rsidP="0020737F">
            <w:pPr>
              <w:spacing w:line="240" w:lineRule="auto"/>
              <w:rPr>
                <w:rFonts w:cs="Times New Roman"/>
                <w:szCs w:val="24"/>
              </w:rPr>
            </w:pPr>
          </w:p>
          <w:p w14:paraId="3E09DDF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642AB1"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40A387E5" w14:textId="77777777" w:rsidR="0020737F" w:rsidRDefault="0020737F">
            <w:pPr>
              <w:pStyle w:val="ListParagraph"/>
              <w:numPr>
                <w:ilvl w:val="0"/>
                <w:numId w:val="1302"/>
              </w:numPr>
              <w:spacing w:line="240" w:lineRule="auto"/>
              <w:rPr>
                <w:rFonts w:cs="Times New Roman"/>
                <w:szCs w:val="24"/>
              </w:rPr>
            </w:pPr>
            <w:r w:rsidRPr="00642AB1">
              <w:rPr>
                <w:rFonts w:cs="Times New Roman"/>
                <w:szCs w:val="24"/>
              </w:rPr>
              <w:t>The reason that we have adduced this exhibit into these proceedings is because</w:t>
            </w:r>
          </w:p>
          <w:p w14:paraId="5CA134FB" w14:textId="77777777" w:rsidR="0020737F" w:rsidRPr="00642AB1" w:rsidRDefault="0020737F" w:rsidP="0020737F">
            <w:pPr>
              <w:pStyle w:val="ListParagraph"/>
              <w:spacing w:line="240" w:lineRule="auto"/>
              <w:ind w:left="360"/>
              <w:rPr>
                <w:rFonts w:cs="Times New Roman"/>
                <w:szCs w:val="24"/>
              </w:rPr>
            </w:pPr>
          </w:p>
          <w:p w14:paraId="2F7A646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7D4CDD"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3FA9F2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C4F50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642AB1" w:rsidRDefault="0020737F" w:rsidP="009E61D9">
            <w:pPr>
              <w:spacing w:line="240" w:lineRule="auto"/>
              <w:rPr>
                <w:rFonts w:cs="Times New Roman"/>
                <w:szCs w:val="24"/>
              </w:rPr>
            </w:pPr>
          </w:p>
          <w:p w14:paraId="73DBC81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519701E0" w14:textId="77777777" w:rsidR="0020737F" w:rsidRPr="00642AB1" w:rsidRDefault="0020737F" w:rsidP="009E61D9">
            <w:pPr>
              <w:spacing w:line="240" w:lineRule="auto"/>
              <w:jc w:val="center"/>
              <w:rPr>
                <w:rFonts w:cs="Times New Roman"/>
                <w:b/>
                <w:bCs/>
                <w:szCs w:val="24"/>
                <w:u w:val="single"/>
              </w:rPr>
            </w:pPr>
          </w:p>
          <w:p w14:paraId="292FD62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642AB1" w:rsidRDefault="0020737F" w:rsidP="009E61D9">
            <w:pPr>
              <w:spacing w:line="240" w:lineRule="auto"/>
              <w:rPr>
                <w:rFonts w:cs="Times New Roman"/>
                <w:szCs w:val="24"/>
              </w:rPr>
            </w:pPr>
          </w:p>
          <w:p w14:paraId="065B4AB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74E6263" w14:textId="77777777" w:rsidR="0020737F" w:rsidRPr="00042D71" w:rsidRDefault="0020737F" w:rsidP="009E61D9">
            <w:pPr>
              <w:spacing w:line="240" w:lineRule="auto"/>
              <w:contextualSpacing/>
              <w:rPr>
                <w:rFonts w:cs="Times New Roman"/>
                <w:szCs w:val="24"/>
              </w:rPr>
            </w:pPr>
          </w:p>
          <w:p w14:paraId="15215F3C" w14:textId="77777777" w:rsidR="0020737F" w:rsidRPr="00642AB1" w:rsidRDefault="0020737F" w:rsidP="009E61D9">
            <w:pPr>
              <w:pStyle w:val="ListParagraph"/>
              <w:spacing w:line="240" w:lineRule="auto"/>
              <w:rPr>
                <w:rFonts w:cs="Times New Roman"/>
                <w:szCs w:val="24"/>
              </w:rPr>
            </w:pPr>
          </w:p>
        </w:tc>
      </w:tr>
      <w:tr w:rsidR="0020737F" w:rsidRPr="00642AB1" w14:paraId="75C6C7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642AB1" w:rsidRDefault="0020737F" w:rsidP="0020737F">
            <w:pPr>
              <w:spacing w:line="240" w:lineRule="auto"/>
              <w:rPr>
                <w:rFonts w:cs="Times New Roman"/>
                <w:szCs w:val="24"/>
              </w:rPr>
            </w:pPr>
          </w:p>
          <w:p w14:paraId="5BCEA08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642AB1"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1A58C72" w14:textId="77777777" w:rsidR="0020737F" w:rsidRDefault="0020737F">
            <w:pPr>
              <w:pStyle w:val="ListParagraph"/>
              <w:numPr>
                <w:ilvl w:val="0"/>
                <w:numId w:val="1303"/>
              </w:numPr>
              <w:spacing w:line="240" w:lineRule="auto"/>
              <w:rPr>
                <w:rFonts w:cs="Times New Roman"/>
                <w:szCs w:val="24"/>
              </w:rPr>
            </w:pPr>
            <w:r w:rsidRPr="00642AB1">
              <w:rPr>
                <w:rFonts w:cs="Times New Roman"/>
                <w:szCs w:val="24"/>
              </w:rPr>
              <w:t>The reason that we have adduced this exhibit into these proceedings is because</w:t>
            </w:r>
          </w:p>
          <w:p w14:paraId="1709BD78" w14:textId="77777777" w:rsidR="0020737F" w:rsidRPr="00642AB1" w:rsidRDefault="0020737F" w:rsidP="0020737F">
            <w:pPr>
              <w:pStyle w:val="ListParagraph"/>
              <w:spacing w:line="240" w:lineRule="auto"/>
              <w:ind w:left="360"/>
              <w:rPr>
                <w:rFonts w:cs="Times New Roman"/>
                <w:szCs w:val="24"/>
              </w:rPr>
            </w:pPr>
          </w:p>
          <w:p w14:paraId="6BB6661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13E560"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053766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0E33F5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642AB1" w:rsidRDefault="0020737F" w:rsidP="009E61D9">
            <w:pPr>
              <w:spacing w:line="240" w:lineRule="auto"/>
              <w:rPr>
                <w:rFonts w:cs="Times New Roman"/>
                <w:szCs w:val="24"/>
              </w:rPr>
            </w:pPr>
          </w:p>
          <w:p w14:paraId="10D9F8D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52C8656" w14:textId="77777777" w:rsidR="0020737F" w:rsidRPr="00642AB1" w:rsidRDefault="0020737F" w:rsidP="009E61D9">
            <w:pPr>
              <w:spacing w:line="240" w:lineRule="auto"/>
              <w:jc w:val="center"/>
              <w:rPr>
                <w:rFonts w:cs="Times New Roman"/>
                <w:b/>
                <w:bCs/>
                <w:szCs w:val="24"/>
                <w:u w:val="single"/>
              </w:rPr>
            </w:pPr>
          </w:p>
          <w:p w14:paraId="682A3B2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642AB1" w:rsidRDefault="0020737F" w:rsidP="009E61D9">
            <w:pPr>
              <w:spacing w:line="240" w:lineRule="auto"/>
              <w:rPr>
                <w:rFonts w:cs="Times New Roman"/>
                <w:szCs w:val="24"/>
              </w:rPr>
            </w:pPr>
          </w:p>
          <w:p w14:paraId="0DD3675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230393E" w14:textId="77777777" w:rsidR="0020737F" w:rsidRPr="00042D71" w:rsidRDefault="0020737F" w:rsidP="009E61D9">
            <w:pPr>
              <w:spacing w:line="240" w:lineRule="auto"/>
              <w:contextualSpacing/>
              <w:rPr>
                <w:rFonts w:cs="Times New Roman"/>
                <w:szCs w:val="24"/>
              </w:rPr>
            </w:pPr>
          </w:p>
          <w:p w14:paraId="0F10C1B0" w14:textId="77777777" w:rsidR="0020737F" w:rsidRPr="00642AB1" w:rsidRDefault="0020737F" w:rsidP="009E61D9">
            <w:pPr>
              <w:pStyle w:val="ListParagraph"/>
              <w:spacing w:line="240" w:lineRule="auto"/>
              <w:rPr>
                <w:rFonts w:cs="Times New Roman"/>
                <w:szCs w:val="24"/>
              </w:rPr>
            </w:pPr>
          </w:p>
        </w:tc>
      </w:tr>
      <w:tr w:rsidR="0020737F" w:rsidRPr="00642AB1" w14:paraId="0B28C1FE"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642AB1" w:rsidRDefault="0020737F" w:rsidP="0020737F">
            <w:pPr>
              <w:spacing w:line="240" w:lineRule="auto"/>
              <w:rPr>
                <w:rFonts w:cs="Times New Roman"/>
                <w:szCs w:val="24"/>
              </w:rPr>
            </w:pPr>
          </w:p>
          <w:p w14:paraId="40389AA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F051B1" w14:textId="77777777" w:rsidR="0020737F" w:rsidRDefault="0020737F">
            <w:pPr>
              <w:pStyle w:val="ListParagraph"/>
              <w:numPr>
                <w:ilvl w:val="0"/>
                <w:numId w:val="130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B7ACDD1" w14:textId="77777777" w:rsidR="0020737F" w:rsidRPr="00642AB1" w:rsidRDefault="0020737F" w:rsidP="0020737F">
            <w:pPr>
              <w:pStyle w:val="ListParagraph"/>
              <w:spacing w:line="240" w:lineRule="auto"/>
              <w:ind w:left="360"/>
              <w:rPr>
                <w:rFonts w:cs="Times New Roman"/>
                <w:szCs w:val="24"/>
              </w:rPr>
            </w:pPr>
          </w:p>
          <w:p w14:paraId="01368E97"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824206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CFD13D9"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7D2B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642AB1" w:rsidRDefault="0020737F" w:rsidP="009E61D9">
            <w:pPr>
              <w:spacing w:line="240" w:lineRule="auto"/>
              <w:rPr>
                <w:rFonts w:cs="Times New Roman"/>
                <w:szCs w:val="24"/>
              </w:rPr>
            </w:pPr>
          </w:p>
          <w:p w14:paraId="5BCFD107"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E92DD46" w14:textId="77777777" w:rsidR="0020737F" w:rsidRPr="00642AB1" w:rsidRDefault="0020737F" w:rsidP="009E61D9">
            <w:pPr>
              <w:spacing w:line="240" w:lineRule="auto"/>
              <w:jc w:val="center"/>
              <w:rPr>
                <w:rFonts w:cs="Times New Roman"/>
                <w:b/>
                <w:bCs/>
                <w:szCs w:val="24"/>
                <w:u w:val="single"/>
              </w:rPr>
            </w:pPr>
          </w:p>
          <w:p w14:paraId="733F97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642AB1" w:rsidRDefault="0020737F" w:rsidP="009E61D9">
            <w:pPr>
              <w:spacing w:line="240" w:lineRule="auto"/>
              <w:rPr>
                <w:rFonts w:cs="Times New Roman"/>
                <w:szCs w:val="24"/>
              </w:rPr>
            </w:pPr>
          </w:p>
          <w:p w14:paraId="194F475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13C49" w14:textId="77777777" w:rsidR="0020737F" w:rsidRPr="00042D71" w:rsidRDefault="0020737F" w:rsidP="009E61D9">
            <w:pPr>
              <w:spacing w:line="240" w:lineRule="auto"/>
              <w:contextualSpacing/>
              <w:rPr>
                <w:rFonts w:cs="Times New Roman"/>
                <w:szCs w:val="24"/>
              </w:rPr>
            </w:pPr>
          </w:p>
          <w:p w14:paraId="40228846" w14:textId="77777777" w:rsidR="0020737F" w:rsidRPr="00642AB1" w:rsidRDefault="0020737F" w:rsidP="009E61D9">
            <w:pPr>
              <w:pStyle w:val="ListParagraph"/>
              <w:spacing w:line="240" w:lineRule="auto"/>
              <w:rPr>
                <w:rFonts w:cs="Times New Roman"/>
                <w:szCs w:val="24"/>
              </w:rPr>
            </w:pPr>
          </w:p>
        </w:tc>
      </w:tr>
      <w:tr w:rsidR="0020737F" w:rsidRPr="00642AB1" w14:paraId="39FD184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642AB1" w:rsidRDefault="0020737F" w:rsidP="0020737F">
            <w:pPr>
              <w:spacing w:line="240" w:lineRule="auto"/>
              <w:rPr>
                <w:rFonts w:cs="Times New Roman"/>
                <w:szCs w:val="24"/>
              </w:rPr>
            </w:pPr>
          </w:p>
          <w:p w14:paraId="6E1B2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642AB1"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3F03A11" w14:textId="77777777" w:rsidR="0020737F" w:rsidRDefault="0020737F">
            <w:pPr>
              <w:pStyle w:val="ListParagraph"/>
              <w:numPr>
                <w:ilvl w:val="0"/>
                <w:numId w:val="1305"/>
              </w:numPr>
              <w:spacing w:line="240" w:lineRule="auto"/>
              <w:rPr>
                <w:rFonts w:cs="Times New Roman"/>
                <w:szCs w:val="24"/>
              </w:rPr>
            </w:pPr>
            <w:r w:rsidRPr="00642AB1">
              <w:rPr>
                <w:rFonts w:cs="Times New Roman"/>
                <w:szCs w:val="24"/>
              </w:rPr>
              <w:t>The reason that we have adduced this exhibit into these proceedings is because</w:t>
            </w:r>
          </w:p>
          <w:p w14:paraId="01F0534E" w14:textId="77777777" w:rsidR="0020737F" w:rsidRPr="00642AB1" w:rsidRDefault="0020737F" w:rsidP="0020737F">
            <w:pPr>
              <w:pStyle w:val="ListParagraph"/>
              <w:spacing w:line="240" w:lineRule="auto"/>
              <w:ind w:left="360"/>
              <w:rPr>
                <w:rFonts w:cs="Times New Roman"/>
                <w:szCs w:val="24"/>
              </w:rPr>
            </w:pPr>
          </w:p>
          <w:p w14:paraId="7BB8827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4F8CD1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7E0DBE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86DB9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642AB1" w:rsidRDefault="0020737F" w:rsidP="009E61D9">
            <w:pPr>
              <w:spacing w:line="240" w:lineRule="auto"/>
              <w:rPr>
                <w:rFonts w:cs="Times New Roman"/>
                <w:szCs w:val="24"/>
              </w:rPr>
            </w:pPr>
          </w:p>
          <w:p w14:paraId="5A52617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5711D1F" w14:textId="77777777" w:rsidR="0020737F" w:rsidRPr="00642AB1" w:rsidRDefault="0020737F" w:rsidP="009E61D9">
            <w:pPr>
              <w:spacing w:line="240" w:lineRule="auto"/>
              <w:jc w:val="center"/>
              <w:rPr>
                <w:rFonts w:cs="Times New Roman"/>
                <w:b/>
                <w:bCs/>
                <w:szCs w:val="24"/>
                <w:u w:val="single"/>
              </w:rPr>
            </w:pPr>
          </w:p>
          <w:p w14:paraId="7F76E56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642AB1" w:rsidRDefault="0020737F" w:rsidP="009E61D9">
            <w:pPr>
              <w:spacing w:line="240" w:lineRule="auto"/>
              <w:rPr>
                <w:rFonts w:cs="Times New Roman"/>
                <w:szCs w:val="24"/>
              </w:rPr>
            </w:pPr>
          </w:p>
          <w:p w14:paraId="675197FC"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0408619" w14:textId="77777777" w:rsidR="0020737F" w:rsidRPr="00042D71" w:rsidRDefault="0020737F" w:rsidP="009E61D9">
            <w:pPr>
              <w:spacing w:line="240" w:lineRule="auto"/>
              <w:contextualSpacing/>
              <w:rPr>
                <w:rFonts w:cs="Times New Roman"/>
                <w:szCs w:val="24"/>
              </w:rPr>
            </w:pPr>
          </w:p>
          <w:p w14:paraId="066547F9" w14:textId="77777777" w:rsidR="0020737F" w:rsidRPr="00642AB1" w:rsidRDefault="0020737F" w:rsidP="009E61D9">
            <w:pPr>
              <w:pStyle w:val="ListParagraph"/>
              <w:spacing w:line="240" w:lineRule="auto"/>
              <w:rPr>
                <w:rFonts w:cs="Times New Roman"/>
                <w:szCs w:val="24"/>
              </w:rPr>
            </w:pPr>
          </w:p>
        </w:tc>
      </w:tr>
      <w:tr w:rsidR="0020737F" w:rsidRPr="00642AB1" w14:paraId="43DB0A3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642AB1" w:rsidRDefault="0020737F" w:rsidP="0020737F">
            <w:pPr>
              <w:spacing w:line="240" w:lineRule="auto"/>
              <w:rPr>
                <w:rFonts w:cs="Times New Roman"/>
                <w:szCs w:val="24"/>
              </w:rPr>
            </w:pPr>
          </w:p>
          <w:p w14:paraId="4840611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C6187A8" w14:textId="77777777" w:rsidR="0020737F" w:rsidRDefault="0020737F">
            <w:pPr>
              <w:pStyle w:val="ListParagraph"/>
              <w:numPr>
                <w:ilvl w:val="0"/>
                <w:numId w:val="1306"/>
              </w:numPr>
              <w:spacing w:line="240" w:lineRule="auto"/>
              <w:rPr>
                <w:rFonts w:cs="Times New Roman"/>
                <w:szCs w:val="24"/>
              </w:rPr>
            </w:pPr>
            <w:r w:rsidRPr="00642AB1">
              <w:rPr>
                <w:rFonts w:cs="Times New Roman"/>
                <w:szCs w:val="24"/>
              </w:rPr>
              <w:t>The reason that we have adduced this exhibit into these proceedings is because</w:t>
            </w:r>
          </w:p>
          <w:p w14:paraId="049E1F10" w14:textId="77777777" w:rsidR="0020737F" w:rsidRPr="00642AB1" w:rsidRDefault="0020737F" w:rsidP="0020737F">
            <w:pPr>
              <w:pStyle w:val="ListParagraph"/>
              <w:spacing w:line="240" w:lineRule="auto"/>
              <w:ind w:left="360"/>
              <w:rPr>
                <w:rFonts w:cs="Times New Roman"/>
                <w:szCs w:val="24"/>
              </w:rPr>
            </w:pPr>
          </w:p>
          <w:p w14:paraId="411A52E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8E71236"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3B2582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96CADD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642AB1" w:rsidRDefault="0020737F" w:rsidP="009E61D9">
            <w:pPr>
              <w:spacing w:line="240" w:lineRule="auto"/>
              <w:rPr>
                <w:rFonts w:cs="Times New Roman"/>
                <w:szCs w:val="24"/>
              </w:rPr>
            </w:pPr>
          </w:p>
          <w:p w14:paraId="23EAED6C"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6A31364" w14:textId="77777777" w:rsidR="0020737F" w:rsidRPr="00642AB1" w:rsidRDefault="0020737F" w:rsidP="009E61D9">
            <w:pPr>
              <w:spacing w:line="240" w:lineRule="auto"/>
              <w:jc w:val="center"/>
              <w:rPr>
                <w:rFonts w:cs="Times New Roman"/>
                <w:b/>
                <w:bCs/>
                <w:szCs w:val="24"/>
                <w:u w:val="single"/>
              </w:rPr>
            </w:pPr>
          </w:p>
          <w:p w14:paraId="392B9D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642AB1" w:rsidRDefault="0020737F" w:rsidP="009E61D9">
            <w:pPr>
              <w:spacing w:line="240" w:lineRule="auto"/>
              <w:rPr>
                <w:rFonts w:cs="Times New Roman"/>
                <w:szCs w:val="24"/>
              </w:rPr>
            </w:pPr>
          </w:p>
          <w:p w14:paraId="5D37563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EF3E0E3" w14:textId="77777777" w:rsidR="0020737F" w:rsidRPr="00042D71" w:rsidRDefault="0020737F" w:rsidP="009E61D9">
            <w:pPr>
              <w:spacing w:line="240" w:lineRule="auto"/>
              <w:contextualSpacing/>
              <w:rPr>
                <w:rFonts w:cs="Times New Roman"/>
                <w:szCs w:val="24"/>
              </w:rPr>
            </w:pPr>
          </w:p>
          <w:p w14:paraId="5D073AEE" w14:textId="77777777" w:rsidR="0020737F" w:rsidRPr="00642AB1" w:rsidRDefault="0020737F" w:rsidP="009E61D9">
            <w:pPr>
              <w:pStyle w:val="ListParagraph"/>
              <w:spacing w:line="240" w:lineRule="auto"/>
              <w:rPr>
                <w:rFonts w:cs="Times New Roman"/>
                <w:szCs w:val="24"/>
              </w:rPr>
            </w:pPr>
          </w:p>
        </w:tc>
      </w:tr>
      <w:tr w:rsidR="0020737F" w:rsidRPr="00642AB1" w14:paraId="630568B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642AB1" w:rsidRDefault="0020737F" w:rsidP="0020737F">
            <w:pPr>
              <w:spacing w:line="240" w:lineRule="auto"/>
              <w:rPr>
                <w:rFonts w:cs="Times New Roman"/>
                <w:szCs w:val="24"/>
              </w:rPr>
            </w:pPr>
          </w:p>
          <w:p w14:paraId="3DDE4A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642AB1"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807B6EA" w14:textId="77777777" w:rsidR="0020737F" w:rsidRDefault="0020737F">
            <w:pPr>
              <w:pStyle w:val="ListParagraph"/>
              <w:numPr>
                <w:ilvl w:val="0"/>
                <w:numId w:val="1307"/>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B00F644" w14:textId="77777777" w:rsidR="0020737F" w:rsidRPr="00642AB1" w:rsidRDefault="0020737F" w:rsidP="0020737F">
            <w:pPr>
              <w:pStyle w:val="ListParagraph"/>
              <w:spacing w:line="240" w:lineRule="auto"/>
              <w:ind w:left="360"/>
              <w:rPr>
                <w:rFonts w:cs="Times New Roman"/>
                <w:szCs w:val="24"/>
              </w:rPr>
            </w:pPr>
          </w:p>
          <w:p w14:paraId="5EF45E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EC00F21"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11594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AEF154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642AB1" w:rsidRDefault="0020737F" w:rsidP="009E61D9">
            <w:pPr>
              <w:spacing w:line="240" w:lineRule="auto"/>
              <w:rPr>
                <w:rFonts w:cs="Times New Roman"/>
                <w:szCs w:val="24"/>
              </w:rPr>
            </w:pPr>
          </w:p>
          <w:p w14:paraId="5FF8DF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991113E" w14:textId="77777777" w:rsidR="0020737F" w:rsidRPr="00642AB1" w:rsidRDefault="0020737F" w:rsidP="009E61D9">
            <w:pPr>
              <w:spacing w:line="240" w:lineRule="auto"/>
              <w:jc w:val="center"/>
              <w:rPr>
                <w:rFonts w:cs="Times New Roman"/>
                <w:b/>
                <w:bCs/>
                <w:szCs w:val="24"/>
                <w:u w:val="single"/>
              </w:rPr>
            </w:pPr>
          </w:p>
          <w:p w14:paraId="7D4F617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642AB1" w:rsidRDefault="0020737F" w:rsidP="009E61D9">
            <w:pPr>
              <w:spacing w:line="240" w:lineRule="auto"/>
              <w:rPr>
                <w:rFonts w:cs="Times New Roman"/>
                <w:szCs w:val="24"/>
              </w:rPr>
            </w:pPr>
          </w:p>
          <w:p w14:paraId="6AB30675"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10BB5E1" w14:textId="77777777" w:rsidR="0020737F" w:rsidRPr="00042D71" w:rsidRDefault="0020737F" w:rsidP="009E61D9">
            <w:pPr>
              <w:spacing w:line="240" w:lineRule="auto"/>
              <w:contextualSpacing/>
              <w:rPr>
                <w:rFonts w:cs="Times New Roman"/>
                <w:szCs w:val="24"/>
              </w:rPr>
            </w:pPr>
          </w:p>
          <w:p w14:paraId="694D70D9" w14:textId="77777777" w:rsidR="0020737F" w:rsidRPr="00642AB1" w:rsidRDefault="0020737F" w:rsidP="009E61D9">
            <w:pPr>
              <w:pStyle w:val="ListParagraph"/>
              <w:spacing w:line="240" w:lineRule="auto"/>
              <w:rPr>
                <w:rFonts w:cs="Times New Roman"/>
                <w:szCs w:val="24"/>
              </w:rPr>
            </w:pPr>
          </w:p>
        </w:tc>
      </w:tr>
      <w:tr w:rsidR="0020737F" w:rsidRPr="00642AB1" w14:paraId="1039350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642AB1" w:rsidRDefault="0020737F" w:rsidP="0020737F">
            <w:pPr>
              <w:spacing w:line="240" w:lineRule="auto"/>
              <w:rPr>
                <w:rFonts w:cs="Times New Roman"/>
                <w:szCs w:val="24"/>
              </w:rPr>
            </w:pPr>
          </w:p>
          <w:p w14:paraId="6FE4744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642AB1"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381DA02" w14:textId="77777777" w:rsidR="0020737F" w:rsidRDefault="0020737F">
            <w:pPr>
              <w:pStyle w:val="ListParagraph"/>
              <w:numPr>
                <w:ilvl w:val="0"/>
                <w:numId w:val="1308"/>
              </w:numPr>
              <w:spacing w:line="240" w:lineRule="auto"/>
              <w:rPr>
                <w:rFonts w:cs="Times New Roman"/>
                <w:szCs w:val="24"/>
              </w:rPr>
            </w:pPr>
            <w:r w:rsidRPr="00642AB1">
              <w:rPr>
                <w:rFonts w:cs="Times New Roman"/>
                <w:szCs w:val="24"/>
              </w:rPr>
              <w:t>The reason that we have adduced this exhibit into these proceedings is because</w:t>
            </w:r>
          </w:p>
          <w:p w14:paraId="479544A2" w14:textId="77777777" w:rsidR="0020737F" w:rsidRPr="00642AB1" w:rsidRDefault="0020737F" w:rsidP="0020737F">
            <w:pPr>
              <w:pStyle w:val="ListParagraph"/>
              <w:spacing w:line="240" w:lineRule="auto"/>
              <w:ind w:left="360"/>
              <w:rPr>
                <w:rFonts w:cs="Times New Roman"/>
                <w:szCs w:val="24"/>
              </w:rPr>
            </w:pPr>
          </w:p>
          <w:p w14:paraId="4476E6C0"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23D55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2BB82C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20173F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642AB1" w:rsidRDefault="0020737F" w:rsidP="009E61D9">
            <w:pPr>
              <w:spacing w:line="240" w:lineRule="auto"/>
              <w:rPr>
                <w:rFonts w:cs="Times New Roman"/>
                <w:szCs w:val="24"/>
              </w:rPr>
            </w:pPr>
          </w:p>
          <w:p w14:paraId="74B354E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ECD718C" w14:textId="77777777" w:rsidR="0020737F" w:rsidRPr="00642AB1" w:rsidRDefault="0020737F" w:rsidP="009E61D9">
            <w:pPr>
              <w:spacing w:line="240" w:lineRule="auto"/>
              <w:jc w:val="center"/>
              <w:rPr>
                <w:rFonts w:cs="Times New Roman"/>
                <w:b/>
                <w:bCs/>
                <w:szCs w:val="24"/>
                <w:u w:val="single"/>
              </w:rPr>
            </w:pPr>
          </w:p>
          <w:p w14:paraId="4A89C7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642AB1" w:rsidRDefault="0020737F" w:rsidP="009E61D9">
            <w:pPr>
              <w:spacing w:line="240" w:lineRule="auto"/>
              <w:rPr>
                <w:rFonts w:cs="Times New Roman"/>
                <w:szCs w:val="24"/>
              </w:rPr>
            </w:pPr>
          </w:p>
          <w:p w14:paraId="5CA69F0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2FB657" w14:textId="77777777" w:rsidR="0020737F" w:rsidRPr="00042D71" w:rsidRDefault="0020737F" w:rsidP="009E61D9">
            <w:pPr>
              <w:spacing w:line="240" w:lineRule="auto"/>
              <w:contextualSpacing/>
              <w:rPr>
                <w:rFonts w:cs="Times New Roman"/>
                <w:szCs w:val="24"/>
              </w:rPr>
            </w:pPr>
          </w:p>
          <w:p w14:paraId="64732FE6" w14:textId="77777777" w:rsidR="0020737F" w:rsidRPr="00642AB1" w:rsidRDefault="0020737F" w:rsidP="009E61D9">
            <w:pPr>
              <w:pStyle w:val="ListParagraph"/>
              <w:spacing w:line="240" w:lineRule="auto"/>
              <w:rPr>
                <w:rFonts w:cs="Times New Roman"/>
                <w:szCs w:val="24"/>
              </w:rPr>
            </w:pPr>
          </w:p>
        </w:tc>
      </w:tr>
      <w:tr w:rsidR="0020737F" w:rsidRPr="00642AB1" w14:paraId="47E01E5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642AB1" w:rsidRDefault="0020737F" w:rsidP="0020737F">
            <w:pPr>
              <w:spacing w:line="240" w:lineRule="auto"/>
              <w:rPr>
                <w:rFonts w:cs="Times New Roman"/>
                <w:szCs w:val="24"/>
              </w:rPr>
            </w:pPr>
          </w:p>
          <w:p w14:paraId="199BFA6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642AB1"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62D8F0" w14:textId="77777777" w:rsidR="0020737F" w:rsidRDefault="0020737F">
            <w:pPr>
              <w:pStyle w:val="ListParagraph"/>
              <w:numPr>
                <w:ilvl w:val="0"/>
                <w:numId w:val="1309"/>
              </w:numPr>
              <w:spacing w:line="240" w:lineRule="auto"/>
              <w:rPr>
                <w:rFonts w:cs="Times New Roman"/>
                <w:szCs w:val="24"/>
              </w:rPr>
            </w:pPr>
            <w:r w:rsidRPr="00642AB1">
              <w:rPr>
                <w:rFonts w:cs="Times New Roman"/>
                <w:szCs w:val="24"/>
              </w:rPr>
              <w:t>The reason that we have adduced this exhibit into these proceedings is because</w:t>
            </w:r>
          </w:p>
          <w:p w14:paraId="58295670" w14:textId="77777777" w:rsidR="0020737F" w:rsidRPr="00642AB1" w:rsidRDefault="0020737F" w:rsidP="0020737F">
            <w:pPr>
              <w:pStyle w:val="ListParagraph"/>
              <w:spacing w:line="240" w:lineRule="auto"/>
              <w:ind w:left="360"/>
              <w:rPr>
                <w:rFonts w:cs="Times New Roman"/>
                <w:szCs w:val="24"/>
              </w:rPr>
            </w:pPr>
          </w:p>
          <w:p w14:paraId="44E5EC1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756359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1523D3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1B97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642AB1" w:rsidRDefault="0020737F" w:rsidP="009E61D9">
            <w:pPr>
              <w:spacing w:line="240" w:lineRule="auto"/>
              <w:rPr>
                <w:rFonts w:cs="Times New Roman"/>
                <w:szCs w:val="24"/>
              </w:rPr>
            </w:pPr>
          </w:p>
          <w:p w14:paraId="15A7C5C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05C512B" w14:textId="77777777" w:rsidR="0020737F" w:rsidRPr="00642AB1" w:rsidRDefault="0020737F" w:rsidP="009E61D9">
            <w:pPr>
              <w:spacing w:line="240" w:lineRule="auto"/>
              <w:jc w:val="center"/>
              <w:rPr>
                <w:rFonts w:cs="Times New Roman"/>
                <w:b/>
                <w:bCs/>
                <w:szCs w:val="24"/>
                <w:u w:val="single"/>
              </w:rPr>
            </w:pPr>
          </w:p>
          <w:p w14:paraId="50A2B69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642AB1" w:rsidRDefault="0020737F" w:rsidP="009E61D9">
            <w:pPr>
              <w:spacing w:line="240" w:lineRule="auto"/>
              <w:rPr>
                <w:rFonts w:cs="Times New Roman"/>
                <w:szCs w:val="24"/>
              </w:rPr>
            </w:pPr>
          </w:p>
          <w:p w14:paraId="70F0284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84530D6" w14:textId="77777777" w:rsidR="0020737F" w:rsidRPr="00042D71" w:rsidRDefault="0020737F" w:rsidP="009E61D9">
            <w:pPr>
              <w:spacing w:line="240" w:lineRule="auto"/>
              <w:contextualSpacing/>
              <w:rPr>
                <w:rFonts w:cs="Times New Roman"/>
                <w:szCs w:val="24"/>
              </w:rPr>
            </w:pPr>
          </w:p>
          <w:p w14:paraId="216F58E3" w14:textId="77777777" w:rsidR="0020737F" w:rsidRPr="00642AB1" w:rsidRDefault="0020737F" w:rsidP="009E61D9">
            <w:pPr>
              <w:pStyle w:val="ListParagraph"/>
              <w:spacing w:line="240" w:lineRule="auto"/>
              <w:rPr>
                <w:rFonts w:cs="Times New Roman"/>
                <w:szCs w:val="24"/>
              </w:rPr>
            </w:pPr>
          </w:p>
        </w:tc>
      </w:tr>
      <w:tr w:rsidR="0020737F" w:rsidRPr="00642AB1" w14:paraId="47B749E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642AB1" w:rsidRDefault="0020737F" w:rsidP="0020737F">
            <w:pPr>
              <w:spacing w:line="240" w:lineRule="auto"/>
              <w:rPr>
                <w:rFonts w:cs="Times New Roman"/>
                <w:szCs w:val="24"/>
              </w:rPr>
            </w:pPr>
          </w:p>
          <w:p w14:paraId="7DFA263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642AB1"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B9CE41B" w14:textId="77777777" w:rsidR="0020737F" w:rsidRDefault="0020737F">
            <w:pPr>
              <w:pStyle w:val="ListParagraph"/>
              <w:numPr>
                <w:ilvl w:val="0"/>
                <w:numId w:val="131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7CE7CFD3" w14:textId="77777777" w:rsidR="0020737F" w:rsidRPr="00642AB1" w:rsidRDefault="0020737F" w:rsidP="0020737F">
            <w:pPr>
              <w:pStyle w:val="ListParagraph"/>
              <w:spacing w:line="240" w:lineRule="auto"/>
              <w:ind w:left="360"/>
              <w:rPr>
                <w:rFonts w:cs="Times New Roman"/>
                <w:szCs w:val="24"/>
              </w:rPr>
            </w:pPr>
          </w:p>
          <w:p w14:paraId="641CC0C5"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F8E517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1D7965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6BFB1C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642AB1" w:rsidRDefault="0020737F" w:rsidP="009E61D9">
            <w:pPr>
              <w:spacing w:line="240" w:lineRule="auto"/>
              <w:rPr>
                <w:rFonts w:cs="Times New Roman"/>
                <w:szCs w:val="24"/>
              </w:rPr>
            </w:pPr>
          </w:p>
          <w:p w14:paraId="2F69662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9805468" w14:textId="77777777" w:rsidR="0020737F" w:rsidRPr="00642AB1" w:rsidRDefault="0020737F" w:rsidP="009E61D9">
            <w:pPr>
              <w:spacing w:line="240" w:lineRule="auto"/>
              <w:jc w:val="center"/>
              <w:rPr>
                <w:rFonts w:cs="Times New Roman"/>
                <w:b/>
                <w:bCs/>
                <w:szCs w:val="24"/>
                <w:u w:val="single"/>
              </w:rPr>
            </w:pPr>
          </w:p>
          <w:p w14:paraId="4B33181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642AB1" w:rsidRDefault="0020737F" w:rsidP="009E61D9">
            <w:pPr>
              <w:spacing w:line="240" w:lineRule="auto"/>
              <w:rPr>
                <w:rFonts w:cs="Times New Roman"/>
                <w:szCs w:val="24"/>
              </w:rPr>
            </w:pPr>
          </w:p>
          <w:p w14:paraId="254C6836"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469C3C" w14:textId="77777777" w:rsidR="0020737F" w:rsidRPr="00042D71" w:rsidRDefault="0020737F" w:rsidP="009E61D9">
            <w:pPr>
              <w:spacing w:line="240" w:lineRule="auto"/>
              <w:contextualSpacing/>
              <w:rPr>
                <w:rFonts w:cs="Times New Roman"/>
                <w:szCs w:val="24"/>
              </w:rPr>
            </w:pPr>
          </w:p>
          <w:p w14:paraId="52E4989D" w14:textId="77777777" w:rsidR="0020737F" w:rsidRPr="00642AB1" w:rsidRDefault="0020737F" w:rsidP="009E61D9">
            <w:pPr>
              <w:pStyle w:val="ListParagraph"/>
              <w:spacing w:line="240" w:lineRule="auto"/>
              <w:rPr>
                <w:rFonts w:cs="Times New Roman"/>
                <w:szCs w:val="24"/>
              </w:rPr>
            </w:pPr>
          </w:p>
        </w:tc>
      </w:tr>
      <w:tr w:rsidR="0020737F" w:rsidRPr="00642AB1" w14:paraId="0F62301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642AB1" w:rsidRDefault="0020737F" w:rsidP="0020737F">
            <w:pPr>
              <w:spacing w:line="240" w:lineRule="auto"/>
              <w:rPr>
                <w:rFonts w:cs="Times New Roman"/>
                <w:szCs w:val="24"/>
              </w:rPr>
            </w:pPr>
          </w:p>
          <w:p w14:paraId="2892487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642AB1"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DDFC152" w14:textId="77777777" w:rsidR="0020737F" w:rsidRDefault="0020737F">
            <w:pPr>
              <w:pStyle w:val="ListParagraph"/>
              <w:numPr>
                <w:ilvl w:val="0"/>
                <w:numId w:val="1311"/>
              </w:numPr>
              <w:spacing w:line="240" w:lineRule="auto"/>
              <w:rPr>
                <w:rFonts w:cs="Times New Roman"/>
                <w:szCs w:val="24"/>
              </w:rPr>
            </w:pPr>
            <w:r w:rsidRPr="00642AB1">
              <w:rPr>
                <w:rFonts w:cs="Times New Roman"/>
                <w:szCs w:val="24"/>
              </w:rPr>
              <w:t>The reason that we have adduced this exhibit into these proceedings is because</w:t>
            </w:r>
          </w:p>
          <w:p w14:paraId="2C08298D" w14:textId="77777777" w:rsidR="0020737F" w:rsidRPr="00642AB1" w:rsidRDefault="0020737F" w:rsidP="0020737F">
            <w:pPr>
              <w:pStyle w:val="ListParagraph"/>
              <w:spacing w:line="240" w:lineRule="auto"/>
              <w:ind w:left="360"/>
              <w:rPr>
                <w:rFonts w:cs="Times New Roman"/>
                <w:szCs w:val="24"/>
              </w:rPr>
            </w:pPr>
          </w:p>
          <w:p w14:paraId="502ED9F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7D4D84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B79873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CA1B0E6"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642AB1" w:rsidRDefault="0020737F" w:rsidP="009E61D9">
            <w:pPr>
              <w:spacing w:line="240" w:lineRule="auto"/>
              <w:rPr>
                <w:rFonts w:cs="Times New Roman"/>
                <w:szCs w:val="24"/>
              </w:rPr>
            </w:pPr>
          </w:p>
          <w:p w14:paraId="4F2E48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D96EF42" w14:textId="77777777" w:rsidR="0020737F" w:rsidRPr="00642AB1" w:rsidRDefault="0020737F" w:rsidP="009E61D9">
            <w:pPr>
              <w:spacing w:line="240" w:lineRule="auto"/>
              <w:jc w:val="center"/>
              <w:rPr>
                <w:rFonts w:cs="Times New Roman"/>
                <w:b/>
                <w:bCs/>
                <w:szCs w:val="24"/>
                <w:u w:val="single"/>
              </w:rPr>
            </w:pPr>
          </w:p>
          <w:p w14:paraId="6265844D"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642AB1" w:rsidRDefault="0020737F" w:rsidP="009E61D9">
            <w:pPr>
              <w:spacing w:line="240" w:lineRule="auto"/>
              <w:rPr>
                <w:rFonts w:cs="Times New Roman"/>
                <w:szCs w:val="24"/>
              </w:rPr>
            </w:pPr>
          </w:p>
          <w:p w14:paraId="447D7A3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CC705F9" w14:textId="77777777" w:rsidR="0020737F" w:rsidRPr="00042D71" w:rsidRDefault="0020737F" w:rsidP="009E61D9">
            <w:pPr>
              <w:spacing w:line="240" w:lineRule="auto"/>
              <w:contextualSpacing/>
              <w:rPr>
                <w:rFonts w:cs="Times New Roman"/>
                <w:szCs w:val="24"/>
              </w:rPr>
            </w:pPr>
          </w:p>
          <w:p w14:paraId="1A3CE173" w14:textId="77777777" w:rsidR="0020737F" w:rsidRPr="00642AB1" w:rsidRDefault="0020737F" w:rsidP="009E61D9">
            <w:pPr>
              <w:pStyle w:val="ListParagraph"/>
              <w:spacing w:line="240" w:lineRule="auto"/>
              <w:rPr>
                <w:rFonts w:cs="Times New Roman"/>
                <w:szCs w:val="24"/>
              </w:rPr>
            </w:pPr>
          </w:p>
        </w:tc>
      </w:tr>
      <w:tr w:rsidR="0020737F" w:rsidRPr="00642AB1" w14:paraId="587E57A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642AB1" w:rsidRDefault="0020737F" w:rsidP="0020737F">
            <w:pPr>
              <w:spacing w:line="240" w:lineRule="auto"/>
              <w:rPr>
                <w:rFonts w:cs="Times New Roman"/>
                <w:szCs w:val="24"/>
              </w:rPr>
            </w:pPr>
          </w:p>
          <w:p w14:paraId="3B7D6E2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642AB1"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77A5D62" w14:textId="77777777" w:rsidR="0020737F" w:rsidRDefault="0020737F">
            <w:pPr>
              <w:pStyle w:val="ListParagraph"/>
              <w:numPr>
                <w:ilvl w:val="0"/>
                <w:numId w:val="1312"/>
              </w:numPr>
              <w:spacing w:line="240" w:lineRule="auto"/>
              <w:rPr>
                <w:rFonts w:cs="Times New Roman"/>
                <w:szCs w:val="24"/>
              </w:rPr>
            </w:pPr>
            <w:r w:rsidRPr="00642AB1">
              <w:rPr>
                <w:rFonts w:cs="Times New Roman"/>
                <w:szCs w:val="24"/>
              </w:rPr>
              <w:t>The reason that we have adduced this exhibit into these proceedings is because</w:t>
            </w:r>
          </w:p>
          <w:p w14:paraId="7C5D342B" w14:textId="77777777" w:rsidR="0020737F" w:rsidRPr="00642AB1" w:rsidRDefault="0020737F" w:rsidP="0020737F">
            <w:pPr>
              <w:pStyle w:val="ListParagraph"/>
              <w:spacing w:line="240" w:lineRule="auto"/>
              <w:ind w:left="360"/>
              <w:rPr>
                <w:rFonts w:cs="Times New Roman"/>
                <w:szCs w:val="24"/>
              </w:rPr>
            </w:pPr>
          </w:p>
          <w:p w14:paraId="1EA73EF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523559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798708E"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0D8D9A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642AB1" w:rsidRDefault="0020737F" w:rsidP="009E61D9">
            <w:pPr>
              <w:spacing w:line="240" w:lineRule="auto"/>
              <w:rPr>
                <w:rFonts w:cs="Times New Roman"/>
                <w:szCs w:val="24"/>
              </w:rPr>
            </w:pPr>
          </w:p>
          <w:p w14:paraId="238F557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CCE4418" w14:textId="77777777" w:rsidR="0020737F" w:rsidRPr="00642AB1" w:rsidRDefault="0020737F" w:rsidP="009E61D9">
            <w:pPr>
              <w:spacing w:line="240" w:lineRule="auto"/>
              <w:jc w:val="center"/>
              <w:rPr>
                <w:rFonts w:cs="Times New Roman"/>
                <w:b/>
                <w:bCs/>
                <w:szCs w:val="24"/>
                <w:u w:val="single"/>
              </w:rPr>
            </w:pPr>
          </w:p>
          <w:p w14:paraId="20172E5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642AB1" w:rsidRDefault="0020737F" w:rsidP="009E61D9">
            <w:pPr>
              <w:spacing w:line="240" w:lineRule="auto"/>
              <w:rPr>
                <w:rFonts w:cs="Times New Roman"/>
                <w:szCs w:val="24"/>
              </w:rPr>
            </w:pPr>
          </w:p>
          <w:p w14:paraId="7BC56AC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F9E497B" w14:textId="77777777" w:rsidR="0020737F" w:rsidRPr="00042D71" w:rsidRDefault="0020737F" w:rsidP="009E61D9">
            <w:pPr>
              <w:spacing w:line="240" w:lineRule="auto"/>
              <w:contextualSpacing/>
              <w:rPr>
                <w:rFonts w:cs="Times New Roman"/>
                <w:szCs w:val="24"/>
              </w:rPr>
            </w:pPr>
          </w:p>
          <w:p w14:paraId="5675D0D2" w14:textId="77777777" w:rsidR="0020737F" w:rsidRPr="00642AB1" w:rsidRDefault="0020737F" w:rsidP="009E61D9">
            <w:pPr>
              <w:pStyle w:val="ListParagraph"/>
              <w:spacing w:line="240" w:lineRule="auto"/>
              <w:rPr>
                <w:rFonts w:cs="Times New Roman"/>
                <w:szCs w:val="24"/>
              </w:rPr>
            </w:pPr>
          </w:p>
        </w:tc>
      </w:tr>
      <w:tr w:rsidR="0020737F" w:rsidRPr="00642AB1" w14:paraId="6781E49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642AB1" w:rsidRDefault="0020737F" w:rsidP="0020737F">
            <w:pPr>
              <w:spacing w:line="240" w:lineRule="auto"/>
              <w:rPr>
                <w:rFonts w:cs="Times New Roman"/>
                <w:szCs w:val="24"/>
              </w:rPr>
            </w:pPr>
          </w:p>
          <w:p w14:paraId="4D9AB82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642AB1"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29B9EF48" w14:textId="77777777" w:rsidR="0020737F" w:rsidRDefault="0020737F">
            <w:pPr>
              <w:pStyle w:val="ListParagraph"/>
              <w:numPr>
                <w:ilvl w:val="0"/>
                <w:numId w:val="131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D1D6815" w14:textId="77777777" w:rsidR="0020737F" w:rsidRPr="00642AB1" w:rsidRDefault="0020737F" w:rsidP="0020737F">
            <w:pPr>
              <w:pStyle w:val="ListParagraph"/>
              <w:spacing w:line="240" w:lineRule="auto"/>
              <w:ind w:left="360"/>
              <w:rPr>
                <w:rFonts w:cs="Times New Roman"/>
                <w:szCs w:val="24"/>
              </w:rPr>
            </w:pPr>
          </w:p>
          <w:p w14:paraId="4C2EE00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DBC786A"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26435A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C0C01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642AB1" w:rsidRDefault="0020737F" w:rsidP="009E61D9">
            <w:pPr>
              <w:spacing w:line="240" w:lineRule="auto"/>
              <w:rPr>
                <w:rFonts w:cs="Times New Roman"/>
                <w:szCs w:val="24"/>
              </w:rPr>
            </w:pPr>
          </w:p>
          <w:p w14:paraId="74340D1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BE63FD6" w14:textId="77777777" w:rsidR="0020737F" w:rsidRPr="00642AB1" w:rsidRDefault="0020737F" w:rsidP="009E61D9">
            <w:pPr>
              <w:spacing w:line="240" w:lineRule="auto"/>
              <w:jc w:val="center"/>
              <w:rPr>
                <w:rFonts w:cs="Times New Roman"/>
                <w:b/>
                <w:bCs/>
                <w:szCs w:val="24"/>
                <w:u w:val="single"/>
              </w:rPr>
            </w:pPr>
          </w:p>
          <w:p w14:paraId="1B2BB58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642AB1" w:rsidRDefault="0020737F" w:rsidP="009E61D9">
            <w:pPr>
              <w:spacing w:line="240" w:lineRule="auto"/>
              <w:rPr>
                <w:rFonts w:cs="Times New Roman"/>
                <w:szCs w:val="24"/>
              </w:rPr>
            </w:pPr>
          </w:p>
          <w:p w14:paraId="2D0A9962"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AAB08DD" w14:textId="77777777" w:rsidR="0020737F" w:rsidRPr="00042D71" w:rsidRDefault="0020737F" w:rsidP="009E61D9">
            <w:pPr>
              <w:spacing w:line="240" w:lineRule="auto"/>
              <w:contextualSpacing/>
              <w:rPr>
                <w:rFonts w:cs="Times New Roman"/>
                <w:szCs w:val="24"/>
              </w:rPr>
            </w:pPr>
          </w:p>
          <w:p w14:paraId="5E7FCBF8" w14:textId="77777777" w:rsidR="0020737F" w:rsidRPr="00642AB1" w:rsidRDefault="0020737F" w:rsidP="009E61D9">
            <w:pPr>
              <w:pStyle w:val="ListParagraph"/>
              <w:spacing w:line="240" w:lineRule="auto"/>
              <w:rPr>
                <w:rFonts w:cs="Times New Roman"/>
                <w:szCs w:val="24"/>
              </w:rPr>
            </w:pPr>
          </w:p>
        </w:tc>
      </w:tr>
      <w:tr w:rsidR="0020737F" w:rsidRPr="00642AB1" w14:paraId="55F9A2C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642AB1" w:rsidRDefault="0020737F" w:rsidP="0020737F">
            <w:pPr>
              <w:spacing w:line="240" w:lineRule="auto"/>
              <w:rPr>
                <w:rFonts w:cs="Times New Roman"/>
                <w:szCs w:val="24"/>
              </w:rPr>
            </w:pPr>
          </w:p>
          <w:p w14:paraId="58F555AE"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642AB1"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83C01D2" w14:textId="77777777" w:rsidR="0020737F" w:rsidRDefault="0020737F">
            <w:pPr>
              <w:pStyle w:val="ListParagraph"/>
              <w:numPr>
                <w:ilvl w:val="0"/>
                <w:numId w:val="1314"/>
              </w:numPr>
              <w:spacing w:line="240" w:lineRule="auto"/>
              <w:rPr>
                <w:rFonts w:cs="Times New Roman"/>
                <w:szCs w:val="24"/>
              </w:rPr>
            </w:pPr>
            <w:r w:rsidRPr="00642AB1">
              <w:rPr>
                <w:rFonts w:cs="Times New Roman"/>
                <w:szCs w:val="24"/>
              </w:rPr>
              <w:t>The reason that we have adduced this exhibit into these proceedings is because</w:t>
            </w:r>
          </w:p>
          <w:p w14:paraId="611EBBB7" w14:textId="77777777" w:rsidR="0020737F" w:rsidRPr="00642AB1" w:rsidRDefault="0020737F" w:rsidP="0020737F">
            <w:pPr>
              <w:pStyle w:val="ListParagraph"/>
              <w:spacing w:line="240" w:lineRule="auto"/>
              <w:ind w:left="360"/>
              <w:rPr>
                <w:rFonts w:cs="Times New Roman"/>
                <w:szCs w:val="24"/>
              </w:rPr>
            </w:pPr>
          </w:p>
          <w:p w14:paraId="731440E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572C68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F365CC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A7381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642AB1" w:rsidRDefault="0020737F" w:rsidP="009E61D9">
            <w:pPr>
              <w:spacing w:line="240" w:lineRule="auto"/>
              <w:rPr>
                <w:rFonts w:cs="Times New Roman"/>
                <w:szCs w:val="24"/>
              </w:rPr>
            </w:pPr>
          </w:p>
          <w:p w14:paraId="1303E00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6B67CDC" w14:textId="77777777" w:rsidR="0020737F" w:rsidRPr="00642AB1" w:rsidRDefault="0020737F" w:rsidP="009E61D9">
            <w:pPr>
              <w:spacing w:line="240" w:lineRule="auto"/>
              <w:jc w:val="center"/>
              <w:rPr>
                <w:rFonts w:cs="Times New Roman"/>
                <w:b/>
                <w:bCs/>
                <w:szCs w:val="24"/>
                <w:u w:val="single"/>
              </w:rPr>
            </w:pPr>
          </w:p>
          <w:p w14:paraId="71E0B14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642AB1" w:rsidRDefault="0020737F" w:rsidP="009E61D9">
            <w:pPr>
              <w:spacing w:line="240" w:lineRule="auto"/>
              <w:rPr>
                <w:rFonts w:cs="Times New Roman"/>
                <w:szCs w:val="24"/>
              </w:rPr>
            </w:pPr>
          </w:p>
          <w:p w14:paraId="2736EEED"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178CFF8" w14:textId="77777777" w:rsidR="0020737F" w:rsidRPr="00042D71" w:rsidRDefault="0020737F" w:rsidP="009E61D9">
            <w:pPr>
              <w:spacing w:line="240" w:lineRule="auto"/>
              <w:contextualSpacing/>
              <w:rPr>
                <w:rFonts w:cs="Times New Roman"/>
                <w:szCs w:val="24"/>
              </w:rPr>
            </w:pPr>
          </w:p>
          <w:p w14:paraId="12CF16B7" w14:textId="77777777" w:rsidR="0020737F" w:rsidRPr="00642AB1" w:rsidRDefault="0020737F" w:rsidP="009E61D9">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62234501" w:rsidR="00410332" w:rsidRDefault="00410332" w:rsidP="001140E4">
      <w:pPr>
        <w:spacing w:line="240" w:lineRule="auto"/>
        <w:rPr>
          <w:rFonts w:cs="Times New Roman"/>
          <w:b/>
          <w:bCs/>
          <w:szCs w:val="24"/>
          <w:u w:val="single"/>
        </w:rPr>
      </w:pPr>
    </w:p>
    <w:p w14:paraId="7E1B2BB9" w14:textId="77777777" w:rsidR="0020737F" w:rsidRDefault="0020737F" w:rsidP="001140E4">
      <w:pPr>
        <w:spacing w:line="240" w:lineRule="auto"/>
        <w:rPr>
          <w:rFonts w:cs="Times New Roman"/>
          <w:b/>
          <w:bCs/>
          <w:szCs w:val="24"/>
          <w:u w:val="single"/>
        </w:rPr>
      </w:pPr>
    </w:p>
    <w:p w14:paraId="41C45E5F" w14:textId="77777777" w:rsidR="0020737F" w:rsidRDefault="0020737F"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65"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lastRenderedPageBreak/>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65"/>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140E4">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lastRenderedPageBreak/>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lastRenderedPageBreak/>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lastRenderedPageBreak/>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78"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79"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1"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3"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4"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5"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6"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66"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7"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8"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9"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3B0E0EFF" w14:textId="77777777" w:rsidR="00DD6492" w:rsidRPr="001140E4" w:rsidRDefault="00000000" w:rsidP="001140E4">
            <w:pPr>
              <w:spacing w:line="240" w:lineRule="auto"/>
              <w:ind w:left="360"/>
              <w:rPr>
                <w:rFonts w:eastAsia="Calibri" w:cs="Times New Roman"/>
                <w:szCs w:val="24"/>
                <w:highlight w:val="yellow"/>
              </w:rPr>
            </w:pPr>
            <w:hyperlink r:id="rId390"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91"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92"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69" w:name="_Hlk33169977"/>
            <w:r w:rsidRPr="001140E4">
              <w:rPr>
                <w:rFonts w:eastAsia="Calibri" w:cs="Times New Roman"/>
                <w:szCs w:val="24"/>
                <w:highlight w:val="yellow"/>
              </w:rPr>
              <w:t>06/07/2017</w:t>
            </w:r>
            <w:bookmarkEnd w:id="269"/>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8"/>
          </w:p>
          <w:p w14:paraId="1F48BB34" w14:textId="77777777" w:rsidR="00DD6492" w:rsidRPr="001140E4" w:rsidRDefault="00000000" w:rsidP="001140E4">
            <w:pPr>
              <w:spacing w:line="240" w:lineRule="auto"/>
              <w:ind w:left="360"/>
              <w:rPr>
                <w:rFonts w:eastAsia="Calibri" w:cs="Times New Roman"/>
                <w:szCs w:val="24"/>
                <w:highlight w:val="yellow"/>
              </w:rPr>
            </w:pPr>
            <w:hyperlink r:id="rId393"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0"/>
          </w:p>
          <w:p w14:paraId="280412FA" w14:textId="77777777" w:rsidR="00DD6492" w:rsidRPr="001140E4" w:rsidRDefault="00000000" w:rsidP="001140E4">
            <w:pPr>
              <w:spacing w:line="240" w:lineRule="auto"/>
              <w:ind w:left="360"/>
              <w:rPr>
                <w:rFonts w:eastAsia="Calibri" w:cs="Times New Roman"/>
                <w:szCs w:val="24"/>
                <w:highlight w:val="yellow"/>
              </w:rPr>
            </w:pPr>
            <w:hyperlink r:id="rId394"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95"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96"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1"/>
          </w:p>
          <w:p w14:paraId="3E368B5C" w14:textId="77777777" w:rsidR="00DD6492" w:rsidRPr="001140E4" w:rsidRDefault="00000000" w:rsidP="001140E4">
            <w:pPr>
              <w:spacing w:line="240" w:lineRule="auto"/>
              <w:ind w:left="360"/>
              <w:rPr>
                <w:rFonts w:eastAsia="Calibri" w:cs="Times New Roman"/>
                <w:szCs w:val="24"/>
                <w:highlight w:val="yellow"/>
              </w:rPr>
            </w:pPr>
            <w:hyperlink r:id="rId397"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2"/>
          </w:p>
          <w:p w14:paraId="63D64711" w14:textId="77777777" w:rsidR="00DD6492" w:rsidRPr="001140E4" w:rsidRDefault="00000000" w:rsidP="001140E4">
            <w:pPr>
              <w:spacing w:line="240" w:lineRule="auto"/>
              <w:ind w:left="360"/>
              <w:rPr>
                <w:rFonts w:eastAsia="Calibri" w:cs="Times New Roman"/>
                <w:szCs w:val="24"/>
                <w:highlight w:val="yellow"/>
              </w:rPr>
            </w:pPr>
            <w:hyperlink r:id="rId398"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99"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400"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3"/>
          </w:p>
          <w:p w14:paraId="71B9A0C5" w14:textId="77777777" w:rsidR="00DD6492" w:rsidRPr="001140E4" w:rsidRDefault="00000000" w:rsidP="001140E4">
            <w:pPr>
              <w:spacing w:line="240" w:lineRule="auto"/>
              <w:ind w:left="360"/>
              <w:rPr>
                <w:rFonts w:eastAsia="Calibri" w:cs="Times New Roman"/>
                <w:szCs w:val="24"/>
                <w:highlight w:val="yellow"/>
              </w:rPr>
            </w:pPr>
            <w:hyperlink r:id="rId401"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4"/>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2"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3"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4"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5"/>
          </w:p>
          <w:p w14:paraId="3C829187" w14:textId="77777777" w:rsidR="00DD6492" w:rsidRPr="001140E4" w:rsidRDefault="00000000" w:rsidP="001140E4">
            <w:pPr>
              <w:spacing w:line="240" w:lineRule="auto"/>
              <w:ind w:left="360"/>
              <w:rPr>
                <w:rFonts w:eastAsia="Calibri" w:cs="Times New Roman"/>
                <w:szCs w:val="24"/>
                <w:highlight w:val="yellow"/>
              </w:rPr>
            </w:pPr>
            <w:hyperlink r:id="rId405"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406"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6"/>
          </w:p>
          <w:p w14:paraId="3B5CACCE" w14:textId="77777777" w:rsidR="00DD6492" w:rsidRPr="001140E4" w:rsidRDefault="00000000" w:rsidP="001140E4">
            <w:pPr>
              <w:spacing w:line="240" w:lineRule="auto"/>
              <w:ind w:left="360"/>
              <w:rPr>
                <w:rFonts w:eastAsia="Calibri" w:cs="Times New Roman"/>
                <w:szCs w:val="24"/>
                <w:highlight w:val="yellow"/>
              </w:rPr>
            </w:pPr>
            <w:hyperlink r:id="rId407"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408"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7"/>
          </w:p>
          <w:p w14:paraId="787F9C02" w14:textId="77777777" w:rsidR="00DD6492" w:rsidRPr="001140E4" w:rsidRDefault="00000000" w:rsidP="001140E4">
            <w:pPr>
              <w:spacing w:line="240" w:lineRule="auto"/>
              <w:ind w:left="360"/>
              <w:rPr>
                <w:rFonts w:eastAsia="Calibri" w:cs="Times New Roman"/>
                <w:szCs w:val="24"/>
                <w:highlight w:val="yellow"/>
              </w:rPr>
            </w:pPr>
            <w:hyperlink r:id="rId409"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8"/>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10"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1"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9"/>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12"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0"/>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13"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4"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15"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6"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17"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418"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419"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1"/>
          </w:p>
          <w:p w14:paraId="1D6231A8" w14:textId="77777777" w:rsidR="00DD6492" w:rsidRPr="001140E4" w:rsidRDefault="00000000" w:rsidP="001140E4">
            <w:pPr>
              <w:spacing w:line="240" w:lineRule="auto"/>
              <w:ind w:left="360"/>
              <w:rPr>
                <w:rFonts w:eastAsia="Calibri" w:cs="Times New Roman"/>
                <w:szCs w:val="24"/>
                <w:highlight w:val="yellow"/>
              </w:rPr>
            </w:pPr>
            <w:hyperlink r:id="rId420"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140E4">
              <w:rPr>
                <w:rFonts w:eastAsia="Calibri" w:cs="Times New Roman"/>
                <w:b/>
                <w:szCs w:val="24"/>
                <w:highlight w:val="yellow"/>
                <w:u w:val="single"/>
              </w:rPr>
              <w:t>1x Recording</w:t>
            </w:r>
            <w:bookmarkEnd w:id="283"/>
          </w:p>
          <w:p w14:paraId="7BADD25F" w14:textId="3A951AB8"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w:t>
            </w:r>
            <w:r w:rsidR="00147EFD">
              <w:rPr>
                <w:rFonts w:eastAsia="Calibri" w:cs="Times New Roman"/>
                <w:szCs w:val="24"/>
                <w:highlight w:val="yellow"/>
              </w:rPr>
              <w:t xml:space="preserve"> </w:t>
            </w:r>
            <w:r w:rsidRPr="001140E4">
              <w:rPr>
                <w:rFonts w:eastAsia="Calibri" w:cs="Times New Roman"/>
                <w:szCs w:val="24"/>
                <w:highlight w:val="yellow"/>
              </w:rPr>
              <w:t>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2"/>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1"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2"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3"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932C" w14:textId="77777777" w:rsidR="00BC4C8D" w:rsidRDefault="00BC4C8D" w:rsidP="00436B23">
      <w:pPr>
        <w:spacing w:line="240" w:lineRule="auto"/>
      </w:pPr>
      <w:r>
        <w:separator/>
      </w:r>
    </w:p>
  </w:endnote>
  <w:endnote w:type="continuationSeparator" w:id="0">
    <w:p w14:paraId="461ED8C0" w14:textId="77777777" w:rsidR="00BC4C8D" w:rsidRDefault="00BC4C8D"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E27D" w14:textId="77777777" w:rsidR="00BC4C8D" w:rsidRDefault="00BC4C8D" w:rsidP="00436B23">
      <w:pPr>
        <w:spacing w:line="240" w:lineRule="auto"/>
      </w:pPr>
      <w:r>
        <w:separator/>
      </w:r>
    </w:p>
  </w:footnote>
  <w:footnote w:type="continuationSeparator" w:id="0">
    <w:p w14:paraId="4A9782DA" w14:textId="77777777" w:rsidR="00BC4C8D" w:rsidRDefault="00BC4C8D"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3"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2"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7"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8"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1"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5"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8"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0"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1"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2"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7"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9"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0"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3"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7"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5"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8"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4"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2"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3"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9"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2"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1"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7"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2"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3"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6"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5"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8"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89"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0"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3"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8"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2"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3"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7"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0"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6"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9"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6"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8" w15:restartNumberingAfterBreak="0">
    <w:nsid w:val="20BF0043"/>
    <w:multiLevelType w:val="hybridMultilevel"/>
    <w:tmpl w:val="6784CFC0"/>
    <w:lvl w:ilvl="0" w:tplc="A850A8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1"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5"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6"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9"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3"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1"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5"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6"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7"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59"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1"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4"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6"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7"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8"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1"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2"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4"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9"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0"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1"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3"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4"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7"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9"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0"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1"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4"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5"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6"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8"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9"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1"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2"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3"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4"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5"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6"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7"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9"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0"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2"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5"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6"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2"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4"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6"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28"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29"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1"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2"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6"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7"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8"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1"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2"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5"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7"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9"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0"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1"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3"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4"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5"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0"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2"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4"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5"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6"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7"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8"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9"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1"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2"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4"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6"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8"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79"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9"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5"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0"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1"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3"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4"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6"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8"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9"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0"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1"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4"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5"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6"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2"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3"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5"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6"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8"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9"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1"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2"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3"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4"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5"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6"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7"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1"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2"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3"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5"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6"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7"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0"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1"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2"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4"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5"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7"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58"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59"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2"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6"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7"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8"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0"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2"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4"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6"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9"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0"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1"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2"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4"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5"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8"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9"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0"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1"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3"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5"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6"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7"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9"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0"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1"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2"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3"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4"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7"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9"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0"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1"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2"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3"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15"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7"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8"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9"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0"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2"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4"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6"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27"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8"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9"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0"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1"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4"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5"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6"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7"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8"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9"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0"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2"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3"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45"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6"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8"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1"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2"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3"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4"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5"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56" w15:restartNumberingAfterBreak="0">
    <w:nsid w:val="3F6F4588"/>
    <w:multiLevelType w:val="hybridMultilevel"/>
    <w:tmpl w:val="B4AE1FC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7"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8"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9"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1"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4"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66"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8"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69"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0"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1"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2"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6"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77"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78"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79"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0"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1"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2"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3"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4"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7"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9"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0"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1"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2"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3"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4"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7"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9"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0"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1"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2"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3"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4"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5"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6"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7"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8"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9"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0"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2"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3"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4"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5"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6"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7"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9"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0"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1"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3"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7"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0"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1"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2"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3"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4"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5"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6"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7"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8"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0"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1"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2"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3"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4"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5"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6"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47"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8"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49"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0"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1"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2"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5"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6"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7"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8"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9"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0"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2"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4"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6"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7"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8"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0"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1"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3"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4"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5"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6"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7"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8"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9"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0"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1"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4"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6"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7"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8"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89"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0"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3"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4"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5"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6"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97"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9"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0"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2"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3"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4"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6"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9"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0"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1"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2"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4"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5"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16"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7"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8"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9"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1"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2"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3"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4"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5"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6"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7"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9"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0"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1"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3"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4"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37"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39"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0"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2"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3"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4"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5"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6"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7"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8"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9"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1"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2"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3"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4"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5"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56"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8"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9"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2"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3"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5"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7"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1"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2"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73"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4"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5"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6"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77"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8"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79"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0"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1"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2"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4"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5"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6"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7"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0"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1"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2"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3"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4"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5"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6"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97"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8"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9"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0"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1"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2"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3"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4"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5"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07"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08"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9"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1"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2"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3"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5"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6"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7"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19"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0"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3"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5"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6"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7"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8"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0"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1"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32"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3"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4"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7"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8"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9"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0"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1"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2"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3"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4"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6"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7"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8"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2"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3"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4"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5"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8"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9"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0"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1"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65"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7"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68"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9"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1"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2"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3"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5"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5F21330E"/>
    <w:multiLevelType w:val="hybridMultilevel"/>
    <w:tmpl w:val="70B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8"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9"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0"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1"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2"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3"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4"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5"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7"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88"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9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6"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997"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0"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1"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2"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3"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4"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5"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6"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7"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8"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9"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0"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2"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13"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5"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6"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7"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8"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9"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0"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3"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4"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5"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6"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8"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9"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0"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1"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2"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3"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6"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7"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8"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9"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1"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2"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3"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4"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6"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7"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8"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9"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0"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1"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2"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3"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4"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5"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7"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8"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9"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0"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1"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2"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4"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5"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7"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8"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0"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1"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3"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6"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7"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9"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0"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2"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4"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5"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6"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7"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8"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0"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1"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2"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3"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95"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6"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7"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8"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9"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0"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1"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2"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3"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4"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5"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6"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7"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08"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0"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1"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3"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5"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6"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7"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9"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0"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1"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22"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23"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4"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5"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6"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7"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8"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9"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0"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32"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3"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4"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5"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6"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37"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8"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9"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0"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42"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3"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4"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5"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6"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7"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8"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9"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1"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2"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3"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5"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6"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7"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8"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59"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0"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1"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2"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4"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5"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6"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7"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8"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0"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71"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2"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3"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4"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5"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6"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7"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8"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9"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1"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82"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3"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4"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5"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86"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7"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8"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9"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0"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1"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2"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3"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94"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5"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6"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7"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9"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0"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1"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2"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4"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5"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7"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8"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09"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0"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2"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3"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4"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5"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16"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7"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8"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0"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1"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2"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3"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4"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5"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6"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7"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8"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9"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0"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1"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2"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3"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5"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6"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7"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8"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9"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1"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3"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4"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5"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6"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7"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8"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9"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0"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1"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2"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3"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4"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5"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6"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7"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8"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9"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0"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1"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62"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4"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5"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6"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7"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8"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9"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0"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1"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72"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3"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4"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75"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6"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7"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78"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9"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0"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2"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3"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4"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5"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7"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8"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99"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0"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01"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2"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3"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4"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5"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6"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7"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8"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09"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0"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12"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3"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4"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6"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17"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18"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9"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0"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1"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2"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5"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6"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2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2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1"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2"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4"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5"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6"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7"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8"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0"/>
  </w:num>
  <w:num w:numId="2" w16cid:durableId="1468669920">
    <w:abstractNumId w:val="247"/>
  </w:num>
  <w:num w:numId="3" w16cid:durableId="466045637">
    <w:abstractNumId w:val="511"/>
  </w:num>
  <w:num w:numId="4" w16cid:durableId="1966615866">
    <w:abstractNumId w:val="728"/>
  </w:num>
  <w:num w:numId="5" w16cid:durableId="1418945723">
    <w:abstractNumId w:val="456"/>
  </w:num>
  <w:num w:numId="6" w16cid:durableId="604776169">
    <w:abstractNumId w:val="1248"/>
  </w:num>
  <w:num w:numId="7" w16cid:durableId="525288666">
    <w:abstractNumId w:val="16"/>
  </w:num>
  <w:num w:numId="8" w16cid:durableId="533420037">
    <w:abstractNumId w:val="1202"/>
  </w:num>
  <w:num w:numId="9" w16cid:durableId="99303149">
    <w:abstractNumId w:val="472"/>
  </w:num>
  <w:num w:numId="10" w16cid:durableId="1085033809">
    <w:abstractNumId w:val="603"/>
  </w:num>
  <w:num w:numId="11" w16cid:durableId="1834877715">
    <w:abstractNumId w:val="653"/>
  </w:num>
  <w:num w:numId="12" w16cid:durableId="246547012">
    <w:abstractNumId w:val="98"/>
  </w:num>
  <w:num w:numId="13" w16cid:durableId="717438256">
    <w:abstractNumId w:val="502"/>
  </w:num>
  <w:num w:numId="14" w16cid:durableId="1239636001">
    <w:abstractNumId w:val="123"/>
  </w:num>
  <w:num w:numId="15" w16cid:durableId="1476990409">
    <w:abstractNumId w:val="154"/>
  </w:num>
  <w:num w:numId="16" w16cid:durableId="2059082053">
    <w:abstractNumId w:val="533"/>
  </w:num>
  <w:num w:numId="17" w16cid:durableId="488332218">
    <w:abstractNumId w:val="75"/>
  </w:num>
  <w:num w:numId="18" w16cid:durableId="1134103997">
    <w:abstractNumId w:val="1141"/>
  </w:num>
  <w:num w:numId="19" w16cid:durableId="1013722330">
    <w:abstractNumId w:val="678"/>
  </w:num>
  <w:num w:numId="20" w16cid:durableId="1443187124">
    <w:abstractNumId w:val="510"/>
  </w:num>
  <w:num w:numId="21" w16cid:durableId="1184510611">
    <w:abstractNumId w:val="629"/>
  </w:num>
  <w:num w:numId="22" w16cid:durableId="1868331861">
    <w:abstractNumId w:val="1170"/>
  </w:num>
  <w:num w:numId="23" w16cid:durableId="962886512">
    <w:abstractNumId w:val="550"/>
  </w:num>
  <w:num w:numId="24" w16cid:durableId="1014769904">
    <w:abstractNumId w:val="659"/>
  </w:num>
  <w:num w:numId="25" w16cid:durableId="1089545607">
    <w:abstractNumId w:val="106"/>
  </w:num>
  <w:num w:numId="26" w16cid:durableId="1871609183">
    <w:abstractNumId w:val="375"/>
  </w:num>
  <w:num w:numId="27" w16cid:durableId="159007099">
    <w:abstractNumId w:val="954"/>
  </w:num>
  <w:num w:numId="28" w16cid:durableId="1328636677">
    <w:abstractNumId w:val="852"/>
  </w:num>
  <w:num w:numId="29" w16cid:durableId="1921981071">
    <w:abstractNumId w:val="473"/>
  </w:num>
  <w:num w:numId="30" w16cid:durableId="465203058">
    <w:abstractNumId w:val="397"/>
  </w:num>
  <w:num w:numId="31" w16cid:durableId="716011118">
    <w:abstractNumId w:val="389"/>
  </w:num>
  <w:num w:numId="32" w16cid:durableId="664208209">
    <w:abstractNumId w:val="1173"/>
  </w:num>
  <w:num w:numId="33" w16cid:durableId="1749375853">
    <w:abstractNumId w:val="907"/>
  </w:num>
  <w:num w:numId="34" w16cid:durableId="597369283">
    <w:abstractNumId w:val="866"/>
  </w:num>
  <w:num w:numId="35" w16cid:durableId="2073312858">
    <w:abstractNumId w:val="100"/>
  </w:num>
  <w:num w:numId="36" w16cid:durableId="989821864">
    <w:abstractNumId w:val="0"/>
  </w:num>
  <w:num w:numId="37" w16cid:durableId="996806973">
    <w:abstractNumId w:val="1228"/>
  </w:num>
  <w:num w:numId="38" w16cid:durableId="2057928308">
    <w:abstractNumId w:val="55"/>
  </w:num>
  <w:num w:numId="39" w16cid:durableId="100419802">
    <w:abstractNumId w:val="1299"/>
  </w:num>
  <w:num w:numId="40" w16cid:durableId="141698771">
    <w:abstractNumId w:val="824"/>
  </w:num>
  <w:num w:numId="41" w16cid:durableId="899829831">
    <w:abstractNumId w:val="589"/>
  </w:num>
  <w:num w:numId="42" w16cid:durableId="2034066088">
    <w:abstractNumId w:val="226"/>
  </w:num>
  <w:num w:numId="43" w16cid:durableId="547960878">
    <w:abstractNumId w:val="348"/>
  </w:num>
  <w:num w:numId="44" w16cid:durableId="132214104">
    <w:abstractNumId w:val="183"/>
  </w:num>
  <w:num w:numId="45" w16cid:durableId="1896311170">
    <w:abstractNumId w:val="190"/>
  </w:num>
  <w:num w:numId="46" w16cid:durableId="2137216472">
    <w:abstractNumId w:val="46"/>
  </w:num>
  <w:num w:numId="47" w16cid:durableId="141390719">
    <w:abstractNumId w:val="532"/>
  </w:num>
  <w:num w:numId="48" w16cid:durableId="282730282">
    <w:abstractNumId w:val="828"/>
  </w:num>
  <w:num w:numId="49" w16cid:durableId="1053579148">
    <w:abstractNumId w:val="118"/>
  </w:num>
  <w:num w:numId="50" w16cid:durableId="1882670874">
    <w:abstractNumId w:val="463"/>
  </w:num>
  <w:num w:numId="51" w16cid:durableId="62023945">
    <w:abstractNumId w:val="508"/>
  </w:num>
  <w:num w:numId="52" w16cid:durableId="1070811598">
    <w:abstractNumId w:val="608"/>
  </w:num>
  <w:num w:numId="53" w16cid:durableId="591280572">
    <w:abstractNumId w:val="618"/>
  </w:num>
  <w:num w:numId="54" w16cid:durableId="397245919">
    <w:abstractNumId w:val="623"/>
  </w:num>
  <w:num w:numId="55" w16cid:durableId="575631256">
    <w:abstractNumId w:val="704"/>
  </w:num>
  <w:num w:numId="56" w16cid:durableId="1806123334">
    <w:abstractNumId w:val="747"/>
  </w:num>
  <w:num w:numId="57" w16cid:durableId="1718778951">
    <w:abstractNumId w:val="871"/>
  </w:num>
  <w:num w:numId="58" w16cid:durableId="1886670733">
    <w:abstractNumId w:val="1165"/>
  </w:num>
  <w:num w:numId="59" w16cid:durableId="1620181482">
    <w:abstractNumId w:val="90"/>
  </w:num>
  <w:num w:numId="60" w16cid:durableId="1782987857">
    <w:abstractNumId w:val="275"/>
  </w:num>
  <w:num w:numId="61" w16cid:durableId="895697993">
    <w:abstractNumId w:val="421"/>
  </w:num>
  <w:num w:numId="62" w16cid:durableId="999382371">
    <w:abstractNumId w:val="507"/>
  </w:num>
  <w:num w:numId="63" w16cid:durableId="1790396020">
    <w:abstractNumId w:val="670"/>
  </w:num>
  <w:num w:numId="64" w16cid:durableId="544294319">
    <w:abstractNumId w:val="744"/>
  </w:num>
  <w:num w:numId="65" w16cid:durableId="576325061">
    <w:abstractNumId w:val="1284"/>
  </w:num>
  <w:num w:numId="66" w16cid:durableId="513375443">
    <w:abstractNumId w:val="685"/>
  </w:num>
  <w:num w:numId="67" w16cid:durableId="270086849">
    <w:abstractNumId w:val="577"/>
  </w:num>
  <w:num w:numId="68" w16cid:durableId="506021942">
    <w:abstractNumId w:val="800"/>
  </w:num>
  <w:num w:numId="69" w16cid:durableId="1606688851">
    <w:abstractNumId w:val="1160"/>
  </w:num>
  <w:num w:numId="70" w16cid:durableId="305093431">
    <w:abstractNumId w:val="560"/>
  </w:num>
  <w:num w:numId="71" w16cid:durableId="4983718">
    <w:abstractNumId w:val="312"/>
  </w:num>
  <w:num w:numId="72" w16cid:durableId="519667160">
    <w:abstractNumId w:val="919"/>
  </w:num>
  <w:num w:numId="73" w16cid:durableId="434788266">
    <w:abstractNumId w:val="204"/>
  </w:num>
  <w:num w:numId="74" w16cid:durableId="1570310639">
    <w:abstractNumId w:val="595"/>
  </w:num>
  <w:num w:numId="75" w16cid:durableId="1879661856">
    <w:abstractNumId w:val="876"/>
  </w:num>
  <w:num w:numId="76" w16cid:durableId="1908026461">
    <w:abstractNumId w:val="1182"/>
  </w:num>
  <w:num w:numId="77" w16cid:durableId="1448310491">
    <w:abstractNumId w:val="1230"/>
  </w:num>
  <w:num w:numId="78" w16cid:durableId="223295667">
    <w:abstractNumId w:val="971"/>
  </w:num>
  <w:num w:numId="79" w16cid:durableId="78910518">
    <w:abstractNumId w:val="295"/>
  </w:num>
  <w:num w:numId="80" w16cid:durableId="1105266225">
    <w:abstractNumId w:val="730"/>
  </w:num>
  <w:num w:numId="81" w16cid:durableId="1603219620">
    <w:abstractNumId w:val="691"/>
  </w:num>
  <w:num w:numId="82" w16cid:durableId="1719280585">
    <w:abstractNumId w:val="53"/>
  </w:num>
  <w:num w:numId="83" w16cid:durableId="624624884">
    <w:abstractNumId w:val="606"/>
  </w:num>
  <w:num w:numId="84" w16cid:durableId="1966545708">
    <w:abstractNumId w:val="281"/>
  </w:num>
  <w:num w:numId="85" w16cid:durableId="1855536166">
    <w:abstractNumId w:val="437"/>
  </w:num>
  <w:num w:numId="86" w16cid:durableId="1262568147">
    <w:abstractNumId w:val="741"/>
  </w:num>
  <w:num w:numId="87" w16cid:durableId="1107503634">
    <w:abstractNumId w:val="386"/>
  </w:num>
  <w:num w:numId="88" w16cid:durableId="1898469311">
    <w:abstractNumId w:val="48"/>
  </w:num>
  <w:num w:numId="89" w16cid:durableId="907501900">
    <w:abstractNumId w:val="1184"/>
  </w:num>
  <w:num w:numId="90" w16cid:durableId="676462973">
    <w:abstractNumId w:val="802"/>
  </w:num>
  <w:num w:numId="91" w16cid:durableId="560798725">
    <w:abstractNumId w:val="242"/>
  </w:num>
  <w:num w:numId="92" w16cid:durableId="1156383249">
    <w:abstractNumId w:val="1195"/>
  </w:num>
  <w:num w:numId="93" w16cid:durableId="831259634">
    <w:abstractNumId w:val="6"/>
  </w:num>
  <w:num w:numId="94" w16cid:durableId="2030980807">
    <w:abstractNumId w:val="169"/>
  </w:num>
  <w:num w:numId="95" w16cid:durableId="2115706342">
    <w:abstractNumId w:val="379"/>
  </w:num>
  <w:num w:numId="96" w16cid:durableId="951521476">
    <w:abstractNumId w:val="388"/>
  </w:num>
  <w:num w:numId="97" w16cid:durableId="1426343859">
    <w:abstractNumId w:val="466"/>
  </w:num>
  <w:num w:numId="98" w16cid:durableId="1593006860">
    <w:abstractNumId w:val="765"/>
  </w:num>
  <w:num w:numId="99" w16cid:durableId="766653331">
    <w:abstractNumId w:val="836"/>
  </w:num>
  <w:num w:numId="100" w16cid:durableId="1340690870">
    <w:abstractNumId w:val="904"/>
  </w:num>
  <w:num w:numId="101" w16cid:durableId="1995791192">
    <w:abstractNumId w:val="906"/>
  </w:num>
  <w:num w:numId="102" w16cid:durableId="374473043">
    <w:abstractNumId w:val="933"/>
  </w:num>
  <w:num w:numId="103" w16cid:durableId="2103212128">
    <w:abstractNumId w:val="1118"/>
  </w:num>
  <w:num w:numId="104" w16cid:durableId="974026760">
    <w:abstractNumId w:val="1122"/>
  </w:num>
  <w:num w:numId="105" w16cid:durableId="456065480">
    <w:abstractNumId w:val="1127"/>
  </w:num>
  <w:num w:numId="106" w16cid:durableId="69234279">
    <w:abstractNumId w:val="1193"/>
  </w:num>
  <w:num w:numId="107" w16cid:durableId="926573173">
    <w:abstractNumId w:val="1300"/>
  </w:num>
  <w:num w:numId="108" w16cid:durableId="1689987121">
    <w:abstractNumId w:val="1311"/>
  </w:num>
  <w:num w:numId="109" w16cid:durableId="1876309864">
    <w:abstractNumId w:val="154"/>
  </w:num>
  <w:num w:numId="110" w16cid:durableId="1326783546">
    <w:abstractNumId w:val="15"/>
  </w:num>
  <w:num w:numId="111" w16cid:durableId="983967228">
    <w:abstractNumId w:val="512"/>
  </w:num>
  <w:num w:numId="112" w16cid:durableId="539052810">
    <w:abstractNumId w:val="391"/>
  </w:num>
  <w:num w:numId="113" w16cid:durableId="1907494596">
    <w:abstractNumId w:val="725"/>
  </w:num>
  <w:num w:numId="114" w16cid:durableId="782265634">
    <w:abstractNumId w:val="1120"/>
  </w:num>
  <w:num w:numId="115" w16cid:durableId="1906984846">
    <w:abstractNumId w:val="644"/>
  </w:num>
  <w:num w:numId="116" w16cid:durableId="1341934615">
    <w:abstractNumId w:val="1004"/>
  </w:num>
  <w:num w:numId="117" w16cid:durableId="1694922091">
    <w:abstractNumId w:val="1277"/>
  </w:num>
  <w:num w:numId="118" w16cid:durableId="1552157961">
    <w:abstractNumId w:val="1119"/>
  </w:num>
  <w:num w:numId="119" w16cid:durableId="893541089">
    <w:abstractNumId w:val="428"/>
  </w:num>
  <w:num w:numId="120" w16cid:durableId="760688484">
    <w:abstractNumId w:val="1159"/>
  </w:num>
  <w:num w:numId="121" w16cid:durableId="995961055">
    <w:abstractNumId w:val="289"/>
  </w:num>
  <w:num w:numId="122" w16cid:durableId="1036469897">
    <w:abstractNumId w:val="769"/>
  </w:num>
  <w:num w:numId="123" w16cid:durableId="1271232224">
    <w:abstractNumId w:val="918"/>
  </w:num>
  <w:num w:numId="124" w16cid:durableId="1105534463">
    <w:abstractNumId w:val="850"/>
  </w:num>
  <w:num w:numId="125" w16cid:durableId="984163299">
    <w:abstractNumId w:val="1231"/>
  </w:num>
  <w:num w:numId="126" w16cid:durableId="573273018">
    <w:abstractNumId w:val="59"/>
  </w:num>
  <w:num w:numId="127" w16cid:durableId="70542880">
    <w:abstractNumId w:val="1125"/>
  </w:num>
  <w:num w:numId="128" w16cid:durableId="2143962218">
    <w:abstractNumId w:val="901"/>
  </w:num>
  <w:num w:numId="129" w16cid:durableId="752242683">
    <w:abstractNumId w:val="771"/>
  </w:num>
  <w:num w:numId="130" w16cid:durableId="1037581562">
    <w:abstractNumId w:val="738"/>
  </w:num>
  <w:num w:numId="131" w16cid:durableId="582374877">
    <w:abstractNumId w:val="632"/>
  </w:num>
  <w:num w:numId="132" w16cid:durableId="865096905">
    <w:abstractNumId w:val="474"/>
  </w:num>
  <w:num w:numId="133" w16cid:durableId="2026587866">
    <w:abstractNumId w:val="708"/>
  </w:num>
  <w:num w:numId="134" w16cid:durableId="1079718817">
    <w:abstractNumId w:val="922"/>
  </w:num>
  <w:num w:numId="135" w16cid:durableId="2085299466">
    <w:abstractNumId w:val="818"/>
  </w:num>
  <w:num w:numId="136" w16cid:durableId="1643577573">
    <w:abstractNumId w:val="68"/>
  </w:num>
  <w:num w:numId="137" w16cid:durableId="2033264749">
    <w:abstractNumId w:val="350"/>
  </w:num>
  <w:num w:numId="138" w16cid:durableId="914127325">
    <w:abstractNumId w:val="343"/>
  </w:num>
  <w:num w:numId="139" w16cid:durableId="1815829450">
    <w:abstractNumId w:val="278"/>
  </w:num>
  <w:num w:numId="140" w16cid:durableId="900596916">
    <w:abstractNumId w:val="372"/>
  </w:num>
  <w:num w:numId="141" w16cid:durableId="645546726">
    <w:abstractNumId w:val="661"/>
  </w:num>
  <w:num w:numId="142" w16cid:durableId="1070542662">
    <w:abstractNumId w:val="797"/>
  </w:num>
  <w:num w:numId="143" w16cid:durableId="465781041">
    <w:abstractNumId w:val="361"/>
  </w:num>
  <w:num w:numId="144" w16cid:durableId="1295991172">
    <w:abstractNumId w:val="416"/>
  </w:num>
  <w:num w:numId="145" w16cid:durableId="1138491528">
    <w:abstractNumId w:val="13"/>
  </w:num>
  <w:num w:numId="146" w16cid:durableId="12150260">
    <w:abstractNumId w:val="47"/>
  </w:num>
  <w:num w:numId="147" w16cid:durableId="1243224511">
    <w:abstractNumId w:val="1010"/>
  </w:num>
  <w:num w:numId="148" w16cid:durableId="1501114631">
    <w:abstractNumId w:val="153"/>
  </w:num>
  <w:num w:numId="149" w16cid:durableId="1954822934">
    <w:abstractNumId w:val="1240"/>
  </w:num>
  <w:num w:numId="150" w16cid:durableId="1324890037">
    <w:abstractNumId w:val="1082"/>
  </w:num>
  <w:num w:numId="151" w16cid:durableId="1164736156">
    <w:abstractNumId w:val="42"/>
  </w:num>
  <w:num w:numId="152" w16cid:durableId="2013559740">
    <w:abstractNumId w:val="514"/>
  </w:num>
  <w:num w:numId="153" w16cid:durableId="526870854">
    <w:abstractNumId w:val="1065"/>
  </w:num>
  <w:num w:numId="154" w16cid:durableId="553783615">
    <w:abstractNumId w:val="888"/>
  </w:num>
  <w:num w:numId="155" w16cid:durableId="920143405">
    <w:abstractNumId w:val="588"/>
  </w:num>
  <w:num w:numId="156" w16cid:durableId="2114666381">
    <w:abstractNumId w:val="194"/>
  </w:num>
  <w:num w:numId="157" w16cid:durableId="1030690939">
    <w:abstractNumId w:val="583"/>
  </w:num>
  <w:num w:numId="158" w16cid:durableId="533739450">
    <w:abstractNumId w:val="594"/>
  </w:num>
  <w:num w:numId="159" w16cid:durableId="143009434">
    <w:abstractNumId w:val="561"/>
  </w:num>
  <w:num w:numId="160" w16cid:durableId="1773940816">
    <w:abstractNumId w:val="86"/>
  </w:num>
  <w:num w:numId="161" w16cid:durableId="1352367658">
    <w:abstractNumId w:val="266"/>
  </w:num>
  <w:num w:numId="162" w16cid:durableId="787045276">
    <w:abstractNumId w:val="722"/>
  </w:num>
  <w:num w:numId="163" w16cid:durableId="836724552">
    <w:abstractNumId w:val="1213"/>
  </w:num>
  <w:num w:numId="164" w16cid:durableId="612905829">
    <w:abstractNumId w:val="1115"/>
  </w:num>
  <w:num w:numId="165" w16cid:durableId="1602954339">
    <w:abstractNumId w:val="237"/>
  </w:num>
  <w:num w:numId="166" w16cid:durableId="299387781">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0"/>
  </w:num>
  <w:num w:numId="170" w16cid:durableId="9068847">
    <w:abstractNumId w:val="83"/>
  </w:num>
  <w:num w:numId="171" w16cid:durableId="68306435">
    <w:abstractNumId w:val="129"/>
  </w:num>
  <w:num w:numId="172" w16cid:durableId="925697162">
    <w:abstractNumId w:val="142"/>
  </w:num>
  <w:num w:numId="173" w16cid:durableId="1496068296">
    <w:abstractNumId w:val="145"/>
  </w:num>
  <w:num w:numId="174" w16cid:durableId="720635208">
    <w:abstractNumId w:val="172"/>
  </w:num>
  <w:num w:numId="175" w16cid:durableId="1055204489">
    <w:abstractNumId w:val="176"/>
  </w:num>
  <w:num w:numId="176" w16cid:durableId="1715425328">
    <w:abstractNumId w:val="236"/>
  </w:num>
  <w:num w:numId="177" w16cid:durableId="120391839">
    <w:abstractNumId w:val="255"/>
  </w:num>
  <w:num w:numId="178" w16cid:durableId="1653563042">
    <w:abstractNumId w:val="282"/>
  </w:num>
  <w:num w:numId="179" w16cid:durableId="1169907338">
    <w:abstractNumId w:val="285"/>
  </w:num>
  <w:num w:numId="180" w16cid:durableId="396435151">
    <w:abstractNumId w:val="292"/>
  </w:num>
  <w:num w:numId="181" w16cid:durableId="449322483">
    <w:abstractNumId w:val="355"/>
  </w:num>
  <w:num w:numId="182" w16cid:durableId="684938650">
    <w:abstractNumId w:val="359"/>
  </w:num>
  <w:num w:numId="183" w16cid:durableId="938488440">
    <w:abstractNumId w:val="367"/>
  </w:num>
  <w:num w:numId="184" w16cid:durableId="1815368818">
    <w:abstractNumId w:val="370"/>
  </w:num>
  <w:num w:numId="185" w16cid:durableId="1534538411">
    <w:abstractNumId w:val="381"/>
  </w:num>
  <w:num w:numId="186" w16cid:durableId="170098648">
    <w:abstractNumId w:val="394"/>
  </w:num>
  <w:num w:numId="187" w16cid:durableId="1177115398">
    <w:abstractNumId w:val="408"/>
  </w:num>
  <w:num w:numId="188" w16cid:durableId="899709542">
    <w:abstractNumId w:val="420"/>
  </w:num>
  <w:num w:numId="189" w16cid:durableId="1972708365">
    <w:abstractNumId w:val="431"/>
  </w:num>
  <w:num w:numId="190" w16cid:durableId="1358240648">
    <w:abstractNumId w:val="557"/>
  </w:num>
  <w:num w:numId="191" w16cid:durableId="1735354616">
    <w:abstractNumId w:val="565"/>
  </w:num>
  <w:num w:numId="192" w16cid:durableId="785730635">
    <w:abstractNumId w:val="584"/>
  </w:num>
  <w:num w:numId="193" w16cid:durableId="714548568">
    <w:abstractNumId w:val="612"/>
  </w:num>
  <w:num w:numId="194" w16cid:durableId="1315600987">
    <w:abstractNumId w:val="625"/>
  </w:num>
  <w:num w:numId="195" w16cid:durableId="1013798376">
    <w:abstractNumId w:val="637"/>
  </w:num>
  <w:num w:numId="196" w16cid:durableId="1600482812">
    <w:abstractNumId w:val="647"/>
  </w:num>
  <w:num w:numId="197" w16cid:durableId="719788719">
    <w:abstractNumId w:val="665"/>
  </w:num>
  <w:num w:numId="198" w16cid:durableId="1563976906">
    <w:abstractNumId w:val="676"/>
  </w:num>
  <w:num w:numId="199" w16cid:durableId="1718432402">
    <w:abstractNumId w:val="698"/>
  </w:num>
  <w:num w:numId="200" w16cid:durableId="1194883107">
    <w:abstractNumId w:val="701"/>
  </w:num>
  <w:num w:numId="201" w16cid:durableId="413471997">
    <w:abstractNumId w:val="711"/>
  </w:num>
  <w:num w:numId="202" w16cid:durableId="1736707165">
    <w:abstractNumId w:val="757"/>
  </w:num>
  <w:num w:numId="203" w16cid:durableId="1851917098">
    <w:abstractNumId w:val="767"/>
  </w:num>
  <w:num w:numId="204" w16cid:durableId="516309869">
    <w:abstractNumId w:val="776"/>
  </w:num>
  <w:num w:numId="205" w16cid:durableId="20595391">
    <w:abstractNumId w:val="780"/>
  </w:num>
  <w:num w:numId="206" w16cid:durableId="1628776169">
    <w:abstractNumId w:val="808"/>
  </w:num>
  <w:num w:numId="207" w16cid:durableId="2065135922">
    <w:abstractNumId w:val="816"/>
  </w:num>
  <w:num w:numId="208" w16cid:durableId="859516555">
    <w:abstractNumId w:val="838"/>
  </w:num>
  <w:num w:numId="209" w16cid:durableId="1398479149">
    <w:abstractNumId w:val="853"/>
  </w:num>
  <w:num w:numId="210" w16cid:durableId="443617977">
    <w:abstractNumId w:val="878"/>
  </w:num>
  <w:num w:numId="211" w16cid:durableId="1821340722">
    <w:abstractNumId w:val="885"/>
  </w:num>
  <w:num w:numId="212" w16cid:durableId="2900333">
    <w:abstractNumId w:val="889"/>
  </w:num>
  <w:num w:numId="213" w16cid:durableId="1149204214">
    <w:abstractNumId w:val="900"/>
  </w:num>
  <w:num w:numId="214" w16cid:durableId="212472919">
    <w:abstractNumId w:val="925"/>
  </w:num>
  <w:num w:numId="215" w16cid:durableId="86461189">
    <w:abstractNumId w:val="932"/>
  </w:num>
  <w:num w:numId="216" w16cid:durableId="1267999093">
    <w:abstractNumId w:val="959"/>
  </w:num>
  <w:num w:numId="217" w16cid:durableId="750735012">
    <w:abstractNumId w:val="984"/>
  </w:num>
  <w:num w:numId="218" w16cid:durableId="925499609">
    <w:abstractNumId w:val="991"/>
  </w:num>
  <w:num w:numId="219" w16cid:durableId="771361093">
    <w:abstractNumId w:val="1031"/>
  </w:num>
  <w:num w:numId="220" w16cid:durableId="1554735508">
    <w:abstractNumId w:val="1052"/>
  </w:num>
  <w:num w:numId="221" w16cid:durableId="856694083">
    <w:abstractNumId w:val="1060"/>
  </w:num>
  <w:num w:numId="222" w16cid:durableId="985088521">
    <w:abstractNumId w:val="1061"/>
  </w:num>
  <w:num w:numId="223" w16cid:durableId="282737463">
    <w:abstractNumId w:val="1086"/>
  </w:num>
  <w:num w:numId="224" w16cid:durableId="1546913559">
    <w:abstractNumId w:val="1089"/>
  </w:num>
  <w:num w:numId="225" w16cid:durableId="606961232">
    <w:abstractNumId w:val="1136"/>
  </w:num>
  <w:num w:numId="226" w16cid:durableId="269974596">
    <w:abstractNumId w:val="1137"/>
  </w:num>
  <w:num w:numId="227" w16cid:durableId="268196360">
    <w:abstractNumId w:val="1155"/>
  </w:num>
  <w:num w:numId="228" w16cid:durableId="1065184383">
    <w:abstractNumId w:val="1158"/>
  </w:num>
  <w:num w:numId="229" w16cid:durableId="320742241">
    <w:abstractNumId w:val="1163"/>
  </w:num>
  <w:num w:numId="230" w16cid:durableId="64377299">
    <w:abstractNumId w:val="1164"/>
  </w:num>
  <w:num w:numId="231" w16cid:durableId="1469931293">
    <w:abstractNumId w:val="1181"/>
  </w:num>
  <w:num w:numId="232" w16cid:durableId="337276981">
    <w:abstractNumId w:val="1189"/>
  </w:num>
  <w:num w:numId="233" w16cid:durableId="2073890685">
    <w:abstractNumId w:val="1221"/>
  </w:num>
  <w:num w:numId="234" w16cid:durableId="1859350337">
    <w:abstractNumId w:val="1235"/>
  </w:num>
  <w:num w:numId="235" w16cid:durableId="1767576286">
    <w:abstractNumId w:val="1251"/>
  </w:num>
  <w:num w:numId="236" w16cid:durableId="1979526630">
    <w:abstractNumId w:val="1252"/>
  </w:num>
  <w:num w:numId="237" w16cid:durableId="2101169747">
    <w:abstractNumId w:val="1278"/>
  </w:num>
  <w:num w:numId="238" w16cid:durableId="130246452">
    <w:abstractNumId w:val="1303"/>
  </w:num>
  <w:num w:numId="239" w16cid:durableId="1962227517">
    <w:abstractNumId w:val="1318"/>
  </w:num>
  <w:num w:numId="240" w16cid:durableId="1461413982">
    <w:abstractNumId w:val="1327"/>
  </w:num>
  <w:num w:numId="241" w16cid:durableId="653606759">
    <w:abstractNumId w:val="1334"/>
  </w:num>
  <w:num w:numId="242" w16cid:durableId="424882082">
    <w:abstractNumId w:val="715"/>
  </w:num>
  <w:num w:numId="243" w16cid:durableId="566260341">
    <w:abstractNumId w:val="1051"/>
  </w:num>
  <w:num w:numId="244" w16cid:durableId="1051922291">
    <w:abstractNumId w:val="887"/>
  </w:num>
  <w:num w:numId="245" w16cid:durableId="363100509">
    <w:abstractNumId w:val="228"/>
  </w:num>
  <w:num w:numId="246" w16cid:durableId="292710350">
    <w:abstractNumId w:val="196"/>
  </w:num>
  <w:num w:numId="247" w16cid:durableId="1759863586">
    <w:abstractNumId w:val="1265"/>
  </w:num>
  <w:num w:numId="248" w16cid:durableId="126247204">
    <w:abstractNumId w:val="1310"/>
  </w:num>
  <w:num w:numId="249" w16cid:durableId="387001692">
    <w:abstractNumId w:val="23"/>
  </w:num>
  <w:num w:numId="250" w16cid:durableId="76558910">
    <w:abstractNumId w:val="1306"/>
  </w:num>
  <w:num w:numId="251" w16cid:durableId="736364701">
    <w:abstractNumId w:val="298"/>
  </w:num>
  <w:num w:numId="252" w16cid:durableId="291987490">
    <w:abstractNumId w:val="1323"/>
  </w:num>
  <w:num w:numId="253" w16cid:durableId="1527255705">
    <w:abstractNumId w:val="519"/>
  </w:num>
  <w:num w:numId="254" w16cid:durableId="1445540723">
    <w:abstractNumId w:val="1319"/>
  </w:num>
  <w:num w:numId="255" w16cid:durableId="1647902795">
    <w:abstractNumId w:val="1149"/>
  </w:num>
  <w:num w:numId="256" w16cid:durableId="1919753530">
    <w:abstractNumId w:val="1100"/>
  </w:num>
  <w:num w:numId="257" w16cid:durableId="874928916">
    <w:abstractNumId w:val="882"/>
  </w:num>
  <w:num w:numId="258" w16cid:durableId="1543520050">
    <w:abstractNumId w:val="789"/>
  </w:num>
  <w:num w:numId="259" w16cid:durableId="1378776157">
    <w:abstractNumId w:val="1069"/>
  </w:num>
  <w:num w:numId="260" w16cid:durableId="1898973139">
    <w:abstractNumId w:val="817"/>
  </w:num>
  <w:num w:numId="261" w16cid:durableId="1601796768">
    <w:abstractNumId w:val="303"/>
  </w:num>
  <w:num w:numId="262" w16cid:durableId="1155339393">
    <w:abstractNumId w:val="934"/>
  </w:num>
  <w:num w:numId="263" w16cid:durableId="1128745747">
    <w:abstractNumId w:val="1106"/>
  </w:num>
  <w:num w:numId="264" w16cid:durableId="906039792">
    <w:abstractNumId w:val="723"/>
  </w:num>
  <w:num w:numId="265" w16cid:durableId="44188017">
    <w:abstractNumId w:val="739"/>
  </w:num>
  <w:num w:numId="266" w16cid:durableId="1867137085">
    <w:abstractNumId w:val="195"/>
  </w:num>
  <w:num w:numId="267" w16cid:durableId="152450072">
    <w:abstractNumId w:val="1090"/>
  </w:num>
  <w:num w:numId="268" w16cid:durableId="294407067">
    <w:abstractNumId w:val="173"/>
  </w:num>
  <w:num w:numId="269" w16cid:durableId="900679529">
    <w:abstractNumId w:val="1135"/>
  </w:num>
  <w:num w:numId="270" w16cid:durableId="1076829663">
    <w:abstractNumId w:val="40"/>
  </w:num>
  <w:num w:numId="271" w16cid:durableId="422452615">
    <w:abstractNumId w:val="931"/>
  </w:num>
  <w:num w:numId="272" w16cid:durableId="1766268465">
    <w:abstractNumId w:val="63"/>
  </w:num>
  <w:num w:numId="273" w16cid:durableId="1775704813">
    <w:abstractNumId w:val="869"/>
  </w:num>
  <w:num w:numId="274" w16cid:durableId="654452655">
    <w:abstractNumId w:val="1003"/>
  </w:num>
  <w:num w:numId="275" w16cid:durableId="397482301">
    <w:abstractNumId w:val="913"/>
  </w:num>
  <w:num w:numId="276" w16cid:durableId="1947610938">
    <w:abstractNumId w:val="1032"/>
  </w:num>
  <w:num w:numId="277" w16cid:durableId="84302931">
    <w:abstractNumId w:val="894"/>
  </w:num>
  <w:num w:numId="278" w16cid:durableId="866648268">
    <w:abstractNumId w:val="264"/>
  </w:num>
  <w:num w:numId="279" w16cid:durableId="997423540">
    <w:abstractNumId w:val="434"/>
  </w:num>
  <w:num w:numId="280" w16cid:durableId="1341200241">
    <w:abstractNumId w:val="1083"/>
  </w:num>
  <w:num w:numId="281" w16cid:durableId="32656891">
    <w:abstractNumId w:val="491"/>
  </w:num>
  <w:num w:numId="282" w16cid:durableId="1262254712">
    <w:abstractNumId w:val="989"/>
  </w:num>
  <w:num w:numId="283" w16cid:durableId="441656268">
    <w:abstractNumId w:val="668"/>
  </w:num>
  <w:num w:numId="284" w16cid:durableId="123894240">
    <w:abstractNumId w:val="1174"/>
  </w:num>
  <w:num w:numId="285" w16cid:durableId="1241868360">
    <w:abstractNumId w:val="307"/>
  </w:num>
  <w:num w:numId="286" w16cid:durableId="1557617721">
    <w:abstractNumId w:val="164"/>
  </w:num>
  <w:num w:numId="287" w16cid:durableId="1033580198">
    <w:abstractNumId w:val="830"/>
  </w:num>
  <w:num w:numId="288" w16cid:durableId="1161241147">
    <w:abstractNumId w:val="966"/>
  </w:num>
  <w:num w:numId="289" w16cid:durableId="2086997829">
    <w:abstractNumId w:val="322"/>
  </w:num>
  <w:num w:numId="290" w16cid:durableId="210001818">
    <w:abstractNumId w:val="707"/>
  </w:num>
  <w:num w:numId="291" w16cid:durableId="1647972795">
    <w:abstractNumId w:val="821"/>
  </w:num>
  <w:num w:numId="292" w16cid:durableId="1975408075">
    <w:abstractNumId w:val="1172"/>
  </w:num>
  <w:num w:numId="293" w16cid:durableId="572617587">
    <w:abstractNumId w:val="406"/>
  </w:num>
  <w:num w:numId="294" w16cid:durableId="1315375445">
    <w:abstractNumId w:val="1316"/>
  </w:num>
  <w:num w:numId="295" w16cid:durableId="660936929">
    <w:abstractNumId w:val="1008"/>
  </w:num>
  <w:num w:numId="296" w16cid:durableId="747732466">
    <w:abstractNumId w:val="998"/>
  </w:num>
  <w:num w:numId="297" w16cid:durableId="1893887094">
    <w:abstractNumId w:val="261"/>
  </w:num>
  <w:num w:numId="298" w16cid:durableId="1166630654">
    <w:abstractNumId w:val="509"/>
  </w:num>
  <w:num w:numId="299" w16cid:durableId="253704291">
    <w:abstractNumId w:val="1249"/>
  </w:num>
  <w:num w:numId="300" w16cid:durableId="1716420317">
    <w:abstractNumId w:val="1166"/>
  </w:num>
  <w:num w:numId="301" w16cid:durableId="1140030474">
    <w:abstractNumId w:val="803"/>
  </w:num>
  <w:num w:numId="302" w16cid:durableId="1423794190">
    <w:abstractNumId w:val="1078"/>
  </w:num>
  <w:num w:numId="303" w16cid:durableId="955481191">
    <w:abstractNumId w:val="999"/>
  </w:num>
  <w:num w:numId="304" w16cid:durableId="1380782261">
    <w:abstractNumId w:val="1048"/>
  </w:num>
  <w:num w:numId="305" w16cid:durableId="652107049">
    <w:abstractNumId w:val="1229"/>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15"/>
  </w:num>
  <w:num w:numId="307" w16cid:durableId="2036806070">
    <w:abstractNumId w:val="973"/>
  </w:num>
  <w:num w:numId="308" w16cid:durableId="1163544610">
    <w:abstractNumId w:val="1191"/>
  </w:num>
  <w:num w:numId="309" w16cid:durableId="2124498390">
    <w:abstractNumId w:val="1226"/>
  </w:num>
  <w:num w:numId="310" w16cid:durableId="1528593783">
    <w:abstractNumId w:val="748"/>
  </w:num>
  <w:num w:numId="311" w16cid:durableId="330137055">
    <w:abstractNumId w:val="383"/>
  </w:num>
  <w:num w:numId="312" w16cid:durableId="864830685">
    <w:abstractNumId w:val="358"/>
  </w:num>
  <w:num w:numId="313" w16cid:durableId="34695398">
    <w:abstractNumId w:val="558"/>
  </w:num>
  <w:num w:numId="314" w16cid:durableId="39018716">
    <w:abstractNumId w:val="52"/>
  </w:num>
  <w:num w:numId="315" w16cid:durableId="368998171">
    <w:abstractNumId w:val="1308"/>
  </w:num>
  <w:num w:numId="316" w16cid:durableId="446699712">
    <w:abstractNumId w:val="478"/>
  </w:num>
  <w:num w:numId="317" w16cid:durableId="920485369">
    <w:abstractNumId w:val="1185"/>
  </w:num>
  <w:num w:numId="318" w16cid:durableId="68040610">
    <w:abstractNumId w:val="78"/>
  </w:num>
  <w:num w:numId="319" w16cid:durableId="1864706599">
    <w:abstractNumId w:val="1076"/>
  </w:num>
  <w:num w:numId="320" w16cid:durableId="1633170507">
    <w:abstractNumId w:val="21"/>
  </w:num>
  <w:num w:numId="321" w16cid:durableId="1351293011">
    <w:abstractNumId w:val="702"/>
  </w:num>
  <w:num w:numId="322" w16cid:durableId="1876699322">
    <w:abstractNumId w:val="705"/>
  </w:num>
  <w:num w:numId="323" w16cid:durableId="868372744">
    <w:abstractNumId w:val="903"/>
  </w:num>
  <w:num w:numId="324" w16cid:durableId="1655404105">
    <w:abstractNumId w:val="1305"/>
  </w:num>
  <w:num w:numId="325" w16cid:durableId="527639908">
    <w:abstractNumId w:val="157"/>
  </w:num>
  <w:num w:numId="326" w16cid:durableId="745152936">
    <w:abstractNumId w:val="37"/>
  </w:num>
  <w:num w:numId="327" w16cid:durableId="1884244742">
    <w:abstractNumId w:val="742"/>
  </w:num>
  <w:num w:numId="328" w16cid:durableId="1892763049">
    <w:abstractNumId w:val="494"/>
  </w:num>
  <w:num w:numId="329" w16cid:durableId="539436898">
    <w:abstractNumId w:val="1075"/>
  </w:num>
  <w:num w:numId="330" w16cid:durableId="113984340">
    <w:abstractNumId w:val="600"/>
  </w:num>
  <w:num w:numId="331" w16cid:durableId="492260936">
    <w:abstractNumId w:val="1258"/>
  </w:num>
  <w:num w:numId="332" w16cid:durableId="1831096789">
    <w:abstractNumId w:val="872"/>
  </w:num>
  <w:num w:numId="333" w16cid:durableId="698746555">
    <w:abstractNumId w:val="874"/>
  </w:num>
  <w:num w:numId="334" w16cid:durableId="1692761246">
    <w:abstractNumId w:val="660"/>
  </w:num>
  <w:num w:numId="335" w16cid:durableId="2085257111">
    <w:abstractNumId w:val="639"/>
  </w:num>
  <w:num w:numId="336" w16cid:durableId="238249746">
    <w:abstractNumId w:val="581"/>
  </w:num>
  <w:num w:numId="337" w16cid:durableId="1722167552">
    <w:abstractNumId w:val="822"/>
  </w:num>
  <w:num w:numId="338" w16cid:durableId="76634910">
    <w:abstractNumId w:val="801"/>
  </w:num>
  <w:num w:numId="339" w16cid:durableId="1291665909">
    <w:abstractNumId w:val="992"/>
  </w:num>
  <w:num w:numId="340" w16cid:durableId="179395528">
    <w:abstractNumId w:val="424"/>
  </w:num>
  <w:num w:numId="341" w16cid:durableId="1529445607">
    <w:abstractNumId w:val="646"/>
  </w:num>
  <w:num w:numId="342" w16cid:durableId="30156930">
    <w:abstractNumId w:val="1302"/>
  </w:num>
  <w:num w:numId="343" w16cid:durableId="1139495423">
    <w:abstractNumId w:val="446"/>
  </w:num>
  <w:num w:numId="344" w16cid:durableId="1667855965">
    <w:abstractNumId w:val="786"/>
  </w:num>
  <w:num w:numId="345" w16cid:durableId="479271353">
    <w:abstractNumId w:val="1312"/>
  </w:num>
  <w:num w:numId="346" w16cid:durableId="661354456">
    <w:abstractNumId w:val="1129"/>
  </w:num>
  <w:num w:numId="347" w16cid:durableId="260067201">
    <w:abstractNumId w:val="1183"/>
  </w:num>
  <w:num w:numId="348" w16cid:durableId="386147859">
    <w:abstractNumId w:val="880"/>
  </w:num>
  <w:num w:numId="349" w16cid:durableId="1765688274">
    <w:abstractNumId w:val="244"/>
  </w:num>
  <w:num w:numId="350" w16cid:durableId="422993489">
    <w:abstractNumId w:val="57"/>
  </w:num>
  <w:num w:numId="351" w16cid:durableId="573049110">
    <w:abstractNumId w:val="654"/>
  </w:num>
  <w:num w:numId="352" w16cid:durableId="799302596">
    <w:abstractNumId w:val="1262"/>
  </w:num>
  <w:num w:numId="353" w16cid:durableId="1729912306">
    <w:abstractNumId w:val="1034"/>
  </w:num>
  <w:num w:numId="354" w16cid:durableId="705254057">
    <w:abstractNumId w:val="1152"/>
  </w:num>
  <w:num w:numId="355" w16cid:durableId="1467242667">
    <w:abstractNumId w:val="84"/>
  </w:num>
  <w:num w:numId="356" w16cid:durableId="451554088">
    <w:abstractNumId w:val="492"/>
  </w:num>
  <w:num w:numId="357" w16cid:durableId="111678656">
    <w:abstractNumId w:val="1043"/>
  </w:num>
  <w:num w:numId="358" w16cid:durableId="1274939638">
    <w:abstractNumId w:val="864"/>
  </w:num>
  <w:num w:numId="359" w16cid:durableId="613175079">
    <w:abstractNumId w:val="706"/>
  </w:num>
  <w:num w:numId="360" w16cid:durableId="764496255">
    <w:abstractNumId w:val="879"/>
  </w:num>
  <w:num w:numId="361" w16cid:durableId="1590772554">
    <w:abstractNumId w:val="883"/>
  </w:num>
  <w:num w:numId="362" w16cid:durableId="696007267">
    <w:abstractNumId w:val="503"/>
  </w:num>
  <w:num w:numId="363" w16cid:durableId="40598811">
    <w:abstractNumId w:val="9"/>
  </w:num>
  <w:num w:numId="364" w16cid:durableId="1691839264">
    <w:abstractNumId w:val="675"/>
  </w:num>
  <w:num w:numId="365" w16cid:durableId="1216623646">
    <w:abstractNumId w:val="945"/>
  </w:num>
  <w:num w:numId="366" w16cid:durableId="156768532">
    <w:abstractNumId w:val="710"/>
  </w:num>
  <w:num w:numId="367" w16cid:durableId="1520435349">
    <w:abstractNumId w:val="1064"/>
  </w:num>
  <w:num w:numId="368" w16cid:durableId="1164902779">
    <w:abstractNumId w:val="736"/>
  </w:num>
  <w:num w:numId="369" w16cid:durableId="877620510">
    <w:abstractNumId w:val="964"/>
  </w:num>
  <w:num w:numId="370" w16cid:durableId="1142117937">
    <w:abstractNumId w:val="926"/>
  </w:num>
  <w:num w:numId="371" w16cid:durableId="1879972796">
    <w:abstractNumId w:val="475"/>
  </w:num>
  <w:num w:numId="372" w16cid:durableId="1702317122">
    <w:abstractNumId w:val="731"/>
  </w:num>
  <w:num w:numId="373" w16cid:durableId="710689366">
    <w:abstractNumId w:val="296"/>
  </w:num>
  <w:num w:numId="374" w16cid:durableId="1988045551">
    <w:abstractNumId w:val="941"/>
  </w:num>
  <w:num w:numId="375" w16cid:durableId="1045367892">
    <w:abstractNumId w:val="751"/>
  </w:num>
  <w:num w:numId="376" w16cid:durableId="569659093">
    <w:abstractNumId w:val="1207"/>
  </w:num>
  <w:num w:numId="377" w16cid:durableId="346369440">
    <w:abstractNumId w:val="775"/>
  </w:num>
  <w:num w:numId="378" w16cid:durableId="118115356">
    <w:abstractNumId w:val="1216"/>
  </w:num>
  <w:num w:numId="379" w16cid:durableId="837354832">
    <w:abstractNumId w:val="259"/>
  </w:num>
  <w:num w:numId="380" w16cid:durableId="2041323571">
    <w:abstractNumId w:val="127"/>
  </w:num>
  <w:num w:numId="381" w16cid:durableId="54205015">
    <w:abstractNumId w:val="759"/>
  </w:num>
  <w:num w:numId="382" w16cid:durableId="1236743440">
    <w:abstractNumId w:val="1121"/>
  </w:num>
  <w:num w:numId="383" w16cid:durableId="1673754515">
    <w:abstractNumId w:val="621"/>
  </w:num>
  <w:num w:numId="384" w16cid:durableId="367417942">
    <w:abstractNumId w:val="306"/>
  </w:num>
  <w:num w:numId="385" w16cid:durableId="1587107422">
    <w:abstractNumId w:val="452"/>
  </w:num>
  <w:num w:numId="386" w16cid:durableId="523598487">
    <w:abstractNumId w:val="542"/>
  </w:num>
  <w:num w:numId="387" w16cid:durableId="1075008670">
    <w:abstractNumId w:val="551"/>
  </w:num>
  <w:num w:numId="388" w16cid:durableId="1964992526">
    <w:abstractNumId w:val="799"/>
  </w:num>
  <w:num w:numId="389" w16cid:durableId="856424571">
    <w:abstractNumId w:val="845"/>
  </w:num>
  <w:num w:numId="390" w16cid:durableId="2046564273">
    <w:abstractNumId w:val="920"/>
  </w:num>
  <w:num w:numId="391" w16cid:durableId="2095399736">
    <w:abstractNumId w:val="1130"/>
  </w:num>
  <w:num w:numId="392" w16cid:durableId="1459451596">
    <w:abstractNumId w:val="523"/>
  </w:num>
  <w:num w:numId="393" w16cid:durableId="1419906219">
    <w:abstractNumId w:val="1017"/>
  </w:num>
  <w:num w:numId="394" w16cid:durableId="1884243855">
    <w:abstractNumId w:val="103"/>
  </w:num>
  <w:num w:numId="395" w16cid:durableId="606616199">
    <w:abstractNumId w:val="165"/>
  </w:num>
  <w:num w:numId="396" w16cid:durableId="1577129008">
    <w:abstractNumId w:val="279"/>
  </w:num>
  <w:num w:numId="397" w16cid:durableId="1341855034">
    <w:abstractNumId w:val="212"/>
  </w:num>
  <w:num w:numId="398" w16cid:durableId="1455949725">
    <w:abstractNumId w:val="815"/>
  </w:num>
  <w:num w:numId="399" w16cid:durableId="302010406">
    <w:abstractNumId w:val="1317"/>
  </w:num>
  <w:num w:numId="400" w16cid:durableId="649284169">
    <w:abstractNumId w:val="148"/>
  </w:num>
  <w:num w:numId="401" w16cid:durableId="1509176023">
    <w:abstractNumId w:val="1107"/>
  </w:num>
  <w:num w:numId="402" w16cid:durableId="8994337">
    <w:abstractNumId w:val="573"/>
  </w:num>
  <w:num w:numId="403" w16cid:durableId="2114201303">
    <w:abstractNumId w:val="1"/>
  </w:num>
  <w:num w:numId="404" w16cid:durableId="1004866234">
    <w:abstractNumId w:val="168"/>
  </w:num>
  <w:num w:numId="405" w16cid:durableId="1148477698">
    <w:abstractNumId w:val="197"/>
  </w:num>
  <w:num w:numId="406" w16cid:durableId="1413234958">
    <w:abstractNumId w:val="231"/>
  </w:num>
  <w:num w:numId="407" w16cid:durableId="93324620">
    <w:abstractNumId w:val="250"/>
  </w:num>
  <w:num w:numId="408" w16cid:durableId="1373580011">
    <w:abstractNumId w:val="272"/>
  </w:num>
  <w:num w:numId="409" w16cid:durableId="1106120679">
    <w:abstractNumId w:val="330"/>
  </w:num>
  <w:num w:numId="410" w16cid:durableId="1043483006">
    <w:abstractNumId w:val="575"/>
  </w:num>
  <w:num w:numId="411" w16cid:durableId="491725613">
    <w:abstractNumId w:val="726"/>
  </w:num>
  <w:num w:numId="412" w16cid:durableId="30225689">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4"/>
  </w:num>
  <w:num w:numId="414" w16cid:durableId="495924674">
    <w:abstractNumId w:val="657"/>
  </w:num>
  <w:num w:numId="415" w16cid:durableId="339241366">
    <w:abstractNumId w:val="1223"/>
  </w:num>
  <w:num w:numId="416" w16cid:durableId="2118476706">
    <w:abstractNumId w:val="366"/>
  </w:num>
  <w:num w:numId="417" w16cid:durableId="50811380">
    <w:abstractNumId w:val="717"/>
  </w:num>
  <w:num w:numId="418" w16cid:durableId="1127504725">
    <w:abstractNumId w:val="1206"/>
  </w:num>
  <w:num w:numId="419" w16cid:durableId="595098005">
    <w:abstractNumId w:val="619"/>
  </w:num>
  <w:num w:numId="420" w16cid:durableId="360593078">
    <w:abstractNumId w:val="1255"/>
  </w:num>
  <w:num w:numId="421" w16cid:durableId="889073891">
    <w:abstractNumId w:val="395"/>
  </w:num>
  <w:num w:numId="422" w16cid:durableId="1057171887">
    <w:abstractNumId w:val="788"/>
  </w:num>
  <w:num w:numId="423" w16cid:durableId="1653293743">
    <w:abstractNumId w:val="427"/>
  </w:num>
  <w:num w:numId="424" w16cid:durableId="50885428">
    <w:abstractNumId w:val="896"/>
  </w:num>
  <w:num w:numId="425" w16cid:durableId="1972593244">
    <w:abstractNumId w:val="855"/>
  </w:num>
  <w:num w:numId="426" w16cid:durableId="837234932">
    <w:abstractNumId w:val="585"/>
  </w:num>
  <w:num w:numId="427" w16cid:durableId="1091707481">
    <w:abstractNumId w:val="448"/>
  </w:num>
  <w:num w:numId="428" w16cid:durableId="1621910766">
    <w:abstractNumId w:val="1030"/>
  </w:num>
  <w:num w:numId="429" w16cid:durableId="1454984044">
    <w:abstractNumId w:val="1109"/>
  </w:num>
  <w:num w:numId="430" w16cid:durableId="602614024">
    <w:abstractNumId w:val="1002"/>
  </w:num>
  <w:num w:numId="431" w16cid:durableId="494340455">
    <w:abstractNumId w:val="1212"/>
  </w:num>
  <w:num w:numId="432" w16cid:durableId="355469840">
    <w:abstractNumId w:val="92"/>
  </w:num>
  <w:num w:numId="433" w16cid:durableId="1488008412">
    <w:abstractNumId w:val="981"/>
  </w:num>
  <w:num w:numId="434" w16cid:durableId="1233738829">
    <w:abstractNumId w:val="517"/>
  </w:num>
  <w:num w:numId="435" w16cid:durableId="563567132">
    <w:abstractNumId w:val="987"/>
  </w:num>
  <w:num w:numId="436" w16cid:durableId="894513230">
    <w:abstractNumId w:val="975"/>
  </w:num>
  <w:num w:numId="437" w16cid:durableId="963002995">
    <w:abstractNumId w:val="599"/>
  </w:num>
  <w:num w:numId="438" w16cid:durableId="22901049">
    <w:abstractNumId w:val="1094"/>
  </w:num>
  <w:num w:numId="439" w16cid:durableId="150948621">
    <w:abstractNumId w:val="325"/>
  </w:num>
  <w:num w:numId="440" w16cid:durableId="104620618">
    <w:abstractNumId w:val="119"/>
  </w:num>
  <w:num w:numId="441" w16cid:durableId="1091782349">
    <w:abstractNumId w:val="1116"/>
  </w:num>
  <w:num w:numId="442" w16cid:durableId="1113591443">
    <w:abstractNumId w:val="216"/>
  </w:num>
  <w:num w:numId="443" w16cid:durableId="1788062">
    <w:abstractNumId w:val="1244"/>
  </w:num>
  <w:num w:numId="444" w16cid:durableId="53549679">
    <w:abstractNumId w:val="1198"/>
  </w:num>
  <w:num w:numId="445" w16cid:durableId="720832929">
    <w:abstractNumId w:val="356"/>
  </w:num>
  <w:num w:numId="446" w16cid:durableId="39328198">
    <w:abstractNumId w:val="1245"/>
  </w:num>
  <w:num w:numId="447" w16cid:durableId="729966560">
    <w:abstractNumId w:val="814"/>
  </w:num>
  <w:num w:numId="448" w16cid:durableId="1045763346">
    <w:abstractNumId w:val="1322"/>
  </w:num>
  <w:num w:numId="449" w16cid:durableId="19278446">
    <w:abstractNumId w:val="82"/>
  </w:num>
  <w:num w:numId="450" w16cid:durableId="1379359606">
    <w:abstractNumId w:val="1241"/>
  </w:num>
  <w:num w:numId="451" w16cid:durableId="718941676">
    <w:abstractNumId w:val="1269"/>
  </w:num>
  <w:num w:numId="452" w16cid:durableId="1969165704">
    <w:abstractNumId w:val="399"/>
  </w:num>
  <w:num w:numId="453" w16cid:durableId="705638903">
    <w:abstractNumId w:val="1286"/>
  </w:num>
  <w:num w:numId="454" w16cid:durableId="1212620420">
    <w:abstractNumId w:val="1015"/>
  </w:num>
  <w:num w:numId="455" w16cid:durableId="1584796101">
    <w:abstractNumId w:val="868"/>
  </w:num>
  <w:num w:numId="456" w16cid:durableId="930742366">
    <w:abstractNumId w:val="505"/>
  </w:num>
  <w:num w:numId="457" w16cid:durableId="2118518032">
    <w:abstractNumId w:val="1131"/>
  </w:num>
  <w:num w:numId="458" w16cid:durableId="1493253180">
    <w:abstractNumId w:val="71"/>
  </w:num>
  <w:num w:numId="459" w16cid:durableId="2118980339">
    <w:abstractNumId w:val="333"/>
  </w:num>
  <w:num w:numId="460" w16cid:durableId="762840390">
    <w:abstractNumId w:val="139"/>
  </w:num>
  <w:num w:numId="461" w16cid:durableId="932468378">
    <w:abstractNumId w:val="104"/>
  </w:num>
  <w:num w:numId="462" w16cid:durableId="432094084">
    <w:abstractNumId w:val="1005"/>
  </w:num>
  <w:num w:numId="463" w16cid:durableId="608586175">
    <w:abstractNumId w:val="318"/>
  </w:num>
  <w:num w:numId="464" w16cid:durableId="437986445">
    <w:abstractNumId w:val="957"/>
  </w:num>
  <w:num w:numId="465" w16cid:durableId="1011757100">
    <w:abstractNumId w:val="847"/>
  </w:num>
  <w:num w:numId="466" w16cid:durableId="1332221778">
    <w:abstractNumId w:val="766"/>
  </w:num>
  <w:num w:numId="467" w16cid:durableId="1103959864">
    <w:abstractNumId w:val="56"/>
  </w:num>
  <w:num w:numId="468" w16cid:durableId="1225533158">
    <w:abstractNumId w:val="1321"/>
  </w:num>
  <w:num w:numId="469" w16cid:durableId="833300681">
    <w:abstractNumId w:val="1025"/>
  </w:num>
  <w:num w:numId="470" w16cid:durableId="1583491298">
    <w:abstractNumId w:val="1143"/>
  </w:num>
  <w:num w:numId="471" w16cid:durableId="1732388099">
    <w:abstractNumId w:val="597"/>
  </w:num>
  <w:num w:numId="472" w16cid:durableId="194193901">
    <w:abstractNumId w:val="1124"/>
  </w:num>
  <w:num w:numId="473" w16cid:durableId="1793132090">
    <w:abstractNumId w:val="32"/>
  </w:num>
  <w:num w:numId="474" w16cid:durableId="1395087386">
    <w:abstractNumId w:val="243"/>
  </w:num>
  <w:num w:numId="475" w16cid:durableId="2143694844">
    <w:abstractNumId w:val="1022"/>
  </w:num>
  <w:num w:numId="476" w16cid:durableId="1201044821">
    <w:abstractNumId w:val="1023"/>
  </w:num>
  <w:num w:numId="477" w16cid:durableId="1725640007">
    <w:abstractNumId w:val="1260"/>
  </w:num>
  <w:num w:numId="478" w16cid:durableId="1539658466">
    <w:abstractNumId w:val="1171"/>
  </w:num>
  <w:num w:numId="479" w16cid:durableId="878207825">
    <w:abstractNumId w:val="444"/>
  </w:num>
  <w:num w:numId="480" w16cid:durableId="1495149846">
    <w:abstractNumId w:val="1148"/>
  </w:num>
  <w:num w:numId="481" w16cid:durableId="1671516618">
    <w:abstractNumId w:val="729"/>
  </w:num>
  <w:num w:numId="482" w16cid:durableId="1364478000">
    <w:abstractNumId w:val="587"/>
  </w:num>
  <w:num w:numId="483" w16cid:durableId="1197618599">
    <w:abstractNumId w:val="1056"/>
  </w:num>
  <w:num w:numId="484" w16cid:durableId="1681196275">
    <w:abstractNumId w:val="1186"/>
  </w:num>
  <w:num w:numId="485" w16cid:durableId="1518736374">
    <w:abstractNumId w:val="160"/>
  </w:num>
  <w:num w:numId="486" w16cid:durableId="330569419">
    <w:abstractNumId w:val="953"/>
  </w:num>
  <w:num w:numId="487" w16cid:durableId="634263442">
    <w:abstractNumId w:val="1211"/>
  </w:num>
  <w:num w:numId="488" w16cid:durableId="977493326">
    <w:abstractNumId w:val="937"/>
  </w:num>
  <w:num w:numId="489" w16cid:durableId="487208031">
    <w:abstractNumId w:val="940"/>
  </w:num>
  <w:num w:numId="490" w16cid:durableId="1933737208">
    <w:abstractNumId w:val="1276"/>
  </w:num>
  <w:num w:numId="491" w16cid:durableId="1741750474">
    <w:abstractNumId w:val="337"/>
  </w:num>
  <w:num w:numId="492" w16cid:durableId="673727757">
    <w:abstractNumId w:val="527"/>
  </w:num>
  <w:num w:numId="493" w16cid:durableId="1340617511">
    <w:abstractNumId w:val="131"/>
  </w:num>
  <w:num w:numId="494" w16cid:durableId="1135297890">
    <w:abstractNumId w:val="276"/>
  </w:num>
  <w:num w:numId="495" w16cid:durableId="2035030855">
    <w:abstractNumId w:val="450"/>
  </w:num>
  <w:num w:numId="496" w16cid:durableId="1392919128">
    <w:abstractNumId w:val="435"/>
  </w:num>
  <w:num w:numId="497" w16cid:durableId="641695104">
    <w:abstractNumId w:val="91"/>
  </w:num>
  <w:num w:numId="498" w16cid:durableId="1931501709">
    <w:abstractNumId w:val="193"/>
  </w:num>
  <w:num w:numId="499" w16cid:durableId="2060279748">
    <w:abstractNumId w:val="1066"/>
  </w:num>
  <w:num w:numId="500" w16cid:durableId="1303970799">
    <w:abstractNumId w:val="554"/>
  </w:num>
  <w:num w:numId="501" w16cid:durableId="253324569">
    <w:abstractNumId w:val="161"/>
  </w:num>
  <w:num w:numId="502" w16cid:durableId="1290744281">
    <w:abstractNumId w:val="66"/>
  </w:num>
  <w:num w:numId="503" w16cid:durableId="1630471357">
    <w:abstractNumId w:val="1204"/>
  </w:num>
  <w:num w:numId="504" w16cid:durableId="1363702799">
    <w:abstractNumId w:val="712"/>
  </w:num>
  <w:num w:numId="505" w16cid:durableId="148712296">
    <w:abstractNumId w:val="1188"/>
  </w:num>
  <w:num w:numId="506" w16cid:durableId="1810392766">
    <w:abstractNumId w:val="33"/>
  </w:num>
  <w:num w:numId="507" w16cid:durableId="565529647">
    <w:abstractNumId w:val="1139"/>
  </w:num>
  <w:num w:numId="508" w16cid:durableId="160236734">
    <w:abstractNumId w:val="233"/>
  </w:num>
  <w:num w:numId="509" w16cid:durableId="1801798784">
    <w:abstractNumId w:val="354"/>
  </w:num>
  <w:num w:numId="510" w16cid:durableId="705830444">
    <w:abstractNumId w:val="465"/>
  </w:num>
  <w:num w:numId="511" w16cid:durableId="327447323">
    <w:abstractNumId w:val="1072"/>
  </w:num>
  <w:num w:numId="512" w16cid:durableId="827286143">
    <w:abstractNumId w:val="283"/>
  </w:num>
  <w:num w:numId="513" w16cid:durableId="1109203581">
    <w:abstractNumId w:val="1097"/>
  </w:num>
  <w:num w:numId="514" w16cid:durableId="879168890">
    <w:abstractNumId w:val="488"/>
  </w:num>
  <w:num w:numId="515" w16cid:durableId="1879391490">
    <w:abstractNumId w:val="363"/>
  </w:num>
  <w:num w:numId="516" w16cid:durableId="2081248008">
    <w:abstractNumId w:val="545"/>
  </w:num>
  <w:num w:numId="517" w16cid:durableId="1483698437">
    <w:abstractNumId w:val="447"/>
  </w:num>
  <w:num w:numId="518" w16cid:durableId="2076509620">
    <w:abstractNumId w:val="917"/>
  </w:num>
  <w:num w:numId="519" w16cid:durableId="265814524">
    <w:abstractNumId w:val="1038"/>
  </w:num>
  <w:num w:numId="520" w16cid:durableId="113670041">
    <w:abstractNumId w:val="833"/>
  </w:num>
  <w:num w:numId="521" w16cid:durableId="181017551">
    <w:abstractNumId w:val="768"/>
  </w:num>
  <w:num w:numId="522" w16cid:durableId="476915563">
    <w:abstractNumId w:val="555"/>
  </w:num>
  <w:num w:numId="523" w16cid:durableId="502623679">
    <w:abstractNumId w:val="1145"/>
  </w:num>
  <w:num w:numId="524" w16cid:durableId="1263610407">
    <w:abstractNumId w:val="229"/>
  </w:num>
  <w:num w:numId="525" w16cid:durableId="239288275">
    <w:abstractNumId w:val="1280"/>
  </w:num>
  <w:num w:numId="526" w16cid:durableId="795372533">
    <w:abstractNumId w:val="132"/>
  </w:num>
  <w:num w:numId="527" w16cid:durableId="551698991">
    <w:abstractNumId w:val="1091"/>
  </w:num>
  <w:num w:numId="528" w16cid:durableId="156314096">
    <w:abstractNumId w:val="1036"/>
  </w:num>
  <w:num w:numId="529" w16cid:durableId="2023164202">
    <w:abstractNumId w:val="400"/>
  </w:num>
  <w:num w:numId="530" w16cid:durableId="813254541">
    <w:abstractNumId w:val="915"/>
  </w:num>
  <w:num w:numId="531" w16cid:durableId="1769042045">
    <w:abstractNumId w:val="898"/>
  </w:num>
  <w:num w:numId="532" w16cid:durableId="1812283172">
    <w:abstractNumId w:val="489"/>
  </w:num>
  <w:num w:numId="533" w16cid:durableId="1078752912">
    <w:abstractNumId w:val="156"/>
  </w:num>
  <w:num w:numId="534" w16cid:durableId="732314047">
    <w:abstractNumId w:val="961"/>
  </w:num>
  <w:num w:numId="535" w16cid:durableId="174392608">
    <w:abstractNumId w:val="128"/>
  </w:num>
  <w:num w:numId="536" w16cid:durableId="1949582060">
    <w:abstractNumId w:val="993"/>
  </w:num>
  <w:num w:numId="537" w16cid:durableId="1370836810">
    <w:abstractNumId w:val="792"/>
  </w:num>
  <w:num w:numId="538" w16cid:durableId="1613784630">
    <w:abstractNumId w:val="269"/>
  </w:num>
  <w:num w:numId="539" w16cid:durableId="1024401014">
    <w:abstractNumId w:val="217"/>
  </w:num>
  <w:num w:numId="540" w16cid:durableId="1592394126">
    <w:abstractNumId w:val="673"/>
  </w:num>
  <w:num w:numId="541" w16cid:durableId="1058242412">
    <w:abstractNumId w:val="820"/>
  </w:num>
  <w:num w:numId="542" w16cid:durableId="1392267477">
    <w:abstractNumId w:val="721"/>
  </w:num>
  <w:num w:numId="543" w16cid:durableId="1353069892">
    <w:abstractNumId w:val="187"/>
  </w:num>
  <w:num w:numId="544" w16cid:durableId="1665014867">
    <w:abstractNumId w:val="387"/>
  </w:num>
  <w:num w:numId="545" w16cid:durableId="1597396798">
    <w:abstractNumId w:val="960"/>
  </w:num>
  <w:num w:numId="546" w16cid:durableId="783304580">
    <w:abstractNumId w:val="1044"/>
  </w:num>
  <w:num w:numId="547" w16cid:durableId="1647784184">
    <w:abstractNumId w:val="811"/>
  </w:num>
  <w:num w:numId="548" w16cid:durableId="1830318303">
    <w:abstractNumId w:val="219"/>
  </w:num>
  <w:num w:numId="549" w16cid:durableId="1538539718">
    <w:abstractNumId w:val="345"/>
  </w:num>
  <w:num w:numId="550" w16cid:durableId="423890146">
    <w:abstractNumId w:val="1162"/>
  </w:num>
  <w:num w:numId="551" w16cid:durableId="1748839515">
    <w:abstractNumId w:val="812"/>
  </w:num>
  <w:num w:numId="552" w16cid:durableId="848369858">
    <w:abstractNumId w:val="664"/>
  </w:num>
  <w:num w:numId="553" w16cid:durableId="682174089">
    <w:abstractNumId w:val="762"/>
  </w:num>
  <w:num w:numId="554" w16cid:durableId="541289603">
    <w:abstractNumId w:val="649"/>
  </w:num>
  <w:num w:numId="555" w16cid:durableId="1886330168">
    <w:abstractNumId w:val="897"/>
  </w:num>
  <w:num w:numId="556" w16cid:durableId="747845439">
    <w:abstractNumId w:val="1320"/>
  </w:num>
  <w:num w:numId="557" w16cid:durableId="1087192528">
    <w:abstractNumId w:val="859"/>
  </w:num>
  <w:num w:numId="558" w16cid:durableId="839662963">
    <w:abstractNumId w:val="1026"/>
  </w:num>
  <w:num w:numId="559" w16cid:durableId="337394300">
    <w:abstractNumId w:val="223"/>
  </w:num>
  <w:num w:numId="560" w16cid:durableId="664742688">
    <w:abstractNumId w:val="151"/>
  </w:num>
  <w:num w:numId="561" w16cid:durableId="1883207597">
    <w:abstractNumId w:val="867"/>
  </w:num>
  <w:num w:numId="562" w16cid:durableId="418253066">
    <w:abstractNumId w:val="28"/>
  </w:num>
  <w:num w:numId="563" w16cid:durableId="57285320">
    <w:abstractNumId w:val="184"/>
  </w:num>
  <w:num w:numId="564" w16cid:durableId="884103174">
    <w:abstractNumId w:val="10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1"/>
  </w:num>
  <w:num w:numId="566" w16cid:durableId="2109304519">
    <w:abstractNumId w:val="849"/>
  </w:num>
  <w:num w:numId="567" w16cid:durableId="276567836">
    <w:abstractNumId w:val="541"/>
  </w:num>
  <w:num w:numId="568" w16cid:durableId="2020740151">
    <w:abstractNumId w:val="415"/>
  </w:num>
  <w:num w:numId="569" w16cid:durableId="1281763807">
    <w:abstractNumId w:val="74"/>
  </w:num>
  <w:num w:numId="570" w16cid:durableId="1456831314">
    <w:abstractNumId w:val="851"/>
  </w:num>
  <w:num w:numId="571" w16cid:durableId="230387759">
    <w:abstractNumId w:val="133"/>
  </w:num>
  <w:num w:numId="572" w16cid:durableId="277952342">
    <w:abstractNumId w:val="902"/>
  </w:num>
  <w:num w:numId="573" w16cid:durableId="1351493633">
    <w:abstractNumId w:val="568"/>
  </w:num>
  <w:num w:numId="574" w16cid:durableId="1841893032">
    <w:abstractNumId w:val="756"/>
  </w:num>
  <w:num w:numId="575" w16cid:durableId="1861313581">
    <w:abstractNumId w:val="77"/>
  </w:num>
  <w:num w:numId="576" w16cid:durableId="1280794657">
    <w:abstractNumId w:val="1102"/>
  </w:num>
  <w:num w:numId="577" w16cid:durableId="382022249">
    <w:abstractNumId w:val="410"/>
  </w:num>
  <w:num w:numId="578" w16cid:durableId="769353371">
    <w:abstractNumId w:val="490"/>
  </w:num>
  <w:num w:numId="579" w16cid:durableId="49692470">
    <w:abstractNumId w:val="908"/>
  </w:num>
  <w:num w:numId="580" w16cid:durableId="1319261750">
    <w:abstractNumId w:val="385"/>
  </w:num>
  <w:num w:numId="581" w16cid:durableId="804197062">
    <w:abstractNumId w:val="347"/>
  </w:num>
  <w:num w:numId="582" w16cid:durableId="1920018768">
    <w:abstractNumId w:val="111"/>
  </w:num>
  <w:num w:numId="583" w16cid:durableId="252709084">
    <w:abstractNumId w:val="826"/>
  </w:num>
  <w:num w:numId="584" w16cid:durableId="217908607">
    <w:abstractNumId w:val="321"/>
  </w:num>
  <w:num w:numId="585" w16cid:durableId="2064283528">
    <w:abstractNumId w:val="442"/>
  </w:num>
  <w:num w:numId="586" w16cid:durableId="1834100326">
    <w:abstractNumId w:val="681"/>
  </w:num>
  <w:num w:numId="587" w16cid:durableId="1509176058">
    <w:abstractNumId w:val="827"/>
  </w:num>
  <w:num w:numId="588" w16cid:durableId="1308389856">
    <w:abstractNumId w:val="1291"/>
  </w:num>
  <w:num w:numId="589" w16cid:durableId="2083329017">
    <w:abstractNumId w:val="1007"/>
  </w:num>
  <w:num w:numId="590" w16cid:durableId="1519197350">
    <w:abstractNumId w:val="35"/>
  </w:num>
  <w:num w:numId="591" w16cid:durableId="1433748413">
    <w:abstractNumId w:val="1161"/>
  </w:num>
  <w:num w:numId="592" w16cid:durableId="1682658869">
    <w:abstractNumId w:val="881"/>
  </w:num>
  <w:num w:numId="593" w16cid:durableId="1925603205">
    <w:abstractNumId w:val="724"/>
  </w:num>
  <w:num w:numId="594" w16cid:durableId="823664768">
    <w:abstractNumId w:val="1108"/>
  </w:num>
  <w:num w:numId="595" w16cid:durableId="187917197">
    <w:abstractNumId w:val="373"/>
  </w:num>
  <w:num w:numId="596" w16cid:durableId="1809858805">
    <w:abstractNumId w:val="43"/>
  </w:num>
  <w:num w:numId="597" w16cid:durableId="645404095">
    <w:abstractNumId w:val="990"/>
  </w:num>
  <w:num w:numId="598" w16cid:durableId="2082407958">
    <w:abstractNumId w:val="1095"/>
  </w:num>
  <w:num w:numId="599" w16cid:durableId="1938825926">
    <w:abstractNumId w:val="120"/>
  </w:num>
  <w:num w:numId="600" w16cid:durableId="900169076">
    <w:abstractNumId w:val="1012"/>
  </w:num>
  <w:num w:numId="601" w16cid:durableId="784227379">
    <w:abstractNumId w:val="986"/>
  </w:num>
  <w:num w:numId="602" w16cid:durableId="1145119121">
    <w:abstractNumId w:val="253"/>
  </w:num>
  <w:num w:numId="603" w16cid:durableId="1135369989">
    <w:abstractNumId w:val="335"/>
  </w:num>
  <w:num w:numId="604" w16cid:durableId="2076858510">
    <w:abstractNumId w:val="113"/>
  </w:num>
  <w:num w:numId="605" w16cid:durableId="1331832806">
    <w:abstractNumId w:val="679"/>
  </w:num>
  <w:num w:numId="606" w16cid:durableId="1294944570">
    <w:abstractNumId w:val="630"/>
  </w:num>
  <w:num w:numId="607" w16cid:durableId="1406604469">
    <w:abstractNumId w:val="468"/>
  </w:num>
  <w:num w:numId="608" w16cid:durableId="1367212715">
    <w:abstractNumId w:val="601"/>
  </w:num>
  <w:num w:numId="609" w16cid:durableId="728529771">
    <w:abstractNumId w:val="1194"/>
  </w:num>
  <w:num w:numId="610" w16cid:durableId="1730684388">
    <w:abstractNumId w:val="371"/>
  </w:num>
  <w:num w:numId="611" w16cid:durableId="1805191496">
    <w:abstractNumId w:val="1098"/>
  </w:num>
  <w:num w:numId="612" w16cid:durableId="607739597">
    <w:abstractNumId w:val="982"/>
  </w:num>
  <w:num w:numId="613" w16cid:durableId="1139112017">
    <w:abstractNumId w:val="320"/>
  </w:num>
  <w:num w:numId="614" w16cid:durableId="785806103">
    <w:abstractNumId w:val="76"/>
  </w:num>
  <w:num w:numId="615" w16cid:durableId="1701205482">
    <w:abstractNumId w:val="552"/>
  </w:num>
  <w:num w:numId="616" w16cid:durableId="150103956">
    <w:abstractNumId w:val="1227"/>
  </w:num>
  <w:num w:numId="617" w16cid:durableId="547646954">
    <w:abstractNumId w:val="166"/>
  </w:num>
  <w:num w:numId="618" w16cid:durableId="347223840">
    <w:abstractNumId w:val="284"/>
  </w:num>
  <w:num w:numId="619" w16cid:durableId="1711801830">
    <w:abstractNumId w:val="614"/>
  </w:num>
  <w:num w:numId="620" w16cid:durableId="408817398">
    <w:abstractNumId w:val="518"/>
  </w:num>
  <w:num w:numId="621" w16cid:durableId="1685352631">
    <w:abstractNumId w:val="536"/>
  </w:num>
  <w:num w:numId="622" w16cid:durableId="1022242629">
    <w:abstractNumId w:val="734"/>
  </w:num>
  <w:num w:numId="623" w16cid:durableId="1244990700">
    <w:abstractNumId w:val="936"/>
  </w:num>
  <w:num w:numId="624" w16cid:durableId="321809925">
    <w:abstractNumId w:val="596"/>
  </w:num>
  <w:num w:numId="625" w16cid:durableId="273177907">
    <w:abstractNumId w:val="1328"/>
  </w:num>
  <w:num w:numId="626" w16cid:durableId="850071458">
    <w:abstractNumId w:val="14"/>
  </w:num>
  <w:num w:numId="627" w16cid:durableId="1742437032">
    <w:abstractNumId w:val="831"/>
  </w:num>
  <w:num w:numId="628" w16cid:durableId="1216552228">
    <w:abstractNumId w:val="213"/>
  </w:num>
  <w:num w:numId="629" w16cid:durableId="1054356684">
    <w:abstractNumId w:val="174"/>
  </w:num>
  <w:num w:numId="630" w16cid:durableId="90250140">
    <w:abstractNumId w:val="286"/>
  </w:num>
  <w:num w:numId="631" w16cid:durableId="244344160">
    <w:abstractNumId w:val="1293"/>
  </w:num>
  <w:num w:numId="632" w16cid:durableId="3753025">
    <w:abstractNumId w:val="1324"/>
  </w:num>
  <w:num w:numId="633" w16cid:durableId="1438329634">
    <w:abstractNumId w:val="1128"/>
  </w:num>
  <w:num w:numId="634" w16cid:durableId="1955551335">
    <w:abstractNumId w:val="574"/>
  </w:num>
  <w:num w:numId="635" w16cid:durableId="1730611920">
    <w:abstractNumId w:val="30"/>
  </w:num>
  <w:num w:numId="636" w16cid:durableId="71971049">
    <w:abstractNumId w:val="553"/>
  </w:num>
  <w:num w:numId="637" w16cid:durableId="1282417717">
    <w:abstractNumId w:val="1336"/>
  </w:num>
  <w:num w:numId="638" w16cid:durableId="132791818">
    <w:abstractNumId w:val="732"/>
  </w:num>
  <w:num w:numId="639" w16cid:durableId="1145509803">
    <w:abstractNumId w:val="1024"/>
  </w:num>
  <w:num w:numId="640" w16cid:durableId="1987935006">
    <w:abstractNumId w:val="155"/>
  </w:num>
  <w:num w:numId="641" w16cid:durableId="1938824568">
    <w:abstractNumId w:val="445"/>
  </w:num>
  <w:num w:numId="642" w16cid:durableId="1527937479">
    <w:abstractNumId w:val="569"/>
  </w:num>
  <w:num w:numId="643" w16cid:durableId="85619948">
    <w:abstractNumId w:val="80"/>
  </w:num>
  <w:num w:numId="644" w16cid:durableId="1501310049">
    <w:abstractNumId w:val="495"/>
  </w:num>
  <w:num w:numId="645" w16cid:durableId="1812399518">
    <w:abstractNumId w:val="62"/>
  </w:num>
  <w:num w:numId="646" w16cid:durableId="1245840814">
    <w:abstractNumId w:val="96"/>
  </w:num>
  <w:num w:numId="647" w16cid:durableId="273052340">
    <w:abstractNumId w:val="293"/>
  </w:num>
  <w:num w:numId="648" w16cid:durableId="1088648511">
    <w:abstractNumId w:val="159"/>
  </w:num>
  <w:num w:numId="649" w16cid:durableId="1067341029">
    <w:abstractNumId w:val="627"/>
  </w:num>
  <w:num w:numId="650" w16cid:durableId="1364482892">
    <w:abstractNumId w:val="134"/>
  </w:num>
  <w:num w:numId="651" w16cid:durableId="1734963926">
    <w:abstractNumId w:val="72"/>
  </w:num>
  <w:num w:numId="652" w16cid:durableId="691228420">
    <w:abstractNumId w:val="313"/>
  </w:num>
  <w:num w:numId="653" w16cid:durableId="797114463">
    <w:abstractNumId w:val="1001"/>
  </w:num>
  <w:num w:numId="654" w16cid:durableId="1218933649">
    <w:abstractNumId w:val="609"/>
  </w:num>
  <w:num w:numId="655" w16cid:durableId="1128821031">
    <w:abstractNumId w:val="773"/>
  </w:num>
  <w:num w:numId="656" w16cid:durableId="953288566">
    <w:abstractNumId w:val="995"/>
  </w:num>
  <w:num w:numId="657" w16cid:durableId="1249463508">
    <w:abstractNumId w:val="396"/>
  </w:num>
  <w:num w:numId="658" w16cid:durableId="217281901">
    <w:abstractNumId w:val="690"/>
  </w:num>
  <w:num w:numId="659" w16cid:durableId="823349362">
    <w:abstractNumId w:val="626"/>
  </w:num>
  <w:num w:numId="660" w16cid:durableId="429857047">
    <w:abstractNumId w:val="689"/>
  </w:num>
  <w:num w:numId="661" w16cid:durableId="881212079">
    <w:abstractNumId w:val="125"/>
  </w:num>
  <w:num w:numId="662" w16cid:durableId="890919945">
    <w:abstractNumId w:val="927"/>
  </w:num>
  <w:num w:numId="663" w16cid:durableId="1562329718">
    <w:abstractNumId w:val="641"/>
  </w:num>
  <w:num w:numId="664" w16cid:durableId="1871798073">
    <w:abstractNumId w:val="346"/>
  </w:num>
  <w:num w:numId="665" w16cid:durableId="2063483055">
    <w:abstractNumId w:val="774"/>
  </w:num>
  <w:num w:numId="666" w16cid:durableId="1249582142">
    <w:abstractNumId w:val="485"/>
  </w:num>
  <w:num w:numId="667" w16cid:durableId="342167657">
    <w:abstractNumId w:val="404"/>
  </w:num>
  <w:num w:numId="668" w16cid:durableId="119105870">
    <w:abstractNumId w:val="1147"/>
  </w:num>
  <w:num w:numId="669" w16cid:durableId="882522709">
    <w:abstractNumId w:val="130"/>
  </w:num>
  <w:num w:numId="670" w16cid:durableId="1437939384">
    <w:abstractNumId w:val="73"/>
  </w:num>
  <w:num w:numId="671" w16cid:durableId="929658173">
    <w:abstractNumId w:val="41"/>
  </w:num>
  <w:num w:numId="672" w16cid:durableId="489954287">
    <w:abstractNumId w:val="543"/>
  </w:num>
  <w:num w:numId="673" w16cid:durableId="946041639">
    <w:abstractNumId w:val="1263"/>
  </w:num>
  <w:num w:numId="674" w16cid:durableId="492142171">
    <w:abstractNumId w:val="479"/>
  </w:num>
  <w:num w:numId="675" w16cid:durableId="1010372082">
    <w:abstractNumId w:val="417"/>
  </w:num>
  <w:num w:numId="676" w16cid:durableId="1387414514">
    <w:abstractNumId w:val="1297"/>
  </w:num>
  <w:num w:numId="677" w16cid:durableId="1146169303">
    <w:abstractNumId w:val="622"/>
  </w:num>
  <w:num w:numId="678" w16cid:durableId="1562786776">
    <w:abstractNumId w:val="36"/>
  </w:num>
  <w:num w:numId="679" w16cid:durableId="57674655">
    <w:abstractNumId w:val="326"/>
  </w:num>
  <w:num w:numId="680" w16cid:durableId="2067145976">
    <w:abstractNumId w:val="1053"/>
  </w:num>
  <w:num w:numId="681" w16cid:durableId="1480800568">
    <w:abstractNumId w:val="1154"/>
  </w:num>
  <w:num w:numId="682" w16cid:durableId="808548368">
    <w:abstractNumId w:val="163"/>
  </w:num>
  <w:num w:numId="683" w16cid:durableId="125239788">
    <w:abstractNumId w:val="189"/>
  </w:num>
  <w:num w:numId="684" w16cid:durableId="1170292434">
    <w:abstractNumId w:val="3"/>
  </w:num>
  <w:num w:numId="685" w16cid:durableId="1671251806">
    <w:abstractNumId w:val="198"/>
  </w:num>
  <w:num w:numId="686" w16cid:durableId="1152405826">
    <w:abstractNumId w:val="909"/>
  </w:num>
  <w:num w:numId="687" w16cid:durableId="1163423987">
    <w:abstractNumId w:val="1049"/>
  </w:num>
  <w:num w:numId="688" w16cid:durableId="1658416894">
    <w:abstractNumId w:val="331"/>
  </w:num>
  <w:num w:numId="689" w16cid:durableId="1821726282">
    <w:abstractNumId w:val="251"/>
  </w:num>
  <w:num w:numId="690" w16cid:durableId="1431244815">
    <w:abstractNumId w:val="805"/>
  </w:num>
  <w:num w:numId="691" w16cid:durableId="141849779">
    <w:abstractNumId w:val="547"/>
  </w:num>
  <w:num w:numId="692" w16cid:durableId="135607904">
    <w:abstractNumId w:val="1192"/>
  </w:num>
  <w:num w:numId="693" w16cid:durableId="403261726">
    <w:abstractNumId w:val="1035"/>
  </w:num>
  <w:num w:numId="694" w16cid:durableId="1045982292">
    <w:abstractNumId w:val="939"/>
  </w:num>
  <w:num w:numId="695" w16cid:durableId="1552886797">
    <w:abstractNumId w:val="754"/>
  </w:num>
  <w:num w:numId="696" w16cid:durableId="507988542">
    <w:abstractNumId w:val="1087"/>
  </w:num>
  <w:num w:numId="697" w16cid:durableId="77364897">
    <w:abstractNumId w:val="418"/>
  </w:num>
  <w:num w:numId="698" w16cid:durableId="1056589569">
    <w:abstractNumId w:val="809"/>
  </w:num>
  <w:num w:numId="699" w16cid:durableId="1503274142">
    <w:abstractNumId w:val="101"/>
  </w:num>
  <w:num w:numId="700" w16cid:durableId="1828933929">
    <w:abstractNumId w:val="892"/>
  </w:num>
  <w:num w:numId="701" w16cid:durableId="997806140">
    <w:abstractNumId w:val="1042"/>
  </w:num>
  <w:num w:numId="702" w16cid:durableId="554049231">
    <w:abstractNumId w:val="252"/>
  </w:num>
  <w:num w:numId="703" w16cid:durableId="1776513504">
    <w:abstractNumId w:val="487"/>
  </w:num>
  <w:num w:numId="704" w16cid:durableId="933781905">
    <w:abstractNumId w:val="102"/>
  </w:num>
  <w:num w:numId="705" w16cid:durableId="1622423125">
    <w:abstractNumId w:val="349"/>
  </w:num>
  <w:num w:numId="706" w16cid:durableId="2055931590">
    <w:abstractNumId w:val="1180"/>
  </w:num>
  <w:num w:numId="707" w16cid:durableId="299455047">
    <w:abstractNumId w:val="178"/>
  </w:num>
  <w:num w:numId="708" w16cid:durableId="1085345934">
    <w:abstractNumId w:val="870"/>
  </w:num>
  <w:num w:numId="709" w16cid:durableId="1483891400">
    <w:abstractNumId w:val="586"/>
  </w:num>
  <w:num w:numId="710" w16cid:durableId="506091734">
    <w:abstractNumId w:val="85"/>
  </w:num>
  <w:num w:numId="711" w16cid:durableId="352415910">
    <w:abstractNumId w:val="983"/>
  </w:num>
  <w:num w:numId="712" w16cid:durableId="1488595400">
    <w:abstractNumId w:val="651"/>
  </w:num>
  <w:num w:numId="713" w16cid:durableId="1203438422">
    <w:abstractNumId w:val="535"/>
  </w:num>
  <w:num w:numId="714" w16cid:durableId="873924700">
    <w:abstractNumId w:val="860"/>
  </w:num>
  <w:num w:numId="715" w16cid:durableId="1401174450">
    <w:abstractNumId w:val="143"/>
  </w:num>
  <w:num w:numId="716" w16cid:durableId="2143423121">
    <w:abstractNumId w:val="20"/>
  </w:num>
  <w:num w:numId="717" w16cid:durableId="1141651418">
    <w:abstractNumId w:val="714"/>
  </w:num>
  <w:num w:numId="718" w16cid:durableId="1370229088">
    <w:abstractNumId w:val="976"/>
  </w:num>
  <w:num w:numId="719" w16cid:durableId="408893742">
    <w:abstractNumId w:val="877"/>
  </w:num>
  <w:num w:numId="720" w16cid:durableId="1691450900">
    <w:abstractNumId w:val="311"/>
  </w:num>
  <w:num w:numId="721" w16cid:durableId="805053245">
    <w:abstractNumId w:val="135"/>
  </w:num>
  <w:num w:numId="722" w16cid:durableId="1035153996">
    <w:abstractNumId w:val="590"/>
  </w:num>
  <w:num w:numId="723" w16cid:durableId="386533515">
    <w:abstractNumId w:val="970"/>
  </w:num>
  <w:num w:numId="724" w16cid:durableId="838352712">
    <w:abstractNumId w:val="1037"/>
  </w:num>
  <w:num w:numId="725" w16cid:durableId="582689579">
    <w:abstractNumId w:val="895"/>
  </w:num>
  <w:num w:numId="726" w16cid:durableId="23944108">
    <w:abstractNumId w:val="464"/>
  </w:num>
  <w:num w:numId="727" w16cid:durableId="777717084">
    <w:abstractNumId w:val="686"/>
  </w:num>
  <w:num w:numId="728" w16cid:durableId="1873153964">
    <w:abstractNumId w:val="1307"/>
  </w:num>
  <w:num w:numId="729" w16cid:durableId="931550686">
    <w:abstractNumId w:val="1222"/>
  </w:num>
  <w:num w:numId="730" w16cid:durableId="246959432">
    <w:abstractNumId w:val="1295"/>
  </w:num>
  <w:num w:numId="731" w16cid:durableId="705301191">
    <w:abstractNumId w:val="368"/>
  </w:num>
  <w:num w:numId="732" w16cid:durableId="269362836">
    <w:abstractNumId w:val="374"/>
  </w:num>
  <w:num w:numId="733" w16cid:durableId="823401205">
    <w:abstractNumId w:val="944"/>
  </w:num>
  <w:num w:numId="734" w16cid:durableId="972253746">
    <w:abstractNumId w:val="935"/>
  </w:num>
  <w:num w:numId="735" w16cid:durableId="1671636278">
    <w:abstractNumId w:val="968"/>
  </w:num>
  <w:num w:numId="736" w16cid:durableId="655063230">
    <w:abstractNumId w:val="1274"/>
  </w:num>
  <w:num w:numId="737" w16cid:durableId="2077044533">
    <w:abstractNumId w:val="761"/>
  </w:num>
  <w:num w:numId="738" w16cid:durableId="337537837">
    <w:abstractNumId w:val="667"/>
  </w:num>
  <w:num w:numId="739" w16cid:durableId="1943688521">
    <w:abstractNumId w:val="207"/>
  </w:num>
  <w:num w:numId="740" w16cid:durableId="587079952">
    <w:abstractNumId w:val="323"/>
  </w:num>
  <w:num w:numId="741" w16cid:durableId="1771856290">
    <w:abstractNumId w:val="846"/>
  </w:num>
  <w:num w:numId="742" w16cid:durableId="446891710">
    <w:abstractNumId w:val="631"/>
  </w:num>
  <w:num w:numId="743" w16cid:durableId="2074815540">
    <w:abstractNumId w:val="390"/>
  </w:num>
  <w:num w:numId="744" w16cid:durableId="1865633781">
    <w:abstractNumId w:val="539"/>
  </w:num>
  <w:num w:numId="745" w16cid:durableId="241257674">
    <w:abstractNumId w:val="930"/>
  </w:num>
  <w:num w:numId="746" w16cid:durableId="2066030250">
    <w:abstractNumId w:val="813"/>
  </w:num>
  <w:num w:numId="747" w16cid:durableId="510410048">
    <w:abstractNumId w:val="51"/>
  </w:num>
  <w:num w:numId="748" w16cid:durableId="1752778704">
    <w:abstractNumId w:val="746"/>
  </w:num>
  <w:num w:numId="749" w16cid:durableId="1604263531">
    <w:abstractNumId w:val="191"/>
  </w:num>
  <w:num w:numId="750" w16cid:durableId="1380588951">
    <w:abstractNumId w:val="1062"/>
  </w:num>
  <w:num w:numId="751" w16cid:durableId="727149304">
    <w:abstractNumId w:val="1113"/>
  </w:num>
  <w:num w:numId="752" w16cid:durableId="2096314920">
    <w:abstractNumId w:val="688"/>
  </w:num>
  <w:num w:numId="753" w16cid:durableId="1262497129">
    <w:abstractNumId w:val="862"/>
  </w:num>
  <w:num w:numId="754" w16cid:durableId="718356642">
    <w:abstractNumId w:val="699"/>
  </w:num>
  <w:num w:numId="755" w16cid:durableId="595401219">
    <w:abstractNumId w:val="22"/>
  </w:num>
  <w:num w:numId="756" w16cid:durableId="968052033">
    <w:abstractNumId w:val="779"/>
  </w:num>
  <w:num w:numId="757" w16cid:durableId="622073682">
    <w:abstractNumId w:val="209"/>
  </w:num>
  <w:num w:numId="758" w16cid:durableId="366951809">
    <w:abstractNumId w:val="634"/>
  </w:num>
  <w:num w:numId="759" w16cid:durableId="721489213">
    <w:abstractNumId w:val="857"/>
  </w:num>
  <w:num w:numId="760" w16cid:durableId="599878857">
    <w:abstractNumId w:val="302"/>
  </w:num>
  <w:num w:numId="761" w16cid:durableId="1783963427">
    <w:abstractNumId w:val="663"/>
  </w:num>
  <w:num w:numId="762" w16cid:durableId="207298517">
    <w:abstractNumId w:val="1224"/>
  </w:num>
  <w:num w:numId="763" w16cid:durableId="233007025">
    <w:abstractNumId w:val="863"/>
  </w:num>
  <w:num w:numId="764" w16cid:durableId="1425571813">
    <w:abstractNumId w:val="760"/>
  </w:num>
  <w:num w:numId="765" w16cid:durableId="317199404">
    <w:abstractNumId w:val="483"/>
  </w:num>
  <w:num w:numId="766" w16cid:durableId="1780484703">
    <w:abstractNumId w:val="344"/>
  </w:num>
  <w:num w:numId="767" w16cid:durableId="325477697">
    <w:abstractNumId w:val="1246"/>
  </w:num>
  <w:num w:numId="768" w16cid:durableId="1144933343">
    <w:abstractNumId w:val="1285"/>
  </w:num>
  <w:num w:numId="769" w16cid:durableId="1445811892">
    <w:abstractNumId w:val="1197"/>
  </w:num>
  <w:num w:numId="770" w16cid:durableId="5907757">
    <w:abstractNumId w:val="740"/>
  </w:num>
  <w:num w:numId="771" w16cid:durableId="1422753012">
    <w:abstractNumId w:val="181"/>
  </w:num>
  <w:num w:numId="772" w16cid:durableId="1117413140">
    <w:abstractNumId w:val="652"/>
  </w:num>
  <w:num w:numId="773" w16cid:durableId="355157393">
    <w:abstractNumId w:val="112"/>
  </w:num>
  <w:num w:numId="774" w16cid:durableId="327754019">
    <w:abstractNumId w:val="1259"/>
  </w:num>
  <w:num w:numId="775" w16cid:durableId="2097164336">
    <w:abstractNumId w:val="1151"/>
  </w:num>
  <w:num w:numId="776" w16cid:durableId="690452219">
    <w:abstractNumId w:val="1268"/>
  </w:num>
  <w:num w:numId="777" w16cid:durableId="1611038624">
    <w:abstractNumId w:val="1057"/>
  </w:num>
  <w:num w:numId="778" w16cid:durableId="1956598705">
    <w:abstractNumId w:val="1264"/>
  </w:num>
  <w:num w:numId="779" w16cid:durableId="1464930990">
    <w:abstractNumId w:val="1114"/>
  </w:num>
  <w:num w:numId="780" w16cid:durableId="1914508498">
    <w:abstractNumId w:val="952"/>
  </w:num>
  <w:num w:numId="781" w16cid:durableId="411050933">
    <w:abstractNumId w:val="392"/>
  </w:num>
  <w:num w:numId="782" w16cid:durableId="1876306271">
    <w:abstractNumId w:val="413"/>
  </w:num>
  <w:num w:numId="783" w16cid:durableId="1878350692">
    <w:abstractNumId w:val="1146"/>
  </w:num>
  <w:num w:numId="784" w16cid:durableId="562646008">
    <w:abstractNumId w:val="18"/>
  </w:num>
  <w:num w:numId="785" w16cid:durableId="31350531">
    <w:abstractNumId w:val="610"/>
  </w:num>
  <w:num w:numId="786" w16cid:durableId="2133084967">
    <w:abstractNumId w:val="916"/>
  </w:num>
  <w:num w:numId="787" w16cid:durableId="1424645908">
    <w:abstractNumId w:val="929"/>
  </w:num>
  <w:num w:numId="788" w16cid:durableId="1886133492">
    <w:abstractNumId w:val="1250"/>
  </w:num>
  <w:num w:numId="789" w16cid:durableId="1364134270">
    <w:abstractNumId w:val="455"/>
  </w:num>
  <w:num w:numId="790" w16cid:durableId="158690776">
    <w:abstractNumId w:val="703"/>
  </w:num>
  <w:num w:numId="791" w16cid:durableId="850266815">
    <w:abstractNumId w:val="1282"/>
  </w:num>
  <w:num w:numId="792" w16cid:durableId="1325740971">
    <w:abstractNumId w:val="1239"/>
  </w:num>
  <w:num w:numId="793" w16cid:durableId="495658282">
    <w:abstractNumId w:val="1196"/>
  </w:num>
  <w:num w:numId="794" w16cid:durableId="1585601451">
    <w:abstractNumId w:val="249"/>
  </w:num>
  <w:num w:numId="795" w16cid:durableId="291637108">
    <w:abstractNumId w:val="200"/>
  </w:num>
  <w:num w:numId="796" w16cid:durableId="85076797">
    <w:abstractNumId w:val="1112"/>
  </w:num>
  <w:num w:numId="797" w16cid:durableId="1607074637">
    <w:abstractNumId w:val="777"/>
  </w:num>
  <w:num w:numId="798" w16cid:durableId="905380076">
    <w:abstractNumId w:val="24"/>
  </w:num>
  <w:num w:numId="799" w16cid:durableId="415367258">
    <w:abstractNumId w:val="334"/>
  </w:num>
  <w:num w:numId="800" w16cid:durableId="392854254">
    <w:abstractNumId w:val="839"/>
  </w:num>
  <w:num w:numId="801" w16cid:durableId="1756508401">
    <w:abstractNumId w:val="713"/>
  </w:num>
  <w:num w:numId="802" w16cid:durableId="208997649">
    <w:abstractNumId w:val="50"/>
  </w:num>
  <w:num w:numId="803" w16cid:durableId="1599024486">
    <w:abstractNumId w:val="329"/>
  </w:num>
  <w:num w:numId="804" w16cid:durableId="499004519">
    <w:abstractNumId w:val="327"/>
  </w:num>
  <w:num w:numId="805" w16cid:durableId="1160729522">
    <w:abstractNumId w:val="141"/>
  </w:num>
  <w:num w:numId="806" w16cid:durableId="2054881480">
    <w:abstractNumId w:val="267"/>
  </w:num>
  <w:num w:numId="807" w16cid:durableId="1410927061">
    <w:abstractNumId w:val="1234"/>
  </w:num>
  <w:num w:numId="808" w16cid:durableId="1330675172">
    <w:abstractNumId w:val="182"/>
  </w:num>
  <w:num w:numId="809" w16cid:durableId="1941644625">
    <w:abstractNumId w:val="353"/>
  </w:num>
  <w:num w:numId="810" w16cid:durableId="1781876129">
    <w:abstractNumId w:val="1068"/>
  </w:num>
  <w:num w:numId="811" w16cid:durableId="1679498234">
    <w:abstractNumId w:val="265"/>
  </w:num>
  <w:num w:numId="812" w16cid:durableId="686978246">
    <w:abstractNumId w:val="1220"/>
  </w:num>
  <w:num w:numId="813" w16cid:durableId="442116869">
    <w:abstractNumId w:val="97"/>
  </w:num>
  <w:num w:numId="814" w16cid:durableId="43415042">
    <w:abstractNumId w:val="1273"/>
  </w:num>
  <w:num w:numId="815" w16cid:durableId="1451391410">
    <w:abstractNumId w:val="683"/>
  </w:num>
  <w:num w:numId="816" w16cid:durableId="1990665975">
    <w:abstractNumId w:val="1338"/>
  </w:num>
  <w:num w:numId="817" w16cid:durableId="1943146256">
    <w:abstractNumId w:val="693"/>
  </w:num>
  <w:num w:numId="818" w16cid:durableId="941760954">
    <w:abstractNumId w:val="1219"/>
  </w:num>
  <w:num w:numId="819" w16cid:durableId="1209495526">
    <w:abstractNumId w:val="188"/>
  </w:num>
  <w:num w:numId="820" w16cid:durableId="1332757231">
    <w:abstractNumId w:val="81"/>
  </w:num>
  <w:num w:numId="821" w16cid:durableId="1090346943">
    <w:abstractNumId w:val="1335"/>
  </w:num>
  <w:num w:numId="822" w16cid:durableId="174541169">
    <w:abstractNumId w:val="548"/>
  </w:num>
  <w:num w:numId="823" w16cid:durableId="1596090988">
    <w:abstractNumId w:val="785"/>
  </w:num>
  <w:num w:numId="824" w16cid:durableId="554894262">
    <w:abstractNumId w:val="682"/>
  </w:num>
  <w:num w:numId="825" w16cid:durableId="1404331025">
    <w:abstractNumId w:val="457"/>
  </w:num>
  <w:num w:numId="826" w16cid:durableId="200945074">
    <w:abstractNumId w:val="522"/>
  </w:num>
  <w:num w:numId="827" w16cid:durableId="938291827">
    <w:abstractNumId w:val="380"/>
  </w:num>
  <w:num w:numId="828" w16cid:durableId="609943629">
    <w:abstractNumId w:val="108"/>
  </w:num>
  <w:num w:numId="829" w16cid:durableId="1337537702">
    <w:abstractNumId w:val="1301"/>
  </w:num>
  <w:num w:numId="830" w16cid:durableId="2053384690">
    <w:abstractNumId w:val="899"/>
  </w:num>
  <w:num w:numId="831" w16cid:durableId="2034767870">
    <w:abstractNumId w:val="315"/>
  </w:num>
  <w:num w:numId="832" w16cid:durableId="874662624">
    <w:abstractNumId w:val="823"/>
  </w:num>
  <w:num w:numId="833" w16cid:durableId="885796227">
    <w:abstractNumId w:val="239"/>
  </w:num>
  <w:num w:numId="834" w16cid:durableId="2139949259">
    <w:abstractNumId w:val="1333"/>
  </w:num>
  <w:num w:numId="835" w16cid:durableId="1897160521">
    <w:abstractNumId w:val="1157"/>
  </w:num>
  <w:num w:numId="836" w16cid:durableId="1242638279">
    <w:abstractNumId w:val="530"/>
  </w:num>
  <w:num w:numId="837" w16cid:durableId="1666323307">
    <w:abstractNumId w:val="743"/>
  </w:num>
  <w:num w:numId="838" w16cid:durableId="1160191504">
    <w:abstractNumId w:val="671"/>
  </w:num>
  <w:num w:numId="839" w16cid:durableId="311369096">
    <w:abstractNumId w:val="1242"/>
  </w:num>
  <w:num w:numId="840" w16cid:durableId="1300383304">
    <w:abstractNumId w:val="592"/>
  </w:num>
  <w:num w:numId="841" w16cid:durableId="920674211">
    <w:abstractNumId w:val="633"/>
  </w:num>
  <w:num w:numId="842" w16cid:durableId="1503622723">
    <w:abstractNumId w:val="1016"/>
  </w:num>
  <w:num w:numId="843" w16cid:durableId="1136070037">
    <w:abstractNumId w:val="175"/>
  </w:num>
  <w:num w:numId="844" w16cid:durableId="212355563">
    <w:abstractNumId w:val="924"/>
  </w:num>
  <w:num w:numId="845" w16cid:durableId="1731461894">
    <w:abstractNumId w:val="79"/>
  </w:num>
  <w:num w:numId="846" w16cid:durableId="1556888460">
    <w:abstractNumId w:val="1199"/>
  </w:num>
  <w:num w:numId="847" w16cid:durableId="943725917">
    <w:abstractNumId w:val="203"/>
  </w:num>
  <w:num w:numId="848" w16cid:durableId="649095402">
    <w:abstractNumId w:val="1045"/>
  </w:num>
  <w:num w:numId="849" w16cid:durableId="831603194">
    <w:abstractNumId w:val="454"/>
  </w:num>
  <w:num w:numId="850" w16cid:durableId="1243566377">
    <w:abstractNumId w:val="638"/>
  </w:num>
  <w:num w:numId="851" w16cid:durableId="1846821522">
    <w:abstractNumId w:val="297"/>
  </w:num>
  <w:num w:numId="852" w16cid:durableId="2091123994">
    <w:abstractNumId w:val="110"/>
  </w:num>
  <w:num w:numId="853" w16cid:durableId="1705909357">
    <w:abstractNumId w:val="1058"/>
  </w:num>
  <w:num w:numId="854" w16cid:durableId="735930795">
    <w:abstractNumId w:val="54"/>
  </w:num>
  <w:num w:numId="855" w16cid:durableId="2131973380">
    <w:abstractNumId w:val="409"/>
  </w:num>
  <w:num w:numId="856" w16cid:durableId="934292154">
    <w:abstractNumId w:val="1126"/>
  </w:num>
  <w:num w:numId="857" w16cid:durableId="1094008199">
    <w:abstractNumId w:val="449"/>
  </w:num>
  <w:num w:numId="858" w16cid:durableId="617486859">
    <w:abstractNumId w:val="958"/>
  </w:num>
  <w:num w:numId="859" w16cid:durableId="796683307">
    <w:abstractNumId w:val="947"/>
  </w:num>
  <w:num w:numId="860" w16cid:durableId="170341880">
    <w:abstractNumId w:val="256"/>
  </w:num>
  <w:num w:numId="861" w16cid:durableId="762994993">
    <w:abstractNumId w:val="946"/>
  </w:num>
  <w:num w:numId="862" w16cid:durableId="1923100135">
    <w:abstractNumId w:val="152"/>
  </w:num>
  <w:num w:numId="863" w16cid:durableId="915437896">
    <w:abstractNumId w:val="546"/>
  </w:num>
  <w:num w:numId="864" w16cid:durableId="670066349">
    <w:abstractNumId w:val="787"/>
  </w:num>
  <w:num w:numId="865" w16cid:durableId="1546678196">
    <w:abstractNumId w:val="1329"/>
  </w:num>
  <w:num w:numId="866" w16cid:durableId="1955478394">
    <w:abstractNumId w:val="1232"/>
  </w:num>
  <w:num w:numId="867" w16cid:durableId="1926110349">
    <w:abstractNumId w:val="31"/>
  </w:num>
  <w:num w:numId="868" w16cid:durableId="915359586">
    <w:abstractNumId w:val="1266"/>
  </w:num>
  <w:num w:numId="869" w16cid:durableId="741680438">
    <w:abstractNumId w:val="461"/>
  </w:num>
  <w:num w:numId="870" w16cid:durableId="943881582">
    <w:abstractNumId w:val="360"/>
  </w:num>
  <w:num w:numId="871" w16cid:durableId="1842961669">
    <w:abstractNumId w:val="749"/>
  </w:num>
  <w:num w:numId="872" w16cid:durableId="1609504940">
    <w:abstractNumId w:val="365"/>
  </w:num>
  <w:num w:numId="873" w16cid:durableId="280188581">
    <w:abstractNumId w:val="1134"/>
  </w:num>
  <w:num w:numId="874" w16cid:durableId="1221557013">
    <w:abstractNumId w:val="1081"/>
  </w:num>
  <w:num w:numId="875" w16cid:durableId="1195463827">
    <w:abstractNumId w:val="1054"/>
  </w:num>
  <w:num w:numId="876" w16cid:durableId="1713722507">
    <w:abstractNumId w:val="617"/>
  </w:num>
  <w:num w:numId="877" w16cid:durableId="1302151276">
    <w:abstractNumId w:val="611"/>
  </w:num>
  <w:num w:numId="878" w16cid:durableId="533470919">
    <w:abstractNumId w:val="324"/>
  </w:num>
  <w:num w:numId="879" w16cid:durableId="484199062">
    <w:abstractNumId w:val="1287"/>
  </w:num>
  <w:num w:numId="880" w16cid:durableId="1440177323">
    <w:abstractNumId w:val="117"/>
  </w:num>
  <w:num w:numId="881" w16cid:durableId="821770320">
    <w:abstractNumId w:val="121"/>
  </w:num>
  <w:num w:numId="882" w16cid:durableId="2068794075">
    <w:abstractNumId w:val="185"/>
  </w:num>
  <w:num w:numId="883" w16cid:durableId="371076986">
    <w:abstractNumId w:val="1101"/>
  </w:num>
  <w:num w:numId="884" w16cid:durableId="77823709">
    <w:abstractNumId w:val="910"/>
  </w:num>
  <w:num w:numId="885" w16cid:durableId="1764951451">
    <w:abstractNumId w:val="994"/>
  </w:num>
  <w:num w:numId="886" w16cid:durableId="542211072">
    <w:abstractNumId w:val="87"/>
  </w:num>
  <w:num w:numId="887" w16cid:durableId="1611431684">
    <w:abstractNumId w:val="810"/>
  </w:num>
  <w:num w:numId="888" w16cid:durableId="1262714761">
    <w:abstractNumId w:val="1200"/>
  </w:num>
  <w:num w:numId="889" w16cid:durableId="1713919612">
    <w:abstractNumId w:val="1040"/>
  </w:num>
  <w:num w:numId="890" w16cid:durableId="408818615">
    <w:abstractNumId w:val="332"/>
  </w:num>
  <w:num w:numId="891" w16cid:durableId="2075740044">
    <w:abstractNumId w:val="270"/>
  </w:num>
  <w:num w:numId="892" w16cid:durableId="403767311">
    <w:abstractNumId w:val="1225"/>
  </w:num>
  <w:num w:numId="893" w16cid:durableId="796992645">
    <w:abstractNumId w:val="524"/>
  </w:num>
  <w:num w:numId="894" w16cid:durableId="114451840">
    <w:abstractNumId w:val="218"/>
  </w:num>
  <w:num w:numId="895" w16cid:durableId="1655447543">
    <w:abstractNumId w:val="1272"/>
  </w:num>
  <w:num w:numId="896" w16cid:durableId="1899584274">
    <w:abstractNumId w:val="1138"/>
  </w:num>
  <w:num w:numId="897" w16cid:durableId="15935618">
    <w:abstractNumId w:val="12"/>
  </w:num>
  <w:num w:numId="898" w16cid:durableId="1826235480">
    <w:abstractNumId w:val="107"/>
  </w:num>
  <w:num w:numId="899" w16cid:durableId="2045279686">
    <w:abstractNumId w:val="997"/>
  </w:num>
  <w:num w:numId="900" w16cid:durableId="1909799440">
    <w:abstractNumId w:val="516"/>
  </w:num>
  <w:num w:numId="901" w16cid:durableId="1295523649">
    <w:abstractNumId w:val="529"/>
  </w:num>
  <w:num w:numId="902" w16cid:durableId="25714406">
    <w:abstractNumId w:val="884"/>
  </w:num>
  <w:num w:numId="903" w16cid:durableId="1098066704">
    <w:abstractNumId w:val="677"/>
  </w:num>
  <w:num w:numId="904" w16cid:durableId="649216594">
    <w:abstractNumId w:val="192"/>
  </w:num>
  <w:num w:numId="905" w16cid:durableId="1510564302">
    <w:abstractNumId w:val="1014"/>
  </w:num>
  <w:num w:numId="906" w16cid:durableId="117068560">
    <w:abstractNumId w:val="854"/>
  </w:num>
  <w:num w:numId="907" w16cid:durableId="1944145193">
    <w:abstractNumId w:val="842"/>
  </w:num>
  <w:num w:numId="908" w16cid:durableId="1951933329">
    <w:abstractNumId w:val="341"/>
  </w:num>
  <w:num w:numId="909" w16cid:durableId="1142312019">
    <w:abstractNumId w:val="890"/>
  </w:num>
  <w:num w:numId="910" w16cid:durableId="123039648">
    <w:abstractNumId w:val="224"/>
  </w:num>
  <w:num w:numId="911" w16cid:durableId="93211740">
    <w:abstractNumId w:val="232"/>
  </w:num>
  <w:num w:numId="912" w16cid:durableId="1838809814">
    <w:abstractNumId w:val="260"/>
  </w:num>
  <w:num w:numId="913" w16cid:durableId="179245489">
    <w:abstractNumId w:val="985"/>
  </w:num>
  <w:num w:numId="914" w16cid:durableId="1604150166">
    <w:abstractNumId w:val="843"/>
  </w:num>
  <w:num w:numId="915" w16cid:durableId="1640301463">
    <w:abstractNumId w:val="718"/>
  </w:num>
  <w:num w:numId="916" w16cid:durableId="452018062">
    <w:abstractNumId w:val="500"/>
  </w:num>
  <w:num w:numId="917" w16cid:durableId="483425421">
    <w:abstractNumId w:val="1150"/>
  </w:num>
  <w:num w:numId="918" w16cid:durableId="1746566056">
    <w:abstractNumId w:val="440"/>
  </w:num>
  <w:num w:numId="919" w16cid:durableId="1351564570">
    <w:abstractNumId w:val="513"/>
  </w:num>
  <w:num w:numId="920" w16cid:durableId="1375083231">
    <w:abstractNumId w:val="1337"/>
  </w:num>
  <w:num w:numId="921" w16cid:durableId="186986107">
    <w:abstractNumId w:val="398"/>
  </w:num>
  <w:num w:numId="922" w16cid:durableId="1935628552">
    <w:abstractNumId w:val="1238"/>
  </w:num>
  <w:num w:numId="923" w16cid:durableId="1503619193">
    <w:abstractNumId w:val="567"/>
  </w:num>
  <w:num w:numId="924" w16cid:durableId="975262730">
    <w:abstractNumId w:val="248"/>
  </w:num>
  <w:num w:numId="925" w16cid:durableId="1266419894">
    <w:abstractNumId w:val="34"/>
  </w:num>
  <w:num w:numId="926" w16cid:durableId="1562254352">
    <w:abstractNumId w:val="531"/>
  </w:num>
  <w:num w:numId="927" w16cid:durableId="1161458861">
    <w:abstractNumId w:val="471"/>
  </w:num>
  <w:num w:numId="928" w16cid:durableId="1714840000">
    <w:abstractNumId w:val="793"/>
  </w:num>
  <w:num w:numId="929" w16cid:durableId="1282883198">
    <w:abstractNumId w:val="88"/>
  </w:num>
  <w:num w:numId="930" w16cid:durableId="361905346">
    <w:abstractNumId w:val="158"/>
  </w:num>
  <w:num w:numId="931" w16cid:durableId="381516602">
    <w:abstractNumId w:val="669"/>
  </w:num>
  <w:num w:numId="932" w16cid:durableId="752631253">
    <w:abstractNumId w:val="170"/>
  </w:num>
  <w:num w:numId="933" w16cid:durableId="1137987635">
    <w:abstractNumId w:val="1237"/>
  </w:num>
  <w:num w:numId="934" w16cid:durableId="1952516020">
    <w:abstractNumId w:val="378"/>
  </w:num>
  <w:num w:numId="935" w16cid:durableId="870387440">
    <w:abstractNumId w:val="235"/>
  </w:num>
  <w:num w:numId="936" w16cid:durableId="1901555444">
    <w:abstractNumId w:val="38"/>
  </w:num>
  <w:num w:numId="937" w16cid:durableId="612399044">
    <w:abstractNumId w:val="1175"/>
  </w:num>
  <w:num w:numId="938" w16cid:durableId="2013682726">
    <w:abstractNumId w:val="950"/>
  </w:num>
  <w:num w:numId="939" w16cid:durableId="564217060">
    <w:abstractNumId w:val="419"/>
  </w:num>
  <w:num w:numId="940" w16cid:durableId="416176659">
    <w:abstractNumId w:val="1000"/>
  </w:num>
  <w:num w:numId="941" w16cid:durableId="388306636">
    <w:abstractNumId w:val="750"/>
  </w:num>
  <w:num w:numId="942" w16cid:durableId="1271662996">
    <w:abstractNumId w:val="498"/>
  </w:num>
  <w:num w:numId="943" w16cid:durableId="325864357">
    <w:abstractNumId w:val="563"/>
  </w:num>
  <w:num w:numId="944" w16cid:durableId="704520497">
    <w:abstractNumId w:val="1330"/>
  </w:num>
  <w:num w:numId="945" w16cid:durableId="2109079770">
    <w:abstractNumId w:val="737"/>
  </w:num>
  <w:num w:numId="946" w16cid:durableId="1248809215">
    <w:abstractNumId w:val="873"/>
  </w:num>
  <w:num w:numId="947" w16cid:durableId="518811394">
    <w:abstractNumId w:val="470"/>
  </w:num>
  <w:num w:numId="948" w16cid:durableId="191576148">
    <w:abstractNumId w:val="393"/>
  </w:num>
  <w:num w:numId="949" w16cid:durableId="1270502788">
    <w:abstractNumId w:val="972"/>
  </w:num>
  <w:num w:numId="950" w16cid:durableId="1447969690">
    <w:abstractNumId w:val="534"/>
  </w:num>
  <w:num w:numId="951" w16cid:durableId="1754817161">
    <w:abstractNumId w:val="342"/>
  </w:num>
  <w:num w:numId="952" w16cid:durableId="886061779">
    <w:abstractNumId w:val="1092"/>
  </w:num>
  <w:num w:numId="953" w16cid:durableId="2101558299">
    <w:abstractNumId w:val="146"/>
  </w:num>
  <w:num w:numId="954" w16cid:durableId="788551170">
    <w:abstractNumId w:val="1011"/>
  </w:num>
  <w:num w:numId="955" w16cid:durableId="1015569402">
    <w:abstractNumId w:val="578"/>
  </w:num>
  <w:num w:numId="956" w16cid:durableId="112291443">
    <w:abstractNumId w:val="222"/>
  </w:num>
  <w:num w:numId="957" w16cid:durableId="1884361344">
    <w:abstractNumId w:val="433"/>
  </w:num>
  <w:num w:numId="958" w16cid:durableId="776405766">
    <w:abstractNumId w:val="645"/>
  </w:num>
  <w:num w:numId="959" w16cid:durableId="316153744">
    <w:abstractNumId w:val="886"/>
  </w:num>
  <w:num w:numId="960" w16cid:durableId="1230580966">
    <w:abstractNumId w:val="477"/>
  </w:num>
  <w:num w:numId="961" w16cid:durableId="817263078">
    <w:abstractNumId w:val="451"/>
  </w:num>
  <w:num w:numId="962" w16cid:durableId="1493250704">
    <w:abstractNumId w:val="230"/>
  </w:num>
  <w:num w:numId="963" w16cid:durableId="1426612823">
    <w:abstractNumId w:val="1006"/>
  </w:num>
  <w:num w:numId="964" w16cid:durableId="1995142961">
    <w:abstractNumId w:val="764"/>
  </w:num>
  <w:num w:numId="965" w16cid:durableId="1175027604">
    <w:abstractNumId w:val="423"/>
  </w:num>
  <w:num w:numId="966" w16cid:durableId="2077820020">
    <w:abstractNumId w:val="211"/>
  </w:num>
  <w:num w:numId="967" w16cid:durableId="1305116350">
    <w:abstractNumId w:val="1229"/>
  </w:num>
  <w:num w:numId="968" w16cid:durableId="239103091">
    <w:abstractNumId w:val="1169"/>
  </w:num>
  <w:num w:numId="969" w16cid:durableId="861167453">
    <w:abstractNumId w:val="520"/>
  </w:num>
  <w:num w:numId="970" w16cid:durableId="578248135">
    <w:abstractNumId w:val="136"/>
  </w:num>
  <w:num w:numId="971" w16cid:durableId="136999128">
    <w:abstractNumId w:val="215"/>
  </w:num>
  <w:num w:numId="972" w16cid:durableId="766733954">
    <w:abstractNumId w:val="562"/>
  </w:num>
  <w:num w:numId="973" w16cid:durableId="1163006158">
    <w:abstractNumId w:val="1021"/>
  </w:num>
  <w:num w:numId="974" w16cid:durableId="1863516567">
    <w:abstractNumId w:val="662"/>
  </w:num>
  <w:num w:numId="975" w16cid:durableId="1687176827">
    <w:abstractNumId w:val="140"/>
  </w:num>
  <w:num w:numId="976" w16cid:durableId="1364094588">
    <w:abstractNumId w:val="1027"/>
  </w:num>
  <w:num w:numId="977" w16cid:durableId="1181554395">
    <w:abstractNumId w:val="1298"/>
  </w:num>
  <w:num w:numId="978" w16cid:durableId="2121608004">
    <w:abstractNumId w:val="304"/>
  </w:num>
  <w:num w:numId="979" w16cid:durableId="452335086">
    <w:abstractNumId w:val="44"/>
  </w:num>
  <w:num w:numId="980" w16cid:durableId="713044599">
    <w:abstractNumId w:val="521"/>
  </w:num>
  <w:num w:numId="981" w16cid:durableId="1919554271">
    <w:abstractNumId w:val="1168"/>
  </w:num>
  <w:num w:numId="982" w16cid:durableId="1539854772">
    <w:abstractNumId w:val="414"/>
  </w:num>
  <w:num w:numId="983" w16cid:durableId="607008231">
    <w:abstractNumId w:val="411"/>
  </w:num>
  <w:num w:numId="984" w16cid:durableId="2119907532">
    <w:abstractNumId w:val="225"/>
  </w:num>
  <w:num w:numId="985" w16cid:durableId="1081680522">
    <w:abstractNumId w:val="783"/>
  </w:num>
  <w:num w:numId="986" w16cid:durableId="498935191">
    <w:abstractNumId w:val="425"/>
  </w:num>
  <w:num w:numId="987" w16cid:durableId="1042941606">
    <w:abstractNumId w:val="1142"/>
  </w:num>
  <w:num w:numId="988" w16cid:durableId="1902403377">
    <w:abstractNumId w:val="61"/>
  </w:num>
  <w:num w:numId="989" w16cid:durableId="547643071">
    <w:abstractNumId w:val="25"/>
  </w:num>
  <w:num w:numId="990" w16cid:durableId="572545790">
    <w:abstractNumId w:val="1288"/>
  </w:num>
  <w:num w:numId="991" w16cid:durableId="1937900877">
    <w:abstractNumId w:val="167"/>
  </w:num>
  <w:num w:numId="992" w16cid:durableId="1373383958">
    <w:abstractNumId w:val="1019"/>
  </w:num>
  <w:num w:numId="993" w16cid:durableId="818308703">
    <w:abstractNumId w:val="147"/>
  </w:num>
  <w:num w:numId="994" w16cid:durableId="792217076">
    <w:abstractNumId w:val="905"/>
  </w:num>
  <w:num w:numId="995" w16cid:durableId="531962035">
    <w:abstractNumId w:val="1153"/>
  </w:num>
  <w:num w:numId="996" w16cid:durableId="1356273626">
    <w:abstractNumId w:val="240"/>
  </w:num>
  <w:num w:numId="997" w16cid:durableId="776876696">
    <w:abstractNumId w:val="162"/>
  </w:num>
  <w:num w:numId="998" w16cid:durableId="1222447381">
    <w:abstractNumId w:val="246"/>
  </w:num>
  <w:num w:numId="999" w16cid:durableId="1699162141">
    <w:abstractNumId w:val="280"/>
  </w:num>
  <w:num w:numId="1000" w16cid:durableId="1873379310">
    <w:abstractNumId w:val="841"/>
  </w:num>
  <w:num w:numId="1001" w16cid:durableId="2064719602">
    <w:abstractNumId w:val="1047"/>
  </w:num>
  <w:num w:numId="1002" w16cid:durableId="72120804">
    <w:abstractNumId w:val="1270"/>
  </w:num>
  <w:num w:numId="1003" w16cid:durableId="1353146639">
    <w:abstractNumId w:val="794"/>
  </w:num>
  <w:num w:numId="1004" w16cid:durableId="65152822">
    <w:abstractNumId w:val="1289"/>
  </w:num>
  <w:num w:numId="1005" w16cid:durableId="1474710330">
    <w:abstractNumId w:val="528"/>
  </w:num>
  <w:num w:numId="1006" w16cid:durableId="1996180811">
    <w:abstractNumId w:val="758"/>
  </w:num>
  <w:num w:numId="1007" w16cid:durableId="180246547">
    <w:abstractNumId w:val="593"/>
  </w:num>
  <w:num w:numId="1008" w16cid:durableId="1002732729">
    <w:abstractNumId w:val="310"/>
  </w:num>
  <w:num w:numId="1009" w16cid:durableId="2134126663">
    <w:abstractNumId w:val="501"/>
  </w:num>
  <w:num w:numId="1010" w16cid:durableId="1082138411">
    <w:abstractNumId w:val="1217"/>
  </w:num>
  <w:num w:numId="1011" w16cid:durableId="1168864171">
    <w:abstractNumId w:val="1325"/>
  </w:num>
  <w:num w:numId="1012" w16cid:durableId="614482322">
    <w:abstractNumId w:val="426"/>
  </w:num>
  <w:num w:numId="1013" w16cid:durableId="859706809">
    <w:abstractNumId w:val="790"/>
  </w:num>
  <w:num w:numId="1014" w16cid:durableId="1484932186">
    <w:abstractNumId w:val="1079"/>
  </w:num>
  <w:num w:numId="1015" w16cid:durableId="1938906600">
    <w:abstractNumId w:val="496"/>
  </w:num>
  <w:num w:numId="1016" w16cid:durableId="371076983">
    <w:abstractNumId w:val="1063"/>
  </w:num>
  <w:num w:numId="1017" w16cid:durableId="1718898118">
    <w:abstractNumId w:val="99"/>
  </w:num>
  <w:num w:numId="1018" w16cid:durableId="1540122433">
    <w:abstractNumId w:val="752"/>
  </w:num>
  <w:num w:numId="1019" w16cid:durableId="907374818">
    <w:abstractNumId w:val="339"/>
  </w:num>
  <w:num w:numId="1020" w16cid:durableId="1240408803">
    <w:abstractNumId w:val="469"/>
  </w:num>
  <w:num w:numId="1021" w16cid:durableId="1443838150">
    <w:abstractNumId w:val="650"/>
  </w:num>
  <w:num w:numId="1022" w16cid:durableId="850222865">
    <w:abstractNumId w:val="1067"/>
  </w:num>
  <w:num w:numId="1023" w16cid:durableId="1070226356">
    <w:abstractNumId w:val="709"/>
  </w:num>
  <w:num w:numId="1024" w16cid:durableId="1118068831">
    <w:abstractNumId w:val="1156"/>
  </w:num>
  <w:num w:numId="1025" w16cid:durableId="1439180474">
    <w:abstractNumId w:val="942"/>
  </w:num>
  <w:num w:numId="1026" w16cid:durableId="268926650">
    <w:abstractNumId w:val="1073"/>
  </w:num>
  <w:num w:numId="1027" w16cid:durableId="327102377">
    <w:abstractNumId w:val="220"/>
  </w:num>
  <w:num w:numId="1028" w16cid:durableId="962618144">
    <w:abstractNumId w:val="95"/>
  </w:num>
  <w:num w:numId="1029" w16cid:durableId="764963191">
    <w:abstractNumId w:val="835"/>
  </w:num>
  <w:num w:numId="1030" w16cid:durableId="1242252779">
    <w:abstractNumId w:val="263"/>
  </w:num>
  <w:num w:numId="1031" w16cid:durableId="1947809386">
    <w:abstractNumId w:val="615"/>
  </w:num>
  <w:num w:numId="1032" w16cid:durableId="1902642639">
    <w:abstractNumId w:val="26"/>
  </w:num>
  <w:num w:numId="1033" w16cid:durableId="403914365">
    <w:abstractNumId w:val="206"/>
  </w:num>
  <w:num w:numId="1034" w16cid:durableId="1345978682">
    <w:abstractNumId w:val="819"/>
  </w:num>
  <w:num w:numId="1035" w16cid:durableId="1185244738">
    <w:abstractNumId w:val="697"/>
  </w:num>
  <w:num w:numId="1036" w16cid:durableId="1554776980">
    <w:abstractNumId w:val="1080"/>
  </w:num>
  <w:num w:numId="1037" w16cid:durableId="381750674">
    <w:abstractNumId w:val="962"/>
  </w:num>
  <w:num w:numId="1038" w16cid:durableId="89200641">
    <w:abstractNumId w:val="299"/>
  </w:num>
  <w:num w:numId="1039" w16cid:durableId="334696473">
    <w:abstractNumId w:val="591"/>
  </w:num>
  <w:num w:numId="1040" w16cid:durableId="183174499">
    <w:abstractNumId w:val="837"/>
  </w:num>
  <w:num w:numId="1041" w16cid:durableId="458688417">
    <w:abstractNumId w:val="923"/>
  </w:num>
  <w:num w:numId="1042" w16cid:durableId="2010861087">
    <w:abstractNumId w:val="620"/>
  </w:num>
  <w:num w:numId="1043" w16cid:durableId="1153791940">
    <w:abstractNumId w:val="798"/>
  </w:num>
  <w:num w:numId="1044" w16cid:durableId="199325530">
    <w:abstractNumId w:val="210"/>
  </w:num>
  <w:num w:numId="1045" w16cid:durableId="1686131605">
    <w:abstractNumId w:val="570"/>
  </w:num>
  <w:num w:numId="1046" w16cid:durableId="1707487305">
    <w:abstractNumId w:val="439"/>
  </w:num>
  <w:num w:numId="1047" w16cid:durableId="839662963">
    <w:abstractNumId w:val="227"/>
  </w:num>
  <w:num w:numId="1048" w16cid:durableId="711155129">
    <w:abstractNumId w:val="680"/>
  </w:num>
  <w:num w:numId="1049" w16cid:durableId="1308238935">
    <w:abstractNumId w:val="755"/>
  </w:num>
  <w:num w:numId="1050" w16cid:durableId="2045052864">
    <w:abstractNumId w:val="1304"/>
  </w:num>
  <w:num w:numId="1051" w16cid:durableId="42095382">
    <w:abstractNumId w:val="1096"/>
  </w:num>
  <w:num w:numId="1052" w16cid:durableId="1124348876">
    <w:abstractNumId w:val="977"/>
  </w:num>
  <w:num w:numId="1053" w16cid:durableId="2140683995">
    <w:abstractNumId w:val="364"/>
  </w:num>
  <w:num w:numId="1054" w16cid:durableId="1880705704">
    <w:abstractNumId w:val="351"/>
  </w:num>
  <w:num w:numId="1055" w16cid:durableId="1780832430">
    <w:abstractNumId w:val="891"/>
  </w:num>
  <w:num w:numId="1056" w16cid:durableId="544832763">
    <w:abstractNumId w:val="865"/>
  </w:num>
  <w:num w:numId="1057" w16cid:durableId="318926998">
    <w:abstractNumId w:val="5"/>
  </w:num>
  <w:num w:numId="1058" w16cid:durableId="1731224050">
    <w:abstractNumId w:val="716"/>
  </w:num>
  <w:num w:numId="1059" w16cid:durableId="1716658574">
    <w:abstractNumId w:val="571"/>
  </w:num>
  <w:num w:numId="1060" w16cid:durableId="279841565">
    <w:abstractNumId w:val="1013"/>
  </w:num>
  <w:num w:numId="1061" w16cid:durableId="981739111">
    <w:abstractNumId w:val="1331"/>
  </w:num>
  <w:num w:numId="1062" w16cid:durableId="352609742">
    <w:abstractNumId w:val="804"/>
  </w:num>
  <w:num w:numId="1063" w16cid:durableId="1065420426">
    <w:abstractNumId w:val="328"/>
  </w:num>
  <w:num w:numId="1064" w16cid:durableId="159929048">
    <w:abstractNumId w:val="1218"/>
  </w:num>
  <w:num w:numId="1065" w16cid:durableId="2136947798">
    <w:abstractNumId w:val="506"/>
  </w:num>
  <w:num w:numId="1066" w16cid:durableId="1098258544">
    <w:abstractNumId w:val="241"/>
  </w:num>
  <w:num w:numId="1067" w16cid:durableId="1497769534">
    <w:abstractNumId w:val="1190"/>
  </w:num>
  <w:num w:numId="1068" w16cid:durableId="817116763">
    <w:abstractNumId w:val="422"/>
  </w:num>
  <w:num w:numId="1069" w16cid:durableId="2901551">
    <w:abstractNumId w:val="122"/>
  </w:num>
  <w:num w:numId="1070" w16cid:durableId="658734578">
    <w:abstractNumId w:val="1167"/>
  </w:num>
  <w:num w:numId="1071" w16cid:durableId="841161743">
    <w:abstractNumId w:val="955"/>
  </w:num>
  <w:num w:numId="1072" w16cid:durableId="470557809">
    <w:abstractNumId w:val="1110"/>
  </w:num>
  <w:num w:numId="1073" w16cid:durableId="1088112117">
    <w:abstractNumId w:val="928"/>
  </w:num>
  <w:num w:numId="1074" w16cid:durableId="85732507">
    <w:abstractNumId w:val="116"/>
  </w:num>
  <w:num w:numId="1075" w16cid:durableId="175384554">
    <w:abstractNumId w:val="974"/>
  </w:num>
  <w:num w:numId="1076" w16cid:durableId="1758093572">
    <w:abstractNumId w:val="403"/>
  </w:num>
  <w:num w:numId="1077" w16cid:durableId="522281983">
    <w:abstractNumId w:val="1132"/>
  </w:num>
  <w:num w:numId="1078" w16cid:durableId="1254900337">
    <w:abstractNumId w:val="791"/>
  </w:num>
  <w:num w:numId="1079" w16cid:durableId="1490097625">
    <w:abstractNumId w:val="1247"/>
  </w:num>
  <w:num w:numId="1080" w16cid:durableId="1164390858">
    <w:abstractNumId w:val="695"/>
  </w:num>
  <w:num w:numId="1081" w16cid:durableId="819005564">
    <w:abstractNumId w:val="407"/>
  </w:num>
  <w:num w:numId="1082" w16cid:durableId="53624061">
    <w:abstractNumId w:val="1281"/>
  </w:num>
  <w:num w:numId="1083" w16cid:durableId="1036665032">
    <w:abstractNumId w:val="579"/>
  </w:num>
  <w:num w:numId="1084" w16cid:durableId="1387948694">
    <w:abstractNumId w:val="441"/>
  </w:num>
  <w:num w:numId="1085" w16cid:durableId="1122531936">
    <w:abstractNumId w:val="316"/>
  </w:num>
  <w:num w:numId="1086" w16cid:durableId="1551456750">
    <w:abstractNumId w:val="965"/>
  </w:num>
  <w:num w:numId="1087" w16cid:durableId="1572081308">
    <w:abstractNumId w:val="796"/>
  </w:num>
  <w:num w:numId="1088" w16cid:durableId="4597471">
    <w:abstractNumId w:val="636"/>
  </w:num>
  <w:num w:numId="1089" w16cid:durableId="1051419311">
    <w:abstractNumId w:val="844"/>
  </w:num>
  <w:num w:numId="1090" w16cid:durableId="1413357506">
    <w:abstractNumId w:val="582"/>
  </w:num>
  <w:num w:numId="1091" w16cid:durableId="250360774">
    <w:abstractNumId w:val="598"/>
  </w:num>
  <w:num w:numId="1092" w16cid:durableId="1424106943">
    <w:abstractNumId w:val="60"/>
  </w:num>
  <w:num w:numId="1093" w16cid:durableId="1114833430">
    <w:abstractNumId w:val="245"/>
  </w:num>
  <w:num w:numId="1094" w16cid:durableId="833184836">
    <w:abstractNumId w:val="1177"/>
  </w:num>
  <w:num w:numId="1095" w16cid:durableId="1817527042">
    <w:abstractNumId w:val="967"/>
  </w:num>
  <w:num w:numId="1096" w16cid:durableId="1691102821">
    <w:abstractNumId w:val="257"/>
  </w:num>
  <w:num w:numId="1097" w16cid:durableId="991104511">
    <w:abstractNumId w:val="458"/>
  </w:num>
  <w:num w:numId="1098" w16cid:durableId="617444617">
    <w:abstractNumId w:val="655"/>
  </w:num>
  <w:num w:numId="1099" w16cid:durableId="898590032">
    <w:abstractNumId w:val="314"/>
  </w:num>
  <w:num w:numId="1100" w16cid:durableId="100533841">
    <w:abstractNumId w:val="1283"/>
  </w:num>
  <w:num w:numId="1101" w16cid:durableId="804006575">
    <w:abstractNumId w:val="564"/>
  </w:num>
  <w:num w:numId="1102" w16cid:durableId="372730500">
    <w:abstractNumId w:val="733"/>
  </w:num>
  <w:num w:numId="1103" w16cid:durableId="62535519">
    <w:abstractNumId w:val="186"/>
  </w:num>
  <w:num w:numId="1104" w16cid:durableId="914170364">
    <w:abstractNumId w:val="199"/>
  </w:num>
  <w:num w:numId="1105" w16cid:durableId="44650002">
    <w:abstractNumId w:val="1215"/>
  </w:num>
  <w:num w:numId="1106" w16cid:durableId="1168055937">
    <w:abstractNumId w:val="1261"/>
  </w:num>
  <w:num w:numId="1107" w16cid:durableId="216477440">
    <w:abstractNumId w:val="687"/>
  </w:num>
  <w:num w:numId="1108" w16cid:durableId="1155728426">
    <w:abstractNumId w:val="580"/>
  </w:num>
  <w:num w:numId="1109" w16cid:durableId="1418748235">
    <w:abstractNumId w:val="674"/>
  </w:num>
  <w:num w:numId="1110" w16cid:durableId="947011148">
    <w:abstractNumId w:val="616"/>
  </w:num>
  <w:num w:numId="1111" w16cid:durableId="85257065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37445875">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918906603">
    <w:abstractNumId w:val="781"/>
  </w:num>
  <w:num w:numId="1114" w16cid:durableId="287200138">
    <w:abstractNumId w:val="537"/>
  </w:num>
  <w:num w:numId="1115" w16cid:durableId="644435224">
    <w:abstractNumId w:val="1233"/>
  </w:num>
  <w:num w:numId="1116" w16cid:durableId="145441042">
    <w:abstractNumId w:val="556"/>
  </w:num>
  <w:num w:numId="1117" w16cid:durableId="1680963784">
    <w:abstractNumId w:val="357"/>
  </w:num>
  <w:num w:numId="1118" w16cid:durableId="1785150521">
    <w:abstractNumId w:val="613"/>
  </w:num>
  <w:num w:numId="1119" w16cid:durableId="76288648">
    <w:abstractNumId w:val="1033"/>
  </w:num>
  <w:num w:numId="1120" w16cid:durableId="1727144203">
    <w:abstractNumId w:val="1275"/>
  </w:num>
  <w:num w:numId="1121" w16cid:durableId="325206270">
    <w:abstractNumId w:val="254"/>
  </w:num>
  <w:num w:numId="1122" w16cid:durableId="795221288">
    <w:abstractNumId w:val="436"/>
  </w:num>
  <w:num w:numId="1123" w16cid:durableId="1278829597">
    <w:abstractNumId w:val="1009"/>
  </w:num>
  <w:num w:numId="1124" w16cid:durableId="690305045">
    <w:abstractNumId w:val="1209"/>
  </w:num>
  <w:num w:numId="1125" w16cid:durableId="1977948565">
    <w:abstractNumId w:val="772"/>
  </w:num>
  <w:num w:numId="1126" w16cid:durableId="697655926">
    <w:abstractNumId w:val="956"/>
  </w:num>
  <w:num w:numId="1127" w16cid:durableId="1735659280">
    <w:abstractNumId w:val="1055"/>
  </w:num>
  <w:num w:numId="1128" w16cid:durableId="1949654050">
    <w:abstractNumId w:val="109"/>
  </w:num>
  <w:num w:numId="1129" w16cid:durableId="604265545">
    <w:abstractNumId w:val="432"/>
  </w:num>
  <w:num w:numId="1130" w16cid:durableId="524639715">
    <w:abstractNumId w:val="126"/>
  </w:num>
  <w:num w:numId="1131" w16cid:durableId="495001261">
    <w:abstractNumId w:val="921"/>
  </w:num>
  <w:num w:numId="1132" w16cid:durableId="1087267580">
    <w:abstractNumId w:val="277"/>
  </w:num>
  <w:num w:numId="1133" w16cid:durableId="1300956494">
    <w:abstractNumId w:val="727"/>
  </w:num>
  <w:num w:numId="1134" w16cid:durableId="524486926">
    <w:abstractNumId w:val="963"/>
  </w:num>
  <w:num w:numId="1135" w16cid:durableId="602341459">
    <w:abstractNumId w:val="700"/>
  </w:num>
  <w:num w:numId="1136" w16cid:durableId="1436707636">
    <w:abstractNumId w:val="94"/>
  </w:num>
  <w:num w:numId="1137" w16cid:durableId="96145115">
    <w:abstractNumId w:val="58"/>
  </w:num>
  <w:num w:numId="1138" w16cid:durableId="461970150">
    <w:abstractNumId w:val="65"/>
  </w:num>
  <w:num w:numId="1139" w16cid:durableId="1207597349">
    <w:abstractNumId w:val="572"/>
  </w:num>
  <w:num w:numId="1140" w16cid:durableId="471675958">
    <w:abstractNumId w:val="949"/>
  </w:num>
  <w:num w:numId="1141" w16cid:durableId="913515008">
    <w:abstractNumId w:val="635"/>
  </w:num>
  <w:num w:numId="1142" w16cid:durableId="303856019">
    <w:abstractNumId w:val="642"/>
  </w:num>
  <w:num w:numId="1143" w16cid:durableId="1045449879">
    <w:abstractNumId w:val="696"/>
  </w:num>
  <w:num w:numId="1144" w16cid:durableId="1922324982">
    <w:abstractNumId w:val="149"/>
  </w:num>
  <w:num w:numId="1145" w16cid:durableId="1865553948">
    <w:abstractNumId w:val="137"/>
  </w:num>
  <w:num w:numId="1146" w16cid:durableId="542253559">
    <w:abstractNumId w:val="540"/>
  </w:num>
  <w:num w:numId="1147" w16cid:durableId="834803315">
    <w:abstractNumId w:val="29"/>
  </w:num>
  <w:num w:numId="1148" w16cid:durableId="1757510853">
    <w:abstractNumId w:val="1279"/>
  </w:num>
  <w:num w:numId="1149" w16cid:durableId="1795442113">
    <w:abstractNumId w:val="893"/>
  </w:num>
  <w:num w:numId="1150" w16cid:durableId="1324623338">
    <w:abstractNumId w:val="114"/>
  </w:num>
  <w:num w:numId="1151" w16cid:durableId="920456676">
    <w:abstractNumId w:val="576"/>
  </w:num>
  <w:num w:numId="1152" w16cid:durableId="292249698">
    <w:abstractNumId w:val="319"/>
  </w:num>
  <w:num w:numId="1153" w16cid:durableId="1580096669">
    <w:abstractNumId w:val="1203"/>
  </w:num>
  <w:num w:numId="1154" w16cid:durableId="1790466665">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16cid:durableId="707337573">
    <w:abstractNumId w:val="484"/>
  </w:num>
  <w:num w:numId="1156" w16cid:durableId="986126892">
    <w:abstractNumId w:val="806"/>
  </w:num>
  <w:num w:numId="1157" w16cid:durableId="1862817986">
    <w:abstractNumId w:val="476"/>
  </w:num>
  <w:num w:numId="1158" w16cid:durableId="60376772">
    <w:abstractNumId w:val="214"/>
  </w:num>
  <w:num w:numId="1159" w16cid:durableId="1023674328">
    <w:abstractNumId w:val="1046"/>
  </w:num>
  <w:num w:numId="1160" w16cid:durableId="95440944">
    <w:abstractNumId w:val="605"/>
  </w:num>
  <w:num w:numId="1161" w16cid:durableId="1890874421">
    <w:abstractNumId w:val="943"/>
  </w:num>
  <w:num w:numId="1162" w16cid:durableId="1493833236">
    <w:abstractNumId w:val="604"/>
  </w:num>
  <w:num w:numId="1163" w16cid:durableId="1470634448">
    <w:abstractNumId w:val="1117"/>
  </w:num>
  <w:num w:numId="1164" w16cid:durableId="1825659410">
    <w:abstractNumId w:val="412"/>
  </w:num>
  <w:num w:numId="1165" w16cid:durableId="143547476">
    <w:abstractNumId w:val="795"/>
  </w:num>
  <w:num w:numId="1166" w16cid:durableId="985747192">
    <w:abstractNumId w:val="784"/>
  </w:num>
  <w:num w:numId="1167" w16cid:durableId="430899330">
    <w:abstractNumId w:val="607"/>
  </w:num>
  <w:num w:numId="1168" w16cid:durableId="589120546">
    <w:abstractNumId w:val="538"/>
  </w:num>
  <w:num w:numId="1169" w16cid:durableId="1512572297">
    <w:abstractNumId w:val="19"/>
  </w:num>
  <w:num w:numId="1170" w16cid:durableId="1628004987">
    <w:abstractNumId w:val="429"/>
  </w:num>
  <w:num w:numId="1171" w16cid:durableId="814028493">
    <w:abstractNumId w:val="493"/>
  </w:num>
  <w:num w:numId="1172" w16cid:durableId="1132557683">
    <w:abstractNumId w:val="39"/>
  </w:num>
  <w:num w:numId="1173" w16cid:durableId="1353144839">
    <w:abstractNumId w:val="1267"/>
  </w:num>
  <w:num w:numId="1174" w16cid:durableId="1401753799">
    <w:abstractNumId w:val="1088"/>
  </w:num>
  <w:num w:numId="1175" w16cid:durableId="1780686909">
    <w:abstractNumId w:val="1103"/>
  </w:num>
  <w:num w:numId="1176" w16cid:durableId="790631683">
    <w:abstractNumId w:val="834"/>
  </w:num>
  <w:num w:numId="1177" w16cid:durableId="1963151255">
    <w:abstractNumId w:val="288"/>
  </w:num>
  <w:num w:numId="1178" w16cid:durableId="1586844409">
    <w:abstractNumId w:val="1178"/>
  </w:num>
  <w:num w:numId="1179" w16cid:durableId="1469397107">
    <w:abstractNumId w:val="1039"/>
  </w:num>
  <w:num w:numId="1180" w16cid:durableId="1764762840">
    <w:abstractNumId w:val="980"/>
  </w:num>
  <w:num w:numId="1181" w16cid:durableId="871921637">
    <w:abstractNumId w:val="840"/>
  </w:num>
  <w:num w:numId="1182" w16cid:durableId="2105375970">
    <w:abstractNumId w:val="515"/>
  </w:num>
  <w:num w:numId="1183" w16cid:durableId="114255306">
    <w:abstractNumId w:val="525"/>
  </w:num>
  <w:num w:numId="1184" w16cid:durableId="361247178">
    <w:abstractNumId w:val="453"/>
  </w:num>
  <w:num w:numId="1185" w16cid:durableId="1495798572">
    <w:abstractNumId w:val="559"/>
  </w:num>
  <w:num w:numId="1186" w16cid:durableId="301006851">
    <w:abstractNumId w:val="459"/>
  </w:num>
  <w:num w:numId="1187" w16cid:durableId="1770614275">
    <w:abstractNumId w:val="1253"/>
  </w:num>
  <w:num w:numId="1188" w16cid:durableId="1467236755">
    <w:abstractNumId w:val="1123"/>
  </w:num>
  <w:num w:numId="1189" w16cid:durableId="892498677">
    <w:abstractNumId w:val="1236"/>
  </w:num>
  <w:num w:numId="1190" w16cid:durableId="272133389">
    <w:abstractNumId w:val="1093"/>
  </w:num>
  <w:num w:numId="1191" w16cid:durableId="1801919693">
    <w:abstractNumId w:val="8"/>
  </w:num>
  <w:num w:numId="1192" w16cid:durableId="730233806">
    <w:abstractNumId w:val="988"/>
  </w:num>
  <w:num w:numId="1193" w16cid:durableId="1609897224">
    <w:abstractNumId w:val="1332"/>
  </w:num>
  <w:num w:numId="1194" w16cid:durableId="1341931438">
    <w:abstractNumId w:val="656"/>
  </w:num>
  <w:num w:numId="1195" w16cid:durableId="358505423">
    <w:abstractNumId w:val="951"/>
  </w:num>
  <w:num w:numId="1196" w16cid:durableId="674377723">
    <w:abstractNumId w:val="1292"/>
  </w:num>
  <w:num w:numId="1197" w16cid:durableId="1794009685">
    <w:abstractNumId w:val="1314"/>
  </w:num>
  <w:num w:numId="1198" w16cid:durableId="1282152233">
    <w:abstractNumId w:val="549"/>
  </w:num>
  <w:num w:numId="1199" w16cid:durableId="1356729221">
    <w:abstractNumId w:val="376"/>
  </w:num>
  <w:num w:numId="1200" w16cid:durableId="1272544090">
    <w:abstractNumId w:val="1111"/>
  </w:num>
  <w:num w:numId="1201" w16cid:durableId="868688164">
    <w:abstractNumId w:val="402"/>
  </w:num>
  <w:num w:numId="1202" w16cid:durableId="111748613">
    <w:abstractNumId w:val="544"/>
  </w:num>
  <w:num w:numId="1203" w16cid:durableId="2112122039">
    <w:abstractNumId w:val="1290"/>
  </w:num>
  <w:num w:numId="1204" w16cid:durableId="767458919">
    <w:abstractNumId w:val="1254"/>
  </w:num>
  <w:num w:numId="1205" w16cid:durableId="1230383664">
    <w:abstractNumId w:val="848"/>
  </w:num>
  <w:num w:numId="1206" w16cid:durableId="1289317333">
    <w:abstractNumId w:val="352"/>
  </w:num>
  <w:num w:numId="1207" w16cid:durableId="737019961">
    <w:abstractNumId w:val="336"/>
  </w:num>
  <w:num w:numId="1208" w16cid:durableId="123281132">
    <w:abstractNumId w:val="300"/>
  </w:num>
  <w:num w:numId="1209" w16cid:durableId="103889254">
    <w:abstractNumId w:val="1187"/>
  </w:num>
  <w:num w:numId="1210" w16cid:durableId="1298536946">
    <w:abstractNumId w:val="1296"/>
  </w:num>
  <w:num w:numId="1211" w16cid:durableId="67968524">
    <w:abstractNumId w:val="377"/>
  </w:num>
  <w:num w:numId="1212" w16cid:durableId="886071208">
    <w:abstractNumId w:val="17"/>
  </w:num>
  <w:num w:numId="1213" w16cid:durableId="110832538">
    <w:abstractNumId w:val="45"/>
  </w:num>
  <w:num w:numId="1214" w16cid:durableId="545213884">
    <w:abstractNumId w:val="317"/>
  </w:num>
  <w:num w:numId="1215" w16cid:durableId="130948934">
    <w:abstractNumId w:val="1176"/>
  </w:num>
  <w:num w:numId="1216" w16cid:durableId="1970209140">
    <w:abstractNumId w:val="384"/>
  </w:num>
  <w:num w:numId="1217" w16cid:durableId="229392539">
    <w:abstractNumId w:val="221"/>
  </w:num>
  <w:num w:numId="1218" w16cid:durableId="1071125597">
    <w:abstractNumId w:val="1309"/>
  </w:num>
  <w:num w:numId="1219" w16cid:durableId="49965062">
    <w:abstractNumId w:val="208"/>
  </w:num>
  <w:num w:numId="1220" w16cid:durableId="173570103">
    <w:abstractNumId w:val="1313"/>
  </w:num>
  <w:num w:numId="1221" w16cid:durableId="327515755">
    <w:abstractNumId w:val="875"/>
  </w:num>
  <w:num w:numId="1222" w16cid:durableId="421873648">
    <w:abstractNumId w:val="504"/>
  </w:num>
  <w:num w:numId="1223" w16cid:durableId="1754352189">
    <w:abstractNumId w:val="640"/>
  </w:num>
  <w:num w:numId="1224" w16cid:durableId="211616430">
    <w:abstractNumId w:val="338"/>
  </w:num>
  <w:num w:numId="1225" w16cid:durableId="2013213544">
    <w:abstractNumId w:val="979"/>
  </w:num>
  <w:num w:numId="1226" w16cid:durableId="943727951">
    <w:abstractNumId w:val="1210"/>
  </w:num>
  <w:num w:numId="1227" w16cid:durableId="851143322">
    <w:abstractNumId w:val="401"/>
  </w:num>
  <w:num w:numId="1228" w16cid:durableId="1567455548">
    <w:abstractNumId w:val="309"/>
  </w:num>
  <w:num w:numId="1229" w16cid:durableId="976450247">
    <w:abstractNumId w:val="1208"/>
  </w:num>
  <w:num w:numId="1230" w16cid:durableId="1481919752">
    <w:abstractNumId w:val="684"/>
  </w:num>
  <w:num w:numId="1231" w16cid:durableId="1931888185">
    <w:abstractNumId w:val="658"/>
  </w:num>
  <w:num w:numId="1232" w16cid:durableId="712192949">
    <w:abstractNumId w:val="735"/>
  </w:num>
  <w:num w:numId="1233" w16cid:durableId="1278411579">
    <w:abstractNumId w:val="1326"/>
  </w:num>
  <w:num w:numId="1234" w16cid:durableId="706026444">
    <w:abstractNumId w:val="201"/>
  </w:num>
  <w:num w:numId="1235" w16cid:durableId="738746691">
    <w:abstractNumId w:val="672"/>
  </w:num>
  <w:num w:numId="1236" w16cid:durableId="316570693">
    <w:abstractNumId w:val="648"/>
  </w:num>
  <w:num w:numId="1237" w16cid:durableId="24598935">
    <w:abstractNumId w:val="912"/>
  </w:num>
  <w:num w:numId="1238" w16cid:durableId="173614119">
    <w:abstractNumId w:val="7"/>
  </w:num>
  <w:num w:numId="1239" w16cid:durableId="1715694745">
    <w:abstractNumId w:val="526"/>
  </w:num>
  <w:num w:numId="1240" w16cid:durableId="620379567">
    <w:abstractNumId w:val="271"/>
  </w:num>
  <w:num w:numId="1241" w16cid:durableId="619804703">
    <w:abstractNumId w:val="150"/>
  </w:num>
  <w:num w:numId="1242" w16cid:durableId="1756588035">
    <w:abstractNumId w:val="202"/>
  </w:num>
  <w:num w:numId="1243" w16cid:durableId="1829126668">
    <w:abstractNumId w:val="1257"/>
  </w:num>
  <w:num w:numId="1244" w16cid:durableId="745298654">
    <w:abstractNumId w:val="719"/>
  </w:num>
  <w:num w:numId="1245" w16cid:durableId="388504952">
    <w:abstractNumId w:val="480"/>
  </w:num>
  <w:num w:numId="1246" w16cid:durableId="1335915502">
    <w:abstractNumId w:val="825"/>
  </w:num>
  <w:num w:numId="1247" w16cid:durableId="1236740503">
    <w:abstractNumId w:val="1077"/>
  </w:num>
  <w:num w:numId="1248" w16cid:durableId="743184699">
    <w:abstractNumId w:val="268"/>
  </w:num>
  <w:num w:numId="1249" w16cid:durableId="1291085606">
    <w:abstractNumId w:val="2"/>
  </w:num>
  <w:num w:numId="1250" w16cid:durableId="1466005508">
    <w:abstractNumId w:val="1041"/>
  </w:num>
  <w:num w:numId="1251" w16cid:durableId="840316589">
    <w:abstractNumId w:val="666"/>
  </w:num>
  <w:num w:numId="1252" w16cid:durableId="1963030796">
    <w:abstractNumId w:val="1140"/>
  </w:num>
  <w:num w:numId="1253" w16cid:durableId="1209414654">
    <w:abstractNumId w:val="499"/>
  </w:num>
  <w:num w:numId="1254" w16cid:durableId="810175061">
    <w:abstractNumId w:val="497"/>
  </w:num>
  <w:num w:numId="1255" w16cid:durableId="2100783128">
    <w:abstractNumId w:val="234"/>
  </w:num>
  <w:num w:numId="1256" w16cid:durableId="1465582160">
    <w:abstractNumId w:val="1050"/>
  </w:num>
  <w:num w:numId="1257" w16cid:durableId="173306591">
    <w:abstractNumId w:val="273"/>
  </w:num>
  <w:num w:numId="1258" w16cid:durableId="123159891">
    <w:abstractNumId w:val="287"/>
  </w:num>
  <w:num w:numId="1259" w16cid:durableId="291518158">
    <w:abstractNumId w:val="745"/>
  </w:num>
  <w:num w:numId="1260" w16cid:durableId="797532147">
    <w:abstractNumId w:val="1243"/>
  </w:num>
  <w:num w:numId="1261" w16cid:durableId="1716662819">
    <w:abstractNumId w:val="911"/>
  </w:num>
  <w:num w:numId="1262" w16cid:durableId="1123040794">
    <w:abstractNumId w:val="628"/>
  </w:num>
  <w:num w:numId="1263" w16cid:durableId="1704359039">
    <w:abstractNumId w:val="978"/>
  </w:num>
  <w:num w:numId="1264" w16cid:durableId="1884243742">
    <w:abstractNumId w:val="438"/>
  </w:num>
  <w:num w:numId="1265" w16cid:durableId="678313766">
    <w:abstractNumId w:val="1271"/>
  </w:num>
  <w:num w:numId="1266" w16cid:durableId="1995067437">
    <w:abstractNumId w:val="643"/>
  </w:num>
  <w:num w:numId="1267" w16cid:durableId="473185906">
    <w:abstractNumId w:val="832"/>
  </w:num>
  <w:num w:numId="1268" w16cid:durableId="1733191794">
    <w:abstractNumId w:val="1256"/>
  </w:num>
  <w:num w:numId="1269" w16cid:durableId="901597839">
    <w:abstractNumId w:val="996"/>
  </w:num>
  <w:num w:numId="1270" w16cid:durableId="886334512">
    <w:abstractNumId w:val="1133"/>
  </w:num>
  <w:num w:numId="1271" w16cid:durableId="363753873">
    <w:abstractNumId w:val="829"/>
  </w:num>
  <w:num w:numId="1272" w16cid:durableId="504637822">
    <w:abstractNumId w:val="49"/>
  </w:num>
  <w:num w:numId="1273" w16cid:durableId="177356263">
    <w:abstractNumId w:val="1104"/>
  </w:num>
  <w:num w:numId="1274" w16cid:durableId="585502450">
    <w:abstractNumId w:val="753"/>
  </w:num>
  <w:num w:numId="1275" w16cid:durableId="1394043973">
    <w:abstractNumId w:val="205"/>
  </w:num>
  <w:num w:numId="1276" w16cid:durableId="190070143">
    <w:abstractNumId w:val="914"/>
  </w:num>
  <w:num w:numId="1277" w16cid:durableId="1668941391">
    <w:abstractNumId w:val="105"/>
  </w:num>
  <w:num w:numId="1278" w16cid:durableId="65229154">
    <w:abstractNumId w:val="443"/>
  </w:num>
  <w:num w:numId="1279" w16cid:durableId="1664625511">
    <w:abstractNumId w:val="305"/>
  </w:num>
  <w:num w:numId="1280" w16cid:durableId="708072195">
    <w:abstractNumId w:val="861"/>
  </w:num>
  <w:num w:numId="1281" w16cid:durableId="524902550">
    <w:abstractNumId w:val="1059"/>
  </w:num>
  <w:num w:numId="1282" w16cid:durableId="610086412">
    <w:abstractNumId w:val="430"/>
  </w:num>
  <w:num w:numId="1283" w16cid:durableId="844322707">
    <w:abstractNumId w:val="64"/>
  </w:num>
  <w:num w:numId="1284" w16cid:durableId="273439400">
    <w:abstractNumId w:val="67"/>
  </w:num>
  <w:num w:numId="1285" w16cid:durableId="1516067592">
    <w:abstractNumId w:val="294"/>
  </w:num>
  <w:num w:numId="1286" w16cid:durableId="2053529133">
    <w:abstractNumId w:val="144"/>
  </w:num>
  <w:num w:numId="1287" w16cid:durableId="1433548974">
    <w:abstractNumId w:val="481"/>
  </w:num>
  <w:num w:numId="1288" w16cid:durableId="31153318">
    <w:abstractNumId w:val="807"/>
  </w:num>
  <w:num w:numId="1289" w16cid:durableId="1311864190">
    <w:abstractNumId w:val="938"/>
  </w:num>
  <w:num w:numId="1290" w16cid:durableId="1601065847">
    <w:abstractNumId w:val="10"/>
  </w:num>
  <w:num w:numId="1291" w16cid:durableId="1624848404">
    <w:abstractNumId w:val="138"/>
  </w:num>
  <w:num w:numId="1292" w16cid:durableId="1445927428">
    <w:abstractNumId w:val="948"/>
  </w:num>
  <w:num w:numId="1293" w16cid:durableId="1249998455">
    <w:abstractNumId w:val="1020"/>
  </w:num>
  <w:num w:numId="1294" w16cid:durableId="1690643017">
    <w:abstractNumId w:val="291"/>
  </w:num>
  <w:num w:numId="1295" w16cid:durableId="1790125360">
    <w:abstractNumId w:val="694"/>
  </w:num>
  <w:num w:numId="1296" w16cid:durableId="374504087">
    <w:abstractNumId w:val="482"/>
  </w:num>
  <w:num w:numId="1297" w16cid:durableId="2142186646">
    <w:abstractNumId w:val="290"/>
  </w:num>
  <w:num w:numId="1298" w16cid:durableId="1991665984">
    <w:abstractNumId w:val="238"/>
  </w:num>
  <w:num w:numId="1299" w16cid:durableId="943347221">
    <w:abstractNumId w:val="778"/>
  </w:num>
  <w:num w:numId="1300" w16cid:durableId="803277558">
    <w:abstractNumId w:val="486"/>
  </w:num>
  <w:num w:numId="1301" w16cid:durableId="24454485">
    <w:abstractNumId w:val="770"/>
  </w:num>
  <w:num w:numId="1302" w16cid:durableId="1937974999">
    <w:abstractNumId w:val="1214"/>
  </w:num>
  <w:num w:numId="1303" w16cid:durableId="1506358091">
    <w:abstractNumId w:val="1074"/>
  </w:num>
  <w:num w:numId="1304" w16cid:durableId="1016271710">
    <w:abstractNumId w:val="4"/>
  </w:num>
  <w:num w:numId="1305" w16cid:durableId="601762443">
    <w:abstractNumId w:val="602"/>
  </w:num>
  <w:num w:numId="1306" w16cid:durableId="1218515907">
    <w:abstractNumId w:val="1105"/>
  </w:num>
  <w:num w:numId="1307" w16cid:durableId="1230309269">
    <w:abstractNumId w:val="856"/>
  </w:num>
  <w:num w:numId="1308" w16cid:durableId="1786928181">
    <w:abstractNumId w:val="1071"/>
  </w:num>
  <w:num w:numId="1309" w16cid:durableId="496070819">
    <w:abstractNumId w:val="1029"/>
  </w:num>
  <w:num w:numId="1310" w16cid:durableId="438716622">
    <w:abstractNumId w:val="1085"/>
  </w:num>
  <w:num w:numId="1311" w16cid:durableId="1615597996">
    <w:abstractNumId w:val="467"/>
  </w:num>
  <w:num w:numId="1312" w16cid:durableId="1353071384">
    <w:abstractNumId w:val="258"/>
  </w:num>
  <w:num w:numId="1313" w16cid:durableId="1382824891">
    <w:abstractNumId w:val="1144"/>
  </w:num>
  <w:num w:numId="1314" w16cid:durableId="804011560">
    <w:abstractNumId w:val="969"/>
  </w:num>
  <w:num w:numId="1315" w16cid:durableId="466581942">
    <w:abstractNumId w:val="124"/>
  </w:num>
  <w:num w:numId="1316" w16cid:durableId="295305375">
    <w:abstractNumId w:val="93"/>
  </w:num>
  <w:num w:numId="1317" w16cid:durableId="505753955">
    <w:abstractNumId w:val="89"/>
  </w:num>
  <w:num w:numId="1318" w16cid:durableId="1990132853">
    <w:abstractNumId w:val="858"/>
  </w:num>
  <w:num w:numId="1319" w16cid:durableId="634407177">
    <w:abstractNumId w:val="462"/>
  </w:num>
  <w:num w:numId="1320" w16cid:durableId="1071389924">
    <w:abstractNumId w:val="179"/>
  </w:num>
  <w:num w:numId="1321" w16cid:durableId="1361709366">
    <w:abstractNumId w:val="177"/>
  </w:num>
  <w:num w:numId="1322" w16cid:durableId="1197696578">
    <w:abstractNumId w:val="720"/>
  </w:num>
  <w:num w:numId="1323" w16cid:durableId="369456348">
    <w:abstractNumId w:val="369"/>
  </w:num>
  <w:num w:numId="1324" w16cid:durableId="520360479">
    <w:abstractNumId w:val="1099"/>
  </w:num>
  <w:num w:numId="1325" w16cid:durableId="1725250683">
    <w:abstractNumId w:val="115"/>
  </w:num>
  <w:num w:numId="1326" w16cid:durableId="1132791774">
    <w:abstractNumId w:val="180"/>
  </w:num>
  <w:num w:numId="1327" w16cid:durableId="2016690279">
    <w:abstractNumId w:val="1205"/>
  </w:num>
  <w:num w:numId="1328" w16cid:durableId="570962629">
    <w:abstractNumId w:val="1294"/>
  </w:num>
  <w:num w:numId="1329" w16cid:durableId="766392474">
    <w:abstractNumId w:val="171"/>
  </w:num>
  <w:num w:numId="1330" w16cid:durableId="160392933">
    <w:abstractNumId w:val="274"/>
  </w:num>
  <w:num w:numId="1331" w16cid:durableId="415174333">
    <w:abstractNumId w:val="460"/>
  </w:num>
  <w:num w:numId="1332" w16cid:durableId="1718167071">
    <w:abstractNumId w:val="308"/>
  </w:num>
  <w:num w:numId="1333" w16cid:durableId="673535040">
    <w:abstractNumId w:val="1179"/>
  </w:num>
  <w:num w:numId="1334" w16cid:durableId="1105266249">
    <w:abstractNumId w:val="782"/>
  </w:num>
  <w:num w:numId="1335" w16cid:durableId="1178230650">
    <w:abstractNumId w:val="340"/>
  </w:num>
  <w:num w:numId="1336" w16cid:durableId="1213691959">
    <w:abstractNumId w:val="382"/>
  </w:num>
  <w:num w:numId="1337" w16cid:durableId="1888179292">
    <w:abstractNumId w:val="69"/>
  </w:num>
  <w:num w:numId="1338" w16cid:durableId="240678703">
    <w:abstractNumId w:val="362"/>
  </w:num>
  <w:num w:numId="1339" w16cid:durableId="184104467">
    <w:abstractNumId w:val="566"/>
  </w:num>
  <w:num w:numId="1340" w16cid:durableId="1951666875">
    <w:abstractNumId w:val="1084"/>
  </w:num>
  <w:num w:numId="1341" w16cid:durableId="757290073">
    <w:abstractNumId w:val="262"/>
  </w:num>
  <w:num w:numId="1342" w16cid:durableId="494535969">
    <w:abstractNumId w:val="1018"/>
  </w:num>
  <w:num w:numId="1343" w16cid:durableId="33162819">
    <w:abstractNumId w:val="1201"/>
  </w:num>
  <w:numIdMacAtCleanup w:val="1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BF0"/>
    <w:rsid w:val="00097953"/>
    <w:rsid w:val="000A1138"/>
    <w:rsid w:val="000A1B4E"/>
    <w:rsid w:val="000A1B9C"/>
    <w:rsid w:val="000A1E82"/>
    <w:rsid w:val="000A2E76"/>
    <w:rsid w:val="000A380F"/>
    <w:rsid w:val="000A39E2"/>
    <w:rsid w:val="000A3A26"/>
    <w:rsid w:val="000A5061"/>
    <w:rsid w:val="000A5B6D"/>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0F66"/>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5E0B"/>
    <w:rsid w:val="0034600C"/>
    <w:rsid w:val="00346B68"/>
    <w:rsid w:val="00346B88"/>
    <w:rsid w:val="00346EF8"/>
    <w:rsid w:val="00350901"/>
    <w:rsid w:val="00350B3B"/>
    <w:rsid w:val="00351E33"/>
    <w:rsid w:val="003523D4"/>
    <w:rsid w:val="00352531"/>
    <w:rsid w:val="00352948"/>
    <w:rsid w:val="0035305D"/>
    <w:rsid w:val="003539C2"/>
    <w:rsid w:val="00353B66"/>
    <w:rsid w:val="00355352"/>
    <w:rsid w:val="00355A34"/>
    <w:rsid w:val="003560F0"/>
    <w:rsid w:val="0035666B"/>
    <w:rsid w:val="003578D3"/>
    <w:rsid w:val="00357A01"/>
    <w:rsid w:val="00357AAC"/>
    <w:rsid w:val="00357BDB"/>
    <w:rsid w:val="00360C91"/>
    <w:rsid w:val="0036188B"/>
    <w:rsid w:val="00361CFF"/>
    <w:rsid w:val="00361DF6"/>
    <w:rsid w:val="003628EE"/>
    <w:rsid w:val="00362CDF"/>
    <w:rsid w:val="00362D4E"/>
    <w:rsid w:val="00363B98"/>
    <w:rsid w:val="003642BA"/>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6410"/>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4C8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lorraine32@blueyonder.co.uk" TargetMode="External"/><Relationship Id="rId366" Type="http://schemas.openxmlformats.org/officeDocument/2006/relationships/hyperlink" Target="https://rio.beh-mht.cse.thirdparty.nhs.uk/rio/Reports/RiOReports.asp"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dawn.allen@enfield.gov.uk" TargetMode="External"/><Relationship Id="rId377" Type="http://schemas.openxmlformats.org/officeDocument/2006/relationships/hyperlink" Target="https://serverone.hopto.org/Index%2011/"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01%20Track%201%20(2)%2011_08_2017D%20yep%20to%20fix.doc" TargetMode="External"/><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ecaseworks.net/ENFIELD/ViewSelected.asp7sViewData-747403.750084.747" TargetMode="External"/><Relationship Id="rId367" Type="http://schemas.openxmlformats.org/officeDocument/2006/relationships/hyperlink" Target="mailto:george.benyure@beh-mht.nhs.uk" TargetMode="External"/><Relationship Id="rId388" Type="http://schemas.openxmlformats.org/officeDocument/2006/relationships/hyperlink" Target="https://serverone.hopto.org/Audio%20Files%20Link/01m.%20Lemmy%202%20%E2%80%93%20Enfield%20Council%20%E2%80%93%2020-06-2017.htm"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413" Type="http://schemas.openxmlformats.org/officeDocument/2006/relationships/hyperlink" Target="https://serverone.hopto.org/Audio%20Files%20Link/01m.%2049.%20Chief%20Heather%20littler%2028_12_2017%20NEEDS%20FIXING.docx" TargetMode="External"/><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dawn.allen@enfield.gov.uk" TargetMode="External"/><Relationship Id="rId357" Type="http://schemas.openxmlformats.org/officeDocument/2006/relationships/hyperlink" Target="http://jackie.gubby@enfield.gov.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https://serverone.hopto.org/Audio%20Files%20Link/01m.%20Z0000007%20Enfield%20Council%20reception%20looking%20for%20Steven%20x%202%20Asbo%2024_12_2014.docx" TargetMode="External"/><Relationship Id="rId399" Type="http://schemas.openxmlformats.org/officeDocument/2006/relationships/hyperlink" Target="https://serverone.hopto.org/Audio%20Files%20Link/01m.%20Lemmy%205_01_08_2017.htm" TargetMode="External"/><Relationship Id="rId403" Type="http://schemas.openxmlformats.org/officeDocument/2006/relationships/hyperlink" Target="https://serverone.hopto.org/Audio%20Files%20Link/01m.%2001%2001%20Track%201%20(2)%2011_08_2017D%20yep%20to%20fix.htm"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fontTable" Target="fontTable.xm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Mother!32@blueyonder.co.uk" TargetMode="External"/><Relationship Id="rId347" Type="http://schemas.openxmlformats.org/officeDocument/2006/relationships/hyperlink" Target="https://ecaseworks.net/ENFIELD/ViewSelected.asp7sViewData-747403.750084.747"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image" Target="media/image131.png"/><Relationship Id="rId389" Type="http://schemas.openxmlformats.org/officeDocument/2006/relationships/hyperlink" Target="https://serverone.hopto.org/Audio%20Files%20Link/01m.%20Lemmy%202%20%E2%80%93%20Enfield%20Council%20%E2%80%93%2020-06-2017.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49.%20Chief%20Heather%20littler%2028_12_2017%20NEEDS%20FIXING.docx"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mailto:Dawn.allen@enfield.gov.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re_wired@ymail.com" TargetMode="External"/><Relationship Id="rId379" Type="http://schemas.openxmlformats.org/officeDocument/2006/relationships/hyperlink" Target="https://serverone.hopto.org/Audio%20Files%20Link/01m.%20Z0000007%20Enfield%20Council%20reception%20looking%20for%20Steven%20x%202%20Asbo%2024_12_2014.docx"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LEMMY%203%20__21_06_2017.docx" TargetMode="External"/><Relationship Id="rId404" Type="http://schemas.openxmlformats.org/officeDocument/2006/relationships/hyperlink" Target="https://serverone.hopto.org/Audio%20Files%20Link/01m.%2001%2001%20Track%201%20(2)%2011_08_2017D%20yep%20to%20fix.mp3" TargetMode="External"/><Relationship Id="rId425" Type="http://schemas.openxmlformats.org/officeDocument/2006/relationships/theme" Target="theme/theme1.xm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www.iustice.QOV.uk/victims-and-witnesses/workinQ-with-victims-witnesses" TargetMode="External"/><Relationship Id="rId348" Type="http://schemas.openxmlformats.org/officeDocument/2006/relationships/hyperlink" Target="https://ecaseworks.net/ENFIELD/ViewSelected.asp7sViewData-747403.750084.747" TargetMode="External"/><Relationship Id="rId369" Type="http://schemas.openxmlformats.org/officeDocument/2006/relationships/image" Target="media/image132.png"/><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Audio%20Files%20Link/01m.%20Z0000007%20Enfield%20Council%20reception%20looking%20for%20Steven%20x%202%20Asbo%2024_12_2014.htm" TargetMode="External"/><Relationship Id="rId415" Type="http://schemas.openxmlformats.org/officeDocument/2006/relationships/hyperlink" Target="https://serverone.hopto.org/Audio%20Files%20Link/01m.%2049.%20Chief%20Heather%20littler%2028_12_2017%20NEEDS%20FIXING.htm"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lorraine32@blueyonder.co.uk" TargetMode="External"/><Relationship Id="rId359" Type="http://schemas.openxmlformats.org/officeDocument/2006/relationships/hyperlink" Target="http://lorraine32@blueyonder.co.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image" Target="media/image133.png"/><Relationship Id="rId391" Type="http://schemas.openxmlformats.org/officeDocument/2006/relationships/hyperlink" Target="https://serverone.hopto.org/Audio%20Files%20Link/01m.%20LEMMY%203%20__21_06_2017.htm" TargetMode="External"/><Relationship Id="rId405" Type="http://schemas.openxmlformats.org/officeDocument/2006/relationships/hyperlink" Target="https://serverone.hopto.org/Audio%20Files%20Link/01m.%20Lemmy%20House%20Inspection%2016_08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mailto:geoffrey.mann@enfield.gov.uk" TargetMode="External"/><Relationship Id="rId349" Type="http://schemas.openxmlformats.org/officeDocument/2006/relationships/hyperlink" Target="https://ecaseworks.net/ENFIELD/ViewSelected.asp7sViewData-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s://serverone.hopto.org/Audio%20Files%20Link/01m.%20Z0000007%20Enfield%20Council%20reception%20looking%20for%20Steven%20x%202%20Asbo%2024_12_2014.htm" TargetMode="External"/><Relationship Id="rId416" Type="http://schemas.openxmlformats.org/officeDocument/2006/relationships/hyperlink" Target="https://serverone.hopto.org/Audio%20Files%20Link/01m.%2049.%20Chief%20Heather%20littler%2028_12_2017%20NEEDS%20FIXING.htm"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dawn.alle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ecaseworks.net/ENFIELD/ViewSelected.asp7sViewData%E2%80%94747403.750084.747" TargetMode="External"/><Relationship Id="rId371" Type="http://schemas.openxmlformats.org/officeDocument/2006/relationships/hyperlink" Target="mailto:Ned.Johnson@enfield.gov.uk" TargetMode="External"/><Relationship Id="rId406" Type="http://schemas.openxmlformats.org/officeDocument/2006/relationships/hyperlink" Target="https://serverone.hopto.org/Audio%20Files%20Link/01m.%20Z0000007%20Enfield%20Council%20reception%2022_08_2017.mp3"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LEMMY%203__21_06_2017.mp3"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www.enfield.gov.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dawn.allen@enfield.gov.uk" TargetMode="External"/><Relationship Id="rId361" Type="http://schemas.openxmlformats.org/officeDocument/2006/relationships/hyperlink" Target="http://jackie.gubby@enfield.gov.uk"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Z0000007%20Enfield%20Council%20reception%20looking%20for%20Steven%20x%202%20Asbo%2024_12_2014.mp3" TargetMode="External"/><Relationship Id="rId417" Type="http://schemas.openxmlformats.org/officeDocument/2006/relationships/hyperlink" Target="https://serverone.hopto.org/Audio%20Files%20Link/01m.%2049.%20Chief%20Heather%20littler%2028_12_2017.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mailto:Dawn.Allen@Enfield.gov.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serverone.hopto.org/Index%2011/" TargetMode="External"/><Relationship Id="rId372" Type="http://schemas.openxmlformats.org/officeDocument/2006/relationships/hyperlink" Target="mailto:James.Flesher@met.pnn.police.uk" TargetMode="External"/><Relationship Id="rId393" Type="http://schemas.openxmlformats.org/officeDocument/2006/relationships/hyperlink" Target="https://serverone.hopto.org/Audio%20Files%20Link/01m.%20Z0000023%20(m)%20enfield%20civic%20centre%2006_07_2017%20nnnn.mp3" TargetMode="External"/><Relationship Id="rId407" Type="http://schemas.openxmlformats.org/officeDocument/2006/relationships/hyperlink" Target="https://serverone.hopto.org/Audio%20Files%20Link/01m.%20Z0000009%20Enfield%20Council%20Customer%20services%2023_08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lorraine32@blueyonder.co.uk"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lorraine32@blueyonder.co.uk" TargetMode="External"/><Relationship Id="rId362" Type="http://schemas.openxmlformats.org/officeDocument/2006/relationships/hyperlink" Target="mailto:jackie.gubby@enfield.gov.uk" TargetMode="External"/><Relationship Id="rId383" Type="http://schemas.openxmlformats.org/officeDocument/2006/relationships/hyperlink" Target="https://serverone.hopto.org/Audio%20Files%20Link/01m.%20Z0000007%20Enfield%20Council%20reception%20looking%20for%20Steven%20x%202%20Asbo%2024_12_2014.mp3" TargetMode="External"/><Relationship Id="rId418" Type="http://schemas.openxmlformats.org/officeDocument/2006/relationships/hyperlink" Target="https://serverone.hopto.org/Audio%20Files%20Link/01m.%20Diary%20civic%20centre%2028_12_2017.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mailto:geoffrey.mann@enfield.gov.uk" TargetMode="External"/><Relationship Id="rId352" Type="http://schemas.openxmlformats.org/officeDocument/2006/relationships/hyperlink" Target="https://medical-dictionary.thefreedictionary.com/CSU" TargetMode="External"/><Relationship Id="rId373" Type="http://schemas.openxmlformats.org/officeDocument/2006/relationships/hyperlink" Target="mailto:%20James.flesher@met.police.uk%20" TargetMode="External"/><Relationship Id="rId394" Type="http://schemas.openxmlformats.org/officeDocument/2006/relationships/hyperlink" Target="https://serverone.hopto.org/Audio%20Files%20Link/01m.%20LEMMY%204__26_07_2017.docx" TargetMode="External"/><Relationship Id="rId408" Type="http://schemas.openxmlformats.org/officeDocument/2006/relationships/hyperlink" Target="https://serverone.hopto.org/Audio%20Files%20Link/01m.%20Z0000023%20enfield%20civic%20centre%2028_08_2017%20%20nnn.mp3"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http://dawn.allen@enfield.gov.uk" TargetMode="External"/><Relationship Id="rId363" Type="http://schemas.openxmlformats.org/officeDocument/2006/relationships/hyperlink" Target="http://louise.brown2@enfield.gov.uk" TargetMode="External"/><Relationship Id="rId384" Type="http://schemas.openxmlformats.org/officeDocument/2006/relationships/hyperlink" Target="https://serverone.hopto.org/Audio%20Files%20Link/01m.%2001%20LEMMY%2019_06_2017.docx" TargetMode="External"/><Relationship Id="rId419" Type="http://schemas.openxmlformats.org/officeDocument/2006/relationships/hyperlink" Target="https://serverone.hopto.org/Audio%20Files%20Link/01m.%20civic%20centre%2028_12_2017%20_20018.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www.enfield.Gov.uk/forms/form/203/fresh%20start%20scheme." TargetMode="External"/><Relationship Id="rId353" Type="http://schemas.openxmlformats.org/officeDocument/2006/relationships/hyperlink" Target="http://jackie.gubby@enfield.gov.uk" TargetMode="External"/><Relationship Id="rId374" Type="http://schemas.openxmlformats.org/officeDocument/2006/relationships/hyperlink" Target="http://lorraine32@blueyonder.co.uk" TargetMode="External"/><Relationship Id="rId395" Type="http://schemas.openxmlformats.org/officeDocument/2006/relationships/hyperlink" Target="https://serverone.hopto.org/Audio%20Files%20Link/01m.%20LEMMY%204__26_07_2017.htm" TargetMode="External"/><Relationship Id="rId409" Type="http://schemas.openxmlformats.org/officeDocument/2006/relationships/hyperlink" Target="https://serverone.hopto.org/Audio%20Files%20Link/01m.%20Z0000034%20Enfield%20Council%2004_09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1.%20%20%201st%20-%20Cheif_29_12_2017D.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mailto:Dawn.allen@enfield.gov.uk" TargetMode="External"/><Relationship Id="rId364" Type="http://schemas.openxmlformats.org/officeDocument/2006/relationships/hyperlink" Target="http://lorraine32@blueyonder.co.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01%20LEMMY%2019_06_2017.htm"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Enfield%20Council%20(2)%20Looking%20for%20Jeremy%20-%2006_09_2017.WMA"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s://serverone.hopto.org/Index%2011/" TargetMode="External"/><Relationship Id="rId354" Type="http://schemas.openxmlformats.org/officeDocument/2006/relationships/hyperlink" Target="https://serverone.hopto.org/Index%2011/"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george.benyure@beh-mht.nhs.uk" TargetMode="External"/><Relationship Id="rId396" Type="http://schemas.openxmlformats.org/officeDocument/2006/relationships/hyperlink" Target="https://serverone.hopto.org/Audio%20Files%20Link/01m.%20LEMMY%204__26_07_2017.mp3"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Lemmy%205_01_08_2017.mp3" TargetMode="External"/><Relationship Id="rId421" Type="http://schemas.openxmlformats.org/officeDocument/2006/relationships/hyperlink" Target="https://serverone.hopto.org/Audio%20Files%20Link/01m.%203.%2029_12_2017%20Chief%20Heather%20littler!%202nd%20Recording%20call%20back%20after%20Christmas%20Chief%20Heather%201%20of%203.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re_wired@ymail.com" TargetMode="External"/><Relationship Id="rId344" Type="http://schemas.openxmlformats.org/officeDocument/2006/relationships/hyperlink" Target="http://lorraine32@blueyonder.co.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lorraine32@blueyonder.co.uk" TargetMode="External"/><Relationship Id="rId386" Type="http://schemas.openxmlformats.org/officeDocument/2006/relationships/hyperlink" Target="https://serverone.hopto.org/Audio%20Files%20Link/01m.%2001%20LEMMY%2019_06_2017.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Enfield%20Council%20(2)%20Looking%20for%20Jeremy%20-%2006_09_2017.WMA"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jackie.gubby@enfield.gov.uk" TargetMode="External"/><Relationship Id="rId376" Type="http://schemas.openxmlformats.org/officeDocument/2006/relationships/hyperlink" Target="https://serverone.hopto.org/Index%2011/" TargetMode="External"/><Relationship Id="rId397" Type="http://schemas.openxmlformats.org/officeDocument/2006/relationships/hyperlink" Target="https://serverone.hopto.org/Audio%20Files%20Link/01m.%20Z0000034%20(m)%2027_07_2017%20Asbo%20Protect%20me%20400%20emails%20Enfield%20Council.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2.%20Lemmy%20Line%20Manager%20(m)%2010_08_2017.mp3" TargetMode="External"/><Relationship Id="rId422" Type="http://schemas.openxmlformats.org/officeDocument/2006/relationships/hyperlink" Target="https://serverone.hopto.org/Audio%20Files%20Link/01m.%203.%2029_12_2017%20Chief%20Heather%20littler!%202nd%20Recording%20call%20back%20after%20Christmas%20Chief%20Heather%201%20of%203.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s://serverone.hopto.org/Index%2011/" TargetMode="External"/><Relationship Id="rId387" Type="http://schemas.openxmlformats.org/officeDocument/2006/relationships/hyperlink" Target="https://serverone.hopto.org/Audio%20Files%20Link/01m.%20Lemmy%202%20%E2%80%93%20Enfield%20Council%20%E2%80%93%2020-06-2017.docx"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77.%20Jeffrey%20Man%20Enfield%20Council%20-%2022_11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mailto:louise.brown2@enfield.gov.uk" TargetMode="External"/><Relationship Id="rId398" Type="http://schemas.openxmlformats.org/officeDocument/2006/relationships/hyperlink" Target="https://serverone.hopto.org/Audio%20Files%20Link/01m.%20Lemmy%205_01_08_2017.docx"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3.%2029_12_2017%20Chief%20Heather%20littler!%202nd%20Recording%20call%20back%20after%20Christmas%20Chief%20Heather%201%20of%203.mp3" TargetMode="External"/><Relationship Id="rId258" Type="http://schemas.openxmlformats.org/officeDocument/2006/relationships/image" Target="media/image10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1</Pages>
  <Words>187008</Words>
  <Characters>895769</Characters>
  <Application>Microsoft Office Word</Application>
  <DocSecurity>0</DocSecurity>
  <Lines>30888</Lines>
  <Paragraphs>20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2</cp:revision>
  <dcterms:created xsi:type="dcterms:W3CDTF">2022-12-01T11:24:00Z</dcterms:created>
  <dcterms:modified xsi:type="dcterms:W3CDTF">2022-12-01T11:32:00Z</dcterms:modified>
</cp:coreProperties>
</file>